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60A1" w14:textId="4BB6D295" w:rsidR="00206B56" w:rsidRDefault="002B3A80" w:rsidP="00834084">
      <w:pPr>
        <w:spacing w:after="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лександра </w:t>
      </w:r>
      <w:proofErr w:type="spellStart"/>
      <w:r w:rsidR="00730C84">
        <w:rPr>
          <w:b/>
          <w:sz w:val="24"/>
          <w:szCs w:val="24"/>
        </w:rPr>
        <w:t>Мадунц</w:t>
      </w:r>
      <w:proofErr w:type="spellEnd"/>
    </w:p>
    <w:p w14:paraId="420EA014" w14:textId="462006E4" w:rsidR="00730C84" w:rsidRDefault="00730C84" w:rsidP="00834084">
      <w:pPr>
        <w:spacing w:after="20" w:line="240" w:lineRule="auto"/>
        <w:rPr>
          <w:b/>
          <w:sz w:val="24"/>
          <w:szCs w:val="24"/>
        </w:rPr>
      </w:pPr>
    </w:p>
    <w:p w14:paraId="55B53AAF" w14:textId="77777777" w:rsidR="00730C84" w:rsidRDefault="00730C84" w:rsidP="00834084">
      <w:pPr>
        <w:spacing w:after="20" w:line="240" w:lineRule="auto"/>
        <w:rPr>
          <w:b/>
          <w:sz w:val="24"/>
          <w:szCs w:val="24"/>
        </w:rPr>
      </w:pPr>
    </w:p>
    <w:p w14:paraId="1DF3CFEA" w14:textId="77777777" w:rsidR="00C96BE1" w:rsidRPr="00206B56" w:rsidRDefault="00206B56" w:rsidP="00206B56">
      <w:pPr>
        <w:spacing w:after="2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96BE1" w:rsidRPr="00206B56">
        <w:rPr>
          <w:b/>
          <w:sz w:val="24"/>
          <w:szCs w:val="24"/>
        </w:rPr>
        <w:t>НАДЕЖДА</w:t>
      </w:r>
    </w:p>
    <w:p w14:paraId="2D7C0C2A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0AEB7E07" w14:textId="77777777" w:rsidR="00C96BE1" w:rsidRPr="00846C16" w:rsidRDefault="00C96BE1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Действующие лица</w:t>
      </w:r>
    </w:p>
    <w:p w14:paraId="074E930F" w14:textId="77777777" w:rsidR="00C96BE1" w:rsidRPr="00846C16" w:rsidRDefault="00C96BE1" w:rsidP="00270E08">
      <w:pPr>
        <w:spacing w:after="20" w:line="240" w:lineRule="auto"/>
        <w:ind w:firstLine="709"/>
        <w:rPr>
          <w:b/>
          <w:sz w:val="24"/>
          <w:szCs w:val="24"/>
        </w:rPr>
      </w:pPr>
    </w:p>
    <w:p w14:paraId="6C6C68FC" w14:textId="77777777" w:rsidR="00C96BE1" w:rsidRPr="00846C16" w:rsidRDefault="00C96BE1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НАДЕЖДА, 20 лет</w:t>
      </w:r>
    </w:p>
    <w:p w14:paraId="160470C7" w14:textId="77777777" w:rsidR="00C96BE1" w:rsidRPr="00846C16" w:rsidRDefault="00165A7E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ВЕР</w:t>
      </w:r>
      <w:r w:rsidR="00C96BE1" w:rsidRPr="00846C16">
        <w:rPr>
          <w:b/>
          <w:sz w:val="24"/>
          <w:szCs w:val="24"/>
        </w:rPr>
        <w:t>А</w:t>
      </w:r>
      <w:r w:rsidRPr="00846C16">
        <w:rPr>
          <w:b/>
          <w:sz w:val="24"/>
          <w:szCs w:val="24"/>
        </w:rPr>
        <w:t xml:space="preserve"> </w:t>
      </w:r>
      <w:r w:rsidR="00D130B0" w:rsidRPr="00846C16">
        <w:rPr>
          <w:b/>
          <w:sz w:val="24"/>
          <w:szCs w:val="24"/>
        </w:rPr>
        <w:t>ИВАНОВН</w:t>
      </w:r>
      <w:r w:rsidRPr="00846C16">
        <w:rPr>
          <w:b/>
          <w:sz w:val="24"/>
          <w:szCs w:val="24"/>
        </w:rPr>
        <w:t>А</w:t>
      </w:r>
      <w:r w:rsidR="00C96BE1" w:rsidRPr="00846C16">
        <w:rPr>
          <w:b/>
          <w:sz w:val="24"/>
          <w:szCs w:val="24"/>
        </w:rPr>
        <w:t>, 80 лет</w:t>
      </w:r>
    </w:p>
    <w:p w14:paraId="4367450E" w14:textId="77777777" w:rsidR="00C96BE1" w:rsidRPr="00846C16" w:rsidRDefault="00C96BE1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ЛЕОНИД, 45 лет</w:t>
      </w:r>
    </w:p>
    <w:p w14:paraId="6BD0FDDA" w14:textId="77777777" w:rsidR="00C96BE1" w:rsidRPr="00846C16" w:rsidRDefault="00165A7E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ЛЮБОВЬ АЛЕКСАНДРОВНА</w:t>
      </w:r>
      <w:r w:rsidR="00C96BE1" w:rsidRPr="00846C16">
        <w:rPr>
          <w:b/>
          <w:sz w:val="24"/>
          <w:szCs w:val="24"/>
        </w:rPr>
        <w:t>, 50 лет</w:t>
      </w:r>
    </w:p>
    <w:p w14:paraId="4BA7973F" w14:textId="77777777" w:rsidR="00C96BE1" w:rsidRPr="00846C16" w:rsidRDefault="00165A7E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МИХАИЛ ПЕТРОВИЧ</w:t>
      </w:r>
      <w:r w:rsidR="008A5D52" w:rsidRPr="00846C16">
        <w:rPr>
          <w:b/>
          <w:sz w:val="24"/>
          <w:szCs w:val="24"/>
        </w:rPr>
        <w:t>, 55</w:t>
      </w:r>
      <w:r w:rsidR="00C96BE1" w:rsidRPr="00846C16">
        <w:rPr>
          <w:b/>
          <w:sz w:val="24"/>
          <w:szCs w:val="24"/>
        </w:rPr>
        <w:t xml:space="preserve"> лет</w:t>
      </w:r>
    </w:p>
    <w:p w14:paraId="776219E2" w14:textId="77777777" w:rsidR="00C96BE1" w:rsidRPr="00846C16" w:rsidRDefault="00C96BE1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ВИКТОРИЯ, 40 лет</w:t>
      </w:r>
    </w:p>
    <w:p w14:paraId="0987F6AE" w14:textId="77777777" w:rsidR="00C96BE1" w:rsidRPr="00846C16" w:rsidRDefault="00D9205D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ВЛАДИМИР</w:t>
      </w:r>
      <w:r w:rsidR="00B119B0" w:rsidRPr="00846C16">
        <w:rPr>
          <w:b/>
          <w:sz w:val="24"/>
          <w:szCs w:val="24"/>
        </w:rPr>
        <w:t>, 28</w:t>
      </w:r>
      <w:r w:rsidR="00C96BE1" w:rsidRPr="00846C16">
        <w:rPr>
          <w:b/>
          <w:sz w:val="24"/>
          <w:szCs w:val="24"/>
        </w:rPr>
        <w:t xml:space="preserve"> лет</w:t>
      </w:r>
    </w:p>
    <w:p w14:paraId="400F2330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1FC5C833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019E0541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                                                 </w:t>
      </w:r>
    </w:p>
    <w:p w14:paraId="263C2EFC" w14:textId="77777777" w:rsidR="00C96BE1" w:rsidRPr="00846C16" w:rsidRDefault="00354220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                                                     Акт 1</w:t>
      </w:r>
    </w:p>
    <w:p w14:paraId="6DE33F01" w14:textId="77777777" w:rsidR="00C96BE1" w:rsidRPr="00846C16" w:rsidRDefault="00C96BE1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                     </w:t>
      </w:r>
      <w:r w:rsidR="00B119B0" w:rsidRPr="00846C16">
        <w:rPr>
          <w:b/>
          <w:sz w:val="24"/>
          <w:szCs w:val="24"/>
        </w:rPr>
        <w:t xml:space="preserve">                              </w:t>
      </w:r>
      <w:r w:rsidRPr="00846C16">
        <w:rPr>
          <w:b/>
          <w:sz w:val="24"/>
          <w:szCs w:val="24"/>
        </w:rPr>
        <w:t>Сцена 1</w:t>
      </w:r>
    </w:p>
    <w:p w14:paraId="41F4FD51" w14:textId="77777777" w:rsidR="00C96BE1" w:rsidRPr="00846C16" w:rsidRDefault="00C96BE1" w:rsidP="00270E08">
      <w:pPr>
        <w:spacing w:after="20" w:line="240" w:lineRule="auto"/>
        <w:ind w:firstLine="709"/>
        <w:rPr>
          <w:b/>
          <w:sz w:val="24"/>
          <w:szCs w:val="24"/>
        </w:rPr>
      </w:pPr>
    </w:p>
    <w:p w14:paraId="6EA6D687" w14:textId="77777777" w:rsidR="00C96BE1" w:rsidRPr="00846C16" w:rsidRDefault="00C96BE1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Комната, в кресле сидит </w:t>
      </w:r>
      <w:r w:rsidR="00165A7E" w:rsidRPr="00846C16">
        <w:rPr>
          <w:b/>
          <w:sz w:val="24"/>
          <w:szCs w:val="24"/>
        </w:rPr>
        <w:t xml:space="preserve">ВЕРА </w:t>
      </w:r>
      <w:r w:rsidR="00D130B0" w:rsidRPr="00846C16">
        <w:rPr>
          <w:b/>
          <w:sz w:val="24"/>
          <w:szCs w:val="24"/>
        </w:rPr>
        <w:t>ИВАНОВН</w:t>
      </w:r>
      <w:r w:rsidR="00165A7E" w:rsidRPr="00846C16">
        <w:rPr>
          <w:b/>
          <w:sz w:val="24"/>
          <w:szCs w:val="24"/>
        </w:rPr>
        <w:t>А</w:t>
      </w:r>
      <w:r w:rsidR="000E7D26" w:rsidRPr="00846C16">
        <w:rPr>
          <w:b/>
          <w:sz w:val="24"/>
          <w:szCs w:val="24"/>
        </w:rPr>
        <w:t>, очень старая женщина</w:t>
      </w:r>
      <w:r w:rsidRPr="00846C16">
        <w:rPr>
          <w:b/>
          <w:sz w:val="24"/>
          <w:szCs w:val="24"/>
        </w:rPr>
        <w:t xml:space="preserve">. Звонок в домофон. Опираясь на ходунки, </w:t>
      </w:r>
      <w:r w:rsidR="00165A7E" w:rsidRPr="00846C16">
        <w:rPr>
          <w:b/>
          <w:sz w:val="24"/>
          <w:szCs w:val="24"/>
        </w:rPr>
        <w:t xml:space="preserve">ВЕРА </w:t>
      </w:r>
      <w:r w:rsidR="00D130B0" w:rsidRPr="00846C16">
        <w:rPr>
          <w:b/>
          <w:sz w:val="24"/>
          <w:szCs w:val="24"/>
        </w:rPr>
        <w:t>ИВАНОВН</w:t>
      </w:r>
      <w:r w:rsidR="00165A7E" w:rsidRPr="00846C16">
        <w:rPr>
          <w:b/>
          <w:sz w:val="24"/>
          <w:szCs w:val="24"/>
        </w:rPr>
        <w:t>А</w:t>
      </w:r>
      <w:r w:rsidRPr="00846C16">
        <w:rPr>
          <w:b/>
          <w:sz w:val="24"/>
          <w:szCs w:val="24"/>
        </w:rPr>
        <w:t xml:space="preserve"> подходит к двери, включает переговорное устройство. Оттуда слышен юный женский голос.</w:t>
      </w:r>
    </w:p>
    <w:p w14:paraId="1180EB89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19D8AF3A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Добрый день! Я</w:t>
      </w:r>
      <w:r w:rsidR="00DF6452" w:rsidRPr="00846C16">
        <w:rPr>
          <w:sz w:val="24"/>
          <w:szCs w:val="24"/>
        </w:rPr>
        <w:t xml:space="preserve"> Надежда,</w:t>
      </w:r>
      <w:r w:rsidR="00C96BE1" w:rsidRPr="00846C16">
        <w:rPr>
          <w:sz w:val="24"/>
          <w:szCs w:val="24"/>
        </w:rPr>
        <w:t xml:space="preserve"> </w:t>
      </w:r>
      <w:r w:rsidR="00DF6452" w:rsidRPr="00846C16">
        <w:rPr>
          <w:sz w:val="24"/>
          <w:szCs w:val="24"/>
        </w:rPr>
        <w:t xml:space="preserve">курьер </w:t>
      </w:r>
      <w:r w:rsidR="00C96BE1" w:rsidRPr="00846C16">
        <w:rPr>
          <w:sz w:val="24"/>
          <w:szCs w:val="24"/>
        </w:rPr>
        <w:t>фирмы «Велик», привезла вам продукты. Впустите меня, пожалуйста.</w:t>
      </w:r>
    </w:p>
    <w:p w14:paraId="28C71059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B86600" w:rsidRPr="00846C16">
        <w:rPr>
          <w:sz w:val="24"/>
          <w:szCs w:val="24"/>
        </w:rPr>
        <w:t>. Так я и поверила</w:t>
      </w:r>
      <w:r w:rsidR="00DF6452" w:rsidRPr="00846C16">
        <w:rPr>
          <w:sz w:val="24"/>
          <w:szCs w:val="24"/>
        </w:rPr>
        <w:t>! В известиях переда</w:t>
      </w:r>
      <w:r w:rsidR="00B86600" w:rsidRPr="00846C16">
        <w:rPr>
          <w:sz w:val="24"/>
          <w:szCs w:val="24"/>
        </w:rPr>
        <w:t xml:space="preserve">ли: пустили одну такую, а она </w:t>
      </w:r>
      <w:r w:rsidR="00C96BE1" w:rsidRPr="00846C16">
        <w:rPr>
          <w:sz w:val="24"/>
          <w:szCs w:val="24"/>
        </w:rPr>
        <w:t>у</w:t>
      </w:r>
      <w:r w:rsidR="00DF6452" w:rsidRPr="00846C16">
        <w:rPr>
          <w:sz w:val="24"/>
          <w:szCs w:val="24"/>
        </w:rPr>
        <w:t xml:space="preserve"> пенсионерки</w:t>
      </w:r>
      <w:r w:rsidR="00B86600" w:rsidRPr="00846C16">
        <w:rPr>
          <w:sz w:val="24"/>
          <w:szCs w:val="24"/>
        </w:rPr>
        <w:t xml:space="preserve"> последние</w:t>
      </w:r>
      <w:r w:rsidR="00C96BE1" w:rsidRPr="00846C16">
        <w:rPr>
          <w:sz w:val="24"/>
          <w:szCs w:val="24"/>
        </w:rPr>
        <w:t xml:space="preserve"> сбережения</w:t>
      </w:r>
      <w:r w:rsidR="008D566B" w:rsidRPr="00846C16">
        <w:rPr>
          <w:sz w:val="24"/>
          <w:szCs w:val="24"/>
        </w:rPr>
        <w:t xml:space="preserve"> стырила</w:t>
      </w:r>
      <w:r w:rsidR="00C96BE1" w:rsidRPr="00846C16">
        <w:rPr>
          <w:sz w:val="24"/>
          <w:szCs w:val="24"/>
        </w:rPr>
        <w:t>. Восемьсот тысяч рубликов как одну копеечку!</w:t>
      </w:r>
    </w:p>
    <w:p w14:paraId="77CAFCB9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Ого! Мне бы таки</w:t>
      </w:r>
      <w:r w:rsidR="00165A7E" w:rsidRPr="00846C16">
        <w:rPr>
          <w:sz w:val="24"/>
          <w:szCs w:val="24"/>
        </w:rPr>
        <w:t xml:space="preserve">е сбережения! Вам, Вера </w:t>
      </w:r>
      <w:r w:rsidR="00C27CE0" w:rsidRPr="00846C16">
        <w:rPr>
          <w:sz w:val="24"/>
          <w:szCs w:val="24"/>
        </w:rPr>
        <w:t>Ивановн</w:t>
      </w:r>
      <w:r w:rsidR="00C96BE1" w:rsidRPr="00846C16">
        <w:rPr>
          <w:sz w:val="24"/>
          <w:szCs w:val="24"/>
        </w:rPr>
        <w:t>а, вчера прислали СМС, что курьер Надежда будет утром с</w:t>
      </w:r>
      <w:r w:rsidR="00B86600" w:rsidRPr="00846C16">
        <w:rPr>
          <w:sz w:val="24"/>
          <w:szCs w:val="24"/>
        </w:rPr>
        <w:t xml:space="preserve"> дев</w:t>
      </w:r>
      <w:r w:rsidR="00C96BE1" w:rsidRPr="00846C16">
        <w:rPr>
          <w:sz w:val="24"/>
          <w:szCs w:val="24"/>
        </w:rPr>
        <w:t>яти до двенадцати. Могу посмотреть, ч</w:t>
      </w:r>
      <w:r w:rsidR="006E7303" w:rsidRPr="00846C16">
        <w:rPr>
          <w:sz w:val="24"/>
          <w:szCs w:val="24"/>
        </w:rPr>
        <w:t xml:space="preserve">то вы заказали, у меня </w:t>
      </w:r>
      <w:r w:rsidR="00B86600" w:rsidRPr="00846C16">
        <w:rPr>
          <w:sz w:val="24"/>
          <w:szCs w:val="24"/>
        </w:rPr>
        <w:t>список</w:t>
      </w:r>
      <w:r w:rsidR="00C96BE1" w:rsidRPr="00846C16">
        <w:rPr>
          <w:sz w:val="24"/>
          <w:szCs w:val="24"/>
        </w:rPr>
        <w:t>. Тяжеленное!</w:t>
      </w:r>
    </w:p>
    <w:p w14:paraId="414E2F9B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6F852473" w14:textId="77777777" w:rsidR="00C96BE1" w:rsidRPr="00846C16" w:rsidRDefault="00165A7E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ВЕРА </w:t>
      </w:r>
      <w:r w:rsidR="00D130B0" w:rsidRPr="00846C16">
        <w:rPr>
          <w:b/>
          <w:sz w:val="24"/>
          <w:szCs w:val="24"/>
        </w:rPr>
        <w:t>ИВАНОВН</w:t>
      </w:r>
      <w:r w:rsidRPr="00846C16">
        <w:rPr>
          <w:b/>
          <w:sz w:val="24"/>
          <w:szCs w:val="24"/>
        </w:rPr>
        <w:t>А</w:t>
      </w:r>
      <w:r w:rsidR="002D49DB" w:rsidRPr="00846C16">
        <w:rPr>
          <w:b/>
          <w:sz w:val="24"/>
          <w:szCs w:val="24"/>
        </w:rPr>
        <w:t>, нажав кнопку домофона</w:t>
      </w:r>
      <w:r w:rsidR="00C96BE1" w:rsidRPr="00846C16">
        <w:rPr>
          <w:b/>
          <w:sz w:val="24"/>
          <w:szCs w:val="24"/>
        </w:rPr>
        <w:t>, приникает к</w:t>
      </w:r>
      <w:r w:rsidR="002D49DB" w:rsidRPr="00846C16">
        <w:rPr>
          <w:b/>
          <w:sz w:val="24"/>
          <w:szCs w:val="24"/>
        </w:rPr>
        <w:t xml:space="preserve"> дверному</w:t>
      </w:r>
      <w:r w:rsidR="00C96BE1" w:rsidRPr="00846C16">
        <w:rPr>
          <w:b/>
          <w:sz w:val="24"/>
          <w:szCs w:val="24"/>
        </w:rPr>
        <w:t xml:space="preserve"> глазку.</w:t>
      </w:r>
    </w:p>
    <w:p w14:paraId="61D43321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24BA73CC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6E7303" w:rsidRPr="00846C16">
        <w:rPr>
          <w:sz w:val="24"/>
          <w:szCs w:val="24"/>
        </w:rPr>
        <w:t xml:space="preserve"> (из коридора)</w:t>
      </w:r>
      <w:r w:rsidRPr="00846C16">
        <w:rPr>
          <w:sz w:val="24"/>
          <w:szCs w:val="24"/>
        </w:rPr>
        <w:t xml:space="preserve">. Я здесь. У вас все оплачено. Если  боитесь, могу оставить коробку под дверью, а сама отойти.  </w:t>
      </w:r>
    </w:p>
    <w:p w14:paraId="1FF927C9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6E7303" w:rsidRPr="00846C16">
        <w:rPr>
          <w:sz w:val="24"/>
          <w:szCs w:val="24"/>
        </w:rPr>
        <w:t xml:space="preserve">. </w:t>
      </w:r>
      <w:r w:rsidR="00C96BE1" w:rsidRPr="00846C16">
        <w:rPr>
          <w:sz w:val="24"/>
          <w:szCs w:val="24"/>
        </w:rPr>
        <w:t>Чего боюсь?</w:t>
      </w:r>
    </w:p>
    <w:p w14:paraId="34781938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Меня. Или коронавируса. Или нас вместе. Оставляю коробку?</w:t>
      </w:r>
      <w:r w:rsidR="00B86600" w:rsidRPr="00846C16">
        <w:rPr>
          <w:sz w:val="24"/>
          <w:szCs w:val="24"/>
        </w:rPr>
        <w:t xml:space="preserve"> Только </w:t>
      </w:r>
      <w:r w:rsidR="00C96BE1" w:rsidRPr="00846C16">
        <w:rPr>
          <w:sz w:val="24"/>
          <w:szCs w:val="24"/>
        </w:rPr>
        <w:t>надо расписаться в получении. Я положу сверху</w:t>
      </w:r>
      <w:r w:rsidR="002D49DB" w:rsidRPr="00846C16">
        <w:rPr>
          <w:sz w:val="24"/>
          <w:szCs w:val="24"/>
        </w:rPr>
        <w:t xml:space="preserve"> бумажку, вы распишетесь и остав</w:t>
      </w:r>
      <w:r w:rsidR="00C96BE1" w:rsidRPr="00846C16">
        <w:rPr>
          <w:sz w:val="24"/>
          <w:szCs w:val="24"/>
        </w:rPr>
        <w:t>ите здесь, а я вернусь и заберу.</w:t>
      </w:r>
      <w:r w:rsidR="00B86600" w:rsidRPr="00846C16">
        <w:rPr>
          <w:sz w:val="24"/>
          <w:szCs w:val="24"/>
        </w:rPr>
        <w:t xml:space="preserve"> Д</w:t>
      </w:r>
      <w:r w:rsidR="00C96BE1" w:rsidRPr="00846C16">
        <w:rPr>
          <w:sz w:val="24"/>
          <w:szCs w:val="24"/>
        </w:rPr>
        <w:t>ля отчета!</w:t>
      </w:r>
    </w:p>
    <w:p w14:paraId="7E6C52F4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Ишь, умная нашлась! А</w:t>
      </w:r>
      <w:r w:rsidR="006E7303" w:rsidRPr="00846C16">
        <w:rPr>
          <w:sz w:val="24"/>
          <w:szCs w:val="24"/>
        </w:rPr>
        <w:t xml:space="preserve"> если </w:t>
      </w:r>
      <w:r w:rsidR="002D49DB" w:rsidRPr="00846C16">
        <w:rPr>
          <w:sz w:val="24"/>
          <w:szCs w:val="24"/>
        </w:rPr>
        <w:t>ты</w:t>
      </w:r>
      <w:r w:rsidR="008D566B" w:rsidRPr="00846C16">
        <w:rPr>
          <w:sz w:val="24"/>
          <w:szCs w:val="24"/>
        </w:rPr>
        <w:t xml:space="preserve"> стащила</w:t>
      </w:r>
      <w:r w:rsidR="002D49DB" w:rsidRPr="00846C16">
        <w:rPr>
          <w:sz w:val="24"/>
          <w:szCs w:val="24"/>
        </w:rPr>
        <w:t xml:space="preserve"> </w:t>
      </w:r>
      <w:r w:rsidR="008D566B" w:rsidRPr="00846C16">
        <w:rPr>
          <w:sz w:val="24"/>
          <w:szCs w:val="24"/>
        </w:rPr>
        <w:t>половину</w:t>
      </w:r>
      <w:r w:rsidR="00C96BE1" w:rsidRPr="00846C16">
        <w:rPr>
          <w:sz w:val="24"/>
          <w:szCs w:val="24"/>
        </w:rPr>
        <w:t>? А потом скажешь,</w:t>
      </w:r>
      <w:r w:rsidR="006E7303" w:rsidRPr="00846C16">
        <w:rPr>
          <w:sz w:val="24"/>
          <w:szCs w:val="24"/>
        </w:rPr>
        <w:t xml:space="preserve"> </w:t>
      </w:r>
      <w:r w:rsidR="00C96BE1" w:rsidRPr="00846C16">
        <w:rPr>
          <w:sz w:val="24"/>
          <w:szCs w:val="24"/>
        </w:rPr>
        <w:t>все было</w:t>
      </w:r>
      <w:r w:rsidR="002D49DB" w:rsidRPr="00846C16">
        <w:rPr>
          <w:sz w:val="24"/>
          <w:szCs w:val="24"/>
        </w:rPr>
        <w:t xml:space="preserve"> на месте</w:t>
      </w:r>
      <w:r w:rsidR="00C96BE1" w:rsidRPr="00846C16">
        <w:rPr>
          <w:sz w:val="24"/>
          <w:szCs w:val="24"/>
        </w:rPr>
        <w:t xml:space="preserve">. Нет уж, выдашь по списку, без обману. </w:t>
      </w:r>
    </w:p>
    <w:p w14:paraId="1CB76423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Хорошо, конечно. Дверь откройте, пожалуйста.</w:t>
      </w:r>
    </w:p>
    <w:p w14:paraId="4289522E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. Маску </w:t>
      </w:r>
      <w:r w:rsidR="006E7303" w:rsidRPr="00846C16">
        <w:rPr>
          <w:sz w:val="24"/>
          <w:szCs w:val="24"/>
        </w:rPr>
        <w:t>сними! Без лица не пущу</w:t>
      </w:r>
      <w:r w:rsidR="00C96BE1" w:rsidRPr="00846C16">
        <w:rPr>
          <w:sz w:val="24"/>
          <w:szCs w:val="24"/>
        </w:rPr>
        <w:t xml:space="preserve">. </w:t>
      </w:r>
      <w:r w:rsidR="006E7303" w:rsidRPr="00846C16">
        <w:rPr>
          <w:sz w:val="24"/>
          <w:szCs w:val="24"/>
        </w:rPr>
        <w:t>Может, ты вообще</w:t>
      </w:r>
      <w:r w:rsidR="00C96BE1" w:rsidRPr="00846C16">
        <w:rPr>
          <w:sz w:val="24"/>
          <w:szCs w:val="24"/>
        </w:rPr>
        <w:t xml:space="preserve"> этот… моджахед.</w:t>
      </w:r>
    </w:p>
    <w:p w14:paraId="292282C8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Я не моджахед. Просто нам ве</w:t>
      </w:r>
      <w:r w:rsidR="009E5AD6" w:rsidRPr="00846C16">
        <w:rPr>
          <w:sz w:val="24"/>
          <w:szCs w:val="24"/>
        </w:rPr>
        <w:t>лено сперва быть в маске, а то некоторые клиенты жалуются, особенно старики</w:t>
      </w:r>
      <w:r w:rsidR="001325ED" w:rsidRPr="00846C16">
        <w:rPr>
          <w:sz w:val="24"/>
          <w:szCs w:val="24"/>
        </w:rPr>
        <w:t xml:space="preserve">… в смысле, пожилые. </w:t>
      </w:r>
      <w:r w:rsidR="006E7303" w:rsidRPr="00846C16">
        <w:rPr>
          <w:sz w:val="24"/>
          <w:szCs w:val="24"/>
        </w:rPr>
        <w:t xml:space="preserve">Вообще-то я </w:t>
      </w:r>
      <w:r w:rsidR="006E7303" w:rsidRPr="00846C16">
        <w:rPr>
          <w:sz w:val="24"/>
          <w:szCs w:val="24"/>
        </w:rPr>
        <w:lastRenderedPageBreak/>
        <w:t>безопасная. Антител</w:t>
      </w:r>
      <w:r w:rsidR="009E5AD6" w:rsidRPr="00846C16">
        <w:rPr>
          <w:sz w:val="24"/>
          <w:szCs w:val="24"/>
        </w:rPr>
        <w:t xml:space="preserve"> </w:t>
      </w:r>
      <w:r w:rsidR="002D49DB" w:rsidRPr="00846C16">
        <w:rPr>
          <w:sz w:val="24"/>
          <w:szCs w:val="24"/>
        </w:rPr>
        <w:t xml:space="preserve"> — </w:t>
      </w:r>
      <w:r w:rsidR="006E7303" w:rsidRPr="00846C16">
        <w:rPr>
          <w:sz w:val="24"/>
          <w:szCs w:val="24"/>
        </w:rPr>
        <w:t xml:space="preserve"> хоть продавай</w:t>
      </w:r>
      <w:r w:rsidR="00C96BE1" w:rsidRPr="00846C16">
        <w:rPr>
          <w:sz w:val="24"/>
          <w:szCs w:val="24"/>
        </w:rPr>
        <w:t>. Говорят,</w:t>
      </w:r>
      <w:r w:rsidR="008D566B" w:rsidRPr="00846C16">
        <w:rPr>
          <w:sz w:val="24"/>
          <w:szCs w:val="24"/>
        </w:rPr>
        <w:t xml:space="preserve"> давно</w:t>
      </w:r>
      <w:r w:rsidR="006E7303" w:rsidRPr="00846C16">
        <w:rPr>
          <w:sz w:val="24"/>
          <w:szCs w:val="24"/>
        </w:rPr>
        <w:t xml:space="preserve"> </w:t>
      </w:r>
      <w:r w:rsidR="00C96BE1" w:rsidRPr="00846C16">
        <w:rPr>
          <w:sz w:val="24"/>
          <w:szCs w:val="24"/>
        </w:rPr>
        <w:t>переболела бессимптомно, и когда по</w:t>
      </w:r>
      <w:r w:rsidR="008D566B" w:rsidRPr="00846C16">
        <w:rPr>
          <w:sz w:val="24"/>
          <w:szCs w:val="24"/>
        </w:rPr>
        <w:t xml:space="preserve">том привилась, иммунитет </w:t>
      </w:r>
      <w:r w:rsidR="00C96BE1" w:rsidRPr="00846C16">
        <w:rPr>
          <w:sz w:val="24"/>
          <w:szCs w:val="24"/>
        </w:rPr>
        <w:t>среагировал</w:t>
      </w:r>
      <w:r w:rsidR="008D566B" w:rsidRPr="00846C16">
        <w:rPr>
          <w:sz w:val="24"/>
          <w:szCs w:val="24"/>
        </w:rPr>
        <w:t xml:space="preserve"> будь здоров</w:t>
      </w:r>
      <w:r w:rsidR="00C96BE1" w:rsidRPr="00846C16">
        <w:rPr>
          <w:sz w:val="24"/>
          <w:szCs w:val="24"/>
        </w:rPr>
        <w:t xml:space="preserve">. Вот, я сняла маску.  </w:t>
      </w:r>
    </w:p>
    <w:p w14:paraId="2C0004DB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17C70301" w14:textId="77777777" w:rsidR="00C96BE1" w:rsidRPr="00846C16" w:rsidRDefault="00165A7E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ВЕРА </w:t>
      </w:r>
      <w:r w:rsidR="00D130B0" w:rsidRPr="00846C16">
        <w:rPr>
          <w:b/>
          <w:sz w:val="24"/>
          <w:szCs w:val="24"/>
        </w:rPr>
        <w:t>ИВАНОВН</w:t>
      </w:r>
      <w:r w:rsidRPr="00846C16">
        <w:rPr>
          <w:b/>
          <w:sz w:val="24"/>
          <w:szCs w:val="24"/>
        </w:rPr>
        <w:t>А</w:t>
      </w:r>
      <w:r w:rsidR="00C96BE1" w:rsidRPr="00846C16">
        <w:rPr>
          <w:b/>
          <w:sz w:val="24"/>
          <w:szCs w:val="24"/>
        </w:rPr>
        <w:t xml:space="preserve"> открывает дверь, в квартиру входит девушка лет двадцати с большой картонной коробкой, которую ставит на табурет.</w:t>
      </w:r>
    </w:p>
    <w:p w14:paraId="48CAEEBE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2C35BD66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6E7303" w:rsidRPr="00846C16">
        <w:rPr>
          <w:sz w:val="24"/>
          <w:szCs w:val="24"/>
        </w:rPr>
        <w:t xml:space="preserve"> Можете сами открыть, для верности</w:t>
      </w:r>
      <w:r w:rsidR="00144432" w:rsidRPr="00846C16">
        <w:rPr>
          <w:sz w:val="24"/>
          <w:szCs w:val="24"/>
        </w:rPr>
        <w:t>. Только оно</w:t>
      </w:r>
      <w:r w:rsidR="00C96BE1" w:rsidRPr="00846C16">
        <w:rPr>
          <w:sz w:val="24"/>
          <w:szCs w:val="24"/>
        </w:rPr>
        <w:t xml:space="preserve"> скотчем замотано, нужен нож или ножницы. И будем </w:t>
      </w:r>
      <w:r w:rsidR="00144432" w:rsidRPr="00846C16">
        <w:rPr>
          <w:sz w:val="24"/>
          <w:szCs w:val="24"/>
        </w:rPr>
        <w:t xml:space="preserve">вместе </w:t>
      </w:r>
      <w:r w:rsidR="00C96BE1" w:rsidRPr="00846C16">
        <w:rPr>
          <w:sz w:val="24"/>
          <w:szCs w:val="24"/>
        </w:rPr>
        <w:t xml:space="preserve">проверять по списку. </w:t>
      </w:r>
    </w:p>
    <w:p w14:paraId="24AFCBBF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 (неожиданно кричит). Так я и знала! Убить готова старуху! Совести нет!  </w:t>
      </w:r>
    </w:p>
    <w:p w14:paraId="07282220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</w:t>
      </w:r>
      <w:r w:rsidR="00023C7E" w:rsidRPr="00846C16">
        <w:rPr>
          <w:sz w:val="24"/>
          <w:szCs w:val="24"/>
        </w:rPr>
        <w:t>ДЕЖДА (испуганно). Могу я</w:t>
      </w:r>
      <w:r w:rsidRPr="00846C16">
        <w:rPr>
          <w:sz w:val="24"/>
          <w:szCs w:val="24"/>
        </w:rPr>
        <w:t xml:space="preserve"> </w:t>
      </w:r>
      <w:r w:rsidR="00023C7E" w:rsidRPr="00846C16">
        <w:rPr>
          <w:sz w:val="24"/>
          <w:szCs w:val="24"/>
        </w:rPr>
        <w:t>открыть</w:t>
      </w:r>
      <w:r w:rsidR="00144432" w:rsidRPr="00846C16">
        <w:rPr>
          <w:sz w:val="24"/>
          <w:szCs w:val="24"/>
        </w:rPr>
        <w:t>. Я хоте</w:t>
      </w:r>
      <w:r w:rsidR="001325ED" w:rsidRPr="00846C16">
        <w:rPr>
          <w:sz w:val="24"/>
          <w:szCs w:val="24"/>
        </w:rPr>
        <w:t xml:space="preserve">ла, как лучше. </w:t>
      </w:r>
    </w:p>
    <w:p w14:paraId="29B1E0E5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. Она еще издевается, прошмандовка мелкая! </w:t>
      </w:r>
    </w:p>
    <w:p w14:paraId="280D7EAB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НАДЕЖДА (жалобно). Не издеваюсь я, не издеваюсь! Вы скажите толком, что не так?  </w:t>
      </w:r>
    </w:p>
    <w:p w14:paraId="28C138EB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Меня ноги еле держат, а ты…</w:t>
      </w:r>
    </w:p>
    <w:p w14:paraId="17B15E33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А я?</w:t>
      </w:r>
    </w:p>
    <w:p w14:paraId="0A77814E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25A83859" w14:textId="77777777" w:rsidR="00C96BE1" w:rsidRPr="00846C16" w:rsidRDefault="00144432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Растеряно </w:t>
      </w:r>
      <w:proofErr w:type="spellStart"/>
      <w:r w:rsidRPr="00846C16">
        <w:rPr>
          <w:b/>
          <w:sz w:val="24"/>
          <w:szCs w:val="24"/>
        </w:rPr>
        <w:t>поозиравшись</w:t>
      </w:r>
      <w:proofErr w:type="spellEnd"/>
      <w:r w:rsidRPr="00846C16">
        <w:rPr>
          <w:b/>
          <w:sz w:val="24"/>
          <w:szCs w:val="24"/>
        </w:rPr>
        <w:t>, снимает</w:t>
      </w:r>
      <w:r w:rsidR="00C96BE1" w:rsidRPr="00846C16">
        <w:rPr>
          <w:b/>
          <w:sz w:val="24"/>
          <w:szCs w:val="24"/>
        </w:rPr>
        <w:t xml:space="preserve"> коробку с табурета, на который тут же плюхается </w:t>
      </w:r>
      <w:r w:rsidR="00165A7E" w:rsidRPr="00846C16">
        <w:rPr>
          <w:b/>
          <w:sz w:val="24"/>
          <w:szCs w:val="24"/>
        </w:rPr>
        <w:t xml:space="preserve">ВЕРА </w:t>
      </w:r>
      <w:r w:rsidR="00D130B0" w:rsidRPr="00846C16">
        <w:rPr>
          <w:b/>
          <w:sz w:val="24"/>
          <w:szCs w:val="24"/>
        </w:rPr>
        <w:t>ИВАНОВН</w:t>
      </w:r>
      <w:r w:rsidR="00165A7E" w:rsidRPr="00846C16">
        <w:rPr>
          <w:b/>
          <w:sz w:val="24"/>
          <w:szCs w:val="24"/>
        </w:rPr>
        <w:t>А</w:t>
      </w:r>
      <w:r w:rsidR="00C96BE1" w:rsidRPr="00846C16">
        <w:rPr>
          <w:b/>
          <w:sz w:val="24"/>
          <w:szCs w:val="24"/>
        </w:rPr>
        <w:t>.</w:t>
      </w:r>
    </w:p>
    <w:p w14:paraId="41866BD9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5CE4428A" w14:textId="77777777" w:rsidR="00B4372F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Извините, я не сообразила, что сюда нельзя.</w:t>
      </w:r>
      <w:r w:rsidR="00144432" w:rsidRPr="00846C16">
        <w:rPr>
          <w:sz w:val="24"/>
          <w:szCs w:val="24"/>
        </w:rPr>
        <w:t xml:space="preserve"> А ту</w:t>
      </w:r>
      <w:r w:rsidR="00C96BE1" w:rsidRPr="00846C16">
        <w:rPr>
          <w:sz w:val="24"/>
          <w:szCs w:val="24"/>
        </w:rPr>
        <w:t xml:space="preserve">да можно? </w:t>
      </w:r>
    </w:p>
    <w:p w14:paraId="3BD998C0" w14:textId="77777777" w:rsidR="00B4372F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</w:p>
    <w:p w14:paraId="25C5D7D1" w14:textId="77777777" w:rsidR="00C96BE1" w:rsidRPr="00846C16" w:rsidRDefault="00B4372F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НАДЕЖДА у</w:t>
      </w:r>
      <w:r w:rsidR="00144432" w:rsidRPr="00846C16">
        <w:rPr>
          <w:b/>
          <w:sz w:val="24"/>
          <w:szCs w:val="24"/>
        </w:rPr>
        <w:t>казывает</w:t>
      </w:r>
      <w:r w:rsidR="00C96BE1" w:rsidRPr="00846C16">
        <w:rPr>
          <w:b/>
          <w:sz w:val="24"/>
          <w:szCs w:val="24"/>
        </w:rPr>
        <w:t xml:space="preserve"> </w:t>
      </w:r>
      <w:r w:rsidR="00FE251B" w:rsidRPr="00846C16">
        <w:rPr>
          <w:b/>
          <w:sz w:val="24"/>
          <w:szCs w:val="24"/>
        </w:rPr>
        <w:t xml:space="preserve">на </w:t>
      </w:r>
      <w:r w:rsidR="00C96BE1" w:rsidRPr="00846C16">
        <w:rPr>
          <w:b/>
          <w:sz w:val="24"/>
          <w:szCs w:val="24"/>
        </w:rPr>
        <w:t>тумбу-скамью</w:t>
      </w:r>
      <w:r w:rsidR="00FE251B" w:rsidRPr="00846C16">
        <w:rPr>
          <w:b/>
          <w:sz w:val="24"/>
          <w:szCs w:val="24"/>
        </w:rPr>
        <w:t>, присесть на которую старухе было бы гораздо удобнее</w:t>
      </w:r>
      <w:r w:rsidR="00C96BE1" w:rsidRPr="00846C16">
        <w:rPr>
          <w:b/>
          <w:sz w:val="24"/>
          <w:szCs w:val="24"/>
        </w:rPr>
        <w:t>.</w:t>
      </w:r>
      <w:r w:rsidRPr="00846C16">
        <w:rPr>
          <w:b/>
          <w:sz w:val="24"/>
          <w:szCs w:val="24"/>
        </w:rPr>
        <w:t xml:space="preserve"> </w:t>
      </w:r>
      <w:r w:rsidR="00165A7E" w:rsidRPr="00846C16">
        <w:rPr>
          <w:b/>
          <w:sz w:val="24"/>
          <w:szCs w:val="24"/>
        </w:rPr>
        <w:t xml:space="preserve">ВЕРА </w:t>
      </w:r>
      <w:r w:rsidR="00D130B0" w:rsidRPr="00846C16">
        <w:rPr>
          <w:b/>
          <w:sz w:val="24"/>
          <w:szCs w:val="24"/>
        </w:rPr>
        <w:t>ИВАНОВН</w:t>
      </w:r>
      <w:r w:rsidR="00165A7E" w:rsidRPr="00846C16">
        <w:rPr>
          <w:b/>
          <w:sz w:val="24"/>
          <w:szCs w:val="24"/>
        </w:rPr>
        <w:t>А</w:t>
      </w:r>
      <w:r w:rsidR="00C96BE1" w:rsidRPr="00846C16">
        <w:rPr>
          <w:b/>
          <w:sz w:val="24"/>
          <w:szCs w:val="24"/>
        </w:rPr>
        <w:t>, ворча</w:t>
      </w:r>
      <w:r w:rsidR="00FE251B" w:rsidRPr="00846C16">
        <w:rPr>
          <w:b/>
          <w:sz w:val="24"/>
          <w:szCs w:val="24"/>
        </w:rPr>
        <w:t xml:space="preserve"> </w:t>
      </w:r>
      <w:r w:rsidRPr="00846C16">
        <w:rPr>
          <w:b/>
          <w:sz w:val="24"/>
          <w:szCs w:val="24"/>
        </w:rPr>
        <w:t>под нос, кивает, НАДЕЖДА</w:t>
      </w:r>
      <w:r w:rsidR="00C96BE1" w:rsidRPr="00846C16">
        <w:rPr>
          <w:b/>
          <w:sz w:val="24"/>
          <w:szCs w:val="24"/>
        </w:rPr>
        <w:t xml:space="preserve"> ставит коробку и сама садится рядом.</w:t>
      </w:r>
    </w:p>
    <w:p w14:paraId="31F52D24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25D18B1B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1325ED" w:rsidRPr="00846C16">
        <w:rPr>
          <w:sz w:val="24"/>
          <w:szCs w:val="24"/>
        </w:rPr>
        <w:t xml:space="preserve"> Ножницы дадите</w:t>
      </w:r>
      <w:r w:rsidR="00C96BE1" w:rsidRPr="00846C16">
        <w:rPr>
          <w:sz w:val="24"/>
          <w:szCs w:val="24"/>
        </w:rPr>
        <w:t>? (Пригвожденная суровым и одновременно жалобным</w:t>
      </w:r>
      <w:r w:rsidR="001325ED" w:rsidRPr="00846C16">
        <w:rPr>
          <w:sz w:val="24"/>
          <w:szCs w:val="24"/>
        </w:rPr>
        <w:t xml:space="preserve"> взглядом). Ладно-ладно, у меня есть.</w:t>
      </w:r>
      <w:r w:rsidR="00C96BE1" w:rsidRPr="00846C16">
        <w:rPr>
          <w:sz w:val="24"/>
          <w:szCs w:val="24"/>
        </w:rPr>
        <w:t xml:space="preserve"> </w:t>
      </w:r>
      <w:r w:rsidR="00FE251B" w:rsidRPr="00846C16">
        <w:rPr>
          <w:sz w:val="24"/>
          <w:szCs w:val="24"/>
        </w:rPr>
        <w:t>(</w:t>
      </w:r>
      <w:r w:rsidR="00374347" w:rsidRPr="00846C16">
        <w:rPr>
          <w:sz w:val="24"/>
          <w:szCs w:val="24"/>
        </w:rPr>
        <w:t>Роется в сумке, достает ножницы</w:t>
      </w:r>
      <w:r w:rsidR="00C96BE1" w:rsidRPr="00846C16">
        <w:rPr>
          <w:sz w:val="24"/>
          <w:szCs w:val="24"/>
        </w:rPr>
        <w:t xml:space="preserve">). Вот, давайте смотреть. </w:t>
      </w:r>
      <w:r w:rsidR="002D49DB" w:rsidRPr="00846C16">
        <w:rPr>
          <w:sz w:val="24"/>
          <w:szCs w:val="24"/>
        </w:rPr>
        <w:t xml:space="preserve">Макароны-рожки, одна пачка, четыреста пятьдесят </w:t>
      </w:r>
      <w:r w:rsidR="00C96BE1" w:rsidRPr="00846C16">
        <w:rPr>
          <w:sz w:val="24"/>
          <w:szCs w:val="24"/>
        </w:rPr>
        <w:t>грамм. Макароны-ракушки, одна пачка. Вермишель яичная, одна пачка. Караме</w:t>
      </w:r>
      <w:r w:rsidR="002D49DB" w:rsidRPr="00846C16">
        <w:rPr>
          <w:sz w:val="24"/>
          <w:szCs w:val="24"/>
        </w:rPr>
        <w:t>ль со сливовым наполнителем, двести пятьдесят</w:t>
      </w:r>
      <w:r w:rsidR="00C96BE1" w:rsidRPr="00846C16">
        <w:rPr>
          <w:sz w:val="24"/>
          <w:szCs w:val="24"/>
        </w:rPr>
        <w:t xml:space="preserve"> грамм, одна пачка</w:t>
      </w:r>
      <w:r w:rsidR="002D49DB" w:rsidRPr="00846C16">
        <w:rPr>
          <w:sz w:val="24"/>
          <w:szCs w:val="24"/>
        </w:rPr>
        <w:t>. Молоко длительного хранения, один</w:t>
      </w:r>
      <w:r w:rsidR="00C96BE1" w:rsidRPr="00846C16">
        <w:rPr>
          <w:sz w:val="24"/>
          <w:szCs w:val="24"/>
        </w:rPr>
        <w:t xml:space="preserve"> литр. </w:t>
      </w:r>
      <w:proofErr w:type="spellStart"/>
      <w:r w:rsidR="00C96BE1" w:rsidRPr="00846C16">
        <w:rPr>
          <w:sz w:val="24"/>
          <w:szCs w:val="24"/>
        </w:rPr>
        <w:t>Апероль</w:t>
      </w:r>
      <w:proofErr w:type="spellEnd"/>
      <w:r w:rsidR="00C96BE1" w:rsidRPr="00846C16">
        <w:rPr>
          <w:sz w:val="24"/>
          <w:szCs w:val="24"/>
        </w:rPr>
        <w:t xml:space="preserve"> производства Италия, один литр. Ой! </w:t>
      </w:r>
    </w:p>
    <w:p w14:paraId="72D25A28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Чего пищишь?</w:t>
      </w:r>
    </w:p>
    <w:p w14:paraId="0AD99816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</w:t>
      </w:r>
      <w:proofErr w:type="spellStart"/>
      <w:r w:rsidR="00C96BE1" w:rsidRPr="00846C16">
        <w:rPr>
          <w:sz w:val="24"/>
          <w:szCs w:val="24"/>
        </w:rPr>
        <w:t>Апероль</w:t>
      </w:r>
      <w:proofErr w:type="spellEnd"/>
      <w:r w:rsidR="00C96BE1" w:rsidRPr="00846C16">
        <w:rPr>
          <w:sz w:val="24"/>
          <w:szCs w:val="24"/>
        </w:rPr>
        <w:t xml:space="preserve"> тут по ошибке, да?</w:t>
      </w:r>
    </w:p>
    <w:p w14:paraId="58AC38AA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А что это?</w:t>
      </w:r>
    </w:p>
    <w:p w14:paraId="6206C632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Аперитив для шприца.</w:t>
      </w:r>
    </w:p>
    <w:p w14:paraId="38EE5058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Д</w:t>
      </w:r>
      <w:r w:rsidR="005945B0" w:rsidRPr="00846C16">
        <w:rPr>
          <w:sz w:val="24"/>
          <w:szCs w:val="24"/>
        </w:rPr>
        <w:t>уру-то из меня не делай! Ш</w:t>
      </w:r>
      <w:r w:rsidR="00374347" w:rsidRPr="00846C16">
        <w:rPr>
          <w:sz w:val="24"/>
          <w:szCs w:val="24"/>
        </w:rPr>
        <w:t>тат</w:t>
      </w:r>
      <w:r w:rsidR="005945B0" w:rsidRPr="00846C16">
        <w:rPr>
          <w:sz w:val="24"/>
          <w:szCs w:val="24"/>
        </w:rPr>
        <w:t>ив, он для капельницы, а не для шприца. А полироль для мебели, но куда мне целый литр?</w:t>
      </w:r>
    </w:p>
    <w:p w14:paraId="298D1431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5945B0" w:rsidRPr="00846C16">
        <w:rPr>
          <w:sz w:val="24"/>
          <w:szCs w:val="24"/>
        </w:rPr>
        <w:t xml:space="preserve"> (мечтательно)</w:t>
      </w:r>
      <w:r w:rsidRPr="00846C16">
        <w:rPr>
          <w:sz w:val="24"/>
          <w:szCs w:val="24"/>
        </w:rPr>
        <w:t>. Это не</w:t>
      </w:r>
      <w:r w:rsidR="005945B0" w:rsidRPr="00846C16">
        <w:rPr>
          <w:sz w:val="24"/>
          <w:szCs w:val="24"/>
        </w:rPr>
        <w:t xml:space="preserve"> шприц, которым колются, а фирменный </w:t>
      </w:r>
      <w:r w:rsidRPr="00846C16">
        <w:rPr>
          <w:sz w:val="24"/>
          <w:szCs w:val="24"/>
        </w:rPr>
        <w:t>микс с п</w:t>
      </w:r>
      <w:r w:rsidR="00404580" w:rsidRPr="00846C16">
        <w:rPr>
          <w:sz w:val="24"/>
          <w:szCs w:val="24"/>
        </w:rPr>
        <w:t>росекко и тоником</w:t>
      </w:r>
      <w:r w:rsidRPr="00846C16">
        <w:rPr>
          <w:sz w:val="24"/>
          <w:szCs w:val="24"/>
        </w:rPr>
        <w:t>.</w:t>
      </w:r>
      <w:r w:rsidR="005945B0" w:rsidRPr="00846C16">
        <w:rPr>
          <w:sz w:val="24"/>
          <w:szCs w:val="24"/>
        </w:rPr>
        <w:t xml:space="preserve"> Круто</w:t>
      </w:r>
      <w:r w:rsidR="00374347" w:rsidRPr="00846C16">
        <w:rPr>
          <w:sz w:val="24"/>
          <w:szCs w:val="24"/>
        </w:rPr>
        <w:t>, только дорого</w:t>
      </w:r>
      <w:r w:rsidR="00404580" w:rsidRPr="00846C16">
        <w:rPr>
          <w:sz w:val="24"/>
          <w:szCs w:val="24"/>
        </w:rPr>
        <w:t>.</w:t>
      </w:r>
      <w:r w:rsidRPr="00846C16">
        <w:rPr>
          <w:sz w:val="24"/>
          <w:szCs w:val="24"/>
        </w:rPr>
        <w:t xml:space="preserve"> У вас про</w:t>
      </w:r>
      <w:r w:rsidR="00FE251B" w:rsidRPr="00846C16">
        <w:rPr>
          <w:sz w:val="24"/>
          <w:szCs w:val="24"/>
        </w:rPr>
        <w:t>секко и тоник тоже в заказе</w:t>
      </w:r>
      <w:r w:rsidR="005945B0" w:rsidRPr="00846C16">
        <w:rPr>
          <w:sz w:val="24"/>
          <w:szCs w:val="24"/>
        </w:rPr>
        <w:t>, вот они</w:t>
      </w:r>
      <w:r w:rsidRPr="00846C16">
        <w:rPr>
          <w:sz w:val="24"/>
          <w:szCs w:val="24"/>
        </w:rPr>
        <w:t>.</w:t>
      </w:r>
    </w:p>
    <w:p w14:paraId="244C5593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 (нежно). Значит, Ларочка заказала.  </w:t>
      </w:r>
    </w:p>
    <w:p w14:paraId="1F7B9D9B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Ларочка?</w:t>
      </w:r>
    </w:p>
    <w:p w14:paraId="6459F56F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Внучка. Ты что думала, я с</w:t>
      </w:r>
      <w:r w:rsidR="005945B0" w:rsidRPr="00846C16">
        <w:rPr>
          <w:sz w:val="24"/>
          <w:szCs w:val="24"/>
        </w:rPr>
        <w:t xml:space="preserve">ама по </w:t>
      </w:r>
      <w:proofErr w:type="spellStart"/>
      <w:r w:rsidR="005945B0" w:rsidRPr="00846C16">
        <w:rPr>
          <w:sz w:val="24"/>
          <w:szCs w:val="24"/>
        </w:rPr>
        <w:t>интернетам</w:t>
      </w:r>
      <w:proofErr w:type="spellEnd"/>
      <w:r w:rsidR="005945B0" w:rsidRPr="00846C16">
        <w:rPr>
          <w:sz w:val="24"/>
          <w:szCs w:val="24"/>
        </w:rPr>
        <w:t xml:space="preserve"> лазаю? Это девочка</w:t>
      </w:r>
      <w:r w:rsidR="00FE251B" w:rsidRPr="00846C16">
        <w:rPr>
          <w:sz w:val="24"/>
          <w:szCs w:val="24"/>
        </w:rPr>
        <w:t xml:space="preserve"> </w:t>
      </w:r>
      <w:r w:rsidR="005945B0" w:rsidRPr="00846C16">
        <w:rPr>
          <w:sz w:val="24"/>
          <w:szCs w:val="24"/>
        </w:rPr>
        <w:t xml:space="preserve">моя </w:t>
      </w:r>
      <w:r w:rsidR="00FE251B" w:rsidRPr="00846C16">
        <w:rPr>
          <w:sz w:val="24"/>
          <w:szCs w:val="24"/>
        </w:rPr>
        <w:t xml:space="preserve">старается. На улицу </w:t>
      </w:r>
      <w:r w:rsidR="00C96BE1" w:rsidRPr="00846C16">
        <w:rPr>
          <w:sz w:val="24"/>
          <w:szCs w:val="24"/>
        </w:rPr>
        <w:t>не хожу – ноги болят, а теперь еще вирус</w:t>
      </w:r>
      <w:r w:rsidR="00FE251B" w:rsidRPr="00846C16">
        <w:rPr>
          <w:sz w:val="24"/>
          <w:szCs w:val="24"/>
        </w:rPr>
        <w:t xml:space="preserve"> </w:t>
      </w:r>
      <w:r w:rsidR="00C96BE1" w:rsidRPr="00846C16">
        <w:rPr>
          <w:sz w:val="24"/>
          <w:szCs w:val="24"/>
        </w:rPr>
        <w:t>проклятый. Ведь жили, как люди, так нет – пона</w:t>
      </w:r>
      <w:r w:rsidR="00FE251B" w:rsidRPr="00846C16">
        <w:rPr>
          <w:sz w:val="24"/>
          <w:szCs w:val="24"/>
        </w:rPr>
        <w:t xml:space="preserve">строили лабораторий с мышами, </w:t>
      </w:r>
      <w:r w:rsidR="00C96BE1" w:rsidRPr="00846C16">
        <w:rPr>
          <w:sz w:val="24"/>
          <w:szCs w:val="24"/>
        </w:rPr>
        <w:t>теперь удивляются, что б</w:t>
      </w:r>
      <w:r w:rsidR="00FE251B" w:rsidRPr="00846C16">
        <w:rPr>
          <w:sz w:val="24"/>
          <w:szCs w:val="24"/>
        </w:rPr>
        <w:t xml:space="preserve">олеют. От мышей всегда зараза, </w:t>
      </w:r>
      <w:r w:rsidR="00C96BE1" w:rsidRPr="00846C16">
        <w:rPr>
          <w:sz w:val="24"/>
          <w:szCs w:val="24"/>
        </w:rPr>
        <w:t>травить</w:t>
      </w:r>
      <w:r w:rsidR="00FE251B" w:rsidRPr="00846C16">
        <w:rPr>
          <w:sz w:val="24"/>
          <w:szCs w:val="24"/>
        </w:rPr>
        <w:t xml:space="preserve"> их</w:t>
      </w:r>
      <w:r w:rsidR="00C96BE1" w:rsidRPr="00846C16">
        <w:rPr>
          <w:sz w:val="24"/>
          <w:szCs w:val="24"/>
        </w:rPr>
        <w:t xml:space="preserve"> надо, а не в клетках держать!  </w:t>
      </w:r>
    </w:p>
    <w:p w14:paraId="6A299104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Это были летучие мыши, они не в клетках, а на рынке в Ухане продавались для еды. Китайцы случайно съели мышь с вирусом, и пошло-поехало. </w:t>
      </w:r>
      <w:r w:rsidR="00374347" w:rsidRPr="00846C16">
        <w:rPr>
          <w:sz w:val="24"/>
          <w:szCs w:val="24"/>
        </w:rPr>
        <w:t>Но сейчас уже все привыкли, ничего страшного. Одни старики боятся.</w:t>
      </w:r>
    </w:p>
    <w:p w14:paraId="57AD43A8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. </w:t>
      </w:r>
      <w:r w:rsidR="00374347" w:rsidRPr="00846C16">
        <w:rPr>
          <w:sz w:val="24"/>
          <w:szCs w:val="24"/>
        </w:rPr>
        <w:t xml:space="preserve">(Наставительно). </w:t>
      </w:r>
      <w:r w:rsidR="00C96BE1" w:rsidRPr="00846C16">
        <w:rPr>
          <w:sz w:val="24"/>
          <w:szCs w:val="24"/>
        </w:rPr>
        <w:t>Не случайно</w:t>
      </w:r>
      <w:r w:rsidR="00374347" w:rsidRPr="00846C16">
        <w:rPr>
          <w:sz w:val="24"/>
          <w:szCs w:val="24"/>
        </w:rPr>
        <w:t xml:space="preserve"> китайцы это сделали</w:t>
      </w:r>
      <w:r w:rsidR="00C96BE1" w:rsidRPr="00846C16">
        <w:rPr>
          <w:sz w:val="24"/>
          <w:szCs w:val="24"/>
        </w:rPr>
        <w:t xml:space="preserve">, а специально. Радио говорит, у них-то самих вируса </w:t>
      </w:r>
      <w:r w:rsidR="00374347" w:rsidRPr="00846C16">
        <w:rPr>
          <w:sz w:val="24"/>
          <w:szCs w:val="24"/>
        </w:rPr>
        <w:t xml:space="preserve">давно </w:t>
      </w:r>
      <w:r w:rsidR="00C96BE1" w:rsidRPr="00846C16">
        <w:rPr>
          <w:sz w:val="24"/>
          <w:szCs w:val="24"/>
        </w:rPr>
        <w:t>нет! Китайцы</w:t>
      </w:r>
      <w:r w:rsidR="00FE251B" w:rsidRPr="00846C16">
        <w:rPr>
          <w:sz w:val="24"/>
          <w:szCs w:val="24"/>
        </w:rPr>
        <w:t xml:space="preserve"> всегда вредили, даже во врем</w:t>
      </w:r>
      <w:r w:rsidR="00023C7E" w:rsidRPr="00846C16">
        <w:rPr>
          <w:sz w:val="24"/>
          <w:szCs w:val="24"/>
        </w:rPr>
        <w:t>ена</w:t>
      </w:r>
      <w:r w:rsidR="00FE251B" w:rsidRPr="00846C16">
        <w:rPr>
          <w:sz w:val="24"/>
          <w:szCs w:val="24"/>
        </w:rPr>
        <w:t xml:space="preserve"> великой дружбы</w:t>
      </w:r>
      <w:r w:rsidR="00C96BE1" w:rsidRPr="00846C16">
        <w:rPr>
          <w:sz w:val="24"/>
          <w:szCs w:val="24"/>
        </w:rPr>
        <w:t>. Мы им комбина</w:t>
      </w:r>
      <w:r w:rsidR="00710E99" w:rsidRPr="00846C16">
        <w:rPr>
          <w:sz w:val="24"/>
          <w:szCs w:val="24"/>
        </w:rPr>
        <w:t xml:space="preserve">ты строили, а они что хорошего </w:t>
      </w:r>
      <w:r w:rsidR="00C96BE1" w:rsidRPr="00846C16">
        <w:rPr>
          <w:sz w:val="24"/>
          <w:szCs w:val="24"/>
        </w:rPr>
        <w:t>в ответ? Скажи, что?</w:t>
      </w:r>
    </w:p>
    <w:p w14:paraId="2D0971E1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Не знаю. Великая дружба – это как?</w:t>
      </w:r>
    </w:p>
    <w:p w14:paraId="5E628327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. Где ж вас, дур, берут, прости господи? Кабы не вирус, ни в </w:t>
      </w:r>
      <w:proofErr w:type="spellStart"/>
      <w:r w:rsidR="00C96BE1" w:rsidRPr="00846C16">
        <w:rPr>
          <w:sz w:val="24"/>
          <w:szCs w:val="24"/>
        </w:rPr>
        <w:t>жисть</w:t>
      </w:r>
      <w:proofErr w:type="spellEnd"/>
      <w:r w:rsidR="00C96BE1" w:rsidRPr="00846C16">
        <w:rPr>
          <w:sz w:val="24"/>
          <w:szCs w:val="24"/>
        </w:rPr>
        <w:t xml:space="preserve"> бы тебя к себе домой не запустил</w:t>
      </w:r>
      <w:r w:rsidR="00374347" w:rsidRPr="00846C16">
        <w:rPr>
          <w:sz w:val="24"/>
          <w:szCs w:val="24"/>
        </w:rPr>
        <w:t>а. Хотя Нинка меня еще раньше</w:t>
      </w:r>
      <w:r w:rsidR="00C96BE1" w:rsidRPr="00846C16">
        <w:rPr>
          <w:sz w:val="24"/>
          <w:szCs w:val="24"/>
        </w:rPr>
        <w:t xml:space="preserve"> забросила. Нинка </w:t>
      </w:r>
      <w:r w:rsidR="00710E99" w:rsidRPr="00846C16">
        <w:rPr>
          <w:sz w:val="24"/>
          <w:szCs w:val="24"/>
        </w:rPr>
        <w:t>—</w:t>
      </w:r>
      <w:r w:rsidR="00C96BE1" w:rsidRPr="00846C16">
        <w:rPr>
          <w:sz w:val="24"/>
          <w:szCs w:val="24"/>
        </w:rPr>
        <w:t xml:space="preserve"> дочка моя. Пока Ларочка была крошка, </w:t>
      </w:r>
      <w:r w:rsidR="00023C7E" w:rsidRPr="00846C16">
        <w:rPr>
          <w:sz w:val="24"/>
          <w:szCs w:val="24"/>
        </w:rPr>
        <w:t xml:space="preserve">Нинка </w:t>
      </w:r>
      <w:r w:rsidR="00C96BE1" w:rsidRPr="00846C16">
        <w:rPr>
          <w:sz w:val="24"/>
          <w:szCs w:val="24"/>
        </w:rPr>
        <w:t>вечно</w:t>
      </w:r>
      <w:r w:rsidR="00023C7E" w:rsidRPr="00846C16">
        <w:rPr>
          <w:sz w:val="24"/>
          <w:szCs w:val="24"/>
        </w:rPr>
        <w:t xml:space="preserve"> ныла: мамочка, помоги,</w:t>
      </w:r>
      <w:r w:rsidR="00C96BE1" w:rsidRPr="00846C16">
        <w:rPr>
          <w:sz w:val="24"/>
          <w:szCs w:val="24"/>
        </w:rPr>
        <w:t xml:space="preserve"> посиди </w:t>
      </w:r>
      <w:r w:rsidR="00B61F50" w:rsidRPr="00846C16">
        <w:rPr>
          <w:sz w:val="24"/>
          <w:szCs w:val="24"/>
        </w:rPr>
        <w:t>с дитем, дай денег собрать ее</w:t>
      </w:r>
      <w:r w:rsidR="00C96BE1" w:rsidRPr="00846C16">
        <w:rPr>
          <w:sz w:val="24"/>
          <w:szCs w:val="24"/>
        </w:rPr>
        <w:t xml:space="preserve"> в школу, а то Серега опять </w:t>
      </w:r>
      <w:r w:rsidR="00B61F50" w:rsidRPr="00846C16">
        <w:rPr>
          <w:sz w:val="24"/>
          <w:szCs w:val="24"/>
        </w:rPr>
        <w:t>все</w:t>
      </w:r>
      <w:r w:rsidR="00C96BE1" w:rsidRPr="00846C16">
        <w:rPr>
          <w:sz w:val="24"/>
          <w:szCs w:val="24"/>
        </w:rPr>
        <w:t xml:space="preserve"> пропил. Серега </w:t>
      </w:r>
      <w:r w:rsidR="00710E99" w:rsidRPr="00846C16">
        <w:rPr>
          <w:sz w:val="24"/>
          <w:szCs w:val="24"/>
        </w:rPr>
        <w:t>—</w:t>
      </w:r>
      <w:r w:rsidR="00C96BE1" w:rsidRPr="00846C16">
        <w:rPr>
          <w:sz w:val="24"/>
          <w:szCs w:val="24"/>
        </w:rPr>
        <w:t xml:space="preserve"> муженек </w:t>
      </w:r>
      <w:proofErr w:type="spellStart"/>
      <w:r w:rsidR="00C96BE1" w:rsidRPr="00846C16">
        <w:rPr>
          <w:sz w:val="24"/>
          <w:szCs w:val="24"/>
        </w:rPr>
        <w:t>ейный</w:t>
      </w:r>
      <w:proofErr w:type="spellEnd"/>
      <w:r w:rsidR="00C96BE1" w:rsidRPr="00846C16">
        <w:rPr>
          <w:sz w:val="24"/>
          <w:szCs w:val="24"/>
        </w:rPr>
        <w:t xml:space="preserve">, </w:t>
      </w:r>
      <w:proofErr w:type="spellStart"/>
      <w:r w:rsidR="00C96BE1" w:rsidRPr="00846C16">
        <w:rPr>
          <w:sz w:val="24"/>
          <w:szCs w:val="24"/>
        </w:rPr>
        <w:t>Ларочкин</w:t>
      </w:r>
      <w:proofErr w:type="spellEnd"/>
      <w:r w:rsidR="00C96BE1" w:rsidRPr="00846C16">
        <w:rPr>
          <w:sz w:val="24"/>
          <w:szCs w:val="24"/>
        </w:rPr>
        <w:t xml:space="preserve"> папаша. Он-то и есть всему виной.   </w:t>
      </w:r>
    </w:p>
    <w:p w14:paraId="044E54C6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 (ехидно).</w:t>
      </w:r>
      <w:r w:rsidR="00B61F50" w:rsidRPr="00846C16">
        <w:rPr>
          <w:sz w:val="24"/>
          <w:szCs w:val="24"/>
        </w:rPr>
        <w:t xml:space="preserve"> Прямо всему? Значит,</w:t>
      </w:r>
      <w:r w:rsidRPr="00846C16">
        <w:rPr>
          <w:sz w:val="24"/>
          <w:szCs w:val="24"/>
        </w:rPr>
        <w:t xml:space="preserve"> он, а не китаец съел летучую мышь и заразил мир ковидом?</w:t>
      </w:r>
      <w:r w:rsidR="00374347" w:rsidRPr="00846C16">
        <w:rPr>
          <w:sz w:val="24"/>
          <w:szCs w:val="24"/>
        </w:rPr>
        <w:t xml:space="preserve"> И войну развязал тоже он? И часовню разрушил?</w:t>
      </w:r>
    </w:p>
    <w:p w14:paraId="4C16EF18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А ты не лезь, когда не спрашивают, ты слушай!</w:t>
      </w:r>
    </w:p>
    <w:p w14:paraId="26DF4A48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023C7E" w:rsidRPr="00846C16">
        <w:rPr>
          <w:sz w:val="24"/>
          <w:szCs w:val="24"/>
        </w:rPr>
        <w:t xml:space="preserve"> Давайте лучше вы подпише</w:t>
      </w:r>
      <w:r w:rsidR="00C96BE1" w:rsidRPr="00846C16">
        <w:rPr>
          <w:sz w:val="24"/>
          <w:szCs w:val="24"/>
        </w:rPr>
        <w:t>те бумажку, и я пойду.</w:t>
      </w:r>
    </w:p>
    <w:p w14:paraId="5F316879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Ага! Без бумажки кто поверит, что ты мои продукты не стырила? Рожки, ракушки и этот ваш бандеро</w:t>
      </w:r>
      <w:r w:rsidR="00B61F50" w:rsidRPr="00846C16">
        <w:rPr>
          <w:sz w:val="24"/>
          <w:szCs w:val="24"/>
        </w:rPr>
        <w:t xml:space="preserve">ль. </w:t>
      </w:r>
      <w:r w:rsidR="00023C7E" w:rsidRPr="00846C16">
        <w:rPr>
          <w:sz w:val="24"/>
          <w:szCs w:val="24"/>
        </w:rPr>
        <w:t>Так что слушай, уши не отсохнут</w:t>
      </w:r>
      <w:r w:rsidR="00B61F50" w:rsidRPr="00846C16">
        <w:rPr>
          <w:sz w:val="24"/>
          <w:szCs w:val="24"/>
        </w:rPr>
        <w:t>. Серега всегда</w:t>
      </w:r>
      <w:r w:rsidR="00C96BE1" w:rsidRPr="00846C16">
        <w:rPr>
          <w:sz w:val="24"/>
          <w:szCs w:val="24"/>
        </w:rPr>
        <w:t xml:space="preserve"> был поперечный,</w:t>
      </w:r>
      <w:r w:rsidR="00B61F50" w:rsidRPr="00846C16">
        <w:rPr>
          <w:sz w:val="24"/>
          <w:szCs w:val="24"/>
        </w:rPr>
        <w:t xml:space="preserve"> а когда</w:t>
      </w:r>
      <w:r w:rsidR="00C96BE1" w:rsidRPr="00846C16">
        <w:rPr>
          <w:sz w:val="24"/>
          <w:szCs w:val="24"/>
        </w:rPr>
        <w:t xml:space="preserve"> меня с работы поперли, так и Нинка стала вредничать. Из тебя, мол, мать, </w:t>
      </w:r>
      <w:r w:rsidR="00B61F50" w:rsidRPr="00846C16">
        <w:rPr>
          <w:sz w:val="24"/>
          <w:szCs w:val="24"/>
        </w:rPr>
        <w:t>песок сыпется,</w:t>
      </w:r>
      <w:r w:rsidR="00C96BE1" w:rsidRPr="00846C16">
        <w:rPr>
          <w:sz w:val="24"/>
          <w:szCs w:val="24"/>
        </w:rPr>
        <w:t xml:space="preserve"> сиди и не вякай.</w:t>
      </w:r>
      <w:r w:rsidR="00B61F50" w:rsidRPr="00846C16">
        <w:rPr>
          <w:sz w:val="24"/>
          <w:szCs w:val="24"/>
        </w:rPr>
        <w:t xml:space="preserve"> А как не вякать, есл</w:t>
      </w:r>
      <w:r w:rsidR="00C96BE1" w:rsidRPr="00846C16">
        <w:rPr>
          <w:sz w:val="24"/>
          <w:szCs w:val="24"/>
        </w:rPr>
        <w:t xml:space="preserve">и у молодых ума нет? Хоть бы раз Нинка принесла, что нужно! Колбасу притащит – в рот не взять, </w:t>
      </w:r>
      <w:proofErr w:type="spellStart"/>
      <w:r w:rsidR="00C96BE1" w:rsidRPr="00846C16">
        <w:rPr>
          <w:sz w:val="24"/>
          <w:szCs w:val="24"/>
        </w:rPr>
        <w:t>химота</w:t>
      </w:r>
      <w:proofErr w:type="spellEnd"/>
      <w:r w:rsidR="00C96BE1" w:rsidRPr="00846C16">
        <w:rPr>
          <w:sz w:val="24"/>
          <w:szCs w:val="24"/>
        </w:rPr>
        <w:t xml:space="preserve"> сплошная</w:t>
      </w:r>
      <w:r w:rsidR="0098392E" w:rsidRPr="00846C16">
        <w:rPr>
          <w:sz w:val="24"/>
          <w:szCs w:val="24"/>
        </w:rPr>
        <w:t>. М</w:t>
      </w:r>
      <w:r w:rsidR="00C96BE1" w:rsidRPr="00846C16">
        <w:rPr>
          <w:sz w:val="24"/>
          <w:szCs w:val="24"/>
        </w:rPr>
        <w:t>еня</w:t>
      </w:r>
      <w:r w:rsidR="00B61F50" w:rsidRPr="00846C16">
        <w:rPr>
          <w:sz w:val="24"/>
          <w:szCs w:val="24"/>
        </w:rPr>
        <w:t xml:space="preserve"> бы</w:t>
      </w:r>
      <w:r w:rsidR="00C96BE1" w:rsidRPr="00846C16">
        <w:rPr>
          <w:sz w:val="24"/>
          <w:szCs w:val="24"/>
        </w:rPr>
        <w:t xml:space="preserve"> ноги носили, </w:t>
      </w:r>
      <w:r w:rsidR="00B61F50" w:rsidRPr="00846C16">
        <w:rPr>
          <w:sz w:val="24"/>
          <w:szCs w:val="24"/>
        </w:rPr>
        <w:t>я</w:t>
      </w:r>
      <w:r w:rsidR="00C96BE1" w:rsidRPr="00846C16">
        <w:rPr>
          <w:sz w:val="24"/>
          <w:szCs w:val="24"/>
        </w:rPr>
        <w:t xml:space="preserve"> купила</w:t>
      </w:r>
      <w:r w:rsidR="00B61F50" w:rsidRPr="00846C16">
        <w:rPr>
          <w:sz w:val="24"/>
          <w:szCs w:val="24"/>
        </w:rPr>
        <w:t xml:space="preserve"> бы прави</w:t>
      </w:r>
      <w:r w:rsidR="00C96BE1" w:rsidRPr="00846C16">
        <w:rPr>
          <w:sz w:val="24"/>
          <w:szCs w:val="24"/>
        </w:rPr>
        <w:t>льной колбаски, вкусной!</w:t>
      </w:r>
    </w:p>
    <w:p w14:paraId="0581CC44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 (оживившись, лезет в коробку). Вот, как раз в списке колбаса вареная в нарезке, триста грамм. Давайте быстренько продолжим. Сыр российский производства Беларусь…</w:t>
      </w:r>
    </w:p>
    <w:p w14:paraId="5F860C2A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 (полностью игнорируя ее слова). А как китайцы вирус на нас напустили, Нинка вовсе обнаглела. Говорит, в Италии кого из стариков родные навещали, те старики от вируса померли, поэтому не буду к тебе, мамочка, ходить, буду присылать с едой курьера. А что этот ваш курьер? Швырнул коробку, схватил бумажку и за порог.   </w:t>
      </w:r>
    </w:p>
    <w:p w14:paraId="348DA1B1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Потому что работы много. У меня шесть человек в списке.</w:t>
      </w:r>
    </w:p>
    <w:p w14:paraId="3880D57F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 (нежно). А вот Ларочка</w:t>
      </w:r>
      <w:r w:rsidR="00374347" w:rsidRPr="00846C16">
        <w:rPr>
          <w:sz w:val="24"/>
          <w:szCs w:val="24"/>
        </w:rPr>
        <w:t xml:space="preserve"> ко мне каждую неделю </w:t>
      </w:r>
      <w:r w:rsidR="00C96BE1" w:rsidRPr="00846C16">
        <w:rPr>
          <w:sz w:val="24"/>
          <w:szCs w:val="24"/>
        </w:rPr>
        <w:t xml:space="preserve">ходит. Я ей говорю: </w:t>
      </w:r>
      <w:r w:rsidR="00C06A6A" w:rsidRPr="00846C16">
        <w:rPr>
          <w:sz w:val="24"/>
          <w:szCs w:val="24"/>
        </w:rPr>
        <w:t xml:space="preserve">скоро </w:t>
      </w:r>
      <w:r w:rsidR="00C96BE1" w:rsidRPr="00846C16">
        <w:rPr>
          <w:sz w:val="24"/>
          <w:szCs w:val="24"/>
        </w:rPr>
        <w:t>это</w:t>
      </w:r>
      <w:r w:rsidR="00B61F50" w:rsidRPr="00846C16">
        <w:rPr>
          <w:sz w:val="24"/>
          <w:szCs w:val="24"/>
        </w:rPr>
        <w:t xml:space="preserve"> будет</w:t>
      </w:r>
      <w:r w:rsidR="00C96BE1" w:rsidRPr="00846C16">
        <w:rPr>
          <w:sz w:val="24"/>
          <w:szCs w:val="24"/>
        </w:rPr>
        <w:t xml:space="preserve"> твоя квартира, я тебе ее отпис</w:t>
      </w:r>
      <w:r w:rsidR="00023C7E" w:rsidRPr="00846C16">
        <w:rPr>
          <w:sz w:val="24"/>
          <w:szCs w:val="24"/>
        </w:rPr>
        <w:t xml:space="preserve">ала. Ты же не хочешь, чтобы </w:t>
      </w:r>
      <w:r w:rsidR="00C96BE1" w:rsidRPr="00846C16">
        <w:rPr>
          <w:sz w:val="24"/>
          <w:szCs w:val="24"/>
        </w:rPr>
        <w:t>все грязью заросло? Вот мы с ней в четыре руки и убираем. Только Ларочка никудышная хозяйка, все делает не так.</w:t>
      </w:r>
    </w:p>
    <w:p w14:paraId="418B4CF1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Да, пол у вас в разводах.</w:t>
      </w:r>
    </w:p>
    <w:p w14:paraId="1813914B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 (возмущенно). Где разводы? Блестит, как во дворце. Я сама вчера помыла. Я знаю секрет: надо </w:t>
      </w:r>
      <w:r w:rsidR="00B61F50" w:rsidRPr="00846C16">
        <w:rPr>
          <w:sz w:val="24"/>
          <w:szCs w:val="24"/>
        </w:rPr>
        <w:t>в воду добавить уксуса, и заблестит</w:t>
      </w:r>
      <w:r w:rsidR="00C96BE1" w:rsidRPr="00846C16">
        <w:rPr>
          <w:sz w:val="24"/>
          <w:szCs w:val="24"/>
        </w:rPr>
        <w:t>. А</w:t>
      </w:r>
      <w:r w:rsidR="00374347" w:rsidRPr="00846C16">
        <w:rPr>
          <w:sz w:val="24"/>
          <w:szCs w:val="24"/>
        </w:rPr>
        <w:t xml:space="preserve"> Ларочка не добавляет. Потому и</w:t>
      </w:r>
      <w:r w:rsidR="00B61F50" w:rsidRPr="00846C16">
        <w:rPr>
          <w:sz w:val="24"/>
          <w:szCs w:val="24"/>
        </w:rPr>
        <w:t xml:space="preserve"> </w:t>
      </w:r>
      <w:r w:rsidR="00C96BE1" w:rsidRPr="00846C16">
        <w:rPr>
          <w:sz w:val="24"/>
          <w:szCs w:val="24"/>
        </w:rPr>
        <w:t xml:space="preserve">замуж не берут. Но заведет свою квартиру, </w:t>
      </w:r>
      <w:r w:rsidR="00B61F50" w:rsidRPr="00846C16">
        <w:rPr>
          <w:sz w:val="24"/>
          <w:szCs w:val="24"/>
        </w:rPr>
        <w:t>сразу</w:t>
      </w:r>
      <w:r w:rsidR="00C96BE1" w:rsidRPr="00846C16">
        <w:rPr>
          <w:sz w:val="24"/>
          <w:szCs w:val="24"/>
        </w:rPr>
        <w:t xml:space="preserve"> возьмут. Когда у женщины есть, что за душой, мужчина всегда найдется.</w:t>
      </w:r>
    </w:p>
    <w:p w14:paraId="41B9B89F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Зачем ей коры</w:t>
      </w:r>
      <w:r w:rsidR="00C06A6A" w:rsidRPr="00846C16">
        <w:rPr>
          <w:sz w:val="24"/>
          <w:szCs w:val="24"/>
        </w:rPr>
        <w:t>стный муж, который женится ради</w:t>
      </w:r>
      <w:r w:rsidR="00C96BE1" w:rsidRPr="00846C16">
        <w:rPr>
          <w:sz w:val="24"/>
          <w:szCs w:val="24"/>
        </w:rPr>
        <w:t xml:space="preserve"> квартиры?</w:t>
      </w:r>
    </w:p>
    <w:p w14:paraId="0CEC8574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А зач</w:t>
      </w:r>
      <w:r w:rsidR="00B61F50" w:rsidRPr="00846C16">
        <w:rPr>
          <w:sz w:val="24"/>
          <w:szCs w:val="24"/>
        </w:rPr>
        <w:t xml:space="preserve">ем </w:t>
      </w:r>
      <w:r w:rsidR="00C96BE1" w:rsidRPr="00846C16">
        <w:rPr>
          <w:sz w:val="24"/>
          <w:szCs w:val="24"/>
        </w:rPr>
        <w:t>дурак, который возьмет косорукую девку</w:t>
      </w:r>
      <w:r w:rsidR="00B61F50" w:rsidRPr="00846C16">
        <w:rPr>
          <w:sz w:val="24"/>
          <w:szCs w:val="24"/>
        </w:rPr>
        <w:t>-бесприданницу</w:t>
      </w:r>
      <w:r w:rsidR="00C96BE1" w:rsidRPr="00846C16">
        <w:rPr>
          <w:sz w:val="24"/>
          <w:szCs w:val="24"/>
        </w:rPr>
        <w:t>? Ей даже привести парня некуда. Раньше я к подруге ходила ночевать, а теперь ноги мешают и вирус китайски</w:t>
      </w:r>
      <w:r w:rsidR="007D4306" w:rsidRPr="00846C16">
        <w:rPr>
          <w:sz w:val="24"/>
          <w:szCs w:val="24"/>
        </w:rPr>
        <w:t>й. Сижу, как приклеенная</w:t>
      </w:r>
      <w:r w:rsidR="00C96BE1" w:rsidRPr="00846C16">
        <w:rPr>
          <w:sz w:val="24"/>
          <w:szCs w:val="24"/>
        </w:rPr>
        <w:t xml:space="preserve">, жду пятницы. С утра курьер, вечером Ларочка. Она, между прочим, из своих денег за тебя заплатила, интернетом. Конечно, я ей верну. Вон, пять тысяч уже приготовила. </w:t>
      </w:r>
    </w:p>
    <w:p w14:paraId="68C876E0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Заказ стоит две </w:t>
      </w:r>
      <w:r w:rsidR="007D4306" w:rsidRPr="00846C16">
        <w:rPr>
          <w:sz w:val="24"/>
          <w:szCs w:val="24"/>
        </w:rPr>
        <w:t>тысячи триста. А доставка, если</w:t>
      </w:r>
      <w:r w:rsidR="00C96BE1" w:rsidRPr="00846C16">
        <w:rPr>
          <w:sz w:val="24"/>
          <w:szCs w:val="24"/>
        </w:rPr>
        <w:t xml:space="preserve"> больше двух тысяч, вообще бесплатно.</w:t>
      </w:r>
    </w:p>
    <w:p w14:paraId="6D855101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Да, Ларочка объяснила. Я ей сразу сказала: мне на две тысячи не съесть, а за доставку платить накл</w:t>
      </w:r>
      <w:r w:rsidR="0098392E" w:rsidRPr="00846C16">
        <w:rPr>
          <w:sz w:val="24"/>
          <w:szCs w:val="24"/>
        </w:rPr>
        <w:t>адно. Т</w:t>
      </w:r>
      <w:r w:rsidR="00C96BE1" w:rsidRPr="00846C16">
        <w:rPr>
          <w:sz w:val="24"/>
          <w:szCs w:val="24"/>
        </w:rPr>
        <w:t xml:space="preserve">ы добавь </w:t>
      </w:r>
      <w:r w:rsidR="0098392E" w:rsidRPr="00846C16">
        <w:rPr>
          <w:sz w:val="24"/>
          <w:szCs w:val="24"/>
        </w:rPr>
        <w:t>от себя что-нибудь для экономии</w:t>
      </w:r>
      <w:r w:rsidR="00C96BE1" w:rsidRPr="00846C16">
        <w:rPr>
          <w:sz w:val="24"/>
          <w:szCs w:val="24"/>
        </w:rPr>
        <w:t xml:space="preserve">. </w:t>
      </w:r>
    </w:p>
    <w:p w14:paraId="2E818734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Она добавила </w:t>
      </w:r>
      <w:r w:rsidR="00B61195" w:rsidRPr="00846C16">
        <w:rPr>
          <w:sz w:val="24"/>
          <w:szCs w:val="24"/>
        </w:rPr>
        <w:t xml:space="preserve">для себя </w:t>
      </w:r>
      <w:r w:rsidR="00C96BE1" w:rsidRPr="00846C16">
        <w:rPr>
          <w:sz w:val="24"/>
          <w:szCs w:val="24"/>
        </w:rPr>
        <w:t xml:space="preserve">куда дороже, чем то, что надо вам. </w:t>
      </w:r>
    </w:p>
    <w:p w14:paraId="3A2CA8D6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Ну, и что? Будешь ты мне указ</w:t>
      </w:r>
      <w:r w:rsidR="0098392E" w:rsidRPr="00846C16">
        <w:rPr>
          <w:sz w:val="24"/>
          <w:szCs w:val="24"/>
        </w:rPr>
        <w:t>ывать! Что нравится, то и берет</w:t>
      </w:r>
      <w:r w:rsidR="00C96BE1" w:rsidRPr="00846C16">
        <w:rPr>
          <w:sz w:val="24"/>
          <w:szCs w:val="24"/>
        </w:rPr>
        <w:t xml:space="preserve">. Хочет шприц, </w:t>
      </w:r>
      <w:r w:rsidR="00023C7E" w:rsidRPr="00846C16">
        <w:rPr>
          <w:sz w:val="24"/>
          <w:szCs w:val="24"/>
        </w:rPr>
        <w:t xml:space="preserve">получит шприц. Пусть знает, </w:t>
      </w:r>
      <w:r w:rsidR="00C96BE1" w:rsidRPr="00846C16">
        <w:rPr>
          <w:sz w:val="24"/>
          <w:szCs w:val="24"/>
        </w:rPr>
        <w:t xml:space="preserve">бабке для нее </w:t>
      </w:r>
      <w:r w:rsidR="007D4306" w:rsidRPr="00846C16">
        <w:rPr>
          <w:sz w:val="24"/>
          <w:szCs w:val="24"/>
        </w:rPr>
        <w:t>не жаль</w:t>
      </w:r>
      <w:r w:rsidR="00C96BE1" w:rsidRPr="00846C16">
        <w:rPr>
          <w:sz w:val="24"/>
          <w:szCs w:val="24"/>
        </w:rPr>
        <w:t xml:space="preserve">. Я специально требую, </w:t>
      </w:r>
      <w:r w:rsidR="00C96BE1" w:rsidRPr="00846C16">
        <w:rPr>
          <w:sz w:val="24"/>
          <w:szCs w:val="24"/>
        </w:rPr>
        <w:lastRenderedPageBreak/>
        <w:t>чтобы мне в пен</w:t>
      </w:r>
      <w:r w:rsidR="0098392E" w:rsidRPr="00846C16">
        <w:rPr>
          <w:sz w:val="24"/>
          <w:szCs w:val="24"/>
        </w:rPr>
        <w:t>сию приносили четыре пяти</w:t>
      </w:r>
      <w:r w:rsidR="00C96BE1" w:rsidRPr="00846C16">
        <w:rPr>
          <w:sz w:val="24"/>
          <w:szCs w:val="24"/>
        </w:rPr>
        <w:t>тысяч</w:t>
      </w:r>
      <w:r w:rsidR="0098392E" w:rsidRPr="00846C16">
        <w:rPr>
          <w:sz w:val="24"/>
          <w:szCs w:val="24"/>
        </w:rPr>
        <w:t>ных</w:t>
      </w:r>
      <w:r w:rsidR="00B61195" w:rsidRPr="00846C16">
        <w:rPr>
          <w:sz w:val="24"/>
          <w:szCs w:val="24"/>
        </w:rPr>
        <w:t>. Каждую пятницу даю</w:t>
      </w:r>
      <w:r w:rsidR="00C96BE1" w:rsidRPr="00846C16">
        <w:rPr>
          <w:sz w:val="24"/>
          <w:szCs w:val="24"/>
        </w:rPr>
        <w:t xml:space="preserve"> </w:t>
      </w:r>
      <w:proofErr w:type="spellStart"/>
      <w:r w:rsidR="00C96BE1" w:rsidRPr="00846C16">
        <w:rPr>
          <w:sz w:val="24"/>
          <w:szCs w:val="24"/>
        </w:rPr>
        <w:t>Ларочке</w:t>
      </w:r>
      <w:proofErr w:type="spellEnd"/>
      <w:r w:rsidR="00B61195" w:rsidRPr="00846C16">
        <w:rPr>
          <w:sz w:val="24"/>
          <w:szCs w:val="24"/>
        </w:rPr>
        <w:t xml:space="preserve">  по бумажке</w:t>
      </w:r>
      <w:r w:rsidR="00023C7E" w:rsidRPr="00846C16">
        <w:rPr>
          <w:sz w:val="24"/>
          <w:szCs w:val="24"/>
        </w:rPr>
        <w:t>. (Ласково</w:t>
      </w:r>
      <w:r w:rsidR="00C96BE1" w:rsidRPr="00846C16">
        <w:rPr>
          <w:sz w:val="24"/>
          <w:szCs w:val="24"/>
        </w:rPr>
        <w:t>). А сдачи у нее нет, потому что деньги</w:t>
      </w:r>
      <w:r w:rsidR="00B61195" w:rsidRPr="00846C16">
        <w:rPr>
          <w:sz w:val="24"/>
          <w:szCs w:val="24"/>
        </w:rPr>
        <w:t xml:space="preserve"> у молодежи лежат</w:t>
      </w:r>
      <w:r w:rsidR="00C96BE1" w:rsidRPr="00846C16">
        <w:rPr>
          <w:sz w:val="24"/>
          <w:szCs w:val="24"/>
        </w:rPr>
        <w:t xml:space="preserve"> на карточке.  </w:t>
      </w:r>
    </w:p>
    <w:p w14:paraId="5E55F680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</w:t>
      </w:r>
      <w:r w:rsidR="00A7139B" w:rsidRPr="00846C16">
        <w:rPr>
          <w:sz w:val="24"/>
          <w:szCs w:val="24"/>
        </w:rPr>
        <w:t>ДЕЖДА (в ужасе). Внучка всю</w:t>
      </w:r>
      <w:r w:rsidRPr="00846C16">
        <w:rPr>
          <w:sz w:val="24"/>
          <w:szCs w:val="24"/>
        </w:rPr>
        <w:t xml:space="preserve"> </w:t>
      </w:r>
      <w:r w:rsidR="00C06A6A" w:rsidRPr="00846C16">
        <w:rPr>
          <w:sz w:val="24"/>
          <w:szCs w:val="24"/>
        </w:rPr>
        <w:t xml:space="preserve">вашу </w:t>
      </w:r>
      <w:r w:rsidRPr="00846C16">
        <w:rPr>
          <w:sz w:val="24"/>
          <w:szCs w:val="24"/>
        </w:rPr>
        <w:t>пенсию забирает?</w:t>
      </w:r>
    </w:p>
    <w:p w14:paraId="22DE87C2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 (возмущенно). Никакую не всю! Полно остается! </w:t>
      </w:r>
      <w:r w:rsidR="0019306E" w:rsidRPr="00846C16">
        <w:rPr>
          <w:sz w:val="24"/>
          <w:szCs w:val="24"/>
        </w:rPr>
        <w:t>Я дите блокады, и возраст</w:t>
      </w:r>
      <w:r w:rsidR="00C96BE1" w:rsidRPr="00846C16">
        <w:rPr>
          <w:sz w:val="24"/>
          <w:szCs w:val="24"/>
        </w:rPr>
        <w:t xml:space="preserve"> за восемьдесят</w:t>
      </w:r>
      <w:r w:rsidR="007D4306" w:rsidRPr="00846C16">
        <w:rPr>
          <w:sz w:val="24"/>
          <w:szCs w:val="24"/>
        </w:rPr>
        <w:t>. Моя</w:t>
      </w:r>
      <w:r w:rsidR="0019306E" w:rsidRPr="00846C16">
        <w:rPr>
          <w:sz w:val="24"/>
          <w:szCs w:val="24"/>
        </w:rPr>
        <w:t xml:space="preserve"> пенсия больше, чем </w:t>
      </w:r>
      <w:r w:rsidR="00C96BE1" w:rsidRPr="00846C16">
        <w:rPr>
          <w:sz w:val="24"/>
          <w:szCs w:val="24"/>
        </w:rPr>
        <w:t>Нинки</w:t>
      </w:r>
      <w:r w:rsidR="0019306E" w:rsidRPr="00846C16">
        <w:rPr>
          <w:sz w:val="24"/>
          <w:szCs w:val="24"/>
        </w:rPr>
        <w:t>на</w:t>
      </w:r>
      <w:r w:rsidR="00C96BE1" w:rsidRPr="00846C16">
        <w:rPr>
          <w:sz w:val="24"/>
          <w:szCs w:val="24"/>
        </w:rPr>
        <w:t xml:space="preserve"> зарплата.</w:t>
      </w:r>
      <w:r w:rsidR="00FC2582" w:rsidRPr="00846C16">
        <w:rPr>
          <w:sz w:val="24"/>
          <w:szCs w:val="24"/>
        </w:rPr>
        <w:t xml:space="preserve"> В</w:t>
      </w:r>
      <w:r w:rsidR="007D4306" w:rsidRPr="00846C16">
        <w:rPr>
          <w:sz w:val="24"/>
          <w:szCs w:val="24"/>
        </w:rPr>
        <w:t xml:space="preserve"> карантин еще</w:t>
      </w:r>
      <w:r w:rsidR="00BA5189" w:rsidRPr="00846C16">
        <w:rPr>
          <w:sz w:val="24"/>
          <w:szCs w:val="24"/>
        </w:rPr>
        <w:t xml:space="preserve"> доплаты отдельные</w:t>
      </w:r>
      <w:r w:rsidR="00C96BE1" w:rsidRPr="00846C16">
        <w:rPr>
          <w:sz w:val="24"/>
          <w:szCs w:val="24"/>
        </w:rPr>
        <w:t xml:space="preserve"> давали.</w:t>
      </w:r>
      <w:r w:rsidR="00BA5189" w:rsidRPr="00846C16">
        <w:rPr>
          <w:sz w:val="24"/>
          <w:szCs w:val="24"/>
        </w:rPr>
        <w:t xml:space="preserve"> Сейчас не дают, жмотничают.</w:t>
      </w:r>
    </w:p>
    <w:p w14:paraId="4E0AEF99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BA5189" w:rsidRPr="00846C16">
        <w:rPr>
          <w:sz w:val="24"/>
          <w:szCs w:val="24"/>
        </w:rPr>
        <w:t xml:space="preserve"> </w:t>
      </w:r>
      <w:r w:rsidR="00C96BE1" w:rsidRPr="00846C16">
        <w:rPr>
          <w:sz w:val="24"/>
          <w:szCs w:val="24"/>
        </w:rPr>
        <w:t>Ларочка работает?</w:t>
      </w:r>
    </w:p>
    <w:p w14:paraId="14969D6C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BA5189" w:rsidRPr="00846C16">
        <w:rPr>
          <w:sz w:val="24"/>
          <w:szCs w:val="24"/>
        </w:rPr>
        <w:t xml:space="preserve">. Мы </w:t>
      </w:r>
      <w:r w:rsidR="00C96BE1" w:rsidRPr="00846C16">
        <w:rPr>
          <w:sz w:val="24"/>
          <w:szCs w:val="24"/>
        </w:rPr>
        <w:t>е</w:t>
      </w:r>
      <w:r w:rsidR="00BA5189" w:rsidRPr="00846C16">
        <w:rPr>
          <w:sz w:val="24"/>
          <w:szCs w:val="24"/>
        </w:rPr>
        <w:t>й</w:t>
      </w:r>
      <w:r w:rsidR="00C96BE1" w:rsidRPr="00846C16">
        <w:rPr>
          <w:sz w:val="24"/>
          <w:szCs w:val="24"/>
        </w:rPr>
        <w:t xml:space="preserve"> высшее образование справили. Инженер, между прочим! Хотя куда девчонке техника? </w:t>
      </w:r>
      <w:r w:rsidR="0084106D" w:rsidRPr="00846C16">
        <w:rPr>
          <w:sz w:val="24"/>
          <w:szCs w:val="24"/>
        </w:rPr>
        <w:t>С</w:t>
      </w:r>
      <w:r w:rsidR="001470DA" w:rsidRPr="00846C16">
        <w:rPr>
          <w:sz w:val="24"/>
          <w:szCs w:val="24"/>
        </w:rPr>
        <w:t>идит, дуракам телефоны</w:t>
      </w:r>
      <w:r w:rsidR="00BA5189" w:rsidRPr="00846C16">
        <w:rPr>
          <w:sz w:val="24"/>
          <w:szCs w:val="24"/>
        </w:rPr>
        <w:t xml:space="preserve"> карманные</w:t>
      </w:r>
      <w:r w:rsidR="001470DA" w:rsidRPr="00846C16">
        <w:rPr>
          <w:sz w:val="24"/>
          <w:szCs w:val="24"/>
        </w:rPr>
        <w:t xml:space="preserve"> </w:t>
      </w:r>
      <w:proofErr w:type="spellStart"/>
      <w:r w:rsidR="001470DA" w:rsidRPr="00846C16">
        <w:rPr>
          <w:sz w:val="24"/>
          <w:szCs w:val="24"/>
        </w:rPr>
        <w:t>втрюхивает</w:t>
      </w:r>
      <w:proofErr w:type="spellEnd"/>
      <w:r w:rsidR="0084106D" w:rsidRPr="00846C16">
        <w:rPr>
          <w:sz w:val="24"/>
          <w:szCs w:val="24"/>
        </w:rPr>
        <w:t>. В</w:t>
      </w:r>
      <w:r w:rsidR="001470DA" w:rsidRPr="00846C16">
        <w:rPr>
          <w:sz w:val="24"/>
          <w:szCs w:val="24"/>
        </w:rPr>
        <w:t>идала</w:t>
      </w:r>
      <w:r w:rsidR="00A7139B" w:rsidRPr="00846C16">
        <w:rPr>
          <w:sz w:val="24"/>
          <w:szCs w:val="24"/>
        </w:rPr>
        <w:t xml:space="preserve"> небось</w:t>
      </w:r>
      <w:r w:rsidR="00BA5189" w:rsidRPr="00846C16">
        <w:rPr>
          <w:sz w:val="24"/>
          <w:szCs w:val="24"/>
        </w:rPr>
        <w:t>,</w:t>
      </w:r>
      <w:r w:rsidR="0084106D" w:rsidRPr="00846C16">
        <w:rPr>
          <w:sz w:val="24"/>
          <w:szCs w:val="24"/>
        </w:rPr>
        <w:t xml:space="preserve"> под окном</w:t>
      </w:r>
      <w:r w:rsidR="00BA5189" w:rsidRPr="00846C16">
        <w:rPr>
          <w:sz w:val="24"/>
          <w:szCs w:val="24"/>
        </w:rPr>
        <w:t xml:space="preserve"> комплекс</w:t>
      </w:r>
      <w:r w:rsidR="0084106D" w:rsidRPr="00846C16">
        <w:rPr>
          <w:sz w:val="24"/>
          <w:szCs w:val="24"/>
        </w:rPr>
        <w:t xml:space="preserve"> отгрохали?</w:t>
      </w:r>
      <w:r w:rsidR="00FC2582" w:rsidRPr="00846C16">
        <w:rPr>
          <w:sz w:val="24"/>
          <w:szCs w:val="24"/>
        </w:rPr>
        <w:t xml:space="preserve"> </w:t>
      </w:r>
      <w:r w:rsidR="00BA5189" w:rsidRPr="00846C16">
        <w:rPr>
          <w:sz w:val="24"/>
          <w:szCs w:val="24"/>
        </w:rPr>
        <w:t xml:space="preserve">Плаза, понимаешь ли. Почему Плаза? </w:t>
      </w:r>
      <w:r w:rsidR="00FC2582" w:rsidRPr="00846C16">
        <w:rPr>
          <w:sz w:val="24"/>
          <w:szCs w:val="24"/>
        </w:rPr>
        <w:t>Т</w:t>
      </w:r>
      <w:r w:rsidR="00BA5189" w:rsidRPr="00846C16">
        <w:rPr>
          <w:sz w:val="24"/>
          <w:szCs w:val="24"/>
        </w:rPr>
        <w:t>ам моя Ларочк</w:t>
      </w:r>
      <w:r w:rsidR="00A7139B" w:rsidRPr="00846C16">
        <w:rPr>
          <w:sz w:val="24"/>
          <w:szCs w:val="24"/>
        </w:rPr>
        <w:t>а</w:t>
      </w:r>
      <w:r w:rsidR="001470DA" w:rsidRPr="00846C16">
        <w:rPr>
          <w:sz w:val="24"/>
          <w:szCs w:val="24"/>
        </w:rPr>
        <w:t xml:space="preserve"> и</w:t>
      </w:r>
      <w:r w:rsidR="00C96BE1" w:rsidRPr="00846C16">
        <w:rPr>
          <w:sz w:val="24"/>
          <w:szCs w:val="24"/>
        </w:rPr>
        <w:t xml:space="preserve"> красуется.</w:t>
      </w:r>
      <w:r w:rsidR="00A7139B" w:rsidRPr="00846C16">
        <w:rPr>
          <w:sz w:val="24"/>
          <w:szCs w:val="24"/>
        </w:rPr>
        <w:t xml:space="preserve"> Как войдешь, </w:t>
      </w:r>
      <w:r w:rsidR="00AA71DA" w:rsidRPr="00846C16">
        <w:rPr>
          <w:sz w:val="24"/>
          <w:szCs w:val="24"/>
        </w:rPr>
        <w:t xml:space="preserve">сразу </w:t>
      </w:r>
      <w:r w:rsidR="00A7139B" w:rsidRPr="00846C16">
        <w:rPr>
          <w:sz w:val="24"/>
          <w:szCs w:val="24"/>
        </w:rPr>
        <w:t>направо, за стеклом.</w:t>
      </w:r>
      <w:r w:rsidR="00C96BE1" w:rsidRPr="00846C16">
        <w:rPr>
          <w:sz w:val="24"/>
          <w:szCs w:val="24"/>
        </w:rPr>
        <w:t xml:space="preserve"> Работа никчемная, но девка </w:t>
      </w:r>
      <w:r w:rsidR="00FC2582" w:rsidRPr="00846C16">
        <w:rPr>
          <w:sz w:val="24"/>
          <w:szCs w:val="24"/>
        </w:rPr>
        <w:t xml:space="preserve">она </w:t>
      </w:r>
      <w:r w:rsidR="00C96BE1" w:rsidRPr="00846C16">
        <w:rPr>
          <w:sz w:val="24"/>
          <w:szCs w:val="24"/>
        </w:rPr>
        <w:t>видная, а туда парни ходят. Обидно только, что</w:t>
      </w:r>
      <w:r w:rsidR="001470DA" w:rsidRPr="00846C16">
        <w:rPr>
          <w:sz w:val="24"/>
          <w:szCs w:val="24"/>
        </w:rPr>
        <w:t xml:space="preserve"> </w:t>
      </w:r>
      <w:r w:rsidR="0084106D" w:rsidRPr="00846C16">
        <w:rPr>
          <w:sz w:val="24"/>
          <w:szCs w:val="24"/>
        </w:rPr>
        <w:t>поматросят да</w:t>
      </w:r>
      <w:r w:rsidR="00A7139B" w:rsidRPr="00846C16">
        <w:rPr>
          <w:sz w:val="24"/>
          <w:szCs w:val="24"/>
        </w:rPr>
        <w:t xml:space="preserve"> бросят. Я Нинке </w:t>
      </w:r>
      <w:r w:rsidR="00C96BE1" w:rsidRPr="00846C16">
        <w:rPr>
          <w:sz w:val="24"/>
          <w:szCs w:val="24"/>
        </w:rPr>
        <w:t>объясняла: пусть Ларочка на бухгал</w:t>
      </w:r>
      <w:r w:rsidR="00FD1106" w:rsidRPr="00846C16">
        <w:rPr>
          <w:sz w:val="24"/>
          <w:szCs w:val="24"/>
        </w:rPr>
        <w:t xml:space="preserve">тера пойдет, верный кусок на старости лет. Правда, на бухгалтера учиться дороже. Сейчас </w:t>
      </w:r>
      <w:r w:rsidR="00AA71DA" w:rsidRPr="00846C16">
        <w:rPr>
          <w:sz w:val="24"/>
          <w:szCs w:val="24"/>
        </w:rPr>
        <w:t>институты платные, бесплатных</w:t>
      </w:r>
      <w:r w:rsidR="00C96BE1" w:rsidRPr="00846C16">
        <w:rPr>
          <w:sz w:val="24"/>
          <w:szCs w:val="24"/>
        </w:rPr>
        <w:t xml:space="preserve"> не бывает.</w:t>
      </w:r>
    </w:p>
    <w:p w14:paraId="7121EDBB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Как</w:t>
      </w:r>
      <w:r w:rsidR="00FD1106" w:rsidRPr="00846C16">
        <w:rPr>
          <w:sz w:val="24"/>
          <w:szCs w:val="24"/>
        </w:rPr>
        <w:t xml:space="preserve"> это</w:t>
      </w:r>
      <w:r w:rsidR="00C96BE1" w:rsidRPr="00846C16">
        <w:rPr>
          <w:sz w:val="24"/>
          <w:szCs w:val="24"/>
        </w:rPr>
        <w:t xml:space="preserve"> не</w:t>
      </w:r>
      <w:r w:rsidR="00FC2582" w:rsidRPr="00846C16">
        <w:rPr>
          <w:sz w:val="24"/>
          <w:szCs w:val="24"/>
        </w:rPr>
        <w:t xml:space="preserve"> бывает? Я учусь </w:t>
      </w:r>
      <w:r w:rsidR="00C96BE1" w:rsidRPr="00846C16">
        <w:rPr>
          <w:sz w:val="24"/>
          <w:szCs w:val="24"/>
        </w:rPr>
        <w:t>на бюджетном, поступила без проблем. Подрабатываю, правда, потому что стипендия маленькая.</w:t>
      </w:r>
    </w:p>
    <w:p w14:paraId="3DAA134C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Ты в глаза-то не ври! Все знают: бесплатн</w:t>
      </w:r>
      <w:r w:rsidR="00FC2582" w:rsidRPr="00846C16">
        <w:rPr>
          <w:sz w:val="24"/>
          <w:szCs w:val="24"/>
        </w:rPr>
        <w:t xml:space="preserve">ое только по взяткам, </w:t>
      </w:r>
      <w:r w:rsidR="00FD1106" w:rsidRPr="00846C16">
        <w:rPr>
          <w:sz w:val="24"/>
          <w:szCs w:val="24"/>
        </w:rPr>
        <w:t>он</w:t>
      </w:r>
      <w:r w:rsidR="00A7139B" w:rsidRPr="00846C16">
        <w:rPr>
          <w:sz w:val="24"/>
          <w:szCs w:val="24"/>
        </w:rPr>
        <w:t xml:space="preserve">о </w:t>
      </w:r>
      <w:r w:rsidR="00C96BE1" w:rsidRPr="00846C16">
        <w:rPr>
          <w:sz w:val="24"/>
          <w:szCs w:val="24"/>
        </w:rPr>
        <w:t xml:space="preserve">дороже выйдет. Ладно, открой окно и иди </w:t>
      </w:r>
      <w:r w:rsidR="00710E99" w:rsidRPr="00846C16">
        <w:rPr>
          <w:sz w:val="24"/>
          <w:szCs w:val="24"/>
        </w:rPr>
        <w:t>—</w:t>
      </w:r>
      <w:r w:rsidR="00C96BE1" w:rsidRPr="00846C16">
        <w:rPr>
          <w:sz w:val="24"/>
          <w:szCs w:val="24"/>
        </w:rPr>
        <w:t xml:space="preserve"> надоела.</w:t>
      </w:r>
    </w:p>
    <w:p w14:paraId="40B327E5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 (пожав плечами). Можно подумать, я по доброй воле здесь торчу. Бумажку подпишите!</w:t>
      </w:r>
    </w:p>
    <w:p w14:paraId="340E5B80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Глухая, что ли? Окно открой.</w:t>
      </w:r>
    </w:p>
    <w:p w14:paraId="25D91924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Какое?</w:t>
      </w:r>
    </w:p>
    <w:p w14:paraId="14A6332D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Вон то. Мне не дотянуться.</w:t>
      </w:r>
    </w:p>
    <w:p w14:paraId="4706088F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А зачем? И так прохладно.</w:t>
      </w:r>
    </w:p>
    <w:p w14:paraId="4D832D2A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Проветрить надо.</w:t>
      </w:r>
    </w:p>
    <w:p w14:paraId="3C688E95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AA71DA" w:rsidRPr="00846C16">
        <w:rPr>
          <w:sz w:val="24"/>
          <w:szCs w:val="24"/>
        </w:rPr>
        <w:t xml:space="preserve"> У вас оставлен</w:t>
      </w:r>
      <w:r w:rsidR="00C96BE1" w:rsidRPr="00846C16">
        <w:rPr>
          <w:sz w:val="24"/>
          <w:szCs w:val="24"/>
        </w:rPr>
        <w:t>а</w:t>
      </w:r>
      <w:r w:rsidR="00FD1106" w:rsidRPr="00846C16">
        <w:rPr>
          <w:sz w:val="24"/>
          <w:szCs w:val="24"/>
        </w:rPr>
        <w:t xml:space="preserve"> специальная щель</w:t>
      </w:r>
      <w:r w:rsidR="00C96BE1" w:rsidRPr="00846C16">
        <w:rPr>
          <w:sz w:val="24"/>
          <w:szCs w:val="24"/>
        </w:rPr>
        <w:t xml:space="preserve"> для проветривания. Это стеклопакет, видите? Очень удобно.</w:t>
      </w:r>
    </w:p>
    <w:p w14:paraId="1232BA4E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 (повышая голос). Вам, молодым, удобно, а мне не нравится. Открой нормально, во всю ширь, и сетку эту дурацкую сними. А потом можешь убираться.</w:t>
      </w:r>
    </w:p>
    <w:p w14:paraId="3F220373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D1106" w:rsidRPr="00846C16">
        <w:rPr>
          <w:sz w:val="24"/>
          <w:szCs w:val="24"/>
        </w:rPr>
        <w:t xml:space="preserve"> Я, к вашему сведению,</w:t>
      </w:r>
      <w:r w:rsidR="00C96BE1" w:rsidRPr="00846C16">
        <w:rPr>
          <w:sz w:val="24"/>
          <w:szCs w:val="24"/>
        </w:rPr>
        <w:t xml:space="preserve"> курьер, а не домработница. Продукты привезла? Привезла. А по дому </w:t>
      </w:r>
      <w:r w:rsidR="00FD1106" w:rsidRPr="00846C16">
        <w:rPr>
          <w:sz w:val="24"/>
          <w:szCs w:val="24"/>
        </w:rPr>
        <w:t>ничего делать не обязана. Раз так,</w:t>
      </w:r>
      <w:r w:rsidR="00C96BE1" w:rsidRPr="00846C16">
        <w:rPr>
          <w:sz w:val="24"/>
          <w:szCs w:val="24"/>
        </w:rPr>
        <w:t xml:space="preserve"> заберу посылку </w:t>
      </w:r>
      <w:r w:rsidR="00FD1106" w:rsidRPr="00846C16">
        <w:rPr>
          <w:sz w:val="24"/>
          <w:szCs w:val="24"/>
        </w:rPr>
        <w:t xml:space="preserve">обратно </w:t>
      </w:r>
      <w:r w:rsidR="00C96BE1" w:rsidRPr="00846C16">
        <w:rPr>
          <w:sz w:val="24"/>
          <w:szCs w:val="24"/>
        </w:rPr>
        <w:t xml:space="preserve">и уеду. Скажу, что вы отказались получать. А за нее, между прочим, с вашей </w:t>
      </w:r>
      <w:proofErr w:type="spellStart"/>
      <w:r w:rsidR="00C96BE1" w:rsidRPr="00846C16">
        <w:rPr>
          <w:sz w:val="24"/>
          <w:szCs w:val="24"/>
        </w:rPr>
        <w:t>Ларочки</w:t>
      </w:r>
      <w:proofErr w:type="spellEnd"/>
      <w:r w:rsidR="00C96BE1" w:rsidRPr="00846C16">
        <w:rPr>
          <w:sz w:val="24"/>
          <w:szCs w:val="24"/>
        </w:rPr>
        <w:t xml:space="preserve"> деньги взяли.</w:t>
      </w:r>
    </w:p>
    <w:p w14:paraId="16EB26B3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(Снисходительно). Совсем рехнулась? Дума</w:t>
      </w:r>
      <w:r w:rsidR="00FC2582" w:rsidRPr="00846C16">
        <w:rPr>
          <w:sz w:val="24"/>
          <w:szCs w:val="24"/>
        </w:rPr>
        <w:t xml:space="preserve">ешь, я порядков ваших не знаю? </w:t>
      </w:r>
      <w:r w:rsidR="00C96BE1" w:rsidRPr="00846C16">
        <w:rPr>
          <w:sz w:val="24"/>
          <w:szCs w:val="24"/>
        </w:rPr>
        <w:t>Вечером мне с твоего магазина позвонят и спросят: как оцените работу курьера?</w:t>
      </w:r>
      <w:r w:rsidR="00A7139B" w:rsidRPr="00846C16">
        <w:rPr>
          <w:sz w:val="24"/>
          <w:szCs w:val="24"/>
        </w:rPr>
        <w:t xml:space="preserve"> Такого про тебя порасскажу —</w:t>
      </w:r>
      <w:r w:rsidR="00C96BE1" w:rsidRPr="00846C16">
        <w:rPr>
          <w:sz w:val="24"/>
          <w:szCs w:val="24"/>
        </w:rPr>
        <w:t xml:space="preserve"> выгонят в два счета. Еще и штраф возьмут, что без маски.</w:t>
      </w:r>
    </w:p>
    <w:p w14:paraId="56386549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25965" w:rsidRPr="00846C16">
        <w:rPr>
          <w:sz w:val="24"/>
          <w:szCs w:val="24"/>
        </w:rPr>
        <w:t xml:space="preserve"> В</w:t>
      </w:r>
      <w:r w:rsidR="00FD1106" w:rsidRPr="00846C16">
        <w:rPr>
          <w:sz w:val="24"/>
          <w:szCs w:val="24"/>
        </w:rPr>
        <w:t>ы сами велели</w:t>
      </w:r>
      <w:r w:rsidR="00C96BE1" w:rsidRPr="00846C16">
        <w:rPr>
          <w:sz w:val="24"/>
          <w:szCs w:val="24"/>
        </w:rPr>
        <w:t xml:space="preserve"> снять.</w:t>
      </w:r>
      <w:r w:rsidR="00825965" w:rsidRPr="00846C16">
        <w:rPr>
          <w:sz w:val="24"/>
          <w:szCs w:val="24"/>
        </w:rPr>
        <w:t xml:space="preserve"> И по</w:t>
      </w:r>
      <w:r w:rsidR="00686355" w:rsidRPr="00846C16">
        <w:rPr>
          <w:sz w:val="24"/>
          <w:szCs w:val="24"/>
        </w:rPr>
        <w:t>том, сейчас маски отменили</w:t>
      </w:r>
      <w:r w:rsidR="00825965" w:rsidRPr="00846C16">
        <w:rPr>
          <w:sz w:val="24"/>
          <w:szCs w:val="24"/>
        </w:rPr>
        <w:t>.</w:t>
      </w:r>
    </w:p>
    <w:p w14:paraId="4C928D91" w14:textId="77777777" w:rsidR="00825965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825965" w:rsidRPr="00846C16">
        <w:rPr>
          <w:sz w:val="24"/>
          <w:szCs w:val="24"/>
        </w:rPr>
        <w:t xml:space="preserve">. А запрет на </w:t>
      </w:r>
      <w:r w:rsidR="00686355" w:rsidRPr="00846C16">
        <w:rPr>
          <w:sz w:val="24"/>
          <w:szCs w:val="24"/>
        </w:rPr>
        <w:t xml:space="preserve">доставку алкоголя тоже отменили? Ты не имела права приносить сюда твой </w:t>
      </w:r>
      <w:proofErr w:type="spellStart"/>
      <w:r w:rsidR="00686355" w:rsidRPr="00846C16">
        <w:rPr>
          <w:sz w:val="24"/>
          <w:szCs w:val="24"/>
        </w:rPr>
        <w:t>апероль</w:t>
      </w:r>
      <w:proofErr w:type="spellEnd"/>
      <w:r w:rsidR="00686355" w:rsidRPr="00846C16">
        <w:rPr>
          <w:sz w:val="24"/>
          <w:szCs w:val="24"/>
        </w:rPr>
        <w:t>.</w:t>
      </w:r>
    </w:p>
    <w:p w14:paraId="2D4DCAAB" w14:textId="77777777" w:rsidR="006863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686355" w:rsidRPr="00846C16">
        <w:rPr>
          <w:sz w:val="24"/>
          <w:szCs w:val="24"/>
        </w:rPr>
        <w:t xml:space="preserve"> Вы же постоянный клиент, для таких делают исключение. Я уже совершеннолетняя, купила </w:t>
      </w:r>
      <w:proofErr w:type="spellStart"/>
      <w:r w:rsidR="00686355" w:rsidRPr="00846C16">
        <w:rPr>
          <w:sz w:val="24"/>
          <w:szCs w:val="24"/>
        </w:rPr>
        <w:t>апероль</w:t>
      </w:r>
      <w:proofErr w:type="spellEnd"/>
      <w:r w:rsidR="00686355" w:rsidRPr="00846C16">
        <w:rPr>
          <w:sz w:val="24"/>
          <w:szCs w:val="24"/>
        </w:rPr>
        <w:t xml:space="preserve"> по вашему поручению и принесла вам, визуально убедивши</w:t>
      </w:r>
      <w:r w:rsidR="004C2A90" w:rsidRPr="00846C16">
        <w:rPr>
          <w:sz w:val="24"/>
          <w:szCs w:val="24"/>
        </w:rPr>
        <w:t xml:space="preserve">сь, что </w:t>
      </w:r>
      <w:r w:rsidR="00686355" w:rsidRPr="00846C16">
        <w:rPr>
          <w:sz w:val="24"/>
          <w:szCs w:val="24"/>
        </w:rPr>
        <w:t>вы</w:t>
      </w:r>
      <w:r w:rsidR="004C2A90" w:rsidRPr="00846C16">
        <w:rPr>
          <w:sz w:val="24"/>
          <w:szCs w:val="24"/>
        </w:rPr>
        <w:t xml:space="preserve"> тоже совершеннолетняя. Надеетесь</w:t>
      </w:r>
      <w:r w:rsidR="00686355" w:rsidRPr="00846C16">
        <w:rPr>
          <w:sz w:val="24"/>
          <w:szCs w:val="24"/>
        </w:rPr>
        <w:t xml:space="preserve">, по вам не видно? </w:t>
      </w:r>
    </w:p>
    <w:p w14:paraId="1C64D78B" w14:textId="77777777" w:rsidR="00C96BE1" w:rsidRPr="00846C16" w:rsidRDefault="006863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 xml:space="preserve">А. Видно, не видно — </w:t>
      </w:r>
      <w:r w:rsidR="00C96BE1" w:rsidRPr="00846C16">
        <w:rPr>
          <w:sz w:val="24"/>
          <w:szCs w:val="24"/>
        </w:rPr>
        <w:t>мало</w:t>
      </w:r>
      <w:r w:rsidRPr="00846C16">
        <w:rPr>
          <w:sz w:val="24"/>
          <w:szCs w:val="24"/>
        </w:rPr>
        <w:t xml:space="preserve"> тебе</w:t>
      </w:r>
      <w:r w:rsidR="00C96BE1" w:rsidRPr="00846C16">
        <w:rPr>
          <w:sz w:val="24"/>
          <w:szCs w:val="24"/>
        </w:rPr>
        <w:t xml:space="preserve"> не покажется. А</w:t>
      </w:r>
      <w:r w:rsidRPr="00846C16">
        <w:rPr>
          <w:sz w:val="24"/>
          <w:szCs w:val="24"/>
        </w:rPr>
        <w:t xml:space="preserve"> </w:t>
      </w:r>
      <w:r w:rsidR="00C96BE1" w:rsidRPr="00846C16">
        <w:rPr>
          <w:sz w:val="24"/>
          <w:szCs w:val="24"/>
        </w:rPr>
        <w:t>откроешь окно, пятитысячную дам,</w:t>
      </w:r>
      <w:r w:rsidR="00FD1106" w:rsidRPr="00846C16">
        <w:rPr>
          <w:sz w:val="24"/>
          <w:szCs w:val="24"/>
        </w:rPr>
        <w:t xml:space="preserve"> какую д</w:t>
      </w:r>
      <w:r w:rsidR="00AA71DA" w:rsidRPr="00846C16">
        <w:rPr>
          <w:sz w:val="24"/>
          <w:szCs w:val="24"/>
        </w:rPr>
        <w:t xml:space="preserve">ля </w:t>
      </w:r>
      <w:proofErr w:type="spellStart"/>
      <w:r w:rsidR="00AA71DA" w:rsidRPr="00846C16">
        <w:rPr>
          <w:sz w:val="24"/>
          <w:szCs w:val="24"/>
        </w:rPr>
        <w:t>Ларочки</w:t>
      </w:r>
      <w:proofErr w:type="spellEnd"/>
      <w:r w:rsidR="00AA71DA" w:rsidRPr="00846C16">
        <w:rPr>
          <w:sz w:val="24"/>
          <w:szCs w:val="24"/>
        </w:rPr>
        <w:t xml:space="preserve"> заготовила. Н</w:t>
      </w:r>
      <w:r w:rsidR="00FD1106" w:rsidRPr="00846C16">
        <w:rPr>
          <w:sz w:val="24"/>
          <w:szCs w:val="24"/>
        </w:rPr>
        <w:t>овенькая, хрустит! (Показывает купюру).</w:t>
      </w:r>
    </w:p>
    <w:p w14:paraId="63ADA5AB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 (с торжеством). Вот</w:t>
      </w:r>
      <w:r w:rsidR="00E63675" w:rsidRPr="00846C16">
        <w:rPr>
          <w:sz w:val="24"/>
          <w:szCs w:val="24"/>
        </w:rPr>
        <w:t xml:space="preserve"> и проговорились! Не стали </w:t>
      </w:r>
      <w:proofErr w:type="gramStart"/>
      <w:r w:rsidR="00E63675" w:rsidRPr="00846C16">
        <w:rPr>
          <w:sz w:val="24"/>
          <w:szCs w:val="24"/>
        </w:rPr>
        <w:t xml:space="preserve">бы </w:t>
      </w:r>
      <w:r w:rsidRPr="00846C16">
        <w:rPr>
          <w:sz w:val="24"/>
          <w:szCs w:val="24"/>
        </w:rPr>
        <w:t xml:space="preserve"> деньги</w:t>
      </w:r>
      <w:proofErr w:type="gramEnd"/>
      <w:r w:rsidRPr="00846C16">
        <w:rPr>
          <w:sz w:val="24"/>
          <w:szCs w:val="24"/>
        </w:rPr>
        <w:t xml:space="preserve"> предлагать, если б </w:t>
      </w:r>
      <w:r w:rsidR="00E63675" w:rsidRPr="00846C16">
        <w:rPr>
          <w:sz w:val="24"/>
          <w:szCs w:val="24"/>
        </w:rPr>
        <w:t>плохое не задумали. Я по голосу поня</w:t>
      </w:r>
      <w:r w:rsidRPr="00846C16">
        <w:rPr>
          <w:sz w:val="24"/>
          <w:szCs w:val="24"/>
        </w:rPr>
        <w:t xml:space="preserve">ла. </w:t>
      </w:r>
    </w:p>
    <w:p w14:paraId="17B9777A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. Не твое дело, плохое или хорошее. Тут дело мое и Богово. Отправят в пекло огнем жечь. Все не больнее, чем сейчас ноги ломит. День и ночь, день и ночь, без перерыва… </w:t>
      </w:r>
    </w:p>
    <w:p w14:paraId="41293B71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НАДЕЖДА (с совершенно новой интонацией). Вы правда верите, </w:t>
      </w:r>
      <w:r w:rsidR="00165A7E" w:rsidRPr="00846C16">
        <w:rPr>
          <w:sz w:val="24"/>
          <w:szCs w:val="24"/>
        </w:rPr>
        <w:t xml:space="preserve">Вера </w:t>
      </w:r>
      <w:r w:rsidR="00361739" w:rsidRPr="00846C16">
        <w:rPr>
          <w:sz w:val="24"/>
          <w:szCs w:val="24"/>
        </w:rPr>
        <w:t>Ива</w:t>
      </w:r>
      <w:r w:rsidR="00B4372F" w:rsidRPr="00846C16">
        <w:rPr>
          <w:sz w:val="24"/>
          <w:szCs w:val="24"/>
        </w:rPr>
        <w:t>новн</w:t>
      </w:r>
      <w:r w:rsidRPr="00846C16">
        <w:rPr>
          <w:sz w:val="24"/>
          <w:szCs w:val="24"/>
        </w:rPr>
        <w:t>а, будто Бог позволит бесам жечь человека огнем? Человека, которого создал по своему образу и подобию. Да ни за что на свете!</w:t>
      </w:r>
    </w:p>
    <w:p w14:paraId="65DA39C3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 (мрачно). Нет греха страшнее, чем руки на </w:t>
      </w:r>
      <w:r w:rsidR="00FC2582" w:rsidRPr="00846C16">
        <w:rPr>
          <w:sz w:val="24"/>
          <w:szCs w:val="24"/>
        </w:rPr>
        <w:t xml:space="preserve">себя наложить. Что другое </w:t>
      </w:r>
      <w:r w:rsidR="00C96BE1" w:rsidRPr="00846C16">
        <w:rPr>
          <w:sz w:val="24"/>
          <w:szCs w:val="24"/>
        </w:rPr>
        <w:t>отмолить</w:t>
      </w:r>
      <w:r w:rsidR="00FC2582" w:rsidRPr="00846C16">
        <w:rPr>
          <w:sz w:val="24"/>
          <w:szCs w:val="24"/>
        </w:rPr>
        <w:t xml:space="preserve"> можно</w:t>
      </w:r>
      <w:r w:rsidR="00E63675" w:rsidRPr="00846C16">
        <w:rPr>
          <w:sz w:val="24"/>
          <w:szCs w:val="24"/>
        </w:rPr>
        <w:t xml:space="preserve">, а за это точно </w:t>
      </w:r>
      <w:r w:rsidR="00C96BE1" w:rsidRPr="00846C16">
        <w:rPr>
          <w:sz w:val="24"/>
          <w:szCs w:val="24"/>
        </w:rPr>
        <w:t>ад.</w:t>
      </w:r>
    </w:p>
    <w:p w14:paraId="7FE6D443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E63675" w:rsidRPr="00846C16">
        <w:rPr>
          <w:sz w:val="24"/>
          <w:szCs w:val="24"/>
        </w:rPr>
        <w:t xml:space="preserve"> Ад, </w:t>
      </w:r>
      <w:r w:rsidR="00165A7E" w:rsidRPr="00846C16">
        <w:rPr>
          <w:sz w:val="24"/>
          <w:szCs w:val="24"/>
        </w:rPr>
        <w:t xml:space="preserve">Вера </w:t>
      </w:r>
      <w:r w:rsidRPr="00846C16">
        <w:rPr>
          <w:sz w:val="24"/>
          <w:szCs w:val="24"/>
        </w:rPr>
        <w:t>Ивановн</w:t>
      </w:r>
      <w:r w:rsidR="00E63675" w:rsidRPr="00846C16">
        <w:rPr>
          <w:sz w:val="24"/>
          <w:szCs w:val="24"/>
        </w:rPr>
        <w:t xml:space="preserve">а, </w:t>
      </w:r>
      <w:r w:rsidR="00C96BE1" w:rsidRPr="00846C16">
        <w:rPr>
          <w:sz w:val="24"/>
          <w:szCs w:val="24"/>
        </w:rPr>
        <w:t>не пекло</w:t>
      </w:r>
      <w:r w:rsidR="00FC2582" w:rsidRPr="00846C16">
        <w:rPr>
          <w:sz w:val="24"/>
          <w:szCs w:val="24"/>
        </w:rPr>
        <w:t xml:space="preserve"> с котлами. Просто человек</w:t>
      </w:r>
      <w:r w:rsidR="00E63675" w:rsidRPr="00846C16">
        <w:rPr>
          <w:sz w:val="24"/>
          <w:szCs w:val="24"/>
        </w:rPr>
        <w:t xml:space="preserve"> видит</w:t>
      </w:r>
      <w:r w:rsidR="00C96BE1" w:rsidRPr="00846C16">
        <w:rPr>
          <w:sz w:val="24"/>
          <w:szCs w:val="24"/>
        </w:rPr>
        <w:t xml:space="preserve"> мир целиком, постигает всю исти</w:t>
      </w:r>
      <w:r w:rsidR="00E63675" w:rsidRPr="00846C16">
        <w:rPr>
          <w:sz w:val="24"/>
          <w:szCs w:val="24"/>
        </w:rPr>
        <w:t>ну и понимает свои ошибки</w:t>
      </w:r>
      <w:r w:rsidR="00C96BE1" w:rsidRPr="00846C16">
        <w:rPr>
          <w:sz w:val="24"/>
          <w:szCs w:val="24"/>
        </w:rPr>
        <w:t>. Ад – стыд за то, что ты сделал когда-то не так.</w:t>
      </w:r>
    </w:p>
    <w:p w14:paraId="556A1A28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А тебе-то, мелкая, откуда знать?</w:t>
      </w:r>
    </w:p>
    <w:p w14:paraId="627A4845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Как откуда? От бабушки. У меня тоже бабушка была.</w:t>
      </w:r>
    </w:p>
    <w:p w14:paraId="083373CF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 (пытаясь скрыть заинтересованность). У всех была.</w:t>
      </w:r>
    </w:p>
    <w:p w14:paraId="38EE7F87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567342" w:rsidRPr="00846C16">
        <w:rPr>
          <w:sz w:val="24"/>
          <w:szCs w:val="24"/>
        </w:rPr>
        <w:t xml:space="preserve"> Мама у меня</w:t>
      </w:r>
      <w:r w:rsidR="00C42C57" w:rsidRPr="00846C16">
        <w:rPr>
          <w:sz w:val="24"/>
          <w:szCs w:val="24"/>
        </w:rPr>
        <w:t xml:space="preserve"> приезжая</w:t>
      </w:r>
      <w:r w:rsidR="00C96BE1" w:rsidRPr="00846C16">
        <w:rPr>
          <w:sz w:val="24"/>
          <w:szCs w:val="24"/>
        </w:rPr>
        <w:t>, я ее</w:t>
      </w:r>
      <w:r w:rsidR="00C42C57" w:rsidRPr="00846C16">
        <w:rPr>
          <w:sz w:val="24"/>
          <w:szCs w:val="24"/>
        </w:rPr>
        <w:t xml:space="preserve"> родителей</w:t>
      </w:r>
      <w:r w:rsidR="00C96BE1" w:rsidRPr="00846C16">
        <w:rPr>
          <w:sz w:val="24"/>
          <w:szCs w:val="24"/>
        </w:rPr>
        <w:t xml:space="preserve"> ре</w:t>
      </w:r>
      <w:r w:rsidR="00FC2582" w:rsidRPr="00846C16">
        <w:rPr>
          <w:sz w:val="24"/>
          <w:szCs w:val="24"/>
        </w:rPr>
        <w:t>дко вижу. Для меня бабушка –</w:t>
      </w:r>
      <w:r w:rsidR="00C42C57" w:rsidRPr="00846C16">
        <w:rPr>
          <w:sz w:val="24"/>
          <w:szCs w:val="24"/>
        </w:rPr>
        <w:t xml:space="preserve"> папина мама, </w:t>
      </w:r>
      <w:r w:rsidR="00361739" w:rsidRPr="00846C16">
        <w:rPr>
          <w:sz w:val="24"/>
          <w:szCs w:val="24"/>
        </w:rPr>
        <w:t>баба Клава</w:t>
      </w:r>
      <w:r w:rsidR="00C96BE1" w:rsidRPr="00846C16">
        <w:rPr>
          <w:sz w:val="24"/>
          <w:szCs w:val="24"/>
        </w:rPr>
        <w:t xml:space="preserve">. Мама с папой вечно были  на работе, а она со </w:t>
      </w:r>
      <w:r w:rsidR="00E63675" w:rsidRPr="00846C16">
        <w:rPr>
          <w:sz w:val="24"/>
          <w:szCs w:val="24"/>
        </w:rPr>
        <w:t>мной. Взрослые часто</w:t>
      </w:r>
      <w:r w:rsidR="00C42C57" w:rsidRPr="00846C16">
        <w:rPr>
          <w:sz w:val="24"/>
          <w:szCs w:val="24"/>
        </w:rPr>
        <w:t xml:space="preserve"> детей</w:t>
      </w:r>
      <w:r w:rsidR="00C96BE1" w:rsidRPr="00846C16">
        <w:rPr>
          <w:sz w:val="24"/>
          <w:szCs w:val="24"/>
        </w:rPr>
        <w:t xml:space="preserve"> спрашивают: кого больше любишь, маму или п</w:t>
      </w:r>
      <w:r w:rsidR="00361739" w:rsidRPr="00846C16">
        <w:rPr>
          <w:sz w:val="24"/>
          <w:szCs w:val="24"/>
        </w:rPr>
        <w:t>апу? Я всегда отвечала: бабу Клав</w:t>
      </w:r>
      <w:r w:rsidR="00C96BE1" w:rsidRPr="00846C16">
        <w:rPr>
          <w:sz w:val="24"/>
          <w:szCs w:val="24"/>
        </w:rPr>
        <w:t xml:space="preserve">у.  </w:t>
      </w:r>
    </w:p>
    <w:p w14:paraId="309F21C8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. И Ларочка моя тоже. Когда-то. А теперь нет. Думаешь, я слепая? Не понимаю, что она ко мне за деньги ходит, а сама ждет не дождется, когда Бог приберет? </w:t>
      </w:r>
      <w:proofErr w:type="gramStart"/>
      <w:r w:rsidR="00C96BE1" w:rsidRPr="00846C16">
        <w:rPr>
          <w:sz w:val="24"/>
          <w:szCs w:val="24"/>
        </w:rPr>
        <w:t>Да и верно</w:t>
      </w:r>
      <w:proofErr w:type="gramEnd"/>
      <w:r w:rsidR="00C96BE1" w:rsidRPr="00846C16">
        <w:rPr>
          <w:sz w:val="24"/>
          <w:szCs w:val="24"/>
        </w:rPr>
        <w:t>, сколько девке век заедать? Вот помру, отселится о</w:t>
      </w:r>
      <w:r w:rsidR="00FC2582" w:rsidRPr="00846C16">
        <w:rPr>
          <w:sz w:val="24"/>
          <w:szCs w:val="24"/>
        </w:rPr>
        <w:t xml:space="preserve">т родителей, </w:t>
      </w:r>
      <w:r w:rsidR="00C96BE1" w:rsidRPr="00846C16">
        <w:rPr>
          <w:sz w:val="24"/>
          <w:szCs w:val="24"/>
        </w:rPr>
        <w:t xml:space="preserve">парня хорошего найдет… </w:t>
      </w:r>
    </w:p>
    <w:p w14:paraId="63DFB0EC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 (всхлипывая). Вы</w:t>
      </w:r>
      <w:r w:rsidR="005D386F" w:rsidRPr="00846C16">
        <w:rPr>
          <w:sz w:val="24"/>
          <w:szCs w:val="24"/>
        </w:rPr>
        <w:t xml:space="preserve"> меня нарочно мучите, да? С самого начал</w:t>
      </w:r>
      <w:r w:rsidRPr="00846C16">
        <w:rPr>
          <w:sz w:val="24"/>
          <w:szCs w:val="24"/>
        </w:rPr>
        <w:t>а издеваетесь! Вам кто-то про меня все рассказал</w:t>
      </w:r>
      <w:r w:rsidR="005D386F" w:rsidRPr="00846C16">
        <w:rPr>
          <w:sz w:val="24"/>
          <w:szCs w:val="24"/>
        </w:rPr>
        <w:t>, да? И как вам только не сты</w:t>
      </w:r>
      <w:r w:rsidR="001C4047" w:rsidRPr="00846C16">
        <w:rPr>
          <w:sz w:val="24"/>
          <w:szCs w:val="24"/>
        </w:rPr>
        <w:t>дно? Я</w:t>
      </w:r>
      <w:r w:rsidR="00F029D0" w:rsidRPr="00846C16">
        <w:rPr>
          <w:sz w:val="24"/>
          <w:szCs w:val="24"/>
        </w:rPr>
        <w:t xml:space="preserve"> же стараюсь, разве не вид</w:t>
      </w:r>
      <w:r w:rsidR="006740F5" w:rsidRPr="00846C16">
        <w:rPr>
          <w:sz w:val="24"/>
          <w:szCs w:val="24"/>
        </w:rPr>
        <w:t>но</w:t>
      </w:r>
      <w:r w:rsidR="005D386F" w:rsidRPr="00846C16">
        <w:rPr>
          <w:sz w:val="24"/>
          <w:szCs w:val="24"/>
        </w:rPr>
        <w:t>? Изо всех сил</w:t>
      </w:r>
      <w:r w:rsidRPr="00846C16">
        <w:rPr>
          <w:sz w:val="24"/>
          <w:szCs w:val="24"/>
        </w:rPr>
        <w:t xml:space="preserve"> стараюсь!</w:t>
      </w:r>
    </w:p>
    <w:p w14:paraId="17934194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Ты-то т</w:t>
      </w:r>
      <w:r w:rsidR="001C4047" w:rsidRPr="00846C16">
        <w:rPr>
          <w:sz w:val="24"/>
          <w:szCs w:val="24"/>
        </w:rPr>
        <w:t>ут при чем? Ничего про тебя не слышала, прислали</w:t>
      </w:r>
      <w:r w:rsidR="00F029D0" w:rsidRPr="00846C16">
        <w:rPr>
          <w:sz w:val="24"/>
          <w:szCs w:val="24"/>
        </w:rPr>
        <w:t>, кого попало</w:t>
      </w:r>
      <w:r w:rsidR="00C96BE1" w:rsidRPr="00846C16">
        <w:rPr>
          <w:sz w:val="24"/>
          <w:szCs w:val="24"/>
        </w:rPr>
        <w:t>.</w:t>
      </w:r>
    </w:p>
    <w:p w14:paraId="07477734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1C4047" w:rsidRPr="00846C16">
        <w:rPr>
          <w:sz w:val="24"/>
          <w:szCs w:val="24"/>
        </w:rPr>
        <w:t xml:space="preserve"> (агрессивно)</w:t>
      </w:r>
      <w:r w:rsidRPr="00846C16">
        <w:rPr>
          <w:sz w:val="24"/>
          <w:szCs w:val="24"/>
        </w:rPr>
        <w:t>.</w:t>
      </w:r>
      <w:r w:rsidR="005D386F" w:rsidRPr="00846C16">
        <w:rPr>
          <w:sz w:val="24"/>
          <w:szCs w:val="24"/>
        </w:rPr>
        <w:t xml:space="preserve"> </w:t>
      </w:r>
      <w:r w:rsidR="001C4047" w:rsidRPr="00846C16">
        <w:rPr>
          <w:sz w:val="24"/>
          <w:szCs w:val="24"/>
        </w:rPr>
        <w:t xml:space="preserve">А почему </w:t>
      </w:r>
      <w:r w:rsidR="00361739" w:rsidRPr="00846C16">
        <w:rPr>
          <w:sz w:val="24"/>
          <w:szCs w:val="24"/>
        </w:rPr>
        <w:t>бабу Клав</w:t>
      </w:r>
      <w:r w:rsidR="005D386F" w:rsidRPr="00846C16">
        <w:rPr>
          <w:sz w:val="24"/>
          <w:szCs w:val="24"/>
        </w:rPr>
        <w:t>у передразниваете</w:t>
      </w:r>
      <w:r w:rsidR="006740F5" w:rsidRPr="00846C16">
        <w:rPr>
          <w:sz w:val="24"/>
          <w:szCs w:val="24"/>
        </w:rPr>
        <w:t>? Она</w:t>
      </w:r>
      <w:r w:rsidR="00F029D0" w:rsidRPr="00846C16">
        <w:rPr>
          <w:sz w:val="24"/>
          <w:szCs w:val="24"/>
        </w:rPr>
        <w:t xml:space="preserve"> под конец </w:t>
      </w:r>
      <w:r w:rsidR="00777513" w:rsidRPr="00846C16">
        <w:rPr>
          <w:sz w:val="24"/>
          <w:szCs w:val="24"/>
        </w:rPr>
        <w:t xml:space="preserve">тоже </w:t>
      </w:r>
      <w:r w:rsidR="006740F5" w:rsidRPr="00846C16">
        <w:rPr>
          <w:sz w:val="24"/>
          <w:szCs w:val="24"/>
        </w:rPr>
        <w:t>командовала</w:t>
      </w:r>
      <w:r w:rsidR="00F029D0" w:rsidRPr="00846C16">
        <w:rPr>
          <w:sz w:val="24"/>
          <w:szCs w:val="24"/>
        </w:rPr>
        <w:t>, да, вот как вы сейчас</w:t>
      </w:r>
      <w:r w:rsidR="001C4047" w:rsidRPr="00846C16">
        <w:rPr>
          <w:sz w:val="24"/>
          <w:szCs w:val="24"/>
        </w:rPr>
        <w:t xml:space="preserve">. Жизни </w:t>
      </w:r>
      <w:r w:rsidRPr="00846C16">
        <w:rPr>
          <w:sz w:val="24"/>
          <w:szCs w:val="24"/>
        </w:rPr>
        <w:t>н</w:t>
      </w:r>
      <w:r w:rsidR="005D386F" w:rsidRPr="00846C16">
        <w:rPr>
          <w:sz w:val="24"/>
          <w:szCs w:val="24"/>
        </w:rPr>
        <w:t>е знает, а, блин, распоряжается</w:t>
      </w:r>
      <w:r w:rsidRPr="00846C16">
        <w:rPr>
          <w:sz w:val="24"/>
          <w:szCs w:val="24"/>
        </w:rPr>
        <w:t>. Что ни сделаешь, все не</w:t>
      </w:r>
      <w:r w:rsidR="00F029D0" w:rsidRPr="00846C16">
        <w:rPr>
          <w:sz w:val="24"/>
          <w:szCs w:val="24"/>
        </w:rPr>
        <w:t xml:space="preserve"> </w:t>
      </w:r>
      <w:r w:rsidRPr="00846C16">
        <w:rPr>
          <w:sz w:val="24"/>
          <w:szCs w:val="24"/>
        </w:rPr>
        <w:t xml:space="preserve">так. </w:t>
      </w:r>
      <w:r w:rsidR="00F029D0" w:rsidRPr="00846C16">
        <w:rPr>
          <w:sz w:val="24"/>
          <w:szCs w:val="24"/>
        </w:rPr>
        <w:t>Конечно, я злилась. Я же была не семилетний ребенок, а взрослая</w:t>
      </w:r>
      <w:r w:rsidRPr="00846C16">
        <w:rPr>
          <w:sz w:val="24"/>
          <w:szCs w:val="24"/>
        </w:rPr>
        <w:t>.</w:t>
      </w:r>
    </w:p>
    <w:p w14:paraId="5BB4AE5A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F029D0" w:rsidRPr="00846C16">
        <w:rPr>
          <w:sz w:val="24"/>
          <w:szCs w:val="24"/>
        </w:rPr>
        <w:t>. М</w:t>
      </w:r>
      <w:r w:rsidR="00C96BE1" w:rsidRPr="00846C16">
        <w:rPr>
          <w:sz w:val="24"/>
          <w:szCs w:val="24"/>
        </w:rPr>
        <w:t xml:space="preserve">ного ли ума в двадцать или даже в тридцать, как у </w:t>
      </w:r>
      <w:proofErr w:type="spellStart"/>
      <w:r w:rsidR="00C96BE1" w:rsidRPr="00846C16">
        <w:rPr>
          <w:sz w:val="24"/>
          <w:szCs w:val="24"/>
        </w:rPr>
        <w:t>Ларочки</w:t>
      </w:r>
      <w:proofErr w:type="spellEnd"/>
      <w:r w:rsidR="00C96BE1" w:rsidRPr="00846C16">
        <w:rPr>
          <w:sz w:val="24"/>
          <w:szCs w:val="24"/>
        </w:rPr>
        <w:t xml:space="preserve">? А </w:t>
      </w:r>
      <w:r w:rsidR="00F029D0" w:rsidRPr="00846C16">
        <w:rPr>
          <w:sz w:val="24"/>
          <w:szCs w:val="24"/>
        </w:rPr>
        <w:t>мы к старости нажили мозгов</w:t>
      </w:r>
      <w:r w:rsidR="00C96BE1" w:rsidRPr="00846C16">
        <w:rPr>
          <w:sz w:val="24"/>
          <w:szCs w:val="24"/>
        </w:rPr>
        <w:t>, вот и учим вас, дурочек, чтобы шишек не набили.</w:t>
      </w:r>
    </w:p>
    <w:p w14:paraId="3D918FD5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1C4047" w:rsidRPr="00846C16">
        <w:rPr>
          <w:sz w:val="24"/>
          <w:szCs w:val="24"/>
        </w:rPr>
        <w:t xml:space="preserve"> А мы не хотим вашим умом жить!</w:t>
      </w:r>
      <w:r w:rsidR="00F029D0" w:rsidRPr="00846C16">
        <w:rPr>
          <w:sz w:val="24"/>
          <w:szCs w:val="24"/>
        </w:rPr>
        <w:t xml:space="preserve"> Пусть </w:t>
      </w:r>
      <w:r w:rsidR="00C96BE1" w:rsidRPr="00846C16">
        <w:rPr>
          <w:sz w:val="24"/>
          <w:szCs w:val="24"/>
        </w:rPr>
        <w:t xml:space="preserve">шишки, все равно! Думаете, </w:t>
      </w:r>
      <w:proofErr w:type="spellStart"/>
      <w:r w:rsidR="00C96BE1" w:rsidRPr="00846C16">
        <w:rPr>
          <w:sz w:val="24"/>
          <w:szCs w:val="24"/>
        </w:rPr>
        <w:t>Ларочке</w:t>
      </w:r>
      <w:proofErr w:type="spellEnd"/>
      <w:r w:rsidR="00C96BE1" w:rsidRPr="00846C16">
        <w:rPr>
          <w:sz w:val="24"/>
          <w:szCs w:val="24"/>
        </w:rPr>
        <w:t xml:space="preserve"> приятно, когда она в квартире убирает, а вы крити</w:t>
      </w:r>
      <w:r w:rsidR="00F029D0" w:rsidRPr="00846C16">
        <w:rPr>
          <w:sz w:val="24"/>
          <w:szCs w:val="24"/>
        </w:rPr>
        <w:t>куете? И работу ее критикуете…</w:t>
      </w:r>
      <w:r w:rsidR="00C96BE1" w:rsidRPr="00846C16">
        <w:rPr>
          <w:sz w:val="24"/>
          <w:szCs w:val="24"/>
        </w:rPr>
        <w:t xml:space="preserve"> вообще все. Баба </w:t>
      </w:r>
      <w:r w:rsidR="00361739" w:rsidRPr="00846C16">
        <w:rPr>
          <w:sz w:val="24"/>
          <w:szCs w:val="24"/>
        </w:rPr>
        <w:t>Клав</w:t>
      </w:r>
      <w:r w:rsidR="00F029D0" w:rsidRPr="00846C16">
        <w:rPr>
          <w:sz w:val="24"/>
          <w:szCs w:val="24"/>
        </w:rPr>
        <w:t>а тоже</w:t>
      </w:r>
      <w:r w:rsidR="001F25F7" w:rsidRPr="00846C16">
        <w:rPr>
          <w:sz w:val="24"/>
          <w:szCs w:val="24"/>
        </w:rPr>
        <w:t xml:space="preserve">. </w:t>
      </w:r>
      <w:r w:rsidR="00B72F4D" w:rsidRPr="00846C16">
        <w:rPr>
          <w:sz w:val="24"/>
          <w:szCs w:val="24"/>
        </w:rPr>
        <w:t>Мою пол — так и швырн</w:t>
      </w:r>
      <w:r w:rsidR="005329BA" w:rsidRPr="00846C16">
        <w:rPr>
          <w:sz w:val="24"/>
          <w:szCs w:val="24"/>
        </w:rPr>
        <w:t>ула бы в нее тряпк</w:t>
      </w:r>
      <w:r w:rsidR="00B72F4D" w:rsidRPr="00846C16">
        <w:rPr>
          <w:sz w:val="24"/>
          <w:szCs w:val="24"/>
        </w:rPr>
        <w:t>ой, чтоб над душой не стояла! Н</w:t>
      </w:r>
      <w:r w:rsidR="00C96BE1" w:rsidRPr="00846C16">
        <w:rPr>
          <w:sz w:val="24"/>
          <w:szCs w:val="24"/>
        </w:rPr>
        <w:t>еделями</w:t>
      </w:r>
      <w:r w:rsidR="00B72F4D" w:rsidRPr="00846C16">
        <w:rPr>
          <w:sz w:val="24"/>
          <w:szCs w:val="24"/>
        </w:rPr>
        <w:t xml:space="preserve"> с нею не разговаривала, н</w:t>
      </w:r>
      <w:r w:rsidR="001F25F7" w:rsidRPr="00846C16">
        <w:rPr>
          <w:sz w:val="24"/>
          <w:szCs w:val="24"/>
        </w:rPr>
        <w:t>а дурацкие</w:t>
      </w:r>
      <w:r w:rsidR="00C96BE1" w:rsidRPr="00846C16">
        <w:rPr>
          <w:sz w:val="24"/>
          <w:szCs w:val="24"/>
        </w:rPr>
        <w:t xml:space="preserve"> поучения отворачивалась и уходила. Даже мечта</w:t>
      </w:r>
      <w:r w:rsidR="00B72F4D" w:rsidRPr="00846C16">
        <w:rPr>
          <w:sz w:val="24"/>
          <w:szCs w:val="24"/>
        </w:rPr>
        <w:t>ла</w:t>
      </w:r>
      <w:r w:rsidR="005329BA" w:rsidRPr="00846C16">
        <w:rPr>
          <w:sz w:val="24"/>
          <w:szCs w:val="24"/>
        </w:rPr>
        <w:t xml:space="preserve">… ну… </w:t>
      </w:r>
    </w:p>
    <w:p w14:paraId="1447AFC1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. О чем мечтала? Не тяни. </w:t>
      </w:r>
    </w:p>
    <w:p w14:paraId="1D2E3CA2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5329BA" w:rsidRPr="00846C16">
        <w:rPr>
          <w:sz w:val="24"/>
          <w:szCs w:val="24"/>
        </w:rPr>
        <w:t xml:space="preserve"> (выпаливает). Мечтала, хоть бы</w:t>
      </w:r>
      <w:r w:rsidR="00B72F4D" w:rsidRPr="00846C16">
        <w:rPr>
          <w:sz w:val="24"/>
          <w:szCs w:val="24"/>
        </w:rPr>
        <w:t xml:space="preserve"> она умерла. Я в ее комнату переселюс</w:t>
      </w:r>
      <w:r w:rsidRPr="00846C16">
        <w:rPr>
          <w:sz w:val="24"/>
          <w:szCs w:val="24"/>
        </w:rPr>
        <w:t>ь, там</w:t>
      </w:r>
      <w:r w:rsidR="005329BA" w:rsidRPr="00846C16">
        <w:rPr>
          <w:sz w:val="24"/>
          <w:szCs w:val="24"/>
        </w:rPr>
        <w:t xml:space="preserve"> удоб</w:t>
      </w:r>
      <w:r w:rsidR="00B72F4D" w:rsidRPr="00846C16">
        <w:rPr>
          <w:sz w:val="24"/>
          <w:szCs w:val="24"/>
        </w:rPr>
        <w:t>нее. Н</w:t>
      </w:r>
      <w:r w:rsidR="005329BA" w:rsidRPr="00846C16">
        <w:rPr>
          <w:sz w:val="24"/>
          <w:szCs w:val="24"/>
        </w:rPr>
        <w:t>икто б</w:t>
      </w:r>
      <w:r w:rsidR="00B72F4D" w:rsidRPr="00846C16">
        <w:rPr>
          <w:sz w:val="24"/>
          <w:szCs w:val="24"/>
        </w:rPr>
        <w:t>ы</w:t>
      </w:r>
      <w:r w:rsidR="00777513" w:rsidRPr="00846C16">
        <w:rPr>
          <w:sz w:val="24"/>
          <w:szCs w:val="24"/>
        </w:rPr>
        <w:t xml:space="preserve"> </w:t>
      </w:r>
      <w:r w:rsidR="005329BA" w:rsidRPr="00846C16">
        <w:rPr>
          <w:sz w:val="24"/>
          <w:szCs w:val="24"/>
        </w:rPr>
        <w:t xml:space="preserve">больше </w:t>
      </w:r>
      <w:r w:rsidRPr="00846C16">
        <w:rPr>
          <w:sz w:val="24"/>
          <w:szCs w:val="24"/>
        </w:rPr>
        <w:t>не пилил. П</w:t>
      </w:r>
      <w:r w:rsidR="005329BA" w:rsidRPr="00846C16">
        <w:rPr>
          <w:sz w:val="24"/>
          <w:szCs w:val="24"/>
        </w:rPr>
        <w:t>апе</w:t>
      </w:r>
      <w:r w:rsidRPr="00846C16">
        <w:rPr>
          <w:sz w:val="24"/>
          <w:szCs w:val="24"/>
        </w:rPr>
        <w:t xml:space="preserve"> работа, маме папа, а я </w:t>
      </w:r>
      <w:r w:rsidR="001F25F7" w:rsidRPr="00846C16">
        <w:rPr>
          <w:sz w:val="24"/>
          <w:szCs w:val="24"/>
        </w:rPr>
        <w:t>сама по себе</w:t>
      </w:r>
      <w:r w:rsidRPr="00846C16">
        <w:rPr>
          <w:sz w:val="24"/>
          <w:szCs w:val="24"/>
        </w:rPr>
        <w:t xml:space="preserve">. Нет, вы не думайте, я плохого бабе </w:t>
      </w:r>
      <w:r w:rsidR="00361739" w:rsidRPr="00846C16">
        <w:rPr>
          <w:sz w:val="24"/>
          <w:szCs w:val="24"/>
        </w:rPr>
        <w:t>Клав</w:t>
      </w:r>
      <w:r w:rsidR="001F25F7" w:rsidRPr="00846C16">
        <w:rPr>
          <w:sz w:val="24"/>
          <w:szCs w:val="24"/>
        </w:rPr>
        <w:t>е не делала, просто</w:t>
      </w:r>
      <w:r w:rsidRPr="00846C16">
        <w:rPr>
          <w:sz w:val="24"/>
          <w:szCs w:val="24"/>
        </w:rPr>
        <w:t xml:space="preserve"> раздражалась. И когда ее в больницу увезли,</w:t>
      </w:r>
      <w:r w:rsidR="00B72F4D" w:rsidRPr="00846C16">
        <w:rPr>
          <w:sz w:val="24"/>
          <w:szCs w:val="24"/>
        </w:rPr>
        <w:t xml:space="preserve"> не жалела</w:t>
      </w:r>
      <w:r w:rsidR="00777513" w:rsidRPr="00846C16">
        <w:rPr>
          <w:sz w:val="24"/>
          <w:szCs w:val="24"/>
        </w:rPr>
        <w:t xml:space="preserve"> ее</w:t>
      </w:r>
      <w:r w:rsidR="00B72F4D" w:rsidRPr="00846C16">
        <w:rPr>
          <w:sz w:val="24"/>
          <w:szCs w:val="24"/>
        </w:rPr>
        <w:t>, а</w:t>
      </w:r>
      <w:r w:rsidR="00777513" w:rsidRPr="00846C16">
        <w:rPr>
          <w:sz w:val="24"/>
          <w:szCs w:val="24"/>
        </w:rPr>
        <w:t xml:space="preserve"> раздражалась: почему</w:t>
      </w:r>
      <w:r w:rsidR="00B72F4D" w:rsidRPr="00846C16">
        <w:rPr>
          <w:sz w:val="24"/>
          <w:szCs w:val="24"/>
        </w:rPr>
        <w:t xml:space="preserve"> скрыла</w:t>
      </w:r>
      <w:r w:rsidRPr="00846C16">
        <w:rPr>
          <w:sz w:val="24"/>
          <w:szCs w:val="24"/>
        </w:rPr>
        <w:t>, что живот бо</w:t>
      </w:r>
      <w:r w:rsidR="001F25F7" w:rsidRPr="00846C16">
        <w:rPr>
          <w:sz w:val="24"/>
          <w:szCs w:val="24"/>
        </w:rPr>
        <w:t>лит. Зачем молчала? Л</w:t>
      </w:r>
      <w:r w:rsidRPr="00846C16">
        <w:rPr>
          <w:sz w:val="24"/>
          <w:szCs w:val="24"/>
        </w:rPr>
        <w:t xml:space="preserve">юбую болезнь можно </w:t>
      </w:r>
      <w:r w:rsidR="00B72F4D" w:rsidRPr="00846C16">
        <w:rPr>
          <w:sz w:val="24"/>
          <w:szCs w:val="24"/>
        </w:rPr>
        <w:t xml:space="preserve">вылечить, </w:t>
      </w:r>
      <w:r w:rsidRPr="00846C16">
        <w:rPr>
          <w:sz w:val="24"/>
          <w:szCs w:val="24"/>
        </w:rPr>
        <w:t>запустил,</w:t>
      </w:r>
      <w:r w:rsidR="005329BA" w:rsidRPr="00846C16">
        <w:rPr>
          <w:sz w:val="24"/>
          <w:szCs w:val="24"/>
        </w:rPr>
        <w:t xml:space="preserve"> так</w:t>
      </w:r>
      <w:r w:rsidRPr="00846C16">
        <w:rPr>
          <w:sz w:val="24"/>
          <w:szCs w:val="24"/>
        </w:rPr>
        <w:t xml:space="preserve"> сам виноват.   </w:t>
      </w:r>
    </w:p>
    <w:p w14:paraId="11D8CB33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Старость не вылечишь.</w:t>
      </w:r>
    </w:p>
    <w:p w14:paraId="44F82DC8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Даже ковид не всегда вылечишь, тол</w:t>
      </w:r>
      <w:r w:rsidR="005329BA" w:rsidRPr="00846C16">
        <w:rPr>
          <w:sz w:val="24"/>
          <w:szCs w:val="24"/>
        </w:rPr>
        <w:t>ько я не соображала ничего</w:t>
      </w:r>
      <w:r w:rsidR="00B72F4D" w:rsidRPr="00846C16">
        <w:rPr>
          <w:sz w:val="24"/>
          <w:szCs w:val="24"/>
        </w:rPr>
        <w:t>. Дура была, понимаете? Нам</w:t>
      </w:r>
      <w:r w:rsidR="00361739" w:rsidRPr="00846C16">
        <w:rPr>
          <w:sz w:val="24"/>
          <w:szCs w:val="24"/>
        </w:rPr>
        <w:t xml:space="preserve"> бабу Клав</w:t>
      </w:r>
      <w:r w:rsidR="00B72F4D" w:rsidRPr="00846C16">
        <w:rPr>
          <w:sz w:val="24"/>
          <w:szCs w:val="24"/>
        </w:rPr>
        <w:t>у</w:t>
      </w:r>
      <w:r w:rsidR="001F25F7" w:rsidRPr="00846C16">
        <w:rPr>
          <w:sz w:val="24"/>
          <w:szCs w:val="24"/>
        </w:rPr>
        <w:t xml:space="preserve"> </w:t>
      </w:r>
      <w:r w:rsidR="00B72F4D" w:rsidRPr="00846C16">
        <w:rPr>
          <w:sz w:val="24"/>
          <w:szCs w:val="24"/>
        </w:rPr>
        <w:t xml:space="preserve">даже навестить </w:t>
      </w:r>
      <w:r w:rsidR="00C96BE1" w:rsidRPr="00846C16">
        <w:rPr>
          <w:sz w:val="24"/>
          <w:szCs w:val="24"/>
        </w:rPr>
        <w:t>не разрешили,</w:t>
      </w:r>
      <w:r w:rsidR="001F25F7" w:rsidRPr="00846C16">
        <w:rPr>
          <w:sz w:val="24"/>
          <w:szCs w:val="24"/>
        </w:rPr>
        <w:t xml:space="preserve"> из-за карантина</w:t>
      </w:r>
      <w:r w:rsidR="00C96BE1" w:rsidRPr="00846C16">
        <w:rPr>
          <w:sz w:val="24"/>
          <w:szCs w:val="24"/>
        </w:rPr>
        <w:t>.</w:t>
      </w:r>
      <w:r w:rsidR="001F25F7" w:rsidRPr="00846C16">
        <w:rPr>
          <w:sz w:val="24"/>
          <w:szCs w:val="24"/>
        </w:rPr>
        <w:t xml:space="preserve"> Ни разу, представляете?</w:t>
      </w:r>
      <w:r w:rsidR="005329BA" w:rsidRPr="00846C16">
        <w:rPr>
          <w:sz w:val="24"/>
          <w:szCs w:val="24"/>
        </w:rPr>
        <w:t xml:space="preserve"> Хотя ковида у нее не было, им уже в больнице заразили. И </w:t>
      </w:r>
      <w:r w:rsidR="00C96BE1" w:rsidRPr="00846C16">
        <w:rPr>
          <w:sz w:val="24"/>
          <w:szCs w:val="24"/>
        </w:rPr>
        <w:t>лежала</w:t>
      </w:r>
      <w:r w:rsidR="005329BA" w:rsidRPr="00846C16">
        <w:rPr>
          <w:sz w:val="24"/>
          <w:szCs w:val="24"/>
        </w:rPr>
        <w:t xml:space="preserve"> она</w:t>
      </w:r>
      <w:r w:rsidR="00B72F4D" w:rsidRPr="00846C16">
        <w:rPr>
          <w:sz w:val="24"/>
          <w:szCs w:val="24"/>
        </w:rPr>
        <w:t xml:space="preserve"> </w:t>
      </w:r>
      <w:r w:rsidR="00C96BE1" w:rsidRPr="00846C16">
        <w:rPr>
          <w:sz w:val="24"/>
          <w:szCs w:val="24"/>
        </w:rPr>
        <w:t>без помощи</w:t>
      </w:r>
      <w:r w:rsidR="005329BA" w:rsidRPr="00846C16">
        <w:rPr>
          <w:sz w:val="24"/>
          <w:szCs w:val="24"/>
        </w:rPr>
        <w:t xml:space="preserve"> среди </w:t>
      </w:r>
      <w:r w:rsidR="00777513" w:rsidRPr="00846C16">
        <w:rPr>
          <w:sz w:val="24"/>
          <w:szCs w:val="24"/>
        </w:rPr>
        <w:t xml:space="preserve">беспомощных </w:t>
      </w:r>
      <w:r w:rsidR="005329BA" w:rsidRPr="00846C16">
        <w:rPr>
          <w:sz w:val="24"/>
          <w:szCs w:val="24"/>
        </w:rPr>
        <w:t>старух</w:t>
      </w:r>
      <w:r w:rsidR="00C96BE1" w:rsidRPr="00846C16">
        <w:rPr>
          <w:sz w:val="24"/>
          <w:szCs w:val="24"/>
        </w:rPr>
        <w:t>. (Всхлипывае</w:t>
      </w:r>
      <w:r w:rsidR="00B72F4D" w:rsidRPr="00846C16">
        <w:rPr>
          <w:sz w:val="24"/>
          <w:szCs w:val="24"/>
        </w:rPr>
        <w:t>т). Г</w:t>
      </w:r>
      <w:r w:rsidR="001F25F7" w:rsidRPr="00846C16">
        <w:rPr>
          <w:sz w:val="24"/>
          <w:szCs w:val="24"/>
        </w:rPr>
        <w:t xml:space="preserve">ордая была, все сама, </w:t>
      </w:r>
      <w:r w:rsidR="00C96BE1" w:rsidRPr="00846C16">
        <w:rPr>
          <w:sz w:val="24"/>
          <w:szCs w:val="24"/>
        </w:rPr>
        <w:t>ни з</w:t>
      </w:r>
      <w:r w:rsidR="00777513" w:rsidRPr="00846C16">
        <w:rPr>
          <w:sz w:val="24"/>
          <w:szCs w:val="24"/>
        </w:rPr>
        <w:t>а что не попросит. Ей катетер</w:t>
      </w:r>
      <w:r w:rsidR="00C96BE1" w:rsidRPr="00846C16">
        <w:rPr>
          <w:sz w:val="24"/>
          <w:szCs w:val="24"/>
        </w:rPr>
        <w:t xml:space="preserve"> </w:t>
      </w:r>
      <w:r w:rsidR="00B72F4D" w:rsidRPr="00846C16">
        <w:rPr>
          <w:sz w:val="24"/>
          <w:szCs w:val="24"/>
        </w:rPr>
        <w:t xml:space="preserve">так </w:t>
      </w:r>
      <w:r w:rsidR="00C96BE1" w:rsidRPr="00846C16">
        <w:rPr>
          <w:sz w:val="24"/>
          <w:szCs w:val="24"/>
        </w:rPr>
        <w:t>воткнули, что и д</w:t>
      </w:r>
      <w:r w:rsidR="005329BA" w:rsidRPr="00846C16">
        <w:rPr>
          <w:sz w:val="24"/>
          <w:szCs w:val="24"/>
        </w:rPr>
        <w:t xml:space="preserve">о </w:t>
      </w:r>
      <w:r w:rsidR="00777513" w:rsidRPr="00846C16">
        <w:rPr>
          <w:sz w:val="24"/>
          <w:szCs w:val="24"/>
        </w:rPr>
        <w:t>туалета не сходишь, тольк</w:t>
      </w:r>
      <w:r w:rsidR="005329BA" w:rsidRPr="00846C16">
        <w:rPr>
          <w:sz w:val="24"/>
          <w:szCs w:val="24"/>
        </w:rPr>
        <w:t>о в судно</w:t>
      </w:r>
      <w:r w:rsidR="00C96BE1" w:rsidRPr="00846C16">
        <w:rPr>
          <w:sz w:val="24"/>
          <w:szCs w:val="24"/>
        </w:rPr>
        <w:t xml:space="preserve">. Я знаю, она терпела из последних сил, а </w:t>
      </w:r>
      <w:r w:rsidR="00B72F4D" w:rsidRPr="00846C16">
        <w:rPr>
          <w:sz w:val="24"/>
          <w:szCs w:val="24"/>
        </w:rPr>
        <w:t>медсестра лишний раз не пошевелится</w:t>
      </w:r>
      <w:r w:rsidR="00C96BE1" w:rsidRPr="00846C16">
        <w:rPr>
          <w:sz w:val="24"/>
          <w:szCs w:val="24"/>
        </w:rPr>
        <w:t xml:space="preserve">, потому что кому </w:t>
      </w:r>
      <w:r w:rsidR="00DB071D" w:rsidRPr="00846C16">
        <w:rPr>
          <w:sz w:val="24"/>
          <w:szCs w:val="24"/>
        </w:rPr>
        <w:t xml:space="preserve">нужна вредная </w:t>
      </w:r>
      <w:r w:rsidR="00361739" w:rsidRPr="00846C16">
        <w:rPr>
          <w:sz w:val="24"/>
          <w:szCs w:val="24"/>
        </w:rPr>
        <w:t>старуха</w:t>
      </w:r>
      <w:r w:rsidR="00DB071D" w:rsidRPr="00846C16">
        <w:rPr>
          <w:sz w:val="24"/>
          <w:szCs w:val="24"/>
        </w:rPr>
        <w:t>? М</w:t>
      </w:r>
      <w:r w:rsidR="00C96BE1" w:rsidRPr="00846C16">
        <w:rPr>
          <w:sz w:val="24"/>
          <w:szCs w:val="24"/>
        </w:rPr>
        <w:t>еня</w:t>
      </w:r>
      <w:r w:rsidR="00DB071D" w:rsidRPr="00846C16">
        <w:rPr>
          <w:sz w:val="24"/>
          <w:szCs w:val="24"/>
        </w:rPr>
        <w:t xml:space="preserve"> бы</w:t>
      </w:r>
      <w:r w:rsidR="00C96BE1" w:rsidRPr="00846C16">
        <w:rPr>
          <w:sz w:val="24"/>
          <w:szCs w:val="24"/>
        </w:rPr>
        <w:t xml:space="preserve"> пустили,</w:t>
      </w:r>
      <w:r w:rsidR="00777513" w:rsidRPr="00846C16">
        <w:rPr>
          <w:sz w:val="24"/>
          <w:szCs w:val="24"/>
        </w:rPr>
        <w:t xml:space="preserve"> </w:t>
      </w:r>
      <w:r w:rsidR="00C96BE1" w:rsidRPr="00846C16">
        <w:rPr>
          <w:sz w:val="24"/>
          <w:szCs w:val="24"/>
        </w:rPr>
        <w:t>я бы все для нее делала. Даже по</w:t>
      </w:r>
      <w:r w:rsidR="00DB071D" w:rsidRPr="00846C16">
        <w:rPr>
          <w:sz w:val="24"/>
          <w:szCs w:val="24"/>
        </w:rPr>
        <w:t xml:space="preserve">дмывала бы, </w:t>
      </w:r>
      <w:r w:rsidR="00DB071D" w:rsidRPr="00846C16">
        <w:rPr>
          <w:sz w:val="24"/>
          <w:szCs w:val="24"/>
        </w:rPr>
        <w:lastRenderedPageBreak/>
        <w:t>хотя противно. К</w:t>
      </w:r>
      <w:r w:rsidR="00C96BE1" w:rsidRPr="00846C16">
        <w:rPr>
          <w:sz w:val="24"/>
          <w:szCs w:val="24"/>
        </w:rPr>
        <w:t>ак представляю, что она передумала последние дни в б</w:t>
      </w:r>
      <w:r w:rsidR="00DB071D" w:rsidRPr="00846C16">
        <w:rPr>
          <w:sz w:val="24"/>
          <w:szCs w:val="24"/>
        </w:rPr>
        <w:t xml:space="preserve">ольнице, среди чужих людей, </w:t>
      </w:r>
      <w:r w:rsidR="00C96BE1" w:rsidRPr="00846C16">
        <w:rPr>
          <w:sz w:val="24"/>
          <w:szCs w:val="24"/>
        </w:rPr>
        <w:t xml:space="preserve">самой хочется умереть! Так стыдно, так стыдно…   </w:t>
      </w:r>
    </w:p>
    <w:p w14:paraId="00012BB9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У нее рак был?</w:t>
      </w:r>
    </w:p>
    <w:p w14:paraId="47F7186C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Да, неоперабельный. Я ч</w:t>
      </w:r>
      <w:r w:rsidR="00361739" w:rsidRPr="00846C16">
        <w:rPr>
          <w:sz w:val="24"/>
          <w:szCs w:val="24"/>
        </w:rPr>
        <w:t>асто думаю: осталась бы баба Клав</w:t>
      </w:r>
      <w:r w:rsidR="00C96BE1" w:rsidRPr="00846C16">
        <w:rPr>
          <w:sz w:val="24"/>
          <w:szCs w:val="24"/>
        </w:rPr>
        <w:t>а дома, умерла со мною рядом. Это ведь лучше, правда? Пусть бы снова рассказывала свои истории – про папу, про детс</w:t>
      </w:r>
      <w:r w:rsidR="009127B6" w:rsidRPr="00846C16">
        <w:rPr>
          <w:sz w:val="24"/>
          <w:szCs w:val="24"/>
        </w:rPr>
        <w:t>тво. Я их наизусть давно знаю, надоели, но</w:t>
      </w:r>
      <w:r w:rsidR="00C96BE1" w:rsidRPr="00846C16">
        <w:rPr>
          <w:sz w:val="24"/>
          <w:szCs w:val="24"/>
        </w:rPr>
        <w:t xml:space="preserve"> все равно бы слушала. А мы в больницу отправили. Я ей свой старый телефон дала, чтобы звонила, а она ни разу. Я ее номер сто раз, наверное, набрала за эти дни. Почему она не ответила?</w:t>
      </w:r>
    </w:p>
    <w:p w14:paraId="6D70B442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Трудно с вашими телефо</w:t>
      </w:r>
      <w:r w:rsidR="009127B6" w:rsidRPr="00846C16">
        <w:rPr>
          <w:sz w:val="24"/>
          <w:szCs w:val="24"/>
        </w:rPr>
        <w:t xml:space="preserve">нами. У меня тоже </w:t>
      </w:r>
      <w:r w:rsidR="00C96BE1" w:rsidRPr="00846C16">
        <w:rPr>
          <w:sz w:val="24"/>
          <w:szCs w:val="24"/>
        </w:rPr>
        <w:t>есть, ве</w:t>
      </w:r>
      <w:r w:rsidR="009127B6" w:rsidRPr="00846C16">
        <w:rPr>
          <w:sz w:val="24"/>
          <w:szCs w:val="24"/>
        </w:rPr>
        <w:t>сь в кнопк</w:t>
      </w:r>
      <w:r w:rsidR="001F25F7" w:rsidRPr="00846C16">
        <w:rPr>
          <w:sz w:val="24"/>
          <w:szCs w:val="24"/>
        </w:rPr>
        <w:t>ах. Иногда работает</w:t>
      </w:r>
      <w:r w:rsidR="00C96BE1" w:rsidRPr="00846C16">
        <w:rPr>
          <w:sz w:val="24"/>
          <w:szCs w:val="24"/>
        </w:rPr>
        <w:t>, а бывает, н</w:t>
      </w:r>
      <w:r w:rsidR="009127B6" w:rsidRPr="00846C16">
        <w:rPr>
          <w:sz w:val="24"/>
          <w:szCs w:val="24"/>
        </w:rPr>
        <w:t>икак не вспомнишь, какую</w:t>
      </w:r>
      <w:r w:rsidR="00C96BE1" w:rsidRPr="00846C16">
        <w:rPr>
          <w:sz w:val="24"/>
          <w:szCs w:val="24"/>
        </w:rPr>
        <w:t xml:space="preserve"> нажать. А бабушка твоя болела, ей совсем было сложно. Ты теперь в ее комнате живешь?  </w:t>
      </w:r>
    </w:p>
    <w:p w14:paraId="17C04B8E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</w:t>
      </w:r>
      <w:proofErr w:type="spellStart"/>
      <w:r w:rsidR="00C96BE1" w:rsidRPr="00846C16">
        <w:rPr>
          <w:sz w:val="24"/>
          <w:szCs w:val="24"/>
        </w:rPr>
        <w:t>Неа</w:t>
      </w:r>
      <w:proofErr w:type="spellEnd"/>
      <w:r w:rsidR="00C96BE1" w:rsidRPr="00846C16">
        <w:rPr>
          <w:sz w:val="24"/>
          <w:szCs w:val="24"/>
        </w:rPr>
        <w:t>. Не смогла. Как зайду, мурашки по телу. Туда мама переехала. Представляете, всю жизнь с папой в одн</w:t>
      </w:r>
      <w:r w:rsidR="00361739" w:rsidRPr="00846C16">
        <w:rPr>
          <w:sz w:val="24"/>
          <w:szCs w:val="24"/>
        </w:rPr>
        <w:t>ой кровати спали, а как баба Клав</w:t>
      </w:r>
      <w:r w:rsidR="00C96BE1" w:rsidRPr="00846C16">
        <w:rPr>
          <w:sz w:val="24"/>
          <w:szCs w:val="24"/>
        </w:rPr>
        <w:t>а умерла, ругаться начали. Может, даже разведутся. Мама говорит: думала, свекровь мое наказание, а оказалось, ангел-хранитель. Она, мол, усмиряла эгоистов, которые привыкли сидеть на шее. Эгоисты – это мы с папой, пр</w:t>
      </w:r>
      <w:r w:rsidR="00361739" w:rsidRPr="00846C16">
        <w:rPr>
          <w:sz w:val="24"/>
          <w:szCs w:val="24"/>
        </w:rPr>
        <w:t>икиньте? Раньше мама на бабу Клав</w:t>
      </w:r>
      <w:r w:rsidR="00C96BE1" w:rsidRPr="00846C16">
        <w:rPr>
          <w:sz w:val="24"/>
          <w:szCs w:val="24"/>
        </w:rPr>
        <w:t>у ругалас</w:t>
      </w:r>
      <w:r w:rsidR="009127B6" w:rsidRPr="00846C16">
        <w:rPr>
          <w:sz w:val="24"/>
          <w:szCs w:val="24"/>
        </w:rPr>
        <w:t>ь, теперь на нас. Мол,</w:t>
      </w:r>
      <w:r w:rsidR="00C96BE1" w:rsidRPr="00846C16">
        <w:rPr>
          <w:sz w:val="24"/>
          <w:szCs w:val="24"/>
        </w:rPr>
        <w:t xml:space="preserve"> отдала нам лучшие годы, а мы не ценим. Вооб</w:t>
      </w:r>
      <w:r w:rsidR="009127B6" w:rsidRPr="00846C16">
        <w:rPr>
          <w:sz w:val="24"/>
          <w:szCs w:val="24"/>
        </w:rPr>
        <w:t>ще-то она сама папу избалова</w:t>
      </w:r>
      <w:r w:rsidR="001F25F7" w:rsidRPr="00846C16">
        <w:rPr>
          <w:sz w:val="24"/>
          <w:szCs w:val="24"/>
        </w:rPr>
        <w:t xml:space="preserve">ла. Он научный работник, </w:t>
      </w:r>
      <w:r w:rsidR="00C96BE1" w:rsidRPr="00846C16">
        <w:rPr>
          <w:sz w:val="24"/>
          <w:szCs w:val="24"/>
        </w:rPr>
        <w:t>когда за письменным столом сидел, мы на цыпочках ходили. А теперь все наперекосяк, хоть домо</w:t>
      </w:r>
      <w:r w:rsidR="00777513" w:rsidRPr="00846C16">
        <w:rPr>
          <w:sz w:val="24"/>
          <w:szCs w:val="24"/>
        </w:rPr>
        <w:t>й не возвращайся. А вернусь, сразу</w:t>
      </w:r>
      <w:r w:rsidR="00C96BE1" w:rsidRPr="00846C16">
        <w:rPr>
          <w:sz w:val="24"/>
          <w:szCs w:val="24"/>
        </w:rPr>
        <w:t xml:space="preserve"> запру</w:t>
      </w:r>
      <w:r w:rsidR="00361739" w:rsidRPr="00846C16">
        <w:rPr>
          <w:sz w:val="24"/>
          <w:szCs w:val="24"/>
        </w:rPr>
        <w:t>сь в своей комнате и с бабой Клав</w:t>
      </w:r>
      <w:r w:rsidR="00C96BE1" w:rsidRPr="00846C16">
        <w:rPr>
          <w:sz w:val="24"/>
          <w:szCs w:val="24"/>
        </w:rPr>
        <w:t>ой разговариваю, будто она рядом.</w:t>
      </w:r>
      <w:r w:rsidR="00777513" w:rsidRPr="00846C16">
        <w:rPr>
          <w:sz w:val="24"/>
          <w:szCs w:val="24"/>
        </w:rPr>
        <w:t xml:space="preserve"> Умерла, а рядом, а остальные рядом, а будто нет. </w:t>
      </w:r>
    </w:p>
    <w:p w14:paraId="471F3890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>. Поэтому и пошла работать?</w:t>
      </w:r>
    </w:p>
    <w:p w14:paraId="13C9CC13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777513" w:rsidRPr="00846C16">
        <w:rPr>
          <w:sz w:val="24"/>
          <w:szCs w:val="24"/>
        </w:rPr>
        <w:t xml:space="preserve"> П</w:t>
      </w:r>
      <w:r w:rsidR="00C96BE1" w:rsidRPr="00846C16">
        <w:rPr>
          <w:sz w:val="24"/>
          <w:szCs w:val="24"/>
        </w:rPr>
        <w:t>оэтому тоже. Я сразу сказала в фирме: хочу помогать пожилым. К ним вообще-то ездить не любят. Знаете, старики часто со странностями, и скандальные попадаются. Но я вспоминаю бабушку и думаю, как страш</w:t>
      </w:r>
      <w:r w:rsidR="001F25F7" w:rsidRPr="00846C16">
        <w:rPr>
          <w:sz w:val="24"/>
          <w:szCs w:val="24"/>
        </w:rPr>
        <w:t xml:space="preserve">но, если старый человек один, </w:t>
      </w:r>
      <w:r w:rsidR="00C96BE1" w:rsidRPr="00846C16">
        <w:rPr>
          <w:sz w:val="24"/>
          <w:szCs w:val="24"/>
        </w:rPr>
        <w:t>как</w:t>
      </w:r>
      <w:r w:rsidR="001F25F7" w:rsidRPr="00846C16">
        <w:rPr>
          <w:sz w:val="24"/>
          <w:szCs w:val="24"/>
        </w:rPr>
        <w:t xml:space="preserve"> важно, чтобы кто-нибудь </w:t>
      </w:r>
      <w:r w:rsidR="00C96BE1" w:rsidRPr="00846C16">
        <w:rPr>
          <w:sz w:val="24"/>
          <w:szCs w:val="24"/>
        </w:rPr>
        <w:t xml:space="preserve">пришел. Конечно, вам нужна не я, но я ведь лучше, чем </w:t>
      </w:r>
      <w:r w:rsidR="00101FA2" w:rsidRPr="00846C16">
        <w:rPr>
          <w:sz w:val="24"/>
          <w:szCs w:val="24"/>
        </w:rPr>
        <w:t>никт</w:t>
      </w:r>
      <w:r w:rsidR="00C96BE1" w:rsidRPr="00846C16">
        <w:rPr>
          <w:sz w:val="24"/>
          <w:szCs w:val="24"/>
        </w:rPr>
        <w:t xml:space="preserve">о, правда? </w:t>
      </w:r>
    </w:p>
    <w:p w14:paraId="3FA6ADA0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785F99DB" w14:textId="77777777" w:rsidR="00C96BE1" w:rsidRPr="00846C16" w:rsidRDefault="00C96BE1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Телефонный звонок. </w:t>
      </w:r>
      <w:r w:rsidR="00165A7E" w:rsidRPr="00846C16">
        <w:rPr>
          <w:b/>
          <w:sz w:val="24"/>
          <w:szCs w:val="24"/>
        </w:rPr>
        <w:t xml:space="preserve">ВЕРА </w:t>
      </w:r>
      <w:r w:rsidR="00D130B0" w:rsidRPr="00846C16">
        <w:rPr>
          <w:b/>
          <w:sz w:val="24"/>
          <w:szCs w:val="24"/>
        </w:rPr>
        <w:t>ИВАНОВН</w:t>
      </w:r>
      <w:r w:rsidR="00165A7E" w:rsidRPr="00846C16">
        <w:rPr>
          <w:b/>
          <w:sz w:val="24"/>
          <w:szCs w:val="24"/>
        </w:rPr>
        <w:t>А</w:t>
      </w:r>
      <w:r w:rsidRPr="00846C16">
        <w:rPr>
          <w:b/>
          <w:sz w:val="24"/>
          <w:szCs w:val="24"/>
        </w:rPr>
        <w:t xml:space="preserve"> берет мобильник, изучает, какую нажать кнопку.</w:t>
      </w:r>
    </w:p>
    <w:p w14:paraId="069E5262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02CB3BC4" w14:textId="77777777" w:rsidR="00C96BE1" w:rsidRPr="00846C16" w:rsidRDefault="00165A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ЕРА </w:t>
      </w:r>
      <w:r w:rsidR="00D130B0" w:rsidRPr="00846C16">
        <w:rPr>
          <w:sz w:val="24"/>
          <w:szCs w:val="24"/>
        </w:rPr>
        <w:t>ИВАНОВН</w:t>
      </w:r>
      <w:r w:rsidRPr="00846C16">
        <w:rPr>
          <w:sz w:val="24"/>
          <w:szCs w:val="24"/>
        </w:rPr>
        <w:t>А</w:t>
      </w:r>
      <w:r w:rsidR="00C96BE1" w:rsidRPr="00846C16">
        <w:rPr>
          <w:sz w:val="24"/>
          <w:szCs w:val="24"/>
        </w:rPr>
        <w:t xml:space="preserve">. Ларочка? Привет, родная. Нет, нормальный голос. Да, продукты привезли. Там и для тебя есть. </w:t>
      </w:r>
      <w:proofErr w:type="spellStart"/>
      <w:r w:rsidR="00C96BE1" w:rsidRPr="00846C16">
        <w:rPr>
          <w:sz w:val="24"/>
          <w:szCs w:val="24"/>
        </w:rPr>
        <w:t>Апероль</w:t>
      </w:r>
      <w:proofErr w:type="spellEnd"/>
      <w:r w:rsidR="00C96BE1" w:rsidRPr="00846C16">
        <w:rPr>
          <w:sz w:val="24"/>
          <w:szCs w:val="24"/>
        </w:rPr>
        <w:t xml:space="preserve"> – я и слова такого не слышала. Вовсе не возмущаюсь, с чего ты взяла? Наоборот, хочу </w:t>
      </w:r>
      <w:r w:rsidR="00101FA2" w:rsidRPr="00846C16">
        <w:rPr>
          <w:sz w:val="24"/>
          <w:szCs w:val="24"/>
        </w:rPr>
        <w:t xml:space="preserve">вместе с тобой </w:t>
      </w:r>
      <w:r w:rsidR="00C96BE1" w:rsidRPr="00846C16">
        <w:rPr>
          <w:sz w:val="24"/>
          <w:szCs w:val="24"/>
        </w:rPr>
        <w:t>попробовать.</w:t>
      </w:r>
      <w:r w:rsidR="00101FA2" w:rsidRPr="00846C16">
        <w:rPr>
          <w:sz w:val="24"/>
          <w:szCs w:val="24"/>
        </w:rPr>
        <w:t xml:space="preserve"> Раньше я тебя учила, теперь ты меня. Приходи, жду не дождусь! Твой </w:t>
      </w:r>
      <w:proofErr w:type="spellStart"/>
      <w:r w:rsidR="00101FA2" w:rsidRPr="00846C16">
        <w:rPr>
          <w:sz w:val="24"/>
          <w:szCs w:val="24"/>
        </w:rPr>
        <w:t>апероль</w:t>
      </w:r>
      <w:proofErr w:type="spellEnd"/>
      <w:r w:rsidR="00101FA2" w:rsidRPr="00846C16">
        <w:rPr>
          <w:sz w:val="24"/>
          <w:szCs w:val="24"/>
        </w:rPr>
        <w:t>, о</w:t>
      </w:r>
      <w:r w:rsidR="00C96BE1" w:rsidRPr="00846C16">
        <w:rPr>
          <w:sz w:val="24"/>
          <w:szCs w:val="24"/>
        </w:rPr>
        <w:t xml:space="preserve">н ведь для шприца, а что нужно старой бабке, если не шприц? </w:t>
      </w:r>
    </w:p>
    <w:p w14:paraId="49C09097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 </w:t>
      </w:r>
    </w:p>
    <w:p w14:paraId="7B77C825" w14:textId="77777777" w:rsidR="00C96BE1" w:rsidRPr="00846C16" w:rsidRDefault="00C96BE1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Впервые за все время </w:t>
      </w:r>
      <w:r w:rsidR="00165A7E" w:rsidRPr="00846C16">
        <w:rPr>
          <w:b/>
          <w:sz w:val="24"/>
          <w:szCs w:val="24"/>
        </w:rPr>
        <w:t xml:space="preserve">ВЕРА </w:t>
      </w:r>
      <w:r w:rsidR="00D130B0" w:rsidRPr="00846C16">
        <w:rPr>
          <w:b/>
          <w:sz w:val="24"/>
          <w:szCs w:val="24"/>
        </w:rPr>
        <w:t>ИВАНОВН</w:t>
      </w:r>
      <w:r w:rsidR="00165A7E" w:rsidRPr="00846C16">
        <w:rPr>
          <w:b/>
          <w:sz w:val="24"/>
          <w:szCs w:val="24"/>
        </w:rPr>
        <w:t>А</w:t>
      </w:r>
      <w:r w:rsidRPr="00846C16">
        <w:rPr>
          <w:b/>
          <w:sz w:val="24"/>
          <w:szCs w:val="24"/>
        </w:rPr>
        <w:t xml:space="preserve"> смеется – странным</w:t>
      </w:r>
      <w:r w:rsidR="00101FA2" w:rsidRPr="00846C16">
        <w:rPr>
          <w:b/>
          <w:sz w:val="24"/>
          <w:szCs w:val="24"/>
        </w:rPr>
        <w:t xml:space="preserve"> скрипучим</w:t>
      </w:r>
      <w:r w:rsidRPr="00846C16">
        <w:rPr>
          <w:b/>
          <w:sz w:val="24"/>
          <w:szCs w:val="24"/>
        </w:rPr>
        <w:t xml:space="preserve"> смехом, будто</w:t>
      </w:r>
      <w:r w:rsidR="00B4372F" w:rsidRPr="00846C16">
        <w:rPr>
          <w:b/>
          <w:sz w:val="24"/>
          <w:szCs w:val="24"/>
        </w:rPr>
        <w:t xml:space="preserve"> забыла, как это делать. НАДЕЖДА</w:t>
      </w:r>
      <w:r w:rsidRPr="00846C16">
        <w:rPr>
          <w:b/>
          <w:sz w:val="24"/>
          <w:szCs w:val="24"/>
        </w:rPr>
        <w:t xml:space="preserve"> протягивает листок и ручку, </w:t>
      </w:r>
      <w:r w:rsidR="00165A7E" w:rsidRPr="00846C16">
        <w:rPr>
          <w:b/>
          <w:sz w:val="24"/>
          <w:szCs w:val="24"/>
        </w:rPr>
        <w:t xml:space="preserve">ВЕРА </w:t>
      </w:r>
      <w:r w:rsidR="00D130B0" w:rsidRPr="00846C16">
        <w:rPr>
          <w:b/>
          <w:sz w:val="24"/>
          <w:szCs w:val="24"/>
        </w:rPr>
        <w:t>ИВАНОВН</w:t>
      </w:r>
      <w:r w:rsidR="00165A7E" w:rsidRPr="00846C16">
        <w:rPr>
          <w:b/>
          <w:sz w:val="24"/>
          <w:szCs w:val="24"/>
        </w:rPr>
        <w:t>А</w:t>
      </w:r>
      <w:r w:rsidRPr="00846C16">
        <w:rPr>
          <w:b/>
          <w:sz w:val="24"/>
          <w:szCs w:val="24"/>
        </w:rPr>
        <w:t>, не прерывая р</w:t>
      </w:r>
      <w:r w:rsidR="00B4372F" w:rsidRPr="00846C16">
        <w:rPr>
          <w:b/>
          <w:sz w:val="24"/>
          <w:szCs w:val="24"/>
        </w:rPr>
        <w:t>азговора, подписывает, и НАДЕЖДА</w:t>
      </w:r>
      <w:r w:rsidRPr="00846C16">
        <w:rPr>
          <w:b/>
          <w:sz w:val="24"/>
          <w:szCs w:val="24"/>
        </w:rPr>
        <w:t xml:space="preserve"> уходит.</w:t>
      </w:r>
    </w:p>
    <w:p w14:paraId="3D463BBD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4A6E84B8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0CE6767E" w14:textId="77777777" w:rsidR="00C96BE1" w:rsidRPr="00846C16" w:rsidRDefault="00C96BE1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sz w:val="24"/>
          <w:szCs w:val="24"/>
        </w:rPr>
        <w:t xml:space="preserve">                                             </w:t>
      </w:r>
      <w:r w:rsidRPr="00846C16">
        <w:rPr>
          <w:b/>
          <w:sz w:val="24"/>
          <w:szCs w:val="24"/>
        </w:rPr>
        <w:t xml:space="preserve">Сцена 2. </w:t>
      </w:r>
    </w:p>
    <w:p w14:paraId="005C659E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73B30775" w14:textId="77777777" w:rsidR="00C96BE1" w:rsidRPr="00846C16" w:rsidRDefault="00C96BE1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  ЛЕОНИД, интересный мужчина средних лет, скучающе смотрит в окно. Неожиданно встрепенулся, вытащил смартфон, сделал через окно фотографию. Отложил смартфон, взял фотоаппарат, снова выглянул в окно, однако объект, похоже, исчез. Зато раздался сигнал домофона.  </w:t>
      </w:r>
    </w:p>
    <w:p w14:paraId="36320207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 </w:t>
      </w:r>
    </w:p>
    <w:p w14:paraId="37848569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 (нажимая на кнопку). Входите, прекрасная фея! Жду!</w:t>
      </w:r>
    </w:p>
    <w:p w14:paraId="71FECFD4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5777EB2E" w14:textId="77777777" w:rsidR="00C96BE1" w:rsidRPr="00846C16" w:rsidRDefault="00C96BE1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Бросается к зеркалу, взбивает несколько поредевшую шевелюру. Дверь открывается, входит Надежда с коробом службы доставки, на лице маска с кошачьей мордой.</w:t>
      </w:r>
    </w:p>
    <w:p w14:paraId="2E862498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</w:p>
    <w:p w14:paraId="6B36AFBC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Тук-тук! Здравствуйте!</w:t>
      </w:r>
    </w:p>
    <w:p w14:paraId="2C00BB4E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 Приветствую в моих скромных пенатах. Знал бы, что с заказом пришлют юную фею, заказал бы исключительно нечто невесомое. Например, попкорн. Целый ящик невесомого хрустящего попкорна!</w:t>
      </w:r>
    </w:p>
    <w:p w14:paraId="331E6A7D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 (которой тяжело держать короб). Лучше скажите, куда поставить это весомое.</w:t>
      </w:r>
    </w:p>
    <w:p w14:paraId="30E81E5E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 Ах, простите! Так загляделся, что забыл о главном. Сюда, на стол.</w:t>
      </w:r>
    </w:p>
    <w:p w14:paraId="53E1D7A3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У вас оплата наличными. Проверять товар будете?</w:t>
      </w:r>
    </w:p>
    <w:p w14:paraId="1A1A59BD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 А как же! Свой глазок-смотрок, как говаривал некий кот Бегемот.</w:t>
      </w:r>
    </w:p>
    <w:p w14:paraId="7FF1731C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E32D05" w:rsidRPr="00846C16">
        <w:rPr>
          <w:sz w:val="24"/>
          <w:szCs w:val="24"/>
        </w:rPr>
        <w:t xml:space="preserve"> Коровьев</w:t>
      </w:r>
      <w:r w:rsidR="002D7D6E" w:rsidRPr="00846C16">
        <w:rPr>
          <w:sz w:val="24"/>
          <w:szCs w:val="24"/>
        </w:rPr>
        <w:t xml:space="preserve">, </w:t>
      </w:r>
      <w:r w:rsidR="000D38B8" w:rsidRPr="00846C16">
        <w:rPr>
          <w:sz w:val="24"/>
          <w:szCs w:val="24"/>
        </w:rPr>
        <w:t xml:space="preserve">можно Фагот, </w:t>
      </w:r>
      <w:r w:rsidR="00DD5DF1" w:rsidRPr="00846C16">
        <w:rPr>
          <w:sz w:val="24"/>
          <w:szCs w:val="24"/>
        </w:rPr>
        <w:t xml:space="preserve">но уж </w:t>
      </w:r>
      <w:r w:rsidR="00C96BE1" w:rsidRPr="00846C16">
        <w:rPr>
          <w:sz w:val="24"/>
          <w:szCs w:val="24"/>
        </w:rPr>
        <w:t>не Бегемот.</w:t>
      </w:r>
    </w:p>
    <w:p w14:paraId="6CD9F600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ЛЕОНИД (после секундной растерянности смеется). Думал вас поймать, а вы вон как! Оказывается, молодежь еще помнит, кто такой Булгаков. </w:t>
      </w:r>
    </w:p>
    <w:p w14:paraId="00BF4F85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У меня «Масте</w:t>
      </w:r>
      <w:r w:rsidR="000D38B8" w:rsidRPr="00846C16">
        <w:rPr>
          <w:sz w:val="24"/>
          <w:szCs w:val="24"/>
        </w:rPr>
        <w:t>р и Маргарита» всегда с собой. Даже</w:t>
      </w:r>
      <w:r w:rsidR="002D7D6E" w:rsidRPr="00846C16">
        <w:rPr>
          <w:sz w:val="24"/>
          <w:szCs w:val="24"/>
        </w:rPr>
        <w:t xml:space="preserve"> на работе слушаю, </w:t>
      </w:r>
      <w:r w:rsidR="000D38B8" w:rsidRPr="00846C16">
        <w:rPr>
          <w:sz w:val="24"/>
          <w:szCs w:val="24"/>
        </w:rPr>
        <w:t>если</w:t>
      </w:r>
      <w:r w:rsidR="00C96BE1" w:rsidRPr="00846C16">
        <w:rPr>
          <w:sz w:val="24"/>
          <w:szCs w:val="24"/>
        </w:rPr>
        <w:t xml:space="preserve"> настроение плохое. (Заметив недоумение на лице Леонида). </w:t>
      </w:r>
      <w:r w:rsidR="00FC2225" w:rsidRPr="00846C16">
        <w:rPr>
          <w:sz w:val="24"/>
          <w:szCs w:val="24"/>
        </w:rPr>
        <w:t>Понятно, не при клиентах. Н</w:t>
      </w:r>
      <w:r w:rsidR="00C96BE1" w:rsidRPr="00846C16">
        <w:rPr>
          <w:sz w:val="24"/>
          <w:szCs w:val="24"/>
        </w:rPr>
        <w:t>а велике</w:t>
      </w:r>
      <w:r w:rsidR="00FC2225" w:rsidRPr="00846C16">
        <w:rPr>
          <w:sz w:val="24"/>
          <w:szCs w:val="24"/>
        </w:rPr>
        <w:t>, когда везу заказ</w:t>
      </w:r>
      <w:r w:rsidR="00C96BE1" w:rsidRPr="00846C16">
        <w:rPr>
          <w:sz w:val="24"/>
          <w:szCs w:val="24"/>
        </w:rPr>
        <w:t xml:space="preserve">. </w:t>
      </w:r>
    </w:p>
    <w:p w14:paraId="465A5BFC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 Любите аудиокниги?</w:t>
      </w:r>
    </w:p>
    <w:p w14:paraId="1387B502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42C57" w:rsidRPr="00846C16">
        <w:rPr>
          <w:sz w:val="24"/>
          <w:szCs w:val="24"/>
        </w:rPr>
        <w:t xml:space="preserve"> Не то, что очень, но удобно. </w:t>
      </w:r>
      <w:proofErr w:type="spellStart"/>
      <w:r w:rsidR="00C42C57" w:rsidRPr="00846C16">
        <w:rPr>
          <w:sz w:val="24"/>
          <w:szCs w:val="24"/>
        </w:rPr>
        <w:t>Э</w:t>
      </w:r>
      <w:r w:rsidR="00AF2644" w:rsidRPr="00846C16">
        <w:rPr>
          <w:sz w:val="24"/>
          <w:szCs w:val="24"/>
        </w:rPr>
        <w:t>лектронку</w:t>
      </w:r>
      <w:proofErr w:type="spellEnd"/>
      <w:r w:rsidR="00C96BE1" w:rsidRPr="00846C16">
        <w:rPr>
          <w:sz w:val="24"/>
          <w:szCs w:val="24"/>
        </w:rPr>
        <w:t xml:space="preserve"> на велике не почитаешь.</w:t>
      </w:r>
    </w:p>
    <w:p w14:paraId="5837C03A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 А по мне, нет ничего романтичнее старой доброй бумаги. Шуршащие листы, запах типографской краски…</w:t>
      </w:r>
    </w:p>
    <w:p w14:paraId="6DD65B3E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И где я в общаге буду </w:t>
      </w:r>
      <w:r w:rsidR="000D38B8" w:rsidRPr="00846C16">
        <w:rPr>
          <w:sz w:val="24"/>
          <w:szCs w:val="24"/>
        </w:rPr>
        <w:t xml:space="preserve">ваши </w:t>
      </w:r>
      <w:r w:rsidR="00C96BE1" w:rsidRPr="00846C16">
        <w:rPr>
          <w:sz w:val="24"/>
          <w:szCs w:val="24"/>
        </w:rPr>
        <w:t>шуршащие листы хранить? Нет, стар</w:t>
      </w:r>
      <w:r w:rsidR="00AF2644" w:rsidRPr="00846C16">
        <w:rPr>
          <w:sz w:val="24"/>
          <w:szCs w:val="24"/>
        </w:rPr>
        <w:t>ое пок</w:t>
      </w:r>
      <w:r w:rsidR="00101FA2" w:rsidRPr="00846C16">
        <w:rPr>
          <w:sz w:val="24"/>
          <w:szCs w:val="24"/>
        </w:rPr>
        <w:t xml:space="preserve">оление привыкло, </w:t>
      </w:r>
      <w:r w:rsidR="00C42C57" w:rsidRPr="00846C16">
        <w:rPr>
          <w:sz w:val="24"/>
          <w:szCs w:val="24"/>
        </w:rPr>
        <w:t>пусть</w:t>
      </w:r>
      <w:r w:rsidR="000D38B8" w:rsidRPr="00846C16">
        <w:rPr>
          <w:sz w:val="24"/>
          <w:szCs w:val="24"/>
        </w:rPr>
        <w:t xml:space="preserve"> само</w:t>
      </w:r>
      <w:r w:rsidR="00101FA2" w:rsidRPr="00846C16">
        <w:rPr>
          <w:sz w:val="24"/>
          <w:szCs w:val="24"/>
        </w:rPr>
        <w:t xml:space="preserve"> и</w:t>
      </w:r>
      <w:r w:rsidR="00C42C57" w:rsidRPr="00846C16">
        <w:rPr>
          <w:sz w:val="24"/>
          <w:szCs w:val="24"/>
        </w:rPr>
        <w:t xml:space="preserve"> мучается</w:t>
      </w:r>
      <w:r w:rsidR="00AF2644" w:rsidRPr="00846C16">
        <w:rPr>
          <w:sz w:val="24"/>
          <w:szCs w:val="24"/>
        </w:rPr>
        <w:t xml:space="preserve">, а нам </w:t>
      </w:r>
      <w:r w:rsidR="00C96BE1" w:rsidRPr="00846C16">
        <w:rPr>
          <w:sz w:val="24"/>
          <w:szCs w:val="24"/>
        </w:rPr>
        <w:t xml:space="preserve">не надо. </w:t>
      </w:r>
    </w:p>
    <w:p w14:paraId="5377421F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 (иронично). Какой решительный настрой! Как ваше имя, милая фея?</w:t>
      </w:r>
    </w:p>
    <w:p w14:paraId="21308EFB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</w:t>
      </w:r>
      <w:r w:rsidRPr="00846C16">
        <w:rPr>
          <w:sz w:val="24"/>
          <w:szCs w:val="24"/>
        </w:rPr>
        <w:t>Надежда.</w:t>
      </w:r>
    </w:p>
    <w:p w14:paraId="5EEA065A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 (напевает). Ах, девочка Надя, чего тебе надо? Ничего не надо, кроме шоколада! (Останавливается). Боже, я ведь даже не предложил вам кофе! Ужасающий афронт с моей стороны. Кстати, у меня есть превосходный шоколад. Настоящий швейцарский, купленный в славн</w:t>
      </w:r>
      <w:r w:rsidR="00FC2225" w:rsidRPr="00846C16">
        <w:rPr>
          <w:sz w:val="24"/>
          <w:szCs w:val="24"/>
        </w:rPr>
        <w:t>ом городе Женеве</w:t>
      </w:r>
      <w:r w:rsidRPr="00846C16">
        <w:rPr>
          <w:sz w:val="24"/>
          <w:szCs w:val="24"/>
        </w:rPr>
        <w:t>. Или предпочитаете чай?</w:t>
      </w:r>
    </w:p>
    <w:p w14:paraId="53029C5C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Нас предупреждают ничего не брать у клиентов.</w:t>
      </w:r>
    </w:p>
    <w:p w14:paraId="26356451" w14:textId="77777777" w:rsidR="00C96BE1" w:rsidRPr="00846C16" w:rsidRDefault="00FC222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ЛЕОНИД. Так вы же </w:t>
      </w:r>
      <w:r w:rsidR="00C96BE1" w:rsidRPr="00846C16">
        <w:rPr>
          <w:sz w:val="24"/>
          <w:szCs w:val="24"/>
        </w:rPr>
        <w:t>не берете, Наденька! Просто выпьете кофе с шоколадом. Уверен, такого кофе, как мой, вы</w:t>
      </w:r>
      <w:r w:rsidRPr="00846C16">
        <w:rPr>
          <w:sz w:val="24"/>
          <w:szCs w:val="24"/>
        </w:rPr>
        <w:t xml:space="preserve"> еще</w:t>
      </w:r>
      <w:r w:rsidR="00C96BE1" w:rsidRPr="00846C16">
        <w:rPr>
          <w:sz w:val="24"/>
          <w:szCs w:val="24"/>
        </w:rPr>
        <w:t xml:space="preserve"> не пробовали. Варю по собственному рецепту, с корицей и кардамоном. Заодно передохнете. Я вас надолго не задержу. Только снимите эту нелепую маску </w:t>
      </w:r>
      <w:r w:rsidR="00710E99" w:rsidRPr="00846C16">
        <w:rPr>
          <w:sz w:val="24"/>
          <w:szCs w:val="24"/>
        </w:rPr>
        <w:t>—</w:t>
      </w:r>
      <w:r w:rsidR="00C96BE1" w:rsidRPr="00846C16">
        <w:rPr>
          <w:sz w:val="24"/>
          <w:szCs w:val="24"/>
        </w:rPr>
        <w:t xml:space="preserve"> тем более, ваш прелестный носик все равно торчит наружу.</w:t>
      </w:r>
    </w:p>
    <w:p w14:paraId="69564AAB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942660" w:rsidRPr="00846C16">
        <w:rPr>
          <w:sz w:val="24"/>
          <w:szCs w:val="24"/>
        </w:rPr>
        <w:t xml:space="preserve"> Маска должна быть</w:t>
      </w:r>
      <w:r w:rsidR="00DD5DF1" w:rsidRPr="00846C16">
        <w:rPr>
          <w:sz w:val="24"/>
          <w:szCs w:val="24"/>
        </w:rPr>
        <w:t xml:space="preserve"> на лице, </w:t>
      </w:r>
      <w:r w:rsidR="00C96BE1" w:rsidRPr="00846C16">
        <w:rPr>
          <w:sz w:val="24"/>
          <w:szCs w:val="24"/>
        </w:rPr>
        <w:t>про нос</w:t>
      </w:r>
      <w:r w:rsidR="00DD5DF1" w:rsidRPr="00846C16">
        <w:rPr>
          <w:sz w:val="24"/>
          <w:szCs w:val="24"/>
        </w:rPr>
        <w:t xml:space="preserve"> в инструкции </w:t>
      </w:r>
      <w:r w:rsidR="00C96BE1" w:rsidRPr="00846C16">
        <w:rPr>
          <w:sz w:val="24"/>
          <w:szCs w:val="24"/>
        </w:rPr>
        <w:t>не сказано.</w:t>
      </w:r>
      <w:r w:rsidR="00D5499D" w:rsidRPr="00846C16">
        <w:rPr>
          <w:sz w:val="24"/>
          <w:szCs w:val="24"/>
        </w:rPr>
        <w:t xml:space="preserve"> Я короной</w:t>
      </w:r>
      <w:r w:rsidR="00567342" w:rsidRPr="00846C16">
        <w:rPr>
          <w:sz w:val="24"/>
          <w:szCs w:val="24"/>
        </w:rPr>
        <w:t xml:space="preserve"> не болела и не собираюсь. Но если кто-то боится,</w:t>
      </w:r>
      <w:r w:rsidR="00AF2644" w:rsidRPr="00846C16">
        <w:rPr>
          <w:sz w:val="24"/>
          <w:szCs w:val="24"/>
        </w:rPr>
        <w:t xml:space="preserve"> натягиваю</w:t>
      </w:r>
      <w:r w:rsidR="00567342" w:rsidRPr="00846C16">
        <w:rPr>
          <w:sz w:val="24"/>
          <w:szCs w:val="24"/>
        </w:rPr>
        <w:t xml:space="preserve"> маску</w:t>
      </w:r>
      <w:r w:rsidR="00AF2644" w:rsidRPr="00846C16">
        <w:rPr>
          <w:sz w:val="24"/>
          <w:szCs w:val="24"/>
        </w:rPr>
        <w:t xml:space="preserve"> на нос. Правда, </w:t>
      </w:r>
      <w:r w:rsidR="00C96BE1" w:rsidRPr="00846C16">
        <w:rPr>
          <w:sz w:val="24"/>
          <w:szCs w:val="24"/>
        </w:rPr>
        <w:t>клевая?</w:t>
      </w:r>
    </w:p>
    <w:p w14:paraId="2E7B7AC2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ЛЕОНИД. О да, котики в соцсетях – вечнозеленый тренд. Видите, я не столь стар, чтобы чураться интернета. </w:t>
      </w:r>
      <w:r w:rsidR="00567342" w:rsidRPr="00846C16">
        <w:rPr>
          <w:sz w:val="24"/>
          <w:szCs w:val="24"/>
        </w:rPr>
        <w:t>Но,</w:t>
      </w:r>
      <w:r w:rsidR="00C42C57" w:rsidRPr="00846C16">
        <w:rPr>
          <w:sz w:val="24"/>
          <w:szCs w:val="24"/>
        </w:rPr>
        <w:t xml:space="preserve"> боюсь, не д</w:t>
      </w:r>
      <w:r w:rsidR="00567342" w:rsidRPr="00846C16">
        <w:rPr>
          <w:sz w:val="24"/>
          <w:szCs w:val="24"/>
        </w:rPr>
        <w:t>озрел</w:t>
      </w:r>
      <w:r w:rsidR="00C42C57" w:rsidRPr="00846C16">
        <w:rPr>
          <w:sz w:val="24"/>
          <w:szCs w:val="24"/>
        </w:rPr>
        <w:t xml:space="preserve"> до</w:t>
      </w:r>
      <w:r w:rsidRPr="00846C16">
        <w:rPr>
          <w:sz w:val="24"/>
          <w:szCs w:val="24"/>
        </w:rPr>
        <w:t xml:space="preserve"> кофе</w:t>
      </w:r>
      <w:r w:rsidR="00C42C57" w:rsidRPr="00846C16">
        <w:rPr>
          <w:sz w:val="24"/>
          <w:szCs w:val="24"/>
        </w:rPr>
        <w:t xml:space="preserve"> в компании</w:t>
      </w:r>
      <w:r w:rsidRPr="00846C16">
        <w:rPr>
          <w:sz w:val="24"/>
          <w:szCs w:val="24"/>
        </w:rPr>
        <w:t xml:space="preserve"> с котом</w:t>
      </w:r>
      <w:r w:rsidR="00AF2644" w:rsidRPr="00846C16">
        <w:rPr>
          <w:sz w:val="24"/>
          <w:szCs w:val="24"/>
        </w:rPr>
        <w:t>, барышни мне милее</w:t>
      </w:r>
      <w:r w:rsidRPr="00846C16">
        <w:rPr>
          <w:sz w:val="24"/>
          <w:szCs w:val="24"/>
        </w:rPr>
        <w:t>.</w:t>
      </w:r>
    </w:p>
    <w:p w14:paraId="522128E3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 (снимая маску и садясь за стол). Вы прикольный.</w:t>
      </w:r>
    </w:p>
    <w:p w14:paraId="5D2A6015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 (с удовлетворением отметив симпатичную мордашку гостьи, варит кофе). И как же, прекрасная Надежда, вы дошли до жизни такой?</w:t>
      </w:r>
    </w:p>
    <w:p w14:paraId="3DB4FABE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Какой?</w:t>
      </w:r>
    </w:p>
    <w:p w14:paraId="63042130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 С вашими внешними данными – развозите продукты лентяям вроде мен</w:t>
      </w:r>
      <w:r w:rsidR="00AF2644" w:rsidRPr="00846C16">
        <w:rPr>
          <w:sz w:val="24"/>
          <w:szCs w:val="24"/>
        </w:rPr>
        <w:t>я, которым не добрести до магазина.</w:t>
      </w:r>
      <w:r w:rsidRPr="00846C16">
        <w:rPr>
          <w:sz w:val="24"/>
          <w:szCs w:val="24"/>
        </w:rPr>
        <w:t xml:space="preserve"> Почему вы не т</w:t>
      </w:r>
      <w:r w:rsidR="00AF2644" w:rsidRPr="00846C16">
        <w:rPr>
          <w:sz w:val="24"/>
          <w:szCs w:val="24"/>
        </w:rPr>
        <w:t>оп-модель, Надежда? Откройте роковую</w:t>
      </w:r>
      <w:r w:rsidR="00942660" w:rsidRPr="00846C16">
        <w:rPr>
          <w:sz w:val="24"/>
          <w:szCs w:val="24"/>
        </w:rPr>
        <w:t xml:space="preserve"> тайну, </w:t>
      </w:r>
      <w:r w:rsidRPr="00846C16">
        <w:rPr>
          <w:sz w:val="24"/>
          <w:szCs w:val="24"/>
        </w:rPr>
        <w:t>жду!</w:t>
      </w:r>
    </w:p>
    <w:p w14:paraId="307A2A4C" w14:textId="77777777" w:rsidR="00361739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НАДЕЖДА</w:t>
      </w:r>
      <w:r w:rsidR="00567342" w:rsidRPr="00846C16">
        <w:rPr>
          <w:sz w:val="24"/>
          <w:szCs w:val="24"/>
        </w:rPr>
        <w:t xml:space="preserve"> (приосанившись). Может, когда</w:t>
      </w:r>
      <w:r w:rsidRPr="00846C16">
        <w:rPr>
          <w:sz w:val="24"/>
          <w:szCs w:val="24"/>
        </w:rPr>
        <w:t xml:space="preserve"> и с</w:t>
      </w:r>
      <w:r w:rsidR="00567342" w:rsidRPr="00846C16">
        <w:rPr>
          <w:sz w:val="24"/>
          <w:szCs w:val="24"/>
        </w:rPr>
        <w:t>тану. Столько фильмов</w:t>
      </w:r>
      <w:r w:rsidRPr="00846C16">
        <w:rPr>
          <w:sz w:val="24"/>
          <w:szCs w:val="24"/>
        </w:rPr>
        <w:t>: приезжает девчонка</w:t>
      </w:r>
      <w:r w:rsidR="00567342" w:rsidRPr="00846C16">
        <w:rPr>
          <w:sz w:val="24"/>
          <w:szCs w:val="24"/>
        </w:rPr>
        <w:t xml:space="preserve"> из провинции</w:t>
      </w:r>
      <w:r w:rsidR="00AF2644" w:rsidRPr="00846C16">
        <w:rPr>
          <w:sz w:val="24"/>
          <w:szCs w:val="24"/>
        </w:rPr>
        <w:t xml:space="preserve"> </w:t>
      </w:r>
      <w:r w:rsidRPr="00846C16">
        <w:rPr>
          <w:sz w:val="24"/>
          <w:szCs w:val="24"/>
        </w:rPr>
        <w:t xml:space="preserve">и делает карьеру. </w:t>
      </w:r>
      <w:r w:rsidR="00361739" w:rsidRPr="00846C16">
        <w:rPr>
          <w:sz w:val="24"/>
          <w:szCs w:val="24"/>
        </w:rPr>
        <w:t>Вот я и приехала.</w:t>
      </w:r>
    </w:p>
    <w:p w14:paraId="59B562C0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 (разливая кофе по чашкам и добавляя туда и</w:t>
      </w:r>
      <w:r w:rsidR="00DD5DF1" w:rsidRPr="00846C16">
        <w:rPr>
          <w:sz w:val="24"/>
          <w:szCs w:val="24"/>
        </w:rPr>
        <w:t>з бутылки коньяк). Я</w:t>
      </w:r>
      <w:r w:rsidRPr="00846C16">
        <w:rPr>
          <w:sz w:val="24"/>
          <w:szCs w:val="24"/>
        </w:rPr>
        <w:t xml:space="preserve"> сразу догадался, что вы – особенная девушка.</w:t>
      </w:r>
    </w:p>
    <w:p w14:paraId="1E9A41FC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Ой, алкого</w:t>
      </w:r>
      <w:r w:rsidR="008A5D52" w:rsidRPr="00846C16">
        <w:rPr>
          <w:sz w:val="24"/>
          <w:szCs w:val="24"/>
        </w:rPr>
        <w:t>ль не надо, мне еще</w:t>
      </w:r>
      <w:r w:rsidR="00C96BE1" w:rsidRPr="00846C16">
        <w:rPr>
          <w:sz w:val="24"/>
          <w:szCs w:val="24"/>
        </w:rPr>
        <w:t xml:space="preserve"> работать.</w:t>
      </w:r>
    </w:p>
    <w:p w14:paraId="1EE2190C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 Чисто символически, для вкуса. Настоящий коньяк из Парижа, прямо с Елисейских полей.</w:t>
      </w:r>
    </w:p>
    <w:p w14:paraId="62E7932F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Хорошо живете: шоколад из Женевы, коньяк из Парижа.</w:t>
      </w:r>
    </w:p>
    <w:p w14:paraId="69066A42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 Профессия такая, Наденька.</w:t>
      </w:r>
    </w:p>
    <w:p w14:paraId="36274D4E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Какая?</w:t>
      </w:r>
    </w:p>
    <w:p w14:paraId="1CCD6F52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 Я журналист.</w:t>
      </w:r>
    </w:p>
    <w:p w14:paraId="1034694B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</w:t>
      </w:r>
      <w:r w:rsidR="00AF2644" w:rsidRPr="00846C16">
        <w:rPr>
          <w:sz w:val="24"/>
          <w:szCs w:val="24"/>
        </w:rPr>
        <w:t xml:space="preserve">А (оживленно). </w:t>
      </w:r>
      <w:r w:rsidR="00C42C57" w:rsidRPr="00846C16">
        <w:rPr>
          <w:sz w:val="24"/>
          <w:szCs w:val="24"/>
        </w:rPr>
        <w:t>Местны</w:t>
      </w:r>
      <w:r w:rsidRPr="00846C16">
        <w:rPr>
          <w:sz w:val="24"/>
          <w:szCs w:val="24"/>
        </w:rPr>
        <w:t>й</w:t>
      </w:r>
      <w:r w:rsidR="00AF2644" w:rsidRPr="00846C16">
        <w:rPr>
          <w:sz w:val="24"/>
          <w:szCs w:val="24"/>
        </w:rPr>
        <w:t xml:space="preserve"> канал</w:t>
      </w:r>
      <w:r w:rsidRPr="00846C16">
        <w:rPr>
          <w:sz w:val="24"/>
          <w:szCs w:val="24"/>
        </w:rPr>
        <w:t xml:space="preserve"> или центральный?</w:t>
      </w:r>
    </w:p>
    <w:p w14:paraId="45B8272E" w14:textId="77777777" w:rsidR="00C96BE1" w:rsidRPr="00846C16" w:rsidRDefault="0094266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ЛЕОНИД. Вы о телевидении? Что вы, зомби-ящик – чудовищная </w:t>
      </w:r>
      <w:proofErr w:type="spellStart"/>
      <w:r w:rsidRPr="00846C16">
        <w:rPr>
          <w:sz w:val="24"/>
          <w:szCs w:val="24"/>
        </w:rPr>
        <w:t>пошляндия</w:t>
      </w:r>
      <w:proofErr w:type="spellEnd"/>
      <w:r w:rsidR="00C96BE1" w:rsidRPr="00846C16">
        <w:rPr>
          <w:sz w:val="24"/>
          <w:szCs w:val="24"/>
        </w:rPr>
        <w:t>.</w:t>
      </w:r>
    </w:p>
    <w:p w14:paraId="44C3EDBF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Ну, не радио же, п</w:t>
      </w:r>
      <w:r w:rsidR="00DD5DF1" w:rsidRPr="00846C16">
        <w:rPr>
          <w:sz w:val="24"/>
          <w:szCs w:val="24"/>
        </w:rPr>
        <w:t>равда? Его никто не слушает. П</w:t>
      </w:r>
      <w:r w:rsidR="00C96BE1" w:rsidRPr="00846C16">
        <w:rPr>
          <w:sz w:val="24"/>
          <w:szCs w:val="24"/>
        </w:rPr>
        <w:t xml:space="preserve">одкаст на </w:t>
      </w:r>
      <w:proofErr w:type="spellStart"/>
      <w:r w:rsidR="00C96BE1" w:rsidRPr="00846C16">
        <w:rPr>
          <w:sz w:val="24"/>
          <w:szCs w:val="24"/>
        </w:rPr>
        <w:t>ютубе</w:t>
      </w:r>
      <w:proofErr w:type="spellEnd"/>
      <w:r w:rsidR="00C96BE1" w:rsidRPr="00846C16">
        <w:rPr>
          <w:sz w:val="24"/>
          <w:szCs w:val="24"/>
        </w:rPr>
        <w:t xml:space="preserve"> не</w:t>
      </w:r>
      <w:r w:rsidR="00942660" w:rsidRPr="00846C16">
        <w:rPr>
          <w:sz w:val="24"/>
          <w:szCs w:val="24"/>
        </w:rPr>
        <w:t xml:space="preserve"> считается, он у каждого</w:t>
      </w:r>
      <w:r w:rsidR="00DD5DF1" w:rsidRPr="00846C16">
        <w:rPr>
          <w:sz w:val="24"/>
          <w:szCs w:val="24"/>
        </w:rPr>
        <w:t>…</w:t>
      </w:r>
    </w:p>
    <w:p w14:paraId="2B8490A7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</w:t>
      </w:r>
      <w:r w:rsidR="00DD5DF1" w:rsidRPr="00846C16">
        <w:rPr>
          <w:sz w:val="24"/>
          <w:szCs w:val="24"/>
        </w:rPr>
        <w:t>НИД. Интернет-портал</w:t>
      </w:r>
      <w:r w:rsidRPr="00846C16">
        <w:rPr>
          <w:sz w:val="24"/>
          <w:szCs w:val="24"/>
        </w:rPr>
        <w:t xml:space="preserve"> у нашей газеты тоже есть. Однако главное для нас – бумажное издание, которое б</w:t>
      </w:r>
      <w:r w:rsidR="00DD5DF1" w:rsidRPr="00846C16">
        <w:rPr>
          <w:sz w:val="24"/>
          <w:szCs w:val="24"/>
        </w:rPr>
        <w:t>ез перерыва выходит вот уже ст</w:t>
      </w:r>
      <w:r w:rsidR="00942660" w:rsidRPr="00846C16">
        <w:rPr>
          <w:sz w:val="24"/>
          <w:szCs w:val="24"/>
        </w:rPr>
        <w:t>ольк</w:t>
      </w:r>
      <w:r w:rsidR="00DD5DF1" w:rsidRPr="00846C16">
        <w:rPr>
          <w:sz w:val="24"/>
          <w:szCs w:val="24"/>
        </w:rPr>
        <w:t>о десятков лет! Представьте, Наденька</w:t>
      </w:r>
      <w:r w:rsidRPr="00846C16">
        <w:rPr>
          <w:sz w:val="24"/>
          <w:szCs w:val="24"/>
        </w:rPr>
        <w:t xml:space="preserve">: нас с вами еще на свете не было, а газета уже была. </w:t>
      </w:r>
    </w:p>
    <w:p w14:paraId="17AE2F76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Ну, в</w:t>
      </w:r>
      <w:r w:rsidR="00C42C57" w:rsidRPr="00846C16">
        <w:rPr>
          <w:sz w:val="24"/>
          <w:szCs w:val="24"/>
        </w:rPr>
        <w:t>ы загнули! Меня понятно, а чтоб</w:t>
      </w:r>
      <w:r w:rsidR="00C96BE1" w:rsidRPr="00846C16">
        <w:rPr>
          <w:sz w:val="24"/>
          <w:szCs w:val="24"/>
        </w:rPr>
        <w:t xml:space="preserve"> </w:t>
      </w:r>
      <w:r w:rsidR="00AF2644" w:rsidRPr="00846C16">
        <w:rPr>
          <w:sz w:val="24"/>
          <w:szCs w:val="24"/>
        </w:rPr>
        <w:t xml:space="preserve">старее </w:t>
      </w:r>
      <w:r w:rsidR="00C96BE1" w:rsidRPr="00846C16">
        <w:rPr>
          <w:sz w:val="24"/>
          <w:szCs w:val="24"/>
        </w:rPr>
        <w:t>вас… (увидев лицо Леонида). Ой, ну,</w:t>
      </w:r>
      <w:r w:rsidR="00AF2644" w:rsidRPr="00846C16">
        <w:rPr>
          <w:sz w:val="24"/>
          <w:szCs w:val="24"/>
        </w:rPr>
        <w:t xml:space="preserve"> я не то имела в виду. Вы не старик</w:t>
      </w:r>
      <w:r w:rsidR="00C96BE1" w:rsidRPr="00846C16">
        <w:rPr>
          <w:sz w:val="24"/>
          <w:szCs w:val="24"/>
        </w:rPr>
        <w:t>, прос</w:t>
      </w:r>
      <w:r w:rsidR="00AF2644" w:rsidRPr="00846C16">
        <w:rPr>
          <w:sz w:val="24"/>
          <w:szCs w:val="24"/>
        </w:rPr>
        <w:t>то</w:t>
      </w:r>
      <w:r w:rsidR="00942660" w:rsidRPr="00846C16">
        <w:rPr>
          <w:sz w:val="24"/>
          <w:szCs w:val="24"/>
        </w:rPr>
        <w:t xml:space="preserve"> мужчина</w:t>
      </w:r>
      <w:r w:rsidR="00AF2644" w:rsidRPr="00846C16">
        <w:rPr>
          <w:sz w:val="24"/>
          <w:szCs w:val="24"/>
        </w:rPr>
        <w:t xml:space="preserve"> в в</w:t>
      </w:r>
      <w:r w:rsidR="00C42C57" w:rsidRPr="00846C16">
        <w:rPr>
          <w:sz w:val="24"/>
          <w:szCs w:val="24"/>
        </w:rPr>
        <w:t>озрасте. Как раз</w:t>
      </w:r>
      <w:r w:rsidR="00DD5DF1" w:rsidRPr="00846C16">
        <w:rPr>
          <w:sz w:val="24"/>
          <w:szCs w:val="24"/>
        </w:rPr>
        <w:t xml:space="preserve"> годитесь</w:t>
      </w:r>
      <w:r w:rsidR="00FB3B7A" w:rsidRPr="00846C16">
        <w:rPr>
          <w:sz w:val="24"/>
          <w:szCs w:val="24"/>
        </w:rPr>
        <w:t xml:space="preserve"> для газеты: м</w:t>
      </w:r>
      <w:r w:rsidR="00C96BE1" w:rsidRPr="00846C16">
        <w:rPr>
          <w:sz w:val="24"/>
          <w:szCs w:val="24"/>
        </w:rPr>
        <w:t xml:space="preserve">олодой бы не </w:t>
      </w:r>
      <w:r w:rsidR="00D5499D" w:rsidRPr="00846C16">
        <w:rPr>
          <w:sz w:val="24"/>
          <w:szCs w:val="24"/>
        </w:rPr>
        <w:t>знал, о чем там писать. Нам</w:t>
      </w:r>
      <w:r w:rsidR="00C96BE1" w:rsidRPr="00846C16">
        <w:rPr>
          <w:sz w:val="24"/>
          <w:szCs w:val="24"/>
        </w:rPr>
        <w:t xml:space="preserve"> интернет, а старые… в смысле, пожилые… доживают, как привыкли.</w:t>
      </w:r>
    </w:p>
    <w:p w14:paraId="105F7EB6" w14:textId="77777777" w:rsidR="00C96BE1" w:rsidRPr="00846C16" w:rsidRDefault="00AF264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 (сухо). Дело не в возрасте, а в интеллекте. Интернет</w:t>
      </w:r>
      <w:r w:rsidR="004827AF" w:rsidRPr="00846C16">
        <w:rPr>
          <w:sz w:val="24"/>
          <w:szCs w:val="24"/>
        </w:rPr>
        <w:t>, он</w:t>
      </w:r>
      <w:r w:rsidR="00C96BE1" w:rsidRPr="00846C16">
        <w:rPr>
          <w:sz w:val="24"/>
          <w:szCs w:val="24"/>
        </w:rPr>
        <w:t xml:space="preserve"> для лишенных </w:t>
      </w:r>
      <w:r w:rsidR="00DD5DF1" w:rsidRPr="00846C16">
        <w:rPr>
          <w:sz w:val="24"/>
          <w:szCs w:val="24"/>
        </w:rPr>
        <w:t>критического мышления. П</w:t>
      </w:r>
      <w:r w:rsidR="00C96BE1" w:rsidRPr="00846C16">
        <w:rPr>
          <w:sz w:val="24"/>
          <w:szCs w:val="24"/>
        </w:rPr>
        <w:t>омойка, куда сносят все без разбора. Другое дело – печатное издание. Каждая статья проходит редактуру.</w:t>
      </w:r>
    </w:p>
    <w:p w14:paraId="3A8CD27A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96BE1" w:rsidRPr="00846C16">
        <w:rPr>
          <w:sz w:val="24"/>
          <w:szCs w:val="24"/>
        </w:rPr>
        <w:t xml:space="preserve"> Ну, не знаю. Иногда</w:t>
      </w:r>
      <w:r w:rsidR="00AF2644" w:rsidRPr="00846C16">
        <w:rPr>
          <w:sz w:val="24"/>
          <w:szCs w:val="24"/>
        </w:rPr>
        <w:t xml:space="preserve"> такую чушь порют, просто жесть</w:t>
      </w:r>
      <w:r w:rsidR="00C96BE1" w:rsidRPr="00846C16">
        <w:rPr>
          <w:sz w:val="24"/>
          <w:szCs w:val="24"/>
        </w:rPr>
        <w:t>. Лишь бы тираж повысить.</w:t>
      </w:r>
    </w:p>
    <w:p w14:paraId="47735B4D" w14:textId="77777777" w:rsidR="00C96BE1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 Р</w:t>
      </w:r>
      <w:r w:rsidR="00C96BE1" w:rsidRPr="00846C16">
        <w:rPr>
          <w:sz w:val="24"/>
          <w:szCs w:val="24"/>
        </w:rPr>
        <w:t>ечь не о желтой прессе, а о газете с традициями. Если я пишу репортаж о большом адронном коллайд</w:t>
      </w:r>
      <w:r w:rsidR="00DD5DF1" w:rsidRPr="00846C16">
        <w:rPr>
          <w:sz w:val="24"/>
          <w:szCs w:val="24"/>
        </w:rPr>
        <w:t xml:space="preserve">ере, я отправляюсь изучать </w:t>
      </w:r>
      <w:r w:rsidR="00C96BE1" w:rsidRPr="00846C16">
        <w:rPr>
          <w:sz w:val="24"/>
          <w:szCs w:val="24"/>
        </w:rPr>
        <w:t>его в Женеву. Если нужен репортаж о</w:t>
      </w:r>
      <w:r w:rsidR="00DD5DF1" w:rsidRPr="00846C16">
        <w:rPr>
          <w:sz w:val="24"/>
          <w:szCs w:val="24"/>
        </w:rPr>
        <w:t xml:space="preserve"> пожаре </w:t>
      </w:r>
      <w:proofErr w:type="spellStart"/>
      <w:r w:rsidR="00DD5DF1" w:rsidRPr="00846C16">
        <w:rPr>
          <w:sz w:val="24"/>
          <w:szCs w:val="24"/>
        </w:rPr>
        <w:t>Нотр</w:t>
      </w:r>
      <w:proofErr w:type="spellEnd"/>
      <w:r w:rsidR="00DD5DF1" w:rsidRPr="00846C16">
        <w:rPr>
          <w:sz w:val="24"/>
          <w:szCs w:val="24"/>
        </w:rPr>
        <w:t>-Дам,</w:t>
      </w:r>
      <w:r w:rsidR="00C96BE1" w:rsidRPr="00846C16">
        <w:rPr>
          <w:sz w:val="24"/>
          <w:szCs w:val="24"/>
        </w:rPr>
        <w:t xml:space="preserve"> лечу в Париж.</w:t>
      </w:r>
    </w:p>
    <w:p w14:paraId="2F826FAB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D5DF1" w:rsidRPr="00846C16">
        <w:rPr>
          <w:sz w:val="24"/>
          <w:szCs w:val="24"/>
        </w:rPr>
        <w:t xml:space="preserve"> Даже</w:t>
      </w:r>
      <w:r w:rsidR="00942660" w:rsidRPr="00846C16">
        <w:rPr>
          <w:sz w:val="24"/>
          <w:szCs w:val="24"/>
        </w:rPr>
        <w:t xml:space="preserve"> сейчас</w:t>
      </w:r>
      <w:r w:rsidR="004827AF" w:rsidRPr="00846C16">
        <w:rPr>
          <w:sz w:val="24"/>
          <w:szCs w:val="24"/>
        </w:rPr>
        <w:t>? Локдаун,</w:t>
      </w:r>
      <w:r w:rsidR="00942660" w:rsidRPr="00846C16">
        <w:rPr>
          <w:sz w:val="24"/>
          <w:szCs w:val="24"/>
        </w:rPr>
        <w:t xml:space="preserve"> санкции</w:t>
      </w:r>
      <w:r w:rsidR="0055747E" w:rsidRPr="00846C16">
        <w:rPr>
          <w:sz w:val="24"/>
          <w:szCs w:val="24"/>
        </w:rPr>
        <w:t>, пятое-десятое. Так-таки лети</w:t>
      </w:r>
      <w:r w:rsidR="00FB3B7A" w:rsidRPr="00846C16">
        <w:rPr>
          <w:sz w:val="24"/>
          <w:szCs w:val="24"/>
        </w:rPr>
        <w:t>те?</w:t>
      </w:r>
    </w:p>
    <w:p w14:paraId="3A02ACAB" w14:textId="77777777" w:rsidR="00C96BE1" w:rsidRPr="00846C16" w:rsidRDefault="0055747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ЛЕОНИД. Журналист — особая профессия, Наденька. </w:t>
      </w:r>
      <w:r w:rsidR="00D5499D" w:rsidRPr="00846C16">
        <w:rPr>
          <w:sz w:val="24"/>
          <w:szCs w:val="24"/>
        </w:rPr>
        <w:t xml:space="preserve">Вы ведь </w:t>
      </w:r>
      <w:r w:rsidR="000206AB" w:rsidRPr="00846C16">
        <w:rPr>
          <w:sz w:val="24"/>
          <w:szCs w:val="24"/>
        </w:rPr>
        <w:t>не были в Париже</w:t>
      </w:r>
      <w:r w:rsidR="00C96BE1" w:rsidRPr="00846C16">
        <w:rPr>
          <w:sz w:val="24"/>
          <w:szCs w:val="24"/>
        </w:rPr>
        <w:t>?</w:t>
      </w:r>
      <w:r w:rsidR="00DB789C" w:rsidRPr="00846C16">
        <w:rPr>
          <w:sz w:val="24"/>
          <w:szCs w:val="24"/>
        </w:rPr>
        <w:t xml:space="preserve"> Что вам оттуда привезти?</w:t>
      </w:r>
    </w:p>
    <w:p w14:paraId="13A6E2C8" w14:textId="77777777" w:rsidR="00C96BE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B789C" w:rsidRPr="00846C16">
        <w:rPr>
          <w:sz w:val="24"/>
          <w:szCs w:val="24"/>
        </w:rPr>
        <w:t xml:space="preserve"> Не была, н</w:t>
      </w:r>
      <w:r w:rsidR="00C96BE1" w:rsidRPr="00846C16">
        <w:rPr>
          <w:sz w:val="24"/>
          <w:szCs w:val="24"/>
        </w:rPr>
        <w:t>о очень бы хотела.</w:t>
      </w:r>
      <w:r w:rsidR="00BE7ACB" w:rsidRPr="00846C16">
        <w:rPr>
          <w:sz w:val="24"/>
          <w:szCs w:val="24"/>
        </w:rPr>
        <w:t xml:space="preserve"> До</w:t>
      </w:r>
      <w:r w:rsidR="008A5D52" w:rsidRPr="00846C16">
        <w:rPr>
          <w:sz w:val="24"/>
          <w:szCs w:val="24"/>
        </w:rPr>
        <w:t xml:space="preserve">ма все время думала: </w:t>
      </w:r>
      <w:r w:rsidR="00BE7ACB" w:rsidRPr="00846C16">
        <w:rPr>
          <w:sz w:val="24"/>
          <w:szCs w:val="24"/>
        </w:rPr>
        <w:t>вот поступлю в универ, буду хорошо учить</w:t>
      </w:r>
      <w:r w:rsidR="008F5040" w:rsidRPr="00846C16">
        <w:rPr>
          <w:sz w:val="24"/>
          <w:szCs w:val="24"/>
        </w:rPr>
        <w:t>ся и поеду по обмену в Европу. И т</w:t>
      </w:r>
      <w:r w:rsidR="00D5499D" w:rsidRPr="00846C16">
        <w:rPr>
          <w:sz w:val="24"/>
          <w:szCs w:val="24"/>
        </w:rPr>
        <w:t>акой облом! Несправедливо: почему другие успе</w:t>
      </w:r>
      <w:r w:rsidR="008F5040" w:rsidRPr="00846C16">
        <w:rPr>
          <w:sz w:val="24"/>
          <w:szCs w:val="24"/>
        </w:rPr>
        <w:t>ли, а я нет?</w:t>
      </w:r>
      <w:r w:rsidR="00BE7ACB" w:rsidRPr="00846C16">
        <w:rPr>
          <w:sz w:val="24"/>
          <w:szCs w:val="24"/>
        </w:rPr>
        <w:t xml:space="preserve"> </w:t>
      </w:r>
    </w:p>
    <w:p w14:paraId="0456D127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 Ах, Париж, Париж! (словно невзначай обнимает Надежду за плечи</w:t>
      </w:r>
      <w:r w:rsidR="00DB789C" w:rsidRPr="00846C16">
        <w:rPr>
          <w:sz w:val="24"/>
          <w:szCs w:val="24"/>
        </w:rPr>
        <w:t xml:space="preserve">). </w:t>
      </w:r>
      <w:r w:rsidRPr="00846C16">
        <w:rPr>
          <w:sz w:val="24"/>
          <w:szCs w:val="24"/>
        </w:rPr>
        <w:t>Сейчас я как раз готовлю эксклюзивный репортаж.</w:t>
      </w:r>
    </w:p>
    <w:p w14:paraId="11A26504" w14:textId="77777777" w:rsidR="00C96BE1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DB789C" w:rsidRPr="00846C16">
        <w:rPr>
          <w:sz w:val="24"/>
          <w:szCs w:val="24"/>
        </w:rPr>
        <w:t xml:space="preserve"> (отстраняясь)</w:t>
      </w:r>
      <w:r w:rsidRPr="00846C16">
        <w:rPr>
          <w:sz w:val="24"/>
          <w:szCs w:val="24"/>
        </w:rPr>
        <w:t>. О чем?</w:t>
      </w:r>
    </w:p>
    <w:p w14:paraId="1E0A0580" w14:textId="77777777" w:rsidR="008521B5" w:rsidRPr="00846C16" w:rsidRDefault="00C96BE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 Угадайте!</w:t>
      </w:r>
    </w:p>
    <w:p w14:paraId="0181B813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B3B7A" w:rsidRPr="00846C16">
        <w:rPr>
          <w:sz w:val="24"/>
          <w:szCs w:val="24"/>
        </w:rPr>
        <w:t xml:space="preserve"> </w:t>
      </w:r>
      <w:r w:rsidR="00DB789C" w:rsidRPr="00846C16">
        <w:rPr>
          <w:sz w:val="24"/>
          <w:szCs w:val="24"/>
        </w:rPr>
        <w:t>О проблемах ЕС</w:t>
      </w:r>
      <w:r w:rsidR="00FC0A45" w:rsidRPr="00846C16">
        <w:rPr>
          <w:sz w:val="24"/>
          <w:szCs w:val="24"/>
        </w:rPr>
        <w:t>?</w:t>
      </w:r>
    </w:p>
    <w:p w14:paraId="687F69B2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</w:t>
      </w:r>
      <w:r w:rsidR="00DB789C" w:rsidRPr="00846C16">
        <w:rPr>
          <w:sz w:val="24"/>
          <w:szCs w:val="24"/>
        </w:rPr>
        <w:t xml:space="preserve"> Ну, зачем</w:t>
      </w:r>
      <w:r w:rsidR="00FC0A45" w:rsidRPr="00846C16">
        <w:rPr>
          <w:sz w:val="24"/>
          <w:szCs w:val="24"/>
        </w:rPr>
        <w:t xml:space="preserve"> так прагматично?</w:t>
      </w:r>
      <w:r w:rsidR="00703929" w:rsidRPr="00846C16">
        <w:rPr>
          <w:sz w:val="24"/>
          <w:szCs w:val="24"/>
        </w:rPr>
        <w:t xml:space="preserve"> </w:t>
      </w:r>
      <w:r w:rsidR="00F5430E" w:rsidRPr="00846C16">
        <w:rPr>
          <w:sz w:val="24"/>
          <w:szCs w:val="24"/>
        </w:rPr>
        <w:t xml:space="preserve">Вы еще такая юная, а </w:t>
      </w:r>
      <w:r w:rsidR="00703929" w:rsidRPr="00846C16">
        <w:rPr>
          <w:sz w:val="24"/>
          <w:szCs w:val="24"/>
        </w:rPr>
        <w:t>Франци</w:t>
      </w:r>
      <w:r w:rsidR="00891B90" w:rsidRPr="00846C16">
        <w:rPr>
          <w:sz w:val="24"/>
          <w:szCs w:val="24"/>
        </w:rPr>
        <w:t>я – страна любви</w:t>
      </w:r>
      <w:r w:rsidR="00F5430E" w:rsidRPr="00846C16">
        <w:rPr>
          <w:sz w:val="24"/>
          <w:szCs w:val="24"/>
        </w:rPr>
        <w:t>.  П</w:t>
      </w:r>
      <w:r w:rsidR="00703929" w:rsidRPr="00846C16">
        <w:rPr>
          <w:sz w:val="24"/>
          <w:szCs w:val="24"/>
        </w:rPr>
        <w:t>оговорим о странностях любви… я написал бы восемь строк о свойствах страсти…</w:t>
      </w:r>
      <w:r w:rsidR="008F5040" w:rsidRPr="00846C16">
        <w:rPr>
          <w:sz w:val="24"/>
          <w:szCs w:val="24"/>
        </w:rPr>
        <w:t xml:space="preserve"> я любил тебя больше, чем ангелов и самого…</w:t>
      </w:r>
    </w:p>
    <w:p w14:paraId="7B06C5BA" w14:textId="77777777" w:rsidR="00703929" w:rsidRPr="00846C16" w:rsidRDefault="0070392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8F5040" w:rsidRPr="00846C16">
        <w:rPr>
          <w:sz w:val="24"/>
          <w:szCs w:val="24"/>
        </w:rPr>
        <w:t xml:space="preserve"> (неожиданно</w:t>
      </w:r>
      <w:r w:rsidR="00891B90" w:rsidRPr="00846C16">
        <w:rPr>
          <w:sz w:val="24"/>
          <w:szCs w:val="24"/>
        </w:rPr>
        <w:t>)</w:t>
      </w:r>
      <w:r w:rsidRPr="00846C16">
        <w:rPr>
          <w:sz w:val="24"/>
          <w:szCs w:val="24"/>
        </w:rPr>
        <w:t xml:space="preserve">. Вы </w:t>
      </w:r>
      <w:r w:rsidR="00891B90" w:rsidRPr="00846C16">
        <w:rPr>
          <w:sz w:val="24"/>
          <w:szCs w:val="24"/>
        </w:rPr>
        <w:t>мне дадите</w:t>
      </w:r>
      <w:r w:rsidRPr="00846C16">
        <w:rPr>
          <w:sz w:val="24"/>
          <w:szCs w:val="24"/>
        </w:rPr>
        <w:t xml:space="preserve"> автограф?</w:t>
      </w:r>
    </w:p>
    <w:p w14:paraId="4DDC63BC" w14:textId="77777777" w:rsidR="008F5040" w:rsidRPr="00846C16" w:rsidRDefault="008F5040" w:rsidP="00270E08">
      <w:pPr>
        <w:spacing w:after="20" w:line="240" w:lineRule="auto"/>
        <w:ind w:firstLine="709"/>
        <w:rPr>
          <w:sz w:val="24"/>
          <w:szCs w:val="24"/>
        </w:rPr>
      </w:pPr>
    </w:p>
    <w:p w14:paraId="1AEB042F" w14:textId="77777777" w:rsidR="008F5040" w:rsidRPr="00846C16" w:rsidRDefault="00B4372F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ЛЕОНИД</w:t>
      </w:r>
      <w:r w:rsidR="008F5040" w:rsidRPr="00846C16">
        <w:rPr>
          <w:b/>
          <w:sz w:val="24"/>
          <w:szCs w:val="24"/>
        </w:rPr>
        <w:t>, просияв, берет с ближайшего столика явно специально заготовленную газету.</w:t>
      </w:r>
    </w:p>
    <w:p w14:paraId="450C2D3B" w14:textId="77777777" w:rsidR="008F5040" w:rsidRPr="00846C16" w:rsidRDefault="008F5040" w:rsidP="00270E08">
      <w:pPr>
        <w:spacing w:after="20" w:line="240" w:lineRule="auto"/>
        <w:ind w:firstLine="709"/>
        <w:rPr>
          <w:sz w:val="24"/>
          <w:szCs w:val="24"/>
        </w:rPr>
      </w:pPr>
    </w:p>
    <w:p w14:paraId="7F300613" w14:textId="77777777" w:rsidR="00703929" w:rsidRPr="00846C16" w:rsidRDefault="0070392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ЛЕОНИД.</w:t>
      </w:r>
      <w:r w:rsidR="008F5040" w:rsidRPr="00846C16">
        <w:rPr>
          <w:sz w:val="24"/>
          <w:szCs w:val="24"/>
        </w:rPr>
        <w:t xml:space="preserve"> Автограф? Мы меня смущаете, Наденька, но раз вам хочется… Тут как раз завалялась</w:t>
      </w:r>
      <w:r w:rsidR="00891B90" w:rsidRPr="00846C16">
        <w:rPr>
          <w:sz w:val="24"/>
          <w:szCs w:val="24"/>
        </w:rPr>
        <w:t xml:space="preserve"> газета с моей статьей. Как мне написать — Надежде?</w:t>
      </w:r>
    </w:p>
    <w:p w14:paraId="7065F857" w14:textId="77777777" w:rsidR="0070392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703929" w:rsidRPr="00846C16">
        <w:rPr>
          <w:sz w:val="24"/>
          <w:szCs w:val="24"/>
        </w:rPr>
        <w:t xml:space="preserve"> </w:t>
      </w:r>
      <w:r w:rsidR="008F5040" w:rsidRPr="00846C16">
        <w:rPr>
          <w:sz w:val="24"/>
          <w:szCs w:val="24"/>
        </w:rPr>
        <w:t xml:space="preserve">Нет, </w:t>
      </w:r>
      <w:r w:rsidR="00891B90" w:rsidRPr="00846C16">
        <w:rPr>
          <w:sz w:val="24"/>
          <w:szCs w:val="24"/>
        </w:rPr>
        <w:t>нужно вот на этом.</w:t>
      </w:r>
    </w:p>
    <w:p w14:paraId="12F5221C" w14:textId="77777777" w:rsidR="00891B90" w:rsidRPr="00846C16" w:rsidRDefault="00891B90" w:rsidP="00270E08">
      <w:pPr>
        <w:spacing w:after="20" w:line="240" w:lineRule="auto"/>
        <w:ind w:firstLine="709"/>
        <w:rPr>
          <w:sz w:val="24"/>
          <w:szCs w:val="24"/>
        </w:rPr>
      </w:pPr>
    </w:p>
    <w:p w14:paraId="612A536D" w14:textId="77777777" w:rsidR="00891B90" w:rsidRPr="00846C16" w:rsidRDefault="00891B90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Протягивает бумагу и ручку.</w:t>
      </w:r>
    </w:p>
    <w:p w14:paraId="2FCF72D6" w14:textId="77777777" w:rsidR="00891B90" w:rsidRPr="00846C16" w:rsidRDefault="00891B90" w:rsidP="00270E08">
      <w:pPr>
        <w:spacing w:after="20" w:line="240" w:lineRule="auto"/>
        <w:ind w:firstLine="709"/>
        <w:rPr>
          <w:sz w:val="24"/>
          <w:szCs w:val="24"/>
        </w:rPr>
      </w:pPr>
    </w:p>
    <w:p w14:paraId="44754758" w14:textId="77777777" w:rsidR="00703929" w:rsidRPr="00846C16" w:rsidRDefault="0070392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</w:t>
      </w:r>
      <w:r w:rsidR="00891B90" w:rsidRPr="00846C16">
        <w:rPr>
          <w:sz w:val="24"/>
          <w:szCs w:val="24"/>
        </w:rPr>
        <w:t xml:space="preserve"> Что это?</w:t>
      </w:r>
    </w:p>
    <w:p w14:paraId="623EDF5F" w14:textId="77777777" w:rsidR="0070392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703929" w:rsidRPr="00846C16">
        <w:rPr>
          <w:sz w:val="24"/>
          <w:szCs w:val="24"/>
        </w:rPr>
        <w:t xml:space="preserve"> </w:t>
      </w:r>
      <w:r w:rsidR="00891B90" w:rsidRPr="00846C16">
        <w:rPr>
          <w:sz w:val="24"/>
          <w:szCs w:val="24"/>
        </w:rPr>
        <w:t xml:space="preserve">Акт сдачи-приема товара. После доставки заказа у вас на проверку качества пятнадцать минут. Все, они прошли. У меня знаете, сколько еще клиентов? Если </w:t>
      </w:r>
      <w:r w:rsidR="006108A2" w:rsidRPr="00846C16">
        <w:rPr>
          <w:sz w:val="24"/>
          <w:szCs w:val="24"/>
        </w:rPr>
        <w:t>у каждого</w:t>
      </w:r>
      <w:r w:rsidR="00891B90" w:rsidRPr="00846C16">
        <w:rPr>
          <w:sz w:val="24"/>
          <w:szCs w:val="24"/>
        </w:rPr>
        <w:t xml:space="preserve"> рассиживаться, ничего не успею.</w:t>
      </w:r>
    </w:p>
    <w:p w14:paraId="210C28A3" w14:textId="77777777" w:rsidR="00703929" w:rsidRPr="00846C16" w:rsidRDefault="0070392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</w:t>
      </w:r>
      <w:r w:rsidR="00ED542F" w:rsidRPr="00846C16">
        <w:rPr>
          <w:sz w:val="24"/>
          <w:szCs w:val="24"/>
        </w:rPr>
        <w:t xml:space="preserve"> (растерянно)</w:t>
      </w:r>
      <w:r w:rsidRPr="00846C16">
        <w:rPr>
          <w:sz w:val="24"/>
          <w:szCs w:val="24"/>
        </w:rPr>
        <w:t>.</w:t>
      </w:r>
      <w:r w:rsidR="008F5040" w:rsidRPr="00846C16">
        <w:rPr>
          <w:sz w:val="24"/>
          <w:szCs w:val="24"/>
        </w:rPr>
        <w:t xml:space="preserve"> Вы же читали Булгакова…</w:t>
      </w:r>
      <w:r w:rsidR="00ED542F" w:rsidRPr="00846C16">
        <w:rPr>
          <w:sz w:val="24"/>
          <w:szCs w:val="24"/>
        </w:rPr>
        <w:t xml:space="preserve"> вам</w:t>
      </w:r>
      <w:r w:rsidR="008F5040" w:rsidRPr="00846C16">
        <w:rPr>
          <w:sz w:val="24"/>
          <w:szCs w:val="24"/>
        </w:rPr>
        <w:t xml:space="preserve"> что,</w:t>
      </w:r>
      <w:r w:rsidR="00ED542F" w:rsidRPr="00846C16">
        <w:rPr>
          <w:sz w:val="24"/>
          <w:szCs w:val="24"/>
        </w:rPr>
        <w:t xml:space="preserve"> не нравятся стихи?</w:t>
      </w:r>
    </w:p>
    <w:p w14:paraId="6A7FC8FB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B3B7A" w:rsidRPr="00846C16">
        <w:rPr>
          <w:sz w:val="24"/>
          <w:szCs w:val="24"/>
        </w:rPr>
        <w:t xml:space="preserve"> </w:t>
      </w:r>
      <w:r w:rsidR="00ED542F" w:rsidRPr="00846C16">
        <w:rPr>
          <w:sz w:val="24"/>
          <w:szCs w:val="24"/>
        </w:rPr>
        <w:t xml:space="preserve">Стихи отдельно, клиенты отдельно. Короче, </w:t>
      </w:r>
      <w:r w:rsidR="00814354" w:rsidRPr="00846C16">
        <w:rPr>
          <w:sz w:val="24"/>
          <w:szCs w:val="24"/>
        </w:rPr>
        <w:t>рас</w:t>
      </w:r>
      <w:r w:rsidR="00DB789C" w:rsidRPr="00846C16">
        <w:rPr>
          <w:sz w:val="24"/>
          <w:szCs w:val="24"/>
        </w:rPr>
        <w:t>пиш</w:t>
      </w:r>
      <w:r w:rsidR="00951C6A" w:rsidRPr="00846C16">
        <w:rPr>
          <w:sz w:val="24"/>
          <w:szCs w:val="24"/>
        </w:rPr>
        <w:t>етесь, и я пойду. Может, в следующий раз вам</w:t>
      </w:r>
      <w:r w:rsidR="00F5430E" w:rsidRPr="00846C16">
        <w:rPr>
          <w:sz w:val="24"/>
          <w:szCs w:val="24"/>
        </w:rPr>
        <w:t xml:space="preserve"> повезет и придет кто-нибудь не</w:t>
      </w:r>
      <w:r w:rsidR="00ED542F" w:rsidRPr="00846C16">
        <w:rPr>
          <w:sz w:val="24"/>
          <w:szCs w:val="24"/>
        </w:rPr>
        <w:t xml:space="preserve"> </w:t>
      </w:r>
      <w:r w:rsidR="00951C6A" w:rsidRPr="00846C16">
        <w:rPr>
          <w:sz w:val="24"/>
          <w:szCs w:val="24"/>
        </w:rPr>
        <w:t>прагматичный. Хотя не пред</w:t>
      </w:r>
      <w:r w:rsidR="00F5430E" w:rsidRPr="00846C16">
        <w:rPr>
          <w:sz w:val="24"/>
          <w:szCs w:val="24"/>
        </w:rPr>
        <w:t>ставляю, как надо</w:t>
      </w:r>
      <w:r w:rsidR="00B6078A" w:rsidRPr="00846C16">
        <w:rPr>
          <w:sz w:val="24"/>
          <w:szCs w:val="24"/>
        </w:rPr>
        <w:t xml:space="preserve"> любить стихи,</w:t>
      </w:r>
      <w:r w:rsidR="002E5C07" w:rsidRPr="00846C16">
        <w:rPr>
          <w:sz w:val="24"/>
          <w:szCs w:val="24"/>
        </w:rPr>
        <w:t xml:space="preserve"> чтобы дать себя лапать </w:t>
      </w:r>
      <w:r w:rsidR="00B6078A" w:rsidRPr="00846C16">
        <w:rPr>
          <w:sz w:val="24"/>
          <w:szCs w:val="24"/>
        </w:rPr>
        <w:t>незнаком</w:t>
      </w:r>
      <w:r w:rsidR="00951C6A" w:rsidRPr="00846C16">
        <w:rPr>
          <w:sz w:val="24"/>
          <w:szCs w:val="24"/>
        </w:rPr>
        <w:t xml:space="preserve">ому </w:t>
      </w:r>
      <w:proofErr w:type="spellStart"/>
      <w:r w:rsidR="00951C6A" w:rsidRPr="00846C16">
        <w:rPr>
          <w:sz w:val="24"/>
          <w:szCs w:val="24"/>
        </w:rPr>
        <w:t>старперу</w:t>
      </w:r>
      <w:proofErr w:type="spellEnd"/>
      <w:r w:rsidR="00951C6A" w:rsidRPr="00846C16">
        <w:rPr>
          <w:sz w:val="24"/>
          <w:szCs w:val="24"/>
        </w:rPr>
        <w:t>.</w:t>
      </w:r>
    </w:p>
    <w:p w14:paraId="434E483C" w14:textId="77777777" w:rsidR="00951C6A" w:rsidRPr="00846C16" w:rsidRDefault="00951C6A" w:rsidP="00270E08">
      <w:pPr>
        <w:spacing w:after="20" w:line="240" w:lineRule="auto"/>
        <w:ind w:firstLine="709"/>
        <w:rPr>
          <w:sz w:val="24"/>
          <w:szCs w:val="24"/>
        </w:rPr>
      </w:pPr>
    </w:p>
    <w:p w14:paraId="2D35F3B9" w14:textId="77777777" w:rsidR="00FB3B7A" w:rsidRPr="00846C16" w:rsidRDefault="00FB3B7A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ЛЕОНИД</w:t>
      </w:r>
      <w:r w:rsidR="00951C6A" w:rsidRPr="00846C16">
        <w:rPr>
          <w:b/>
          <w:sz w:val="24"/>
          <w:szCs w:val="24"/>
        </w:rPr>
        <w:t xml:space="preserve"> резко отворачивается и, рухнув на стул, обхватывает руками голову</w:t>
      </w:r>
      <w:r w:rsidRPr="00846C16">
        <w:rPr>
          <w:b/>
          <w:sz w:val="24"/>
          <w:szCs w:val="24"/>
        </w:rPr>
        <w:t>.</w:t>
      </w:r>
    </w:p>
    <w:p w14:paraId="09D3D674" w14:textId="77777777" w:rsidR="00951C6A" w:rsidRPr="00846C16" w:rsidRDefault="00951C6A" w:rsidP="00270E08">
      <w:pPr>
        <w:spacing w:after="20" w:line="240" w:lineRule="auto"/>
        <w:ind w:firstLine="709"/>
        <w:rPr>
          <w:sz w:val="24"/>
          <w:szCs w:val="24"/>
        </w:rPr>
      </w:pPr>
    </w:p>
    <w:p w14:paraId="1ED6D63E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951C6A" w:rsidRPr="00846C16">
        <w:rPr>
          <w:sz w:val="24"/>
          <w:szCs w:val="24"/>
        </w:rPr>
        <w:t xml:space="preserve"> (озабочено)</w:t>
      </w:r>
      <w:r w:rsidRPr="00846C16">
        <w:rPr>
          <w:sz w:val="24"/>
          <w:szCs w:val="24"/>
        </w:rPr>
        <w:t xml:space="preserve">. </w:t>
      </w:r>
      <w:r w:rsidR="00951C6A" w:rsidRPr="00846C16">
        <w:rPr>
          <w:sz w:val="24"/>
          <w:szCs w:val="24"/>
        </w:rPr>
        <w:t>Вам плохо? Сердце? У вас таблетки есть?</w:t>
      </w:r>
    </w:p>
    <w:p w14:paraId="32E5C18C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</w:t>
      </w:r>
      <w:r w:rsidR="00F5430E" w:rsidRPr="00846C16">
        <w:rPr>
          <w:sz w:val="24"/>
          <w:szCs w:val="24"/>
        </w:rPr>
        <w:t xml:space="preserve"> Уходи</w:t>
      </w:r>
      <w:r w:rsidR="00B85C8A" w:rsidRPr="00846C16">
        <w:rPr>
          <w:sz w:val="24"/>
          <w:szCs w:val="24"/>
        </w:rPr>
        <w:t>!</w:t>
      </w:r>
    </w:p>
    <w:p w14:paraId="333ED41A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B85C8A" w:rsidRPr="00846C16">
        <w:rPr>
          <w:sz w:val="24"/>
          <w:szCs w:val="24"/>
        </w:rPr>
        <w:t xml:space="preserve"> Ага, а пото</w:t>
      </w:r>
      <w:r w:rsidR="0085229F" w:rsidRPr="00846C16">
        <w:rPr>
          <w:sz w:val="24"/>
          <w:szCs w:val="24"/>
        </w:rPr>
        <w:t xml:space="preserve">м окажется, у вас инфаркт, а я, </w:t>
      </w:r>
      <w:r w:rsidR="00B85C8A" w:rsidRPr="00846C16">
        <w:rPr>
          <w:sz w:val="24"/>
          <w:szCs w:val="24"/>
        </w:rPr>
        <w:t>бездуховная</w:t>
      </w:r>
      <w:r w:rsidR="00B6078A" w:rsidRPr="00846C16">
        <w:rPr>
          <w:sz w:val="24"/>
          <w:szCs w:val="24"/>
        </w:rPr>
        <w:t xml:space="preserve"> </w:t>
      </w:r>
      <w:r w:rsidR="00F5430E" w:rsidRPr="00846C16">
        <w:rPr>
          <w:sz w:val="24"/>
          <w:szCs w:val="24"/>
        </w:rPr>
        <w:t>молодежь, бросила</w:t>
      </w:r>
      <w:r w:rsidR="008A5D52" w:rsidRPr="00846C16">
        <w:rPr>
          <w:sz w:val="24"/>
          <w:szCs w:val="24"/>
        </w:rPr>
        <w:t xml:space="preserve"> пожилого человека</w:t>
      </w:r>
      <w:r w:rsidR="00F5430E" w:rsidRPr="00846C16">
        <w:rPr>
          <w:sz w:val="24"/>
          <w:szCs w:val="24"/>
        </w:rPr>
        <w:t xml:space="preserve"> </w:t>
      </w:r>
      <w:r w:rsidR="008A5D52" w:rsidRPr="00846C16">
        <w:rPr>
          <w:sz w:val="24"/>
          <w:szCs w:val="24"/>
        </w:rPr>
        <w:t>умирать. Нет уж, д</w:t>
      </w:r>
      <w:r w:rsidR="00B6078A" w:rsidRPr="00846C16">
        <w:rPr>
          <w:sz w:val="24"/>
          <w:szCs w:val="24"/>
        </w:rPr>
        <w:t>авайте я</w:t>
      </w:r>
      <w:r w:rsidR="00B85C8A" w:rsidRPr="00846C16">
        <w:rPr>
          <w:sz w:val="24"/>
          <w:szCs w:val="24"/>
        </w:rPr>
        <w:t xml:space="preserve"> помогу!</w:t>
      </w:r>
    </w:p>
    <w:p w14:paraId="0C5BC4C9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</w:t>
      </w:r>
      <w:r w:rsidR="00B85C8A" w:rsidRPr="00846C16">
        <w:rPr>
          <w:sz w:val="24"/>
          <w:szCs w:val="24"/>
        </w:rPr>
        <w:t xml:space="preserve"> (повернувшись, орет)</w:t>
      </w:r>
      <w:r w:rsidRPr="00846C16">
        <w:rPr>
          <w:sz w:val="24"/>
          <w:szCs w:val="24"/>
        </w:rPr>
        <w:t>.</w:t>
      </w:r>
      <w:r w:rsidR="00ED542F" w:rsidRPr="00846C16">
        <w:rPr>
          <w:sz w:val="24"/>
          <w:szCs w:val="24"/>
        </w:rPr>
        <w:t xml:space="preserve"> М</w:t>
      </w:r>
      <w:r w:rsidR="00B85C8A" w:rsidRPr="00846C16">
        <w:rPr>
          <w:sz w:val="24"/>
          <w:szCs w:val="24"/>
        </w:rPr>
        <w:t>не сорок пять</w:t>
      </w:r>
      <w:r w:rsidR="00ED542F" w:rsidRPr="00846C16">
        <w:rPr>
          <w:sz w:val="24"/>
          <w:szCs w:val="24"/>
        </w:rPr>
        <w:t>, а не сто</w:t>
      </w:r>
      <w:r w:rsidR="00B85C8A" w:rsidRPr="00846C16">
        <w:rPr>
          <w:sz w:val="24"/>
          <w:szCs w:val="24"/>
        </w:rPr>
        <w:t xml:space="preserve">! Сорок пять, поняла? Да, </w:t>
      </w:r>
      <w:r w:rsidR="0085229F" w:rsidRPr="00846C16">
        <w:rPr>
          <w:sz w:val="24"/>
          <w:szCs w:val="24"/>
        </w:rPr>
        <w:t>не двадцать, не двадцать пять, не тридцать!</w:t>
      </w:r>
    </w:p>
    <w:p w14:paraId="3799169B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ED542F" w:rsidRPr="00846C16">
        <w:rPr>
          <w:sz w:val="24"/>
          <w:szCs w:val="24"/>
        </w:rPr>
        <w:t xml:space="preserve"> (подхватывает)</w:t>
      </w:r>
      <w:r w:rsidRPr="00846C16">
        <w:rPr>
          <w:sz w:val="24"/>
          <w:szCs w:val="24"/>
        </w:rPr>
        <w:t xml:space="preserve">. </w:t>
      </w:r>
      <w:r w:rsidR="0085229F" w:rsidRPr="00846C16">
        <w:rPr>
          <w:sz w:val="24"/>
          <w:szCs w:val="24"/>
        </w:rPr>
        <w:t xml:space="preserve">Не тридцать пять, не сорок. Я поняла — </w:t>
      </w:r>
      <w:r w:rsidR="007B5750" w:rsidRPr="00846C16">
        <w:rPr>
          <w:sz w:val="24"/>
          <w:szCs w:val="24"/>
        </w:rPr>
        <w:t xml:space="preserve">вам </w:t>
      </w:r>
      <w:r w:rsidR="0085229F" w:rsidRPr="00846C16">
        <w:rPr>
          <w:sz w:val="24"/>
          <w:szCs w:val="24"/>
        </w:rPr>
        <w:t>сорок пять.</w:t>
      </w:r>
    </w:p>
    <w:p w14:paraId="07050C02" w14:textId="77777777" w:rsidR="00D76D2E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</w:t>
      </w:r>
      <w:r w:rsidR="00ED542F" w:rsidRPr="00846C16">
        <w:rPr>
          <w:sz w:val="24"/>
          <w:szCs w:val="24"/>
        </w:rPr>
        <w:t xml:space="preserve"> (безнадежно)</w:t>
      </w:r>
      <w:r w:rsidRPr="00846C16">
        <w:rPr>
          <w:sz w:val="24"/>
          <w:szCs w:val="24"/>
        </w:rPr>
        <w:t>.</w:t>
      </w:r>
      <w:r w:rsidR="0085229F" w:rsidRPr="00846C16">
        <w:rPr>
          <w:sz w:val="24"/>
          <w:szCs w:val="24"/>
        </w:rPr>
        <w:t xml:space="preserve"> Ничего ты не поняла. Конечно, тебе хорошо. В двадцать думаешь: кто к сорока ничего не добился, пусть доживает ко</w:t>
      </w:r>
      <w:r w:rsidR="00ED542F" w:rsidRPr="00846C16">
        <w:rPr>
          <w:sz w:val="24"/>
          <w:szCs w:val="24"/>
        </w:rPr>
        <w:t>е-как, старая развалина. Это</w:t>
      </w:r>
      <w:r w:rsidR="0085229F" w:rsidRPr="00846C16">
        <w:rPr>
          <w:sz w:val="24"/>
          <w:szCs w:val="24"/>
        </w:rPr>
        <w:t xml:space="preserve"> в лучше</w:t>
      </w:r>
      <w:r w:rsidR="00ED542F" w:rsidRPr="00846C16">
        <w:rPr>
          <w:sz w:val="24"/>
          <w:szCs w:val="24"/>
        </w:rPr>
        <w:t>м случае. А в худшем бойки</w:t>
      </w:r>
      <w:r w:rsidR="0085229F" w:rsidRPr="00846C16">
        <w:rPr>
          <w:sz w:val="24"/>
          <w:szCs w:val="24"/>
        </w:rPr>
        <w:t>е</w:t>
      </w:r>
      <w:r w:rsidR="00ED542F" w:rsidRPr="00846C16">
        <w:rPr>
          <w:sz w:val="24"/>
          <w:szCs w:val="24"/>
        </w:rPr>
        <w:t xml:space="preserve"> молодые</w:t>
      </w:r>
      <w:r w:rsidR="00F105E1" w:rsidRPr="00846C16">
        <w:rPr>
          <w:sz w:val="24"/>
          <w:szCs w:val="24"/>
        </w:rPr>
        <w:t xml:space="preserve"> люди </w:t>
      </w:r>
      <w:r w:rsidR="000D400F" w:rsidRPr="00846C16">
        <w:rPr>
          <w:sz w:val="24"/>
          <w:szCs w:val="24"/>
        </w:rPr>
        <w:t xml:space="preserve">на </w:t>
      </w:r>
      <w:r w:rsidR="0085229F" w:rsidRPr="00846C16">
        <w:rPr>
          <w:sz w:val="24"/>
          <w:szCs w:val="24"/>
        </w:rPr>
        <w:t xml:space="preserve">тебя зубами: </w:t>
      </w:r>
      <w:proofErr w:type="spellStart"/>
      <w:r w:rsidR="0085229F" w:rsidRPr="00846C16">
        <w:rPr>
          <w:sz w:val="24"/>
          <w:szCs w:val="24"/>
        </w:rPr>
        <w:t>клац</w:t>
      </w:r>
      <w:proofErr w:type="spellEnd"/>
      <w:r w:rsidR="0085229F" w:rsidRPr="00846C16">
        <w:rPr>
          <w:sz w:val="24"/>
          <w:szCs w:val="24"/>
        </w:rPr>
        <w:t xml:space="preserve">! </w:t>
      </w:r>
      <w:proofErr w:type="spellStart"/>
      <w:r w:rsidR="000D400F" w:rsidRPr="00846C16">
        <w:rPr>
          <w:sz w:val="24"/>
          <w:szCs w:val="24"/>
        </w:rPr>
        <w:t>к</w:t>
      </w:r>
      <w:r w:rsidR="0085229F" w:rsidRPr="00846C16">
        <w:rPr>
          <w:sz w:val="24"/>
          <w:szCs w:val="24"/>
        </w:rPr>
        <w:t>лац</w:t>
      </w:r>
      <w:proofErr w:type="spellEnd"/>
      <w:r w:rsidR="0085229F" w:rsidRPr="00846C16">
        <w:rPr>
          <w:sz w:val="24"/>
          <w:szCs w:val="24"/>
        </w:rPr>
        <w:t xml:space="preserve">! </w:t>
      </w:r>
      <w:r w:rsidR="00F105E1" w:rsidRPr="00846C16">
        <w:rPr>
          <w:sz w:val="24"/>
          <w:szCs w:val="24"/>
        </w:rPr>
        <w:t>в гроб пора, освободи место</w:t>
      </w:r>
      <w:r w:rsidR="007B5750" w:rsidRPr="00846C16">
        <w:rPr>
          <w:sz w:val="24"/>
          <w:szCs w:val="24"/>
        </w:rPr>
        <w:t xml:space="preserve"> под солнцем</w:t>
      </w:r>
      <w:r w:rsidR="00F105E1" w:rsidRPr="00846C16">
        <w:rPr>
          <w:sz w:val="24"/>
          <w:szCs w:val="24"/>
        </w:rPr>
        <w:t xml:space="preserve">! </w:t>
      </w:r>
      <w:r w:rsidR="000D400F" w:rsidRPr="00846C16">
        <w:rPr>
          <w:sz w:val="24"/>
          <w:szCs w:val="24"/>
        </w:rPr>
        <w:t>Нет, мальчики, это не ваше место</w:t>
      </w:r>
      <w:r w:rsidR="00D76D2E" w:rsidRPr="00846C16">
        <w:rPr>
          <w:sz w:val="24"/>
          <w:szCs w:val="24"/>
        </w:rPr>
        <w:t>, не потянете</w:t>
      </w:r>
      <w:r w:rsidR="000D400F" w:rsidRPr="00846C16">
        <w:rPr>
          <w:sz w:val="24"/>
          <w:szCs w:val="24"/>
        </w:rPr>
        <w:t>.</w:t>
      </w:r>
      <w:r w:rsidR="00D76D2E" w:rsidRPr="00846C16">
        <w:rPr>
          <w:sz w:val="24"/>
          <w:szCs w:val="24"/>
        </w:rPr>
        <w:t xml:space="preserve"> Ваш предел — </w:t>
      </w:r>
      <w:r w:rsidR="00D14D6A" w:rsidRPr="00846C16">
        <w:rPr>
          <w:sz w:val="24"/>
          <w:szCs w:val="24"/>
        </w:rPr>
        <w:t>заго</w:t>
      </w:r>
      <w:r w:rsidR="00D76D2E" w:rsidRPr="00846C16">
        <w:rPr>
          <w:sz w:val="24"/>
          <w:szCs w:val="24"/>
        </w:rPr>
        <w:t>ловки. Да,</w:t>
      </w:r>
      <w:r w:rsidR="00D14D6A" w:rsidRPr="00846C16">
        <w:rPr>
          <w:sz w:val="24"/>
          <w:szCs w:val="24"/>
        </w:rPr>
        <w:t xml:space="preserve"> </w:t>
      </w:r>
      <w:r w:rsidR="007B5750" w:rsidRPr="00846C16">
        <w:rPr>
          <w:sz w:val="24"/>
          <w:szCs w:val="24"/>
        </w:rPr>
        <w:t xml:space="preserve">теперь за </w:t>
      </w:r>
      <w:r w:rsidR="00F105E1" w:rsidRPr="00846C16">
        <w:rPr>
          <w:sz w:val="24"/>
          <w:szCs w:val="24"/>
        </w:rPr>
        <w:t xml:space="preserve">заголовки </w:t>
      </w:r>
      <w:r w:rsidR="00D14D6A" w:rsidRPr="00846C16">
        <w:rPr>
          <w:sz w:val="24"/>
          <w:szCs w:val="24"/>
        </w:rPr>
        <w:t>платят бо</w:t>
      </w:r>
      <w:r w:rsidR="00F105E1" w:rsidRPr="00846C16">
        <w:rPr>
          <w:sz w:val="24"/>
          <w:szCs w:val="24"/>
        </w:rPr>
        <w:t xml:space="preserve">льше, чем </w:t>
      </w:r>
      <w:r w:rsidR="00D76D2E" w:rsidRPr="00846C16">
        <w:rPr>
          <w:sz w:val="24"/>
          <w:szCs w:val="24"/>
        </w:rPr>
        <w:t>за серьезн</w:t>
      </w:r>
      <w:r w:rsidR="00D14D6A" w:rsidRPr="00846C16">
        <w:rPr>
          <w:sz w:val="24"/>
          <w:szCs w:val="24"/>
        </w:rPr>
        <w:t xml:space="preserve">ую статью. Всем плевать, что вы врете на каждом шагу, что ваши знания из </w:t>
      </w:r>
      <w:proofErr w:type="spellStart"/>
      <w:r w:rsidR="00D14D6A" w:rsidRPr="00846C16">
        <w:rPr>
          <w:sz w:val="24"/>
          <w:szCs w:val="24"/>
        </w:rPr>
        <w:t>гугла</w:t>
      </w:r>
      <w:proofErr w:type="spellEnd"/>
      <w:r w:rsidR="00D14D6A" w:rsidRPr="00846C16">
        <w:rPr>
          <w:sz w:val="24"/>
          <w:szCs w:val="24"/>
        </w:rPr>
        <w:t>.</w:t>
      </w:r>
      <w:r w:rsidR="007B5750" w:rsidRPr="00846C16">
        <w:rPr>
          <w:sz w:val="24"/>
          <w:szCs w:val="24"/>
        </w:rPr>
        <w:t xml:space="preserve"> Гряну</w:t>
      </w:r>
      <w:r w:rsidR="00F105E1" w:rsidRPr="00846C16">
        <w:rPr>
          <w:sz w:val="24"/>
          <w:szCs w:val="24"/>
        </w:rPr>
        <w:t xml:space="preserve">л век некомпетентности. </w:t>
      </w:r>
      <w:r w:rsidR="00F5430E" w:rsidRPr="00846C16">
        <w:rPr>
          <w:sz w:val="24"/>
          <w:szCs w:val="24"/>
        </w:rPr>
        <w:t>Ценят не профессионализм, а клики мыши. Чем текст тупее, тем кликов больше, и вот вы</w:t>
      </w:r>
      <w:r w:rsidR="00F105E1" w:rsidRPr="00846C16">
        <w:rPr>
          <w:sz w:val="24"/>
          <w:szCs w:val="24"/>
        </w:rPr>
        <w:t xml:space="preserve"> элита, а я никто.</w:t>
      </w:r>
    </w:p>
    <w:p w14:paraId="67AA5814" w14:textId="77777777" w:rsidR="00D76D2E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76D2E" w:rsidRPr="00846C16">
        <w:rPr>
          <w:sz w:val="24"/>
          <w:szCs w:val="24"/>
        </w:rPr>
        <w:t xml:space="preserve"> </w:t>
      </w:r>
      <w:r w:rsidR="00F105E1" w:rsidRPr="00846C16">
        <w:rPr>
          <w:sz w:val="24"/>
          <w:szCs w:val="24"/>
        </w:rPr>
        <w:t>Да ладно прибедняться… Адронный коллайдер</w:t>
      </w:r>
      <w:r w:rsidR="007B5750" w:rsidRPr="00846C16">
        <w:rPr>
          <w:sz w:val="24"/>
          <w:szCs w:val="24"/>
        </w:rPr>
        <w:t xml:space="preserve"> видели</w:t>
      </w:r>
      <w:r w:rsidR="00D76D2E" w:rsidRPr="00846C16">
        <w:rPr>
          <w:sz w:val="24"/>
          <w:szCs w:val="24"/>
        </w:rPr>
        <w:t>,</w:t>
      </w:r>
      <w:r w:rsidR="00F105E1" w:rsidRPr="00846C16">
        <w:rPr>
          <w:sz w:val="24"/>
          <w:szCs w:val="24"/>
        </w:rPr>
        <w:t xml:space="preserve"> </w:t>
      </w:r>
      <w:r w:rsidR="00D76D2E" w:rsidRPr="00846C16">
        <w:rPr>
          <w:sz w:val="24"/>
          <w:szCs w:val="24"/>
        </w:rPr>
        <w:t>по Парижам летаете.</w:t>
      </w:r>
    </w:p>
    <w:p w14:paraId="0D01EFAE" w14:textId="77777777" w:rsidR="00FB3B7A" w:rsidRPr="00846C16" w:rsidRDefault="00D76D2E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</w:t>
      </w:r>
      <w:r w:rsidR="00B6078A" w:rsidRPr="00846C16">
        <w:rPr>
          <w:sz w:val="24"/>
          <w:szCs w:val="24"/>
        </w:rPr>
        <w:t xml:space="preserve"> По </w:t>
      </w:r>
      <w:r w:rsidR="00F5430E" w:rsidRPr="00846C16">
        <w:rPr>
          <w:sz w:val="24"/>
          <w:szCs w:val="24"/>
        </w:rPr>
        <w:t>Парижам? П</w:t>
      </w:r>
      <w:r w:rsidR="00F105E1" w:rsidRPr="00846C16">
        <w:rPr>
          <w:sz w:val="24"/>
          <w:szCs w:val="24"/>
        </w:rPr>
        <w:t xml:space="preserve">о Мухосранскам не хочешь? </w:t>
      </w:r>
      <w:r w:rsidR="00B6078A" w:rsidRPr="00846C16">
        <w:rPr>
          <w:sz w:val="24"/>
          <w:szCs w:val="24"/>
        </w:rPr>
        <w:t>Эти новые за такие копейки зад от кресла не оторву</w:t>
      </w:r>
      <w:r w:rsidR="00F105E1" w:rsidRPr="00846C16">
        <w:rPr>
          <w:sz w:val="24"/>
          <w:szCs w:val="24"/>
        </w:rPr>
        <w:t>т,</w:t>
      </w:r>
      <w:r w:rsidR="00BE451E" w:rsidRPr="00846C16">
        <w:rPr>
          <w:sz w:val="24"/>
          <w:szCs w:val="24"/>
        </w:rPr>
        <w:t xml:space="preserve"> а я тащу</w:t>
      </w:r>
      <w:r w:rsidR="00F105E1" w:rsidRPr="00846C16">
        <w:rPr>
          <w:sz w:val="24"/>
          <w:szCs w:val="24"/>
        </w:rPr>
        <w:t>сь</w:t>
      </w:r>
      <w:r w:rsidR="007B5750" w:rsidRPr="00846C16">
        <w:rPr>
          <w:sz w:val="24"/>
          <w:szCs w:val="24"/>
        </w:rPr>
        <w:t xml:space="preserve"> сутки в глухомань</w:t>
      </w:r>
      <w:r w:rsidR="00F105E1" w:rsidRPr="00846C16">
        <w:rPr>
          <w:sz w:val="24"/>
          <w:szCs w:val="24"/>
        </w:rPr>
        <w:t xml:space="preserve"> </w:t>
      </w:r>
      <w:r w:rsidR="00BE0428" w:rsidRPr="00846C16">
        <w:rPr>
          <w:sz w:val="24"/>
          <w:szCs w:val="24"/>
        </w:rPr>
        <w:t>ради паршивого</w:t>
      </w:r>
      <w:r w:rsidR="00F105E1" w:rsidRPr="00846C16">
        <w:rPr>
          <w:sz w:val="24"/>
          <w:szCs w:val="24"/>
        </w:rPr>
        <w:t xml:space="preserve"> интервью.</w:t>
      </w:r>
      <w:r w:rsidR="00BE0428" w:rsidRPr="00846C16">
        <w:rPr>
          <w:sz w:val="24"/>
          <w:szCs w:val="24"/>
        </w:rPr>
        <w:t xml:space="preserve"> Открою тайну, Наденька: п</w:t>
      </w:r>
      <w:r w:rsidR="00BE451E" w:rsidRPr="00846C16">
        <w:rPr>
          <w:sz w:val="24"/>
          <w:szCs w:val="24"/>
        </w:rPr>
        <w:t xml:space="preserve">осле сорока на тебе ставят жирный, внушительный крест. Никто в </w:t>
      </w:r>
      <w:r w:rsidR="00BE0428" w:rsidRPr="00846C16">
        <w:rPr>
          <w:sz w:val="24"/>
          <w:szCs w:val="24"/>
        </w:rPr>
        <w:t>тебя не верит, никому ты не нужен. Ну, разве таким</w:t>
      </w:r>
      <w:r w:rsidR="002E5C07" w:rsidRPr="00846C16">
        <w:rPr>
          <w:sz w:val="24"/>
          <w:szCs w:val="24"/>
        </w:rPr>
        <w:t xml:space="preserve"> же</w:t>
      </w:r>
      <w:r w:rsidR="00BE0428" w:rsidRPr="00846C16">
        <w:rPr>
          <w:sz w:val="24"/>
          <w:szCs w:val="24"/>
        </w:rPr>
        <w:t xml:space="preserve"> </w:t>
      </w:r>
      <w:r w:rsidR="00BE451E" w:rsidRPr="00846C16">
        <w:rPr>
          <w:sz w:val="24"/>
          <w:szCs w:val="24"/>
        </w:rPr>
        <w:t>никчемным неудачникам, как ты, чтобы собраться и</w:t>
      </w:r>
      <w:r w:rsidR="002E5C07" w:rsidRPr="00846C16">
        <w:rPr>
          <w:sz w:val="24"/>
          <w:szCs w:val="24"/>
        </w:rPr>
        <w:t xml:space="preserve"> вместе</w:t>
      </w:r>
      <w:r w:rsidR="00BE451E" w:rsidRPr="00846C16">
        <w:rPr>
          <w:sz w:val="24"/>
          <w:szCs w:val="24"/>
        </w:rPr>
        <w:t xml:space="preserve"> попердеть: мол, раньше трава была зеленее. И то если </w:t>
      </w:r>
      <w:r w:rsidR="00BE0428" w:rsidRPr="00846C16">
        <w:rPr>
          <w:sz w:val="24"/>
          <w:szCs w:val="24"/>
        </w:rPr>
        <w:t xml:space="preserve">кому-то повезет, он уже </w:t>
      </w:r>
      <w:r w:rsidR="00BE451E" w:rsidRPr="00846C16">
        <w:rPr>
          <w:sz w:val="24"/>
          <w:szCs w:val="24"/>
        </w:rPr>
        <w:t xml:space="preserve">на тебя свысока. А ты на него — с ненавистью. </w:t>
      </w:r>
      <w:r w:rsidR="00F105E1" w:rsidRPr="00846C16">
        <w:rPr>
          <w:sz w:val="24"/>
          <w:szCs w:val="24"/>
        </w:rPr>
        <w:t>Когда-то</w:t>
      </w:r>
      <w:r w:rsidR="00BE451E" w:rsidRPr="00846C16">
        <w:rPr>
          <w:sz w:val="24"/>
          <w:szCs w:val="24"/>
        </w:rPr>
        <w:t xml:space="preserve"> я </w:t>
      </w:r>
      <w:r w:rsidR="00F105E1" w:rsidRPr="00846C16">
        <w:rPr>
          <w:sz w:val="24"/>
          <w:szCs w:val="24"/>
        </w:rPr>
        <w:t>верил, стану великим журналистом. Буду, понимаешь ли, глаголом жечь сердца людей. Только у л</w:t>
      </w:r>
      <w:r w:rsidR="003C2156" w:rsidRPr="00846C16">
        <w:rPr>
          <w:sz w:val="24"/>
          <w:szCs w:val="24"/>
        </w:rPr>
        <w:t>юдей забыл спросить: а вам это</w:t>
      </w:r>
      <w:r w:rsidR="00F105E1" w:rsidRPr="00846C16">
        <w:rPr>
          <w:sz w:val="24"/>
          <w:szCs w:val="24"/>
        </w:rPr>
        <w:t xml:space="preserve"> надо? </w:t>
      </w:r>
      <w:r w:rsidR="003C2156" w:rsidRPr="00846C16">
        <w:rPr>
          <w:sz w:val="24"/>
          <w:szCs w:val="24"/>
        </w:rPr>
        <w:t>Хотите, чтобы вас жгли, или хватае</w:t>
      </w:r>
      <w:r w:rsidR="00BE451E" w:rsidRPr="00846C16">
        <w:rPr>
          <w:sz w:val="24"/>
          <w:szCs w:val="24"/>
        </w:rPr>
        <w:t>т заголовков</w:t>
      </w:r>
      <w:r w:rsidR="00F105E1" w:rsidRPr="00846C16">
        <w:rPr>
          <w:sz w:val="24"/>
          <w:szCs w:val="24"/>
        </w:rPr>
        <w:t>?</w:t>
      </w:r>
    </w:p>
    <w:p w14:paraId="1E5495B8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B3B7A" w:rsidRPr="00846C16">
        <w:rPr>
          <w:sz w:val="24"/>
          <w:szCs w:val="24"/>
        </w:rPr>
        <w:t xml:space="preserve"> </w:t>
      </w:r>
      <w:r w:rsidR="003C2156" w:rsidRPr="00846C16">
        <w:rPr>
          <w:sz w:val="24"/>
          <w:szCs w:val="24"/>
        </w:rPr>
        <w:t>У каждого, кто пишет, есть свой читатель.</w:t>
      </w:r>
    </w:p>
    <w:p w14:paraId="2E006D77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</w:t>
      </w:r>
      <w:r w:rsidR="003C2156" w:rsidRPr="00846C16">
        <w:rPr>
          <w:sz w:val="24"/>
          <w:szCs w:val="24"/>
        </w:rPr>
        <w:t xml:space="preserve"> Неужели?</w:t>
      </w:r>
      <w:r w:rsidR="00BE451E" w:rsidRPr="00846C16">
        <w:rPr>
          <w:sz w:val="24"/>
          <w:szCs w:val="24"/>
        </w:rPr>
        <w:t xml:space="preserve"> </w:t>
      </w:r>
      <w:r w:rsidR="003C2156" w:rsidRPr="00846C16">
        <w:rPr>
          <w:sz w:val="24"/>
          <w:szCs w:val="24"/>
        </w:rPr>
        <w:t xml:space="preserve">Только почему-то чем ты старше, тем реже его встречаешь. </w:t>
      </w:r>
    </w:p>
    <w:p w14:paraId="61743BDB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B3B7A" w:rsidRPr="00846C16">
        <w:rPr>
          <w:sz w:val="24"/>
          <w:szCs w:val="24"/>
        </w:rPr>
        <w:t xml:space="preserve"> </w:t>
      </w:r>
      <w:r w:rsidR="003C2156" w:rsidRPr="00846C16">
        <w:rPr>
          <w:sz w:val="24"/>
          <w:szCs w:val="24"/>
        </w:rPr>
        <w:t>Важно не то</w:t>
      </w:r>
      <w:r w:rsidR="00BE451E" w:rsidRPr="00846C16">
        <w:rPr>
          <w:sz w:val="24"/>
          <w:szCs w:val="24"/>
        </w:rPr>
        <w:t>,</w:t>
      </w:r>
      <w:r w:rsidR="003C2156" w:rsidRPr="00846C16">
        <w:rPr>
          <w:sz w:val="24"/>
          <w:szCs w:val="24"/>
        </w:rPr>
        <w:t xml:space="preserve"> сколько у тебя читателей. Главное,</w:t>
      </w:r>
      <w:r w:rsidR="00BE451E" w:rsidRPr="00846C16">
        <w:rPr>
          <w:sz w:val="24"/>
          <w:szCs w:val="24"/>
        </w:rPr>
        <w:t xml:space="preserve"> чтобы человек был на своем месте.</w:t>
      </w:r>
    </w:p>
    <w:p w14:paraId="4329214B" w14:textId="77777777" w:rsidR="003C2156" w:rsidRPr="00846C16" w:rsidRDefault="003C2156" w:rsidP="00270E08">
      <w:pPr>
        <w:spacing w:after="20" w:line="240" w:lineRule="auto"/>
        <w:ind w:firstLine="709"/>
        <w:rPr>
          <w:sz w:val="24"/>
          <w:szCs w:val="24"/>
        </w:rPr>
      </w:pPr>
    </w:p>
    <w:p w14:paraId="1BEF00D5" w14:textId="77777777" w:rsidR="00FB3B7A" w:rsidRPr="00846C16" w:rsidRDefault="00FB3B7A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ЛЕОНИД</w:t>
      </w:r>
      <w:r w:rsidR="003C2156" w:rsidRPr="00846C16">
        <w:rPr>
          <w:b/>
          <w:sz w:val="24"/>
          <w:szCs w:val="24"/>
        </w:rPr>
        <w:t>, вздрогнув, пристально смотрит на НАДЕЖДУ</w:t>
      </w:r>
      <w:r w:rsidRPr="00846C16">
        <w:rPr>
          <w:b/>
          <w:sz w:val="24"/>
          <w:szCs w:val="24"/>
        </w:rPr>
        <w:t>.</w:t>
      </w:r>
      <w:r w:rsidR="00BC1986" w:rsidRPr="00846C16">
        <w:rPr>
          <w:b/>
          <w:sz w:val="24"/>
          <w:szCs w:val="24"/>
        </w:rPr>
        <w:t xml:space="preserve"> Пауза.</w:t>
      </w:r>
    </w:p>
    <w:p w14:paraId="3AFFA2E7" w14:textId="77777777" w:rsidR="003C2156" w:rsidRPr="00846C16" w:rsidRDefault="003C2156" w:rsidP="00270E08">
      <w:pPr>
        <w:spacing w:after="20" w:line="240" w:lineRule="auto"/>
        <w:ind w:firstLine="709"/>
        <w:rPr>
          <w:sz w:val="24"/>
          <w:szCs w:val="24"/>
        </w:rPr>
      </w:pPr>
    </w:p>
    <w:p w14:paraId="7C19423E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BC1986" w:rsidRPr="00846C16">
        <w:rPr>
          <w:sz w:val="24"/>
          <w:szCs w:val="24"/>
        </w:rPr>
        <w:t xml:space="preserve"> Да, мои родители всегда выписывали вашу газету, сколько помню. Я особо не читала, так, иногда. А потом наткнулась на эту рубрику — «Человек на своем месте». Т</w:t>
      </w:r>
      <w:r w:rsidR="00D43268" w:rsidRPr="00846C16">
        <w:rPr>
          <w:sz w:val="24"/>
          <w:szCs w:val="24"/>
        </w:rPr>
        <w:t>о есть рубрика была давно, но я не обращала внимания. И вдруг интервью с девчонкой, мне как раз было столько же лет</w:t>
      </w:r>
      <w:r w:rsidR="00BC1986" w:rsidRPr="00846C16">
        <w:rPr>
          <w:sz w:val="24"/>
          <w:szCs w:val="24"/>
        </w:rPr>
        <w:t>.</w:t>
      </w:r>
      <w:r w:rsidR="00D43268" w:rsidRPr="00846C16">
        <w:rPr>
          <w:sz w:val="24"/>
          <w:szCs w:val="24"/>
        </w:rPr>
        <w:t xml:space="preserve"> Они в летнем лагере поплыли на лодках в поход и перевернулись. Кто-то выплыл, кто-то стал тонуть, а Юлька бросилась спасать. Вытащила пять человек, даже взрослого одного. А потом пешком пошла через лес за подмогой. </w:t>
      </w:r>
    </w:p>
    <w:p w14:paraId="700F4BEB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</w:t>
      </w:r>
      <w:r w:rsidR="00D43268" w:rsidRPr="00846C16">
        <w:rPr>
          <w:sz w:val="24"/>
          <w:szCs w:val="24"/>
        </w:rPr>
        <w:t xml:space="preserve"> (тихо)</w:t>
      </w:r>
      <w:r w:rsidRPr="00846C16">
        <w:rPr>
          <w:sz w:val="24"/>
          <w:szCs w:val="24"/>
        </w:rPr>
        <w:t>.</w:t>
      </w:r>
      <w:r w:rsidR="00D43268" w:rsidRPr="00846C16">
        <w:rPr>
          <w:sz w:val="24"/>
          <w:szCs w:val="24"/>
        </w:rPr>
        <w:t xml:space="preserve"> Да, девочка уникальная.</w:t>
      </w:r>
    </w:p>
    <w:p w14:paraId="15E058E8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B3B7A" w:rsidRPr="00846C16">
        <w:rPr>
          <w:sz w:val="24"/>
          <w:szCs w:val="24"/>
        </w:rPr>
        <w:t xml:space="preserve"> </w:t>
      </w:r>
      <w:r w:rsidR="00D43268" w:rsidRPr="00846C16">
        <w:rPr>
          <w:sz w:val="24"/>
          <w:szCs w:val="24"/>
        </w:rPr>
        <w:t>И такое спокойное интервью, без жалоб, без пафоса… б</w:t>
      </w:r>
      <w:r w:rsidR="00B6078A" w:rsidRPr="00846C16">
        <w:rPr>
          <w:sz w:val="24"/>
          <w:szCs w:val="24"/>
        </w:rPr>
        <w:t xml:space="preserve">удто так и надо. И становится Юлька </w:t>
      </w:r>
      <w:r w:rsidR="00D43268" w:rsidRPr="00846C16">
        <w:rPr>
          <w:sz w:val="24"/>
          <w:szCs w:val="24"/>
        </w:rPr>
        <w:t xml:space="preserve">тебе, как родная. У меня нет братьев </w:t>
      </w:r>
      <w:r w:rsidR="00DE0524" w:rsidRPr="00846C16">
        <w:rPr>
          <w:sz w:val="24"/>
          <w:szCs w:val="24"/>
        </w:rPr>
        <w:t>и сестер, и я придумала, будто она моя</w:t>
      </w:r>
      <w:r w:rsidR="00D43268" w:rsidRPr="00846C16">
        <w:rPr>
          <w:sz w:val="24"/>
          <w:szCs w:val="24"/>
        </w:rPr>
        <w:t xml:space="preserve"> сестра</w:t>
      </w:r>
      <w:r w:rsidR="00DE0524" w:rsidRPr="00846C16">
        <w:rPr>
          <w:sz w:val="24"/>
          <w:szCs w:val="24"/>
        </w:rPr>
        <w:t>-близнец</w:t>
      </w:r>
      <w:r w:rsidR="00D43268" w:rsidRPr="00846C16">
        <w:rPr>
          <w:sz w:val="24"/>
          <w:szCs w:val="24"/>
        </w:rPr>
        <w:t xml:space="preserve">. </w:t>
      </w:r>
      <w:r w:rsidR="00DE0524" w:rsidRPr="00846C16">
        <w:rPr>
          <w:sz w:val="24"/>
          <w:szCs w:val="24"/>
        </w:rPr>
        <w:t>Я разговаривала потом с ней, советовалась. На следующий день побежала</w:t>
      </w:r>
      <w:r w:rsidR="00B6078A" w:rsidRPr="00846C16">
        <w:rPr>
          <w:sz w:val="24"/>
          <w:szCs w:val="24"/>
        </w:rPr>
        <w:t xml:space="preserve"> к почтовому ящику</w:t>
      </w:r>
      <w:r w:rsidR="00DE0524" w:rsidRPr="00846C16">
        <w:rPr>
          <w:sz w:val="24"/>
          <w:szCs w:val="24"/>
        </w:rPr>
        <w:t xml:space="preserve"> за газетой — а этой рубрики нет. Я прямо плакала от обиды.</w:t>
      </w:r>
    </w:p>
    <w:p w14:paraId="5ABF6A5C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</w:t>
      </w:r>
      <w:r w:rsidR="00DE0524" w:rsidRPr="00846C16">
        <w:rPr>
          <w:sz w:val="24"/>
          <w:szCs w:val="24"/>
        </w:rPr>
        <w:t xml:space="preserve"> «Человек на своем месте» обычно выходил раз в месяц.</w:t>
      </w:r>
    </w:p>
    <w:p w14:paraId="7C604075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B3B7A" w:rsidRPr="00846C16">
        <w:rPr>
          <w:sz w:val="24"/>
          <w:szCs w:val="24"/>
        </w:rPr>
        <w:t xml:space="preserve"> </w:t>
      </w:r>
      <w:r w:rsidR="00DE0524" w:rsidRPr="00846C16">
        <w:rPr>
          <w:sz w:val="24"/>
          <w:szCs w:val="24"/>
        </w:rPr>
        <w:t xml:space="preserve">Да, я знаю. Я вырезала эти интервью и хранила в специальной папке. Она до сих пор дома лежит. </w:t>
      </w:r>
      <w:r w:rsidR="00CC7B89" w:rsidRPr="00846C16">
        <w:rPr>
          <w:sz w:val="24"/>
          <w:szCs w:val="24"/>
        </w:rPr>
        <w:t>Самое смешное, я сразу не сообразила, что важно не только с кем интервью, а кто именно его берет. Ведь были и другие, но</w:t>
      </w:r>
      <w:r w:rsidR="00971CF1" w:rsidRPr="00846C16">
        <w:rPr>
          <w:sz w:val="24"/>
          <w:szCs w:val="24"/>
        </w:rPr>
        <w:t xml:space="preserve"> они  почему-то скучные, и только с вами</w:t>
      </w:r>
      <w:r w:rsidR="00CC7B89" w:rsidRPr="00846C16">
        <w:rPr>
          <w:sz w:val="24"/>
          <w:szCs w:val="24"/>
        </w:rPr>
        <w:t xml:space="preserve"> люди совершенно живые! Одно интервью</w:t>
      </w:r>
      <w:r w:rsidR="002E5C07" w:rsidRPr="00846C16">
        <w:rPr>
          <w:sz w:val="24"/>
          <w:szCs w:val="24"/>
        </w:rPr>
        <w:t xml:space="preserve"> даже с нашим местным, он агроном</w:t>
      </w:r>
      <w:r w:rsidR="00CC7B89" w:rsidRPr="00846C16">
        <w:rPr>
          <w:sz w:val="24"/>
          <w:szCs w:val="24"/>
        </w:rPr>
        <w:t xml:space="preserve">. </w:t>
      </w:r>
    </w:p>
    <w:p w14:paraId="1395BE12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</w:t>
      </w:r>
      <w:r w:rsidR="00971CF1" w:rsidRPr="00846C16">
        <w:rPr>
          <w:sz w:val="24"/>
          <w:szCs w:val="24"/>
        </w:rPr>
        <w:t xml:space="preserve"> Агроном, </w:t>
      </w:r>
      <w:r w:rsidR="00CC7B89" w:rsidRPr="00846C16">
        <w:rPr>
          <w:sz w:val="24"/>
          <w:szCs w:val="24"/>
        </w:rPr>
        <w:t>пр</w:t>
      </w:r>
      <w:r w:rsidR="00971CF1" w:rsidRPr="00846C16">
        <w:rPr>
          <w:sz w:val="24"/>
          <w:szCs w:val="24"/>
        </w:rPr>
        <w:t>идумавший</w:t>
      </w:r>
      <w:r w:rsidR="00CC7B89" w:rsidRPr="00846C16">
        <w:rPr>
          <w:sz w:val="24"/>
          <w:szCs w:val="24"/>
        </w:rPr>
        <w:t xml:space="preserve"> раствор для профилактики заболеваний картофеля. Точный состав не помню, но что-то очень простое и эффективное. </w:t>
      </w:r>
      <w:r w:rsidR="001E6385" w:rsidRPr="00846C16">
        <w:rPr>
          <w:sz w:val="24"/>
          <w:szCs w:val="24"/>
        </w:rPr>
        <w:t>Фантастический мужик! Правда, с интервью я намучился. У него через слово мат. Причем настолько естественно</w:t>
      </w:r>
      <w:r w:rsidR="00971CF1" w:rsidRPr="00846C16">
        <w:rPr>
          <w:sz w:val="24"/>
          <w:szCs w:val="24"/>
        </w:rPr>
        <w:t xml:space="preserve"> и виртуозно</w:t>
      </w:r>
      <w:r w:rsidR="001E6385" w:rsidRPr="00846C16">
        <w:rPr>
          <w:sz w:val="24"/>
          <w:szCs w:val="24"/>
        </w:rPr>
        <w:t xml:space="preserve">, что жаль было вычеркивать. </w:t>
      </w:r>
    </w:p>
    <w:p w14:paraId="72A96BDD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B3B7A" w:rsidRPr="00846C16">
        <w:rPr>
          <w:sz w:val="24"/>
          <w:szCs w:val="24"/>
        </w:rPr>
        <w:t xml:space="preserve"> </w:t>
      </w:r>
      <w:r w:rsidR="00971CF1" w:rsidRPr="00846C16">
        <w:rPr>
          <w:sz w:val="24"/>
          <w:szCs w:val="24"/>
        </w:rPr>
        <w:t>Между прочим, я из-за это</w:t>
      </w:r>
      <w:r w:rsidR="001E6385" w:rsidRPr="00846C16">
        <w:rPr>
          <w:sz w:val="24"/>
          <w:szCs w:val="24"/>
        </w:rPr>
        <w:t>го</w:t>
      </w:r>
      <w:r w:rsidR="00971CF1" w:rsidRPr="00846C16">
        <w:rPr>
          <w:sz w:val="24"/>
          <w:szCs w:val="24"/>
        </w:rPr>
        <w:t xml:space="preserve"> интервью</w:t>
      </w:r>
      <w:r w:rsidR="001E6385" w:rsidRPr="00846C16">
        <w:rPr>
          <w:sz w:val="24"/>
          <w:szCs w:val="24"/>
        </w:rPr>
        <w:t xml:space="preserve"> поступила в Академию сельского хозяй</w:t>
      </w:r>
      <w:r w:rsidR="002E5C07" w:rsidRPr="00846C16">
        <w:rPr>
          <w:sz w:val="24"/>
          <w:szCs w:val="24"/>
        </w:rPr>
        <w:t>ства. Закончу, вернусь обратно домой</w:t>
      </w:r>
      <w:r w:rsidR="00971CF1" w:rsidRPr="00846C16">
        <w:rPr>
          <w:sz w:val="24"/>
          <w:szCs w:val="24"/>
        </w:rPr>
        <w:t xml:space="preserve"> и тоже что-нибудь </w:t>
      </w:r>
      <w:r w:rsidR="001E6385" w:rsidRPr="00846C16">
        <w:rPr>
          <w:sz w:val="24"/>
          <w:szCs w:val="24"/>
        </w:rPr>
        <w:t>придумаю</w:t>
      </w:r>
      <w:r w:rsidR="00971CF1" w:rsidRPr="00846C16">
        <w:rPr>
          <w:sz w:val="24"/>
          <w:szCs w:val="24"/>
        </w:rPr>
        <w:t xml:space="preserve"> для увеличения урожая</w:t>
      </w:r>
      <w:r w:rsidR="001E6385" w:rsidRPr="00846C16">
        <w:rPr>
          <w:sz w:val="24"/>
          <w:szCs w:val="24"/>
        </w:rPr>
        <w:t>.</w:t>
      </w:r>
    </w:p>
    <w:p w14:paraId="689BE762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</w:t>
      </w:r>
      <w:r w:rsidR="001E6385" w:rsidRPr="00846C16">
        <w:rPr>
          <w:sz w:val="24"/>
          <w:szCs w:val="24"/>
        </w:rPr>
        <w:t xml:space="preserve"> Не представляешь</w:t>
      </w:r>
      <w:r w:rsidR="00971CF1" w:rsidRPr="00846C16">
        <w:rPr>
          <w:sz w:val="24"/>
          <w:szCs w:val="24"/>
        </w:rPr>
        <w:t>, Надя, как я борол</w:t>
      </w:r>
      <w:r w:rsidR="00A17CB2" w:rsidRPr="00846C16">
        <w:rPr>
          <w:sz w:val="24"/>
          <w:szCs w:val="24"/>
        </w:rPr>
        <w:t>ся, чтобы</w:t>
      </w:r>
      <w:r w:rsidR="00971CF1" w:rsidRPr="00846C16">
        <w:rPr>
          <w:sz w:val="24"/>
          <w:szCs w:val="24"/>
        </w:rPr>
        <w:t xml:space="preserve"> «Человек</w:t>
      </w:r>
      <w:r w:rsidR="00A17CB2" w:rsidRPr="00846C16">
        <w:rPr>
          <w:sz w:val="24"/>
          <w:szCs w:val="24"/>
        </w:rPr>
        <w:t>а</w:t>
      </w:r>
      <w:r w:rsidR="00971CF1" w:rsidRPr="00846C16">
        <w:rPr>
          <w:sz w:val="24"/>
          <w:szCs w:val="24"/>
        </w:rPr>
        <w:t xml:space="preserve"> на своем месте»</w:t>
      </w:r>
      <w:r w:rsidR="001E6385" w:rsidRPr="00846C16">
        <w:rPr>
          <w:sz w:val="24"/>
          <w:szCs w:val="24"/>
        </w:rPr>
        <w:t xml:space="preserve"> не закрывали! </w:t>
      </w:r>
      <w:r w:rsidR="00A17CB2" w:rsidRPr="00846C16">
        <w:rPr>
          <w:sz w:val="24"/>
          <w:szCs w:val="24"/>
        </w:rPr>
        <w:t>Нет, в</w:t>
      </w:r>
      <w:r w:rsidR="00971CF1" w:rsidRPr="00846C16">
        <w:rPr>
          <w:sz w:val="24"/>
          <w:szCs w:val="24"/>
        </w:rPr>
        <w:t>се п</w:t>
      </w:r>
      <w:r w:rsidR="001E6385" w:rsidRPr="00846C16">
        <w:rPr>
          <w:sz w:val="24"/>
          <w:szCs w:val="24"/>
        </w:rPr>
        <w:t xml:space="preserve">овторяли, как попугаи: кому сейчас нужен твой совок? А при чем тут </w:t>
      </w:r>
      <w:r w:rsidR="00971CF1" w:rsidRPr="00846C16">
        <w:rPr>
          <w:sz w:val="24"/>
          <w:szCs w:val="24"/>
        </w:rPr>
        <w:t>совок? Интересные люди существуют</w:t>
      </w:r>
      <w:r w:rsidR="001E6385" w:rsidRPr="00846C16">
        <w:rPr>
          <w:sz w:val="24"/>
          <w:szCs w:val="24"/>
        </w:rPr>
        <w:t xml:space="preserve"> всегда, и про них интересно читать, правда?</w:t>
      </w:r>
      <w:r w:rsidR="00A17CB2" w:rsidRPr="00846C16">
        <w:rPr>
          <w:sz w:val="24"/>
          <w:szCs w:val="24"/>
        </w:rPr>
        <w:t xml:space="preserve"> </w:t>
      </w:r>
    </w:p>
    <w:p w14:paraId="40087C3C" w14:textId="77777777" w:rsidR="00A17CB2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B3B7A" w:rsidRPr="00846C16">
        <w:rPr>
          <w:sz w:val="24"/>
          <w:szCs w:val="24"/>
        </w:rPr>
        <w:t xml:space="preserve"> </w:t>
      </w:r>
      <w:r w:rsidR="001E6385" w:rsidRPr="00846C16">
        <w:rPr>
          <w:sz w:val="24"/>
          <w:szCs w:val="24"/>
        </w:rPr>
        <w:t>Конечно.</w:t>
      </w:r>
      <w:r w:rsidR="00BE4B92" w:rsidRPr="00846C16">
        <w:rPr>
          <w:sz w:val="24"/>
          <w:szCs w:val="24"/>
        </w:rPr>
        <w:t xml:space="preserve"> </w:t>
      </w:r>
      <w:r w:rsidR="00A17CB2" w:rsidRPr="00846C16">
        <w:rPr>
          <w:sz w:val="24"/>
          <w:szCs w:val="24"/>
        </w:rPr>
        <w:t xml:space="preserve">Мне очень нравилось, что никогда не догадаешься, кто будет в следующий раз. Помню, был такой красивый парень-десантник, потом </w:t>
      </w:r>
      <w:r w:rsidR="002E5C07" w:rsidRPr="00846C16">
        <w:rPr>
          <w:sz w:val="24"/>
          <w:szCs w:val="24"/>
        </w:rPr>
        <w:t>Ирина Борисовна</w:t>
      </w:r>
      <w:r w:rsidR="00A17CB2" w:rsidRPr="00846C16">
        <w:rPr>
          <w:sz w:val="24"/>
          <w:szCs w:val="24"/>
        </w:rPr>
        <w:t>, которая завела под окнами красивую клумбу… мы после этого тоже клумбу сделали.</w:t>
      </w:r>
    </w:p>
    <w:p w14:paraId="2092D746" w14:textId="77777777" w:rsidR="00A17CB2" w:rsidRPr="00846C16" w:rsidRDefault="00A17CB2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 Вот, вот! Послушали бы они вас! А то твердят: молодежи интересны только шоу-звезды или олигархи</w:t>
      </w:r>
      <w:r w:rsidR="00C51CB2" w:rsidRPr="00846C16">
        <w:rPr>
          <w:sz w:val="24"/>
          <w:szCs w:val="24"/>
        </w:rPr>
        <w:t>, а до обычных людей им дела нет.</w:t>
      </w:r>
      <w:r w:rsidRPr="00846C16">
        <w:rPr>
          <w:sz w:val="24"/>
          <w:szCs w:val="24"/>
        </w:rPr>
        <w:t xml:space="preserve"> </w:t>
      </w:r>
    </w:p>
    <w:p w14:paraId="3C596B3A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51CB2" w:rsidRPr="00846C16">
        <w:rPr>
          <w:sz w:val="24"/>
          <w:szCs w:val="24"/>
        </w:rPr>
        <w:t xml:space="preserve"> Да чушь несут! Как раз здорово, что человек вроде тебя оказывается интереснее и лучше всех этих звезд. Я ужасно огорчилась, когда рубрики не стало. Но</w:t>
      </w:r>
      <w:r w:rsidR="001E6385" w:rsidRPr="00846C16">
        <w:rPr>
          <w:sz w:val="24"/>
          <w:szCs w:val="24"/>
        </w:rPr>
        <w:t xml:space="preserve"> другие ваши статьи</w:t>
      </w:r>
      <w:r w:rsidR="00BE4B92" w:rsidRPr="00846C16">
        <w:rPr>
          <w:sz w:val="24"/>
          <w:szCs w:val="24"/>
        </w:rPr>
        <w:t xml:space="preserve"> тоже</w:t>
      </w:r>
      <w:r w:rsidR="00CE41BF" w:rsidRPr="00846C16">
        <w:rPr>
          <w:sz w:val="24"/>
          <w:szCs w:val="24"/>
        </w:rPr>
        <w:t xml:space="preserve"> находила и вырезала. Вы</w:t>
      </w:r>
      <w:r w:rsidR="001E6385" w:rsidRPr="00846C16">
        <w:rPr>
          <w:sz w:val="24"/>
          <w:szCs w:val="24"/>
        </w:rPr>
        <w:t xml:space="preserve"> все</w:t>
      </w:r>
      <w:r w:rsidR="00CE41BF" w:rsidRPr="00846C16">
        <w:rPr>
          <w:sz w:val="24"/>
          <w:szCs w:val="24"/>
        </w:rPr>
        <w:t>гда пишете</w:t>
      </w:r>
      <w:r w:rsidR="001E6385" w:rsidRPr="00846C16">
        <w:rPr>
          <w:sz w:val="24"/>
          <w:szCs w:val="24"/>
        </w:rPr>
        <w:t xml:space="preserve"> клево. Даже сейчас, хот</w:t>
      </w:r>
      <w:r w:rsidR="00CE41BF" w:rsidRPr="00846C16">
        <w:rPr>
          <w:sz w:val="24"/>
          <w:szCs w:val="24"/>
        </w:rPr>
        <w:t>я, уж простите, темы</w:t>
      </w:r>
      <w:r w:rsidR="00BE4B92" w:rsidRPr="00846C16">
        <w:rPr>
          <w:sz w:val="24"/>
          <w:szCs w:val="24"/>
        </w:rPr>
        <w:t xml:space="preserve"> иногда жесть</w:t>
      </w:r>
      <w:r w:rsidR="001E6385" w:rsidRPr="00846C16">
        <w:rPr>
          <w:sz w:val="24"/>
          <w:szCs w:val="24"/>
        </w:rPr>
        <w:t>.</w:t>
      </w:r>
    </w:p>
    <w:p w14:paraId="4D735EE5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</w:t>
      </w:r>
      <w:r w:rsidR="001E6385" w:rsidRPr="00846C16">
        <w:rPr>
          <w:sz w:val="24"/>
          <w:szCs w:val="24"/>
        </w:rPr>
        <w:t xml:space="preserve"> А что ты хочешь? Приходится подстраиваться, а то вышвырнут, как старый башмак.</w:t>
      </w:r>
    </w:p>
    <w:p w14:paraId="5E0C5453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B3B7A" w:rsidRPr="00846C16">
        <w:rPr>
          <w:sz w:val="24"/>
          <w:szCs w:val="24"/>
        </w:rPr>
        <w:t xml:space="preserve"> </w:t>
      </w:r>
      <w:r w:rsidR="00BE4B92" w:rsidRPr="00846C16">
        <w:rPr>
          <w:sz w:val="24"/>
          <w:szCs w:val="24"/>
        </w:rPr>
        <w:t>Что вы заладили: старый</w:t>
      </w:r>
      <w:r w:rsidR="00CE41BF" w:rsidRPr="00846C16">
        <w:rPr>
          <w:sz w:val="24"/>
          <w:szCs w:val="24"/>
        </w:rPr>
        <w:t xml:space="preserve"> да старый? Я, между прочим, когда увидела вашу фамилию</w:t>
      </w:r>
      <w:r w:rsidR="00BE4B92" w:rsidRPr="00846C16">
        <w:rPr>
          <w:sz w:val="24"/>
          <w:szCs w:val="24"/>
        </w:rPr>
        <w:t xml:space="preserve"> в заказе, специально попросилась, чтобы ме</w:t>
      </w:r>
      <w:r w:rsidR="00CE41BF" w:rsidRPr="00846C16">
        <w:rPr>
          <w:sz w:val="24"/>
          <w:szCs w:val="24"/>
        </w:rPr>
        <w:t>ня к вам послали. Даже не представляете, как я мечтала когда-то с вами</w:t>
      </w:r>
      <w:r w:rsidR="00BE4B92" w:rsidRPr="00846C16">
        <w:rPr>
          <w:sz w:val="24"/>
          <w:szCs w:val="24"/>
        </w:rPr>
        <w:t xml:space="preserve"> поз</w:t>
      </w:r>
      <w:r w:rsidR="00CE41BF" w:rsidRPr="00846C16">
        <w:rPr>
          <w:sz w:val="24"/>
          <w:szCs w:val="24"/>
        </w:rPr>
        <w:t>накомиться!</w:t>
      </w:r>
    </w:p>
    <w:p w14:paraId="1A0BEBE4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</w:t>
      </w:r>
      <w:r w:rsidR="00CE41BF" w:rsidRPr="00846C16">
        <w:rPr>
          <w:sz w:val="24"/>
          <w:szCs w:val="24"/>
        </w:rPr>
        <w:t xml:space="preserve"> Когда-то, может, и мечтала</w:t>
      </w:r>
      <w:r w:rsidR="00BE4B92" w:rsidRPr="00846C16">
        <w:rPr>
          <w:sz w:val="24"/>
          <w:szCs w:val="24"/>
        </w:rPr>
        <w:t>, а увидела и ра</w:t>
      </w:r>
      <w:r w:rsidR="008521B5" w:rsidRPr="00846C16">
        <w:rPr>
          <w:sz w:val="24"/>
          <w:szCs w:val="24"/>
        </w:rPr>
        <w:t>зочаровалась. Думаешь, я не замети</w:t>
      </w:r>
      <w:r w:rsidR="00BE4B92" w:rsidRPr="00846C16">
        <w:rPr>
          <w:sz w:val="24"/>
          <w:szCs w:val="24"/>
        </w:rPr>
        <w:t>л,</w:t>
      </w:r>
      <w:r w:rsidR="00CE41BF" w:rsidRPr="00846C16">
        <w:rPr>
          <w:sz w:val="24"/>
          <w:szCs w:val="24"/>
        </w:rPr>
        <w:t xml:space="preserve"> как ты о</w:t>
      </w:r>
      <w:r w:rsidR="004A3A91" w:rsidRPr="00846C16">
        <w:rPr>
          <w:sz w:val="24"/>
          <w:szCs w:val="24"/>
        </w:rPr>
        <w:t>т меня шарахнулась? А</w:t>
      </w:r>
      <w:r w:rsidR="00CE41BF" w:rsidRPr="00846C16">
        <w:rPr>
          <w:sz w:val="24"/>
          <w:szCs w:val="24"/>
        </w:rPr>
        <w:t xml:space="preserve"> е</w:t>
      </w:r>
      <w:r w:rsidR="008521B5" w:rsidRPr="00846C16">
        <w:rPr>
          <w:sz w:val="24"/>
          <w:szCs w:val="24"/>
        </w:rPr>
        <w:t>ще недавно не было бабы, которую</w:t>
      </w:r>
      <w:r w:rsidR="004A3A91" w:rsidRPr="00846C16">
        <w:rPr>
          <w:sz w:val="24"/>
          <w:szCs w:val="24"/>
        </w:rPr>
        <w:t xml:space="preserve"> </w:t>
      </w:r>
      <w:r w:rsidR="00CE41BF" w:rsidRPr="00846C16">
        <w:rPr>
          <w:sz w:val="24"/>
          <w:szCs w:val="24"/>
        </w:rPr>
        <w:t>не удалось</w:t>
      </w:r>
      <w:r w:rsidR="008521B5" w:rsidRPr="00846C16">
        <w:rPr>
          <w:sz w:val="24"/>
          <w:szCs w:val="24"/>
        </w:rPr>
        <w:t xml:space="preserve"> бы охмурить. Не обязательно всерьез, так, для тонуса</w:t>
      </w:r>
      <w:r w:rsidR="007F3B93" w:rsidRPr="00846C16">
        <w:rPr>
          <w:sz w:val="24"/>
          <w:szCs w:val="24"/>
        </w:rPr>
        <w:t xml:space="preserve">. </w:t>
      </w:r>
      <w:r w:rsidR="00BE4B92" w:rsidRPr="00846C16">
        <w:rPr>
          <w:sz w:val="24"/>
          <w:szCs w:val="24"/>
        </w:rPr>
        <w:t xml:space="preserve"> </w:t>
      </w:r>
      <w:r w:rsidR="004A3A91" w:rsidRPr="00846C16">
        <w:rPr>
          <w:sz w:val="24"/>
          <w:szCs w:val="24"/>
        </w:rPr>
        <w:t>И сразу станет повеселе</w:t>
      </w:r>
      <w:r w:rsidR="00CE41BF" w:rsidRPr="00846C16">
        <w:rPr>
          <w:sz w:val="24"/>
          <w:szCs w:val="24"/>
        </w:rPr>
        <w:t>е</w:t>
      </w:r>
      <w:r w:rsidR="008521B5" w:rsidRPr="00846C16">
        <w:rPr>
          <w:sz w:val="24"/>
          <w:szCs w:val="24"/>
        </w:rPr>
        <w:t>:</w:t>
      </w:r>
      <w:r w:rsidR="00CE41BF" w:rsidRPr="00846C16">
        <w:rPr>
          <w:sz w:val="24"/>
          <w:szCs w:val="24"/>
        </w:rPr>
        <w:t xml:space="preserve"> мол, со стороны вроде </w:t>
      </w:r>
      <w:r w:rsidR="007F3B93" w:rsidRPr="00846C16">
        <w:rPr>
          <w:sz w:val="24"/>
          <w:szCs w:val="24"/>
        </w:rPr>
        <w:t>неуд</w:t>
      </w:r>
      <w:r w:rsidR="00CE41BF" w:rsidRPr="00846C16">
        <w:rPr>
          <w:sz w:val="24"/>
          <w:szCs w:val="24"/>
        </w:rPr>
        <w:t>ачник, но баба ведь</w:t>
      </w:r>
      <w:r w:rsidR="007F3B93" w:rsidRPr="00846C16">
        <w:rPr>
          <w:sz w:val="24"/>
          <w:szCs w:val="24"/>
        </w:rPr>
        <w:t xml:space="preserve"> сердцем чует</w:t>
      </w:r>
      <w:r w:rsidR="00CE41BF" w:rsidRPr="00846C16">
        <w:rPr>
          <w:sz w:val="24"/>
          <w:szCs w:val="24"/>
        </w:rPr>
        <w:t>, она не ошибется</w:t>
      </w:r>
      <w:r w:rsidR="007F3B93" w:rsidRPr="00846C16">
        <w:rPr>
          <w:sz w:val="24"/>
          <w:szCs w:val="24"/>
        </w:rPr>
        <w:t>…</w:t>
      </w:r>
    </w:p>
    <w:p w14:paraId="56654758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НАДЕЖДА.</w:t>
      </w:r>
      <w:r w:rsidR="007F3B93" w:rsidRPr="00846C16">
        <w:rPr>
          <w:sz w:val="24"/>
          <w:szCs w:val="24"/>
        </w:rPr>
        <w:t xml:space="preserve"> К</w:t>
      </w:r>
      <w:r w:rsidR="00CE41BF" w:rsidRPr="00846C16">
        <w:rPr>
          <w:sz w:val="24"/>
          <w:szCs w:val="24"/>
        </w:rPr>
        <w:t>онечно, дурака валять</w:t>
      </w:r>
      <w:r w:rsidR="007F3B93" w:rsidRPr="00846C16">
        <w:rPr>
          <w:sz w:val="24"/>
          <w:szCs w:val="24"/>
        </w:rPr>
        <w:t xml:space="preserve"> л</w:t>
      </w:r>
      <w:r w:rsidR="00D02F32" w:rsidRPr="00846C16">
        <w:rPr>
          <w:sz w:val="24"/>
          <w:szCs w:val="24"/>
        </w:rPr>
        <w:t>учше с ровесниками. Они такие</w:t>
      </w:r>
      <w:r w:rsidR="007F3B93" w:rsidRPr="00846C16">
        <w:rPr>
          <w:sz w:val="24"/>
          <w:szCs w:val="24"/>
        </w:rPr>
        <w:t>, как ты, с ними не стыдно.</w:t>
      </w:r>
      <w:r w:rsidR="00D02F32" w:rsidRPr="00846C16">
        <w:rPr>
          <w:sz w:val="24"/>
          <w:szCs w:val="24"/>
        </w:rPr>
        <w:t xml:space="preserve"> А вас я всегда представляла вроде Льва Толстого…</w:t>
      </w:r>
      <w:r w:rsidR="001D29AE" w:rsidRPr="00846C16">
        <w:rPr>
          <w:sz w:val="24"/>
          <w:szCs w:val="24"/>
        </w:rPr>
        <w:t xml:space="preserve"> </w:t>
      </w:r>
      <w:r w:rsidR="00D02F32" w:rsidRPr="00846C16">
        <w:rPr>
          <w:sz w:val="24"/>
          <w:szCs w:val="24"/>
        </w:rPr>
        <w:t>статный, мудрый, с бородой.</w:t>
      </w:r>
      <w:r w:rsidR="001D29AE" w:rsidRPr="00846C16">
        <w:rPr>
          <w:sz w:val="24"/>
          <w:szCs w:val="24"/>
        </w:rPr>
        <w:t xml:space="preserve"> Н</w:t>
      </w:r>
      <w:r w:rsidR="004A3A91" w:rsidRPr="00846C16">
        <w:rPr>
          <w:sz w:val="24"/>
          <w:szCs w:val="24"/>
        </w:rPr>
        <w:t>е будешь же ты</w:t>
      </w:r>
      <w:r w:rsidR="00D02F32" w:rsidRPr="00846C16">
        <w:rPr>
          <w:sz w:val="24"/>
          <w:szCs w:val="24"/>
        </w:rPr>
        <w:t xml:space="preserve"> обжиматься со Львом Толстым</w:t>
      </w:r>
      <w:r w:rsidR="001D29AE" w:rsidRPr="00846C16">
        <w:rPr>
          <w:sz w:val="24"/>
          <w:szCs w:val="24"/>
        </w:rPr>
        <w:t>, правда? Ты его слишком</w:t>
      </w:r>
      <w:r w:rsidR="004A3A91" w:rsidRPr="00846C16">
        <w:rPr>
          <w:sz w:val="24"/>
          <w:szCs w:val="24"/>
        </w:rPr>
        <w:t xml:space="preserve"> уважаешь. А вот вы меня не уважаете, поэ</w:t>
      </w:r>
      <w:r w:rsidR="001D29AE" w:rsidRPr="00846C16">
        <w:rPr>
          <w:sz w:val="24"/>
          <w:szCs w:val="24"/>
        </w:rPr>
        <w:t>тому</w:t>
      </w:r>
      <w:r w:rsidR="004A3A91" w:rsidRPr="00846C16">
        <w:rPr>
          <w:sz w:val="24"/>
          <w:szCs w:val="24"/>
        </w:rPr>
        <w:t xml:space="preserve"> стали вести себя, словно с дурочкой. Знаете, ка</w:t>
      </w:r>
      <w:r w:rsidR="001D29AE" w:rsidRPr="00846C16">
        <w:rPr>
          <w:sz w:val="24"/>
          <w:szCs w:val="24"/>
        </w:rPr>
        <w:t xml:space="preserve">к мне сразу стало обидно? Я </w:t>
      </w:r>
      <w:r w:rsidR="004A3A91" w:rsidRPr="00846C16">
        <w:rPr>
          <w:sz w:val="24"/>
          <w:szCs w:val="24"/>
        </w:rPr>
        <w:t xml:space="preserve">ждала этой встречи, хотела </w:t>
      </w:r>
      <w:r w:rsidR="001D29AE" w:rsidRPr="00846C16">
        <w:rPr>
          <w:sz w:val="24"/>
          <w:szCs w:val="24"/>
        </w:rPr>
        <w:t>поговорить о серьезных вещах</w:t>
      </w:r>
      <w:r w:rsidR="004A3A91" w:rsidRPr="00846C16">
        <w:rPr>
          <w:sz w:val="24"/>
          <w:szCs w:val="24"/>
        </w:rPr>
        <w:t>, а вы…</w:t>
      </w:r>
    </w:p>
    <w:p w14:paraId="066ED9AF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</w:t>
      </w:r>
      <w:r w:rsidR="004A3A91" w:rsidRPr="00846C16">
        <w:rPr>
          <w:sz w:val="24"/>
          <w:szCs w:val="24"/>
        </w:rPr>
        <w:t xml:space="preserve"> А я </w:t>
      </w:r>
      <w:r w:rsidR="001D29AE" w:rsidRPr="00846C16">
        <w:rPr>
          <w:sz w:val="24"/>
          <w:szCs w:val="24"/>
        </w:rPr>
        <w:t xml:space="preserve">пытался понять, чем </w:t>
      </w:r>
      <w:proofErr w:type="spellStart"/>
      <w:r w:rsidR="001D29AE" w:rsidRPr="00846C16">
        <w:rPr>
          <w:sz w:val="24"/>
          <w:szCs w:val="24"/>
        </w:rPr>
        <w:t>старпер</w:t>
      </w:r>
      <w:proofErr w:type="spellEnd"/>
      <w:r w:rsidR="001D29AE" w:rsidRPr="00846C16">
        <w:rPr>
          <w:sz w:val="24"/>
          <w:szCs w:val="24"/>
        </w:rPr>
        <w:t xml:space="preserve"> вроде меня может заин</w:t>
      </w:r>
      <w:r w:rsidR="007979F3" w:rsidRPr="00846C16">
        <w:rPr>
          <w:sz w:val="24"/>
          <w:szCs w:val="24"/>
        </w:rPr>
        <w:t xml:space="preserve">тересовать молодую девушку, и с </w:t>
      </w:r>
      <w:r w:rsidR="001D29AE" w:rsidRPr="00846C16">
        <w:rPr>
          <w:sz w:val="24"/>
          <w:szCs w:val="24"/>
        </w:rPr>
        <w:t>ужасом чувствовал: ничем.</w:t>
      </w:r>
    </w:p>
    <w:p w14:paraId="65A1B277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B3B7A" w:rsidRPr="00846C16">
        <w:rPr>
          <w:sz w:val="24"/>
          <w:szCs w:val="24"/>
        </w:rPr>
        <w:t xml:space="preserve"> </w:t>
      </w:r>
      <w:r w:rsidR="001D29AE" w:rsidRPr="00846C16">
        <w:rPr>
          <w:sz w:val="24"/>
          <w:szCs w:val="24"/>
        </w:rPr>
        <w:t>Надо же? А мне казалось, вы издеваетесь. Каждый взрослый когда-то был молодым, тут нечем гордиться. Но не каждый молодой станет взрослым и умным, как вы, и напишет статьи, которые будут помнить</w:t>
      </w:r>
      <w:r w:rsidR="004846B6" w:rsidRPr="00846C16">
        <w:rPr>
          <w:sz w:val="24"/>
          <w:szCs w:val="24"/>
        </w:rPr>
        <w:t xml:space="preserve"> потом</w:t>
      </w:r>
      <w:r w:rsidR="001D29AE" w:rsidRPr="00846C16">
        <w:rPr>
          <w:sz w:val="24"/>
          <w:szCs w:val="24"/>
        </w:rPr>
        <w:t xml:space="preserve"> много лет. </w:t>
      </w:r>
    </w:p>
    <w:p w14:paraId="0748594C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</w:t>
      </w:r>
      <w:r w:rsidR="004846B6" w:rsidRPr="00846C16">
        <w:rPr>
          <w:sz w:val="24"/>
          <w:szCs w:val="24"/>
        </w:rPr>
        <w:t xml:space="preserve"> Я был уверен, </w:t>
      </w:r>
      <w:r w:rsidR="001D29AE" w:rsidRPr="00846C16">
        <w:rPr>
          <w:sz w:val="24"/>
          <w:szCs w:val="24"/>
        </w:rPr>
        <w:t>все забыли.</w:t>
      </w:r>
    </w:p>
    <w:p w14:paraId="7D9678D2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B3B7A" w:rsidRPr="00846C16">
        <w:rPr>
          <w:sz w:val="24"/>
          <w:szCs w:val="24"/>
        </w:rPr>
        <w:t xml:space="preserve"> </w:t>
      </w:r>
      <w:r w:rsidR="007979F3" w:rsidRPr="00846C16">
        <w:rPr>
          <w:sz w:val="24"/>
          <w:szCs w:val="24"/>
        </w:rPr>
        <w:t>Вы просто не зна</w:t>
      </w:r>
      <w:r w:rsidR="00C26C26" w:rsidRPr="00846C16">
        <w:rPr>
          <w:sz w:val="24"/>
          <w:szCs w:val="24"/>
        </w:rPr>
        <w:t>ли. Я никогда не забуду, и</w:t>
      </w:r>
      <w:r w:rsidR="007979F3" w:rsidRPr="00846C16">
        <w:rPr>
          <w:sz w:val="24"/>
          <w:szCs w:val="24"/>
        </w:rPr>
        <w:t xml:space="preserve"> герои ваши наверняка помнят. </w:t>
      </w:r>
    </w:p>
    <w:p w14:paraId="10A603AF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</w:t>
      </w:r>
      <w:r w:rsidR="00C26C26" w:rsidRPr="00846C16">
        <w:rPr>
          <w:sz w:val="24"/>
          <w:szCs w:val="24"/>
        </w:rPr>
        <w:t>. И</w:t>
      </w:r>
      <w:r w:rsidR="007979F3" w:rsidRPr="00846C16">
        <w:rPr>
          <w:sz w:val="24"/>
          <w:szCs w:val="24"/>
        </w:rPr>
        <w:t>ногда думаю о том, к</w:t>
      </w:r>
      <w:r w:rsidR="00C26C26" w:rsidRPr="00846C16">
        <w:rPr>
          <w:sz w:val="24"/>
          <w:szCs w:val="24"/>
        </w:rPr>
        <w:t>ак сложились их судьбы. Довольны ли они, что получилось, что нет.</w:t>
      </w:r>
    </w:p>
    <w:p w14:paraId="4BE7F98F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B3B7A" w:rsidRPr="00846C16">
        <w:rPr>
          <w:sz w:val="24"/>
          <w:szCs w:val="24"/>
        </w:rPr>
        <w:t xml:space="preserve"> </w:t>
      </w:r>
      <w:r w:rsidR="00C26C26" w:rsidRPr="00846C16">
        <w:rPr>
          <w:sz w:val="24"/>
          <w:szCs w:val="24"/>
        </w:rPr>
        <w:t>Вот надо же</w:t>
      </w:r>
      <w:r w:rsidR="007979F3" w:rsidRPr="00846C16">
        <w:rPr>
          <w:sz w:val="24"/>
          <w:szCs w:val="24"/>
        </w:rPr>
        <w:t>!</w:t>
      </w:r>
      <w:r w:rsidR="00C26C26" w:rsidRPr="00846C16">
        <w:rPr>
          <w:sz w:val="24"/>
          <w:szCs w:val="24"/>
        </w:rPr>
        <w:t xml:space="preserve"> Мне в голову это не пришло, а действительно было бы здорово.  Только, наверное, их уже не найти?</w:t>
      </w:r>
    </w:p>
    <w:p w14:paraId="1D5DCA81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</w:t>
      </w:r>
      <w:r w:rsidR="00C26C26" w:rsidRPr="00846C16">
        <w:rPr>
          <w:sz w:val="24"/>
          <w:szCs w:val="24"/>
        </w:rPr>
        <w:t xml:space="preserve"> Ну, что ты! Я</w:t>
      </w:r>
      <w:r w:rsidR="007979F3" w:rsidRPr="00846C16">
        <w:rPr>
          <w:sz w:val="24"/>
          <w:szCs w:val="24"/>
        </w:rPr>
        <w:t xml:space="preserve"> профессионал, у меня есть ходы. Трудне</w:t>
      </w:r>
      <w:r w:rsidR="00C26C26" w:rsidRPr="00846C16">
        <w:rPr>
          <w:sz w:val="24"/>
          <w:szCs w:val="24"/>
        </w:rPr>
        <w:t xml:space="preserve">е уломать начальство. Но </w:t>
      </w:r>
      <w:r w:rsidR="007979F3" w:rsidRPr="00846C16">
        <w:rPr>
          <w:sz w:val="24"/>
          <w:szCs w:val="24"/>
        </w:rPr>
        <w:t>тема рядового человека как раз в тренде</w:t>
      </w:r>
      <w:r w:rsidR="00C26C26" w:rsidRPr="00846C16">
        <w:rPr>
          <w:sz w:val="24"/>
          <w:szCs w:val="24"/>
        </w:rPr>
        <w:t>… главное — правильно подать идею.</w:t>
      </w:r>
      <w:r w:rsidR="007979F3" w:rsidRPr="00846C16">
        <w:rPr>
          <w:sz w:val="24"/>
          <w:szCs w:val="24"/>
        </w:rPr>
        <w:t xml:space="preserve"> </w:t>
      </w:r>
    </w:p>
    <w:p w14:paraId="322E6B64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B3B7A" w:rsidRPr="00846C16">
        <w:rPr>
          <w:sz w:val="24"/>
          <w:szCs w:val="24"/>
        </w:rPr>
        <w:t xml:space="preserve"> </w:t>
      </w:r>
      <w:r w:rsidR="00C26C26" w:rsidRPr="00846C16">
        <w:rPr>
          <w:sz w:val="24"/>
          <w:szCs w:val="24"/>
        </w:rPr>
        <w:t>У вас уж точно получится</w:t>
      </w:r>
      <w:r w:rsidR="007979F3" w:rsidRPr="00846C16">
        <w:rPr>
          <w:sz w:val="24"/>
          <w:szCs w:val="24"/>
        </w:rPr>
        <w:t>.</w:t>
      </w:r>
      <w:r w:rsidR="00C26C26" w:rsidRPr="00846C16">
        <w:rPr>
          <w:sz w:val="24"/>
          <w:szCs w:val="24"/>
        </w:rPr>
        <w:t xml:space="preserve"> Жаль, что мне уж пора идти.</w:t>
      </w:r>
    </w:p>
    <w:p w14:paraId="39DA9B78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</w:t>
      </w:r>
      <w:r w:rsidR="00C26C26" w:rsidRPr="00846C16">
        <w:rPr>
          <w:sz w:val="24"/>
          <w:szCs w:val="24"/>
        </w:rPr>
        <w:t xml:space="preserve"> </w:t>
      </w:r>
      <w:r w:rsidR="007979F3" w:rsidRPr="00846C16">
        <w:rPr>
          <w:sz w:val="24"/>
          <w:szCs w:val="24"/>
        </w:rPr>
        <w:t xml:space="preserve">Извини, что задержал. </w:t>
      </w:r>
      <w:r w:rsidR="00C26C26" w:rsidRPr="00846C16">
        <w:rPr>
          <w:sz w:val="24"/>
          <w:szCs w:val="24"/>
        </w:rPr>
        <w:t>Давай свой акт. (Подписывает).</w:t>
      </w:r>
    </w:p>
    <w:p w14:paraId="128B10A8" w14:textId="77777777" w:rsidR="00FB3B7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B3B7A" w:rsidRPr="00846C16">
        <w:rPr>
          <w:sz w:val="24"/>
          <w:szCs w:val="24"/>
        </w:rPr>
        <w:t xml:space="preserve"> </w:t>
      </w:r>
      <w:r w:rsidR="00C26C26" w:rsidRPr="00846C16">
        <w:rPr>
          <w:sz w:val="24"/>
          <w:szCs w:val="24"/>
        </w:rPr>
        <w:t>Проверять будете?</w:t>
      </w:r>
    </w:p>
    <w:p w14:paraId="7C0AAA22" w14:textId="77777777" w:rsidR="00FB3B7A" w:rsidRPr="00846C16" w:rsidRDefault="00FB3B7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ЕОНИД.</w:t>
      </w:r>
      <w:r w:rsidR="00C26C26" w:rsidRPr="00846C16">
        <w:rPr>
          <w:sz w:val="24"/>
          <w:szCs w:val="24"/>
        </w:rPr>
        <w:t xml:space="preserve"> Еще не хватало! В общем, ближайший месяц не обещаю, но через два что-то, думаю, будет. Тут важно правильно выбрать, с кого начать. Первый репортаж должен всерьез цеплять, понимаешь?</w:t>
      </w:r>
    </w:p>
    <w:p w14:paraId="402DE7E4" w14:textId="77777777" w:rsidR="00C26C26" w:rsidRPr="00846C16" w:rsidRDefault="00C26C26" w:rsidP="00270E08">
      <w:pPr>
        <w:spacing w:after="20" w:line="240" w:lineRule="auto"/>
        <w:ind w:firstLine="709"/>
        <w:rPr>
          <w:sz w:val="24"/>
          <w:szCs w:val="24"/>
        </w:rPr>
      </w:pPr>
    </w:p>
    <w:p w14:paraId="3C25F450" w14:textId="77777777" w:rsidR="00C26C26" w:rsidRPr="00846C16" w:rsidRDefault="002E14F7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ЛЕОНИД увлеченно набирает что-то на смартфоне, НАДЕЖДА уходит, весело помахав ему рукой.</w:t>
      </w:r>
    </w:p>
    <w:p w14:paraId="171A7CC7" w14:textId="77777777" w:rsidR="002E14F7" w:rsidRPr="00846C16" w:rsidRDefault="002E14F7" w:rsidP="00270E08">
      <w:pPr>
        <w:spacing w:after="20" w:line="240" w:lineRule="auto"/>
        <w:ind w:firstLine="709"/>
        <w:rPr>
          <w:sz w:val="24"/>
          <w:szCs w:val="24"/>
        </w:rPr>
      </w:pPr>
    </w:p>
    <w:p w14:paraId="6E319E5B" w14:textId="77777777" w:rsidR="002E14F7" w:rsidRPr="00846C16" w:rsidRDefault="002E14F7" w:rsidP="00270E08">
      <w:pPr>
        <w:spacing w:after="20" w:line="240" w:lineRule="auto"/>
        <w:ind w:firstLine="709"/>
        <w:rPr>
          <w:sz w:val="24"/>
          <w:szCs w:val="24"/>
        </w:rPr>
      </w:pPr>
    </w:p>
    <w:p w14:paraId="0094EE84" w14:textId="77777777" w:rsidR="002E14F7" w:rsidRPr="00846C16" w:rsidRDefault="002E14F7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                          </w:t>
      </w:r>
      <w:r w:rsidR="00B119B0" w:rsidRPr="00846C16">
        <w:rPr>
          <w:b/>
          <w:sz w:val="24"/>
          <w:szCs w:val="24"/>
        </w:rPr>
        <w:t xml:space="preserve">   </w:t>
      </w:r>
      <w:r w:rsidRPr="00846C16">
        <w:rPr>
          <w:b/>
          <w:sz w:val="24"/>
          <w:szCs w:val="24"/>
        </w:rPr>
        <w:t xml:space="preserve">       Сцена 3.</w:t>
      </w:r>
    </w:p>
    <w:p w14:paraId="6C8EEF54" w14:textId="77777777" w:rsidR="002E14F7" w:rsidRPr="00846C16" w:rsidRDefault="002E14F7" w:rsidP="00270E08">
      <w:pPr>
        <w:spacing w:after="20" w:line="240" w:lineRule="auto"/>
        <w:ind w:firstLine="709"/>
        <w:rPr>
          <w:sz w:val="24"/>
          <w:szCs w:val="24"/>
        </w:rPr>
      </w:pPr>
    </w:p>
    <w:p w14:paraId="42805E41" w14:textId="77777777" w:rsidR="002E14F7" w:rsidRPr="00846C16" w:rsidRDefault="00544F5C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  </w:t>
      </w:r>
      <w:r w:rsidR="003559F2" w:rsidRPr="00846C16">
        <w:rPr>
          <w:b/>
          <w:sz w:val="24"/>
          <w:szCs w:val="24"/>
        </w:rPr>
        <w:t>ЛЮБОВЬ АЛЕКСАНДРОВНА</w:t>
      </w:r>
      <w:r w:rsidR="00535DB2" w:rsidRPr="00846C16">
        <w:rPr>
          <w:b/>
          <w:sz w:val="24"/>
          <w:szCs w:val="24"/>
        </w:rPr>
        <w:t>, симпатичная женщина</w:t>
      </w:r>
      <w:r w:rsidR="00A133B2" w:rsidRPr="00846C16">
        <w:rPr>
          <w:b/>
          <w:sz w:val="24"/>
          <w:szCs w:val="24"/>
        </w:rPr>
        <w:t xml:space="preserve"> средних лет, возится у плиты</w:t>
      </w:r>
      <w:r w:rsidRPr="00846C16">
        <w:rPr>
          <w:b/>
          <w:sz w:val="24"/>
          <w:szCs w:val="24"/>
        </w:rPr>
        <w:t xml:space="preserve"> на кухне</w:t>
      </w:r>
      <w:r w:rsidR="002E14F7" w:rsidRPr="00846C16">
        <w:rPr>
          <w:b/>
          <w:sz w:val="24"/>
          <w:szCs w:val="24"/>
        </w:rPr>
        <w:t>.</w:t>
      </w:r>
      <w:r w:rsidR="00A133B2" w:rsidRPr="00846C16">
        <w:rPr>
          <w:b/>
          <w:sz w:val="24"/>
          <w:szCs w:val="24"/>
        </w:rPr>
        <w:t xml:space="preserve"> Звонит домофон.</w:t>
      </w:r>
    </w:p>
    <w:p w14:paraId="51ACC8D7" w14:textId="77777777" w:rsidR="00A133B2" w:rsidRPr="00846C16" w:rsidRDefault="00A133B2" w:rsidP="00270E08">
      <w:pPr>
        <w:spacing w:after="20" w:line="240" w:lineRule="auto"/>
        <w:ind w:firstLine="709"/>
        <w:rPr>
          <w:sz w:val="24"/>
          <w:szCs w:val="24"/>
        </w:rPr>
      </w:pPr>
    </w:p>
    <w:p w14:paraId="6CA1C927" w14:textId="77777777" w:rsidR="00A133B2" w:rsidRPr="00846C16" w:rsidRDefault="00A133B2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 Открываю! Седьмой этаж, от лифта налево</w:t>
      </w:r>
      <w:r w:rsidR="007C4D38" w:rsidRPr="00846C16">
        <w:rPr>
          <w:sz w:val="24"/>
          <w:szCs w:val="24"/>
        </w:rPr>
        <w:t>.</w:t>
      </w:r>
    </w:p>
    <w:p w14:paraId="15AED056" w14:textId="77777777" w:rsidR="007C4D38" w:rsidRPr="00846C16" w:rsidRDefault="007C4D38" w:rsidP="00270E08">
      <w:pPr>
        <w:spacing w:after="20" w:line="240" w:lineRule="auto"/>
        <w:ind w:firstLine="709"/>
        <w:rPr>
          <w:sz w:val="24"/>
          <w:szCs w:val="24"/>
        </w:rPr>
      </w:pPr>
    </w:p>
    <w:p w14:paraId="6E7B2DC2" w14:textId="77777777" w:rsidR="007C4D38" w:rsidRPr="00846C16" w:rsidRDefault="007C4D38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Моет руки, отпирает дверь и, оставив открытой, возвращается к плите.</w:t>
      </w:r>
    </w:p>
    <w:p w14:paraId="0697665D" w14:textId="77777777" w:rsidR="007C4D38" w:rsidRPr="00846C16" w:rsidRDefault="007C4D38" w:rsidP="00270E08">
      <w:pPr>
        <w:spacing w:after="20" w:line="240" w:lineRule="auto"/>
        <w:ind w:firstLine="709"/>
        <w:rPr>
          <w:sz w:val="24"/>
          <w:szCs w:val="24"/>
        </w:rPr>
      </w:pPr>
    </w:p>
    <w:p w14:paraId="793EAD10" w14:textId="77777777" w:rsidR="002E14F7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7C4D38" w:rsidRPr="00846C16">
        <w:rPr>
          <w:sz w:val="24"/>
          <w:szCs w:val="24"/>
        </w:rPr>
        <w:t xml:space="preserve"> Тук-тук! Я могу войти?</w:t>
      </w:r>
    </w:p>
    <w:p w14:paraId="74823040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7C4D38" w:rsidRPr="00846C16">
        <w:rPr>
          <w:sz w:val="24"/>
          <w:szCs w:val="24"/>
        </w:rPr>
        <w:t xml:space="preserve"> Коне</w:t>
      </w:r>
      <w:r w:rsidR="002E2A54" w:rsidRPr="00846C16">
        <w:rPr>
          <w:sz w:val="24"/>
          <w:szCs w:val="24"/>
        </w:rPr>
        <w:t xml:space="preserve">чно. Добрый день. Извините, </w:t>
      </w:r>
      <w:r w:rsidR="007C4D38" w:rsidRPr="00846C16">
        <w:rPr>
          <w:sz w:val="24"/>
          <w:szCs w:val="24"/>
        </w:rPr>
        <w:t>котлеты, осталась буквально минутк</w:t>
      </w:r>
      <w:r w:rsidR="00535DB2" w:rsidRPr="00846C16">
        <w:rPr>
          <w:sz w:val="24"/>
          <w:szCs w:val="24"/>
        </w:rPr>
        <w:t xml:space="preserve">а. Вон на табуретку садитесь, </w:t>
      </w:r>
      <w:r w:rsidR="007C4D38" w:rsidRPr="00846C16">
        <w:rPr>
          <w:sz w:val="24"/>
          <w:szCs w:val="24"/>
        </w:rPr>
        <w:t xml:space="preserve">пакет на стол. </w:t>
      </w:r>
    </w:p>
    <w:p w14:paraId="418207C1" w14:textId="77777777" w:rsidR="007C4D38" w:rsidRPr="00846C16" w:rsidRDefault="007C4D38" w:rsidP="00270E08">
      <w:pPr>
        <w:spacing w:after="20" w:line="240" w:lineRule="auto"/>
        <w:ind w:firstLine="709"/>
        <w:rPr>
          <w:b/>
          <w:sz w:val="24"/>
          <w:szCs w:val="24"/>
        </w:rPr>
      </w:pPr>
    </w:p>
    <w:p w14:paraId="34703E5F" w14:textId="77777777" w:rsidR="00D42B99" w:rsidRPr="00846C16" w:rsidRDefault="00D42B99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НАДЕЖДА</w:t>
      </w:r>
      <w:r w:rsidR="007C4D38" w:rsidRPr="00846C16">
        <w:rPr>
          <w:b/>
          <w:sz w:val="24"/>
          <w:szCs w:val="24"/>
        </w:rPr>
        <w:t xml:space="preserve"> восторженно принюхивается</w:t>
      </w:r>
      <w:r w:rsidRPr="00846C16">
        <w:rPr>
          <w:b/>
          <w:sz w:val="24"/>
          <w:szCs w:val="24"/>
        </w:rPr>
        <w:t>.</w:t>
      </w:r>
    </w:p>
    <w:p w14:paraId="51159262" w14:textId="77777777" w:rsidR="007C4D38" w:rsidRPr="00846C16" w:rsidRDefault="007C4D38" w:rsidP="00270E08">
      <w:pPr>
        <w:spacing w:after="20" w:line="240" w:lineRule="auto"/>
        <w:ind w:firstLine="709"/>
        <w:rPr>
          <w:sz w:val="24"/>
          <w:szCs w:val="24"/>
        </w:rPr>
      </w:pPr>
    </w:p>
    <w:p w14:paraId="439DAB91" w14:textId="77777777" w:rsidR="007C4D38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7C4D38" w:rsidRPr="00846C16">
        <w:rPr>
          <w:sz w:val="24"/>
          <w:szCs w:val="24"/>
        </w:rPr>
        <w:t xml:space="preserve"> Котлеты… да…</w:t>
      </w:r>
    </w:p>
    <w:p w14:paraId="12CBBE15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7C4D38" w:rsidRPr="00846C16">
        <w:rPr>
          <w:sz w:val="24"/>
          <w:szCs w:val="24"/>
        </w:rPr>
        <w:t xml:space="preserve"> Как вас зовут?</w:t>
      </w:r>
    </w:p>
    <w:p w14:paraId="2D47EE64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7C4D38" w:rsidRPr="00846C16">
        <w:rPr>
          <w:sz w:val="24"/>
          <w:szCs w:val="24"/>
        </w:rPr>
        <w:t xml:space="preserve"> Надя.</w:t>
      </w:r>
    </w:p>
    <w:p w14:paraId="3B914619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ЛЮБОВЬ АЛЕКСАНДРОВНА.</w:t>
      </w:r>
      <w:r w:rsidR="007C4D38" w:rsidRPr="00846C16">
        <w:rPr>
          <w:sz w:val="24"/>
          <w:szCs w:val="24"/>
        </w:rPr>
        <w:t xml:space="preserve"> А я Любовь Александровна.</w:t>
      </w:r>
      <w:r w:rsidR="00535DB2" w:rsidRPr="00846C16">
        <w:rPr>
          <w:sz w:val="24"/>
          <w:szCs w:val="24"/>
        </w:rPr>
        <w:t xml:space="preserve"> Надя, вы же голодная, правда? С</w:t>
      </w:r>
      <w:r w:rsidR="008909D3" w:rsidRPr="00846C16">
        <w:rPr>
          <w:sz w:val="24"/>
          <w:szCs w:val="24"/>
        </w:rPr>
        <w:t xml:space="preserve"> утра на ногах.</w:t>
      </w:r>
    </w:p>
    <w:p w14:paraId="4F3B09C5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909D3" w:rsidRPr="00846C16">
        <w:rPr>
          <w:sz w:val="24"/>
          <w:szCs w:val="24"/>
        </w:rPr>
        <w:t xml:space="preserve"> На велике.</w:t>
      </w:r>
    </w:p>
    <w:p w14:paraId="26F2987E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8909D3" w:rsidRPr="00846C16">
        <w:rPr>
          <w:sz w:val="24"/>
          <w:szCs w:val="24"/>
        </w:rPr>
        <w:t xml:space="preserve"> Тем бо</w:t>
      </w:r>
      <w:r w:rsidR="00535DB2" w:rsidRPr="00846C16">
        <w:rPr>
          <w:sz w:val="24"/>
          <w:szCs w:val="24"/>
        </w:rPr>
        <w:t>лее</w:t>
      </w:r>
      <w:r w:rsidR="008909D3" w:rsidRPr="00846C16">
        <w:rPr>
          <w:sz w:val="24"/>
          <w:szCs w:val="24"/>
        </w:rPr>
        <w:t>. Котлеты мои всем нравятся,</w:t>
      </w:r>
      <w:r w:rsidR="00260C9F" w:rsidRPr="00846C16">
        <w:rPr>
          <w:sz w:val="24"/>
          <w:szCs w:val="24"/>
        </w:rPr>
        <w:t xml:space="preserve"> </w:t>
      </w:r>
      <w:r w:rsidR="008909D3" w:rsidRPr="00846C16">
        <w:rPr>
          <w:sz w:val="24"/>
          <w:szCs w:val="24"/>
        </w:rPr>
        <w:t>н</w:t>
      </w:r>
      <w:r w:rsidR="00260C9F" w:rsidRPr="00846C16">
        <w:rPr>
          <w:sz w:val="24"/>
          <w:szCs w:val="24"/>
        </w:rPr>
        <w:t>е сомневайтесь. Н</w:t>
      </w:r>
      <w:r w:rsidR="008909D3" w:rsidRPr="00846C16">
        <w:rPr>
          <w:sz w:val="24"/>
          <w:szCs w:val="24"/>
        </w:rPr>
        <w:t xml:space="preserve">а гарнир гавайская смесь. Любите? </w:t>
      </w:r>
    </w:p>
    <w:p w14:paraId="43D0F004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2737A" w:rsidRPr="00846C16">
        <w:rPr>
          <w:sz w:val="24"/>
          <w:szCs w:val="24"/>
        </w:rPr>
        <w:t xml:space="preserve"> Кто ж ее не любит?</w:t>
      </w:r>
      <w:r w:rsidR="00544F5C" w:rsidRPr="00846C16">
        <w:rPr>
          <w:sz w:val="24"/>
          <w:szCs w:val="24"/>
        </w:rPr>
        <w:t xml:space="preserve"> Но у клиентов есть</w:t>
      </w:r>
      <w:r w:rsidR="00642798" w:rsidRPr="00846C16">
        <w:rPr>
          <w:sz w:val="24"/>
          <w:szCs w:val="24"/>
        </w:rPr>
        <w:t xml:space="preserve"> не положено</w:t>
      </w:r>
      <w:r w:rsidR="00260C9F" w:rsidRPr="00846C16">
        <w:rPr>
          <w:sz w:val="24"/>
          <w:szCs w:val="24"/>
        </w:rPr>
        <w:t>.</w:t>
      </w:r>
    </w:p>
    <w:p w14:paraId="4194A5EA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</w:t>
      </w:r>
      <w:r w:rsidR="00137606" w:rsidRPr="00846C16">
        <w:rPr>
          <w:sz w:val="24"/>
          <w:szCs w:val="24"/>
        </w:rPr>
        <w:t xml:space="preserve"> (наполняя</w:t>
      </w:r>
      <w:r w:rsidR="00260C9F" w:rsidRPr="00846C16">
        <w:rPr>
          <w:sz w:val="24"/>
          <w:szCs w:val="24"/>
        </w:rPr>
        <w:t xml:space="preserve"> тарелку)</w:t>
      </w:r>
      <w:r w:rsidRPr="00846C16">
        <w:rPr>
          <w:sz w:val="24"/>
          <w:szCs w:val="24"/>
        </w:rPr>
        <w:t>.</w:t>
      </w:r>
      <w:r w:rsidR="002E2A54" w:rsidRPr="00846C16">
        <w:rPr>
          <w:sz w:val="24"/>
          <w:szCs w:val="24"/>
        </w:rPr>
        <w:t xml:space="preserve"> А кто узнает? У нас</w:t>
      </w:r>
      <w:r w:rsidR="00260C9F" w:rsidRPr="00846C16">
        <w:rPr>
          <w:sz w:val="24"/>
          <w:szCs w:val="24"/>
        </w:rPr>
        <w:t xml:space="preserve"> законные пятна</w:t>
      </w:r>
      <w:r w:rsidR="00642798" w:rsidRPr="00846C16">
        <w:rPr>
          <w:sz w:val="24"/>
          <w:szCs w:val="24"/>
        </w:rPr>
        <w:t>дцать минут на изучение товара плюс</w:t>
      </w:r>
      <w:r w:rsidR="00260C9F" w:rsidRPr="00846C16">
        <w:rPr>
          <w:sz w:val="24"/>
          <w:szCs w:val="24"/>
        </w:rPr>
        <w:t xml:space="preserve"> полчаса на непред</w:t>
      </w:r>
      <w:r w:rsidR="00535DB2" w:rsidRPr="00846C16">
        <w:rPr>
          <w:sz w:val="24"/>
          <w:szCs w:val="24"/>
        </w:rPr>
        <w:t>виденные обстоятельства. У</w:t>
      </w:r>
      <w:r w:rsidR="002E2A54" w:rsidRPr="00846C16">
        <w:rPr>
          <w:sz w:val="24"/>
          <w:szCs w:val="24"/>
        </w:rPr>
        <w:t>строим вам</w:t>
      </w:r>
      <w:r w:rsidR="00535DB2" w:rsidRPr="00846C16">
        <w:rPr>
          <w:sz w:val="24"/>
          <w:szCs w:val="24"/>
        </w:rPr>
        <w:t xml:space="preserve"> вместо этого</w:t>
      </w:r>
      <w:r w:rsidR="00260C9F" w:rsidRPr="00846C16">
        <w:rPr>
          <w:sz w:val="24"/>
          <w:szCs w:val="24"/>
        </w:rPr>
        <w:t xml:space="preserve"> </w:t>
      </w:r>
      <w:r w:rsidR="00D67E0B" w:rsidRPr="00846C16">
        <w:rPr>
          <w:sz w:val="24"/>
          <w:szCs w:val="24"/>
        </w:rPr>
        <w:t>обеден</w:t>
      </w:r>
      <w:r w:rsidR="00D2737A" w:rsidRPr="00846C16">
        <w:rPr>
          <w:sz w:val="24"/>
          <w:szCs w:val="24"/>
        </w:rPr>
        <w:t>ный перерыв. Торт</w:t>
      </w:r>
      <w:r w:rsidR="00137606" w:rsidRPr="00846C16">
        <w:rPr>
          <w:sz w:val="24"/>
          <w:szCs w:val="24"/>
        </w:rPr>
        <w:t xml:space="preserve"> </w:t>
      </w:r>
      <w:r w:rsidR="00D67E0B" w:rsidRPr="00846C16">
        <w:rPr>
          <w:sz w:val="24"/>
          <w:szCs w:val="24"/>
        </w:rPr>
        <w:t>шоко</w:t>
      </w:r>
      <w:r w:rsidR="00034E90" w:rsidRPr="00846C16">
        <w:rPr>
          <w:sz w:val="24"/>
          <w:szCs w:val="24"/>
        </w:rPr>
        <w:t>ладно-вафельный, с орехами</w:t>
      </w:r>
      <w:r w:rsidR="00642798" w:rsidRPr="00846C16">
        <w:rPr>
          <w:sz w:val="24"/>
          <w:szCs w:val="24"/>
        </w:rPr>
        <w:t>.</w:t>
      </w:r>
      <w:r w:rsidR="00535DB2" w:rsidRPr="00846C16">
        <w:rPr>
          <w:sz w:val="24"/>
          <w:szCs w:val="24"/>
        </w:rPr>
        <w:t xml:space="preserve"> Н</w:t>
      </w:r>
      <w:r w:rsidR="00D2737A" w:rsidRPr="00846C16">
        <w:rPr>
          <w:sz w:val="24"/>
          <w:szCs w:val="24"/>
        </w:rPr>
        <w:t>а орехи аллергии нет?</w:t>
      </w:r>
      <w:r w:rsidR="00642798" w:rsidRPr="00846C16">
        <w:rPr>
          <w:sz w:val="24"/>
          <w:szCs w:val="24"/>
        </w:rPr>
        <w:t xml:space="preserve"> Ч</w:t>
      </w:r>
      <w:r w:rsidR="00D67E0B" w:rsidRPr="00846C16">
        <w:rPr>
          <w:sz w:val="24"/>
          <w:szCs w:val="24"/>
        </w:rPr>
        <w:t>ай или кофе?</w:t>
      </w:r>
    </w:p>
    <w:p w14:paraId="7EADE163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67E0B" w:rsidRPr="00846C16">
        <w:rPr>
          <w:sz w:val="24"/>
          <w:szCs w:val="24"/>
        </w:rPr>
        <w:t xml:space="preserve"> Чай.</w:t>
      </w:r>
    </w:p>
    <w:p w14:paraId="6FAC9BEE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D67E0B" w:rsidRPr="00846C16">
        <w:rPr>
          <w:sz w:val="24"/>
          <w:szCs w:val="24"/>
        </w:rPr>
        <w:t xml:space="preserve"> Зеленый, черный?</w:t>
      </w:r>
    </w:p>
    <w:p w14:paraId="4BE6FB29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642798" w:rsidRPr="00846C16">
        <w:rPr>
          <w:sz w:val="24"/>
          <w:szCs w:val="24"/>
        </w:rPr>
        <w:t xml:space="preserve"> Зеленый, есл</w:t>
      </w:r>
      <w:r w:rsidR="00034E90" w:rsidRPr="00846C16">
        <w:rPr>
          <w:sz w:val="24"/>
          <w:szCs w:val="24"/>
        </w:rPr>
        <w:t xml:space="preserve">и можно. Спасибо! А почему </w:t>
      </w:r>
      <w:r w:rsidR="00D67E0B" w:rsidRPr="00846C16">
        <w:rPr>
          <w:sz w:val="24"/>
          <w:szCs w:val="24"/>
        </w:rPr>
        <w:t>кот</w:t>
      </w:r>
      <w:r w:rsidR="00642798" w:rsidRPr="00846C16">
        <w:rPr>
          <w:sz w:val="24"/>
          <w:szCs w:val="24"/>
        </w:rPr>
        <w:t xml:space="preserve">леты такие сочные? </w:t>
      </w:r>
    </w:p>
    <w:p w14:paraId="773E3DEA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642798" w:rsidRPr="00846C16">
        <w:rPr>
          <w:sz w:val="24"/>
          <w:szCs w:val="24"/>
        </w:rPr>
        <w:t xml:space="preserve"> И</w:t>
      </w:r>
      <w:r w:rsidR="00D67E0B" w:rsidRPr="00846C16">
        <w:rPr>
          <w:sz w:val="24"/>
          <w:szCs w:val="24"/>
        </w:rPr>
        <w:t>змельчаю лук в блендере.</w:t>
      </w:r>
      <w:r w:rsidR="00D2737A" w:rsidRPr="00846C16">
        <w:rPr>
          <w:sz w:val="24"/>
          <w:szCs w:val="24"/>
        </w:rPr>
        <w:t xml:space="preserve"> Д</w:t>
      </w:r>
      <w:r w:rsidR="00535DB2" w:rsidRPr="00846C16">
        <w:rPr>
          <w:sz w:val="24"/>
          <w:szCs w:val="24"/>
        </w:rPr>
        <w:t>очка лук не переносит, а так</w:t>
      </w:r>
      <w:r w:rsidR="00544F5C" w:rsidRPr="00846C16">
        <w:rPr>
          <w:sz w:val="24"/>
          <w:szCs w:val="24"/>
        </w:rPr>
        <w:t xml:space="preserve"> он</w:t>
      </w:r>
      <w:r w:rsidR="00642798" w:rsidRPr="00846C16">
        <w:rPr>
          <w:sz w:val="24"/>
          <w:szCs w:val="24"/>
        </w:rPr>
        <w:t xml:space="preserve"> </w:t>
      </w:r>
      <w:r w:rsidR="00D67E0B" w:rsidRPr="00846C16">
        <w:rPr>
          <w:sz w:val="24"/>
          <w:szCs w:val="24"/>
        </w:rPr>
        <w:t>н</w:t>
      </w:r>
      <w:r w:rsidR="00535DB2" w:rsidRPr="00846C16">
        <w:rPr>
          <w:sz w:val="24"/>
          <w:szCs w:val="24"/>
        </w:rPr>
        <w:t>е чувствуется, зато сочно</w:t>
      </w:r>
      <w:r w:rsidR="00350292" w:rsidRPr="00846C16">
        <w:rPr>
          <w:sz w:val="24"/>
          <w:szCs w:val="24"/>
        </w:rPr>
        <w:t>, даже если ф</w:t>
      </w:r>
      <w:r w:rsidR="00642798" w:rsidRPr="00846C16">
        <w:rPr>
          <w:sz w:val="24"/>
          <w:szCs w:val="24"/>
        </w:rPr>
        <w:t xml:space="preserve">арш покупной. </w:t>
      </w:r>
      <w:r w:rsidR="00544F5C" w:rsidRPr="00846C16">
        <w:rPr>
          <w:sz w:val="24"/>
          <w:szCs w:val="24"/>
        </w:rPr>
        <w:t xml:space="preserve">Быстро и легко. </w:t>
      </w:r>
      <w:r w:rsidR="00642798" w:rsidRPr="00846C16">
        <w:rPr>
          <w:sz w:val="24"/>
          <w:szCs w:val="24"/>
        </w:rPr>
        <w:t>Я</w:t>
      </w:r>
      <w:r w:rsidR="00535DB2" w:rsidRPr="00846C16">
        <w:rPr>
          <w:sz w:val="24"/>
          <w:szCs w:val="24"/>
        </w:rPr>
        <w:t xml:space="preserve"> ленивая, а</w:t>
      </w:r>
      <w:r w:rsidR="00642798" w:rsidRPr="00846C16">
        <w:rPr>
          <w:sz w:val="24"/>
          <w:szCs w:val="24"/>
        </w:rPr>
        <w:t xml:space="preserve"> </w:t>
      </w:r>
      <w:r w:rsidR="00350292" w:rsidRPr="00846C16">
        <w:rPr>
          <w:sz w:val="24"/>
          <w:szCs w:val="24"/>
        </w:rPr>
        <w:t>пое</w:t>
      </w:r>
      <w:r w:rsidR="00535DB2" w:rsidRPr="00846C16">
        <w:rPr>
          <w:sz w:val="24"/>
          <w:szCs w:val="24"/>
        </w:rPr>
        <w:t>сть люблю</w:t>
      </w:r>
      <w:r w:rsidR="00350292" w:rsidRPr="00846C16">
        <w:rPr>
          <w:sz w:val="24"/>
          <w:szCs w:val="24"/>
        </w:rPr>
        <w:t xml:space="preserve">, так что </w:t>
      </w:r>
      <w:proofErr w:type="spellStart"/>
      <w:r w:rsidR="00350292" w:rsidRPr="00846C16">
        <w:rPr>
          <w:sz w:val="24"/>
          <w:szCs w:val="24"/>
        </w:rPr>
        <w:t>лайфхаки</w:t>
      </w:r>
      <w:proofErr w:type="spellEnd"/>
      <w:r w:rsidR="00350292" w:rsidRPr="00846C16">
        <w:rPr>
          <w:sz w:val="24"/>
          <w:szCs w:val="24"/>
        </w:rPr>
        <w:t xml:space="preserve"> — наше все. </w:t>
      </w:r>
    </w:p>
    <w:p w14:paraId="29DA3B09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642798" w:rsidRPr="00846C16">
        <w:rPr>
          <w:sz w:val="24"/>
          <w:szCs w:val="24"/>
        </w:rPr>
        <w:t xml:space="preserve"> К</w:t>
      </w:r>
      <w:r w:rsidR="002E2A54" w:rsidRPr="00846C16">
        <w:rPr>
          <w:sz w:val="24"/>
          <w:szCs w:val="24"/>
        </w:rPr>
        <w:t>отлеты</w:t>
      </w:r>
      <w:r w:rsidR="00642798" w:rsidRPr="00846C16">
        <w:rPr>
          <w:sz w:val="24"/>
          <w:szCs w:val="24"/>
        </w:rPr>
        <w:t xml:space="preserve"> правда</w:t>
      </w:r>
      <w:r w:rsidR="002E2A54" w:rsidRPr="00846C16">
        <w:rPr>
          <w:sz w:val="24"/>
          <w:szCs w:val="24"/>
        </w:rPr>
        <w:t xml:space="preserve"> из готового фарша?</w:t>
      </w:r>
    </w:p>
    <w:p w14:paraId="34179A04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535DB2" w:rsidRPr="00846C16">
        <w:rPr>
          <w:sz w:val="24"/>
          <w:szCs w:val="24"/>
        </w:rPr>
        <w:t xml:space="preserve"> Зуб даю! В</w:t>
      </w:r>
      <w:r w:rsidR="00A1455D" w:rsidRPr="00846C16">
        <w:rPr>
          <w:sz w:val="24"/>
          <w:szCs w:val="24"/>
        </w:rPr>
        <w:t>ключая ме</w:t>
      </w:r>
      <w:r w:rsidR="00137606" w:rsidRPr="00846C16">
        <w:rPr>
          <w:sz w:val="24"/>
          <w:szCs w:val="24"/>
        </w:rPr>
        <w:t>таллокерамический. Ф</w:t>
      </w:r>
      <w:r w:rsidR="00A1455D" w:rsidRPr="00846C16">
        <w:rPr>
          <w:sz w:val="24"/>
          <w:szCs w:val="24"/>
        </w:rPr>
        <w:t>арш</w:t>
      </w:r>
      <w:r w:rsidR="00137606" w:rsidRPr="00846C16">
        <w:rPr>
          <w:sz w:val="24"/>
          <w:szCs w:val="24"/>
        </w:rPr>
        <w:t>, кстати,</w:t>
      </w:r>
      <w:r w:rsidR="00A1455D" w:rsidRPr="00846C16">
        <w:rPr>
          <w:sz w:val="24"/>
          <w:szCs w:val="24"/>
        </w:rPr>
        <w:t xml:space="preserve"> </w:t>
      </w:r>
      <w:r w:rsidR="002E2A54" w:rsidRPr="00846C16">
        <w:rPr>
          <w:sz w:val="24"/>
          <w:szCs w:val="24"/>
        </w:rPr>
        <w:t>у вас за</w:t>
      </w:r>
      <w:r w:rsidR="00544F5C" w:rsidRPr="00846C16">
        <w:rPr>
          <w:sz w:val="24"/>
          <w:szCs w:val="24"/>
        </w:rPr>
        <w:t>казываю. У</w:t>
      </w:r>
      <w:r w:rsidR="00A1455D" w:rsidRPr="00846C16">
        <w:rPr>
          <w:sz w:val="24"/>
          <w:szCs w:val="24"/>
        </w:rPr>
        <w:t>же знаю, какой</w:t>
      </w:r>
      <w:r w:rsidR="00137606" w:rsidRPr="00846C16">
        <w:rPr>
          <w:sz w:val="24"/>
          <w:szCs w:val="24"/>
        </w:rPr>
        <w:t xml:space="preserve"> фирмы</w:t>
      </w:r>
      <w:r w:rsidR="00D2737A" w:rsidRPr="00846C16">
        <w:rPr>
          <w:sz w:val="24"/>
          <w:szCs w:val="24"/>
        </w:rPr>
        <w:t xml:space="preserve"> брать. С</w:t>
      </w:r>
      <w:r w:rsidR="00A1455D" w:rsidRPr="00846C16">
        <w:rPr>
          <w:sz w:val="24"/>
          <w:szCs w:val="24"/>
        </w:rPr>
        <w:t>о скидкой не дороже мяса</w:t>
      </w:r>
      <w:r w:rsidR="00535DB2" w:rsidRPr="00846C16">
        <w:rPr>
          <w:sz w:val="24"/>
          <w:szCs w:val="24"/>
        </w:rPr>
        <w:t>, и</w:t>
      </w:r>
      <w:r w:rsidR="00544F5C" w:rsidRPr="00846C16">
        <w:rPr>
          <w:sz w:val="24"/>
          <w:szCs w:val="24"/>
        </w:rPr>
        <w:t xml:space="preserve"> возиться не надо</w:t>
      </w:r>
      <w:r w:rsidR="002E2A54" w:rsidRPr="00846C16">
        <w:rPr>
          <w:sz w:val="24"/>
          <w:szCs w:val="24"/>
        </w:rPr>
        <w:t>.</w:t>
      </w:r>
    </w:p>
    <w:p w14:paraId="087C6BD1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38295D" w:rsidRPr="00846C16">
        <w:rPr>
          <w:sz w:val="24"/>
          <w:szCs w:val="24"/>
        </w:rPr>
        <w:t xml:space="preserve"> </w:t>
      </w:r>
      <w:r w:rsidR="00642798" w:rsidRPr="00846C16">
        <w:rPr>
          <w:sz w:val="24"/>
          <w:szCs w:val="24"/>
        </w:rPr>
        <w:t>Я</w:t>
      </w:r>
      <w:r w:rsidR="00A1455D" w:rsidRPr="00846C16">
        <w:rPr>
          <w:sz w:val="24"/>
          <w:szCs w:val="24"/>
        </w:rPr>
        <w:t xml:space="preserve"> посмотрю фирму? А то</w:t>
      </w:r>
      <w:r w:rsidR="00101B93" w:rsidRPr="00846C16">
        <w:rPr>
          <w:sz w:val="24"/>
          <w:szCs w:val="24"/>
        </w:rPr>
        <w:t xml:space="preserve"> гроб</w:t>
      </w:r>
      <w:r w:rsidR="00A1455D" w:rsidRPr="00846C16">
        <w:rPr>
          <w:sz w:val="24"/>
          <w:szCs w:val="24"/>
        </w:rPr>
        <w:t>ишь</w:t>
      </w:r>
      <w:r w:rsidR="00FA3EC2" w:rsidRPr="00846C16">
        <w:rPr>
          <w:sz w:val="24"/>
          <w:szCs w:val="24"/>
        </w:rPr>
        <w:t>ся</w:t>
      </w:r>
      <w:r w:rsidR="00D2737A" w:rsidRPr="00846C16">
        <w:rPr>
          <w:sz w:val="24"/>
          <w:szCs w:val="24"/>
        </w:rPr>
        <w:t>, как лох,</w:t>
      </w:r>
      <w:r w:rsidR="00101B93" w:rsidRPr="00846C16">
        <w:rPr>
          <w:sz w:val="24"/>
          <w:szCs w:val="24"/>
        </w:rPr>
        <w:t xml:space="preserve"> на кухне,</w:t>
      </w:r>
      <w:r w:rsidR="00FA3EC2" w:rsidRPr="00846C16">
        <w:rPr>
          <w:sz w:val="24"/>
          <w:szCs w:val="24"/>
        </w:rPr>
        <w:t xml:space="preserve"> а</w:t>
      </w:r>
      <w:r w:rsidR="00535DB2" w:rsidRPr="00846C16">
        <w:rPr>
          <w:sz w:val="24"/>
          <w:szCs w:val="24"/>
        </w:rPr>
        <w:t xml:space="preserve"> в итоге</w:t>
      </w:r>
      <w:r w:rsidR="00101B93" w:rsidRPr="00846C16">
        <w:rPr>
          <w:sz w:val="24"/>
          <w:szCs w:val="24"/>
        </w:rPr>
        <w:t xml:space="preserve"> жест</w:t>
      </w:r>
      <w:r w:rsidR="00A1455D" w:rsidRPr="00846C16">
        <w:rPr>
          <w:sz w:val="24"/>
          <w:szCs w:val="24"/>
        </w:rPr>
        <w:t>ь</w:t>
      </w:r>
      <w:r w:rsidR="0038295D" w:rsidRPr="00846C16">
        <w:rPr>
          <w:sz w:val="24"/>
          <w:szCs w:val="24"/>
        </w:rPr>
        <w:t>.</w:t>
      </w:r>
      <w:r w:rsidR="00544F5C" w:rsidRPr="00846C16">
        <w:rPr>
          <w:sz w:val="24"/>
          <w:szCs w:val="24"/>
        </w:rPr>
        <w:t xml:space="preserve"> В кафе </w:t>
      </w:r>
      <w:r w:rsidR="00D2737A" w:rsidRPr="00846C16">
        <w:rPr>
          <w:sz w:val="24"/>
          <w:szCs w:val="24"/>
        </w:rPr>
        <w:t>питаться</w:t>
      </w:r>
      <w:r w:rsidR="00535DB2" w:rsidRPr="00846C16">
        <w:rPr>
          <w:sz w:val="24"/>
          <w:szCs w:val="24"/>
        </w:rPr>
        <w:t xml:space="preserve"> никаких</w:t>
      </w:r>
      <w:r w:rsidR="00101B93" w:rsidRPr="00846C16">
        <w:rPr>
          <w:sz w:val="24"/>
          <w:szCs w:val="24"/>
        </w:rPr>
        <w:t xml:space="preserve"> </w:t>
      </w:r>
      <w:r w:rsidR="00A1455D" w:rsidRPr="00846C16">
        <w:rPr>
          <w:sz w:val="24"/>
          <w:szCs w:val="24"/>
        </w:rPr>
        <w:t>д</w:t>
      </w:r>
      <w:r w:rsidR="00544F5C" w:rsidRPr="00846C16">
        <w:rPr>
          <w:sz w:val="24"/>
          <w:szCs w:val="24"/>
        </w:rPr>
        <w:t xml:space="preserve">енег </w:t>
      </w:r>
      <w:r w:rsidR="00535DB2" w:rsidRPr="00846C16">
        <w:rPr>
          <w:sz w:val="24"/>
          <w:szCs w:val="24"/>
        </w:rPr>
        <w:t xml:space="preserve">не хватит, пиццу на дом </w:t>
      </w:r>
      <w:r w:rsidR="00A1455D" w:rsidRPr="00846C16">
        <w:rPr>
          <w:sz w:val="24"/>
          <w:szCs w:val="24"/>
        </w:rPr>
        <w:t xml:space="preserve"> —</w:t>
      </w:r>
      <w:r w:rsidR="00535DB2" w:rsidRPr="00846C16">
        <w:rPr>
          <w:sz w:val="24"/>
          <w:szCs w:val="24"/>
        </w:rPr>
        <w:t xml:space="preserve"> калории</w:t>
      </w:r>
      <w:r w:rsidR="00101B93" w:rsidRPr="00846C16">
        <w:rPr>
          <w:sz w:val="24"/>
          <w:szCs w:val="24"/>
        </w:rPr>
        <w:t>.</w:t>
      </w:r>
      <w:r w:rsidR="00034E90" w:rsidRPr="00846C16">
        <w:rPr>
          <w:sz w:val="24"/>
          <w:szCs w:val="24"/>
        </w:rPr>
        <w:t xml:space="preserve"> </w:t>
      </w:r>
      <w:r w:rsidR="00535DB2" w:rsidRPr="00846C16">
        <w:rPr>
          <w:sz w:val="24"/>
          <w:szCs w:val="24"/>
        </w:rPr>
        <w:t>Везде з</w:t>
      </w:r>
      <w:r w:rsidR="00D2737A" w:rsidRPr="00846C16">
        <w:rPr>
          <w:sz w:val="24"/>
          <w:szCs w:val="24"/>
        </w:rPr>
        <w:t>асада!</w:t>
      </w:r>
      <w:r w:rsidR="0038295D" w:rsidRPr="00846C16">
        <w:rPr>
          <w:sz w:val="24"/>
          <w:szCs w:val="24"/>
        </w:rPr>
        <w:t xml:space="preserve"> </w:t>
      </w:r>
      <w:r w:rsidR="00A72B23" w:rsidRPr="00846C16">
        <w:rPr>
          <w:sz w:val="24"/>
          <w:szCs w:val="24"/>
        </w:rPr>
        <w:t>(Пробует чай)</w:t>
      </w:r>
      <w:r w:rsidR="00D42B99" w:rsidRPr="00846C16">
        <w:rPr>
          <w:sz w:val="24"/>
          <w:szCs w:val="24"/>
        </w:rPr>
        <w:t>.</w:t>
      </w:r>
      <w:r w:rsidR="007416A1" w:rsidRPr="00846C16">
        <w:rPr>
          <w:sz w:val="24"/>
          <w:szCs w:val="24"/>
        </w:rPr>
        <w:t xml:space="preserve"> С</w:t>
      </w:r>
      <w:r w:rsidR="00FA3EC2" w:rsidRPr="00846C16">
        <w:rPr>
          <w:sz w:val="24"/>
          <w:szCs w:val="24"/>
        </w:rPr>
        <w:t>орт чая</w:t>
      </w:r>
      <w:r w:rsidR="007416A1" w:rsidRPr="00846C16">
        <w:rPr>
          <w:sz w:val="24"/>
          <w:szCs w:val="24"/>
        </w:rPr>
        <w:t xml:space="preserve"> тоже</w:t>
      </w:r>
      <w:r w:rsidR="00034E90" w:rsidRPr="00846C16">
        <w:rPr>
          <w:sz w:val="24"/>
          <w:szCs w:val="24"/>
        </w:rPr>
        <w:t xml:space="preserve"> хочу записать.</w:t>
      </w:r>
    </w:p>
    <w:p w14:paraId="2840D4AB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A72B23" w:rsidRPr="00846C16">
        <w:rPr>
          <w:sz w:val="24"/>
          <w:szCs w:val="24"/>
        </w:rPr>
        <w:t xml:space="preserve"> Чай</w:t>
      </w:r>
      <w:r w:rsidR="00F70337" w:rsidRPr="00846C16">
        <w:rPr>
          <w:sz w:val="24"/>
          <w:szCs w:val="24"/>
        </w:rPr>
        <w:t xml:space="preserve"> дешев</w:t>
      </w:r>
      <w:r w:rsidR="00FA3EC2" w:rsidRPr="00846C16">
        <w:rPr>
          <w:sz w:val="24"/>
          <w:szCs w:val="24"/>
        </w:rPr>
        <w:t>ый, просто завариваю</w:t>
      </w:r>
      <w:r w:rsidR="00101B93" w:rsidRPr="00846C16">
        <w:rPr>
          <w:sz w:val="24"/>
          <w:szCs w:val="24"/>
        </w:rPr>
        <w:t xml:space="preserve"> по правилам</w:t>
      </w:r>
      <w:r w:rsidR="00FA3EC2" w:rsidRPr="00846C16">
        <w:rPr>
          <w:sz w:val="24"/>
          <w:szCs w:val="24"/>
        </w:rPr>
        <w:t xml:space="preserve">. </w:t>
      </w:r>
      <w:r w:rsidR="00775339" w:rsidRPr="00846C16">
        <w:rPr>
          <w:sz w:val="24"/>
          <w:szCs w:val="24"/>
        </w:rPr>
        <w:t>Это несложно. В</w:t>
      </w:r>
      <w:r w:rsidR="00A72B23" w:rsidRPr="00846C16">
        <w:rPr>
          <w:sz w:val="24"/>
          <w:szCs w:val="24"/>
        </w:rPr>
        <w:t xml:space="preserve"> </w:t>
      </w:r>
      <w:r w:rsidR="00775339" w:rsidRPr="00846C16">
        <w:rPr>
          <w:sz w:val="24"/>
          <w:szCs w:val="24"/>
        </w:rPr>
        <w:t xml:space="preserve">рутинном </w:t>
      </w:r>
      <w:r w:rsidR="00B8702B" w:rsidRPr="00846C16">
        <w:rPr>
          <w:sz w:val="24"/>
          <w:szCs w:val="24"/>
        </w:rPr>
        <w:t>деле главное</w:t>
      </w:r>
      <w:r w:rsidR="000039A8" w:rsidRPr="00846C16">
        <w:rPr>
          <w:sz w:val="24"/>
          <w:szCs w:val="24"/>
        </w:rPr>
        <w:t xml:space="preserve"> — сразу изучить вопрос. Да, неохота, зато потом</w:t>
      </w:r>
      <w:r w:rsidR="001D0C34" w:rsidRPr="00846C16">
        <w:rPr>
          <w:sz w:val="24"/>
          <w:szCs w:val="24"/>
        </w:rPr>
        <w:t xml:space="preserve"> сэкономишь</w:t>
      </w:r>
      <w:r w:rsidR="007416A1" w:rsidRPr="00846C16">
        <w:rPr>
          <w:sz w:val="24"/>
          <w:szCs w:val="24"/>
        </w:rPr>
        <w:t xml:space="preserve"> </w:t>
      </w:r>
      <w:r w:rsidR="00137606" w:rsidRPr="00846C16">
        <w:rPr>
          <w:sz w:val="24"/>
          <w:szCs w:val="24"/>
        </w:rPr>
        <w:t>деньги,</w:t>
      </w:r>
      <w:r w:rsidR="00F70337" w:rsidRPr="00846C16">
        <w:rPr>
          <w:sz w:val="24"/>
          <w:szCs w:val="24"/>
        </w:rPr>
        <w:t xml:space="preserve"> </w:t>
      </w:r>
      <w:r w:rsidR="00137606" w:rsidRPr="00846C16">
        <w:rPr>
          <w:sz w:val="24"/>
          <w:szCs w:val="24"/>
        </w:rPr>
        <w:t>время</w:t>
      </w:r>
      <w:r w:rsidR="00775339" w:rsidRPr="00846C16">
        <w:rPr>
          <w:sz w:val="24"/>
          <w:szCs w:val="24"/>
        </w:rPr>
        <w:t xml:space="preserve"> и сил</w:t>
      </w:r>
      <w:r w:rsidR="00137606" w:rsidRPr="00846C16">
        <w:rPr>
          <w:sz w:val="24"/>
          <w:szCs w:val="24"/>
        </w:rPr>
        <w:t>ы.</w:t>
      </w:r>
      <w:r w:rsidR="00775339" w:rsidRPr="00846C16">
        <w:rPr>
          <w:sz w:val="24"/>
          <w:szCs w:val="24"/>
        </w:rPr>
        <w:t xml:space="preserve"> </w:t>
      </w:r>
      <w:r w:rsidR="00B8702B" w:rsidRPr="00846C16">
        <w:rPr>
          <w:sz w:val="24"/>
          <w:szCs w:val="24"/>
        </w:rPr>
        <w:t xml:space="preserve">Прибережешь </w:t>
      </w:r>
      <w:r w:rsidR="00775339" w:rsidRPr="00846C16">
        <w:rPr>
          <w:sz w:val="24"/>
          <w:szCs w:val="24"/>
        </w:rPr>
        <w:t>на что-нибудь</w:t>
      </w:r>
      <w:r w:rsidR="00F70337" w:rsidRPr="00846C16">
        <w:rPr>
          <w:sz w:val="24"/>
          <w:szCs w:val="24"/>
        </w:rPr>
        <w:t xml:space="preserve"> поприятне</w:t>
      </w:r>
      <w:r w:rsidR="00775339" w:rsidRPr="00846C16">
        <w:rPr>
          <w:sz w:val="24"/>
          <w:szCs w:val="24"/>
        </w:rPr>
        <w:t>е</w:t>
      </w:r>
      <w:r w:rsidR="001D0C34" w:rsidRPr="00846C16">
        <w:rPr>
          <w:sz w:val="24"/>
          <w:szCs w:val="24"/>
        </w:rPr>
        <w:t>.</w:t>
      </w:r>
    </w:p>
    <w:p w14:paraId="5A2B703F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A419CE" w:rsidRPr="00846C16">
        <w:rPr>
          <w:sz w:val="24"/>
          <w:szCs w:val="24"/>
        </w:rPr>
        <w:t xml:space="preserve"> А что для вас </w:t>
      </w:r>
      <w:r w:rsidR="00F70337" w:rsidRPr="00846C16">
        <w:rPr>
          <w:sz w:val="24"/>
          <w:szCs w:val="24"/>
        </w:rPr>
        <w:t>приятне</w:t>
      </w:r>
      <w:r w:rsidR="00A419CE" w:rsidRPr="00846C16">
        <w:rPr>
          <w:sz w:val="24"/>
          <w:szCs w:val="24"/>
        </w:rPr>
        <w:t>е? Если не секрет, конечно.</w:t>
      </w:r>
    </w:p>
    <w:p w14:paraId="4F7E0FB4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</w:t>
      </w:r>
      <w:r w:rsidR="000039A8" w:rsidRPr="00846C16">
        <w:rPr>
          <w:sz w:val="24"/>
          <w:szCs w:val="24"/>
        </w:rPr>
        <w:t xml:space="preserve"> (задумавшись</w:t>
      </w:r>
      <w:r w:rsidR="001D0C34" w:rsidRPr="00846C16">
        <w:rPr>
          <w:sz w:val="24"/>
          <w:szCs w:val="24"/>
        </w:rPr>
        <w:t>)</w:t>
      </w:r>
      <w:r w:rsidR="000039A8" w:rsidRPr="00846C16">
        <w:rPr>
          <w:sz w:val="24"/>
          <w:szCs w:val="24"/>
        </w:rPr>
        <w:t>. Р</w:t>
      </w:r>
      <w:r w:rsidR="00A419CE" w:rsidRPr="00846C16">
        <w:rPr>
          <w:sz w:val="24"/>
          <w:szCs w:val="24"/>
        </w:rPr>
        <w:t>абота</w:t>
      </w:r>
      <w:r w:rsidR="000039A8" w:rsidRPr="00846C16">
        <w:rPr>
          <w:sz w:val="24"/>
          <w:szCs w:val="24"/>
        </w:rPr>
        <w:t>, например</w:t>
      </w:r>
      <w:r w:rsidR="00484691" w:rsidRPr="00846C16">
        <w:rPr>
          <w:sz w:val="24"/>
          <w:szCs w:val="24"/>
        </w:rPr>
        <w:t>.</w:t>
      </w:r>
      <w:r w:rsidR="0055377C" w:rsidRPr="00846C16">
        <w:rPr>
          <w:sz w:val="24"/>
          <w:szCs w:val="24"/>
        </w:rPr>
        <w:t xml:space="preserve"> </w:t>
      </w:r>
      <w:r w:rsidR="007B4CEE" w:rsidRPr="00846C16">
        <w:rPr>
          <w:sz w:val="24"/>
          <w:szCs w:val="24"/>
        </w:rPr>
        <w:t>Даже как-то стыдно. Оправдаюсь</w:t>
      </w:r>
      <w:r w:rsidR="00A419CE" w:rsidRPr="00846C16">
        <w:rPr>
          <w:sz w:val="24"/>
          <w:szCs w:val="24"/>
        </w:rPr>
        <w:t xml:space="preserve"> </w:t>
      </w:r>
      <w:proofErr w:type="spellStart"/>
      <w:r w:rsidR="00A419CE" w:rsidRPr="00846C16">
        <w:rPr>
          <w:sz w:val="24"/>
          <w:szCs w:val="24"/>
        </w:rPr>
        <w:t>лайфхак</w:t>
      </w:r>
      <w:r w:rsidR="007B4CEE" w:rsidRPr="00846C16">
        <w:rPr>
          <w:sz w:val="24"/>
          <w:szCs w:val="24"/>
        </w:rPr>
        <w:t>ом</w:t>
      </w:r>
      <w:proofErr w:type="spellEnd"/>
      <w:r w:rsidR="00C87306" w:rsidRPr="00846C16">
        <w:rPr>
          <w:sz w:val="24"/>
          <w:szCs w:val="24"/>
        </w:rPr>
        <w:t xml:space="preserve"> от Конфуция: "Занимайся любимым делом, и</w:t>
      </w:r>
      <w:r w:rsidR="0055377C" w:rsidRPr="00846C16">
        <w:rPr>
          <w:sz w:val="24"/>
          <w:szCs w:val="24"/>
        </w:rPr>
        <w:t xml:space="preserve"> работать</w:t>
      </w:r>
      <w:r w:rsidR="00484691" w:rsidRPr="00846C16">
        <w:rPr>
          <w:sz w:val="24"/>
          <w:szCs w:val="24"/>
        </w:rPr>
        <w:t xml:space="preserve"> никогда</w:t>
      </w:r>
      <w:r w:rsidR="0055377C" w:rsidRPr="00846C16">
        <w:rPr>
          <w:sz w:val="24"/>
          <w:szCs w:val="24"/>
        </w:rPr>
        <w:t xml:space="preserve"> </w:t>
      </w:r>
      <w:r w:rsidR="00C87306" w:rsidRPr="00846C16">
        <w:rPr>
          <w:sz w:val="24"/>
          <w:szCs w:val="24"/>
        </w:rPr>
        <w:t>не придет</w:t>
      </w:r>
      <w:r w:rsidR="0055377C" w:rsidRPr="00846C16">
        <w:rPr>
          <w:sz w:val="24"/>
          <w:szCs w:val="24"/>
        </w:rPr>
        <w:t>ся</w:t>
      </w:r>
      <w:r w:rsidR="00C87306" w:rsidRPr="00846C16">
        <w:rPr>
          <w:sz w:val="24"/>
          <w:szCs w:val="24"/>
        </w:rPr>
        <w:t>".</w:t>
      </w:r>
      <w:r w:rsidR="00E622FB" w:rsidRPr="00846C16">
        <w:rPr>
          <w:sz w:val="24"/>
          <w:szCs w:val="24"/>
        </w:rPr>
        <w:t xml:space="preserve"> Мне просто повезло.</w:t>
      </w:r>
    </w:p>
    <w:p w14:paraId="322D5F08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87306" w:rsidRPr="00846C16">
        <w:rPr>
          <w:sz w:val="24"/>
          <w:szCs w:val="24"/>
        </w:rPr>
        <w:t xml:space="preserve"> А кем вы работаете?</w:t>
      </w:r>
    </w:p>
    <w:p w14:paraId="11A38C4D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484691" w:rsidRPr="00846C16">
        <w:rPr>
          <w:sz w:val="24"/>
          <w:szCs w:val="24"/>
        </w:rPr>
        <w:t xml:space="preserve"> Не пугайтесь, </w:t>
      </w:r>
      <w:r w:rsidR="00034E90" w:rsidRPr="00846C16">
        <w:rPr>
          <w:sz w:val="24"/>
          <w:szCs w:val="24"/>
        </w:rPr>
        <w:t xml:space="preserve">Надя, </w:t>
      </w:r>
      <w:r w:rsidR="00AB1957" w:rsidRPr="00846C16">
        <w:rPr>
          <w:sz w:val="24"/>
          <w:szCs w:val="24"/>
        </w:rPr>
        <w:t>я учитель.</w:t>
      </w:r>
    </w:p>
    <w:p w14:paraId="4A4A2A02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87306" w:rsidRPr="00846C16">
        <w:rPr>
          <w:sz w:val="24"/>
          <w:szCs w:val="24"/>
        </w:rPr>
        <w:t xml:space="preserve"> Шутит</w:t>
      </w:r>
      <w:r w:rsidR="00AB1957" w:rsidRPr="00846C16">
        <w:rPr>
          <w:sz w:val="24"/>
          <w:szCs w:val="24"/>
        </w:rPr>
        <w:t>е?</w:t>
      </w:r>
    </w:p>
    <w:p w14:paraId="1A3A65DF" w14:textId="77777777" w:rsidR="00484707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C87306" w:rsidRPr="00846C16">
        <w:rPr>
          <w:sz w:val="24"/>
          <w:szCs w:val="24"/>
        </w:rPr>
        <w:t xml:space="preserve"> Да нет, серьезно. </w:t>
      </w:r>
      <w:r w:rsidR="00E622FB" w:rsidRPr="00846C16">
        <w:rPr>
          <w:sz w:val="24"/>
          <w:szCs w:val="24"/>
        </w:rPr>
        <w:t xml:space="preserve">Но мне действительно повезло, веду итальянский в хорошей языковой школе. </w:t>
      </w:r>
    </w:p>
    <w:p w14:paraId="4D62D901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AB1957" w:rsidRPr="00846C16">
        <w:rPr>
          <w:sz w:val="24"/>
          <w:szCs w:val="24"/>
        </w:rPr>
        <w:t xml:space="preserve"> П</w:t>
      </w:r>
      <w:r w:rsidR="00484707" w:rsidRPr="00846C16">
        <w:rPr>
          <w:sz w:val="24"/>
          <w:szCs w:val="24"/>
        </w:rPr>
        <w:t>очему не английский?</w:t>
      </w:r>
    </w:p>
    <w:p w14:paraId="642BCFA8" w14:textId="77777777" w:rsidR="00484707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484707" w:rsidRPr="00846C16">
        <w:rPr>
          <w:sz w:val="24"/>
          <w:szCs w:val="24"/>
        </w:rPr>
        <w:t xml:space="preserve"> </w:t>
      </w:r>
      <w:r w:rsidR="001D0C34" w:rsidRPr="00846C16">
        <w:rPr>
          <w:sz w:val="24"/>
          <w:szCs w:val="24"/>
        </w:rPr>
        <w:t>Английский у меня второй</w:t>
      </w:r>
      <w:r w:rsidR="00484707" w:rsidRPr="00846C16">
        <w:rPr>
          <w:sz w:val="24"/>
          <w:szCs w:val="24"/>
        </w:rPr>
        <w:t xml:space="preserve">, но </w:t>
      </w:r>
      <w:r w:rsidR="008F6ED9" w:rsidRPr="00846C16">
        <w:rPr>
          <w:sz w:val="24"/>
          <w:szCs w:val="24"/>
        </w:rPr>
        <w:t>об итальянском грез</w:t>
      </w:r>
      <w:r w:rsidR="00076F7F" w:rsidRPr="00846C16">
        <w:rPr>
          <w:sz w:val="24"/>
          <w:szCs w:val="24"/>
        </w:rPr>
        <w:t>и</w:t>
      </w:r>
      <w:r w:rsidR="00AB1957" w:rsidRPr="00846C16">
        <w:rPr>
          <w:sz w:val="24"/>
          <w:szCs w:val="24"/>
        </w:rPr>
        <w:t>ла</w:t>
      </w:r>
      <w:r w:rsidR="00484707" w:rsidRPr="00846C16">
        <w:rPr>
          <w:sz w:val="24"/>
          <w:szCs w:val="24"/>
        </w:rPr>
        <w:t xml:space="preserve"> с детства. Музыка, а не язык. </w:t>
      </w:r>
      <w:r w:rsidR="001D0C34" w:rsidRPr="00846C16">
        <w:rPr>
          <w:sz w:val="24"/>
          <w:szCs w:val="24"/>
        </w:rPr>
        <w:t>Мы с ребятами</w:t>
      </w:r>
      <w:r w:rsidR="000039A8" w:rsidRPr="00846C16">
        <w:rPr>
          <w:sz w:val="24"/>
          <w:szCs w:val="24"/>
        </w:rPr>
        <w:t xml:space="preserve"> каждый год </w:t>
      </w:r>
      <w:r w:rsidR="00E84300" w:rsidRPr="00846C16">
        <w:rPr>
          <w:sz w:val="24"/>
          <w:szCs w:val="24"/>
        </w:rPr>
        <w:t xml:space="preserve">ставим пьесу на итальянском. Раньше </w:t>
      </w:r>
      <w:r w:rsidR="00AB1957" w:rsidRPr="00846C16">
        <w:rPr>
          <w:sz w:val="24"/>
          <w:szCs w:val="24"/>
        </w:rPr>
        <w:t xml:space="preserve">брали </w:t>
      </w:r>
      <w:r w:rsidR="00E84300" w:rsidRPr="00846C16">
        <w:rPr>
          <w:sz w:val="24"/>
          <w:szCs w:val="24"/>
        </w:rPr>
        <w:t>из классики,</w:t>
      </w:r>
      <w:r w:rsidR="00AB1957" w:rsidRPr="00846C16">
        <w:rPr>
          <w:sz w:val="24"/>
          <w:szCs w:val="24"/>
        </w:rPr>
        <w:t xml:space="preserve"> а потом я познакомилась с очаровательным синьором из Тосканы…</w:t>
      </w:r>
      <w:r w:rsidR="008F6ED9" w:rsidRPr="00846C16">
        <w:rPr>
          <w:sz w:val="24"/>
          <w:szCs w:val="24"/>
        </w:rPr>
        <w:t xml:space="preserve"> на</w:t>
      </w:r>
      <w:r w:rsidR="00AB1957" w:rsidRPr="00846C16">
        <w:rPr>
          <w:sz w:val="24"/>
          <w:szCs w:val="24"/>
        </w:rPr>
        <w:t xml:space="preserve"> </w:t>
      </w:r>
      <w:r w:rsidR="008F6ED9" w:rsidRPr="00846C16">
        <w:rPr>
          <w:sz w:val="24"/>
          <w:szCs w:val="24"/>
        </w:rPr>
        <w:t>экскурсии</w:t>
      </w:r>
      <w:r w:rsidR="00AB1957" w:rsidRPr="00846C16">
        <w:rPr>
          <w:sz w:val="24"/>
          <w:szCs w:val="24"/>
        </w:rPr>
        <w:t>, я</w:t>
      </w:r>
      <w:r w:rsidR="00E84300" w:rsidRPr="00846C16">
        <w:rPr>
          <w:sz w:val="24"/>
          <w:szCs w:val="24"/>
        </w:rPr>
        <w:t xml:space="preserve"> </w:t>
      </w:r>
      <w:r w:rsidR="00AB1957" w:rsidRPr="00846C16">
        <w:rPr>
          <w:sz w:val="24"/>
          <w:szCs w:val="24"/>
        </w:rPr>
        <w:t>подрабатываю гидом. О</w:t>
      </w:r>
      <w:r w:rsidR="008F6ED9" w:rsidRPr="00846C16">
        <w:rPr>
          <w:sz w:val="24"/>
          <w:szCs w:val="24"/>
        </w:rPr>
        <w:t>казалось, Анджело</w:t>
      </w:r>
      <w:r w:rsidR="000039A8" w:rsidRPr="00846C16">
        <w:rPr>
          <w:sz w:val="24"/>
          <w:szCs w:val="24"/>
        </w:rPr>
        <w:t xml:space="preserve"> мечтал быть драматургом. Т</w:t>
      </w:r>
      <w:r w:rsidR="00315752" w:rsidRPr="00846C16">
        <w:rPr>
          <w:sz w:val="24"/>
          <w:szCs w:val="24"/>
        </w:rPr>
        <w:t>еперь</w:t>
      </w:r>
      <w:r w:rsidR="000039A8" w:rsidRPr="00846C16">
        <w:rPr>
          <w:sz w:val="24"/>
          <w:szCs w:val="24"/>
        </w:rPr>
        <w:t xml:space="preserve"> он</w:t>
      </w:r>
      <w:r w:rsidR="00315752" w:rsidRPr="00846C16">
        <w:rPr>
          <w:sz w:val="24"/>
          <w:szCs w:val="24"/>
        </w:rPr>
        <w:t xml:space="preserve"> пишет пьесы специально д</w:t>
      </w:r>
      <w:r w:rsidR="008F6ED9" w:rsidRPr="00846C16">
        <w:rPr>
          <w:sz w:val="24"/>
          <w:szCs w:val="24"/>
        </w:rPr>
        <w:t>ля нас. Можно</w:t>
      </w:r>
      <w:r w:rsidR="00076F7F" w:rsidRPr="00846C16">
        <w:rPr>
          <w:sz w:val="24"/>
          <w:szCs w:val="24"/>
        </w:rPr>
        <w:t xml:space="preserve"> заказа</w:t>
      </w:r>
      <w:r w:rsidR="00315752" w:rsidRPr="00846C16">
        <w:rPr>
          <w:sz w:val="24"/>
          <w:szCs w:val="24"/>
        </w:rPr>
        <w:t>ть, сколько</w:t>
      </w:r>
      <w:r w:rsidR="001D0C34" w:rsidRPr="00846C16">
        <w:rPr>
          <w:sz w:val="24"/>
          <w:szCs w:val="24"/>
        </w:rPr>
        <w:t xml:space="preserve"> сделать</w:t>
      </w:r>
      <w:r w:rsidR="00315752" w:rsidRPr="00846C16">
        <w:rPr>
          <w:sz w:val="24"/>
          <w:szCs w:val="24"/>
        </w:rPr>
        <w:t xml:space="preserve"> мужских ролей, сколько женских, какие проблемы затронуть. Кор</w:t>
      </w:r>
      <w:r w:rsidR="008F6ED9" w:rsidRPr="00846C16">
        <w:rPr>
          <w:sz w:val="24"/>
          <w:szCs w:val="24"/>
        </w:rPr>
        <w:t>оче, Анджело</w:t>
      </w:r>
      <w:r w:rsidR="000039A8" w:rsidRPr="00846C16">
        <w:rPr>
          <w:sz w:val="24"/>
          <w:szCs w:val="24"/>
        </w:rPr>
        <w:t xml:space="preserve"> согласно имени сущий</w:t>
      </w:r>
      <w:r w:rsidR="00076F7F" w:rsidRPr="00846C16">
        <w:rPr>
          <w:sz w:val="24"/>
          <w:szCs w:val="24"/>
        </w:rPr>
        <w:t xml:space="preserve"> ангел</w:t>
      </w:r>
      <w:r w:rsidR="008F6ED9" w:rsidRPr="00846C16">
        <w:rPr>
          <w:sz w:val="24"/>
          <w:szCs w:val="24"/>
        </w:rPr>
        <w:t xml:space="preserve">. И язык у него </w:t>
      </w:r>
      <w:r w:rsidR="001D0C34" w:rsidRPr="00846C16">
        <w:rPr>
          <w:sz w:val="24"/>
          <w:szCs w:val="24"/>
        </w:rPr>
        <w:t>прекрас</w:t>
      </w:r>
      <w:r w:rsidR="008F6ED9" w:rsidRPr="00846C16">
        <w:rPr>
          <w:sz w:val="24"/>
          <w:szCs w:val="24"/>
        </w:rPr>
        <w:t>ный.</w:t>
      </w:r>
    </w:p>
    <w:p w14:paraId="7FCA4721" w14:textId="77777777" w:rsidR="00484707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484707" w:rsidRPr="00846C16">
        <w:rPr>
          <w:sz w:val="24"/>
          <w:szCs w:val="24"/>
        </w:rPr>
        <w:t xml:space="preserve"> Да, </w:t>
      </w:r>
      <w:r w:rsidR="00315752" w:rsidRPr="00846C16">
        <w:rPr>
          <w:sz w:val="24"/>
          <w:szCs w:val="24"/>
        </w:rPr>
        <w:t>итальянский</w:t>
      </w:r>
      <w:r w:rsidR="00076F7F" w:rsidRPr="00846C16">
        <w:rPr>
          <w:sz w:val="24"/>
          <w:szCs w:val="24"/>
        </w:rPr>
        <w:t xml:space="preserve"> язык</w:t>
      </w:r>
      <w:r w:rsidR="00315752" w:rsidRPr="00846C16">
        <w:rPr>
          <w:sz w:val="24"/>
          <w:szCs w:val="24"/>
        </w:rPr>
        <w:t xml:space="preserve"> </w:t>
      </w:r>
      <w:r w:rsidR="00484707" w:rsidRPr="00846C16">
        <w:rPr>
          <w:sz w:val="24"/>
          <w:szCs w:val="24"/>
        </w:rPr>
        <w:t xml:space="preserve">красивый. Только с ним </w:t>
      </w:r>
      <w:r w:rsidR="007B4CEE" w:rsidRPr="00846C16">
        <w:rPr>
          <w:sz w:val="24"/>
          <w:szCs w:val="24"/>
        </w:rPr>
        <w:t>никуда не устроишься</w:t>
      </w:r>
      <w:r w:rsidR="008F6ED9" w:rsidRPr="00846C16">
        <w:rPr>
          <w:sz w:val="24"/>
          <w:szCs w:val="24"/>
        </w:rPr>
        <w:t>. Л</w:t>
      </w:r>
      <w:r w:rsidR="000039A8" w:rsidRPr="00846C16">
        <w:rPr>
          <w:sz w:val="24"/>
          <w:szCs w:val="24"/>
        </w:rPr>
        <w:t>учше сразу выб</w:t>
      </w:r>
      <w:r w:rsidR="00315752" w:rsidRPr="00846C16">
        <w:rPr>
          <w:sz w:val="24"/>
          <w:szCs w:val="24"/>
        </w:rPr>
        <w:t>рать английский</w:t>
      </w:r>
      <w:r w:rsidR="008F6ED9" w:rsidRPr="00846C16">
        <w:rPr>
          <w:sz w:val="24"/>
          <w:szCs w:val="24"/>
        </w:rPr>
        <w:t xml:space="preserve"> и не париться</w:t>
      </w:r>
      <w:r w:rsidR="00484707" w:rsidRPr="00846C16">
        <w:rPr>
          <w:sz w:val="24"/>
          <w:szCs w:val="24"/>
        </w:rPr>
        <w:t xml:space="preserve">. </w:t>
      </w:r>
    </w:p>
    <w:p w14:paraId="0E17BACC" w14:textId="77777777" w:rsidR="00D42B99" w:rsidRPr="00846C16" w:rsidRDefault="00484707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ЛЮБОВЬ АЛЕКСАНДРОВНА. </w:t>
      </w:r>
      <w:r w:rsidR="001B216A" w:rsidRPr="00846C16">
        <w:rPr>
          <w:sz w:val="24"/>
          <w:szCs w:val="24"/>
        </w:rPr>
        <w:t>Вы, Надя,</w:t>
      </w:r>
      <w:r w:rsidR="00315752" w:rsidRPr="00846C16">
        <w:rPr>
          <w:sz w:val="24"/>
          <w:szCs w:val="24"/>
        </w:rPr>
        <w:t xml:space="preserve"> </w:t>
      </w:r>
      <w:r w:rsidR="001B216A" w:rsidRPr="00846C16">
        <w:rPr>
          <w:sz w:val="24"/>
          <w:szCs w:val="24"/>
        </w:rPr>
        <w:t xml:space="preserve">учитесь на языковом? </w:t>
      </w:r>
    </w:p>
    <w:p w14:paraId="3F65D6B0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0D0288" w:rsidRPr="00846C16">
        <w:rPr>
          <w:sz w:val="24"/>
          <w:szCs w:val="24"/>
        </w:rPr>
        <w:t xml:space="preserve"> Училась. С</w:t>
      </w:r>
      <w:r w:rsidR="001B216A" w:rsidRPr="00846C16">
        <w:rPr>
          <w:sz w:val="24"/>
          <w:szCs w:val="24"/>
        </w:rPr>
        <w:t xml:space="preserve">ейчас </w:t>
      </w:r>
      <w:r w:rsidR="008F6ED9" w:rsidRPr="00846C16">
        <w:rPr>
          <w:sz w:val="24"/>
          <w:szCs w:val="24"/>
        </w:rPr>
        <w:t xml:space="preserve">я </w:t>
      </w:r>
      <w:r w:rsidR="001B216A" w:rsidRPr="00846C16">
        <w:rPr>
          <w:sz w:val="24"/>
          <w:szCs w:val="24"/>
        </w:rPr>
        <w:t>в академке.</w:t>
      </w:r>
      <w:r w:rsidR="000D0288" w:rsidRPr="00846C16">
        <w:rPr>
          <w:sz w:val="24"/>
          <w:szCs w:val="24"/>
        </w:rPr>
        <w:t xml:space="preserve"> В школе работать точно не хочу</w:t>
      </w:r>
      <w:r w:rsidR="008F6ED9" w:rsidRPr="00846C16">
        <w:rPr>
          <w:sz w:val="24"/>
          <w:szCs w:val="24"/>
        </w:rPr>
        <w:t>, я не сумасшедшая</w:t>
      </w:r>
      <w:r w:rsidR="000D0288" w:rsidRPr="00846C16">
        <w:rPr>
          <w:sz w:val="24"/>
          <w:szCs w:val="24"/>
        </w:rPr>
        <w:t>.</w:t>
      </w:r>
      <w:r w:rsidR="001B216A" w:rsidRPr="00846C16">
        <w:rPr>
          <w:sz w:val="24"/>
          <w:szCs w:val="24"/>
        </w:rPr>
        <w:t xml:space="preserve"> </w:t>
      </w:r>
    </w:p>
    <w:p w14:paraId="40E9E8B7" w14:textId="77777777" w:rsidR="008F6ED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</w:t>
      </w:r>
      <w:r w:rsidR="007416A1" w:rsidRPr="00846C16">
        <w:rPr>
          <w:sz w:val="24"/>
          <w:szCs w:val="24"/>
        </w:rPr>
        <w:t xml:space="preserve"> (улыбается</w:t>
      </w:r>
      <w:r w:rsidR="001D0C34" w:rsidRPr="00846C16">
        <w:rPr>
          <w:sz w:val="24"/>
          <w:szCs w:val="24"/>
        </w:rPr>
        <w:t>)</w:t>
      </w:r>
      <w:r w:rsidRPr="00846C16">
        <w:rPr>
          <w:sz w:val="24"/>
          <w:szCs w:val="24"/>
        </w:rPr>
        <w:t>.</w:t>
      </w:r>
      <w:r w:rsidR="008F6ED9" w:rsidRPr="00846C16">
        <w:rPr>
          <w:sz w:val="24"/>
          <w:szCs w:val="24"/>
        </w:rPr>
        <w:t xml:space="preserve"> Спасибо на добром слове!</w:t>
      </w:r>
    </w:p>
    <w:p w14:paraId="689198F5" w14:textId="77777777" w:rsidR="008F6ED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НАДЕЖДА.</w:t>
      </w:r>
      <w:r w:rsidR="008F6ED9" w:rsidRPr="00846C16">
        <w:rPr>
          <w:sz w:val="24"/>
          <w:szCs w:val="24"/>
        </w:rPr>
        <w:t xml:space="preserve"> Ой! Я не то имела в виду. Просто я попробовала и понял</w:t>
      </w:r>
      <w:r w:rsidR="001D0C34" w:rsidRPr="00846C16">
        <w:rPr>
          <w:sz w:val="24"/>
          <w:szCs w:val="24"/>
        </w:rPr>
        <w:t>а, что не справлюсь. Даже не подозрев</w:t>
      </w:r>
      <w:r w:rsidR="008F6ED9" w:rsidRPr="00846C16">
        <w:rPr>
          <w:sz w:val="24"/>
          <w:szCs w:val="24"/>
        </w:rPr>
        <w:t>ала, что школьники такие придурки. Не понимаю, как вы их заставляете учиться?</w:t>
      </w:r>
    </w:p>
    <w:p w14:paraId="34A5DF19" w14:textId="77777777" w:rsidR="00D42B99" w:rsidRPr="00846C16" w:rsidRDefault="008F6ED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4E3B2D" w:rsidRPr="00846C16">
        <w:rPr>
          <w:sz w:val="24"/>
          <w:szCs w:val="24"/>
        </w:rPr>
        <w:t xml:space="preserve"> П</w:t>
      </w:r>
      <w:r w:rsidR="00C27CE0" w:rsidRPr="00846C16">
        <w:rPr>
          <w:sz w:val="24"/>
          <w:szCs w:val="24"/>
        </w:rPr>
        <w:t xml:space="preserve">о </w:t>
      </w:r>
      <w:proofErr w:type="spellStart"/>
      <w:r w:rsidR="00C27CE0" w:rsidRPr="00846C16">
        <w:rPr>
          <w:sz w:val="24"/>
          <w:szCs w:val="24"/>
        </w:rPr>
        <w:t>лай</w:t>
      </w:r>
      <w:r w:rsidR="004E3B2D" w:rsidRPr="00846C16">
        <w:rPr>
          <w:sz w:val="24"/>
          <w:szCs w:val="24"/>
        </w:rPr>
        <w:t>ф</w:t>
      </w:r>
      <w:r w:rsidR="00C27CE0" w:rsidRPr="00846C16">
        <w:rPr>
          <w:sz w:val="24"/>
          <w:szCs w:val="24"/>
        </w:rPr>
        <w:t>х</w:t>
      </w:r>
      <w:r w:rsidR="004E3B2D" w:rsidRPr="00846C16">
        <w:rPr>
          <w:sz w:val="24"/>
          <w:szCs w:val="24"/>
        </w:rPr>
        <w:t>аку</w:t>
      </w:r>
      <w:proofErr w:type="spellEnd"/>
      <w:r w:rsidR="004E3B2D" w:rsidRPr="00846C16">
        <w:rPr>
          <w:sz w:val="24"/>
          <w:szCs w:val="24"/>
        </w:rPr>
        <w:t xml:space="preserve"> Конфуция коварно убеждаю, что учиться</w:t>
      </w:r>
      <w:r w:rsidR="00123050" w:rsidRPr="00846C16">
        <w:rPr>
          <w:sz w:val="24"/>
          <w:szCs w:val="24"/>
        </w:rPr>
        <w:t xml:space="preserve"> инт</w:t>
      </w:r>
      <w:r w:rsidR="00505D40" w:rsidRPr="00846C16">
        <w:rPr>
          <w:sz w:val="24"/>
          <w:szCs w:val="24"/>
        </w:rPr>
        <w:t>ересно. А вы не хотите</w:t>
      </w:r>
      <w:r w:rsidR="004E3B2D" w:rsidRPr="00846C16">
        <w:rPr>
          <w:sz w:val="24"/>
          <w:szCs w:val="24"/>
        </w:rPr>
        <w:t xml:space="preserve"> выбрать</w:t>
      </w:r>
      <w:r w:rsidR="000D0288" w:rsidRPr="00846C16">
        <w:rPr>
          <w:sz w:val="24"/>
          <w:szCs w:val="24"/>
        </w:rPr>
        <w:t xml:space="preserve"> специальность</w:t>
      </w:r>
      <w:r w:rsidR="004E3B2D" w:rsidRPr="00846C16">
        <w:rPr>
          <w:sz w:val="24"/>
          <w:szCs w:val="24"/>
        </w:rPr>
        <w:t xml:space="preserve"> поконкретнее</w:t>
      </w:r>
      <w:r w:rsidR="00505D40" w:rsidRPr="00846C16">
        <w:rPr>
          <w:sz w:val="24"/>
          <w:szCs w:val="24"/>
        </w:rPr>
        <w:t xml:space="preserve">? </w:t>
      </w:r>
      <w:r w:rsidR="004E3B2D" w:rsidRPr="00846C16">
        <w:rPr>
          <w:sz w:val="24"/>
          <w:szCs w:val="24"/>
        </w:rPr>
        <w:t>Одного знания языка мало, это скорее бонус. К чему у вас склонность?</w:t>
      </w:r>
      <w:r w:rsidR="007A412E" w:rsidRPr="00846C16">
        <w:rPr>
          <w:sz w:val="24"/>
          <w:szCs w:val="24"/>
        </w:rPr>
        <w:t xml:space="preserve"> Не обязательно педагог или ученый, но п</w:t>
      </w:r>
      <w:r w:rsidR="00315752" w:rsidRPr="00846C16">
        <w:rPr>
          <w:sz w:val="24"/>
          <w:szCs w:val="24"/>
        </w:rPr>
        <w:t>рограмм</w:t>
      </w:r>
      <w:r w:rsidR="000D0288" w:rsidRPr="00846C16">
        <w:rPr>
          <w:sz w:val="24"/>
          <w:szCs w:val="24"/>
        </w:rPr>
        <w:t xml:space="preserve">ист со знанием английского… </w:t>
      </w:r>
      <w:r w:rsidR="001D0C34" w:rsidRPr="00846C16">
        <w:rPr>
          <w:sz w:val="24"/>
          <w:szCs w:val="24"/>
        </w:rPr>
        <w:t>даже менеджер</w:t>
      </w:r>
      <w:r w:rsidR="000D0288" w:rsidRPr="00846C16">
        <w:rPr>
          <w:sz w:val="24"/>
          <w:szCs w:val="24"/>
        </w:rPr>
        <w:t>…</w:t>
      </w:r>
    </w:p>
    <w:p w14:paraId="5A6C91BB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315752" w:rsidRPr="00846C16">
        <w:rPr>
          <w:sz w:val="24"/>
          <w:szCs w:val="24"/>
        </w:rPr>
        <w:t xml:space="preserve"> Ну, какой из меня программ</w:t>
      </w:r>
      <w:r w:rsidR="003C070C" w:rsidRPr="00846C16">
        <w:rPr>
          <w:sz w:val="24"/>
          <w:szCs w:val="24"/>
        </w:rPr>
        <w:t>ист? А ме</w:t>
      </w:r>
      <w:r w:rsidR="00123050" w:rsidRPr="00846C16">
        <w:rPr>
          <w:sz w:val="24"/>
          <w:szCs w:val="24"/>
        </w:rPr>
        <w:t>н</w:t>
      </w:r>
      <w:r w:rsidR="00505D40" w:rsidRPr="00846C16">
        <w:rPr>
          <w:sz w:val="24"/>
          <w:szCs w:val="24"/>
        </w:rPr>
        <w:t xml:space="preserve">еджер вообще жесть. </w:t>
      </w:r>
      <w:proofErr w:type="spellStart"/>
      <w:r w:rsidR="003C070C" w:rsidRPr="00846C16">
        <w:rPr>
          <w:sz w:val="24"/>
          <w:szCs w:val="24"/>
        </w:rPr>
        <w:t>Втрюхивать</w:t>
      </w:r>
      <w:proofErr w:type="spellEnd"/>
      <w:r w:rsidR="003C070C" w:rsidRPr="00846C16">
        <w:rPr>
          <w:sz w:val="24"/>
          <w:szCs w:val="24"/>
        </w:rPr>
        <w:t xml:space="preserve"> лох</w:t>
      </w:r>
      <w:r w:rsidR="00291AC4" w:rsidRPr="00846C16">
        <w:rPr>
          <w:sz w:val="24"/>
          <w:szCs w:val="24"/>
        </w:rPr>
        <w:t xml:space="preserve">ам </w:t>
      </w:r>
      <w:r w:rsidR="007A412E" w:rsidRPr="00846C16">
        <w:rPr>
          <w:sz w:val="24"/>
          <w:szCs w:val="24"/>
        </w:rPr>
        <w:t xml:space="preserve">всякий </w:t>
      </w:r>
      <w:r w:rsidR="00843E88" w:rsidRPr="00846C16">
        <w:rPr>
          <w:sz w:val="24"/>
          <w:szCs w:val="24"/>
        </w:rPr>
        <w:t xml:space="preserve">хлам </w:t>
      </w:r>
      <w:r w:rsidR="007A412E" w:rsidRPr="00846C16">
        <w:rPr>
          <w:sz w:val="24"/>
          <w:szCs w:val="24"/>
        </w:rPr>
        <w:t>на английском</w:t>
      </w:r>
      <w:r w:rsidR="00505D40" w:rsidRPr="00846C16">
        <w:rPr>
          <w:sz w:val="24"/>
          <w:szCs w:val="24"/>
        </w:rPr>
        <w:t>?</w:t>
      </w:r>
      <w:r w:rsidR="003C070C" w:rsidRPr="00846C16">
        <w:rPr>
          <w:sz w:val="24"/>
          <w:szCs w:val="24"/>
        </w:rPr>
        <w:t xml:space="preserve"> Я когда поступала</w:t>
      </w:r>
      <w:r w:rsidR="00505D40" w:rsidRPr="00846C16">
        <w:rPr>
          <w:sz w:val="24"/>
          <w:szCs w:val="24"/>
        </w:rPr>
        <w:t xml:space="preserve"> в универ</w:t>
      </w:r>
      <w:r w:rsidR="003C070C" w:rsidRPr="00846C16">
        <w:rPr>
          <w:sz w:val="24"/>
          <w:szCs w:val="24"/>
        </w:rPr>
        <w:t>, дума</w:t>
      </w:r>
      <w:r w:rsidR="007A412E" w:rsidRPr="00846C16">
        <w:rPr>
          <w:sz w:val="24"/>
          <w:szCs w:val="24"/>
        </w:rPr>
        <w:t>ла: поеду на практику в Штаты и там зацеплюсь</w:t>
      </w:r>
      <w:r w:rsidR="00843E88" w:rsidRPr="00846C16">
        <w:rPr>
          <w:sz w:val="24"/>
          <w:szCs w:val="24"/>
        </w:rPr>
        <w:t xml:space="preserve">. </w:t>
      </w:r>
    </w:p>
    <w:p w14:paraId="121F8FFF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</w:t>
      </w:r>
      <w:r w:rsidR="00291AC4" w:rsidRPr="00846C16">
        <w:rPr>
          <w:sz w:val="24"/>
          <w:szCs w:val="24"/>
        </w:rPr>
        <w:t xml:space="preserve"> (осторожн</w:t>
      </w:r>
      <w:r w:rsidR="003C070C" w:rsidRPr="00846C16">
        <w:rPr>
          <w:sz w:val="24"/>
          <w:szCs w:val="24"/>
        </w:rPr>
        <w:t>о)</w:t>
      </w:r>
      <w:r w:rsidRPr="00846C16">
        <w:rPr>
          <w:sz w:val="24"/>
          <w:szCs w:val="24"/>
        </w:rPr>
        <w:t>.</w:t>
      </w:r>
      <w:r w:rsidR="003C070C" w:rsidRPr="00846C16">
        <w:rPr>
          <w:sz w:val="24"/>
          <w:szCs w:val="24"/>
        </w:rPr>
        <w:t xml:space="preserve"> Надя, вы ведь понимаете, что</w:t>
      </w:r>
      <w:r w:rsidR="008138DA" w:rsidRPr="00846C16">
        <w:rPr>
          <w:sz w:val="24"/>
          <w:szCs w:val="24"/>
        </w:rPr>
        <w:t xml:space="preserve"> в </w:t>
      </w:r>
      <w:r w:rsidR="003C070C" w:rsidRPr="00846C16">
        <w:rPr>
          <w:sz w:val="24"/>
          <w:szCs w:val="24"/>
        </w:rPr>
        <w:t>США</w:t>
      </w:r>
      <w:r w:rsidR="00843E88" w:rsidRPr="00846C16">
        <w:rPr>
          <w:sz w:val="24"/>
          <w:szCs w:val="24"/>
        </w:rPr>
        <w:t xml:space="preserve"> английский для большинства — </w:t>
      </w:r>
      <w:r w:rsidR="007A412E" w:rsidRPr="00846C16">
        <w:rPr>
          <w:sz w:val="24"/>
          <w:szCs w:val="24"/>
        </w:rPr>
        <w:t>просто</w:t>
      </w:r>
      <w:r w:rsidR="00291AC4" w:rsidRPr="00846C16">
        <w:rPr>
          <w:sz w:val="24"/>
          <w:szCs w:val="24"/>
        </w:rPr>
        <w:t xml:space="preserve"> </w:t>
      </w:r>
      <w:r w:rsidR="007A412E" w:rsidRPr="00846C16">
        <w:rPr>
          <w:sz w:val="24"/>
          <w:szCs w:val="24"/>
        </w:rPr>
        <w:t>родной язык,</w:t>
      </w:r>
      <w:r w:rsidR="008138DA" w:rsidRPr="00846C16">
        <w:rPr>
          <w:sz w:val="24"/>
          <w:szCs w:val="24"/>
        </w:rPr>
        <w:t xml:space="preserve"> средств</w:t>
      </w:r>
      <w:r w:rsidR="00843E88" w:rsidRPr="00846C16">
        <w:rPr>
          <w:sz w:val="24"/>
          <w:szCs w:val="24"/>
        </w:rPr>
        <w:t>а</w:t>
      </w:r>
      <w:r w:rsidR="008138DA" w:rsidRPr="00846C16">
        <w:rPr>
          <w:sz w:val="24"/>
          <w:szCs w:val="24"/>
        </w:rPr>
        <w:t xml:space="preserve"> к существованию</w:t>
      </w:r>
      <w:r w:rsidR="00291AC4" w:rsidRPr="00846C16">
        <w:rPr>
          <w:sz w:val="24"/>
          <w:szCs w:val="24"/>
        </w:rPr>
        <w:t xml:space="preserve"> надо зарабатывать </w:t>
      </w:r>
      <w:r w:rsidR="00843E88" w:rsidRPr="00846C16">
        <w:rPr>
          <w:sz w:val="24"/>
          <w:szCs w:val="24"/>
        </w:rPr>
        <w:t>другим</w:t>
      </w:r>
      <w:r w:rsidR="008138DA" w:rsidRPr="00846C16">
        <w:rPr>
          <w:sz w:val="24"/>
          <w:szCs w:val="24"/>
        </w:rPr>
        <w:t>?</w:t>
      </w:r>
      <w:r w:rsidR="009445F7" w:rsidRPr="00846C16">
        <w:rPr>
          <w:sz w:val="24"/>
          <w:szCs w:val="24"/>
        </w:rPr>
        <w:t xml:space="preserve"> Да и в Европе, чтобы</w:t>
      </w:r>
      <w:r w:rsidR="007A412E" w:rsidRPr="00846C16">
        <w:rPr>
          <w:sz w:val="24"/>
          <w:szCs w:val="24"/>
        </w:rPr>
        <w:t xml:space="preserve"> хорошо</w:t>
      </w:r>
      <w:r w:rsidR="009445F7" w:rsidRPr="00846C16">
        <w:rPr>
          <w:sz w:val="24"/>
          <w:szCs w:val="24"/>
        </w:rPr>
        <w:t xml:space="preserve"> устроиться, английского мало. Специальность нужна еще в большей степени, чем у нас.</w:t>
      </w:r>
      <w:r w:rsidR="008138DA" w:rsidRPr="00846C16">
        <w:rPr>
          <w:sz w:val="24"/>
          <w:szCs w:val="24"/>
        </w:rPr>
        <w:t xml:space="preserve"> </w:t>
      </w:r>
    </w:p>
    <w:p w14:paraId="5FE3F40A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9445F7" w:rsidRPr="00846C16">
        <w:rPr>
          <w:sz w:val="24"/>
          <w:szCs w:val="24"/>
        </w:rPr>
        <w:t xml:space="preserve"> Вы это говорите, потому что учительница. </w:t>
      </w:r>
      <w:r w:rsidR="00B96A96" w:rsidRPr="00846C16">
        <w:rPr>
          <w:sz w:val="24"/>
          <w:szCs w:val="24"/>
        </w:rPr>
        <w:t xml:space="preserve">Можно подумать, </w:t>
      </w:r>
      <w:r w:rsidR="007416A1" w:rsidRPr="00846C16">
        <w:rPr>
          <w:sz w:val="24"/>
          <w:szCs w:val="24"/>
        </w:rPr>
        <w:t>кто-то не знает, нас</w:t>
      </w:r>
      <w:r w:rsidR="00034E90" w:rsidRPr="00846C16">
        <w:rPr>
          <w:sz w:val="24"/>
          <w:szCs w:val="24"/>
        </w:rPr>
        <w:t>колько в цивилизованном мире жить</w:t>
      </w:r>
      <w:r w:rsidR="00291AC4" w:rsidRPr="00846C16">
        <w:rPr>
          <w:sz w:val="24"/>
          <w:szCs w:val="24"/>
        </w:rPr>
        <w:t xml:space="preserve"> </w:t>
      </w:r>
      <w:r w:rsidR="00034E90" w:rsidRPr="00846C16">
        <w:rPr>
          <w:sz w:val="24"/>
          <w:szCs w:val="24"/>
        </w:rPr>
        <w:t xml:space="preserve">лучше. Пусть даже </w:t>
      </w:r>
      <w:r w:rsidR="00B96A96" w:rsidRPr="00846C16">
        <w:rPr>
          <w:sz w:val="24"/>
          <w:szCs w:val="24"/>
        </w:rPr>
        <w:t xml:space="preserve"> развозить продукты, как здесь…</w:t>
      </w:r>
    </w:p>
    <w:p w14:paraId="47160BA2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62166F" w:rsidRPr="00846C16">
        <w:rPr>
          <w:sz w:val="24"/>
          <w:szCs w:val="24"/>
        </w:rPr>
        <w:t xml:space="preserve"> </w:t>
      </w:r>
      <w:r w:rsidR="00B96A96" w:rsidRPr="00846C16">
        <w:rPr>
          <w:sz w:val="24"/>
          <w:szCs w:val="24"/>
        </w:rPr>
        <w:t>З</w:t>
      </w:r>
      <w:r w:rsidR="0062166F" w:rsidRPr="00846C16">
        <w:rPr>
          <w:sz w:val="24"/>
          <w:szCs w:val="24"/>
        </w:rPr>
        <w:t>десь у вас</w:t>
      </w:r>
      <w:r w:rsidR="00B96A96" w:rsidRPr="00846C16">
        <w:rPr>
          <w:sz w:val="24"/>
          <w:szCs w:val="24"/>
        </w:rPr>
        <w:t xml:space="preserve"> есть</w:t>
      </w:r>
      <w:r w:rsidR="0062166F" w:rsidRPr="00846C16">
        <w:rPr>
          <w:sz w:val="24"/>
          <w:szCs w:val="24"/>
        </w:rPr>
        <w:t xml:space="preserve"> тыл —</w:t>
      </w:r>
      <w:r w:rsidR="00B96A96" w:rsidRPr="00846C16">
        <w:rPr>
          <w:sz w:val="24"/>
          <w:szCs w:val="24"/>
        </w:rPr>
        <w:t xml:space="preserve"> родители, </w:t>
      </w:r>
      <w:r w:rsidR="0062166F" w:rsidRPr="00846C16">
        <w:rPr>
          <w:sz w:val="24"/>
          <w:szCs w:val="24"/>
        </w:rPr>
        <w:t xml:space="preserve">квартира. </w:t>
      </w:r>
    </w:p>
    <w:p w14:paraId="33C92430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B96A96" w:rsidRPr="00846C16">
        <w:rPr>
          <w:sz w:val="24"/>
          <w:szCs w:val="24"/>
        </w:rPr>
        <w:t xml:space="preserve"> (резко)</w:t>
      </w:r>
      <w:r w:rsidRPr="00846C16">
        <w:rPr>
          <w:sz w:val="24"/>
          <w:szCs w:val="24"/>
        </w:rPr>
        <w:t>.</w:t>
      </w:r>
      <w:r w:rsidR="00B96A96" w:rsidRPr="00846C16">
        <w:rPr>
          <w:sz w:val="24"/>
          <w:szCs w:val="24"/>
        </w:rPr>
        <w:t xml:space="preserve"> Нафиг этот тыл! </w:t>
      </w:r>
      <w:r w:rsidR="008E7CCA" w:rsidRPr="00846C16">
        <w:rPr>
          <w:sz w:val="24"/>
          <w:szCs w:val="24"/>
        </w:rPr>
        <w:t>Пока молодая, на</w:t>
      </w:r>
      <w:r w:rsidR="00565710" w:rsidRPr="00846C16">
        <w:rPr>
          <w:sz w:val="24"/>
          <w:szCs w:val="24"/>
        </w:rPr>
        <w:t>д</w:t>
      </w:r>
      <w:r w:rsidR="007A412E" w:rsidRPr="00846C16">
        <w:rPr>
          <w:sz w:val="24"/>
          <w:szCs w:val="24"/>
        </w:rPr>
        <w:t>о искать богатого папика. З</w:t>
      </w:r>
      <w:r w:rsidR="00565710" w:rsidRPr="00846C16">
        <w:rPr>
          <w:sz w:val="24"/>
          <w:szCs w:val="24"/>
        </w:rPr>
        <w:t>а бугром, но можно и в Рашке</w:t>
      </w:r>
      <w:r w:rsidR="008E7CCA" w:rsidRPr="00846C16">
        <w:rPr>
          <w:sz w:val="24"/>
          <w:szCs w:val="24"/>
        </w:rPr>
        <w:t>. Только не жить</w:t>
      </w:r>
      <w:r w:rsidR="007A412E" w:rsidRPr="00846C16">
        <w:rPr>
          <w:sz w:val="24"/>
          <w:szCs w:val="24"/>
        </w:rPr>
        <w:t>, как дура,</w:t>
      </w:r>
      <w:r w:rsidR="008E7CCA" w:rsidRPr="00846C16">
        <w:rPr>
          <w:sz w:val="24"/>
          <w:szCs w:val="24"/>
        </w:rPr>
        <w:t xml:space="preserve"> на его подачки, а заставить записать на тебя недвижимость</w:t>
      </w:r>
      <w:r w:rsidR="004D524D" w:rsidRPr="00846C16">
        <w:rPr>
          <w:sz w:val="24"/>
          <w:szCs w:val="24"/>
        </w:rPr>
        <w:t>, чтобы на старости лет не остаться с носом</w:t>
      </w:r>
      <w:r w:rsidR="008E7CCA" w:rsidRPr="00846C16">
        <w:rPr>
          <w:sz w:val="24"/>
          <w:szCs w:val="24"/>
        </w:rPr>
        <w:t xml:space="preserve">. </w:t>
      </w:r>
    </w:p>
    <w:p w14:paraId="467E1337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</w:t>
      </w:r>
      <w:r w:rsidR="00291AC4" w:rsidRPr="00846C16">
        <w:rPr>
          <w:sz w:val="24"/>
          <w:szCs w:val="24"/>
        </w:rPr>
        <w:t xml:space="preserve"> (</w:t>
      </w:r>
      <w:r w:rsidR="008E7CCA" w:rsidRPr="00846C16">
        <w:rPr>
          <w:sz w:val="24"/>
          <w:szCs w:val="24"/>
        </w:rPr>
        <w:t>прикасается к руке Надежды)</w:t>
      </w:r>
      <w:r w:rsidRPr="00846C16">
        <w:rPr>
          <w:sz w:val="24"/>
          <w:szCs w:val="24"/>
        </w:rPr>
        <w:t>.</w:t>
      </w:r>
      <w:r w:rsidR="008E7CCA" w:rsidRPr="00846C16">
        <w:rPr>
          <w:sz w:val="24"/>
          <w:szCs w:val="24"/>
        </w:rPr>
        <w:t xml:space="preserve"> Надя, вы обиделись на родителей? Честное слово, они не нарочно.</w:t>
      </w:r>
    </w:p>
    <w:p w14:paraId="6DB3ED49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4D524D" w:rsidRPr="00846C16">
        <w:rPr>
          <w:sz w:val="24"/>
          <w:szCs w:val="24"/>
        </w:rPr>
        <w:t xml:space="preserve"> Ничего я не обиделась!</w:t>
      </w:r>
      <w:r w:rsidR="008E7CCA" w:rsidRPr="00846C16">
        <w:rPr>
          <w:sz w:val="24"/>
          <w:szCs w:val="24"/>
        </w:rPr>
        <w:t xml:space="preserve"> Разбежались</w:t>
      </w:r>
      <w:r w:rsidR="00291AC4" w:rsidRPr="00846C16">
        <w:rPr>
          <w:sz w:val="24"/>
          <w:szCs w:val="24"/>
        </w:rPr>
        <w:t xml:space="preserve"> и разбежались, мне-то что?</w:t>
      </w:r>
      <w:r w:rsidR="008E7CCA" w:rsidRPr="00846C16">
        <w:rPr>
          <w:sz w:val="24"/>
          <w:szCs w:val="24"/>
        </w:rPr>
        <w:t xml:space="preserve"> </w:t>
      </w:r>
      <w:r w:rsidR="007910A6" w:rsidRPr="00846C16">
        <w:rPr>
          <w:sz w:val="24"/>
          <w:szCs w:val="24"/>
        </w:rPr>
        <w:t>Смысл</w:t>
      </w:r>
      <w:r w:rsidR="004D524D" w:rsidRPr="00846C16">
        <w:rPr>
          <w:sz w:val="24"/>
          <w:szCs w:val="24"/>
        </w:rPr>
        <w:t xml:space="preserve"> жить вместе, раз</w:t>
      </w:r>
      <w:r w:rsidR="00001D1A" w:rsidRPr="00846C16">
        <w:rPr>
          <w:sz w:val="24"/>
          <w:szCs w:val="24"/>
        </w:rPr>
        <w:t xml:space="preserve"> никто никого не любит? Они друг друга, я их, они меня.  </w:t>
      </w:r>
    </w:p>
    <w:p w14:paraId="2AA2EE3A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291AC4" w:rsidRPr="00846C16">
        <w:rPr>
          <w:sz w:val="24"/>
          <w:szCs w:val="24"/>
        </w:rPr>
        <w:t xml:space="preserve"> Они вас любят. Очень.</w:t>
      </w:r>
    </w:p>
    <w:p w14:paraId="4799DF57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291AC4" w:rsidRPr="00846C16">
        <w:rPr>
          <w:sz w:val="24"/>
          <w:szCs w:val="24"/>
        </w:rPr>
        <w:t xml:space="preserve"> Вам-то откуда знать? Вы их даже не видели.</w:t>
      </w:r>
    </w:p>
    <w:p w14:paraId="7519F640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291AC4" w:rsidRPr="00846C16">
        <w:rPr>
          <w:sz w:val="24"/>
          <w:szCs w:val="24"/>
        </w:rPr>
        <w:t xml:space="preserve"> Зато я вижу вас. Надя, я много лет проработала в ш</w:t>
      </w:r>
      <w:r w:rsidR="006F213A" w:rsidRPr="00846C16">
        <w:rPr>
          <w:sz w:val="24"/>
          <w:szCs w:val="24"/>
        </w:rPr>
        <w:t xml:space="preserve">коле. </w:t>
      </w:r>
      <w:proofErr w:type="spellStart"/>
      <w:r w:rsidR="006F213A" w:rsidRPr="00846C16">
        <w:rPr>
          <w:sz w:val="24"/>
          <w:szCs w:val="24"/>
        </w:rPr>
        <w:t>Недолюбленного</w:t>
      </w:r>
      <w:proofErr w:type="spellEnd"/>
      <w:r w:rsidR="006F213A" w:rsidRPr="00846C16">
        <w:rPr>
          <w:sz w:val="24"/>
          <w:szCs w:val="24"/>
        </w:rPr>
        <w:t xml:space="preserve"> ребенка чувствуешь</w:t>
      </w:r>
      <w:r w:rsidR="00291AC4" w:rsidRPr="00846C16">
        <w:rPr>
          <w:sz w:val="24"/>
          <w:szCs w:val="24"/>
        </w:rPr>
        <w:t xml:space="preserve"> сразу.</w:t>
      </w:r>
      <w:r w:rsidR="004D524D" w:rsidRPr="00846C16">
        <w:rPr>
          <w:sz w:val="24"/>
          <w:szCs w:val="24"/>
        </w:rPr>
        <w:t xml:space="preserve"> Вас скорее</w:t>
      </w:r>
      <w:r w:rsidR="00291AC4" w:rsidRPr="00846C16">
        <w:rPr>
          <w:sz w:val="24"/>
          <w:szCs w:val="24"/>
        </w:rPr>
        <w:t>, уж извините, избаловали.</w:t>
      </w:r>
      <w:r w:rsidR="004D524D" w:rsidRPr="00846C16">
        <w:rPr>
          <w:sz w:val="24"/>
          <w:szCs w:val="24"/>
        </w:rPr>
        <w:t xml:space="preserve"> Приучи</w:t>
      </w:r>
      <w:r w:rsidR="006F213A" w:rsidRPr="00846C16">
        <w:rPr>
          <w:sz w:val="24"/>
          <w:szCs w:val="24"/>
        </w:rPr>
        <w:t>ли, что все б</w:t>
      </w:r>
      <w:r w:rsidR="007910A6" w:rsidRPr="00846C16">
        <w:rPr>
          <w:sz w:val="24"/>
          <w:szCs w:val="24"/>
        </w:rPr>
        <w:t xml:space="preserve">удет, как вам хочется, </w:t>
      </w:r>
      <w:r w:rsidR="006F213A" w:rsidRPr="00846C16">
        <w:rPr>
          <w:sz w:val="24"/>
          <w:szCs w:val="24"/>
        </w:rPr>
        <w:t>правда? Но это невозможно.</w:t>
      </w:r>
      <w:r w:rsidR="00ED55E6" w:rsidRPr="00846C16">
        <w:rPr>
          <w:sz w:val="24"/>
          <w:szCs w:val="24"/>
        </w:rPr>
        <w:t xml:space="preserve"> Все, что хотят, не получа</w:t>
      </w:r>
      <w:r w:rsidR="007A412E" w:rsidRPr="00846C16">
        <w:rPr>
          <w:sz w:val="24"/>
          <w:szCs w:val="24"/>
        </w:rPr>
        <w:t>ю</w:t>
      </w:r>
      <w:r w:rsidR="001B537F" w:rsidRPr="00846C16">
        <w:rPr>
          <w:sz w:val="24"/>
          <w:szCs w:val="24"/>
        </w:rPr>
        <w:t>т ни о</w:t>
      </w:r>
      <w:r w:rsidR="007A412E" w:rsidRPr="00846C16">
        <w:rPr>
          <w:sz w:val="24"/>
          <w:szCs w:val="24"/>
        </w:rPr>
        <w:t>лигархи, ни короли, ни</w:t>
      </w:r>
      <w:r w:rsidR="001B537F" w:rsidRPr="00846C16">
        <w:rPr>
          <w:sz w:val="24"/>
          <w:szCs w:val="24"/>
        </w:rPr>
        <w:t xml:space="preserve"> </w:t>
      </w:r>
      <w:r w:rsidR="007A412E" w:rsidRPr="00846C16">
        <w:rPr>
          <w:sz w:val="24"/>
          <w:szCs w:val="24"/>
        </w:rPr>
        <w:t xml:space="preserve">их </w:t>
      </w:r>
      <w:r w:rsidR="001B537F" w:rsidRPr="00846C16">
        <w:rPr>
          <w:sz w:val="24"/>
          <w:szCs w:val="24"/>
        </w:rPr>
        <w:t>жены</w:t>
      </w:r>
      <w:r w:rsidR="007A412E" w:rsidRPr="00846C16">
        <w:rPr>
          <w:sz w:val="24"/>
          <w:szCs w:val="24"/>
        </w:rPr>
        <w:t xml:space="preserve"> с детьми</w:t>
      </w:r>
      <w:r w:rsidR="001B537F" w:rsidRPr="00846C16">
        <w:rPr>
          <w:sz w:val="24"/>
          <w:szCs w:val="24"/>
        </w:rPr>
        <w:t xml:space="preserve">. Рано </w:t>
      </w:r>
      <w:r w:rsidR="007910A6" w:rsidRPr="00846C16">
        <w:rPr>
          <w:sz w:val="24"/>
          <w:szCs w:val="24"/>
        </w:rPr>
        <w:t>или поздно жизнь все равно бы вам это показала. Хорошо, что сейчас, когда вы уже умный зрелый человек, способный принять неизбежное.</w:t>
      </w:r>
      <w:r w:rsidR="006F213A" w:rsidRPr="00846C16">
        <w:rPr>
          <w:sz w:val="24"/>
          <w:szCs w:val="24"/>
        </w:rPr>
        <w:t xml:space="preserve"> </w:t>
      </w:r>
      <w:r w:rsidR="00291AC4" w:rsidRPr="00846C16">
        <w:rPr>
          <w:sz w:val="24"/>
          <w:szCs w:val="24"/>
        </w:rPr>
        <w:t xml:space="preserve"> </w:t>
      </w:r>
    </w:p>
    <w:p w14:paraId="0008F9CD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7910A6" w:rsidRPr="00846C16">
        <w:rPr>
          <w:sz w:val="24"/>
          <w:szCs w:val="24"/>
        </w:rPr>
        <w:t xml:space="preserve"> Почему неизбежное? Столько лет </w:t>
      </w:r>
      <w:r w:rsidR="006553AE" w:rsidRPr="00846C16">
        <w:rPr>
          <w:sz w:val="24"/>
          <w:szCs w:val="24"/>
        </w:rPr>
        <w:t xml:space="preserve">они </w:t>
      </w:r>
      <w:r w:rsidR="007910A6" w:rsidRPr="00846C16">
        <w:rPr>
          <w:sz w:val="24"/>
          <w:szCs w:val="24"/>
        </w:rPr>
        <w:t>жили</w:t>
      </w:r>
      <w:r w:rsidR="00104E1A" w:rsidRPr="00846C16">
        <w:rPr>
          <w:sz w:val="24"/>
          <w:szCs w:val="24"/>
        </w:rPr>
        <w:t xml:space="preserve"> вместе! И сейчас бы остались, если бы не ковид</w:t>
      </w:r>
      <w:r w:rsidR="00F04CEC" w:rsidRPr="00846C16">
        <w:rPr>
          <w:sz w:val="24"/>
          <w:szCs w:val="24"/>
        </w:rPr>
        <w:t>. Убить</w:t>
      </w:r>
      <w:r w:rsidR="007910A6" w:rsidRPr="00846C16">
        <w:rPr>
          <w:sz w:val="24"/>
          <w:szCs w:val="24"/>
        </w:rPr>
        <w:t xml:space="preserve"> того, кто придума</w:t>
      </w:r>
      <w:r w:rsidR="00F04CEC" w:rsidRPr="00846C16">
        <w:rPr>
          <w:sz w:val="24"/>
          <w:szCs w:val="24"/>
        </w:rPr>
        <w:t>л локдаун! Засадили</w:t>
      </w:r>
      <w:r w:rsidR="00ED55E6" w:rsidRPr="00846C16">
        <w:rPr>
          <w:sz w:val="24"/>
          <w:szCs w:val="24"/>
        </w:rPr>
        <w:t xml:space="preserve"> людей</w:t>
      </w:r>
      <w:r w:rsidR="00F04CEC" w:rsidRPr="00846C16">
        <w:rPr>
          <w:sz w:val="24"/>
          <w:szCs w:val="24"/>
        </w:rPr>
        <w:t>,</w:t>
      </w:r>
      <w:r w:rsidR="00ED55E6" w:rsidRPr="00846C16">
        <w:rPr>
          <w:sz w:val="24"/>
          <w:szCs w:val="24"/>
        </w:rPr>
        <w:t xml:space="preserve"> как в тюрьму,</w:t>
      </w:r>
      <w:r w:rsidR="00F04CEC" w:rsidRPr="00846C16">
        <w:rPr>
          <w:sz w:val="24"/>
          <w:szCs w:val="24"/>
        </w:rPr>
        <w:t xml:space="preserve"> а потом удивляются, что кругом одни психи</w:t>
      </w:r>
      <w:r w:rsidR="00104E1A" w:rsidRPr="00846C16">
        <w:rPr>
          <w:sz w:val="24"/>
          <w:szCs w:val="24"/>
        </w:rPr>
        <w:t>.</w:t>
      </w:r>
      <w:r w:rsidR="007910A6" w:rsidRPr="00846C16">
        <w:rPr>
          <w:sz w:val="24"/>
          <w:szCs w:val="24"/>
        </w:rPr>
        <w:t xml:space="preserve"> </w:t>
      </w:r>
    </w:p>
    <w:p w14:paraId="7363ED62" w14:textId="77777777" w:rsidR="00D42B99" w:rsidRPr="00846C16" w:rsidRDefault="00D42B9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ED55E6" w:rsidRPr="00846C16">
        <w:rPr>
          <w:sz w:val="24"/>
          <w:szCs w:val="24"/>
        </w:rPr>
        <w:t xml:space="preserve"> Да, п</w:t>
      </w:r>
      <w:r w:rsidR="00157304" w:rsidRPr="00846C16">
        <w:rPr>
          <w:sz w:val="24"/>
          <w:szCs w:val="24"/>
        </w:rPr>
        <w:t xml:space="preserve">осле </w:t>
      </w:r>
      <w:r w:rsidR="007910A6" w:rsidRPr="00846C16">
        <w:rPr>
          <w:sz w:val="24"/>
          <w:szCs w:val="24"/>
        </w:rPr>
        <w:t>локдаун</w:t>
      </w:r>
      <w:r w:rsidR="00104E1A" w:rsidRPr="00846C16">
        <w:rPr>
          <w:sz w:val="24"/>
          <w:szCs w:val="24"/>
        </w:rPr>
        <w:t>а волна разводов</w:t>
      </w:r>
      <w:r w:rsidR="00ED55E6" w:rsidRPr="00846C16">
        <w:rPr>
          <w:sz w:val="24"/>
          <w:szCs w:val="24"/>
        </w:rPr>
        <w:t xml:space="preserve"> по всему миру</w:t>
      </w:r>
      <w:r w:rsidR="00104E1A" w:rsidRPr="00846C16">
        <w:rPr>
          <w:sz w:val="24"/>
          <w:szCs w:val="24"/>
        </w:rPr>
        <w:t xml:space="preserve">. Но </w:t>
      </w:r>
      <w:r w:rsidR="00F04CEC" w:rsidRPr="00846C16">
        <w:rPr>
          <w:sz w:val="24"/>
          <w:szCs w:val="24"/>
        </w:rPr>
        <w:t xml:space="preserve">вам не кажется, что </w:t>
      </w:r>
      <w:r w:rsidR="00157304" w:rsidRPr="00846C16">
        <w:rPr>
          <w:sz w:val="24"/>
          <w:szCs w:val="24"/>
        </w:rPr>
        <w:t>он скорее катализат</w:t>
      </w:r>
      <w:r w:rsidR="00F04CEC" w:rsidRPr="00846C16">
        <w:rPr>
          <w:sz w:val="24"/>
          <w:szCs w:val="24"/>
        </w:rPr>
        <w:t>ор, чем причина</w:t>
      </w:r>
      <w:r w:rsidR="00157304" w:rsidRPr="00846C16">
        <w:rPr>
          <w:sz w:val="24"/>
          <w:szCs w:val="24"/>
        </w:rPr>
        <w:t xml:space="preserve">? </w:t>
      </w:r>
      <w:r w:rsidR="007910A6" w:rsidRPr="00846C16">
        <w:rPr>
          <w:sz w:val="24"/>
          <w:szCs w:val="24"/>
        </w:rPr>
        <w:t xml:space="preserve"> </w:t>
      </w:r>
    </w:p>
    <w:p w14:paraId="5B96C67B" w14:textId="77777777" w:rsidR="00D42B99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157304" w:rsidRPr="00846C16">
        <w:rPr>
          <w:sz w:val="24"/>
          <w:szCs w:val="24"/>
        </w:rPr>
        <w:t xml:space="preserve"> Ну, не знаю. У меня папа бизнесмен. Не олигарх, конечно, но довольно крутой. А мама красивая. Вашей дочке сколько лет?</w:t>
      </w:r>
    </w:p>
    <w:p w14:paraId="42494A4E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492713" w:rsidRPr="00846C16">
        <w:rPr>
          <w:sz w:val="24"/>
          <w:szCs w:val="24"/>
        </w:rPr>
        <w:t xml:space="preserve"> Двадцать</w:t>
      </w:r>
      <w:r w:rsidR="00157304" w:rsidRPr="00846C16">
        <w:rPr>
          <w:sz w:val="24"/>
          <w:szCs w:val="24"/>
        </w:rPr>
        <w:t>.</w:t>
      </w:r>
    </w:p>
    <w:p w14:paraId="10B46236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157304" w:rsidRPr="00846C16">
        <w:rPr>
          <w:sz w:val="24"/>
          <w:szCs w:val="24"/>
        </w:rPr>
        <w:t xml:space="preserve"> С</w:t>
      </w:r>
      <w:r w:rsidR="006553AE" w:rsidRPr="00846C16">
        <w:rPr>
          <w:sz w:val="24"/>
          <w:szCs w:val="24"/>
        </w:rPr>
        <w:t xml:space="preserve">читай, как я. Так вот, мама </w:t>
      </w:r>
      <w:r w:rsidR="00157304" w:rsidRPr="00846C16">
        <w:rPr>
          <w:sz w:val="24"/>
          <w:szCs w:val="24"/>
        </w:rPr>
        <w:t>в</w:t>
      </w:r>
      <w:r w:rsidR="00104E1A" w:rsidRPr="00846C16">
        <w:rPr>
          <w:sz w:val="24"/>
          <w:szCs w:val="24"/>
        </w:rPr>
        <w:t>ас худее вдвое. И выше на полголовы</w:t>
      </w:r>
      <w:r w:rsidR="00157304" w:rsidRPr="00846C16">
        <w:rPr>
          <w:sz w:val="24"/>
          <w:szCs w:val="24"/>
        </w:rPr>
        <w:t>.</w:t>
      </w:r>
    </w:p>
    <w:p w14:paraId="73287D38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</w:t>
      </w:r>
      <w:r w:rsidR="00157304" w:rsidRPr="00846C16">
        <w:rPr>
          <w:sz w:val="24"/>
          <w:szCs w:val="24"/>
        </w:rPr>
        <w:t xml:space="preserve"> (хмыкнув)</w:t>
      </w:r>
      <w:r w:rsidRPr="00846C16">
        <w:rPr>
          <w:sz w:val="24"/>
          <w:szCs w:val="24"/>
        </w:rPr>
        <w:t>.</w:t>
      </w:r>
      <w:r w:rsidR="00A04D17" w:rsidRPr="00846C16">
        <w:rPr>
          <w:sz w:val="24"/>
          <w:szCs w:val="24"/>
        </w:rPr>
        <w:t xml:space="preserve"> С</w:t>
      </w:r>
      <w:r w:rsidR="00CE1A37" w:rsidRPr="00846C16">
        <w:rPr>
          <w:sz w:val="24"/>
          <w:szCs w:val="24"/>
        </w:rPr>
        <w:t xml:space="preserve"> вес</w:t>
      </w:r>
      <w:r w:rsidR="00A04D17" w:rsidRPr="00846C16">
        <w:rPr>
          <w:sz w:val="24"/>
          <w:szCs w:val="24"/>
        </w:rPr>
        <w:t>ом</w:t>
      </w:r>
      <w:r w:rsidR="006553AE" w:rsidRPr="00846C16">
        <w:rPr>
          <w:sz w:val="24"/>
          <w:szCs w:val="24"/>
        </w:rPr>
        <w:t xml:space="preserve"> каюсь</w:t>
      </w:r>
      <w:r w:rsidR="00157304" w:rsidRPr="00846C16">
        <w:rPr>
          <w:sz w:val="24"/>
          <w:szCs w:val="24"/>
        </w:rPr>
        <w:t xml:space="preserve">, а </w:t>
      </w:r>
      <w:r w:rsidR="00A04D17" w:rsidRPr="00846C16">
        <w:rPr>
          <w:sz w:val="24"/>
          <w:szCs w:val="24"/>
        </w:rPr>
        <w:t>про</w:t>
      </w:r>
      <w:r w:rsidR="00104E1A" w:rsidRPr="00846C16">
        <w:rPr>
          <w:sz w:val="24"/>
          <w:szCs w:val="24"/>
        </w:rPr>
        <w:t xml:space="preserve"> </w:t>
      </w:r>
      <w:r w:rsidR="00A04D17" w:rsidRPr="00846C16">
        <w:rPr>
          <w:sz w:val="24"/>
          <w:szCs w:val="24"/>
        </w:rPr>
        <w:t xml:space="preserve">половину </w:t>
      </w:r>
      <w:r w:rsidR="00104E1A" w:rsidRPr="00846C16">
        <w:rPr>
          <w:sz w:val="24"/>
          <w:szCs w:val="24"/>
        </w:rPr>
        <w:t>головы</w:t>
      </w:r>
      <w:r w:rsidR="00A04D17" w:rsidRPr="00846C16">
        <w:rPr>
          <w:sz w:val="24"/>
          <w:szCs w:val="24"/>
        </w:rPr>
        <w:t xml:space="preserve"> упреки к матушке-природе</w:t>
      </w:r>
      <w:r w:rsidR="00157304" w:rsidRPr="00846C16">
        <w:rPr>
          <w:sz w:val="24"/>
          <w:szCs w:val="24"/>
        </w:rPr>
        <w:t xml:space="preserve">. </w:t>
      </w:r>
    </w:p>
    <w:p w14:paraId="7358B1BF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E1A37" w:rsidRPr="00846C16">
        <w:rPr>
          <w:sz w:val="24"/>
          <w:szCs w:val="24"/>
        </w:rPr>
        <w:t xml:space="preserve"> Да я не о вас! Мама не выглядела</w:t>
      </w:r>
      <w:r w:rsidR="00104E1A" w:rsidRPr="00846C16">
        <w:rPr>
          <w:sz w:val="24"/>
          <w:szCs w:val="24"/>
        </w:rPr>
        <w:t xml:space="preserve"> на свой возраст. Она серьезно занималась внешностью, </w:t>
      </w:r>
      <w:r w:rsidR="00F04CEC" w:rsidRPr="00846C16">
        <w:rPr>
          <w:sz w:val="24"/>
          <w:szCs w:val="24"/>
        </w:rPr>
        <w:t xml:space="preserve">папа мог, не стыдясь, выводить </w:t>
      </w:r>
      <w:r w:rsidR="007844D2" w:rsidRPr="00846C16">
        <w:rPr>
          <w:sz w:val="24"/>
          <w:szCs w:val="24"/>
        </w:rPr>
        <w:t xml:space="preserve">ее куда угодно. Он много работал, домой </w:t>
      </w:r>
      <w:r w:rsidR="00CE1A37" w:rsidRPr="00846C16">
        <w:rPr>
          <w:sz w:val="24"/>
          <w:szCs w:val="24"/>
        </w:rPr>
        <w:t>возвращался</w:t>
      </w:r>
      <w:r w:rsidR="00F04CEC" w:rsidRPr="00846C16">
        <w:rPr>
          <w:sz w:val="24"/>
          <w:szCs w:val="24"/>
        </w:rPr>
        <w:t xml:space="preserve"> поздно. Мама все равно</w:t>
      </w:r>
      <w:r w:rsidR="00A04D17" w:rsidRPr="00846C16">
        <w:rPr>
          <w:sz w:val="24"/>
          <w:szCs w:val="24"/>
        </w:rPr>
        <w:t xml:space="preserve"> </w:t>
      </w:r>
      <w:r w:rsidR="007844D2" w:rsidRPr="00846C16">
        <w:rPr>
          <w:sz w:val="24"/>
          <w:szCs w:val="24"/>
        </w:rPr>
        <w:t>успевала его п</w:t>
      </w:r>
      <w:r w:rsidR="00104E1A" w:rsidRPr="00846C16">
        <w:rPr>
          <w:sz w:val="24"/>
          <w:szCs w:val="24"/>
        </w:rPr>
        <w:t xml:space="preserve">илить… он </w:t>
      </w:r>
      <w:r w:rsidR="007844D2" w:rsidRPr="00846C16">
        <w:rPr>
          <w:sz w:val="24"/>
          <w:szCs w:val="24"/>
        </w:rPr>
        <w:t>так</w:t>
      </w:r>
      <w:r w:rsidR="00104E1A" w:rsidRPr="00846C16">
        <w:rPr>
          <w:sz w:val="24"/>
          <w:szCs w:val="24"/>
        </w:rPr>
        <w:t xml:space="preserve"> ее</w:t>
      </w:r>
      <w:r w:rsidR="007844D2" w:rsidRPr="00846C16">
        <w:rPr>
          <w:sz w:val="24"/>
          <w:szCs w:val="24"/>
        </w:rPr>
        <w:t xml:space="preserve"> и звал — «рыба-пила».  </w:t>
      </w:r>
    </w:p>
    <w:p w14:paraId="2CA7D583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8156C3" w:rsidRPr="00846C16">
        <w:rPr>
          <w:sz w:val="24"/>
          <w:szCs w:val="24"/>
        </w:rPr>
        <w:t xml:space="preserve"> А вас </w:t>
      </w:r>
      <w:r w:rsidR="00104E1A" w:rsidRPr="00846C16">
        <w:rPr>
          <w:sz w:val="24"/>
          <w:szCs w:val="24"/>
        </w:rPr>
        <w:t xml:space="preserve">она </w:t>
      </w:r>
      <w:r w:rsidR="008156C3" w:rsidRPr="00846C16">
        <w:rPr>
          <w:sz w:val="24"/>
          <w:szCs w:val="24"/>
        </w:rPr>
        <w:t>пилила?</w:t>
      </w:r>
    </w:p>
    <w:p w14:paraId="3DB6D66F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НАДЕЖДА.</w:t>
      </w:r>
      <w:r w:rsidR="00F140D6" w:rsidRPr="00846C16">
        <w:rPr>
          <w:sz w:val="24"/>
          <w:szCs w:val="24"/>
        </w:rPr>
        <w:t xml:space="preserve"> Меня?</w:t>
      </w:r>
      <w:r w:rsidR="008156C3" w:rsidRPr="00846C16">
        <w:rPr>
          <w:sz w:val="24"/>
          <w:szCs w:val="24"/>
        </w:rPr>
        <w:t xml:space="preserve"> </w:t>
      </w:r>
      <w:r w:rsidR="0068278A" w:rsidRPr="00846C16">
        <w:rPr>
          <w:sz w:val="24"/>
          <w:szCs w:val="24"/>
        </w:rPr>
        <w:t>Еще не хватало! Может,</w:t>
      </w:r>
      <w:r w:rsidR="00F140D6" w:rsidRPr="00846C16">
        <w:rPr>
          <w:sz w:val="24"/>
          <w:szCs w:val="24"/>
        </w:rPr>
        <w:t xml:space="preserve"> и ворчала, я не вслушивалась. </w:t>
      </w:r>
      <w:r w:rsidR="00ED55E6" w:rsidRPr="00846C16">
        <w:rPr>
          <w:sz w:val="24"/>
          <w:szCs w:val="24"/>
        </w:rPr>
        <w:t>Зато домработницы</w:t>
      </w:r>
      <w:r w:rsidR="0068278A" w:rsidRPr="00846C16">
        <w:rPr>
          <w:sz w:val="24"/>
          <w:szCs w:val="24"/>
        </w:rPr>
        <w:t xml:space="preserve"> сбегали</w:t>
      </w:r>
      <w:r w:rsidR="00ED55E6" w:rsidRPr="00846C16">
        <w:rPr>
          <w:sz w:val="24"/>
          <w:szCs w:val="24"/>
        </w:rPr>
        <w:t xml:space="preserve"> одна за другой. Тогда</w:t>
      </w:r>
      <w:r w:rsidR="00B24626" w:rsidRPr="00846C16">
        <w:rPr>
          <w:sz w:val="24"/>
          <w:szCs w:val="24"/>
        </w:rPr>
        <w:t xml:space="preserve"> </w:t>
      </w:r>
      <w:r w:rsidR="00A04D17" w:rsidRPr="00846C16">
        <w:rPr>
          <w:sz w:val="24"/>
          <w:szCs w:val="24"/>
        </w:rPr>
        <w:t>мама сама</w:t>
      </w:r>
      <w:r w:rsidR="00AA74A2" w:rsidRPr="00846C16">
        <w:rPr>
          <w:sz w:val="24"/>
          <w:szCs w:val="24"/>
        </w:rPr>
        <w:t xml:space="preserve"> все пыталась делать</w:t>
      </w:r>
      <w:r w:rsidR="008156C3" w:rsidRPr="00846C16">
        <w:rPr>
          <w:sz w:val="24"/>
          <w:szCs w:val="24"/>
        </w:rPr>
        <w:t>,</w:t>
      </w:r>
      <w:r w:rsidR="00B24626" w:rsidRPr="00846C16">
        <w:rPr>
          <w:sz w:val="24"/>
          <w:szCs w:val="24"/>
        </w:rPr>
        <w:t xml:space="preserve"> и</w:t>
      </w:r>
      <w:r w:rsidR="00AA74A2" w:rsidRPr="00846C16">
        <w:rPr>
          <w:sz w:val="24"/>
          <w:szCs w:val="24"/>
        </w:rPr>
        <w:t xml:space="preserve"> это была жесть. Вз</w:t>
      </w:r>
      <w:r w:rsidR="008156C3" w:rsidRPr="00846C16">
        <w:rPr>
          <w:sz w:val="24"/>
          <w:szCs w:val="24"/>
        </w:rPr>
        <w:t>ять вас. Вы у</w:t>
      </w:r>
      <w:r w:rsidR="00B24626" w:rsidRPr="00846C16">
        <w:rPr>
          <w:sz w:val="24"/>
          <w:szCs w:val="24"/>
        </w:rPr>
        <w:t>меете придумать, что</w:t>
      </w:r>
      <w:r w:rsidR="00A04D17" w:rsidRPr="00846C16">
        <w:rPr>
          <w:sz w:val="24"/>
          <w:szCs w:val="24"/>
        </w:rPr>
        <w:t>бы</w:t>
      </w:r>
      <w:r w:rsidR="00B24626" w:rsidRPr="00846C16">
        <w:rPr>
          <w:sz w:val="24"/>
          <w:szCs w:val="24"/>
        </w:rPr>
        <w:t xml:space="preserve"> быстро, </w:t>
      </w:r>
      <w:r w:rsidR="008156C3" w:rsidRPr="00846C16">
        <w:rPr>
          <w:sz w:val="24"/>
          <w:szCs w:val="24"/>
        </w:rPr>
        <w:t>вкусно</w:t>
      </w:r>
      <w:r w:rsidR="00ED55E6" w:rsidRPr="00846C16">
        <w:rPr>
          <w:sz w:val="24"/>
          <w:szCs w:val="24"/>
        </w:rPr>
        <w:t xml:space="preserve"> </w:t>
      </w:r>
      <w:r w:rsidR="00B24626" w:rsidRPr="00846C16">
        <w:rPr>
          <w:sz w:val="24"/>
          <w:szCs w:val="24"/>
        </w:rPr>
        <w:t>и дешево</w:t>
      </w:r>
      <w:r w:rsidR="008156C3" w:rsidRPr="00846C16">
        <w:rPr>
          <w:sz w:val="24"/>
          <w:szCs w:val="24"/>
        </w:rPr>
        <w:t>. А она</w:t>
      </w:r>
      <w:r w:rsidR="0068278A" w:rsidRPr="00846C16">
        <w:rPr>
          <w:sz w:val="24"/>
          <w:szCs w:val="24"/>
        </w:rPr>
        <w:t xml:space="preserve"> с</w:t>
      </w:r>
      <w:r w:rsidR="00ED55E6" w:rsidRPr="00846C16">
        <w:rPr>
          <w:sz w:val="24"/>
          <w:szCs w:val="24"/>
        </w:rPr>
        <w:t xml:space="preserve">вободна, денег вагон, вроде </w:t>
      </w:r>
      <w:proofErr w:type="spellStart"/>
      <w:r w:rsidR="00ED55E6" w:rsidRPr="00846C16">
        <w:rPr>
          <w:sz w:val="24"/>
          <w:szCs w:val="24"/>
        </w:rPr>
        <w:t>колыпае</w:t>
      </w:r>
      <w:r w:rsidR="0068278A" w:rsidRPr="00846C16">
        <w:rPr>
          <w:sz w:val="24"/>
          <w:szCs w:val="24"/>
        </w:rPr>
        <w:t>тся</w:t>
      </w:r>
      <w:proofErr w:type="spellEnd"/>
      <w:r w:rsidR="0068278A" w:rsidRPr="00846C16">
        <w:rPr>
          <w:sz w:val="24"/>
          <w:szCs w:val="24"/>
        </w:rPr>
        <w:t xml:space="preserve"> целый день, а </w:t>
      </w:r>
      <w:r w:rsidR="00AA74A2" w:rsidRPr="00846C16">
        <w:rPr>
          <w:sz w:val="24"/>
          <w:szCs w:val="24"/>
        </w:rPr>
        <w:t xml:space="preserve">еду </w:t>
      </w:r>
      <w:r w:rsidR="0068278A" w:rsidRPr="00846C16">
        <w:rPr>
          <w:sz w:val="24"/>
          <w:szCs w:val="24"/>
        </w:rPr>
        <w:t>в рот не взять, да еще</w:t>
      </w:r>
      <w:r w:rsidR="00AA74A2" w:rsidRPr="00846C16">
        <w:rPr>
          <w:sz w:val="24"/>
          <w:szCs w:val="24"/>
        </w:rPr>
        <w:t xml:space="preserve"> разобьет что-нибудь</w:t>
      </w:r>
      <w:r w:rsidR="008156C3" w:rsidRPr="00846C16">
        <w:rPr>
          <w:sz w:val="24"/>
          <w:szCs w:val="24"/>
        </w:rPr>
        <w:t>.</w:t>
      </w:r>
    </w:p>
    <w:p w14:paraId="2A4D43FB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</w:t>
      </w:r>
      <w:r w:rsidR="008156C3" w:rsidRPr="00846C16">
        <w:rPr>
          <w:sz w:val="24"/>
          <w:szCs w:val="24"/>
        </w:rPr>
        <w:t xml:space="preserve"> (вздохнув)</w:t>
      </w:r>
      <w:r w:rsidRPr="00846C16">
        <w:rPr>
          <w:sz w:val="24"/>
          <w:szCs w:val="24"/>
        </w:rPr>
        <w:t>.</w:t>
      </w:r>
      <w:r w:rsidR="0068278A" w:rsidRPr="00846C16">
        <w:rPr>
          <w:sz w:val="24"/>
          <w:szCs w:val="24"/>
        </w:rPr>
        <w:t xml:space="preserve"> Значит, ты в </w:t>
      </w:r>
      <w:r w:rsidR="008156C3" w:rsidRPr="00846C16">
        <w:rPr>
          <w:sz w:val="24"/>
          <w:szCs w:val="24"/>
        </w:rPr>
        <w:t>разводе на стороне отца?</w:t>
      </w:r>
    </w:p>
    <w:p w14:paraId="7135BDFC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8156C3" w:rsidRPr="00846C16">
        <w:rPr>
          <w:sz w:val="24"/>
          <w:szCs w:val="24"/>
        </w:rPr>
        <w:t xml:space="preserve"> (резко)</w:t>
      </w:r>
      <w:r w:rsidRPr="00846C16">
        <w:rPr>
          <w:sz w:val="24"/>
          <w:szCs w:val="24"/>
        </w:rPr>
        <w:t>.</w:t>
      </w:r>
      <w:r w:rsidR="008156C3" w:rsidRPr="00846C16">
        <w:rPr>
          <w:sz w:val="24"/>
          <w:szCs w:val="24"/>
        </w:rPr>
        <w:t xml:space="preserve"> Нет!</w:t>
      </w:r>
      <w:r w:rsidR="00D9539A" w:rsidRPr="00846C16">
        <w:rPr>
          <w:sz w:val="24"/>
          <w:szCs w:val="24"/>
        </w:rPr>
        <w:t xml:space="preserve"> Он предатель! Никогда их не прощу! Ни его, ни ее.</w:t>
      </w:r>
      <w:r w:rsidR="00CE1A37" w:rsidRPr="00846C16">
        <w:rPr>
          <w:sz w:val="24"/>
          <w:szCs w:val="24"/>
        </w:rPr>
        <w:t xml:space="preserve"> То, что она дура, </w:t>
      </w:r>
      <w:r w:rsidR="00A04D17" w:rsidRPr="00846C16">
        <w:rPr>
          <w:sz w:val="24"/>
          <w:szCs w:val="24"/>
        </w:rPr>
        <w:t>это, как вы сказали, упре</w:t>
      </w:r>
      <w:r w:rsidR="00AA74A2" w:rsidRPr="00846C16">
        <w:rPr>
          <w:sz w:val="24"/>
          <w:szCs w:val="24"/>
        </w:rPr>
        <w:t xml:space="preserve">ки к матушке-природе. А вот </w:t>
      </w:r>
      <w:r w:rsidR="00A04D17" w:rsidRPr="00846C16">
        <w:rPr>
          <w:sz w:val="24"/>
          <w:szCs w:val="24"/>
        </w:rPr>
        <w:t>он мог бы думать мозгом, а не</w:t>
      </w:r>
      <w:r w:rsidR="00AA74A2" w:rsidRPr="00846C16">
        <w:rPr>
          <w:sz w:val="24"/>
          <w:szCs w:val="24"/>
        </w:rPr>
        <w:t xml:space="preserve"> </w:t>
      </w:r>
      <w:r w:rsidR="00A04D17" w:rsidRPr="00846C16">
        <w:rPr>
          <w:sz w:val="24"/>
          <w:szCs w:val="24"/>
        </w:rPr>
        <w:t xml:space="preserve"> </w:t>
      </w:r>
      <w:r w:rsidR="00AA74A2" w:rsidRPr="00846C16">
        <w:rPr>
          <w:sz w:val="24"/>
          <w:szCs w:val="24"/>
        </w:rPr>
        <w:t>(</w:t>
      </w:r>
      <w:r w:rsidRPr="00846C16">
        <w:rPr>
          <w:sz w:val="24"/>
          <w:szCs w:val="24"/>
        </w:rPr>
        <w:t>ЛЮБОВЬ АЛЕКСАНДРОВНА</w:t>
      </w:r>
      <w:r w:rsidR="00AA74A2" w:rsidRPr="00846C16">
        <w:rPr>
          <w:sz w:val="24"/>
          <w:szCs w:val="24"/>
        </w:rPr>
        <w:t xml:space="preserve"> делает останавливающий жест)… короче, сами понимаете.</w:t>
      </w:r>
    </w:p>
    <w:p w14:paraId="35C66987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990C60" w:rsidRPr="00846C16">
        <w:rPr>
          <w:sz w:val="24"/>
          <w:szCs w:val="24"/>
        </w:rPr>
        <w:t xml:space="preserve"> Седина в голову, бес в ребро.</w:t>
      </w:r>
    </w:p>
    <w:p w14:paraId="17CB38FC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990C60" w:rsidRPr="00846C16">
        <w:rPr>
          <w:sz w:val="24"/>
          <w:szCs w:val="24"/>
        </w:rPr>
        <w:t xml:space="preserve"> Да не </w:t>
      </w:r>
      <w:r w:rsidR="00ED55E6" w:rsidRPr="00846C16">
        <w:rPr>
          <w:sz w:val="24"/>
          <w:szCs w:val="24"/>
        </w:rPr>
        <w:t xml:space="preserve">в этом дело! Сейчас, конечно, мама опустилась, а при папе </w:t>
      </w:r>
      <w:r w:rsidR="00990C60" w:rsidRPr="00846C16">
        <w:rPr>
          <w:sz w:val="24"/>
          <w:szCs w:val="24"/>
        </w:rPr>
        <w:t>в</w:t>
      </w:r>
      <w:r w:rsidR="00ED55E6" w:rsidRPr="00846C16">
        <w:rPr>
          <w:sz w:val="24"/>
          <w:szCs w:val="24"/>
        </w:rPr>
        <w:t xml:space="preserve"> самый</w:t>
      </w:r>
      <w:r w:rsidR="00990C60" w:rsidRPr="00846C16">
        <w:rPr>
          <w:sz w:val="24"/>
          <w:szCs w:val="24"/>
        </w:rPr>
        <w:t xml:space="preserve"> локдаун</w:t>
      </w:r>
      <w:r w:rsidR="001E5A12" w:rsidRPr="00846C16">
        <w:rPr>
          <w:sz w:val="24"/>
          <w:szCs w:val="24"/>
        </w:rPr>
        <w:t xml:space="preserve"> к ней</w:t>
      </w:r>
      <w:r w:rsidR="00ED55E6" w:rsidRPr="00846C16">
        <w:rPr>
          <w:sz w:val="24"/>
          <w:szCs w:val="24"/>
        </w:rPr>
        <w:t xml:space="preserve"> все равно</w:t>
      </w:r>
      <w:r w:rsidR="001E5A12" w:rsidRPr="00846C16">
        <w:rPr>
          <w:sz w:val="24"/>
          <w:szCs w:val="24"/>
        </w:rPr>
        <w:t xml:space="preserve"> </w:t>
      </w:r>
      <w:r w:rsidR="00990C60" w:rsidRPr="00846C16">
        <w:rPr>
          <w:sz w:val="24"/>
          <w:szCs w:val="24"/>
        </w:rPr>
        <w:t>привозили косме</w:t>
      </w:r>
      <w:r w:rsidR="00ED55E6" w:rsidRPr="00846C16">
        <w:rPr>
          <w:sz w:val="24"/>
          <w:szCs w:val="24"/>
        </w:rPr>
        <w:t>тичек… уколы, массажи, все дела</w:t>
      </w:r>
      <w:r w:rsidR="00990C60" w:rsidRPr="00846C16">
        <w:rPr>
          <w:sz w:val="24"/>
          <w:szCs w:val="24"/>
        </w:rPr>
        <w:t xml:space="preserve">. Хоть она и дура, но не </w:t>
      </w:r>
      <w:r w:rsidR="001E5A12" w:rsidRPr="00846C16">
        <w:rPr>
          <w:sz w:val="24"/>
          <w:szCs w:val="24"/>
        </w:rPr>
        <w:t>настолько же!</w:t>
      </w:r>
      <w:r w:rsidR="0068278A" w:rsidRPr="00846C16">
        <w:rPr>
          <w:sz w:val="24"/>
          <w:szCs w:val="24"/>
        </w:rPr>
        <w:t xml:space="preserve"> Выглядела, как молодая.</w:t>
      </w:r>
      <w:r w:rsidR="001E5A12" w:rsidRPr="00846C16">
        <w:rPr>
          <w:sz w:val="24"/>
          <w:szCs w:val="24"/>
        </w:rPr>
        <w:t xml:space="preserve"> Другой вопрос, что стала совсем психованная — слонялась по дому и орала. А нам с папой даже не уйти никуда. </w:t>
      </w:r>
    </w:p>
    <w:p w14:paraId="6A55E653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68278A" w:rsidRPr="00846C16">
        <w:rPr>
          <w:sz w:val="24"/>
          <w:szCs w:val="24"/>
        </w:rPr>
        <w:t xml:space="preserve"> Е</w:t>
      </w:r>
      <w:r w:rsidR="001E5A12" w:rsidRPr="00846C16">
        <w:rPr>
          <w:sz w:val="24"/>
          <w:szCs w:val="24"/>
        </w:rPr>
        <w:t>й тоже. Раньше съе</w:t>
      </w:r>
      <w:r w:rsidR="00ED55E6" w:rsidRPr="00846C16">
        <w:rPr>
          <w:sz w:val="24"/>
          <w:szCs w:val="24"/>
        </w:rPr>
        <w:t xml:space="preserve">здит в косметический салон, </w:t>
      </w:r>
      <w:r w:rsidR="001E5A12" w:rsidRPr="00846C16">
        <w:rPr>
          <w:sz w:val="24"/>
          <w:szCs w:val="24"/>
        </w:rPr>
        <w:t xml:space="preserve">пообщается </w:t>
      </w:r>
      <w:r w:rsidR="00A45A65" w:rsidRPr="00846C16">
        <w:rPr>
          <w:sz w:val="24"/>
          <w:szCs w:val="24"/>
        </w:rPr>
        <w:t xml:space="preserve">с </w:t>
      </w:r>
      <w:r w:rsidR="001E5A12" w:rsidRPr="00846C16">
        <w:rPr>
          <w:sz w:val="24"/>
          <w:szCs w:val="24"/>
        </w:rPr>
        <w:t>дамами своего круга, набер</w:t>
      </w:r>
      <w:r w:rsidR="0068278A" w:rsidRPr="00846C16">
        <w:rPr>
          <w:sz w:val="24"/>
          <w:szCs w:val="24"/>
        </w:rPr>
        <w:t xml:space="preserve">ется впечатлений. Каждому </w:t>
      </w:r>
      <w:r w:rsidR="001E5A12" w:rsidRPr="00846C16">
        <w:rPr>
          <w:sz w:val="24"/>
          <w:szCs w:val="24"/>
        </w:rPr>
        <w:t xml:space="preserve">нужны впечатления, </w:t>
      </w:r>
      <w:r w:rsidR="00ED55E6" w:rsidRPr="00846C16">
        <w:rPr>
          <w:sz w:val="24"/>
          <w:szCs w:val="24"/>
        </w:rPr>
        <w:t xml:space="preserve">правильно? Близких подруг </w:t>
      </w:r>
      <w:r w:rsidR="001E5A12" w:rsidRPr="00846C16">
        <w:rPr>
          <w:sz w:val="24"/>
          <w:szCs w:val="24"/>
        </w:rPr>
        <w:t xml:space="preserve">наверняка не было, читать не любила. </w:t>
      </w:r>
      <w:r w:rsidR="0068278A" w:rsidRPr="00846C16">
        <w:rPr>
          <w:sz w:val="24"/>
          <w:szCs w:val="24"/>
        </w:rPr>
        <w:t xml:space="preserve">Опять же, раньше муж вывозил </w:t>
      </w:r>
      <w:r w:rsidR="001E5A12" w:rsidRPr="00846C16">
        <w:rPr>
          <w:sz w:val="24"/>
          <w:szCs w:val="24"/>
        </w:rPr>
        <w:t>в свет, она могла похваста</w:t>
      </w:r>
      <w:r w:rsidR="00ED55E6" w:rsidRPr="00846C16">
        <w:rPr>
          <w:sz w:val="24"/>
          <w:szCs w:val="24"/>
        </w:rPr>
        <w:t>ться внешностью или одеждой. В</w:t>
      </w:r>
      <w:r w:rsidR="001E5A12" w:rsidRPr="00846C16">
        <w:rPr>
          <w:sz w:val="24"/>
          <w:szCs w:val="24"/>
        </w:rPr>
        <w:t>се это рухнуло</w:t>
      </w:r>
      <w:r w:rsidR="008E5322" w:rsidRPr="00846C16">
        <w:rPr>
          <w:sz w:val="24"/>
          <w:szCs w:val="24"/>
        </w:rPr>
        <w:t>. Прекрасно ее понимаю, у меня</w:t>
      </w:r>
      <w:r w:rsidR="001E5A12" w:rsidRPr="00846C16">
        <w:rPr>
          <w:sz w:val="24"/>
          <w:szCs w:val="24"/>
        </w:rPr>
        <w:t xml:space="preserve"> с</w:t>
      </w:r>
      <w:r w:rsidR="00ED55E6" w:rsidRPr="00846C16">
        <w:rPr>
          <w:sz w:val="24"/>
          <w:szCs w:val="24"/>
        </w:rPr>
        <w:t>амой, как</w:t>
      </w:r>
      <w:r w:rsidR="0093175A" w:rsidRPr="00846C16">
        <w:rPr>
          <w:sz w:val="24"/>
          <w:szCs w:val="24"/>
        </w:rPr>
        <w:t xml:space="preserve"> посадили на </w:t>
      </w:r>
      <w:proofErr w:type="spellStart"/>
      <w:r w:rsidR="0093175A" w:rsidRPr="00846C16">
        <w:rPr>
          <w:sz w:val="24"/>
          <w:szCs w:val="24"/>
        </w:rPr>
        <w:t>дистант</w:t>
      </w:r>
      <w:proofErr w:type="spellEnd"/>
      <w:r w:rsidR="001E5A12" w:rsidRPr="00846C16">
        <w:rPr>
          <w:sz w:val="24"/>
          <w:szCs w:val="24"/>
        </w:rPr>
        <w:t xml:space="preserve">, </w:t>
      </w:r>
      <w:r w:rsidR="00AB1970" w:rsidRPr="00846C16">
        <w:rPr>
          <w:sz w:val="24"/>
          <w:szCs w:val="24"/>
        </w:rPr>
        <w:t xml:space="preserve">прямо </w:t>
      </w:r>
      <w:r w:rsidR="001E5A12" w:rsidRPr="00846C16">
        <w:rPr>
          <w:sz w:val="24"/>
          <w:szCs w:val="24"/>
        </w:rPr>
        <w:t>руки опустились</w:t>
      </w:r>
      <w:r w:rsidR="00AB1970" w:rsidRPr="00846C16">
        <w:rPr>
          <w:sz w:val="24"/>
          <w:szCs w:val="24"/>
        </w:rPr>
        <w:t>.</w:t>
      </w:r>
      <w:r w:rsidR="001E5A12" w:rsidRPr="00846C16">
        <w:rPr>
          <w:sz w:val="24"/>
          <w:szCs w:val="24"/>
        </w:rPr>
        <w:t xml:space="preserve">  </w:t>
      </w:r>
    </w:p>
    <w:p w14:paraId="7C71E2A1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AB1970" w:rsidRPr="00846C16">
        <w:rPr>
          <w:sz w:val="24"/>
          <w:szCs w:val="24"/>
        </w:rPr>
        <w:t xml:space="preserve"> Да ладно? Наверняка радовались. Вы же учительница, а онлайн проводить занятия</w:t>
      </w:r>
      <w:r w:rsidR="00F87CB1" w:rsidRPr="00846C16">
        <w:rPr>
          <w:sz w:val="24"/>
          <w:szCs w:val="24"/>
        </w:rPr>
        <w:t xml:space="preserve"> </w:t>
      </w:r>
      <w:r w:rsidR="00AB1970" w:rsidRPr="00846C16">
        <w:rPr>
          <w:sz w:val="24"/>
          <w:szCs w:val="24"/>
        </w:rPr>
        <w:t>легче, дети так не достают.</w:t>
      </w:r>
    </w:p>
    <w:p w14:paraId="38102A95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AB1970" w:rsidRPr="00846C16">
        <w:rPr>
          <w:sz w:val="24"/>
          <w:szCs w:val="24"/>
        </w:rPr>
        <w:t xml:space="preserve"> </w:t>
      </w:r>
      <w:r w:rsidR="00F87CB1" w:rsidRPr="00846C16">
        <w:rPr>
          <w:sz w:val="24"/>
          <w:szCs w:val="24"/>
        </w:rPr>
        <w:t>Ага,</w:t>
      </w:r>
      <w:r w:rsidR="00AB1970" w:rsidRPr="00846C16">
        <w:rPr>
          <w:sz w:val="24"/>
          <w:szCs w:val="24"/>
        </w:rPr>
        <w:t xml:space="preserve"> ни они меня</w:t>
      </w:r>
      <w:r w:rsidR="00F87CB1" w:rsidRPr="00846C16">
        <w:rPr>
          <w:sz w:val="24"/>
          <w:szCs w:val="24"/>
        </w:rPr>
        <w:t xml:space="preserve"> </w:t>
      </w:r>
      <w:r w:rsidR="00AB1970" w:rsidRPr="00846C16">
        <w:rPr>
          <w:sz w:val="24"/>
          <w:szCs w:val="24"/>
        </w:rPr>
        <w:t>не достают, ни я их.</w:t>
      </w:r>
      <w:r w:rsidR="00F87CB1" w:rsidRPr="00846C16">
        <w:rPr>
          <w:sz w:val="24"/>
          <w:szCs w:val="24"/>
        </w:rPr>
        <w:t xml:space="preserve"> Пощебетали и отключились. Я как ленивый человек слишком высоко ценю свой труд</w:t>
      </w:r>
      <w:r w:rsidR="00ED55E6" w:rsidRPr="00846C16">
        <w:rPr>
          <w:sz w:val="24"/>
          <w:szCs w:val="24"/>
        </w:rPr>
        <w:t xml:space="preserve">, чтобы тратить </w:t>
      </w:r>
      <w:r w:rsidR="00F87CB1" w:rsidRPr="00846C16">
        <w:rPr>
          <w:sz w:val="24"/>
          <w:szCs w:val="24"/>
        </w:rPr>
        <w:t xml:space="preserve">впустую. </w:t>
      </w:r>
      <w:r w:rsidR="00AB1970" w:rsidRPr="00846C16">
        <w:rPr>
          <w:sz w:val="24"/>
          <w:szCs w:val="24"/>
        </w:rPr>
        <w:t>Да и</w:t>
      </w:r>
      <w:r w:rsidR="008E5322" w:rsidRPr="00846C16">
        <w:rPr>
          <w:sz w:val="24"/>
          <w:szCs w:val="24"/>
        </w:rPr>
        <w:t xml:space="preserve"> времени </w:t>
      </w:r>
      <w:r w:rsidR="00ED55E6" w:rsidRPr="00846C16">
        <w:rPr>
          <w:sz w:val="24"/>
          <w:szCs w:val="24"/>
        </w:rPr>
        <w:t>жаль, кто знает, сколько</w:t>
      </w:r>
      <w:r w:rsidR="00F87CB1" w:rsidRPr="00846C16">
        <w:rPr>
          <w:sz w:val="24"/>
          <w:szCs w:val="24"/>
        </w:rPr>
        <w:t xml:space="preserve"> осталось?</w:t>
      </w:r>
      <w:r w:rsidR="00AB1970" w:rsidRPr="00846C16">
        <w:rPr>
          <w:sz w:val="24"/>
          <w:szCs w:val="24"/>
        </w:rPr>
        <w:t xml:space="preserve"> </w:t>
      </w:r>
      <w:r w:rsidR="00ED55E6" w:rsidRPr="00846C16">
        <w:rPr>
          <w:sz w:val="24"/>
          <w:szCs w:val="24"/>
        </w:rPr>
        <w:t xml:space="preserve">Нет уж, если </w:t>
      </w:r>
      <w:r w:rsidR="008E5322" w:rsidRPr="00846C16">
        <w:rPr>
          <w:sz w:val="24"/>
          <w:szCs w:val="24"/>
        </w:rPr>
        <w:t>делать, то хорошо.</w:t>
      </w:r>
    </w:p>
    <w:p w14:paraId="5F3E65C7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87CB1" w:rsidRPr="00846C16">
        <w:rPr>
          <w:sz w:val="24"/>
          <w:szCs w:val="24"/>
        </w:rPr>
        <w:t xml:space="preserve"> Честно говоря,</w:t>
      </w:r>
      <w:r w:rsidR="00D807F3" w:rsidRPr="00846C16">
        <w:rPr>
          <w:sz w:val="24"/>
          <w:szCs w:val="24"/>
        </w:rPr>
        <w:t xml:space="preserve"> мне тоже на удаленке стало тошн</w:t>
      </w:r>
      <w:r w:rsidR="00F87CB1" w:rsidRPr="00846C16">
        <w:rPr>
          <w:sz w:val="24"/>
          <w:szCs w:val="24"/>
        </w:rPr>
        <w:t>о.</w:t>
      </w:r>
      <w:r w:rsidR="00ED55E6" w:rsidRPr="00846C16">
        <w:rPr>
          <w:sz w:val="24"/>
          <w:szCs w:val="24"/>
        </w:rPr>
        <w:t xml:space="preserve"> Думала, класс</w:t>
      </w:r>
      <w:r w:rsidR="00A45A65" w:rsidRPr="00846C16">
        <w:rPr>
          <w:sz w:val="24"/>
          <w:szCs w:val="24"/>
        </w:rPr>
        <w:t>но</w:t>
      </w:r>
      <w:r w:rsidR="00D807F3" w:rsidRPr="00846C16">
        <w:rPr>
          <w:sz w:val="24"/>
          <w:szCs w:val="24"/>
        </w:rPr>
        <w:t>, время не тратиш</w:t>
      </w:r>
      <w:r w:rsidR="00F87CB1" w:rsidRPr="00846C16">
        <w:rPr>
          <w:sz w:val="24"/>
          <w:szCs w:val="24"/>
        </w:rPr>
        <w:t>ь</w:t>
      </w:r>
      <w:r w:rsidR="00ED55E6" w:rsidRPr="00846C16">
        <w:rPr>
          <w:sz w:val="24"/>
          <w:szCs w:val="24"/>
        </w:rPr>
        <w:t xml:space="preserve"> на дорогу, да еще учить </w:t>
      </w:r>
      <w:r w:rsidR="00F87CB1" w:rsidRPr="00846C16">
        <w:rPr>
          <w:sz w:val="24"/>
          <w:szCs w:val="24"/>
        </w:rPr>
        <w:t xml:space="preserve">не надо, всегда можно в интернете подсмотреть… а никакой радости, одна тоска. Иногда думала, лечь бы и не проснуться. </w:t>
      </w:r>
    </w:p>
    <w:p w14:paraId="77D3605A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F87CB1" w:rsidRPr="00846C16">
        <w:rPr>
          <w:sz w:val="24"/>
          <w:szCs w:val="24"/>
        </w:rPr>
        <w:t xml:space="preserve"> </w:t>
      </w:r>
      <w:r w:rsidR="0093175A" w:rsidRPr="00846C16">
        <w:rPr>
          <w:sz w:val="24"/>
          <w:szCs w:val="24"/>
        </w:rPr>
        <w:t>Общение со сверстниками не менее значимо для обучения, чем с учителями. В чем-то даже более.</w:t>
      </w:r>
    </w:p>
    <w:p w14:paraId="03244D77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93175A" w:rsidRPr="00846C16">
        <w:rPr>
          <w:sz w:val="24"/>
          <w:szCs w:val="24"/>
        </w:rPr>
        <w:t xml:space="preserve"> Но ничего ведь было не поделать. Перевели на </w:t>
      </w:r>
      <w:proofErr w:type="spellStart"/>
      <w:r w:rsidR="0093175A" w:rsidRPr="00846C16">
        <w:rPr>
          <w:sz w:val="24"/>
          <w:szCs w:val="24"/>
        </w:rPr>
        <w:t>дистант</w:t>
      </w:r>
      <w:proofErr w:type="spellEnd"/>
      <w:r w:rsidR="0093175A" w:rsidRPr="00846C16">
        <w:rPr>
          <w:sz w:val="24"/>
          <w:szCs w:val="24"/>
        </w:rPr>
        <w:t>, и все тут.</w:t>
      </w:r>
    </w:p>
    <w:p w14:paraId="22BC8FF2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</w:t>
      </w:r>
      <w:r w:rsidR="00D807F3" w:rsidRPr="00846C16">
        <w:rPr>
          <w:sz w:val="24"/>
          <w:szCs w:val="24"/>
        </w:rPr>
        <w:t xml:space="preserve"> (оживившись</w:t>
      </w:r>
      <w:r w:rsidR="0093175A" w:rsidRPr="00846C16">
        <w:rPr>
          <w:sz w:val="24"/>
          <w:szCs w:val="24"/>
        </w:rPr>
        <w:t>)</w:t>
      </w:r>
      <w:r w:rsidRPr="00846C16">
        <w:rPr>
          <w:sz w:val="24"/>
          <w:szCs w:val="24"/>
        </w:rPr>
        <w:t>.</w:t>
      </w:r>
      <w:r w:rsidR="00ED55E6" w:rsidRPr="00846C16">
        <w:rPr>
          <w:sz w:val="24"/>
          <w:szCs w:val="24"/>
        </w:rPr>
        <w:t xml:space="preserve"> Е</w:t>
      </w:r>
      <w:r w:rsidR="0093175A" w:rsidRPr="00846C16">
        <w:rPr>
          <w:sz w:val="24"/>
          <w:szCs w:val="24"/>
        </w:rPr>
        <w:t>сть неплохие методики, особенно для иностранного языка. Спасибо интернету, я первые недели круглые сутки искала наработки. Правда</w:t>
      </w:r>
      <w:r w:rsidR="00ED55E6" w:rsidRPr="00846C16">
        <w:rPr>
          <w:sz w:val="24"/>
          <w:szCs w:val="24"/>
        </w:rPr>
        <w:t>, чем больше класс, тем хуже они</w:t>
      </w:r>
      <w:r w:rsidR="00D807F3" w:rsidRPr="00846C16">
        <w:rPr>
          <w:sz w:val="24"/>
          <w:szCs w:val="24"/>
        </w:rPr>
        <w:t xml:space="preserve"> действует. Как ни бейся, </w:t>
      </w:r>
      <w:r w:rsidR="0093175A" w:rsidRPr="00846C16">
        <w:rPr>
          <w:sz w:val="24"/>
          <w:szCs w:val="24"/>
        </w:rPr>
        <w:t xml:space="preserve">лучшие активны, а слабые отключили видео и </w:t>
      </w:r>
      <w:proofErr w:type="spellStart"/>
      <w:r w:rsidR="0093175A" w:rsidRPr="00846C16">
        <w:rPr>
          <w:sz w:val="24"/>
          <w:szCs w:val="24"/>
        </w:rPr>
        <w:t>затих</w:t>
      </w:r>
      <w:r w:rsidR="00D807F3" w:rsidRPr="00846C16">
        <w:rPr>
          <w:sz w:val="24"/>
          <w:szCs w:val="24"/>
        </w:rPr>
        <w:t>арились</w:t>
      </w:r>
      <w:proofErr w:type="spellEnd"/>
      <w:r w:rsidR="0093175A" w:rsidRPr="00846C16">
        <w:rPr>
          <w:sz w:val="24"/>
          <w:szCs w:val="24"/>
        </w:rPr>
        <w:t>. Но по</w:t>
      </w:r>
      <w:r w:rsidR="00D807F3" w:rsidRPr="00846C16">
        <w:rPr>
          <w:sz w:val="24"/>
          <w:szCs w:val="24"/>
        </w:rPr>
        <w:t>том мне пришла в голову мыс</w:t>
      </w:r>
      <w:r w:rsidR="00516246" w:rsidRPr="00846C16">
        <w:rPr>
          <w:sz w:val="24"/>
          <w:szCs w:val="24"/>
        </w:rPr>
        <w:t>ль… т</w:t>
      </w:r>
      <w:r w:rsidR="00D807F3" w:rsidRPr="00846C16">
        <w:rPr>
          <w:sz w:val="24"/>
          <w:szCs w:val="24"/>
        </w:rPr>
        <w:t xml:space="preserve">ы </w:t>
      </w:r>
      <w:r w:rsidR="0093175A" w:rsidRPr="00846C16">
        <w:rPr>
          <w:sz w:val="24"/>
          <w:szCs w:val="24"/>
        </w:rPr>
        <w:t>Айзека Азимова</w:t>
      </w:r>
      <w:r w:rsidR="00516246" w:rsidRPr="00846C16">
        <w:rPr>
          <w:sz w:val="24"/>
          <w:szCs w:val="24"/>
        </w:rPr>
        <w:t xml:space="preserve"> читала</w:t>
      </w:r>
      <w:r w:rsidR="0093175A" w:rsidRPr="00846C16">
        <w:rPr>
          <w:sz w:val="24"/>
          <w:szCs w:val="24"/>
        </w:rPr>
        <w:t xml:space="preserve">? </w:t>
      </w:r>
    </w:p>
    <w:p w14:paraId="36EAF5DB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93175A" w:rsidRPr="00846C16">
        <w:rPr>
          <w:sz w:val="24"/>
          <w:szCs w:val="24"/>
        </w:rPr>
        <w:t xml:space="preserve"> Какой-то старый фантаст?</w:t>
      </w:r>
    </w:p>
    <w:p w14:paraId="6EE6B337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D807F3" w:rsidRPr="00846C16">
        <w:rPr>
          <w:sz w:val="24"/>
          <w:szCs w:val="24"/>
        </w:rPr>
        <w:t xml:space="preserve"> Гениальный писатель</w:t>
      </w:r>
      <w:r w:rsidR="00516246" w:rsidRPr="00846C16">
        <w:rPr>
          <w:sz w:val="24"/>
          <w:szCs w:val="24"/>
        </w:rPr>
        <w:t>! В романе «Обнаженное солнце»</w:t>
      </w:r>
      <w:r w:rsidR="0093175A" w:rsidRPr="00846C16">
        <w:rPr>
          <w:sz w:val="24"/>
          <w:szCs w:val="24"/>
        </w:rPr>
        <w:t xml:space="preserve"> он описал планету, где люди </w:t>
      </w:r>
      <w:r w:rsidR="00563738" w:rsidRPr="00846C16">
        <w:rPr>
          <w:sz w:val="24"/>
          <w:szCs w:val="24"/>
        </w:rPr>
        <w:t>не общаются лично, а только онлайн. В середин</w:t>
      </w:r>
      <w:r w:rsidR="00752B0C" w:rsidRPr="00846C16">
        <w:rPr>
          <w:sz w:val="24"/>
          <w:szCs w:val="24"/>
        </w:rPr>
        <w:t xml:space="preserve">е пятидесятых, прикинь! Все </w:t>
      </w:r>
      <w:r w:rsidR="00563738" w:rsidRPr="00846C16">
        <w:rPr>
          <w:sz w:val="24"/>
          <w:szCs w:val="24"/>
        </w:rPr>
        <w:t>делают роботы, однако причинить вред челове</w:t>
      </w:r>
      <w:r w:rsidR="00752B0C" w:rsidRPr="00846C16">
        <w:rPr>
          <w:sz w:val="24"/>
          <w:szCs w:val="24"/>
        </w:rPr>
        <w:t>ку они не могут. И вдруг на</w:t>
      </w:r>
      <w:r w:rsidR="00563738" w:rsidRPr="00846C16">
        <w:rPr>
          <w:sz w:val="24"/>
          <w:szCs w:val="24"/>
        </w:rPr>
        <w:t xml:space="preserve"> планете происход</w:t>
      </w:r>
      <w:r w:rsidR="00516246" w:rsidRPr="00846C16">
        <w:rPr>
          <w:sz w:val="24"/>
          <w:szCs w:val="24"/>
        </w:rPr>
        <w:t xml:space="preserve">ит убийство, а расследовать </w:t>
      </w:r>
      <w:r w:rsidR="00563738" w:rsidRPr="00846C16">
        <w:rPr>
          <w:sz w:val="24"/>
          <w:szCs w:val="24"/>
        </w:rPr>
        <w:t xml:space="preserve">приезжает детектив с Земли. </w:t>
      </w:r>
    </w:p>
    <w:p w14:paraId="23762AF6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516246" w:rsidRPr="00846C16">
        <w:rPr>
          <w:sz w:val="24"/>
          <w:szCs w:val="24"/>
        </w:rPr>
        <w:t xml:space="preserve"> Круть</w:t>
      </w:r>
      <w:r w:rsidR="00563738" w:rsidRPr="00846C16">
        <w:rPr>
          <w:sz w:val="24"/>
          <w:szCs w:val="24"/>
        </w:rPr>
        <w:t>!</w:t>
      </w:r>
    </w:p>
    <w:p w14:paraId="075ADB17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563738" w:rsidRPr="00846C16">
        <w:rPr>
          <w:sz w:val="24"/>
          <w:szCs w:val="24"/>
        </w:rPr>
        <w:t xml:space="preserve"> Я </w:t>
      </w:r>
      <w:r w:rsidR="00516246" w:rsidRPr="00846C16">
        <w:rPr>
          <w:sz w:val="24"/>
          <w:szCs w:val="24"/>
        </w:rPr>
        <w:t>попросила Анджело переделать роман</w:t>
      </w:r>
      <w:r w:rsidR="00563738" w:rsidRPr="00846C16">
        <w:rPr>
          <w:sz w:val="24"/>
          <w:szCs w:val="24"/>
        </w:rPr>
        <w:t xml:space="preserve"> в пьесу</w:t>
      </w:r>
      <w:r w:rsidR="00516246" w:rsidRPr="00846C16">
        <w:rPr>
          <w:sz w:val="24"/>
          <w:szCs w:val="24"/>
        </w:rPr>
        <w:t xml:space="preserve"> так</w:t>
      </w:r>
      <w:r w:rsidR="00563738" w:rsidRPr="00846C16">
        <w:rPr>
          <w:sz w:val="24"/>
          <w:szCs w:val="24"/>
        </w:rPr>
        <w:t>, чтобы каждому досталась хот</w:t>
      </w:r>
      <w:r w:rsidR="00752B0C" w:rsidRPr="00846C16">
        <w:rPr>
          <w:sz w:val="24"/>
          <w:szCs w:val="24"/>
        </w:rPr>
        <w:t>я бы маленькая роль, и мы репетировали</w:t>
      </w:r>
      <w:r w:rsidR="00563738" w:rsidRPr="00846C16">
        <w:rPr>
          <w:sz w:val="24"/>
          <w:szCs w:val="24"/>
        </w:rPr>
        <w:t xml:space="preserve"> онлайн. Анджело тоже захотел присутствоват</w:t>
      </w:r>
      <w:r w:rsidR="00516246" w:rsidRPr="00846C16">
        <w:rPr>
          <w:sz w:val="24"/>
          <w:szCs w:val="24"/>
        </w:rPr>
        <w:t xml:space="preserve">ь, так что дети заодно </w:t>
      </w:r>
      <w:r w:rsidR="00563738" w:rsidRPr="00846C16">
        <w:rPr>
          <w:sz w:val="24"/>
          <w:szCs w:val="24"/>
        </w:rPr>
        <w:t xml:space="preserve">общались с носителем языка. </w:t>
      </w:r>
      <w:r w:rsidR="00CC40F9" w:rsidRPr="00846C16">
        <w:rPr>
          <w:sz w:val="24"/>
          <w:szCs w:val="24"/>
        </w:rPr>
        <w:t xml:space="preserve">А когда </w:t>
      </w:r>
      <w:r w:rsidR="00752B0C" w:rsidRPr="00846C16">
        <w:rPr>
          <w:sz w:val="24"/>
          <w:szCs w:val="24"/>
        </w:rPr>
        <w:t>нас выпустили, мы сыграли пьесу на настоящей сцене</w:t>
      </w:r>
      <w:r w:rsidR="00CC40F9" w:rsidRPr="00846C16">
        <w:rPr>
          <w:sz w:val="24"/>
          <w:szCs w:val="24"/>
        </w:rPr>
        <w:t>!</w:t>
      </w:r>
      <w:r w:rsidR="00563738" w:rsidRPr="00846C16">
        <w:rPr>
          <w:sz w:val="24"/>
          <w:szCs w:val="24"/>
        </w:rPr>
        <w:t xml:space="preserve">  </w:t>
      </w:r>
    </w:p>
    <w:p w14:paraId="4393ABEA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C40F9" w:rsidRPr="00846C16">
        <w:rPr>
          <w:sz w:val="24"/>
          <w:szCs w:val="24"/>
        </w:rPr>
        <w:t xml:space="preserve"> Вот видите! Значит, можно не истерить, как мама, а искать выход. Вела бы себя умнее, ему бы в голо</w:t>
      </w:r>
      <w:r w:rsidR="00D52A5C" w:rsidRPr="00846C16">
        <w:rPr>
          <w:sz w:val="24"/>
          <w:szCs w:val="24"/>
        </w:rPr>
        <w:t xml:space="preserve">ву не пришло жениться на </w:t>
      </w:r>
      <w:proofErr w:type="spellStart"/>
      <w:r w:rsidR="00516246" w:rsidRPr="00846C16">
        <w:rPr>
          <w:sz w:val="24"/>
          <w:szCs w:val="24"/>
        </w:rPr>
        <w:t>секретутке</w:t>
      </w:r>
      <w:proofErr w:type="spellEnd"/>
      <w:r w:rsidR="00516246" w:rsidRPr="00846C16">
        <w:rPr>
          <w:sz w:val="24"/>
          <w:szCs w:val="24"/>
        </w:rPr>
        <w:t xml:space="preserve">. Зачем, если </w:t>
      </w:r>
      <w:r w:rsidR="00CC40F9" w:rsidRPr="00846C16">
        <w:rPr>
          <w:sz w:val="24"/>
          <w:szCs w:val="24"/>
        </w:rPr>
        <w:t xml:space="preserve">и так все от нее имел? </w:t>
      </w:r>
      <w:r w:rsidR="00516246" w:rsidRPr="00846C16">
        <w:rPr>
          <w:sz w:val="24"/>
          <w:szCs w:val="24"/>
        </w:rPr>
        <w:t>Но она, не будь дурой, в карантин с ним встречалась редко, зато</w:t>
      </w:r>
      <w:r w:rsidR="00B66D68" w:rsidRPr="00846C16">
        <w:rPr>
          <w:sz w:val="24"/>
          <w:szCs w:val="24"/>
        </w:rPr>
        <w:t xml:space="preserve"> облизывала</w:t>
      </w:r>
      <w:r w:rsidR="00516246" w:rsidRPr="00846C16">
        <w:rPr>
          <w:sz w:val="24"/>
          <w:szCs w:val="24"/>
        </w:rPr>
        <w:t>, а мама целыми днями торчала</w:t>
      </w:r>
      <w:r w:rsidR="00B66D68" w:rsidRPr="00846C16">
        <w:rPr>
          <w:sz w:val="24"/>
          <w:szCs w:val="24"/>
        </w:rPr>
        <w:t xml:space="preserve"> р</w:t>
      </w:r>
      <w:r w:rsidR="00CB2354" w:rsidRPr="00846C16">
        <w:rPr>
          <w:sz w:val="24"/>
          <w:szCs w:val="24"/>
        </w:rPr>
        <w:t xml:space="preserve">ядом и пилила. </w:t>
      </w:r>
      <w:proofErr w:type="spellStart"/>
      <w:r w:rsidR="00CB2354" w:rsidRPr="00846C16">
        <w:rPr>
          <w:sz w:val="24"/>
          <w:szCs w:val="24"/>
        </w:rPr>
        <w:t>Допилилась</w:t>
      </w:r>
      <w:proofErr w:type="spellEnd"/>
      <w:r w:rsidR="00CB2354" w:rsidRPr="00846C16">
        <w:rPr>
          <w:sz w:val="24"/>
          <w:szCs w:val="24"/>
        </w:rPr>
        <w:t>, поздравляю!</w:t>
      </w:r>
      <w:r w:rsidR="00B66D68" w:rsidRPr="00846C16">
        <w:rPr>
          <w:sz w:val="24"/>
          <w:szCs w:val="24"/>
        </w:rPr>
        <w:t xml:space="preserve"> </w:t>
      </w:r>
      <w:r w:rsidR="00CC40F9" w:rsidRPr="00846C16">
        <w:rPr>
          <w:sz w:val="24"/>
          <w:szCs w:val="24"/>
        </w:rPr>
        <w:t xml:space="preserve">  </w:t>
      </w:r>
    </w:p>
    <w:p w14:paraId="13371072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ЛЮБОВЬ АЛЕКСАНДРОВНА.</w:t>
      </w:r>
      <w:r w:rsidR="00516246" w:rsidRPr="00846C16">
        <w:rPr>
          <w:sz w:val="24"/>
          <w:szCs w:val="24"/>
        </w:rPr>
        <w:t xml:space="preserve"> То есть</w:t>
      </w:r>
      <w:r w:rsidR="00D52A5C" w:rsidRPr="00846C16">
        <w:rPr>
          <w:sz w:val="24"/>
          <w:szCs w:val="24"/>
        </w:rPr>
        <w:t xml:space="preserve"> он</w:t>
      </w:r>
      <w:r w:rsidR="00516246" w:rsidRPr="00846C16">
        <w:rPr>
          <w:sz w:val="24"/>
          <w:szCs w:val="24"/>
        </w:rPr>
        <w:t xml:space="preserve"> официально развелся и женился на другой?</w:t>
      </w:r>
    </w:p>
    <w:p w14:paraId="427E9020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516246" w:rsidRPr="00846C16">
        <w:rPr>
          <w:sz w:val="24"/>
          <w:szCs w:val="24"/>
        </w:rPr>
        <w:t xml:space="preserve"> Ага. </w:t>
      </w:r>
      <w:r w:rsidR="00752B0C" w:rsidRPr="00846C16">
        <w:rPr>
          <w:sz w:val="24"/>
          <w:szCs w:val="24"/>
        </w:rPr>
        <w:t>Т</w:t>
      </w:r>
      <w:r w:rsidR="006640E7" w:rsidRPr="00846C16">
        <w:rPr>
          <w:sz w:val="24"/>
          <w:szCs w:val="24"/>
        </w:rPr>
        <w:t>еперь</w:t>
      </w:r>
      <w:r w:rsidR="002E15EB" w:rsidRPr="00846C16">
        <w:rPr>
          <w:sz w:val="24"/>
          <w:szCs w:val="24"/>
        </w:rPr>
        <w:t xml:space="preserve"> </w:t>
      </w:r>
      <w:r w:rsidR="00CB2354" w:rsidRPr="00846C16">
        <w:rPr>
          <w:sz w:val="24"/>
          <w:szCs w:val="24"/>
        </w:rPr>
        <w:t>мы с мамой нищеброды</w:t>
      </w:r>
      <w:r w:rsidR="00516246" w:rsidRPr="00846C16">
        <w:rPr>
          <w:sz w:val="24"/>
          <w:szCs w:val="24"/>
        </w:rPr>
        <w:t>. Нет, сколько-то он</w:t>
      </w:r>
      <w:r w:rsidR="006640E7" w:rsidRPr="00846C16">
        <w:rPr>
          <w:sz w:val="24"/>
          <w:szCs w:val="24"/>
        </w:rPr>
        <w:t xml:space="preserve"> дает, но это несерьезно</w:t>
      </w:r>
      <w:r w:rsidR="00516246" w:rsidRPr="00846C16">
        <w:rPr>
          <w:sz w:val="24"/>
          <w:szCs w:val="24"/>
        </w:rPr>
        <w:t xml:space="preserve">. Папа оказался такой жлоб! </w:t>
      </w:r>
      <w:r w:rsidR="00995AF7" w:rsidRPr="00846C16">
        <w:rPr>
          <w:sz w:val="24"/>
          <w:szCs w:val="24"/>
        </w:rPr>
        <w:t xml:space="preserve">Даже квартиру </w:t>
      </w:r>
      <w:r w:rsidR="00CB2354" w:rsidRPr="00846C16">
        <w:rPr>
          <w:sz w:val="24"/>
          <w:szCs w:val="24"/>
        </w:rPr>
        <w:t xml:space="preserve">мне </w:t>
      </w:r>
      <w:r w:rsidR="00CE7105" w:rsidRPr="00846C16">
        <w:rPr>
          <w:sz w:val="24"/>
          <w:szCs w:val="24"/>
        </w:rPr>
        <w:t>не купил</w:t>
      </w:r>
      <w:r w:rsidR="00995AF7" w:rsidRPr="00846C16">
        <w:rPr>
          <w:sz w:val="24"/>
          <w:szCs w:val="24"/>
        </w:rPr>
        <w:t>.</w:t>
      </w:r>
      <w:r w:rsidR="00CB2354" w:rsidRPr="00846C16">
        <w:rPr>
          <w:sz w:val="24"/>
          <w:szCs w:val="24"/>
        </w:rPr>
        <w:t xml:space="preserve"> А как </w:t>
      </w:r>
      <w:r w:rsidR="006640E7" w:rsidRPr="00846C16">
        <w:rPr>
          <w:sz w:val="24"/>
          <w:szCs w:val="24"/>
        </w:rPr>
        <w:t>жить</w:t>
      </w:r>
      <w:r w:rsidR="003702E0" w:rsidRPr="00846C16">
        <w:rPr>
          <w:sz w:val="24"/>
          <w:szCs w:val="24"/>
        </w:rPr>
        <w:t xml:space="preserve"> с мамой, если она меня бесит</w:t>
      </w:r>
      <w:r w:rsidR="006640E7" w:rsidRPr="00846C16">
        <w:rPr>
          <w:sz w:val="24"/>
          <w:szCs w:val="24"/>
        </w:rPr>
        <w:t>?</w:t>
      </w:r>
      <w:r w:rsidR="003702E0" w:rsidRPr="00846C16">
        <w:rPr>
          <w:sz w:val="24"/>
          <w:szCs w:val="24"/>
        </w:rPr>
        <w:t xml:space="preserve"> Я честно</w:t>
      </w:r>
      <w:r w:rsidR="006D751B" w:rsidRPr="00846C16">
        <w:rPr>
          <w:sz w:val="24"/>
          <w:szCs w:val="24"/>
        </w:rPr>
        <w:t xml:space="preserve"> пыталась ее подбадривать: мол, ничего особенного, куча людей р</w:t>
      </w:r>
      <w:r w:rsidR="00752B0C" w:rsidRPr="00846C16">
        <w:rPr>
          <w:sz w:val="24"/>
          <w:szCs w:val="24"/>
        </w:rPr>
        <w:t>азводятся. Но она ведет себя</w:t>
      </w:r>
      <w:r w:rsidR="006D751B" w:rsidRPr="00846C16">
        <w:rPr>
          <w:sz w:val="24"/>
          <w:szCs w:val="24"/>
        </w:rPr>
        <w:t>, словно случилась катастрофа. Совершенно опустилась</w:t>
      </w:r>
      <w:r w:rsidR="00752B0C" w:rsidRPr="00846C16">
        <w:rPr>
          <w:sz w:val="24"/>
          <w:szCs w:val="24"/>
        </w:rPr>
        <w:t xml:space="preserve">, сидит и тупо смотрит в </w:t>
      </w:r>
      <w:r w:rsidR="006D751B" w:rsidRPr="00846C16">
        <w:rPr>
          <w:sz w:val="24"/>
          <w:szCs w:val="24"/>
        </w:rPr>
        <w:t xml:space="preserve">экран. Можно подумать, </w:t>
      </w:r>
      <w:r w:rsidR="006640E7" w:rsidRPr="00846C16">
        <w:rPr>
          <w:sz w:val="24"/>
          <w:szCs w:val="24"/>
        </w:rPr>
        <w:t>она</w:t>
      </w:r>
      <w:r w:rsidR="006D751B" w:rsidRPr="00846C16">
        <w:rPr>
          <w:sz w:val="24"/>
          <w:szCs w:val="24"/>
        </w:rPr>
        <w:t xml:space="preserve"> не сама</w:t>
      </w:r>
      <w:r w:rsidR="00752B0C" w:rsidRPr="00846C16">
        <w:rPr>
          <w:sz w:val="24"/>
          <w:szCs w:val="24"/>
        </w:rPr>
        <w:t xml:space="preserve"> </w:t>
      </w:r>
      <w:r w:rsidR="006640E7" w:rsidRPr="00846C16">
        <w:rPr>
          <w:sz w:val="24"/>
          <w:szCs w:val="24"/>
        </w:rPr>
        <w:t>вин</w:t>
      </w:r>
      <w:r w:rsidR="003702E0" w:rsidRPr="00846C16">
        <w:rPr>
          <w:sz w:val="24"/>
          <w:szCs w:val="24"/>
        </w:rPr>
        <w:t>овата! Т</w:t>
      </w:r>
      <w:r w:rsidR="00D52A5C" w:rsidRPr="00846C16">
        <w:rPr>
          <w:sz w:val="24"/>
          <w:szCs w:val="24"/>
        </w:rPr>
        <w:t>еп</w:t>
      </w:r>
      <w:r w:rsidR="00CB2354" w:rsidRPr="00846C16">
        <w:rPr>
          <w:sz w:val="24"/>
          <w:szCs w:val="24"/>
        </w:rPr>
        <w:t>е</w:t>
      </w:r>
      <w:r w:rsidR="00D52A5C" w:rsidRPr="00846C16">
        <w:rPr>
          <w:sz w:val="24"/>
          <w:szCs w:val="24"/>
        </w:rPr>
        <w:t>рь</w:t>
      </w:r>
      <w:r w:rsidR="003702E0" w:rsidRPr="00846C16">
        <w:rPr>
          <w:sz w:val="24"/>
          <w:szCs w:val="24"/>
        </w:rPr>
        <w:t xml:space="preserve"> я</w:t>
      </w:r>
      <w:r w:rsidR="003D5F70" w:rsidRPr="00846C16">
        <w:rPr>
          <w:sz w:val="24"/>
          <w:szCs w:val="24"/>
        </w:rPr>
        <w:t xml:space="preserve"> точно поняла: в</w:t>
      </w:r>
      <w:r w:rsidR="006640E7" w:rsidRPr="00846C16">
        <w:rPr>
          <w:sz w:val="24"/>
          <w:szCs w:val="24"/>
        </w:rPr>
        <w:t>ела бы</w:t>
      </w:r>
      <w:r w:rsidR="003D5F70" w:rsidRPr="00846C16">
        <w:rPr>
          <w:sz w:val="24"/>
          <w:szCs w:val="24"/>
        </w:rPr>
        <w:t xml:space="preserve"> себя, как вы, ник</w:t>
      </w:r>
      <w:r w:rsidR="006640E7" w:rsidRPr="00846C16">
        <w:rPr>
          <w:sz w:val="24"/>
          <w:szCs w:val="24"/>
        </w:rPr>
        <w:t>то бы</w:t>
      </w:r>
      <w:r w:rsidR="003D5F70" w:rsidRPr="00846C16">
        <w:rPr>
          <w:sz w:val="24"/>
          <w:szCs w:val="24"/>
        </w:rPr>
        <w:t xml:space="preserve"> ее</w:t>
      </w:r>
      <w:r w:rsidR="006640E7" w:rsidRPr="00846C16">
        <w:rPr>
          <w:sz w:val="24"/>
          <w:szCs w:val="24"/>
        </w:rPr>
        <w:t xml:space="preserve"> не бросил!</w:t>
      </w:r>
    </w:p>
    <w:p w14:paraId="0C6BE3A2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6640E7" w:rsidRPr="00846C16">
        <w:rPr>
          <w:sz w:val="24"/>
          <w:szCs w:val="24"/>
        </w:rPr>
        <w:t xml:space="preserve"> Очень даже бросил.</w:t>
      </w:r>
    </w:p>
    <w:p w14:paraId="220886AF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6640E7" w:rsidRPr="00846C16">
        <w:rPr>
          <w:sz w:val="24"/>
          <w:szCs w:val="24"/>
        </w:rPr>
        <w:t xml:space="preserve"> Кто?</w:t>
      </w:r>
    </w:p>
    <w:p w14:paraId="3C23B055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6640E7" w:rsidRPr="00846C16">
        <w:rPr>
          <w:sz w:val="24"/>
          <w:szCs w:val="24"/>
        </w:rPr>
        <w:t xml:space="preserve"> Саш</w:t>
      </w:r>
      <w:r w:rsidR="00D52A5C" w:rsidRPr="00846C16">
        <w:rPr>
          <w:sz w:val="24"/>
          <w:szCs w:val="24"/>
        </w:rPr>
        <w:t>к</w:t>
      </w:r>
      <w:r w:rsidR="006640E7" w:rsidRPr="00846C16">
        <w:rPr>
          <w:sz w:val="24"/>
          <w:szCs w:val="24"/>
        </w:rPr>
        <w:t xml:space="preserve">а, мой муж. </w:t>
      </w:r>
    </w:p>
    <w:p w14:paraId="40306EAB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1472F4" w:rsidRPr="00846C16">
        <w:rPr>
          <w:sz w:val="24"/>
          <w:szCs w:val="24"/>
        </w:rPr>
        <w:t xml:space="preserve"> Да быть </w:t>
      </w:r>
      <w:r w:rsidR="00D045AC" w:rsidRPr="00846C16">
        <w:rPr>
          <w:sz w:val="24"/>
          <w:szCs w:val="24"/>
        </w:rPr>
        <w:t xml:space="preserve">не может! Вы веселая, умная, хозяйство ведете здорово. Занимались в локдаун своими </w:t>
      </w:r>
      <w:r w:rsidR="003702E0" w:rsidRPr="00846C16">
        <w:rPr>
          <w:sz w:val="24"/>
          <w:szCs w:val="24"/>
        </w:rPr>
        <w:t>делами, не маячили перед мужем,</w:t>
      </w:r>
      <w:r w:rsidR="00D045AC" w:rsidRPr="00846C16">
        <w:rPr>
          <w:sz w:val="24"/>
          <w:szCs w:val="24"/>
        </w:rPr>
        <w:t xml:space="preserve"> не пилили. Лишний вес, конечно, но он небось привык.  </w:t>
      </w:r>
    </w:p>
    <w:p w14:paraId="1D125C08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D045AC" w:rsidRPr="00846C16">
        <w:rPr>
          <w:sz w:val="24"/>
          <w:szCs w:val="24"/>
        </w:rPr>
        <w:t xml:space="preserve"> Именно так. Я полная противоположность т</w:t>
      </w:r>
      <w:r w:rsidR="00D866B4" w:rsidRPr="00846C16">
        <w:rPr>
          <w:sz w:val="24"/>
          <w:szCs w:val="24"/>
        </w:rPr>
        <w:t>воей маме, а результат тот же</w:t>
      </w:r>
      <w:r w:rsidR="00D52A5C" w:rsidRPr="00846C16">
        <w:rPr>
          <w:sz w:val="24"/>
          <w:szCs w:val="24"/>
        </w:rPr>
        <w:t xml:space="preserve">. И Машка, дочка… ох! Не хочу тебя грузить, но </w:t>
      </w:r>
      <w:r w:rsidR="00D045AC" w:rsidRPr="00846C16">
        <w:rPr>
          <w:sz w:val="24"/>
          <w:szCs w:val="24"/>
        </w:rPr>
        <w:t>не злись на маму,</w:t>
      </w:r>
      <w:r w:rsidR="00D52A5C" w:rsidRPr="00846C16">
        <w:rPr>
          <w:sz w:val="24"/>
          <w:szCs w:val="24"/>
        </w:rPr>
        <w:t xml:space="preserve"> хорошо?</w:t>
      </w:r>
      <w:r w:rsidR="00D045AC" w:rsidRPr="00846C16">
        <w:rPr>
          <w:sz w:val="24"/>
          <w:szCs w:val="24"/>
        </w:rPr>
        <w:t xml:space="preserve"> Лучше пожалей.</w:t>
      </w:r>
    </w:p>
    <w:p w14:paraId="64616470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045AC" w:rsidRPr="00846C16">
        <w:rPr>
          <w:sz w:val="24"/>
          <w:szCs w:val="24"/>
        </w:rPr>
        <w:t xml:space="preserve"> И к кому он ушел?</w:t>
      </w:r>
    </w:p>
    <w:p w14:paraId="07570C1C" w14:textId="77777777" w:rsidR="00D866B4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</w:t>
      </w:r>
      <w:r w:rsidR="00D045AC" w:rsidRPr="00846C16">
        <w:rPr>
          <w:sz w:val="24"/>
          <w:szCs w:val="24"/>
        </w:rPr>
        <w:t xml:space="preserve"> (неохотно)</w:t>
      </w:r>
      <w:r w:rsidRPr="00846C16">
        <w:rPr>
          <w:sz w:val="24"/>
          <w:szCs w:val="24"/>
        </w:rPr>
        <w:t>.</w:t>
      </w:r>
      <w:r w:rsidR="003702E0" w:rsidRPr="00846C16">
        <w:rPr>
          <w:sz w:val="24"/>
          <w:szCs w:val="24"/>
        </w:rPr>
        <w:t xml:space="preserve"> В</w:t>
      </w:r>
      <w:r w:rsidR="00CB2354" w:rsidRPr="00846C16">
        <w:rPr>
          <w:sz w:val="24"/>
          <w:szCs w:val="24"/>
        </w:rPr>
        <w:t xml:space="preserve"> двух словах не объяснишь.</w:t>
      </w:r>
      <w:r w:rsidR="001472F4" w:rsidRPr="00846C16">
        <w:rPr>
          <w:sz w:val="24"/>
          <w:szCs w:val="24"/>
        </w:rPr>
        <w:t xml:space="preserve"> </w:t>
      </w:r>
    </w:p>
    <w:p w14:paraId="31784578" w14:textId="77777777" w:rsidR="00D866B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866B4" w:rsidRPr="00846C16">
        <w:rPr>
          <w:sz w:val="24"/>
          <w:szCs w:val="24"/>
        </w:rPr>
        <w:t xml:space="preserve"> Объясните не в двух. Я хочу понять.</w:t>
      </w:r>
    </w:p>
    <w:p w14:paraId="6E0DE861" w14:textId="77777777" w:rsidR="00DD36AA" w:rsidRPr="00846C16" w:rsidRDefault="00D866B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ЛЮБОВЬ АЛЕКСАНДРОВНА. </w:t>
      </w:r>
      <w:r w:rsidR="001472F4" w:rsidRPr="00846C16">
        <w:rPr>
          <w:sz w:val="24"/>
          <w:szCs w:val="24"/>
        </w:rPr>
        <w:t>Саш</w:t>
      </w:r>
      <w:r w:rsidR="00B1632A" w:rsidRPr="00846C16">
        <w:rPr>
          <w:sz w:val="24"/>
          <w:szCs w:val="24"/>
        </w:rPr>
        <w:t>к</w:t>
      </w:r>
      <w:r w:rsidR="001472F4" w:rsidRPr="00846C16">
        <w:rPr>
          <w:sz w:val="24"/>
          <w:szCs w:val="24"/>
        </w:rPr>
        <w:t>а во</w:t>
      </w:r>
      <w:r w:rsidR="00D52A5C" w:rsidRPr="00846C16">
        <w:rPr>
          <w:sz w:val="24"/>
          <w:szCs w:val="24"/>
        </w:rPr>
        <w:t>обще военный. По молодости колес</w:t>
      </w:r>
      <w:r w:rsidR="003702E0" w:rsidRPr="00846C16">
        <w:rPr>
          <w:sz w:val="24"/>
          <w:szCs w:val="24"/>
        </w:rPr>
        <w:t>или</w:t>
      </w:r>
      <w:r w:rsidR="001472F4" w:rsidRPr="00846C16">
        <w:rPr>
          <w:sz w:val="24"/>
          <w:szCs w:val="24"/>
        </w:rPr>
        <w:t>, потом осели</w:t>
      </w:r>
      <w:r w:rsidR="00D52A5C" w:rsidRPr="00846C16">
        <w:rPr>
          <w:sz w:val="24"/>
          <w:szCs w:val="24"/>
        </w:rPr>
        <w:t xml:space="preserve"> здесь, а когда он вы</w:t>
      </w:r>
      <w:r w:rsidR="001472F4" w:rsidRPr="00846C16">
        <w:rPr>
          <w:sz w:val="24"/>
          <w:szCs w:val="24"/>
        </w:rPr>
        <w:t>ше</w:t>
      </w:r>
      <w:r w:rsidR="00D52A5C" w:rsidRPr="00846C16">
        <w:rPr>
          <w:sz w:val="24"/>
          <w:szCs w:val="24"/>
        </w:rPr>
        <w:t>л в отставку, устроился</w:t>
      </w:r>
      <w:r w:rsidR="001472F4" w:rsidRPr="00846C16">
        <w:rPr>
          <w:sz w:val="24"/>
          <w:szCs w:val="24"/>
        </w:rPr>
        <w:t xml:space="preserve"> в крупную фирму</w:t>
      </w:r>
      <w:r w:rsidR="00A9137C" w:rsidRPr="00846C16">
        <w:rPr>
          <w:sz w:val="24"/>
          <w:szCs w:val="24"/>
        </w:rPr>
        <w:t xml:space="preserve"> реализатором</w:t>
      </w:r>
      <w:r w:rsidR="001472F4" w:rsidRPr="00846C16">
        <w:rPr>
          <w:sz w:val="24"/>
          <w:szCs w:val="24"/>
        </w:rPr>
        <w:t xml:space="preserve">. </w:t>
      </w:r>
    </w:p>
    <w:p w14:paraId="2698BEA3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A9137C" w:rsidRPr="00846C16">
        <w:rPr>
          <w:sz w:val="24"/>
          <w:szCs w:val="24"/>
        </w:rPr>
        <w:t xml:space="preserve"> Кем-кем?</w:t>
      </w:r>
    </w:p>
    <w:p w14:paraId="4CD62E2F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A9137C" w:rsidRPr="00846C16">
        <w:rPr>
          <w:sz w:val="24"/>
          <w:szCs w:val="24"/>
        </w:rPr>
        <w:t xml:space="preserve"> </w:t>
      </w:r>
      <w:r w:rsidR="008F1EDB" w:rsidRPr="00846C16">
        <w:rPr>
          <w:sz w:val="24"/>
          <w:szCs w:val="24"/>
        </w:rPr>
        <w:t>Да, звучит интригующе. У Саш</w:t>
      </w:r>
      <w:r w:rsidR="00B1632A" w:rsidRPr="00846C16">
        <w:rPr>
          <w:sz w:val="24"/>
          <w:szCs w:val="24"/>
        </w:rPr>
        <w:t>к</w:t>
      </w:r>
      <w:r w:rsidR="008F1EDB" w:rsidRPr="00846C16">
        <w:rPr>
          <w:sz w:val="24"/>
          <w:szCs w:val="24"/>
        </w:rPr>
        <w:t xml:space="preserve">и редкая способность убеждения — </w:t>
      </w:r>
      <w:proofErr w:type="spellStart"/>
      <w:r w:rsidR="008F1EDB" w:rsidRPr="00846C16">
        <w:rPr>
          <w:sz w:val="24"/>
          <w:szCs w:val="24"/>
        </w:rPr>
        <w:t>уболтает</w:t>
      </w:r>
      <w:proofErr w:type="spellEnd"/>
      <w:r w:rsidR="008F1EDB" w:rsidRPr="00846C16">
        <w:rPr>
          <w:sz w:val="24"/>
          <w:szCs w:val="24"/>
        </w:rPr>
        <w:t xml:space="preserve"> кого угод</w:t>
      </w:r>
      <w:r w:rsidR="00D866B4" w:rsidRPr="00846C16">
        <w:rPr>
          <w:sz w:val="24"/>
          <w:szCs w:val="24"/>
        </w:rPr>
        <w:t>но на что угодно. Вроде знаю</w:t>
      </w:r>
      <w:r w:rsidR="008F1EDB" w:rsidRPr="00846C16">
        <w:rPr>
          <w:sz w:val="24"/>
          <w:szCs w:val="24"/>
        </w:rPr>
        <w:t>, как облупленного</w:t>
      </w:r>
      <w:r w:rsidR="00CB2354" w:rsidRPr="00846C16">
        <w:rPr>
          <w:sz w:val="24"/>
          <w:szCs w:val="24"/>
        </w:rPr>
        <w:t xml:space="preserve">, а сама </w:t>
      </w:r>
      <w:r w:rsidR="008F1EDB" w:rsidRPr="00846C16">
        <w:rPr>
          <w:sz w:val="24"/>
          <w:szCs w:val="24"/>
        </w:rPr>
        <w:t>попадаюсь.</w:t>
      </w:r>
      <w:r w:rsidR="00D52A5C" w:rsidRPr="00846C16">
        <w:rPr>
          <w:sz w:val="24"/>
          <w:szCs w:val="24"/>
        </w:rPr>
        <w:t xml:space="preserve"> Пот</w:t>
      </w:r>
      <w:r w:rsidR="00D866B4" w:rsidRPr="00846C16">
        <w:rPr>
          <w:sz w:val="24"/>
          <w:szCs w:val="24"/>
        </w:rPr>
        <w:t>ом искренне удивляешься: с чего вдруг</w:t>
      </w:r>
      <w:r w:rsidR="00D52A5C" w:rsidRPr="00846C16">
        <w:rPr>
          <w:sz w:val="24"/>
          <w:szCs w:val="24"/>
        </w:rPr>
        <w:t xml:space="preserve"> согласилась?</w:t>
      </w:r>
      <w:r w:rsidR="008F1EDB" w:rsidRPr="00846C16">
        <w:rPr>
          <w:sz w:val="24"/>
          <w:szCs w:val="24"/>
        </w:rPr>
        <w:t xml:space="preserve"> Его посылают договариваться о заключен</w:t>
      </w:r>
      <w:r w:rsidR="00D52A5C" w:rsidRPr="00846C16">
        <w:rPr>
          <w:sz w:val="24"/>
          <w:szCs w:val="24"/>
        </w:rPr>
        <w:t xml:space="preserve">ии сделок, </w:t>
      </w:r>
      <w:r w:rsidR="008F1EDB" w:rsidRPr="00846C16">
        <w:rPr>
          <w:sz w:val="24"/>
          <w:szCs w:val="24"/>
        </w:rPr>
        <w:t>экономит фирме уйму денег</w:t>
      </w:r>
      <w:r w:rsidR="00D52A5C" w:rsidRPr="00846C16">
        <w:rPr>
          <w:sz w:val="24"/>
          <w:szCs w:val="24"/>
        </w:rPr>
        <w:t>, а сам имеет процент</w:t>
      </w:r>
      <w:r w:rsidR="008F1EDB" w:rsidRPr="00846C16">
        <w:rPr>
          <w:sz w:val="24"/>
          <w:szCs w:val="24"/>
        </w:rPr>
        <w:t xml:space="preserve">. </w:t>
      </w:r>
    </w:p>
    <w:p w14:paraId="4FB6990A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002D8C" w:rsidRPr="00846C16">
        <w:rPr>
          <w:sz w:val="24"/>
          <w:szCs w:val="24"/>
        </w:rPr>
        <w:t xml:space="preserve"> Р</w:t>
      </w:r>
      <w:r w:rsidR="008F1EDB" w:rsidRPr="00846C16">
        <w:rPr>
          <w:sz w:val="24"/>
          <w:szCs w:val="24"/>
        </w:rPr>
        <w:t>аботенка</w:t>
      </w:r>
      <w:r w:rsidR="00002D8C" w:rsidRPr="00846C16">
        <w:rPr>
          <w:sz w:val="24"/>
          <w:szCs w:val="24"/>
        </w:rPr>
        <w:t xml:space="preserve"> непыльная</w:t>
      </w:r>
      <w:r w:rsidR="008F1EDB" w:rsidRPr="00846C16">
        <w:rPr>
          <w:sz w:val="24"/>
          <w:szCs w:val="24"/>
        </w:rPr>
        <w:t>.</w:t>
      </w:r>
    </w:p>
    <w:p w14:paraId="2B19F7EA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D52A5C" w:rsidRPr="00846C16">
        <w:rPr>
          <w:sz w:val="24"/>
          <w:szCs w:val="24"/>
        </w:rPr>
        <w:t xml:space="preserve"> Т</w:t>
      </w:r>
      <w:r w:rsidR="00002D8C" w:rsidRPr="00846C16">
        <w:rPr>
          <w:sz w:val="24"/>
          <w:szCs w:val="24"/>
        </w:rPr>
        <w:t xml:space="preserve">ут </w:t>
      </w:r>
      <w:r w:rsidR="00F3449A" w:rsidRPr="00846C16">
        <w:rPr>
          <w:sz w:val="24"/>
          <w:szCs w:val="24"/>
        </w:rPr>
        <w:t>нужен особый дар, я бы не справилась</w:t>
      </w:r>
      <w:r w:rsidR="008F1EDB" w:rsidRPr="00846C16">
        <w:rPr>
          <w:sz w:val="24"/>
          <w:szCs w:val="24"/>
        </w:rPr>
        <w:t xml:space="preserve">. </w:t>
      </w:r>
      <w:r w:rsidR="00F3449A" w:rsidRPr="00846C16">
        <w:rPr>
          <w:sz w:val="24"/>
          <w:szCs w:val="24"/>
        </w:rPr>
        <w:t>И потом, все решается не за письменным столом…</w:t>
      </w:r>
      <w:r w:rsidR="00002D8C" w:rsidRPr="00846C16">
        <w:rPr>
          <w:sz w:val="24"/>
          <w:szCs w:val="24"/>
        </w:rPr>
        <w:t xml:space="preserve"> шашлыки-выпивка, баня-сауна</w:t>
      </w:r>
      <w:r w:rsidR="003702E0" w:rsidRPr="00846C16">
        <w:rPr>
          <w:sz w:val="24"/>
          <w:szCs w:val="24"/>
        </w:rPr>
        <w:t xml:space="preserve"> — короче, ужас</w:t>
      </w:r>
      <w:r w:rsidR="00F3449A" w:rsidRPr="00846C16">
        <w:rPr>
          <w:sz w:val="24"/>
          <w:szCs w:val="24"/>
        </w:rPr>
        <w:t xml:space="preserve">. </w:t>
      </w:r>
      <w:r w:rsidR="003702E0" w:rsidRPr="00846C16">
        <w:rPr>
          <w:sz w:val="24"/>
          <w:szCs w:val="24"/>
        </w:rPr>
        <w:t>Но Сашке</w:t>
      </w:r>
      <w:r w:rsidR="00B66F46" w:rsidRPr="00846C16">
        <w:rPr>
          <w:sz w:val="24"/>
          <w:szCs w:val="24"/>
        </w:rPr>
        <w:t xml:space="preserve"> нравилось</w:t>
      </w:r>
      <w:r w:rsidR="00AB160D" w:rsidRPr="00846C16">
        <w:rPr>
          <w:sz w:val="24"/>
          <w:szCs w:val="24"/>
        </w:rPr>
        <w:t xml:space="preserve">, а это ведь </w:t>
      </w:r>
      <w:r w:rsidR="00AB160D" w:rsidRPr="00846C16">
        <w:rPr>
          <w:i/>
          <w:sz w:val="24"/>
          <w:szCs w:val="24"/>
        </w:rPr>
        <w:t>его</w:t>
      </w:r>
      <w:r w:rsidR="00AB160D" w:rsidRPr="00846C16">
        <w:rPr>
          <w:sz w:val="24"/>
          <w:szCs w:val="24"/>
        </w:rPr>
        <w:t xml:space="preserve"> работа, ему и выбирать</w:t>
      </w:r>
      <w:r w:rsidR="00B66F46" w:rsidRPr="00846C16">
        <w:rPr>
          <w:sz w:val="24"/>
          <w:szCs w:val="24"/>
        </w:rPr>
        <w:t>.</w:t>
      </w:r>
      <w:r w:rsidR="00D866B4" w:rsidRPr="00846C16">
        <w:rPr>
          <w:sz w:val="24"/>
          <w:szCs w:val="24"/>
        </w:rPr>
        <w:t xml:space="preserve"> К</w:t>
      </w:r>
      <w:r w:rsidR="00B52F40" w:rsidRPr="00846C16">
        <w:rPr>
          <w:sz w:val="24"/>
          <w:szCs w:val="24"/>
        </w:rPr>
        <w:t xml:space="preserve">огда </w:t>
      </w:r>
      <w:r w:rsidR="00D866B4" w:rsidRPr="00846C16">
        <w:rPr>
          <w:sz w:val="24"/>
          <w:szCs w:val="24"/>
        </w:rPr>
        <w:t>к</w:t>
      </w:r>
      <w:r w:rsidR="003702E0" w:rsidRPr="00846C16">
        <w:rPr>
          <w:sz w:val="24"/>
          <w:szCs w:val="24"/>
        </w:rPr>
        <w:t xml:space="preserve"> нему </w:t>
      </w:r>
      <w:r w:rsidR="00D866B4" w:rsidRPr="00846C16">
        <w:rPr>
          <w:sz w:val="24"/>
          <w:szCs w:val="24"/>
        </w:rPr>
        <w:t>в отдел попросилась</w:t>
      </w:r>
      <w:r w:rsidR="00B66F46" w:rsidRPr="00846C16">
        <w:rPr>
          <w:sz w:val="24"/>
          <w:szCs w:val="24"/>
        </w:rPr>
        <w:t xml:space="preserve"> </w:t>
      </w:r>
      <w:r w:rsidR="00291FB4" w:rsidRPr="00846C16">
        <w:rPr>
          <w:sz w:val="24"/>
          <w:szCs w:val="24"/>
        </w:rPr>
        <w:t>Настя</w:t>
      </w:r>
      <w:r w:rsidR="00B66F46" w:rsidRPr="00846C16">
        <w:rPr>
          <w:sz w:val="24"/>
          <w:szCs w:val="24"/>
        </w:rPr>
        <w:t>… это</w:t>
      </w:r>
      <w:r w:rsidR="00B52F40" w:rsidRPr="00846C16">
        <w:rPr>
          <w:sz w:val="24"/>
          <w:szCs w:val="24"/>
        </w:rPr>
        <w:t xml:space="preserve"> Машкина </w:t>
      </w:r>
      <w:r w:rsidR="00D866B4" w:rsidRPr="00846C16">
        <w:rPr>
          <w:sz w:val="24"/>
          <w:szCs w:val="24"/>
        </w:rPr>
        <w:t xml:space="preserve">подруга… я, если честно, </w:t>
      </w:r>
      <w:r w:rsidR="00AB160D" w:rsidRPr="00846C16">
        <w:rPr>
          <w:sz w:val="24"/>
          <w:szCs w:val="24"/>
        </w:rPr>
        <w:t>с ним</w:t>
      </w:r>
      <w:r w:rsidR="00D866B4" w:rsidRPr="00846C16">
        <w:rPr>
          <w:sz w:val="24"/>
          <w:szCs w:val="24"/>
        </w:rPr>
        <w:t xml:space="preserve"> почти поссорилась. </w:t>
      </w:r>
      <w:r w:rsidR="00B52F40" w:rsidRPr="00846C16">
        <w:rPr>
          <w:sz w:val="24"/>
          <w:szCs w:val="24"/>
        </w:rPr>
        <w:t>Молоденькая</w:t>
      </w:r>
      <w:r w:rsidR="00D866B4" w:rsidRPr="00846C16">
        <w:rPr>
          <w:sz w:val="24"/>
          <w:szCs w:val="24"/>
        </w:rPr>
        <w:t xml:space="preserve"> </w:t>
      </w:r>
      <w:r w:rsidR="00B52F40" w:rsidRPr="00846C16">
        <w:rPr>
          <w:sz w:val="24"/>
          <w:szCs w:val="24"/>
        </w:rPr>
        <w:t>девочка-переговорщик</w:t>
      </w:r>
      <w:r w:rsidR="00D866B4" w:rsidRPr="00846C16">
        <w:rPr>
          <w:sz w:val="24"/>
          <w:szCs w:val="24"/>
        </w:rPr>
        <w:t xml:space="preserve"> без особых способностей…</w:t>
      </w:r>
      <w:r w:rsidR="00B1632A" w:rsidRPr="00846C16">
        <w:rPr>
          <w:sz w:val="24"/>
          <w:szCs w:val="24"/>
        </w:rPr>
        <w:t xml:space="preserve"> стриптиз</w:t>
      </w:r>
      <w:r w:rsidR="00D866B4" w:rsidRPr="00846C16">
        <w:rPr>
          <w:sz w:val="24"/>
          <w:szCs w:val="24"/>
        </w:rPr>
        <w:t>? Это еще в лучшем случае</w:t>
      </w:r>
      <w:r w:rsidR="00CB2354" w:rsidRPr="00846C16">
        <w:rPr>
          <w:sz w:val="24"/>
          <w:szCs w:val="24"/>
        </w:rPr>
        <w:t xml:space="preserve">. </w:t>
      </w:r>
      <w:r w:rsidR="003702E0" w:rsidRPr="00846C16">
        <w:rPr>
          <w:sz w:val="24"/>
          <w:szCs w:val="24"/>
        </w:rPr>
        <w:t xml:space="preserve">Но он меня </w:t>
      </w:r>
      <w:proofErr w:type="spellStart"/>
      <w:r w:rsidR="003702E0" w:rsidRPr="00846C16">
        <w:rPr>
          <w:sz w:val="24"/>
          <w:szCs w:val="24"/>
        </w:rPr>
        <w:t>уболтал</w:t>
      </w:r>
      <w:proofErr w:type="spellEnd"/>
      <w:r w:rsidR="003702E0" w:rsidRPr="00846C16">
        <w:rPr>
          <w:sz w:val="24"/>
          <w:szCs w:val="24"/>
        </w:rPr>
        <w:t xml:space="preserve">… </w:t>
      </w:r>
      <w:r w:rsidR="00CB2354" w:rsidRPr="00846C16">
        <w:rPr>
          <w:sz w:val="24"/>
          <w:szCs w:val="24"/>
        </w:rPr>
        <w:t xml:space="preserve">будет </w:t>
      </w:r>
      <w:r w:rsidR="00AB160D" w:rsidRPr="00846C16">
        <w:rPr>
          <w:sz w:val="24"/>
          <w:szCs w:val="24"/>
        </w:rPr>
        <w:t>вроде официантк</w:t>
      </w:r>
      <w:r w:rsidR="00B1632A" w:rsidRPr="00846C16">
        <w:rPr>
          <w:sz w:val="24"/>
          <w:szCs w:val="24"/>
        </w:rPr>
        <w:t>и, принеси-унеси,</w:t>
      </w:r>
      <w:r w:rsidR="00A45A65" w:rsidRPr="00846C16">
        <w:rPr>
          <w:sz w:val="24"/>
          <w:szCs w:val="24"/>
        </w:rPr>
        <w:t xml:space="preserve"> неужели </w:t>
      </w:r>
      <w:r w:rsidR="00CB2354" w:rsidRPr="00846C16">
        <w:rPr>
          <w:sz w:val="24"/>
          <w:szCs w:val="24"/>
        </w:rPr>
        <w:t xml:space="preserve">подруге собственной дочери </w:t>
      </w:r>
      <w:r w:rsidR="00A45A65" w:rsidRPr="00846C16">
        <w:rPr>
          <w:sz w:val="24"/>
          <w:szCs w:val="24"/>
        </w:rPr>
        <w:t xml:space="preserve">я бы </w:t>
      </w:r>
      <w:r w:rsidR="007B042F" w:rsidRPr="00846C16">
        <w:rPr>
          <w:sz w:val="24"/>
          <w:szCs w:val="24"/>
        </w:rPr>
        <w:t>за</w:t>
      </w:r>
      <w:r w:rsidR="00AB160D" w:rsidRPr="00846C16">
        <w:rPr>
          <w:sz w:val="24"/>
          <w:szCs w:val="24"/>
        </w:rPr>
        <w:t xml:space="preserve">хотел плохого? </w:t>
      </w:r>
      <w:r w:rsidR="00291FB4" w:rsidRPr="00846C16">
        <w:rPr>
          <w:sz w:val="24"/>
          <w:szCs w:val="24"/>
        </w:rPr>
        <w:t>Настя</w:t>
      </w:r>
      <w:r w:rsidR="00CB2354" w:rsidRPr="00846C16">
        <w:rPr>
          <w:sz w:val="24"/>
          <w:szCs w:val="24"/>
        </w:rPr>
        <w:t xml:space="preserve"> </w:t>
      </w:r>
      <w:r w:rsidR="00AB160D" w:rsidRPr="00846C16">
        <w:rPr>
          <w:sz w:val="24"/>
          <w:szCs w:val="24"/>
        </w:rPr>
        <w:t>как ты</w:t>
      </w:r>
      <w:r w:rsidR="007B042F" w:rsidRPr="00846C16">
        <w:rPr>
          <w:sz w:val="24"/>
          <w:szCs w:val="24"/>
        </w:rPr>
        <w:t>, мечтала завести</w:t>
      </w:r>
      <w:r w:rsidR="00B1632A" w:rsidRPr="00846C16">
        <w:rPr>
          <w:sz w:val="24"/>
          <w:szCs w:val="24"/>
        </w:rPr>
        <w:t xml:space="preserve"> знакомство</w:t>
      </w:r>
      <w:r w:rsidR="007B042F" w:rsidRPr="00846C16">
        <w:rPr>
          <w:sz w:val="24"/>
          <w:szCs w:val="24"/>
        </w:rPr>
        <w:t xml:space="preserve"> с богатым человеком и устроить свою жизнь</w:t>
      </w:r>
      <w:r w:rsidR="00B1632A" w:rsidRPr="00846C16">
        <w:rPr>
          <w:sz w:val="24"/>
          <w:szCs w:val="24"/>
        </w:rPr>
        <w:t>.</w:t>
      </w:r>
      <w:r w:rsidR="003702E0" w:rsidRPr="00846C16">
        <w:rPr>
          <w:sz w:val="24"/>
          <w:szCs w:val="24"/>
        </w:rPr>
        <w:t xml:space="preserve"> Кто я</w:t>
      </w:r>
      <w:r w:rsidR="007B042F" w:rsidRPr="00846C16">
        <w:rPr>
          <w:sz w:val="24"/>
          <w:szCs w:val="24"/>
        </w:rPr>
        <w:t>, чтобы ей указывать?</w:t>
      </w:r>
      <w:r w:rsidR="00B1632A" w:rsidRPr="00846C16">
        <w:rPr>
          <w:sz w:val="24"/>
          <w:szCs w:val="24"/>
        </w:rPr>
        <w:t xml:space="preserve"> </w:t>
      </w:r>
      <w:r w:rsidR="00AB160D" w:rsidRPr="00846C16">
        <w:rPr>
          <w:sz w:val="24"/>
          <w:szCs w:val="24"/>
        </w:rPr>
        <w:t xml:space="preserve">Ты вот жалуешься, </w:t>
      </w:r>
      <w:r w:rsidR="007B042F" w:rsidRPr="00846C16">
        <w:rPr>
          <w:sz w:val="24"/>
          <w:szCs w:val="24"/>
        </w:rPr>
        <w:t>мама всех пилит, а иногда это необходимо. Будь я понастойчивей, возможно, ничего бы не случилось.</w:t>
      </w:r>
      <w:r w:rsidR="00B1632A" w:rsidRPr="00846C16">
        <w:rPr>
          <w:sz w:val="24"/>
          <w:szCs w:val="24"/>
        </w:rPr>
        <w:t xml:space="preserve">  </w:t>
      </w:r>
    </w:p>
    <w:p w14:paraId="1E489956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492713" w:rsidRPr="00846C16">
        <w:rPr>
          <w:sz w:val="24"/>
          <w:szCs w:val="24"/>
        </w:rPr>
        <w:t xml:space="preserve"> Только не говорите, что муж бросил вас ради</w:t>
      </w:r>
      <w:r w:rsidR="007B042F" w:rsidRPr="00846C16">
        <w:rPr>
          <w:sz w:val="24"/>
          <w:szCs w:val="24"/>
        </w:rPr>
        <w:t xml:space="preserve"> этой Нас</w:t>
      </w:r>
      <w:r w:rsidR="00492713" w:rsidRPr="00846C16">
        <w:rPr>
          <w:sz w:val="24"/>
          <w:szCs w:val="24"/>
        </w:rPr>
        <w:t xml:space="preserve">ти, </w:t>
      </w:r>
      <w:r w:rsidR="007B042F" w:rsidRPr="00846C16">
        <w:rPr>
          <w:sz w:val="24"/>
          <w:szCs w:val="24"/>
        </w:rPr>
        <w:t>не поверю.</w:t>
      </w:r>
    </w:p>
    <w:p w14:paraId="622F3D19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AB160D" w:rsidRPr="00846C16">
        <w:rPr>
          <w:sz w:val="24"/>
          <w:szCs w:val="24"/>
        </w:rPr>
        <w:t xml:space="preserve"> В карантин она </w:t>
      </w:r>
      <w:r w:rsidR="00492713" w:rsidRPr="00846C16">
        <w:rPr>
          <w:sz w:val="24"/>
          <w:szCs w:val="24"/>
        </w:rPr>
        <w:t>регулярно пр</w:t>
      </w:r>
      <w:r w:rsidR="00877775" w:rsidRPr="00846C16">
        <w:rPr>
          <w:sz w:val="24"/>
          <w:szCs w:val="24"/>
        </w:rPr>
        <w:t xml:space="preserve">иходила к нам домой, вроде </w:t>
      </w:r>
      <w:r w:rsidR="00C12B31" w:rsidRPr="00846C16">
        <w:rPr>
          <w:sz w:val="24"/>
          <w:szCs w:val="24"/>
        </w:rPr>
        <w:t>им с Сашкой нужно по</w:t>
      </w:r>
      <w:r w:rsidR="00492713" w:rsidRPr="00846C16">
        <w:rPr>
          <w:sz w:val="24"/>
          <w:szCs w:val="24"/>
        </w:rPr>
        <w:t xml:space="preserve"> работе</w:t>
      </w:r>
      <w:r w:rsidR="00AB160D" w:rsidRPr="00846C16">
        <w:rPr>
          <w:sz w:val="24"/>
          <w:szCs w:val="24"/>
        </w:rPr>
        <w:t>. Однажды</w:t>
      </w:r>
      <w:r w:rsidR="00C12B31" w:rsidRPr="00846C16">
        <w:rPr>
          <w:sz w:val="24"/>
          <w:szCs w:val="24"/>
        </w:rPr>
        <w:t xml:space="preserve"> я их застала… ну, сама понимаешь. Сашка стал оправдываться: эта шлюха сам</w:t>
      </w:r>
      <w:r w:rsidR="006E2B43" w:rsidRPr="00846C16">
        <w:rPr>
          <w:sz w:val="24"/>
          <w:szCs w:val="24"/>
        </w:rPr>
        <w:t>а</w:t>
      </w:r>
      <w:r w:rsidR="00C12B31" w:rsidRPr="00846C16">
        <w:rPr>
          <w:sz w:val="24"/>
          <w:szCs w:val="24"/>
        </w:rPr>
        <w:t xml:space="preserve"> ко мне полезла. А она все повторяла: «Любовь Александровна, я бы с вашим мужем ни за что, я так</w:t>
      </w:r>
      <w:r w:rsidR="00AB160D" w:rsidRPr="00846C16">
        <w:rPr>
          <w:sz w:val="24"/>
          <w:szCs w:val="24"/>
        </w:rPr>
        <w:t xml:space="preserve"> боялась, что вы узнаете! Но</w:t>
      </w:r>
      <w:r w:rsidR="00C12B31" w:rsidRPr="00846C16">
        <w:rPr>
          <w:sz w:val="24"/>
          <w:szCs w:val="24"/>
        </w:rPr>
        <w:t xml:space="preserve"> осталось совсем немного накопить на квартиру,</w:t>
      </w:r>
      <w:r w:rsidR="006C4256" w:rsidRPr="00846C16">
        <w:rPr>
          <w:sz w:val="24"/>
          <w:szCs w:val="24"/>
        </w:rPr>
        <w:t xml:space="preserve"> а он не дает </w:t>
      </w:r>
      <w:r w:rsidR="00C12B31" w:rsidRPr="00846C16">
        <w:rPr>
          <w:sz w:val="24"/>
          <w:szCs w:val="24"/>
        </w:rPr>
        <w:t xml:space="preserve">выгодных клиентов, если </w:t>
      </w:r>
      <w:r w:rsidR="00AB160D" w:rsidRPr="00846C16">
        <w:rPr>
          <w:sz w:val="24"/>
          <w:szCs w:val="24"/>
        </w:rPr>
        <w:t xml:space="preserve">перед этим не буду </w:t>
      </w:r>
      <w:r w:rsidR="00C12B31" w:rsidRPr="00846C16">
        <w:rPr>
          <w:sz w:val="24"/>
          <w:szCs w:val="24"/>
        </w:rPr>
        <w:t xml:space="preserve">с ним». Не могу передать, что я почувствовала… она же девочка совсем, у меня </w:t>
      </w:r>
      <w:r w:rsidR="00AB160D" w:rsidRPr="00846C16">
        <w:rPr>
          <w:sz w:val="24"/>
          <w:szCs w:val="24"/>
        </w:rPr>
        <w:t>такие учат</w:t>
      </w:r>
      <w:r w:rsidR="003702E0" w:rsidRPr="00846C16">
        <w:rPr>
          <w:sz w:val="24"/>
          <w:szCs w:val="24"/>
        </w:rPr>
        <w:t xml:space="preserve">ся. Сашка не из тех, кого </w:t>
      </w:r>
      <w:r w:rsidR="00AB160D" w:rsidRPr="00846C16">
        <w:rPr>
          <w:sz w:val="24"/>
          <w:szCs w:val="24"/>
        </w:rPr>
        <w:t>застави</w:t>
      </w:r>
      <w:r w:rsidR="003702E0" w:rsidRPr="00846C16">
        <w:rPr>
          <w:sz w:val="24"/>
          <w:szCs w:val="24"/>
        </w:rPr>
        <w:t>ш</w:t>
      </w:r>
      <w:r w:rsidR="006C4256" w:rsidRPr="00846C16">
        <w:rPr>
          <w:sz w:val="24"/>
          <w:szCs w:val="24"/>
        </w:rPr>
        <w:t xml:space="preserve">ь против воли… </w:t>
      </w:r>
      <w:r w:rsidR="00C12B31" w:rsidRPr="00846C16">
        <w:rPr>
          <w:sz w:val="24"/>
          <w:szCs w:val="24"/>
        </w:rPr>
        <w:t>вз</w:t>
      </w:r>
      <w:r w:rsidR="00AB160D" w:rsidRPr="00846C16">
        <w:rPr>
          <w:sz w:val="24"/>
          <w:szCs w:val="24"/>
        </w:rPr>
        <w:t>рослый мужик, профессионально умеющий</w:t>
      </w:r>
      <w:r w:rsidR="00C12B31" w:rsidRPr="00846C16">
        <w:rPr>
          <w:sz w:val="24"/>
          <w:szCs w:val="24"/>
        </w:rPr>
        <w:t xml:space="preserve"> убеждать</w:t>
      </w:r>
      <w:r w:rsidR="006C4256" w:rsidRPr="00846C16">
        <w:rPr>
          <w:sz w:val="24"/>
          <w:szCs w:val="24"/>
        </w:rPr>
        <w:t xml:space="preserve">, </w:t>
      </w:r>
      <w:r w:rsidR="006E2B43" w:rsidRPr="00846C16">
        <w:rPr>
          <w:sz w:val="24"/>
          <w:szCs w:val="24"/>
        </w:rPr>
        <w:t xml:space="preserve">шантажировал и </w:t>
      </w:r>
      <w:r w:rsidR="006C4256" w:rsidRPr="00846C16">
        <w:rPr>
          <w:sz w:val="24"/>
          <w:szCs w:val="24"/>
        </w:rPr>
        <w:t>совратил подругу собственной дочки..</w:t>
      </w:r>
      <w:r w:rsidR="00C12B31" w:rsidRPr="00846C16">
        <w:rPr>
          <w:sz w:val="24"/>
          <w:szCs w:val="24"/>
        </w:rPr>
        <w:t>.</w:t>
      </w:r>
      <w:r w:rsidR="006C4256" w:rsidRPr="00846C16">
        <w:rPr>
          <w:sz w:val="24"/>
          <w:szCs w:val="24"/>
        </w:rPr>
        <w:t xml:space="preserve"> моей дочки!</w:t>
      </w:r>
      <w:r w:rsidR="00C12B31" w:rsidRPr="00846C16">
        <w:rPr>
          <w:sz w:val="24"/>
          <w:szCs w:val="24"/>
        </w:rPr>
        <w:t xml:space="preserve">  </w:t>
      </w:r>
      <w:r w:rsidR="00492713" w:rsidRPr="00846C16">
        <w:rPr>
          <w:sz w:val="24"/>
          <w:szCs w:val="24"/>
        </w:rPr>
        <w:t xml:space="preserve"> </w:t>
      </w:r>
    </w:p>
    <w:p w14:paraId="4947E583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НАДЕЖДА.</w:t>
      </w:r>
      <w:r w:rsidR="006E2B43" w:rsidRPr="00846C16">
        <w:rPr>
          <w:sz w:val="24"/>
          <w:szCs w:val="24"/>
        </w:rPr>
        <w:t xml:space="preserve"> «Шантажировал» — это вы слишком. Потеря богатых клиентов не угроза смерти.</w:t>
      </w:r>
      <w:r w:rsidR="003702E0" w:rsidRPr="00846C16">
        <w:rPr>
          <w:sz w:val="24"/>
          <w:szCs w:val="24"/>
        </w:rPr>
        <w:t xml:space="preserve"> Да и не девочка она </w:t>
      </w:r>
      <w:r w:rsidR="00E36E8C" w:rsidRPr="00846C16">
        <w:rPr>
          <w:sz w:val="24"/>
          <w:szCs w:val="24"/>
        </w:rPr>
        <w:t>была, вы уж простите.</w:t>
      </w:r>
    </w:p>
    <w:p w14:paraId="663CAEF9" w14:textId="77777777" w:rsidR="00BD1D4F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</w:t>
      </w:r>
      <w:r w:rsidR="006C4256" w:rsidRPr="00846C16">
        <w:rPr>
          <w:sz w:val="24"/>
          <w:szCs w:val="24"/>
        </w:rPr>
        <w:t xml:space="preserve"> (вздохнув)</w:t>
      </w:r>
      <w:r w:rsidRPr="00846C16">
        <w:rPr>
          <w:sz w:val="24"/>
          <w:szCs w:val="24"/>
        </w:rPr>
        <w:t>.</w:t>
      </w:r>
      <w:r w:rsidR="006C4256" w:rsidRPr="00846C16">
        <w:rPr>
          <w:sz w:val="24"/>
          <w:szCs w:val="24"/>
        </w:rPr>
        <w:t xml:space="preserve"> Вот и Машка так же</w:t>
      </w:r>
      <w:r w:rsidR="003702E0" w:rsidRPr="00846C16">
        <w:rPr>
          <w:sz w:val="24"/>
          <w:szCs w:val="24"/>
        </w:rPr>
        <w:t xml:space="preserve"> рассуждает</w:t>
      </w:r>
      <w:r w:rsidR="006C4256" w:rsidRPr="00846C16">
        <w:rPr>
          <w:sz w:val="24"/>
          <w:szCs w:val="24"/>
        </w:rPr>
        <w:t xml:space="preserve">. </w:t>
      </w:r>
      <w:r w:rsidR="00291FB4" w:rsidRPr="00846C16">
        <w:rPr>
          <w:sz w:val="24"/>
          <w:szCs w:val="24"/>
        </w:rPr>
        <w:t>Настя</w:t>
      </w:r>
      <w:r w:rsidR="006C4256" w:rsidRPr="00846C16">
        <w:rPr>
          <w:sz w:val="24"/>
          <w:szCs w:val="24"/>
        </w:rPr>
        <w:t xml:space="preserve"> не скрывала от нее, чем зара</w:t>
      </w:r>
      <w:r w:rsidR="00E36E8C" w:rsidRPr="00846C16">
        <w:rPr>
          <w:sz w:val="24"/>
          <w:szCs w:val="24"/>
        </w:rPr>
        <w:t>батывает, а про Сашку молчала. Когда</w:t>
      </w:r>
      <w:r w:rsidR="006C4256" w:rsidRPr="00846C16">
        <w:rPr>
          <w:sz w:val="24"/>
          <w:szCs w:val="24"/>
        </w:rPr>
        <w:t xml:space="preserve"> Машка</w:t>
      </w:r>
      <w:r w:rsidR="00E36E8C" w:rsidRPr="00846C16">
        <w:rPr>
          <w:sz w:val="24"/>
          <w:szCs w:val="24"/>
        </w:rPr>
        <w:t xml:space="preserve"> узнала, сперва</w:t>
      </w:r>
      <w:r w:rsidR="006C4256" w:rsidRPr="00846C16">
        <w:rPr>
          <w:sz w:val="24"/>
          <w:szCs w:val="24"/>
        </w:rPr>
        <w:t xml:space="preserve"> была в шоке, но</w:t>
      </w:r>
      <w:r w:rsidR="006E2B43" w:rsidRPr="00846C16">
        <w:rPr>
          <w:sz w:val="24"/>
          <w:szCs w:val="24"/>
        </w:rPr>
        <w:t xml:space="preserve"> потом стала</w:t>
      </w:r>
      <w:r w:rsidR="003702E0" w:rsidRPr="00846C16">
        <w:rPr>
          <w:sz w:val="24"/>
          <w:szCs w:val="24"/>
        </w:rPr>
        <w:t xml:space="preserve"> </w:t>
      </w:r>
      <w:r w:rsidR="00E36E8C" w:rsidRPr="00846C16">
        <w:rPr>
          <w:sz w:val="24"/>
          <w:szCs w:val="24"/>
        </w:rPr>
        <w:t>уговаривать: «Пожалей папу</w:t>
      </w:r>
      <w:r w:rsidR="00392859" w:rsidRPr="00846C16">
        <w:rPr>
          <w:sz w:val="24"/>
          <w:szCs w:val="24"/>
        </w:rPr>
        <w:t xml:space="preserve">, он раскаивается, </w:t>
      </w:r>
      <w:r w:rsidR="00291FB4" w:rsidRPr="00846C16">
        <w:rPr>
          <w:sz w:val="24"/>
          <w:szCs w:val="24"/>
        </w:rPr>
        <w:t>Настя</w:t>
      </w:r>
      <w:r w:rsidR="00392859" w:rsidRPr="00846C16">
        <w:rPr>
          <w:sz w:val="24"/>
          <w:szCs w:val="24"/>
        </w:rPr>
        <w:t xml:space="preserve"> </w:t>
      </w:r>
      <w:r w:rsidR="006E2B43" w:rsidRPr="00846C16">
        <w:rPr>
          <w:sz w:val="24"/>
          <w:szCs w:val="24"/>
        </w:rPr>
        <w:t>ради денег</w:t>
      </w:r>
      <w:r w:rsidR="00392859" w:rsidRPr="00846C16">
        <w:rPr>
          <w:sz w:val="24"/>
          <w:szCs w:val="24"/>
        </w:rPr>
        <w:t xml:space="preserve"> сама</w:t>
      </w:r>
      <w:r w:rsidR="006E2B43" w:rsidRPr="00846C16">
        <w:rPr>
          <w:sz w:val="24"/>
          <w:szCs w:val="24"/>
        </w:rPr>
        <w:t xml:space="preserve"> его соблазнила, он просто не удержался». Не удержаться можно один раз, а не постоянно.</w:t>
      </w:r>
      <w:r w:rsidR="00BD1D4F" w:rsidRPr="00846C16">
        <w:rPr>
          <w:sz w:val="24"/>
          <w:szCs w:val="24"/>
        </w:rPr>
        <w:t xml:space="preserve"> Да и не в измене дело. Машка права, я сама виновата, что была слепа</w:t>
      </w:r>
      <w:r w:rsidR="00392859" w:rsidRPr="00846C16">
        <w:rPr>
          <w:sz w:val="24"/>
          <w:szCs w:val="24"/>
        </w:rPr>
        <w:t>. Раз — и пелена упала с глаз. Если от человека</w:t>
      </w:r>
      <w:r w:rsidR="00BD1D4F" w:rsidRPr="00846C16">
        <w:rPr>
          <w:sz w:val="24"/>
          <w:szCs w:val="24"/>
        </w:rPr>
        <w:t xml:space="preserve"> в любой момент ждешь </w:t>
      </w:r>
      <w:r w:rsidR="00392859" w:rsidRPr="00846C16">
        <w:rPr>
          <w:sz w:val="24"/>
          <w:szCs w:val="24"/>
        </w:rPr>
        <w:t>подлости — пусть не ко мне, н</w:t>
      </w:r>
      <w:r w:rsidR="00877775" w:rsidRPr="00846C16">
        <w:rPr>
          <w:sz w:val="24"/>
          <w:szCs w:val="24"/>
        </w:rPr>
        <w:t xml:space="preserve">еважно, — жить с ним </w:t>
      </w:r>
      <w:r w:rsidR="00392859" w:rsidRPr="00846C16">
        <w:rPr>
          <w:sz w:val="24"/>
          <w:szCs w:val="24"/>
        </w:rPr>
        <w:t xml:space="preserve">невозможно. </w:t>
      </w:r>
      <w:r w:rsidR="003702E0" w:rsidRPr="00846C16">
        <w:rPr>
          <w:i/>
          <w:sz w:val="24"/>
          <w:szCs w:val="24"/>
        </w:rPr>
        <w:t>Фи</w:t>
      </w:r>
      <w:r w:rsidR="00BD1D4F" w:rsidRPr="00846C16">
        <w:rPr>
          <w:i/>
          <w:sz w:val="24"/>
          <w:szCs w:val="24"/>
        </w:rPr>
        <w:t xml:space="preserve">зически </w:t>
      </w:r>
      <w:r w:rsidR="00BD1D4F" w:rsidRPr="00846C16">
        <w:rPr>
          <w:sz w:val="24"/>
          <w:szCs w:val="24"/>
        </w:rPr>
        <w:t>невозможно</w:t>
      </w:r>
      <w:r w:rsidR="00392859" w:rsidRPr="00846C16">
        <w:rPr>
          <w:sz w:val="24"/>
          <w:szCs w:val="24"/>
        </w:rPr>
        <w:t>, тошнит от одного прикосновения.</w:t>
      </w:r>
      <w:r w:rsidR="00BD1D4F" w:rsidRPr="00846C16">
        <w:rPr>
          <w:sz w:val="24"/>
          <w:szCs w:val="24"/>
        </w:rPr>
        <w:t xml:space="preserve"> </w:t>
      </w:r>
    </w:p>
    <w:p w14:paraId="4111853C" w14:textId="77777777" w:rsidR="00BD1D4F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BD1D4F" w:rsidRPr="00846C16">
        <w:rPr>
          <w:sz w:val="24"/>
          <w:szCs w:val="24"/>
        </w:rPr>
        <w:t xml:space="preserve"> Вы ведь сразу понимали, что он не такой, как вы.</w:t>
      </w:r>
    </w:p>
    <w:p w14:paraId="58313586" w14:textId="77777777" w:rsidR="00DD36AA" w:rsidRPr="00846C16" w:rsidRDefault="0011309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</w:t>
      </w:r>
      <w:r w:rsidR="00BD1D4F" w:rsidRPr="00846C16">
        <w:rPr>
          <w:sz w:val="24"/>
          <w:szCs w:val="24"/>
        </w:rPr>
        <w:t xml:space="preserve">. Дело не </w:t>
      </w:r>
      <w:r w:rsidR="00392859" w:rsidRPr="00846C16">
        <w:rPr>
          <w:sz w:val="24"/>
          <w:szCs w:val="24"/>
        </w:rPr>
        <w:t>в том, что он другой. Н</w:t>
      </w:r>
      <w:r w:rsidR="00BD1D4F" w:rsidRPr="00846C16">
        <w:rPr>
          <w:sz w:val="24"/>
          <w:szCs w:val="24"/>
        </w:rPr>
        <w:t>е похожий на тебя, —</w:t>
      </w:r>
      <w:r w:rsidR="00392859" w:rsidRPr="00846C16">
        <w:rPr>
          <w:sz w:val="24"/>
          <w:szCs w:val="24"/>
        </w:rPr>
        <w:t xml:space="preserve"> это здорово, это интересно. О</w:t>
      </w:r>
      <w:r w:rsidR="00BD1D4F" w:rsidRPr="00846C16">
        <w:rPr>
          <w:sz w:val="24"/>
          <w:szCs w:val="24"/>
        </w:rPr>
        <w:t>н</w:t>
      </w:r>
      <w:r w:rsidRPr="00846C16">
        <w:rPr>
          <w:sz w:val="24"/>
          <w:szCs w:val="24"/>
        </w:rPr>
        <w:t xml:space="preserve"> не другой, а</w:t>
      </w:r>
      <w:r w:rsidR="00BD1D4F" w:rsidRPr="00846C16">
        <w:rPr>
          <w:sz w:val="24"/>
          <w:szCs w:val="24"/>
        </w:rPr>
        <w:t xml:space="preserve"> чужой, как… ка</w:t>
      </w:r>
      <w:r w:rsidR="00392859" w:rsidRPr="00846C16">
        <w:rPr>
          <w:sz w:val="24"/>
          <w:szCs w:val="24"/>
        </w:rPr>
        <w:t xml:space="preserve">к инопланетянин. </w:t>
      </w:r>
      <w:r w:rsidR="00291FB4" w:rsidRPr="00846C16">
        <w:rPr>
          <w:sz w:val="24"/>
          <w:szCs w:val="24"/>
        </w:rPr>
        <w:t>Настю</w:t>
      </w:r>
      <w:r w:rsidR="00392859" w:rsidRPr="00846C16">
        <w:rPr>
          <w:sz w:val="24"/>
          <w:szCs w:val="24"/>
        </w:rPr>
        <w:t xml:space="preserve"> он </w:t>
      </w:r>
      <w:r w:rsidR="00BD1D4F" w:rsidRPr="00846C16">
        <w:rPr>
          <w:sz w:val="24"/>
          <w:szCs w:val="24"/>
        </w:rPr>
        <w:t>уволил</w:t>
      </w:r>
      <w:r w:rsidR="00392859" w:rsidRPr="00846C16">
        <w:rPr>
          <w:sz w:val="24"/>
          <w:szCs w:val="24"/>
        </w:rPr>
        <w:t>… был уверен, я буду рада</w:t>
      </w:r>
      <w:r w:rsidR="00BD1D4F" w:rsidRPr="00846C16">
        <w:rPr>
          <w:sz w:val="24"/>
          <w:szCs w:val="24"/>
        </w:rPr>
        <w:t>.</w:t>
      </w:r>
      <w:r w:rsidR="00877775" w:rsidRPr="00846C16">
        <w:rPr>
          <w:sz w:val="24"/>
          <w:szCs w:val="24"/>
        </w:rPr>
        <w:t xml:space="preserve"> Я устроила ее в свою школу</w:t>
      </w:r>
      <w:r w:rsidR="00392859" w:rsidRPr="00846C16">
        <w:rPr>
          <w:sz w:val="24"/>
          <w:szCs w:val="24"/>
        </w:rPr>
        <w:t>, но деньги, понятно, не те</w:t>
      </w:r>
      <w:r w:rsidR="0029168D" w:rsidRPr="00846C16">
        <w:rPr>
          <w:sz w:val="24"/>
          <w:szCs w:val="24"/>
        </w:rPr>
        <w:t xml:space="preserve">. Мне очень перед нею стыдно: я </w:t>
      </w:r>
      <w:r w:rsidR="00392859" w:rsidRPr="00846C16">
        <w:rPr>
          <w:sz w:val="24"/>
          <w:szCs w:val="24"/>
        </w:rPr>
        <w:t xml:space="preserve">давно должна была </w:t>
      </w:r>
      <w:r w:rsidR="0029168D" w:rsidRPr="00846C16">
        <w:rPr>
          <w:sz w:val="24"/>
          <w:szCs w:val="24"/>
        </w:rPr>
        <w:t>заметить и</w:t>
      </w:r>
      <w:r w:rsidR="00590FD7" w:rsidRPr="00846C16">
        <w:rPr>
          <w:sz w:val="24"/>
          <w:szCs w:val="24"/>
        </w:rPr>
        <w:t xml:space="preserve"> прекратить. Правда,</w:t>
      </w:r>
      <w:r w:rsidR="0029168D" w:rsidRPr="00846C16">
        <w:rPr>
          <w:sz w:val="24"/>
          <w:szCs w:val="24"/>
        </w:rPr>
        <w:t xml:space="preserve"> </w:t>
      </w:r>
      <w:r w:rsidR="00291FB4" w:rsidRPr="00846C16">
        <w:rPr>
          <w:sz w:val="24"/>
          <w:szCs w:val="24"/>
        </w:rPr>
        <w:t>Настя</w:t>
      </w:r>
      <w:r w:rsidR="0029168D" w:rsidRPr="00846C16">
        <w:rPr>
          <w:sz w:val="24"/>
          <w:szCs w:val="24"/>
        </w:rPr>
        <w:t xml:space="preserve"> оказалась сильная, она выправится. А вот Машка… (тихо плачет).</w:t>
      </w:r>
    </w:p>
    <w:p w14:paraId="72DF30A4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590FD7" w:rsidRPr="00846C16">
        <w:rPr>
          <w:sz w:val="24"/>
          <w:szCs w:val="24"/>
        </w:rPr>
        <w:t xml:space="preserve"> Она что, к отцу ушла?</w:t>
      </w:r>
    </w:p>
    <w:p w14:paraId="7759F10C" w14:textId="77777777" w:rsidR="00392859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113094" w:rsidRPr="00846C16">
        <w:rPr>
          <w:sz w:val="24"/>
          <w:szCs w:val="24"/>
        </w:rPr>
        <w:t xml:space="preserve"> Скорее </w:t>
      </w:r>
      <w:r w:rsidR="00590FD7" w:rsidRPr="00846C16">
        <w:rPr>
          <w:sz w:val="24"/>
          <w:szCs w:val="24"/>
        </w:rPr>
        <w:t xml:space="preserve">с ним осталась. </w:t>
      </w:r>
      <w:r w:rsidR="00392859" w:rsidRPr="00846C16">
        <w:rPr>
          <w:sz w:val="24"/>
          <w:szCs w:val="24"/>
        </w:rPr>
        <w:t xml:space="preserve">Мы сейчас в квартире моей мамы… она умерла </w:t>
      </w:r>
      <w:r w:rsidR="00066913" w:rsidRPr="00846C16">
        <w:rPr>
          <w:sz w:val="24"/>
          <w:szCs w:val="24"/>
        </w:rPr>
        <w:t xml:space="preserve">в </w:t>
      </w:r>
      <w:r w:rsidR="00392859" w:rsidRPr="00846C16">
        <w:rPr>
          <w:sz w:val="24"/>
          <w:szCs w:val="24"/>
        </w:rPr>
        <w:t>начале ковида</w:t>
      </w:r>
      <w:r w:rsidR="00590FD7" w:rsidRPr="00846C16">
        <w:rPr>
          <w:sz w:val="24"/>
          <w:szCs w:val="24"/>
        </w:rPr>
        <w:t>.</w:t>
      </w:r>
      <w:r w:rsidR="00392859" w:rsidRPr="00846C16">
        <w:rPr>
          <w:sz w:val="24"/>
          <w:szCs w:val="24"/>
        </w:rPr>
        <w:t xml:space="preserve"> Вот ты считаешь, веди себя правильно, и все будет хорошо. Я столько информации перелопатила про коронавирус, столько </w:t>
      </w:r>
      <w:r w:rsidR="00066913" w:rsidRPr="00846C16">
        <w:rPr>
          <w:sz w:val="24"/>
          <w:szCs w:val="24"/>
        </w:rPr>
        <w:t>врачей на ноги подняла. Г</w:t>
      </w:r>
      <w:r w:rsidR="00392859" w:rsidRPr="00846C16">
        <w:rPr>
          <w:sz w:val="24"/>
          <w:szCs w:val="24"/>
        </w:rPr>
        <w:t>оворили, пожилых изолируйте, продукты присылайте с курьером. Я так и делала, но она все равно заразилась, а у нее диабет. Заплатили за лучшую больницу, аппарат ИВЛ</w:t>
      </w:r>
      <w:r w:rsidR="00066913" w:rsidRPr="00846C16">
        <w:rPr>
          <w:sz w:val="24"/>
          <w:szCs w:val="24"/>
        </w:rPr>
        <w:t>… соседка по палате потом рассказывала, мама просила: не мучьте меня так, лучше умереть! И умерла, а меня даже попрощаться не пустили. Луч</w:t>
      </w:r>
      <w:r w:rsidR="00113094" w:rsidRPr="00846C16">
        <w:rPr>
          <w:sz w:val="24"/>
          <w:szCs w:val="24"/>
        </w:rPr>
        <w:t>ше бы я взяла ее к себе… все равно</w:t>
      </w:r>
      <w:r w:rsidR="00066913" w:rsidRPr="00846C16">
        <w:rPr>
          <w:sz w:val="24"/>
          <w:szCs w:val="24"/>
        </w:rPr>
        <w:t xml:space="preserve"> умерла бы, но у меня на руках.</w:t>
      </w:r>
    </w:p>
    <w:p w14:paraId="508141BC" w14:textId="77777777" w:rsidR="00066913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066913" w:rsidRPr="00846C16">
        <w:rPr>
          <w:sz w:val="24"/>
          <w:szCs w:val="24"/>
        </w:rPr>
        <w:t xml:space="preserve"> Наверное, ваш муж потому и изменил</w:t>
      </w:r>
      <w:r w:rsidR="00120311" w:rsidRPr="00846C16">
        <w:rPr>
          <w:sz w:val="24"/>
          <w:szCs w:val="24"/>
        </w:rPr>
        <w:t xml:space="preserve"> с </w:t>
      </w:r>
      <w:r w:rsidR="00291FB4" w:rsidRPr="00846C16">
        <w:rPr>
          <w:sz w:val="24"/>
          <w:szCs w:val="24"/>
        </w:rPr>
        <w:t>Наст</w:t>
      </w:r>
      <w:r w:rsidR="009764B2" w:rsidRPr="00846C16">
        <w:rPr>
          <w:sz w:val="24"/>
          <w:szCs w:val="24"/>
        </w:rPr>
        <w:t>е</w:t>
      </w:r>
      <w:r w:rsidR="00120311" w:rsidRPr="00846C16">
        <w:rPr>
          <w:sz w:val="24"/>
          <w:szCs w:val="24"/>
        </w:rPr>
        <w:t>й, что вам из-за переживаний было не до него.</w:t>
      </w:r>
    </w:p>
    <w:p w14:paraId="09C3A430" w14:textId="77777777" w:rsidR="00120311" w:rsidRPr="00846C16" w:rsidRDefault="0012031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ЛЮБОВЬ АЛЕКСАНДРОВНА (пожав плечами). Конечно, они с Машкой понимали, что я горюю, но я старалась не срывать горе на них. Мне казалось, веду себя, как всегда. </w:t>
      </w:r>
    </w:p>
    <w:p w14:paraId="317E8594" w14:textId="77777777" w:rsidR="00120311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120311" w:rsidRPr="00846C16">
        <w:rPr>
          <w:sz w:val="24"/>
          <w:szCs w:val="24"/>
        </w:rPr>
        <w:t xml:space="preserve"> Вам положена часть квартиры, в которой вы жили. Она ведь приобретена уже в браке</w:t>
      </w:r>
      <w:r w:rsidR="008D1C61" w:rsidRPr="00846C16">
        <w:rPr>
          <w:sz w:val="24"/>
          <w:szCs w:val="24"/>
        </w:rPr>
        <w:t>, совместно нажитое.</w:t>
      </w:r>
    </w:p>
    <w:p w14:paraId="5DD744D2" w14:textId="77777777" w:rsidR="00DD36AA" w:rsidRPr="00846C16" w:rsidRDefault="008D1C6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 Официально мы пока не разошлись. На первый</w:t>
      </w:r>
      <w:r w:rsidR="004A4885" w:rsidRPr="00846C16">
        <w:rPr>
          <w:sz w:val="24"/>
          <w:szCs w:val="24"/>
        </w:rPr>
        <w:t xml:space="preserve"> суд по разводу</w:t>
      </w:r>
      <w:r w:rsidRPr="00846C16">
        <w:rPr>
          <w:sz w:val="24"/>
          <w:szCs w:val="24"/>
        </w:rPr>
        <w:t xml:space="preserve"> Сашка</w:t>
      </w:r>
      <w:r w:rsidR="004A4885" w:rsidRPr="00846C16">
        <w:rPr>
          <w:sz w:val="24"/>
          <w:szCs w:val="24"/>
        </w:rPr>
        <w:t xml:space="preserve"> не пришел, разведут после третьего.</w:t>
      </w:r>
      <w:r w:rsidRPr="00846C16">
        <w:rPr>
          <w:sz w:val="24"/>
          <w:szCs w:val="24"/>
        </w:rPr>
        <w:t xml:space="preserve"> Мы с Машкой вполн</w:t>
      </w:r>
      <w:r w:rsidR="00113094" w:rsidRPr="00846C16">
        <w:rPr>
          <w:sz w:val="24"/>
          <w:szCs w:val="24"/>
        </w:rPr>
        <w:t xml:space="preserve">е здесь поместимся, но </w:t>
      </w:r>
      <w:r w:rsidRPr="00846C16">
        <w:rPr>
          <w:sz w:val="24"/>
          <w:szCs w:val="24"/>
        </w:rPr>
        <w:t>видишь, все запущено: краны текут, мебель рушится. Дома ей удобнее, да и материально Сашка может д</w:t>
      </w:r>
      <w:r w:rsidR="004A4885" w:rsidRPr="00846C16">
        <w:rPr>
          <w:sz w:val="24"/>
          <w:szCs w:val="24"/>
        </w:rPr>
        <w:t>а</w:t>
      </w:r>
      <w:r w:rsidRPr="00846C16">
        <w:rPr>
          <w:sz w:val="24"/>
          <w:szCs w:val="24"/>
        </w:rPr>
        <w:t>т</w:t>
      </w:r>
      <w:r w:rsidR="001F6169" w:rsidRPr="00846C16">
        <w:rPr>
          <w:sz w:val="24"/>
          <w:szCs w:val="24"/>
        </w:rPr>
        <w:t xml:space="preserve">ь </w:t>
      </w:r>
      <w:r w:rsidRPr="00846C16">
        <w:rPr>
          <w:sz w:val="24"/>
          <w:szCs w:val="24"/>
        </w:rPr>
        <w:t>больше. Но стоит представить</w:t>
      </w:r>
      <w:r w:rsidR="004A4885" w:rsidRPr="00846C16">
        <w:rPr>
          <w:sz w:val="24"/>
          <w:szCs w:val="24"/>
        </w:rPr>
        <w:t>, что она там одна</w:t>
      </w:r>
      <w:r w:rsidRPr="00846C16">
        <w:rPr>
          <w:sz w:val="24"/>
          <w:szCs w:val="24"/>
        </w:rPr>
        <w:t xml:space="preserve"> с этим человеком! Вроде</w:t>
      </w:r>
      <w:r w:rsidR="001F6169" w:rsidRPr="00846C16">
        <w:rPr>
          <w:sz w:val="24"/>
          <w:szCs w:val="24"/>
        </w:rPr>
        <w:t xml:space="preserve"> уверена: </w:t>
      </w:r>
      <w:r w:rsidRPr="00846C16">
        <w:rPr>
          <w:sz w:val="24"/>
          <w:szCs w:val="24"/>
        </w:rPr>
        <w:t>плохого он ей не хочет</w:t>
      </w:r>
      <w:r w:rsidR="001F6169" w:rsidRPr="00846C16">
        <w:rPr>
          <w:sz w:val="24"/>
          <w:szCs w:val="24"/>
        </w:rPr>
        <w:t xml:space="preserve">. Но </w:t>
      </w:r>
      <w:r w:rsidRPr="00846C16">
        <w:rPr>
          <w:sz w:val="24"/>
          <w:szCs w:val="24"/>
        </w:rPr>
        <w:t>думал</w:t>
      </w:r>
      <w:r w:rsidR="001F6169" w:rsidRPr="00846C16">
        <w:rPr>
          <w:sz w:val="24"/>
          <w:szCs w:val="24"/>
        </w:rPr>
        <w:t xml:space="preserve">а, и </w:t>
      </w:r>
      <w:r w:rsidR="00291FB4" w:rsidRPr="00846C16">
        <w:rPr>
          <w:sz w:val="24"/>
          <w:szCs w:val="24"/>
        </w:rPr>
        <w:t>Наст</w:t>
      </w:r>
      <w:r w:rsidR="009764B2" w:rsidRPr="00846C16">
        <w:rPr>
          <w:sz w:val="24"/>
          <w:szCs w:val="24"/>
        </w:rPr>
        <w:t>е</w:t>
      </w:r>
      <w:r w:rsidR="001F6169" w:rsidRPr="00846C16">
        <w:rPr>
          <w:sz w:val="24"/>
          <w:szCs w:val="24"/>
        </w:rPr>
        <w:t xml:space="preserve"> не хочет</w:t>
      </w:r>
      <w:r w:rsidR="00113094" w:rsidRPr="00846C16">
        <w:rPr>
          <w:sz w:val="24"/>
          <w:szCs w:val="24"/>
        </w:rPr>
        <w:t xml:space="preserve">, а </w:t>
      </w:r>
      <w:r w:rsidR="004A4885" w:rsidRPr="00846C16">
        <w:rPr>
          <w:sz w:val="24"/>
          <w:szCs w:val="24"/>
        </w:rPr>
        <w:t>вышло?</w:t>
      </w:r>
      <w:r w:rsidRPr="00846C16">
        <w:rPr>
          <w:sz w:val="24"/>
          <w:szCs w:val="24"/>
        </w:rPr>
        <w:t xml:space="preserve"> </w:t>
      </w:r>
      <w:r w:rsidR="00113094" w:rsidRPr="00846C16">
        <w:rPr>
          <w:sz w:val="24"/>
          <w:szCs w:val="24"/>
        </w:rPr>
        <w:t xml:space="preserve">Я </w:t>
      </w:r>
      <w:r w:rsidR="00AE3D3A" w:rsidRPr="00846C16">
        <w:rPr>
          <w:sz w:val="24"/>
          <w:szCs w:val="24"/>
        </w:rPr>
        <w:t xml:space="preserve">однажды была слепа, очень страшно опять чего-то не заметить. </w:t>
      </w:r>
      <w:r w:rsidR="001F6169" w:rsidRPr="00846C16">
        <w:rPr>
          <w:sz w:val="24"/>
          <w:szCs w:val="24"/>
        </w:rPr>
        <w:t>Стараюсь с Машкой встречать</w:t>
      </w:r>
      <w:r w:rsidR="006D751B" w:rsidRPr="00846C16">
        <w:rPr>
          <w:sz w:val="24"/>
          <w:szCs w:val="24"/>
        </w:rPr>
        <w:t>ся</w:t>
      </w:r>
      <w:r w:rsidR="004A4885" w:rsidRPr="00846C16">
        <w:rPr>
          <w:sz w:val="24"/>
          <w:szCs w:val="24"/>
        </w:rPr>
        <w:t xml:space="preserve"> каждый день,</w:t>
      </w:r>
      <w:r w:rsidR="00113094" w:rsidRPr="00846C16">
        <w:rPr>
          <w:sz w:val="24"/>
          <w:szCs w:val="24"/>
        </w:rPr>
        <w:t xml:space="preserve"> пус</w:t>
      </w:r>
      <w:r w:rsidR="00AE3D3A" w:rsidRPr="00846C16">
        <w:rPr>
          <w:sz w:val="24"/>
          <w:szCs w:val="24"/>
        </w:rPr>
        <w:t>ть</w:t>
      </w:r>
      <w:r w:rsidR="001F6169" w:rsidRPr="00846C16">
        <w:rPr>
          <w:sz w:val="24"/>
          <w:szCs w:val="24"/>
        </w:rPr>
        <w:t xml:space="preserve"> </w:t>
      </w:r>
      <w:r w:rsidR="006D751B" w:rsidRPr="00846C16">
        <w:rPr>
          <w:sz w:val="24"/>
          <w:szCs w:val="24"/>
        </w:rPr>
        <w:t>онлайн, если в реале она не может</w:t>
      </w:r>
      <w:r w:rsidR="004A4885" w:rsidRPr="00846C16">
        <w:rPr>
          <w:sz w:val="24"/>
          <w:szCs w:val="24"/>
        </w:rPr>
        <w:t xml:space="preserve">. </w:t>
      </w:r>
      <w:r w:rsidR="003D5F70" w:rsidRPr="00846C16">
        <w:rPr>
          <w:sz w:val="24"/>
          <w:szCs w:val="24"/>
        </w:rPr>
        <w:t>Подбадриваю ее, как ты свою маму: развод сейчас</w:t>
      </w:r>
      <w:r w:rsidR="00113094" w:rsidRPr="00846C16">
        <w:rPr>
          <w:sz w:val="24"/>
          <w:szCs w:val="24"/>
        </w:rPr>
        <w:t xml:space="preserve"> — обыденность, а не катастрофа, и</w:t>
      </w:r>
      <w:r w:rsidR="001F6169" w:rsidRPr="00846C16">
        <w:rPr>
          <w:sz w:val="24"/>
          <w:szCs w:val="24"/>
        </w:rPr>
        <w:t xml:space="preserve"> не надо выбирать между нами, </w:t>
      </w:r>
      <w:r w:rsidR="00AE3D3A" w:rsidRPr="00846C16">
        <w:rPr>
          <w:sz w:val="24"/>
          <w:szCs w:val="24"/>
        </w:rPr>
        <w:t xml:space="preserve">поступай, как хочется. </w:t>
      </w:r>
      <w:r w:rsidR="003D5F70" w:rsidRPr="00846C16">
        <w:rPr>
          <w:sz w:val="24"/>
          <w:szCs w:val="24"/>
        </w:rPr>
        <w:t xml:space="preserve"> Но</w:t>
      </w:r>
      <w:r w:rsidR="001F6169" w:rsidRPr="00846C16">
        <w:rPr>
          <w:sz w:val="24"/>
          <w:szCs w:val="24"/>
        </w:rPr>
        <w:t xml:space="preserve"> она убеждена, что </w:t>
      </w:r>
      <w:r w:rsidR="00AE3D3A" w:rsidRPr="00846C16">
        <w:rPr>
          <w:sz w:val="24"/>
          <w:szCs w:val="24"/>
        </w:rPr>
        <w:t xml:space="preserve">нас можно свести обратно. Мол, я из-за чужой девчонки </w:t>
      </w:r>
      <w:proofErr w:type="gramStart"/>
      <w:r w:rsidR="00AE3D3A" w:rsidRPr="00846C16">
        <w:rPr>
          <w:sz w:val="24"/>
          <w:szCs w:val="24"/>
        </w:rPr>
        <w:t xml:space="preserve">готова </w:t>
      </w:r>
      <w:r w:rsidR="003D5F70" w:rsidRPr="00846C16">
        <w:rPr>
          <w:sz w:val="24"/>
          <w:szCs w:val="24"/>
        </w:rPr>
        <w:t xml:space="preserve"> разрушить</w:t>
      </w:r>
      <w:proofErr w:type="gramEnd"/>
      <w:r w:rsidR="003D5F70" w:rsidRPr="00846C16">
        <w:rPr>
          <w:sz w:val="24"/>
          <w:szCs w:val="24"/>
        </w:rPr>
        <w:t xml:space="preserve"> счастье </w:t>
      </w:r>
      <w:r w:rsidR="00AE3D3A" w:rsidRPr="00846C16">
        <w:rPr>
          <w:sz w:val="24"/>
          <w:szCs w:val="24"/>
        </w:rPr>
        <w:t xml:space="preserve">собственных </w:t>
      </w:r>
      <w:r w:rsidR="001F6169" w:rsidRPr="00846C16">
        <w:rPr>
          <w:sz w:val="24"/>
          <w:szCs w:val="24"/>
        </w:rPr>
        <w:t xml:space="preserve">мужа и дочери. </w:t>
      </w:r>
      <w:r w:rsidR="00113094" w:rsidRPr="00846C16">
        <w:rPr>
          <w:sz w:val="24"/>
          <w:szCs w:val="24"/>
        </w:rPr>
        <w:t>Она как это сказала, я потом полночи</w:t>
      </w:r>
      <w:r w:rsidR="00AE3D3A" w:rsidRPr="00846C16">
        <w:rPr>
          <w:sz w:val="24"/>
          <w:szCs w:val="24"/>
        </w:rPr>
        <w:t xml:space="preserve"> плакала.</w:t>
      </w:r>
    </w:p>
    <w:p w14:paraId="26782620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AE3D3A" w:rsidRPr="00846C16">
        <w:rPr>
          <w:sz w:val="24"/>
          <w:szCs w:val="24"/>
        </w:rPr>
        <w:t xml:space="preserve"> А сразу</w:t>
      </w:r>
      <w:r w:rsidR="003D5F70" w:rsidRPr="00846C16">
        <w:rPr>
          <w:sz w:val="24"/>
          <w:szCs w:val="24"/>
        </w:rPr>
        <w:t>?</w:t>
      </w:r>
    </w:p>
    <w:p w14:paraId="6A5B5A70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AE3D3A" w:rsidRPr="00846C16">
        <w:rPr>
          <w:sz w:val="24"/>
          <w:szCs w:val="24"/>
        </w:rPr>
        <w:t xml:space="preserve"> Что сразу</w:t>
      </w:r>
      <w:r w:rsidR="003D5F70" w:rsidRPr="00846C16">
        <w:rPr>
          <w:sz w:val="24"/>
          <w:szCs w:val="24"/>
        </w:rPr>
        <w:t>?</w:t>
      </w:r>
    </w:p>
    <w:p w14:paraId="4DA95919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113094" w:rsidRPr="00846C16">
        <w:rPr>
          <w:sz w:val="24"/>
          <w:szCs w:val="24"/>
        </w:rPr>
        <w:t xml:space="preserve"> Сразу плакали? При дочке</w:t>
      </w:r>
      <w:r w:rsidR="003D5F70" w:rsidRPr="00846C16">
        <w:rPr>
          <w:sz w:val="24"/>
          <w:szCs w:val="24"/>
        </w:rPr>
        <w:t>?</w:t>
      </w:r>
    </w:p>
    <w:p w14:paraId="74CBE8D3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3D5F70" w:rsidRPr="00846C16">
        <w:rPr>
          <w:sz w:val="24"/>
          <w:szCs w:val="24"/>
        </w:rPr>
        <w:t xml:space="preserve"> Нет, конечно. </w:t>
      </w:r>
      <w:r w:rsidR="00A161D3" w:rsidRPr="00846C16">
        <w:rPr>
          <w:sz w:val="24"/>
          <w:szCs w:val="24"/>
        </w:rPr>
        <w:t>Д</w:t>
      </w:r>
      <w:r w:rsidR="00AE3D3A" w:rsidRPr="00846C16">
        <w:rPr>
          <w:sz w:val="24"/>
          <w:szCs w:val="24"/>
        </w:rPr>
        <w:t xml:space="preserve">умаешь, </w:t>
      </w:r>
      <w:r w:rsidR="00113094" w:rsidRPr="00846C16">
        <w:rPr>
          <w:sz w:val="24"/>
          <w:szCs w:val="24"/>
        </w:rPr>
        <w:t xml:space="preserve">если я на тебя, бедную, все </w:t>
      </w:r>
      <w:r w:rsidR="00AE3D3A" w:rsidRPr="00846C16">
        <w:rPr>
          <w:sz w:val="24"/>
          <w:szCs w:val="24"/>
        </w:rPr>
        <w:t xml:space="preserve">вывалила, то и на других? </w:t>
      </w:r>
      <w:r w:rsidR="003D5F70" w:rsidRPr="00846C16">
        <w:rPr>
          <w:sz w:val="24"/>
          <w:szCs w:val="24"/>
        </w:rPr>
        <w:t>Прост</w:t>
      </w:r>
      <w:r w:rsidR="003C4F3A" w:rsidRPr="00846C16">
        <w:rPr>
          <w:sz w:val="24"/>
          <w:szCs w:val="24"/>
        </w:rPr>
        <w:t>и</w:t>
      </w:r>
      <w:r w:rsidR="00AE3D3A" w:rsidRPr="00846C16">
        <w:rPr>
          <w:sz w:val="24"/>
          <w:szCs w:val="24"/>
        </w:rPr>
        <w:t>, пожалуйста. Сама не понимаю</w:t>
      </w:r>
      <w:r w:rsidR="00A161D3" w:rsidRPr="00846C16">
        <w:rPr>
          <w:sz w:val="24"/>
          <w:szCs w:val="24"/>
        </w:rPr>
        <w:t>,</w:t>
      </w:r>
      <w:r w:rsidR="00AE3D3A" w:rsidRPr="00846C16">
        <w:rPr>
          <w:sz w:val="24"/>
          <w:szCs w:val="24"/>
        </w:rPr>
        <w:t xml:space="preserve"> чего меня вдруг понесло. Т</w:t>
      </w:r>
      <w:r w:rsidR="003C4F3A" w:rsidRPr="00846C16">
        <w:rPr>
          <w:sz w:val="24"/>
          <w:szCs w:val="24"/>
        </w:rPr>
        <w:t>ебе и собственных</w:t>
      </w:r>
      <w:r w:rsidR="00AE3D3A" w:rsidRPr="00846C16">
        <w:rPr>
          <w:sz w:val="24"/>
          <w:szCs w:val="24"/>
        </w:rPr>
        <w:t xml:space="preserve"> проблем  хватает, и</w:t>
      </w:r>
      <w:r w:rsidR="003C4F3A" w:rsidRPr="00846C16">
        <w:rPr>
          <w:sz w:val="24"/>
          <w:szCs w:val="24"/>
        </w:rPr>
        <w:t xml:space="preserve"> Машке тоже. Тем более, вы еще девочки… </w:t>
      </w:r>
      <w:r w:rsidR="003D5F70" w:rsidRPr="00846C16">
        <w:rPr>
          <w:sz w:val="24"/>
          <w:szCs w:val="24"/>
        </w:rPr>
        <w:t xml:space="preserve">  </w:t>
      </w:r>
    </w:p>
    <w:p w14:paraId="4DAFD133" w14:textId="77777777" w:rsidR="00DD36A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НАДЕЖДА.</w:t>
      </w:r>
      <w:r w:rsidR="003C4F3A" w:rsidRPr="00846C16">
        <w:rPr>
          <w:sz w:val="24"/>
          <w:szCs w:val="24"/>
        </w:rPr>
        <w:t xml:space="preserve"> И останемся </w:t>
      </w:r>
      <w:r w:rsidR="00C23BC4" w:rsidRPr="00846C16">
        <w:rPr>
          <w:sz w:val="24"/>
          <w:szCs w:val="24"/>
        </w:rPr>
        <w:t>девочками, пока взрослые</w:t>
      </w:r>
      <w:r w:rsidR="00A161D3" w:rsidRPr="00846C16">
        <w:rPr>
          <w:sz w:val="24"/>
          <w:szCs w:val="24"/>
        </w:rPr>
        <w:t xml:space="preserve"> обращают</w:t>
      </w:r>
      <w:r w:rsidR="003C4F3A" w:rsidRPr="00846C16">
        <w:rPr>
          <w:sz w:val="24"/>
          <w:szCs w:val="24"/>
        </w:rPr>
        <w:t>ся, как с детьми. Вот со мной вы погов</w:t>
      </w:r>
      <w:r w:rsidR="00A161D3" w:rsidRPr="00846C16">
        <w:rPr>
          <w:sz w:val="24"/>
          <w:szCs w:val="24"/>
        </w:rPr>
        <w:t xml:space="preserve">орили, и я поняла, что мама </w:t>
      </w:r>
      <w:r w:rsidR="00C23BC4" w:rsidRPr="00846C16">
        <w:rPr>
          <w:sz w:val="24"/>
          <w:szCs w:val="24"/>
        </w:rPr>
        <w:t>не так и виновата</w:t>
      </w:r>
      <w:r w:rsidR="003C4F3A" w:rsidRPr="00846C16">
        <w:rPr>
          <w:sz w:val="24"/>
          <w:szCs w:val="24"/>
        </w:rPr>
        <w:t>.</w:t>
      </w:r>
      <w:r w:rsidR="007D51C0" w:rsidRPr="00846C16">
        <w:rPr>
          <w:sz w:val="24"/>
          <w:szCs w:val="24"/>
        </w:rPr>
        <w:t xml:space="preserve"> К</w:t>
      </w:r>
      <w:r w:rsidR="00A161D3" w:rsidRPr="00846C16">
        <w:rPr>
          <w:sz w:val="24"/>
          <w:szCs w:val="24"/>
        </w:rPr>
        <w:t>огда папа</w:t>
      </w:r>
      <w:r w:rsidR="003C4F3A" w:rsidRPr="00846C16">
        <w:rPr>
          <w:sz w:val="24"/>
          <w:szCs w:val="24"/>
        </w:rPr>
        <w:t xml:space="preserve"> женился, он же видел, что она такая, какая есть, и другой не станет! И вы такая, какая</w:t>
      </w:r>
      <w:r w:rsidR="00A161D3" w:rsidRPr="00846C16">
        <w:rPr>
          <w:sz w:val="24"/>
          <w:szCs w:val="24"/>
        </w:rPr>
        <w:t xml:space="preserve"> есть, но перед дочкой </w:t>
      </w:r>
      <w:r w:rsidR="003C4F3A" w:rsidRPr="00846C16">
        <w:rPr>
          <w:sz w:val="24"/>
          <w:szCs w:val="24"/>
        </w:rPr>
        <w:t xml:space="preserve">притворяетесь. </w:t>
      </w:r>
    </w:p>
    <w:p w14:paraId="6CF976C1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3C4F3A" w:rsidRPr="00846C16">
        <w:rPr>
          <w:sz w:val="24"/>
          <w:szCs w:val="24"/>
        </w:rPr>
        <w:t xml:space="preserve"> Я не притворяюсь</w:t>
      </w:r>
      <w:r w:rsidR="00A161D3" w:rsidRPr="00846C16">
        <w:rPr>
          <w:sz w:val="24"/>
          <w:szCs w:val="24"/>
        </w:rPr>
        <w:t xml:space="preserve">, просто не хочу еще сильнее </w:t>
      </w:r>
      <w:r w:rsidR="003C4F3A" w:rsidRPr="00846C16">
        <w:rPr>
          <w:sz w:val="24"/>
          <w:szCs w:val="24"/>
        </w:rPr>
        <w:t>ранить.</w:t>
      </w:r>
    </w:p>
    <w:p w14:paraId="394DB32A" w14:textId="77777777" w:rsidR="0011309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A161D3" w:rsidRPr="00846C16">
        <w:rPr>
          <w:sz w:val="24"/>
          <w:szCs w:val="24"/>
        </w:rPr>
        <w:t xml:space="preserve"> А у нее </w:t>
      </w:r>
      <w:r w:rsidR="00DA04E5" w:rsidRPr="00846C16">
        <w:rPr>
          <w:sz w:val="24"/>
          <w:szCs w:val="24"/>
        </w:rPr>
        <w:t>спросили, как ей лучше?</w:t>
      </w:r>
      <w:r w:rsidR="00113094" w:rsidRPr="00846C16">
        <w:rPr>
          <w:sz w:val="24"/>
          <w:szCs w:val="24"/>
        </w:rPr>
        <w:t xml:space="preserve"> Она же вас ревнует, разве не ясно?</w:t>
      </w:r>
    </w:p>
    <w:p w14:paraId="74DF1F35" w14:textId="77777777" w:rsidR="00113094" w:rsidRPr="00846C16" w:rsidRDefault="0011309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 (растерянно). К Сашке?</w:t>
      </w:r>
    </w:p>
    <w:p w14:paraId="2EBD2300" w14:textId="77777777" w:rsidR="0011309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113094" w:rsidRPr="00846C16">
        <w:rPr>
          <w:sz w:val="24"/>
          <w:szCs w:val="24"/>
        </w:rPr>
        <w:t xml:space="preserve"> Да к этой вашей </w:t>
      </w:r>
      <w:r w:rsidR="00291FB4" w:rsidRPr="00846C16">
        <w:rPr>
          <w:sz w:val="24"/>
          <w:szCs w:val="24"/>
        </w:rPr>
        <w:t>Наст</w:t>
      </w:r>
      <w:r w:rsidR="009764B2" w:rsidRPr="00846C16">
        <w:rPr>
          <w:sz w:val="24"/>
          <w:szCs w:val="24"/>
        </w:rPr>
        <w:t>е</w:t>
      </w:r>
      <w:r w:rsidR="00113094" w:rsidRPr="00846C16">
        <w:rPr>
          <w:sz w:val="24"/>
          <w:szCs w:val="24"/>
        </w:rPr>
        <w:t>, с которой вы теперь вместе работаете.</w:t>
      </w:r>
    </w:p>
    <w:p w14:paraId="28F47C76" w14:textId="77777777" w:rsidR="00DD36AA" w:rsidRPr="00846C16" w:rsidRDefault="00DA04E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Может, </w:t>
      </w:r>
      <w:r w:rsidR="00113094" w:rsidRPr="00846C16">
        <w:rPr>
          <w:sz w:val="24"/>
          <w:szCs w:val="24"/>
        </w:rPr>
        <w:t>дочк</w:t>
      </w:r>
      <w:r w:rsidR="00A161D3" w:rsidRPr="00846C16">
        <w:rPr>
          <w:sz w:val="24"/>
          <w:szCs w:val="24"/>
        </w:rPr>
        <w:t>а мечтала</w:t>
      </w:r>
      <w:r w:rsidR="007D51C0" w:rsidRPr="00846C16">
        <w:rPr>
          <w:sz w:val="24"/>
          <w:szCs w:val="24"/>
        </w:rPr>
        <w:t xml:space="preserve"> вас утешить,</w:t>
      </w:r>
      <w:r w:rsidR="00113094" w:rsidRPr="00846C16">
        <w:rPr>
          <w:sz w:val="24"/>
          <w:szCs w:val="24"/>
        </w:rPr>
        <w:t xml:space="preserve"> поддержать,</w:t>
      </w:r>
      <w:r w:rsidR="007D51C0" w:rsidRPr="00846C16">
        <w:rPr>
          <w:sz w:val="24"/>
          <w:szCs w:val="24"/>
        </w:rPr>
        <w:t xml:space="preserve"> а вы не позволяе</w:t>
      </w:r>
      <w:r w:rsidRPr="00846C16">
        <w:rPr>
          <w:sz w:val="24"/>
          <w:szCs w:val="24"/>
        </w:rPr>
        <w:t>те</w:t>
      </w:r>
      <w:r w:rsidR="00A161D3" w:rsidRPr="00846C16">
        <w:rPr>
          <w:sz w:val="24"/>
          <w:szCs w:val="24"/>
        </w:rPr>
        <w:t>? О</w:t>
      </w:r>
      <w:r w:rsidR="007D51C0" w:rsidRPr="00846C16">
        <w:rPr>
          <w:sz w:val="24"/>
          <w:szCs w:val="24"/>
        </w:rPr>
        <w:t>кажись она сейчас здесь вместо меня</w:t>
      </w:r>
      <w:r w:rsidR="00A161D3" w:rsidRPr="00846C16">
        <w:rPr>
          <w:sz w:val="24"/>
          <w:szCs w:val="24"/>
        </w:rPr>
        <w:t xml:space="preserve">, она бы тоже все почувствовала. Она же </w:t>
      </w:r>
      <w:r w:rsidR="007D51C0" w:rsidRPr="00846C16">
        <w:rPr>
          <w:sz w:val="24"/>
          <w:szCs w:val="24"/>
        </w:rPr>
        <w:t>не бесчувственная, правда?</w:t>
      </w:r>
      <w:r w:rsidRPr="00846C16">
        <w:rPr>
          <w:sz w:val="24"/>
          <w:szCs w:val="24"/>
        </w:rPr>
        <w:t xml:space="preserve"> </w:t>
      </w:r>
    </w:p>
    <w:p w14:paraId="46577CF4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</w:t>
      </w:r>
      <w:r w:rsidR="008B1459" w:rsidRPr="00846C16">
        <w:rPr>
          <w:sz w:val="24"/>
          <w:szCs w:val="24"/>
        </w:rPr>
        <w:t xml:space="preserve"> Что ты, </w:t>
      </w:r>
      <w:r w:rsidR="007D51C0" w:rsidRPr="00846C16">
        <w:rPr>
          <w:sz w:val="24"/>
          <w:szCs w:val="24"/>
        </w:rPr>
        <w:t>наоборот.</w:t>
      </w:r>
    </w:p>
    <w:p w14:paraId="25617E6D" w14:textId="77777777" w:rsidR="00A161D3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A161D3" w:rsidRPr="00846C16">
        <w:rPr>
          <w:sz w:val="24"/>
          <w:szCs w:val="24"/>
        </w:rPr>
        <w:t xml:space="preserve"> Вот видите. Быть</w:t>
      </w:r>
      <w:r w:rsidR="007D51C0" w:rsidRPr="00846C16">
        <w:rPr>
          <w:sz w:val="24"/>
          <w:szCs w:val="24"/>
        </w:rPr>
        <w:t xml:space="preserve"> веселой — это хорошо. Но иногда можно и поплакать. Особенно с близкими.</w:t>
      </w:r>
      <w:r w:rsidR="00A161D3" w:rsidRPr="00846C16">
        <w:rPr>
          <w:sz w:val="24"/>
          <w:szCs w:val="24"/>
        </w:rPr>
        <w:t xml:space="preserve"> Вы про инопланетянина ей говорили и про тошнит? </w:t>
      </w:r>
    </w:p>
    <w:p w14:paraId="283BD0A6" w14:textId="77777777" w:rsidR="00DD36AA" w:rsidRPr="00846C16" w:rsidRDefault="00A161D3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</w:t>
      </w:r>
      <w:r w:rsidR="008B1459" w:rsidRPr="00846C16">
        <w:rPr>
          <w:sz w:val="24"/>
          <w:szCs w:val="24"/>
        </w:rPr>
        <w:t>ЮБОВЬ АЛЕКСАНДРОВНА</w:t>
      </w:r>
      <w:r w:rsidRPr="00846C16">
        <w:rPr>
          <w:sz w:val="24"/>
          <w:szCs w:val="24"/>
        </w:rPr>
        <w:t>. В том, чт</w:t>
      </w:r>
      <w:r w:rsidR="00877775" w:rsidRPr="00846C16">
        <w:rPr>
          <w:sz w:val="24"/>
          <w:szCs w:val="24"/>
        </w:rPr>
        <w:t xml:space="preserve">о меня от него тошнит, Сашка </w:t>
      </w:r>
      <w:r w:rsidRPr="00846C16">
        <w:rPr>
          <w:sz w:val="24"/>
          <w:szCs w:val="24"/>
        </w:rPr>
        <w:t>не виноват. Не хочу настраивать Машку против ее отца.</w:t>
      </w:r>
    </w:p>
    <w:p w14:paraId="19C03ADC" w14:textId="77777777" w:rsidR="00A161D3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A161D3" w:rsidRPr="00846C16">
        <w:rPr>
          <w:sz w:val="24"/>
          <w:szCs w:val="24"/>
        </w:rPr>
        <w:t xml:space="preserve"> Почему настраивать? Дать ей полную информацию. Всю, включая ваши слезы. А настроит себя, как решит, она уже сама. </w:t>
      </w:r>
    </w:p>
    <w:p w14:paraId="7E9ED97E" w14:textId="77777777" w:rsidR="00DD36AA" w:rsidRPr="00846C16" w:rsidRDefault="00DD36A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</w:t>
      </w:r>
      <w:r w:rsidR="00E4106C" w:rsidRPr="00846C16">
        <w:rPr>
          <w:sz w:val="24"/>
          <w:szCs w:val="24"/>
        </w:rPr>
        <w:t xml:space="preserve"> (помолчав, с улыбкой)</w:t>
      </w:r>
      <w:r w:rsidRPr="00846C16">
        <w:rPr>
          <w:sz w:val="24"/>
          <w:szCs w:val="24"/>
        </w:rPr>
        <w:t>.</w:t>
      </w:r>
      <w:r w:rsidR="007D51C0" w:rsidRPr="00846C16">
        <w:rPr>
          <w:sz w:val="24"/>
          <w:szCs w:val="24"/>
        </w:rPr>
        <w:t xml:space="preserve"> </w:t>
      </w:r>
      <w:r w:rsidR="00E4106C" w:rsidRPr="00846C16">
        <w:rPr>
          <w:sz w:val="24"/>
          <w:szCs w:val="24"/>
        </w:rPr>
        <w:t>Откуда ты такая умная, девушка Надежда?</w:t>
      </w:r>
      <w:r w:rsidR="007D51C0" w:rsidRPr="00846C16">
        <w:rPr>
          <w:sz w:val="24"/>
          <w:szCs w:val="24"/>
        </w:rPr>
        <w:t xml:space="preserve"> Даже мудрая. </w:t>
      </w:r>
    </w:p>
    <w:p w14:paraId="2F0AB33B" w14:textId="77777777" w:rsidR="00E4106C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E4106C" w:rsidRPr="00846C16">
        <w:rPr>
          <w:sz w:val="24"/>
          <w:szCs w:val="24"/>
        </w:rPr>
        <w:t xml:space="preserve"> От имени. Знает</w:t>
      </w:r>
      <w:r w:rsidR="008B1459" w:rsidRPr="00846C16">
        <w:rPr>
          <w:sz w:val="24"/>
          <w:szCs w:val="24"/>
        </w:rPr>
        <w:t>е у Окуджавы песенку про трубача? Потом оказалось, там «Надежда» не имя, но я с детства верила</w:t>
      </w:r>
      <w:r w:rsidR="007D51C0" w:rsidRPr="00846C16">
        <w:rPr>
          <w:sz w:val="24"/>
          <w:szCs w:val="24"/>
        </w:rPr>
        <w:t>,</w:t>
      </w:r>
      <w:r w:rsidR="008B1459" w:rsidRPr="00846C16">
        <w:rPr>
          <w:sz w:val="24"/>
          <w:szCs w:val="24"/>
        </w:rPr>
        <w:t xml:space="preserve"> что песня</w:t>
      </w:r>
      <w:r w:rsidR="007D51C0" w:rsidRPr="00846C16">
        <w:rPr>
          <w:sz w:val="24"/>
          <w:szCs w:val="24"/>
        </w:rPr>
        <w:t xml:space="preserve"> про меня.</w:t>
      </w:r>
      <w:r w:rsidR="00E4106C" w:rsidRPr="00846C16">
        <w:rPr>
          <w:sz w:val="24"/>
          <w:szCs w:val="24"/>
        </w:rPr>
        <w:t xml:space="preserve"> </w:t>
      </w:r>
    </w:p>
    <w:p w14:paraId="488AAD08" w14:textId="77777777" w:rsidR="00DD36AA" w:rsidRPr="00846C16" w:rsidRDefault="00E4106C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 АЛЕКСАНДРОВНА. Вот эта?</w:t>
      </w:r>
    </w:p>
    <w:p w14:paraId="0B1CFA81" w14:textId="77777777" w:rsidR="007D51C0" w:rsidRPr="00846C16" w:rsidRDefault="007D51C0" w:rsidP="00270E08">
      <w:pPr>
        <w:spacing w:after="20" w:line="240" w:lineRule="auto"/>
        <w:ind w:firstLine="709"/>
        <w:rPr>
          <w:sz w:val="24"/>
          <w:szCs w:val="24"/>
        </w:rPr>
      </w:pPr>
    </w:p>
    <w:p w14:paraId="71C2DE3C" w14:textId="77777777" w:rsidR="00E4106C" w:rsidRPr="00846C16" w:rsidRDefault="00E4106C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месте </w:t>
      </w:r>
      <w:r w:rsidR="007D51C0" w:rsidRPr="00846C16">
        <w:rPr>
          <w:sz w:val="24"/>
          <w:szCs w:val="24"/>
        </w:rPr>
        <w:t xml:space="preserve">напевают: </w:t>
      </w:r>
    </w:p>
    <w:p w14:paraId="5BD4868D" w14:textId="77777777" w:rsidR="00354220" w:rsidRPr="00846C16" w:rsidRDefault="007D51C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«Надежда, я вернусь тогда, когда трубач отбой сыграет, </w:t>
      </w:r>
    </w:p>
    <w:p w14:paraId="033AB8A7" w14:textId="77777777" w:rsidR="00354220" w:rsidRPr="00846C16" w:rsidRDefault="007D51C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когда трубу к губам приблизит и острый локоть отведет.</w:t>
      </w:r>
    </w:p>
    <w:p w14:paraId="7ECA8195" w14:textId="77777777" w:rsidR="00354220" w:rsidRPr="00846C16" w:rsidRDefault="007D51C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bCs/>
          <w:sz w:val="24"/>
          <w:szCs w:val="24"/>
        </w:rPr>
        <w:t>Надежда</w:t>
      </w:r>
      <w:r w:rsidRPr="00846C16">
        <w:rPr>
          <w:sz w:val="24"/>
          <w:szCs w:val="24"/>
        </w:rPr>
        <w:t>, </w:t>
      </w:r>
      <w:r w:rsidRPr="00846C16">
        <w:rPr>
          <w:bCs/>
          <w:sz w:val="24"/>
          <w:szCs w:val="24"/>
        </w:rPr>
        <w:t>я</w:t>
      </w:r>
      <w:r w:rsidRPr="00846C16">
        <w:rPr>
          <w:sz w:val="24"/>
          <w:szCs w:val="24"/>
        </w:rPr>
        <w:t> останусь цел: не для </w:t>
      </w:r>
      <w:r w:rsidRPr="00846C16">
        <w:rPr>
          <w:bCs/>
          <w:sz w:val="24"/>
          <w:szCs w:val="24"/>
        </w:rPr>
        <w:t>меня</w:t>
      </w:r>
      <w:r w:rsidRPr="00846C16">
        <w:rPr>
          <w:sz w:val="24"/>
          <w:szCs w:val="24"/>
        </w:rPr>
        <w:t xml:space="preserve"> земля сырая, </w:t>
      </w:r>
    </w:p>
    <w:p w14:paraId="39DA23B3" w14:textId="77777777" w:rsidR="007D51C0" w:rsidRPr="00846C16" w:rsidRDefault="007D51C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а для </w:t>
      </w:r>
      <w:r w:rsidRPr="00846C16">
        <w:rPr>
          <w:bCs/>
          <w:sz w:val="24"/>
          <w:szCs w:val="24"/>
        </w:rPr>
        <w:t>меня</w:t>
      </w:r>
      <w:r w:rsidRPr="00846C16">
        <w:rPr>
          <w:sz w:val="24"/>
          <w:szCs w:val="24"/>
        </w:rPr>
        <w:t> — твои тревоги и добрый мир твоих забот»</w:t>
      </w:r>
      <w:r w:rsidR="00354220" w:rsidRPr="00846C16">
        <w:rPr>
          <w:sz w:val="24"/>
          <w:szCs w:val="24"/>
        </w:rPr>
        <w:t>.</w:t>
      </w:r>
    </w:p>
    <w:p w14:paraId="00984A18" w14:textId="77777777" w:rsidR="00A161D3" w:rsidRPr="00846C16" w:rsidRDefault="00A161D3" w:rsidP="00270E08">
      <w:pPr>
        <w:spacing w:after="20" w:line="240" w:lineRule="auto"/>
        <w:ind w:firstLine="709"/>
        <w:rPr>
          <w:sz w:val="24"/>
          <w:szCs w:val="24"/>
        </w:rPr>
      </w:pPr>
    </w:p>
    <w:p w14:paraId="6D5F39CE" w14:textId="77777777" w:rsidR="00223B59" w:rsidRPr="00846C16" w:rsidRDefault="00223B59" w:rsidP="00270E08">
      <w:pPr>
        <w:spacing w:after="20" w:line="240" w:lineRule="auto"/>
        <w:ind w:firstLine="709"/>
        <w:rPr>
          <w:sz w:val="24"/>
          <w:szCs w:val="24"/>
        </w:rPr>
      </w:pPr>
    </w:p>
    <w:p w14:paraId="793991CA" w14:textId="77777777" w:rsidR="00223B59" w:rsidRPr="00846C16" w:rsidRDefault="00223B59" w:rsidP="00270E08">
      <w:pPr>
        <w:spacing w:after="20" w:line="240" w:lineRule="auto"/>
        <w:ind w:firstLine="709"/>
        <w:rPr>
          <w:sz w:val="24"/>
          <w:szCs w:val="24"/>
        </w:rPr>
      </w:pPr>
    </w:p>
    <w:p w14:paraId="309AE4CD" w14:textId="77777777" w:rsidR="00354220" w:rsidRPr="00846C16" w:rsidRDefault="00354220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                                                        Акт 2</w:t>
      </w:r>
    </w:p>
    <w:p w14:paraId="41484E09" w14:textId="77777777" w:rsidR="00354220" w:rsidRPr="00846C16" w:rsidRDefault="00354220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                                                     Сцена 4</w:t>
      </w:r>
    </w:p>
    <w:p w14:paraId="0DE686A4" w14:textId="77777777" w:rsidR="00354220" w:rsidRPr="00846C16" w:rsidRDefault="00354220" w:rsidP="00270E08">
      <w:pPr>
        <w:spacing w:after="20" w:line="240" w:lineRule="auto"/>
        <w:ind w:firstLine="709"/>
        <w:rPr>
          <w:sz w:val="24"/>
          <w:szCs w:val="24"/>
        </w:rPr>
      </w:pPr>
    </w:p>
    <w:p w14:paraId="5FC7ED1C" w14:textId="77777777" w:rsidR="004C2A90" w:rsidRPr="00846C16" w:rsidRDefault="004C2A90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МИХАИЛ ПЕТРОВИЧ, непрезентабельного вида пожилой мужчи</w:t>
      </w:r>
      <w:r w:rsidR="000A51D2" w:rsidRPr="00846C16">
        <w:rPr>
          <w:b/>
          <w:sz w:val="24"/>
          <w:szCs w:val="24"/>
        </w:rPr>
        <w:t>на, пьет пиво из бутылки. Звенит дверной звонок</w:t>
      </w:r>
      <w:r w:rsidRPr="00846C16">
        <w:rPr>
          <w:b/>
          <w:sz w:val="24"/>
          <w:szCs w:val="24"/>
        </w:rPr>
        <w:t>.</w:t>
      </w:r>
    </w:p>
    <w:p w14:paraId="13E03978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</w:p>
    <w:p w14:paraId="1C097275" w14:textId="77777777" w:rsidR="0035422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 Кто там?</w:t>
      </w:r>
    </w:p>
    <w:p w14:paraId="3178BF62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4C2A90" w:rsidRPr="00846C16">
        <w:rPr>
          <w:sz w:val="24"/>
          <w:szCs w:val="24"/>
        </w:rPr>
        <w:t xml:space="preserve"> Курьер фирмы «Велик», привезла продукты.</w:t>
      </w:r>
      <w:r w:rsidR="008B1459" w:rsidRPr="00846C16">
        <w:rPr>
          <w:sz w:val="24"/>
          <w:szCs w:val="24"/>
        </w:rPr>
        <w:t xml:space="preserve"> Я у вашей двери, </w:t>
      </w:r>
      <w:r w:rsidR="000A51D2" w:rsidRPr="00846C16">
        <w:rPr>
          <w:sz w:val="24"/>
          <w:szCs w:val="24"/>
        </w:rPr>
        <w:t>соседи впустили.</w:t>
      </w:r>
    </w:p>
    <w:p w14:paraId="0052D405" w14:textId="77777777" w:rsidR="000A51D2" w:rsidRPr="00846C16" w:rsidRDefault="000A51D2" w:rsidP="00270E08">
      <w:pPr>
        <w:spacing w:after="20" w:line="240" w:lineRule="auto"/>
        <w:ind w:firstLine="709"/>
        <w:rPr>
          <w:sz w:val="24"/>
          <w:szCs w:val="24"/>
        </w:rPr>
      </w:pPr>
    </w:p>
    <w:p w14:paraId="049C66E3" w14:textId="77777777" w:rsidR="000A51D2" w:rsidRPr="00846C16" w:rsidRDefault="000A51D2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МИХАИЛ ПЕТРОВИЧ убирает бутылку, надевает синюю маску, отпирает </w:t>
      </w:r>
      <w:r w:rsidR="00B40DDE" w:rsidRPr="00846C16">
        <w:rPr>
          <w:b/>
          <w:sz w:val="24"/>
          <w:szCs w:val="24"/>
        </w:rPr>
        <w:t>дверь и в ужасе отшатывается</w:t>
      </w:r>
      <w:r w:rsidRPr="00846C16">
        <w:rPr>
          <w:b/>
          <w:sz w:val="24"/>
          <w:szCs w:val="24"/>
        </w:rPr>
        <w:t>.</w:t>
      </w:r>
    </w:p>
    <w:p w14:paraId="7F23C63D" w14:textId="77777777" w:rsidR="000A51D2" w:rsidRPr="00846C16" w:rsidRDefault="000A51D2" w:rsidP="00270E08">
      <w:pPr>
        <w:spacing w:after="20" w:line="240" w:lineRule="auto"/>
        <w:ind w:firstLine="709"/>
        <w:rPr>
          <w:sz w:val="24"/>
          <w:szCs w:val="24"/>
        </w:rPr>
      </w:pPr>
    </w:p>
    <w:p w14:paraId="1A790E15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МИХАИЛ ПЕТРОВИЧ. </w:t>
      </w:r>
      <w:r w:rsidR="000A51D2" w:rsidRPr="00846C16">
        <w:rPr>
          <w:sz w:val="24"/>
          <w:szCs w:val="24"/>
        </w:rPr>
        <w:t xml:space="preserve">Ты что без маски, с ума сошла?  </w:t>
      </w:r>
    </w:p>
    <w:p w14:paraId="311DE8F6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B40DDE" w:rsidRPr="00846C16">
        <w:rPr>
          <w:sz w:val="24"/>
          <w:szCs w:val="24"/>
        </w:rPr>
        <w:t xml:space="preserve"> М</w:t>
      </w:r>
      <w:r w:rsidR="000A51D2" w:rsidRPr="00846C16">
        <w:rPr>
          <w:sz w:val="24"/>
          <w:szCs w:val="24"/>
        </w:rPr>
        <w:t>аска сейчас не обязательна.</w:t>
      </w:r>
      <w:r w:rsidR="00B40DDE" w:rsidRPr="00846C16">
        <w:rPr>
          <w:sz w:val="24"/>
          <w:szCs w:val="24"/>
        </w:rPr>
        <w:t xml:space="preserve"> Но хотите — надену, мне не жалко.</w:t>
      </w:r>
    </w:p>
    <w:p w14:paraId="637EFB15" w14:textId="77777777" w:rsidR="000A51D2" w:rsidRPr="00846C16" w:rsidRDefault="000A51D2" w:rsidP="00270E08">
      <w:pPr>
        <w:spacing w:after="20" w:line="240" w:lineRule="auto"/>
        <w:ind w:firstLine="709"/>
        <w:rPr>
          <w:sz w:val="24"/>
          <w:szCs w:val="24"/>
        </w:rPr>
      </w:pPr>
    </w:p>
    <w:p w14:paraId="19734D0B" w14:textId="77777777" w:rsidR="000A51D2" w:rsidRPr="00846C16" w:rsidRDefault="000A51D2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lastRenderedPageBreak/>
        <w:t xml:space="preserve">НАДЕЖДА надевает маску, но МИХАИЛ ПЕТРОВИЧ </w:t>
      </w:r>
      <w:r w:rsidR="000620D8" w:rsidRPr="00846C16">
        <w:rPr>
          <w:b/>
          <w:sz w:val="24"/>
          <w:szCs w:val="24"/>
        </w:rPr>
        <w:t>достает из пакета одноразовую протягивает ей.</w:t>
      </w:r>
    </w:p>
    <w:p w14:paraId="775F4E7F" w14:textId="77777777" w:rsidR="000A51D2" w:rsidRPr="00846C16" w:rsidRDefault="000A51D2" w:rsidP="00270E08">
      <w:pPr>
        <w:spacing w:after="20" w:line="240" w:lineRule="auto"/>
        <w:ind w:firstLine="709"/>
        <w:rPr>
          <w:sz w:val="24"/>
          <w:szCs w:val="24"/>
        </w:rPr>
      </w:pPr>
    </w:p>
    <w:p w14:paraId="1E53647C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0620D8" w:rsidRPr="00846C16">
        <w:rPr>
          <w:sz w:val="24"/>
          <w:szCs w:val="24"/>
        </w:rPr>
        <w:t xml:space="preserve"> Вот, во</w:t>
      </w:r>
      <w:r w:rsidR="00B40DDE" w:rsidRPr="00846C16">
        <w:rPr>
          <w:sz w:val="24"/>
          <w:szCs w:val="24"/>
        </w:rPr>
        <w:t>зьми. Свою наверняка с утра таскае</w:t>
      </w:r>
      <w:r w:rsidR="000620D8" w:rsidRPr="00846C16">
        <w:rPr>
          <w:sz w:val="24"/>
          <w:szCs w:val="24"/>
        </w:rPr>
        <w:t>шь</w:t>
      </w:r>
      <w:r w:rsidR="00706B71" w:rsidRPr="00846C16">
        <w:rPr>
          <w:sz w:val="24"/>
          <w:szCs w:val="24"/>
        </w:rPr>
        <w:t>, там</w:t>
      </w:r>
      <w:r w:rsidR="00120B55" w:rsidRPr="00846C16">
        <w:rPr>
          <w:sz w:val="24"/>
          <w:szCs w:val="24"/>
        </w:rPr>
        <w:t xml:space="preserve"> вирус на вирусе.</w:t>
      </w:r>
    </w:p>
    <w:p w14:paraId="0042B6C0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120B55" w:rsidRPr="00846C16">
        <w:rPr>
          <w:sz w:val="24"/>
          <w:szCs w:val="24"/>
        </w:rPr>
        <w:t xml:space="preserve"> (переменив маску)</w:t>
      </w:r>
      <w:r w:rsidRPr="00846C16">
        <w:rPr>
          <w:sz w:val="24"/>
          <w:szCs w:val="24"/>
        </w:rPr>
        <w:t>.</w:t>
      </w:r>
      <w:r w:rsidR="00120B55" w:rsidRPr="00846C16">
        <w:rPr>
          <w:sz w:val="24"/>
          <w:szCs w:val="24"/>
        </w:rPr>
        <w:t xml:space="preserve"> С чего бы это? Я прив</w:t>
      </w:r>
      <w:r w:rsidR="00316C9E" w:rsidRPr="00846C16">
        <w:rPr>
          <w:sz w:val="24"/>
          <w:szCs w:val="24"/>
        </w:rPr>
        <w:t>итая, не бойтесь.</w:t>
      </w:r>
    </w:p>
    <w:p w14:paraId="1A69A517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120B55" w:rsidRPr="00846C16">
        <w:rPr>
          <w:sz w:val="24"/>
          <w:szCs w:val="24"/>
        </w:rPr>
        <w:t xml:space="preserve"> Вот с таким настроем люди и заражаются! Считают, они защищены. А штаммы? От новых штаммов никто не застрахован. </w:t>
      </w:r>
      <w:r w:rsidR="00CA0867" w:rsidRPr="00846C16">
        <w:rPr>
          <w:sz w:val="24"/>
          <w:szCs w:val="24"/>
        </w:rPr>
        <w:t>Ну, и как ты ее надела? Надо, чтобы плотно прилегала. Смотри, как у меня!</w:t>
      </w:r>
    </w:p>
    <w:p w14:paraId="61EF25D1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A0867" w:rsidRPr="00846C16">
        <w:rPr>
          <w:sz w:val="24"/>
          <w:szCs w:val="24"/>
        </w:rPr>
        <w:t xml:space="preserve"> Я задохнусь.</w:t>
      </w:r>
    </w:p>
    <w:p w14:paraId="2E8AAF8E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CA0867" w:rsidRPr="00846C16">
        <w:rPr>
          <w:sz w:val="24"/>
          <w:szCs w:val="24"/>
        </w:rPr>
        <w:t xml:space="preserve"> Лучше задохнуться, чем заразиться.</w:t>
      </w:r>
    </w:p>
    <w:p w14:paraId="197DA478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A0867" w:rsidRPr="00846C16">
        <w:rPr>
          <w:sz w:val="24"/>
          <w:szCs w:val="24"/>
        </w:rPr>
        <w:t xml:space="preserve"> Кому как.</w:t>
      </w:r>
    </w:p>
    <w:p w14:paraId="041B46D2" w14:textId="77777777" w:rsidR="00887340" w:rsidRPr="00846C16" w:rsidRDefault="0088734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 Вон в бутылочке антисептик, на руки</w:t>
      </w:r>
      <w:r w:rsidR="00A80105" w:rsidRPr="00846C16">
        <w:rPr>
          <w:sz w:val="24"/>
          <w:szCs w:val="24"/>
        </w:rPr>
        <w:t xml:space="preserve"> попрыскай. Еще раз!</w:t>
      </w:r>
      <w:r w:rsidRPr="00846C16">
        <w:rPr>
          <w:sz w:val="24"/>
          <w:szCs w:val="24"/>
        </w:rPr>
        <w:t xml:space="preserve"> Вирус погибает только через сорок секунд,</w:t>
      </w:r>
      <w:r w:rsidR="00A80105" w:rsidRPr="00846C16">
        <w:rPr>
          <w:sz w:val="24"/>
          <w:szCs w:val="24"/>
        </w:rPr>
        <w:t xml:space="preserve"> иначе толку нет. И пальцы </w:t>
      </w:r>
      <w:r w:rsidRPr="00846C16">
        <w:rPr>
          <w:sz w:val="24"/>
          <w:szCs w:val="24"/>
        </w:rPr>
        <w:t>тщательно обработать.</w:t>
      </w:r>
    </w:p>
    <w:p w14:paraId="257894BF" w14:textId="77777777" w:rsidR="0088734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87340" w:rsidRPr="00846C16">
        <w:rPr>
          <w:sz w:val="24"/>
          <w:szCs w:val="24"/>
        </w:rPr>
        <w:t xml:space="preserve"> Можно еще в барокамеру залечь, чтобы вирусы не проникали. Некоторые психи давно так делают. </w:t>
      </w:r>
      <w:r w:rsidR="00A80105" w:rsidRPr="00846C16">
        <w:rPr>
          <w:sz w:val="24"/>
          <w:szCs w:val="24"/>
        </w:rPr>
        <w:t>Или сразу</w:t>
      </w:r>
      <w:r w:rsidR="00CE2A65" w:rsidRPr="00846C16">
        <w:rPr>
          <w:sz w:val="24"/>
          <w:szCs w:val="24"/>
        </w:rPr>
        <w:t xml:space="preserve"> в могилу, там безопасно.</w:t>
      </w:r>
    </w:p>
    <w:p w14:paraId="1DEF2E8B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CA0867" w:rsidRPr="00846C16">
        <w:rPr>
          <w:sz w:val="24"/>
          <w:szCs w:val="24"/>
        </w:rPr>
        <w:t xml:space="preserve"> Ты еще молодая, не соображаешь. Зачем </w:t>
      </w:r>
      <w:r w:rsidR="00316C9E" w:rsidRPr="00846C16">
        <w:rPr>
          <w:sz w:val="24"/>
          <w:szCs w:val="24"/>
        </w:rPr>
        <w:t>нормальному человеку проду</w:t>
      </w:r>
      <w:r w:rsidR="009B2875" w:rsidRPr="00846C16">
        <w:rPr>
          <w:sz w:val="24"/>
          <w:szCs w:val="24"/>
        </w:rPr>
        <w:t>кты на дом? Платить</w:t>
      </w:r>
      <w:r w:rsidR="009A746D" w:rsidRPr="00846C16">
        <w:rPr>
          <w:sz w:val="24"/>
          <w:szCs w:val="24"/>
        </w:rPr>
        <w:t xml:space="preserve"> лишнее</w:t>
      </w:r>
      <w:r w:rsidR="009B2875" w:rsidRPr="00846C16">
        <w:rPr>
          <w:sz w:val="24"/>
          <w:szCs w:val="24"/>
        </w:rPr>
        <w:t xml:space="preserve"> за доставку дураков нет.</w:t>
      </w:r>
      <w:r w:rsidR="009A746D" w:rsidRPr="00846C16">
        <w:rPr>
          <w:sz w:val="24"/>
          <w:szCs w:val="24"/>
        </w:rPr>
        <w:t xml:space="preserve"> А вот если </w:t>
      </w:r>
      <w:r w:rsidR="00CA0867" w:rsidRPr="00846C16">
        <w:rPr>
          <w:sz w:val="24"/>
          <w:szCs w:val="24"/>
        </w:rPr>
        <w:t>темп</w:t>
      </w:r>
      <w:r w:rsidR="00706B71" w:rsidRPr="00846C16">
        <w:rPr>
          <w:sz w:val="24"/>
          <w:szCs w:val="24"/>
        </w:rPr>
        <w:t>ература</w:t>
      </w:r>
      <w:r w:rsidR="009A746D" w:rsidRPr="00846C16">
        <w:rPr>
          <w:sz w:val="24"/>
          <w:szCs w:val="24"/>
        </w:rPr>
        <w:t xml:space="preserve"> повышена, </w:t>
      </w:r>
      <w:r w:rsidR="00706B71" w:rsidRPr="00846C16">
        <w:rPr>
          <w:sz w:val="24"/>
          <w:szCs w:val="24"/>
        </w:rPr>
        <w:t>в</w:t>
      </w:r>
      <w:r w:rsidR="009A746D" w:rsidRPr="00846C16">
        <w:rPr>
          <w:sz w:val="24"/>
          <w:szCs w:val="24"/>
        </w:rPr>
        <w:t xml:space="preserve"> магазин не пойдешь. Т</w:t>
      </w:r>
      <w:r w:rsidR="00706B71" w:rsidRPr="00846C16">
        <w:rPr>
          <w:sz w:val="24"/>
          <w:szCs w:val="24"/>
        </w:rPr>
        <w:t>вои клиенты</w:t>
      </w:r>
      <w:r w:rsidR="00CA0867" w:rsidRPr="00846C16">
        <w:rPr>
          <w:sz w:val="24"/>
          <w:szCs w:val="24"/>
        </w:rPr>
        <w:t xml:space="preserve"> — носители коронавируса. </w:t>
      </w:r>
    </w:p>
    <w:p w14:paraId="7BD94516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A0867" w:rsidRPr="00846C16">
        <w:rPr>
          <w:sz w:val="24"/>
          <w:szCs w:val="24"/>
        </w:rPr>
        <w:t xml:space="preserve"> А вы?</w:t>
      </w:r>
    </w:p>
    <w:p w14:paraId="593C5ED7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CA0867" w:rsidRPr="00846C16">
        <w:rPr>
          <w:sz w:val="24"/>
          <w:szCs w:val="24"/>
        </w:rPr>
        <w:t xml:space="preserve"> Что я?</w:t>
      </w:r>
    </w:p>
    <w:p w14:paraId="7C0F5610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A0867" w:rsidRPr="00846C16">
        <w:rPr>
          <w:sz w:val="24"/>
          <w:szCs w:val="24"/>
        </w:rPr>
        <w:t xml:space="preserve"> Заказали продукты на дом. У вас температура</w:t>
      </w:r>
      <w:r w:rsidR="009A746D" w:rsidRPr="00846C16">
        <w:rPr>
          <w:sz w:val="24"/>
          <w:szCs w:val="24"/>
        </w:rPr>
        <w:t xml:space="preserve"> повышена</w:t>
      </w:r>
      <w:r w:rsidR="00CA0867" w:rsidRPr="00846C16">
        <w:rPr>
          <w:sz w:val="24"/>
          <w:szCs w:val="24"/>
        </w:rPr>
        <w:t>? Вы поэтому в маске?</w:t>
      </w:r>
    </w:p>
    <w:p w14:paraId="73659C98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2E74F3" w:rsidRPr="00846C16">
        <w:rPr>
          <w:sz w:val="24"/>
          <w:szCs w:val="24"/>
        </w:rPr>
        <w:t xml:space="preserve"> Ну, ты по мне не </w:t>
      </w:r>
      <w:r w:rsidR="00665FE3" w:rsidRPr="00846C16">
        <w:rPr>
          <w:sz w:val="24"/>
          <w:szCs w:val="24"/>
        </w:rPr>
        <w:t>равняй. Я при</w:t>
      </w:r>
      <w:r w:rsidR="002E74F3" w:rsidRPr="00846C16">
        <w:rPr>
          <w:sz w:val="24"/>
          <w:szCs w:val="24"/>
        </w:rPr>
        <w:t xml:space="preserve"> повышении температуры</w:t>
      </w:r>
      <w:r w:rsidR="00665FE3" w:rsidRPr="00846C16">
        <w:rPr>
          <w:sz w:val="24"/>
          <w:szCs w:val="24"/>
        </w:rPr>
        <w:t>, с</w:t>
      </w:r>
      <w:r w:rsidR="009A746D" w:rsidRPr="00846C16">
        <w:rPr>
          <w:sz w:val="24"/>
          <w:szCs w:val="24"/>
        </w:rPr>
        <w:t xml:space="preserve">мене восприятия запахов </w:t>
      </w:r>
      <w:r w:rsidR="002E74F3" w:rsidRPr="00846C16">
        <w:rPr>
          <w:sz w:val="24"/>
          <w:szCs w:val="24"/>
        </w:rPr>
        <w:t>или</w:t>
      </w:r>
      <w:r w:rsidR="00D66481" w:rsidRPr="00846C16">
        <w:rPr>
          <w:sz w:val="24"/>
          <w:szCs w:val="24"/>
        </w:rPr>
        <w:t xml:space="preserve"> при</w:t>
      </w:r>
      <w:r w:rsidR="002E74F3" w:rsidRPr="00846C16">
        <w:rPr>
          <w:sz w:val="24"/>
          <w:szCs w:val="24"/>
        </w:rPr>
        <w:t xml:space="preserve"> иных симптомах болезни </w:t>
      </w:r>
      <w:r w:rsidR="00D66481" w:rsidRPr="00846C16">
        <w:rPr>
          <w:sz w:val="24"/>
          <w:szCs w:val="24"/>
        </w:rPr>
        <w:t xml:space="preserve">сразу </w:t>
      </w:r>
      <w:r w:rsidR="002E74F3" w:rsidRPr="00846C16">
        <w:rPr>
          <w:sz w:val="24"/>
          <w:szCs w:val="24"/>
        </w:rPr>
        <w:t>обра</w:t>
      </w:r>
      <w:r w:rsidR="00D66481" w:rsidRPr="00846C16">
        <w:rPr>
          <w:sz w:val="24"/>
          <w:szCs w:val="24"/>
        </w:rPr>
        <w:t>тился бы к врачу</w:t>
      </w:r>
      <w:r w:rsidR="002E74F3" w:rsidRPr="00846C16">
        <w:rPr>
          <w:sz w:val="24"/>
          <w:szCs w:val="24"/>
        </w:rPr>
        <w:t>.</w:t>
      </w:r>
      <w:r w:rsidR="00CA0867" w:rsidRPr="00846C16">
        <w:rPr>
          <w:sz w:val="24"/>
          <w:szCs w:val="24"/>
        </w:rPr>
        <w:t xml:space="preserve"> </w:t>
      </w:r>
      <w:r w:rsidR="00D66481" w:rsidRPr="00846C16">
        <w:rPr>
          <w:sz w:val="24"/>
          <w:szCs w:val="24"/>
        </w:rPr>
        <w:t xml:space="preserve">Но безответственных и ограниченных </w:t>
      </w:r>
      <w:r w:rsidR="00706B71" w:rsidRPr="00846C16">
        <w:rPr>
          <w:sz w:val="24"/>
          <w:szCs w:val="24"/>
        </w:rPr>
        <w:t xml:space="preserve">людей </w:t>
      </w:r>
      <w:r w:rsidR="00D66481" w:rsidRPr="00846C16">
        <w:rPr>
          <w:sz w:val="24"/>
          <w:szCs w:val="24"/>
        </w:rPr>
        <w:t>гораздо больше</w:t>
      </w:r>
      <w:r w:rsidR="002E74F3" w:rsidRPr="00846C16">
        <w:rPr>
          <w:sz w:val="24"/>
          <w:szCs w:val="24"/>
        </w:rPr>
        <w:t>.</w:t>
      </w:r>
      <w:r w:rsidR="00223B59" w:rsidRPr="00846C16">
        <w:rPr>
          <w:sz w:val="24"/>
          <w:szCs w:val="24"/>
        </w:rPr>
        <w:t xml:space="preserve"> Т</w:t>
      </w:r>
      <w:r w:rsidR="00D66481" w:rsidRPr="00846C16">
        <w:rPr>
          <w:sz w:val="24"/>
          <w:szCs w:val="24"/>
        </w:rPr>
        <w:t>ы молодец, при</w:t>
      </w:r>
      <w:r w:rsidR="00706B71" w:rsidRPr="00846C16">
        <w:rPr>
          <w:sz w:val="24"/>
          <w:szCs w:val="24"/>
        </w:rPr>
        <w:t xml:space="preserve">вилась. А знаешь, сколько </w:t>
      </w:r>
      <w:r w:rsidR="00D66481" w:rsidRPr="00846C16">
        <w:rPr>
          <w:sz w:val="24"/>
          <w:szCs w:val="24"/>
        </w:rPr>
        <w:t>отказываются?</w:t>
      </w:r>
    </w:p>
    <w:p w14:paraId="1C356BEE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2E74F3" w:rsidRPr="00846C16">
        <w:rPr>
          <w:sz w:val="24"/>
          <w:szCs w:val="24"/>
        </w:rPr>
        <w:t xml:space="preserve"> </w:t>
      </w:r>
      <w:r w:rsidR="00D66481" w:rsidRPr="00846C16">
        <w:rPr>
          <w:sz w:val="24"/>
          <w:szCs w:val="24"/>
        </w:rPr>
        <w:t>Имеют право. Может, они боятся этой вакцинации или не верят?</w:t>
      </w:r>
    </w:p>
    <w:p w14:paraId="487A54EA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277515" w:rsidRPr="00846C16">
        <w:rPr>
          <w:sz w:val="24"/>
          <w:szCs w:val="24"/>
        </w:rPr>
        <w:t xml:space="preserve"> </w:t>
      </w:r>
      <w:r w:rsidR="009B2875" w:rsidRPr="00846C16">
        <w:rPr>
          <w:sz w:val="24"/>
          <w:szCs w:val="24"/>
        </w:rPr>
        <w:t>Еще скажи,</w:t>
      </w:r>
      <w:r w:rsidR="00277515" w:rsidRPr="00846C16">
        <w:rPr>
          <w:sz w:val="24"/>
          <w:szCs w:val="24"/>
        </w:rPr>
        <w:t xml:space="preserve"> в вакцине чипы. Нам с тобой, ха-ха, смартфон теперь не нужен,</w:t>
      </w:r>
      <w:r w:rsidR="009A746D" w:rsidRPr="00846C16">
        <w:rPr>
          <w:sz w:val="24"/>
          <w:szCs w:val="24"/>
        </w:rPr>
        <w:t xml:space="preserve"> сигналы с вышки</w:t>
      </w:r>
      <w:r w:rsidR="00277515" w:rsidRPr="00846C16">
        <w:rPr>
          <w:sz w:val="24"/>
          <w:szCs w:val="24"/>
        </w:rPr>
        <w:t xml:space="preserve"> прин</w:t>
      </w:r>
      <w:r w:rsidR="009B2875" w:rsidRPr="00846C16">
        <w:rPr>
          <w:sz w:val="24"/>
          <w:szCs w:val="24"/>
        </w:rPr>
        <w:t>имаем</w:t>
      </w:r>
      <w:r w:rsidR="009A746D" w:rsidRPr="00846C16">
        <w:rPr>
          <w:sz w:val="24"/>
          <w:szCs w:val="24"/>
        </w:rPr>
        <w:t xml:space="preserve"> через кровь</w:t>
      </w:r>
      <w:r w:rsidR="00277515" w:rsidRPr="00846C16">
        <w:rPr>
          <w:sz w:val="24"/>
          <w:szCs w:val="24"/>
        </w:rPr>
        <w:t>! Мракобесие, честное слово!</w:t>
      </w:r>
    </w:p>
    <w:p w14:paraId="18186B7A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316C9E" w:rsidRPr="00846C16">
        <w:rPr>
          <w:sz w:val="24"/>
          <w:szCs w:val="24"/>
        </w:rPr>
        <w:t xml:space="preserve"> Да ладно вам. Поначалу да, было страшно. Летучая мышь, коронавир</w:t>
      </w:r>
      <w:r w:rsidR="009B2875" w:rsidRPr="00846C16">
        <w:rPr>
          <w:sz w:val="24"/>
          <w:szCs w:val="24"/>
        </w:rPr>
        <w:t>ус,</w:t>
      </w:r>
      <w:r w:rsidR="009A746D" w:rsidRPr="00846C16">
        <w:rPr>
          <w:sz w:val="24"/>
          <w:szCs w:val="24"/>
        </w:rPr>
        <w:t xml:space="preserve"> старики мрут пачками,</w:t>
      </w:r>
      <w:r w:rsidR="009B2875" w:rsidRPr="00846C16">
        <w:rPr>
          <w:sz w:val="24"/>
          <w:szCs w:val="24"/>
        </w:rPr>
        <w:t xml:space="preserve"> все дела. Мусор боишься</w:t>
      </w:r>
      <w:r w:rsidR="00706B71" w:rsidRPr="00846C16">
        <w:rPr>
          <w:sz w:val="24"/>
          <w:szCs w:val="24"/>
        </w:rPr>
        <w:t xml:space="preserve"> вынести — вдруг</w:t>
      </w:r>
      <w:r w:rsidR="00316C9E" w:rsidRPr="00846C16">
        <w:rPr>
          <w:sz w:val="24"/>
          <w:szCs w:val="24"/>
        </w:rPr>
        <w:t xml:space="preserve"> вирус</w:t>
      </w:r>
      <w:r w:rsidR="00706B71" w:rsidRPr="00846C16">
        <w:rPr>
          <w:sz w:val="24"/>
          <w:szCs w:val="24"/>
        </w:rPr>
        <w:t xml:space="preserve"> на лестнице</w:t>
      </w:r>
      <w:r w:rsidR="00316C9E" w:rsidRPr="00846C16">
        <w:rPr>
          <w:sz w:val="24"/>
          <w:szCs w:val="24"/>
        </w:rPr>
        <w:t xml:space="preserve"> под</w:t>
      </w:r>
      <w:r w:rsidR="009B2875" w:rsidRPr="00846C16">
        <w:rPr>
          <w:sz w:val="24"/>
          <w:szCs w:val="24"/>
        </w:rPr>
        <w:t>жидает.</w:t>
      </w:r>
      <w:r w:rsidR="009A746D" w:rsidRPr="00846C16">
        <w:rPr>
          <w:sz w:val="24"/>
          <w:szCs w:val="24"/>
        </w:rPr>
        <w:t xml:space="preserve"> А оказалась </w:t>
      </w:r>
      <w:r w:rsidR="00D96CCA" w:rsidRPr="00846C16">
        <w:rPr>
          <w:sz w:val="24"/>
          <w:szCs w:val="24"/>
        </w:rPr>
        <w:t>туфта.</w:t>
      </w:r>
      <w:r w:rsidR="009B2875" w:rsidRPr="00846C16">
        <w:rPr>
          <w:sz w:val="24"/>
          <w:szCs w:val="24"/>
        </w:rPr>
        <w:t xml:space="preserve"> Насиделись взаперти, хватит! Я вот могла бы подрабатывать онлайн, но</w:t>
      </w:r>
      <w:r w:rsidR="00171FB4" w:rsidRPr="00846C16">
        <w:rPr>
          <w:sz w:val="24"/>
          <w:szCs w:val="24"/>
        </w:rPr>
        <w:t xml:space="preserve"> не хочу опять в четы</w:t>
      </w:r>
      <w:r w:rsidR="009B2875" w:rsidRPr="00846C16">
        <w:rPr>
          <w:sz w:val="24"/>
          <w:szCs w:val="24"/>
        </w:rPr>
        <w:t>рех стенах</w:t>
      </w:r>
      <w:r w:rsidR="009A746D" w:rsidRPr="00846C16">
        <w:rPr>
          <w:sz w:val="24"/>
          <w:szCs w:val="24"/>
        </w:rPr>
        <w:t xml:space="preserve"> пар</w:t>
      </w:r>
      <w:r w:rsidR="00D96CCA" w:rsidRPr="00846C16">
        <w:rPr>
          <w:sz w:val="24"/>
          <w:szCs w:val="24"/>
        </w:rPr>
        <w:t>иться</w:t>
      </w:r>
      <w:r w:rsidR="009A746D" w:rsidRPr="00846C16">
        <w:rPr>
          <w:sz w:val="24"/>
          <w:szCs w:val="24"/>
        </w:rPr>
        <w:t>. Другое дело</w:t>
      </w:r>
      <w:r w:rsidR="009B2875" w:rsidRPr="00846C16">
        <w:rPr>
          <w:sz w:val="24"/>
          <w:szCs w:val="24"/>
        </w:rPr>
        <w:t xml:space="preserve"> курьером!</w:t>
      </w:r>
      <w:r w:rsidR="00D96CCA" w:rsidRPr="00846C16">
        <w:rPr>
          <w:sz w:val="24"/>
          <w:szCs w:val="24"/>
        </w:rPr>
        <w:t xml:space="preserve"> Гуля</w:t>
      </w:r>
      <w:r w:rsidR="00BC6CA1" w:rsidRPr="00846C16">
        <w:rPr>
          <w:sz w:val="24"/>
          <w:szCs w:val="24"/>
        </w:rPr>
        <w:t>е</w:t>
      </w:r>
      <w:r w:rsidR="00D96CCA" w:rsidRPr="00846C16">
        <w:rPr>
          <w:sz w:val="24"/>
          <w:szCs w:val="24"/>
        </w:rPr>
        <w:t>шь, знакомишься с разными людьми…</w:t>
      </w:r>
      <w:r w:rsidR="009B2875" w:rsidRPr="00846C16">
        <w:rPr>
          <w:sz w:val="24"/>
          <w:szCs w:val="24"/>
        </w:rPr>
        <w:t xml:space="preserve"> </w:t>
      </w:r>
    </w:p>
    <w:p w14:paraId="7BDFF252" w14:textId="77777777" w:rsidR="001A3E27" w:rsidRPr="00846C16" w:rsidRDefault="00D96CC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</w:t>
      </w:r>
      <w:r w:rsidR="009A746D" w:rsidRPr="00846C16">
        <w:rPr>
          <w:sz w:val="24"/>
          <w:szCs w:val="24"/>
        </w:rPr>
        <w:t xml:space="preserve"> (странным тоном)</w:t>
      </w:r>
      <w:r w:rsidRPr="00846C16">
        <w:rPr>
          <w:sz w:val="24"/>
          <w:szCs w:val="24"/>
        </w:rPr>
        <w:t>.</w:t>
      </w:r>
      <w:r w:rsidR="00BC6CA1" w:rsidRPr="00846C16">
        <w:rPr>
          <w:sz w:val="24"/>
          <w:szCs w:val="24"/>
        </w:rPr>
        <w:t xml:space="preserve"> Да</w:t>
      </w:r>
      <w:r w:rsidR="001A3E27" w:rsidRPr="00846C16">
        <w:rPr>
          <w:sz w:val="24"/>
          <w:szCs w:val="24"/>
        </w:rPr>
        <w:t>,</w:t>
      </w:r>
      <w:r w:rsidR="00BC6CA1" w:rsidRPr="00846C16">
        <w:rPr>
          <w:sz w:val="24"/>
          <w:szCs w:val="24"/>
        </w:rPr>
        <w:t xml:space="preserve"> люди бывают разные.</w:t>
      </w:r>
      <w:r w:rsidR="001A3E27" w:rsidRPr="00846C16">
        <w:rPr>
          <w:sz w:val="24"/>
          <w:szCs w:val="24"/>
        </w:rPr>
        <w:t xml:space="preserve"> Поставь коробку вон туда, на стол.  </w:t>
      </w:r>
    </w:p>
    <w:p w14:paraId="59602D2C" w14:textId="77777777" w:rsidR="00877775" w:rsidRPr="00846C16" w:rsidRDefault="00877775" w:rsidP="00270E08">
      <w:pPr>
        <w:spacing w:after="20" w:line="240" w:lineRule="auto"/>
        <w:ind w:firstLine="709"/>
        <w:rPr>
          <w:sz w:val="24"/>
          <w:szCs w:val="24"/>
        </w:rPr>
      </w:pPr>
    </w:p>
    <w:p w14:paraId="59B1D4B6" w14:textId="77777777" w:rsidR="00D96CCA" w:rsidRPr="00846C16" w:rsidRDefault="001A3E27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sz w:val="24"/>
          <w:szCs w:val="24"/>
        </w:rPr>
        <w:t xml:space="preserve"> </w:t>
      </w:r>
      <w:r w:rsidRPr="00846C16">
        <w:rPr>
          <w:b/>
          <w:sz w:val="24"/>
          <w:szCs w:val="24"/>
        </w:rPr>
        <w:t xml:space="preserve">НАДЕЖДА проходит вперед, </w:t>
      </w:r>
      <w:r w:rsidR="00D96CCA" w:rsidRPr="00846C16">
        <w:rPr>
          <w:b/>
          <w:sz w:val="24"/>
          <w:szCs w:val="24"/>
        </w:rPr>
        <w:t>МИХАИЛ ПЕТРОВИЧ</w:t>
      </w:r>
      <w:r w:rsidRPr="00846C16">
        <w:rPr>
          <w:b/>
          <w:sz w:val="24"/>
          <w:szCs w:val="24"/>
        </w:rPr>
        <w:t xml:space="preserve"> быстро запирает наружную дверь на ключ</w:t>
      </w:r>
      <w:r w:rsidR="00D96CCA" w:rsidRPr="00846C16">
        <w:rPr>
          <w:b/>
          <w:sz w:val="24"/>
          <w:szCs w:val="24"/>
        </w:rPr>
        <w:t>.</w:t>
      </w:r>
    </w:p>
    <w:p w14:paraId="163A4142" w14:textId="77777777" w:rsidR="001A3E27" w:rsidRPr="00846C16" w:rsidRDefault="001A3E27" w:rsidP="00270E08">
      <w:pPr>
        <w:spacing w:after="20" w:line="240" w:lineRule="auto"/>
        <w:ind w:firstLine="709"/>
        <w:rPr>
          <w:sz w:val="24"/>
          <w:szCs w:val="24"/>
        </w:rPr>
      </w:pPr>
    </w:p>
    <w:p w14:paraId="53E62D1C" w14:textId="77777777" w:rsidR="00D96CC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1A3E27" w:rsidRPr="00846C16">
        <w:rPr>
          <w:sz w:val="24"/>
          <w:szCs w:val="24"/>
        </w:rPr>
        <w:t xml:space="preserve"> Вы что это?</w:t>
      </w:r>
    </w:p>
    <w:p w14:paraId="405D647D" w14:textId="77777777" w:rsidR="00D96CCA" w:rsidRPr="00846C16" w:rsidRDefault="00D96CC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</w:t>
      </w:r>
      <w:r w:rsidR="001A3E27" w:rsidRPr="00846C16">
        <w:rPr>
          <w:sz w:val="24"/>
          <w:szCs w:val="24"/>
        </w:rPr>
        <w:t xml:space="preserve"> (с кривой улыбкой)</w:t>
      </w:r>
      <w:r w:rsidRPr="00846C16">
        <w:rPr>
          <w:sz w:val="24"/>
          <w:szCs w:val="24"/>
        </w:rPr>
        <w:t>.</w:t>
      </w:r>
      <w:r w:rsidR="001A3E27" w:rsidRPr="00846C16">
        <w:rPr>
          <w:sz w:val="24"/>
          <w:szCs w:val="24"/>
        </w:rPr>
        <w:t xml:space="preserve"> Люди бывают разные.</w:t>
      </w:r>
      <w:r w:rsidR="009A746D" w:rsidRPr="00846C16">
        <w:rPr>
          <w:sz w:val="24"/>
          <w:szCs w:val="24"/>
        </w:rPr>
        <w:t xml:space="preserve"> И курьеров к нам присылают</w:t>
      </w:r>
      <w:r w:rsidR="001A3E27" w:rsidRPr="00846C16">
        <w:rPr>
          <w:sz w:val="24"/>
          <w:szCs w:val="24"/>
        </w:rPr>
        <w:t xml:space="preserve"> разных. Чаще всего молодые парни. Но я не пед</w:t>
      </w:r>
      <w:r w:rsidR="00223B59" w:rsidRPr="00846C16">
        <w:rPr>
          <w:sz w:val="24"/>
          <w:szCs w:val="24"/>
        </w:rPr>
        <w:t>ик, мне парни не нужны. Бабы-пенсионерки</w:t>
      </w:r>
      <w:r w:rsidR="001A3E27" w:rsidRPr="00846C16">
        <w:rPr>
          <w:sz w:val="24"/>
          <w:szCs w:val="24"/>
        </w:rPr>
        <w:t xml:space="preserve"> тоже не вариант. И вот, наконец, повезло. </w:t>
      </w:r>
    </w:p>
    <w:p w14:paraId="59E4D6AA" w14:textId="77777777" w:rsidR="00D96CCA" w:rsidRPr="00846C16" w:rsidRDefault="00D96CC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1A3E27" w:rsidRPr="00846C16">
        <w:rPr>
          <w:sz w:val="24"/>
          <w:szCs w:val="24"/>
        </w:rPr>
        <w:t xml:space="preserve"> (нервно)</w:t>
      </w:r>
      <w:r w:rsidRPr="00846C16">
        <w:rPr>
          <w:sz w:val="24"/>
          <w:szCs w:val="24"/>
        </w:rPr>
        <w:t>.</w:t>
      </w:r>
      <w:r w:rsidR="001A3E27" w:rsidRPr="00846C16">
        <w:rPr>
          <w:sz w:val="24"/>
          <w:szCs w:val="24"/>
        </w:rPr>
        <w:t xml:space="preserve"> Кому повезло? </w:t>
      </w:r>
    </w:p>
    <w:p w14:paraId="3B0C2DFF" w14:textId="77777777" w:rsidR="00D96CCA" w:rsidRPr="00846C16" w:rsidRDefault="00D96CC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1A3E27" w:rsidRPr="00846C16">
        <w:rPr>
          <w:sz w:val="24"/>
          <w:szCs w:val="24"/>
        </w:rPr>
        <w:t xml:space="preserve"> Мне, конечно, не тебе. Хотя тебе, </w:t>
      </w:r>
      <w:r w:rsidR="00DF0F3E" w:rsidRPr="00846C16">
        <w:rPr>
          <w:sz w:val="24"/>
          <w:szCs w:val="24"/>
        </w:rPr>
        <w:t>может, тоже. Помнишь анекдот: волк спрашивает К</w:t>
      </w:r>
      <w:r w:rsidR="00223B59" w:rsidRPr="00846C16">
        <w:rPr>
          <w:sz w:val="24"/>
          <w:szCs w:val="24"/>
        </w:rPr>
        <w:t>расную Шапочку, не боится ли</w:t>
      </w:r>
      <w:r w:rsidR="00DF0F3E" w:rsidRPr="00846C16">
        <w:rPr>
          <w:sz w:val="24"/>
          <w:szCs w:val="24"/>
        </w:rPr>
        <w:t xml:space="preserve"> ходить одна. Что она ответила?</w:t>
      </w:r>
      <w:r w:rsidR="001A3E27" w:rsidRPr="00846C16">
        <w:rPr>
          <w:sz w:val="24"/>
          <w:szCs w:val="24"/>
        </w:rPr>
        <w:t xml:space="preserve"> </w:t>
      </w:r>
    </w:p>
    <w:p w14:paraId="5D4D5B3D" w14:textId="77777777" w:rsidR="00D96CC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НАДЕЖДА.</w:t>
      </w:r>
      <w:r w:rsidR="009A746D" w:rsidRPr="00846C16">
        <w:rPr>
          <w:sz w:val="24"/>
          <w:szCs w:val="24"/>
        </w:rPr>
        <w:t xml:space="preserve"> Не боюсь: лес </w:t>
      </w:r>
      <w:r w:rsidR="00DF0F3E" w:rsidRPr="00846C16">
        <w:rPr>
          <w:sz w:val="24"/>
          <w:szCs w:val="24"/>
        </w:rPr>
        <w:t>знаю, секс люблю.</w:t>
      </w:r>
    </w:p>
    <w:p w14:paraId="7BB21790" w14:textId="77777777" w:rsidR="00D96CCA" w:rsidRPr="00846C16" w:rsidRDefault="00D96CC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9A746D" w:rsidRPr="00846C16">
        <w:rPr>
          <w:sz w:val="24"/>
          <w:szCs w:val="24"/>
        </w:rPr>
        <w:t xml:space="preserve"> И я люблю. Особен</w:t>
      </w:r>
      <w:r w:rsidR="00DF0F3E" w:rsidRPr="00846C16">
        <w:rPr>
          <w:sz w:val="24"/>
          <w:szCs w:val="24"/>
        </w:rPr>
        <w:t xml:space="preserve">ный. У вас, молодых дур, мозгов не хватит догадаться, какие штуки с вами можно сделать. </w:t>
      </w:r>
    </w:p>
    <w:p w14:paraId="7A3ED86F" w14:textId="77777777" w:rsidR="00D96CC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F0F3E" w:rsidRPr="00846C16">
        <w:rPr>
          <w:sz w:val="24"/>
          <w:szCs w:val="24"/>
        </w:rPr>
        <w:t xml:space="preserve"> Я кричать буду!</w:t>
      </w:r>
    </w:p>
    <w:p w14:paraId="58021488" w14:textId="77777777" w:rsidR="00D96CCA" w:rsidRPr="00846C16" w:rsidRDefault="00D96CC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223B59" w:rsidRPr="00846C16">
        <w:rPr>
          <w:sz w:val="24"/>
          <w:szCs w:val="24"/>
        </w:rPr>
        <w:t xml:space="preserve"> Конечно, будешь. Это </w:t>
      </w:r>
      <w:r w:rsidR="00DF0F3E" w:rsidRPr="00846C16">
        <w:rPr>
          <w:sz w:val="24"/>
          <w:szCs w:val="24"/>
        </w:rPr>
        <w:t>больно, все кричали. Но у нас стены хорошие, соседи не услышат. А услыша</w:t>
      </w:r>
      <w:r w:rsidR="009A746D" w:rsidRPr="00846C16">
        <w:rPr>
          <w:sz w:val="24"/>
          <w:szCs w:val="24"/>
        </w:rPr>
        <w:t xml:space="preserve">т, </w:t>
      </w:r>
      <w:r w:rsidR="00DF0F3E" w:rsidRPr="00846C16">
        <w:rPr>
          <w:sz w:val="24"/>
          <w:szCs w:val="24"/>
        </w:rPr>
        <w:t xml:space="preserve">не удивятся. Я их приучил: триллеры включаю на полную мощь. </w:t>
      </w:r>
    </w:p>
    <w:p w14:paraId="62DA8922" w14:textId="77777777" w:rsidR="00D96CC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485A1F" w:rsidRPr="00846C16">
        <w:rPr>
          <w:sz w:val="24"/>
          <w:szCs w:val="24"/>
        </w:rPr>
        <w:t xml:space="preserve"> В фирме записано, к кому я пошла. Вас найдут и арестуют!</w:t>
      </w:r>
    </w:p>
    <w:p w14:paraId="74CBD47C" w14:textId="77777777" w:rsidR="00D96CCA" w:rsidRPr="00846C16" w:rsidRDefault="00D96CC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485A1F" w:rsidRPr="00846C16">
        <w:rPr>
          <w:sz w:val="24"/>
          <w:szCs w:val="24"/>
        </w:rPr>
        <w:t xml:space="preserve"> Может, арест</w:t>
      </w:r>
      <w:r w:rsidR="009A746D" w:rsidRPr="00846C16">
        <w:rPr>
          <w:sz w:val="24"/>
          <w:szCs w:val="24"/>
        </w:rPr>
        <w:t>уют, а может и нет. У тебя клиент</w:t>
      </w:r>
      <w:r w:rsidR="00485A1F" w:rsidRPr="00846C16">
        <w:rPr>
          <w:sz w:val="24"/>
          <w:szCs w:val="24"/>
        </w:rPr>
        <w:t>ов много. А как избавиться от</w:t>
      </w:r>
      <w:r w:rsidR="009A746D" w:rsidRPr="00846C16">
        <w:rPr>
          <w:sz w:val="24"/>
          <w:szCs w:val="24"/>
        </w:rPr>
        <w:t xml:space="preserve"> тела, я знаю. Гугл </w:t>
      </w:r>
      <w:r w:rsidR="00CE2A65" w:rsidRPr="00846C16">
        <w:rPr>
          <w:sz w:val="24"/>
          <w:szCs w:val="24"/>
        </w:rPr>
        <w:t>нам</w:t>
      </w:r>
      <w:r w:rsidR="00223B59" w:rsidRPr="00846C16">
        <w:rPr>
          <w:sz w:val="24"/>
          <w:szCs w:val="24"/>
        </w:rPr>
        <w:t xml:space="preserve"> </w:t>
      </w:r>
      <w:r w:rsidR="00CE2A65" w:rsidRPr="00846C16">
        <w:rPr>
          <w:sz w:val="24"/>
          <w:szCs w:val="24"/>
        </w:rPr>
        <w:t xml:space="preserve">пока </w:t>
      </w:r>
      <w:r w:rsidR="00223B59" w:rsidRPr="00846C16">
        <w:rPr>
          <w:sz w:val="24"/>
          <w:szCs w:val="24"/>
        </w:rPr>
        <w:t>не откл</w:t>
      </w:r>
      <w:r w:rsidR="00CE2A65" w:rsidRPr="00846C16">
        <w:rPr>
          <w:sz w:val="24"/>
          <w:szCs w:val="24"/>
        </w:rPr>
        <w:t>ючили</w:t>
      </w:r>
      <w:r w:rsidR="00223B59" w:rsidRPr="00846C16">
        <w:rPr>
          <w:sz w:val="24"/>
          <w:szCs w:val="24"/>
        </w:rPr>
        <w:t>,</w:t>
      </w:r>
      <w:r w:rsidR="009A746D" w:rsidRPr="00846C16">
        <w:rPr>
          <w:sz w:val="24"/>
          <w:szCs w:val="24"/>
        </w:rPr>
        <w:t xml:space="preserve"> найти информацию не проблема</w:t>
      </w:r>
      <w:r w:rsidR="00485A1F" w:rsidRPr="00846C16">
        <w:rPr>
          <w:sz w:val="24"/>
          <w:szCs w:val="24"/>
        </w:rPr>
        <w:t>.</w:t>
      </w:r>
    </w:p>
    <w:p w14:paraId="4AA391E8" w14:textId="77777777" w:rsidR="009A746D" w:rsidRPr="00846C16" w:rsidRDefault="009A746D" w:rsidP="00270E08">
      <w:pPr>
        <w:spacing w:after="20" w:line="240" w:lineRule="auto"/>
        <w:ind w:firstLine="709"/>
        <w:rPr>
          <w:sz w:val="24"/>
          <w:szCs w:val="24"/>
        </w:rPr>
      </w:pPr>
    </w:p>
    <w:p w14:paraId="00214AAD" w14:textId="77777777" w:rsidR="00D96CCA" w:rsidRPr="00846C16" w:rsidRDefault="00D96CCA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НАДЕЖДА</w:t>
      </w:r>
      <w:r w:rsidR="00A80105" w:rsidRPr="00846C16">
        <w:rPr>
          <w:b/>
          <w:sz w:val="24"/>
          <w:szCs w:val="24"/>
        </w:rPr>
        <w:t>,</w:t>
      </w:r>
      <w:r w:rsidR="00526ABC" w:rsidRPr="00846C16">
        <w:rPr>
          <w:b/>
          <w:sz w:val="24"/>
          <w:szCs w:val="24"/>
        </w:rPr>
        <w:t xml:space="preserve"> </w:t>
      </w:r>
      <w:r w:rsidR="00A80105" w:rsidRPr="00846C16">
        <w:rPr>
          <w:b/>
          <w:sz w:val="24"/>
          <w:szCs w:val="24"/>
        </w:rPr>
        <w:t>схватившись</w:t>
      </w:r>
      <w:r w:rsidR="00526ABC" w:rsidRPr="00846C16">
        <w:rPr>
          <w:b/>
          <w:sz w:val="24"/>
          <w:szCs w:val="24"/>
        </w:rPr>
        <w:t xml:space="preserve"> за грудь</w:t>
      </w:r>
      <w:r w:rsidR="00A80105" w:rsidRPr="00846C16">
        <w:rPr>
          <w:b/>
          <w:sz w:val="24"/>
          <w:szCs w:val="24"/>
        </w:rPr>
        <w:t>,</w:t>
      </w:r>
      <w:r w:rsidR="009A746D" w:rsidRPr="00846C16">
        <w:rPr>
          <w:b/>
          <w:sz w:val="24"/>
          <w:szCs w:val="24"/>
        </w:rPr>
        <w:t xml:space="preserve"> </w:t>
      </w:r>
      <w:r w:rsidR="00223B59" w:rsidRPr="00846C16">
        <w:rPr>
          <w:b/>
          <w:sz w:val="24"/>
          <w:szCs w:val="24"/>
        </w:rPr>
        <w:t xml:space="preserve">медленно </w:t>
      </w:r>
      <w:r w:rsidR="009A746D" w:rsidRPr="00846C16">
        <w:rPr>
          <w:b/>
          <w:sz w:val="24"/>
          <w:szCs w:val="24"/>
        </w:rPr>
        <w:t>сползает по стенке</w:t>
      </w:r>
      <w:r w:rsidRPr="00846C16">
        <w:rPr>
          <w:b/>
          <w:sz w:val="24"/>
          <w:szCs w:val="24"/>
        </w:rPr>
        <w:t>.</w:t>
      </w:r>
    </w:p>
    <w:p w14:paraId="183A76B6" w14:textId="77777777" w:rsidR="009A746D" w:rsidRPr="00846C16" w:rsidRDefault="009A746D" w:rsidP="00270E08">
      <w:pPr>
        <w:spacing w:after="20" w:line="240" w:lineRule="auto"/>
        <w:ind w:firstLine="709"/>
        <w:rPr>
          <w:sz w:val="24"/>
          <w:szCs w:val="24"/>
        </w:rPr>
      </w:pPr>
    </w:p>
    <w:p w14:paraId="15E8EFE0" w14:textId="77777777" w:rsidR="00D96CCA" w:rsidRPr="00846C16" w:rsidRDefault="00D96CC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</w:t>
      </w:r>
      <w:r w:rsidR="009A746D" w:rsidRPr="00846C16">
        <w:rPr>
          <w:sz w:val="24"/>
          <w:szCs w:val="24"/>
        </w:rPr>
        <w:t xml:space="preserve"> (испуганно)</w:t>
      </w:r>
      <w:r w:rsidRPr="00846C16">
        <w:rPr>
          <w:sz w:val="24"/>
          <w:szCs w:val="24"/>
        </w:rPr>
        <w:t>.</w:t>
      </w:r>
      <w:r w:rsidR="00FF7279" w:rsidRPr="00846C16">
        <w:rPr>
          <w:sz w:val="24"/>
          <w:szCs w:val="24"/>
        </w:rPr>
        <w:t xml:space="preserve"> Ч</w:t>
      </w:r>
      <w:r w:rsidR="009A746D" w:rsidRPr="00846C16">
        <w:rPr>
          <w:sz w:val="24"/>
          <w:szCs w:val="24"/>
        </w:rPr>
        <w:t>то</w:t>
      </w:r>
      <w:r w:rsidR="00FF7279" w:rsidRPr="00846C16">
        <w:rPr>
          <w:sz w:val="24"/>
          <w:szCs w:val="24"/>
        </w:rPr>
        <w:t xml:space="preserve"> ты</w:t>
      </w:r>
      <w:r w:rsidR="009A746D" w:rsidRPr="00846C16">
        <w:rPr>
          <w:sz w:val="24"/>
          <w:szCs w:val="24"/>
        </w:rPr>
        <w:t xml:space="preserve">, дурочка? Пошутил я. </w:t>
      </w:r>
      <w:r w:rsidR="00526ABC" w:rsidRPr="00846C16">
        <w:rPr>
          <w:sz w:val="24"/>
          <w:szCs w:val="24"/>
        </w:rPr>
        <w:t>Никто тебя пальцем не тронет.</w:t>
      </w:r>
      <w:r w:rsidR="00223B59" w:rsidRPr="00846C16">
        <w:rPr>
          <w:sz w:val="24"/>
          <w:szCs w:val="24"/>
        </w:rPr>
        <w:t xml:space="preserve"> Се</w:t>
      </w:r>
      <w:r w:rsidR="00B91397" w:rsidRPr="00846C16">
        <w:rPr>
          <w:sz w:val="24"/>
          <w:szCs w:val="24"/>
        </w:rPr>
        <w:t>рдце больное? Корвалол</w:t>
      </w:r>
      <w:r w:rsidR="00223B59" w:rsidRPr="00846C16">
        <w:rPr>
          <w:sz w:val="24"/>
          <w:szCs w:val="24"/>
        </w:rPr>
        <w:t xml:space="preserve"> есть? Срочно выпей!</w:t>
      </w:r>
    </w:p>
    <w:p w14:paraId="2447185C" w14:textId="77777777" w:rsidR="00223B59" w:rsidRPr="00846C16" w:rsidRDefault="00223B59" w:rsidP="00270E08">
      <w:pPr>
        <w:spacing w:after="20" w:line="240" w:lineRule="auto"/>
        <w:ind w:firstLine="709"/>
        <w:rPr>
          <w:sz w:val="24"/>
          <w:szCs w:val="24"/>
        </w:rPr>
      </w:pPr>
    </w:p>
    <w:p w14:paraId="567E3EFE" w14:textId="77777777" w:rsidR="00D96CCA" w:rsidRPr="00846C16" w:rsidRDefault="00D96CCA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НАДЕЖДА</w:t>
      </w:r>
      <w:r w:rsidR="00223B59" w:rsidRPr="00846C16">
        <w:rPr>
          <w:b/>
          <w:sz w:val="24"/>
          <w:szCs w:val="24"/>
        </w:rPr>
        <w:t xml:space="preserve"> не шевелится</w:t>
      </w:r>
      <w:r w:rsidRPr="00846C16">
        <w:rPr>
          <w:b/>
          <w:sz w:val="24"/>
          <w:szCs w:val="24"/>
        </w:rPr>
        <w:t>.</w:t>
      </w:r>
      <w:r w:rsidR="00223B59" w:rsidRPr="00846C16">
        <w:rPr>
          <w:b/>
          <w:sz w:val="24"/>
          <w:szCs w:val="24"/>
        </w:rPr>
        <w:t xml:space="preserve"> </w:t>
      </w:r>
      <w:r w:rsidRPr="00846C16">
        <w:rPr>
          <w:b/>
          <w:sz w:val="24"/>
          <w:szCs w:val="24"/>
        </w:rPr>
        <w:t>МИХАИЛ ПЕТРОВИЧ</w:t>
      </w:r>
      <w:r w:rsidR="00223B59" w:rsidRPr="00846C16">
        <w:rPr>
          <w:b/>
          <w:sz w:val="24"/>
          <w:szCs w:val="24"/>
        </w:rPr>
        <w:t xml:space="preserve"> подскакивает к ней, пытается нащупать пульс, отшатывается</w:t>
      </w:r>
      <w:r w:rsidRPr="00846C16">
        <w:rPr>
          <w:b/>
          <w:sz w:val="24"/>
          <w:szCs w:val="24"/>
        </w:rPr>
        <w:t>.</w:t>
      </w:r>
      <w:r w:rsidR="00B91397" w:rsidRPr="00846C16">
        <w:rPr>
          <w:b/>
          <w:sz w:val="24"/>
          <w:szCs w:val="24"/>
        </w:rPr>
        <w:t xml:space="preserve"> Наливает в стакан воду, капает лекарство. Наконец, решившись, снимает с девушки маску и пытается напои</w:t>
      </w:r>
      <w:r w:rsidR="00CE2A65" w:rsidRPr="00846C16">
        <w:rPr>
          <w:b/>
          <w:sz w:val="24"/>
          <w:szCs w:val="24"/>
        </w:rPr>
        <w:t xml:space="preserve">ть </w:t>
      </w:r>
      <w:r w:rsidR="00B91397" w:rsidRPr="00846C16">
        <w:rPr>
          <w:b/>
          <w:sz w:val="24"/>
          <w:szCs w:val="24"/>
        </w:rPr>
        <w:t>из стакана.</w:t>
      </w:r>
    </w:p>
    <w:p w14:paraId="444383D2" w14:textId="77777777" w:rsidR="00223B59" w:rsidRPr="00846C16" w:rsidRDefault="00223B59" w:rsidP="00270E08">
      <w:pPr>
        <w:spacing w:after="20" w:line="240" w:lineRule="auto"/>
        <w:ind w:firstLine="709"/>
        <w:rPr>
          <w:sz w:val="24"/>
          <w:szCs w:val="24"/>
        </w:rPr>
      </w:pPr>
    </w:p>
    <w:p w14:paraId="6D24D831" w14:textId="77777777" w:rsidR="00D96CC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B91397" w:rsidRPr="00846C16">
        <w:rPr>
          <w:sz w:val="24"/>
          <w:szCs w:val="24"/>
        </w:rPr>
        <w:t xml:space="preserve"> Где я? </w:t>
      </w:r>
    </w:p>
    <w:p w14:paraId="3986C5E3" w14:textId="77777777" w:rsidR="00D96CCA" w:rsidRPr="00846C16" w:rsidRDefault="00D96CCA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B91397" w:rsidRPr="00846C16">
        <w:rPr>
          <w:sz w:val="24"/>
          <w:szCs w:val="24"/>
        </w:rPr>
        <w:t xml:space="preserve"> Жива! Счастье-то какое! Девочка моя… прости, родная.</w:t>
      </w:r>
      <w:r w:rsidR="00D130B0" w:rsidRPr="00846C16">
        <w:rPr>
          <w:sz w:val="24"/>
          <w:szCs w:val="24"/>
        </w:rPr>
        <w:t xml:space="preserve"> Кто ж знал, что ты больн</w:t>
      </w:r>
      <w:r w:rsidR="00B91397" w:rsidRPr="00846C16">
        <w:rPr>
          <w:sz w:val="24"/>
          <w:szCs w:val="24"/>
        </w:rPr>
        <w:t>ая.</w:t>
      </w:r>
    </w:p>
    <w:p w14:paraId="02627980" w14:textId="77777777" w:rsidR="00D96CCA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B91397" w:rsidRPr="00846C16">
        <w:rPr>
          <w:sz w:val="24"/>
          <w:szCs w:val="24"/>
        </w:rPr>
        <w:t xml:space="preserve"> Как вам не стыдно? Зачем вы меня пугали?</w:t>
      </w:r>
    </w:p>
    <w:p w14:paraId="16DBC36C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B91397" w:rsidRPr="00846C16">
        <w:rPr>
          <w:sz w:val="24"/>
          <w:szCs w:val="24"/>
        </w:rPr>
        <w:t xml:space="preserve"> А как </w:t>
      </w:r>
      <w:r w:rsidR="008E4422" w:rsidRPr="00846C16">
        <w:rPr>
          <w:sz w:val="24"/>
          <w:szCs w:val="24"/>
        </w:rPr>
        <w:t>еще</w:t>
      </w:r>
      <w:r w:rsidR="00B91397" w:rsidRPr="00846C16">
        <w:rPr>
          <w:sz w:val="24"/>
          <w:szCs w:val="24"/>
        </w:rPr>
        <w:t xml:space="preserve"> убедить? К</w:t>
      </w:r>
      <w:r w:rsidR="00FF7279" w:rsidRPr="00846C16">
        <w:rPr>
          <w:sz w:val="24"/>
          <w:szCs w:val="24"/>
        </w:rPr>
        <w:t>уда</w:t>
      </w:r>
      <w:r w:rsidR="00B91397" w:rsidRPr="00846C16">
        <w:rPr>
          <w:sz w:val="24"/>
          <w:szCs w:val="24"/>
        </w:rPr>
        <w:t xml:space="preserve"> родители смотрят — д</w:t>
      </w:r>
      <w:r w:rsidR="00171FB4" w:rsidRPr="00846C16">
        <w:rPr>
          <w:sz w:val="24"/>
          <w:szCs w:val="24"/>
        </w:rPr>
        <w:t>е</w:t>
      </w:r>
      <w:r w:rsidR="00B91397" w:rsidRPr="00846C16">
        <w:rPr>
          <w:sz w:val="24"/>
          <w:szCs w:val="24"/>
        </w:rPr>
        <w:t xml:space="preserve">вчонке курьером! </w:t>
      </w:r>
      <w:r w:rsidR="008E4422" w:rsidRPr="00846C16">
        <w:rPr>
          <w:sz w:val="24"/>
          <w:szCs w:val="24"/>
        </w:rPr>
        <w:t>С</w:t>
      </w:r>
      <w:r w:rsidR="00171FB4" w:rsidRPr="00846C16">
        <w:rPr>
          <w:sz w:val="24"/>
          <w:szCs w:val="24"/>
        </w:rPr>
        <w:t>ама</w:t>
      </w:r>
      <w:r w:rsidR="00D130B0" w:rsidRPr="00846C16">
        <w:rPr>
          <w:sz w:val="24"/>
          <w:szCs w:val="24"/>
        </w:rPr>
        <w:t>я опасная работа. Дома надо сидеть</w:t>
      </w:r>
      <w:r w:rsidR="00171FB4" w:rsidRPr="00846C16">
        <w:rPr>
          <w:sz w:val="24"/>
          <w:szCs w:val="24"/>
        </w:rPr>
        <w:t>, целее будешь. По статистике, большинство убийств происходит в подъездах.</w:t>
      </w:r>
    </w:p>
    <w:p w14:paraId="07E4C841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171FB4" w:rsidRPr="00846C16">
        <w:rPr>
          <w:sz w:val="24"/>
          <w:szCs w:val="24"/>
        </w:rPr>
        <w:t xml:space="preserve"> А большинство смертей — в собственных кроватях. Так что, в кровать не ложиться?</w:t>
      </w:r>
    </w:p>
    <w:p w14:paraId="6EE30AB3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</w:t>
      </w:r>
      <w:r w:rsidR="00C76C08" w:rsidRPr="00846C16">
        <w:rPr>
          <w:sz w:val="24"/>
          <w:szCs w:val="24"/>
        </w:rPr>
        <w:t xml:space="preserve"> (</w:t>
      </w:r>
      <w:r w:rsidR="00171FB4" w:rsidRPr="00846C16">
        <w:rPr>
          <w:sz w:val="24"/>
          <w:szCs w:val="24"/>
        </w:rPr>
        <w:t>смеется, но быстро спохватывается)</w:t>
      </w:r>
      <w:r w:rsidRPr="00846C16">
        <w:rPr>
          <w:sz w:val="24"/>
          <w:szCs w:val="24"/>
        </w:rPr>
        <w:t>.</w:t>
      </w:r>
      <w:r w:rsidR="00C76C08" w:rsidRPr="00846C16">
        <w:rPr>
          <w:sz w:val="24"/>
          <w:szCs w:val="24"/>
        </w:rPr>
        <w:t xml:space="preserve"> Это ты шутишь, пока не нарвал</w:t>
      </w:r>
      <w:r w:rsidR="008E4422" w:rsidRPr="00846C16">
        <w:rPr>
          <w:sz w:val="24"/>
          <w:szCs w:val="24"/>
        </w:rPr>
        <w:t>ась. А нарвешься, поздно будет. Ни людей не</w:t>
      </w:r>
      <w:r w:rsidR="00D130B0" w:rsidRPr="00846C16">
        <w:rPr>
          <w:sz w:val="24"/>
          <w:szCs w:val="24"/>
        </w:rPr>
        <w:t xml:space="preserve"> боишься, ни вируса. Ох, я же маску с тебя снял и дистанцию нарушил! Погоди, сейчас свежую дам.</w:t>
      </w:r>
    </w:p>
    <w:p w14:paraId="171E71DC" w14:textId="77777777" w:rsidR="00D130B0" w:rsidRPr="00846C16" w:rsidRDefault="00D130B0" w:rsidP="00270E08">
      <w:pPr>
        <w:spacing w:after="20" w:line="240" w:lineRule="auto"/>
        <w:ind w:firstLine="709"/>
        <w:rPr>
          <w:sz w:val="24"/>
          <w:szCs w:val="24"/>
        </w:rPr>
      </w:pPr>
    </w:p>
    <w:p w14:paraId="0602D014" w14:textId="77777777" w:rsidR="00D130B0" w:rsidRPr="00846C16" w:rsidRDefault="00D130B0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МИХАИЛ ПЕТРОВИЧ отскакивает, достает маску, протягивает НАДЕЖДЕ. Та подходит к нему близко, отстраняет его руку с маской.</w:t>
      </w:r>
    </w:p>
    <w:p w14:paraId="34F549DC" w14:textId="77777777" w:rsidR="00D130B0" w:rsidRPr="00846C16" w:rsidRDefault="00D130B0" w:rsidP="00270E08">
      <w:pPr>
        <w:spacing w:after="20" w:line="240" w:lineRule="auto"/>
        <w:ind w:firstLine="709"/>
        <w:rPr>
          <w:sz w:val="24"/>
          <w:szCs w:val="24"/>
        </w:rPr>
      </w:pPr>
    </w:p>
    <w:p w14:paraId="411F5869" w14:textId="77777777" w:rsidR="00D130B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130B0" w:rsidRPr="00846C16">
        <w:rPr>
          <w:sz w:val="24"/>
          <w:szCs w:val="24"/>
        </w:rPr>
        <w:t xml:space="preserve"> </w:t>
      </w:r>
      <w:r w:rsidR="00460456" w:rsidRPr="00846C16">
        <w:rPr>
          <w:sz w:val="24"/>
          <w:szCs w:val="24"/>
        </w:rPr>
        <w:t>Чего уж теперь? Нарушать так нарушать. Вы свою снимите, а? Или слабо посмотреть мне в лицо после того, что натворили?</w:t>
      </w:r>
    </w:p>
    <w:p w14:paraId="6A8F85AA" w14:textId="77777777" w:rsidR="00460456" w:rsidRPr="00846C16" w:rsidRDefault="00460456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МИХАИЛ ПЕТРОВИЧ (снимая </w:t>
      </w:r>
      <w:r w:rsidR="00CE2A65" w:rsidRPr="00846C16">
        <w:rPr>
          <w:sz w:val="24"/>
          <w:szCs w:val="24"/>
        </w:rPr>
        <w:t>маску). Да, если я носитель, уже, наверное, заразил. Ты</w:t>
      </w:r>
      <w:r w:rsidRPr="00846C16">
        <w:rPr>
          <w:sz w:val="24"/>
          <w:szCs w:val="24"/>
        </w:rPr>
        <w:t>, пожалуйста, две недели будь поосторожнее. Инкубационный период, понимаешь?</w:t>
      </w:r>
    </w:p>
    <w:p w14:paraId="1F07BC94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460456" w:rsidRPr="00846C16">
        <w:rPr>
          <w:sz w:val="24"/>
          <w:szCs w:val="24"/>
        </w:rPr>
        <w:t xml:space="preserve"> А смысл? От предосторожностей толку нет, лучше положиться на судьбу. Вот </w:t>
      </w:r>
      <w:r w:rsidR="008E4422" w:rsidRPr="00846C16">
        <w:rPr>
          <w:sz w:val="24"/>
          <w:szCs w:val="24"/>
        </w:rPr>
        <w:t>была</w:t>
      </w:r>
      <w:r w:rsidR="00460456" w:rsidRPr="00846C16">
        <w:rPr>
          <w:sz w:val="24"/>
          <w:szCs w:val="24"/>
        </w:rPr>
        <w:t xml:space="preserve"> я</w:t>
      </w:r>
      <w:r w:rsidR="008E4422" w:rsidRPr="00846C16">
        <w:rPr>
          <w:sz w:val="24"/>
          <w:szCs w:val="24"/>
        </w:rPr>
        <w:t xml:space="preserve"> у вашей соседки. Хорошая женщина, Любовь Александровна зовут.</w:t>
      </w:r>
    </w:p>
    <w:p w14:paraId="06DA29E0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8E4422" w:rsidRPr="00846C16">
        <w:rPr>
          <w:sz w:val="24"/>
          <w:szCs w:val="24"/>
        </w:rPr>
        <w:t xml:space="preserve"> Любочка? Дочка тети Сони. Она</w:t>
      </w:r>
      <w:r w:rsidR="00460456" w:rsidRPr="00846C16">
        <w:rPr>
          <w:sz w:val="24"/>
          <w:szCs w:val="24"/>
        </w:rPr>
        <w:t xml:space="preserve"> что,</w:t>
      </w:r>
      <w:r w:rsidR="008E4422" w:rsidRPr="00846C16">
        <w:rPr>
          <w:sz w:val="24"/>
          <w:szCs w:val="24"/>
        </w:rPr>
        <w:t xml:space="preserve"> в ее квартиру переехала?</w:t>
      </w:r>
    </w:p>
    <w:p w14:paraId="7A851B03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E4422" w:rsidRPr="00846C16">
        <w:rPr>
          <w:sz w:val="24"/>
          <w:szCs w:val="24"/>
        </w:rPr>
        <w:t xml:space="preserve"> Да. Мама ее от ковида умерла.</w:t>
      </w:r>
    </w:p>
    <w:p w14:paraId="5F6A3B79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460456" w:rsidRPr="00846C16">
        <w:rPr>
          <w:sz w:val="24"/>
          <w:szCs w:val="24"/>
        </w:rPr>
        <w:t xml:space="preserve"> З</w:t>
      </w:r>
      <w:r w:rsidR="008E4422" w:rsidRPr="00846C16">
        <w:rPr>
          <w:sz w:val="24"/>
          <w:szCs w:val="24"/>
        </w:rPr>
        <w:t>наю. Тоже небось не береглась, вроде тебя.</w:t>
      </w:r>
    </w:p>
    <w:p w14:paraId="097874B1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E4422" w:rsidRPr="00846C16">
        <w:rPr>
          <w:sz w:val="24"/>
          <w:szCs w:val="24"/>
        </w:rPr>
        <w:t xml:space="preserve"> Очень даже бере</w:t>
      </w:r>
      <w:r w:rsidR="00204FC1" w:rsidRPr="00846C16">
        <w:rPr>
          <w:sz w:val="24"/>
          <w:szCs w:val="24"/>
        </w:rPr>
        <w:t xml:space="preserve">глась. Любовь Александровна </w:t>
      </w:r>
      <w:r w:rsidR="008E4422" w:rsidRPr="00846C16">
        <w:rPr>
          <w:sz w:val="24"/>
          <w:szCs w:val="24"/>
        </w:rPr>
        <w:t>не может себя простить. Она сразу делала все по правилам: не навещала мат</w:t>
      </w:r>
      <w:r w:rsidR="00204FC1" w:rsidRPr="00846C16">
        <w:rPr>
          <w:sz w:val="24"/>
          <w:szCs w:val="24"/>
        </w:rPr>
        <w:t xml:space="preserve">ь, не разрешала той выходить, </w:t>
      </w:r>
      <w:r w:rsidR="008E4422" w:rsidRPr="00846C16">
        <w:rPr>
          <w:sz w:val="24"/>
          <w:szCs w:val="24"/>
        </w:rPr>
        <w:t>продукты привозил курьер. Маски, антисептик, все дела.</w:t>
      </w:r>
    </w:p>
    <w:p w14:paraId="6D2154B5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МИХАИЛ ПЕТРОВИЧ.</w:t>
      </w:r>
      <w:r w:rsidR="00204FC1" w:rsidRPr="00846C16">
        <w:rPr>
          <w:sz w:val="24"/>
          <w:szCs w:val="24"/>
        </w:rPr>
        <w:t xml:space="preserve"> Правильно</w:t>
      </w:r>
      <w:r w:rsidR="008E4422" w:rsidRPr="00846C16">
        <w:rPr>
          <w:sz w:val="24"/>
          <w:szCs w:val="24"/>
        </w:rPr>
        <w:t>, так и надо.</w:t>
      </w:r>
    </w:p>
    <w:p w14:paraId="32BB9C9D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E4422" w:rsidRPr="00846C16">
        <w:rPr>
          <w:sz w:val="24"/>
          <w:szCs w:val="24"/>
        </w:rPr>
        <w:t xml:space="preserve"> А она </w:t>
      </w:r>
      <w:r w:rsidR="00CE2A65" w:rsidRPr="00846C16">
        <w:rPr>
          <w:sz w:val="24"/>
          <w:szCs w:val="24"/>
        </w:rPr>
        <w:t xml:space="preserve">все равно </w:t>
      </w:r>
      <w:r w:rsidR="008E4422" w:rsidRPr="00846C16">
        <w:rPr>
          <w:sz w:val="24"/>
          <w:szCs w:val="24"/>
        </w:rPr>
        <w:t>заразилась</w:t>
      </w:r>
      <w:r w:rsidR="00CE2A65" w:rsidRPr="00846C16">
        <w:rPr>
          <w:sz w:val="24"/>
          <w:szCs w:val="24"/>
        </w:rPr>
        <w:t>.</w:t>
      </w:r>
      <w:r w:rsidR="008E4422" w:rsidRPr="00846C16">
        <w:rPr>
          <w:sz w:val="24"/>
          <w:szCs w:val="24"/>
        </w:rPr>
        <w:t xml:space="preserve"> </w:t>
      </w:r>
      <w:r w:rsidR="00CE2A65" w:rsidRPr="00846C16">
        <w:rPr>
          <w:sz w:val="24"/>
          <w:szCs w:val="24"/>
        </w:rPr>
        <w:t>Любовь Александровна сразу в лучшую больницу ее отправила, а толку ноль</w:t>
      </w:r>
      <w:r w:rsidR="008E4422" w:rsidRPr="00846C16">
        <w:rPr>
          <w:sz w:val="24"/>
          <w:szCs w:val="24"/>
        </w:rPr>
        <w:t>. Теперь Любовь Алекса</w:t>
      </w:r>
      <w:r w:rsidR="00204FC1" w:rsidRPr="00846C16">
        <w:rPr>
          <w:sz w:val="24"/>
          <w:szCs w:val="24"/>
        </w:rPr>
        <w:t>ндровна переживает —</w:t>
      </w:r>
      <w:r w:rsidR="008E4422" w:rsidRPr="00846C16">
        <w:rPr>
          <w:sz w:val="24"/>
          <w:szCs w:val="24"/>
        </w:rPr>
        <w:t xml:space="preserve"> испортила матери последние дни. Лучше, говорит, </w:t>
      </w:r>
      <w:r w:rsidR="00204FC1" w:rsidRPr="00846C16">
        <w:rPr>
          <w:sz w:val="24"/>
          <w:szCs w:val="24"/>
        </w:rPr>
        <w:t xml:space="preserve">она </w:t>
      </w:r>
      <w:r w:rsidR="008E4422" w:rsidRPr="00846C16">
        <w:rPr>
          <w:sz w:val="24"/>
          <w:szCs w:val="24"/>
        </w:rPr>
        <w:t xml:space="preserve">умерла бы у меня на руках, чем </w:t>
      </w:r>
      <w:r w:rsidR="00204FC1" w:rsidRPr="00846C16">
        <w:rPr>
          <w:sz w:val="24"/>
          <w:szCs w:val="24"/>
        </w:rPr>
        <w:t xml:space="preserve">в мучениях </w:t>
      </w:r>
      <w:r w:rsidR="00586384" w:rsidRPr="00846C16">
        <w:rPr>
          <w:sz w:val="24"/>
          <w:szCs w:val="24"/>
        </w:rPr>
        <w:t>в больнице</w:t>
      </w:r>
      <w:r w:rsidR="00A80105" w:rsidRPr="00846C16">
        <w:rPr>
          <w:sz w:val="24"/>
          <w:szCs w:val="24"/>
        </w:rPr>
        <w:t xml:space="preserve"> без</w:t>
      </w:r>
      <w:r w:rsidR="00204FC1" w:rsidRPr="00846C16">
        <w:rPr>
          <w:sz w:val="24"/>
          <w:szCs w:val="24"/>
        </w:rPr>
        <w:t xml:space="preserve"> родного лица</w:t>
      </w:r>
      <w:r w:rsidR="00586384" w:rsidRPr="00846C16">
        <w:rPr>
          <w:sz w:val="24"/>
          <w:szCs w:val="24"/>
        </w:rPr>
        <w:t>.</w:t>
      </w:r>
      <w:r w:rsidR="008E4422" w:rsidRPr="00846C16">
        <w:rPr>
          <w:sz w:val="24"/>
          <w:szCs w:val="24"/>
        </w:rPr>
        <w:t xml:space="preserve"> </w:t>
      </w:r>
    </w:p>
    <w:p w14:paraId="62740C6C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586384" w:rsidRPr="00846C16">
        <w:rPr>
          <w:sz w:val="24"/>
          <w:szCs w:val="24"/>
        </w:rPr>
        <w:t xml:space="preserve"> Ну, не знаю. М</w:t>
      </w:r>
      <w:r w:rsidR="00204FC1" w:rsidRPr="00846C16">
        <w:rPr>
          <w:sz w:val="24"/>
          <w:szCs w:val="24"/>
        </w:rPr>
        <w:t>оя Мила умерла дома. Кто виноват</w:t>
      </w:r>
      <w:r w:rsidR="00F853FA" w:rsidRPr="00846C16">
        <w:rPr>
          <w:sz w:val="24"/>
          <w:szCs w:val="24"/>
        </w:rPr>
        <w:t>, если не я?</w:t>
      </w:r>
      <w:r w:rsidR="00586384" w:rsidRPr="00846C16">
        <w:rPr>
          <w:sz w:val="24"/>
          <w:szCs w:val="24"/>
        </w:rPr>
        <w:t xml:space="preserve"> Все время об этом думаю. Не слушал бы ее,</w:t>
      </w:r>
      <w:r w:rsidR="00F853FA" w:rsidRPr="00846C16">
        <w:rPr>
          <w:sz w:val="24"/>
          <w:szCs w:val="24"/>
        </w:rPr>
        <w:t xml:space="preserve"> </w:t>
      </w:r>
      <w:r w:rsidR="00586384" w:rsidRPr="00846C16">
        <w:rPr>
          <w:sz w:val="24"/>
          <w:szCs w:val="24"/>
        </w:rPr>
        <w:t xml:space="preserve">была бы жива. </w:t>
      </w:r>
      <w:r w:rsidR="00F853FA" w:rsidRPr="00846C16">
        <w:rPr>
          <w:sz w:val="24"/>
          <w:szCs w:val="24"/>
        </w:rPr>
        <w:t>Поче</w:t>
      </w:r>
      <w:r w:rsidR="00204FC1" w:rsidRPr="00846C16">
        <w:rPr>
          <w:sz w:val="24"/>
          <w:szCs w:val="24"/>
        </w:rPr>
        <w:t xml:space="preserve">му я </w:t>
      </w:r>
      <w:r w:rsidR="00F853FA" w:rsidRPr="00846C16">
        <w:rPr>
          <w:sz w:val="24"/>
          <w:szCs w:val="24"/>
        </w:rPr>
        <w:t>такой дурак? Беспечный, слепой дурак.</w:t>
      </w:r>
      <w:r w:rsidR="00204FC1" w:rsidRPr="00846C16">
        <w:rPr>
          <w:sz w:val="24"/>
          <w:szCs w:val="24"/>
        </w:rPr>
        <w:t xml:space="preserve"> Убить меня мало!</w:t>
      </w:r>
    </w:p>
    <w:p w14:paraId="190D7FD3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204FC1" w:rsidRPr="00846C16">
        <w:rPr>
          <w:sz w:val="24"/>
          <w:szCs w:val="24"/>
        </w:rPr>
        <w:t xml:space="preserve"> </w:t>
      </w:r>
      <w:r w:rsidR="00586384" w:rsidRPr="00846C16">
        <w:rPr>
          <w:sz w:val="24"/>
          <w:szCs w:val="24"/>
        </w:rPr>
        <w:t>Мила — это кто?</w:t>
      </w:r>
    </w:p>
    <w:p w14:paraId="35ED8D68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586384" w:rsidRPr="00846C16">
        <w:rPr>
          <w:sz w:val="24"/>
          <w:szCs w:val="24"/>
        </w:rPr>
        <w:t xml:space="preserve"> Жена. Людмила, Милочка. Прожили вместе, как в сказке, тридцать лет и тр</w:t>
      </w:r>
      <w:r w:rsidR="00F853FA" w:rsidRPr="00846C16">
        <w:rPr>
          <w:sz w:val="24"/>
          <w:szCs w:val="24"/>
        </w:rPr>
        <w:t xml:space="preserve">и года. Всякое бывало. Я </w:t>
      </w:r>
      <w:r w:rsidR="00586384" w:rsidRPr="00846C16">
        <w:rPr>
          <w:sz w:val="24"/>
          <w:szCs w:val="24"/>
        </w:rPr>
        <w:t xml:space="preserve">инженер-электрик, но когда Союз рухнул, чем только ни занимался. И </w:t>
      </w:r>
      <w:proofErr w:type="spellStart"/>
      <w:r w:rsidR="00586384" w:rsidRPr="00846C16">
        <w:rPr>
          <w:sz w:val="24"/>
          <w:szCs w:val="24"/>
        </w:rPr>
        <w:t>челночил</w:t>
      </w:r>
      <w:proofErr w:type="spellEnd"/>
      <w:r w:rsidR="00586384" w:rsidRPr="00846C16">
        <w:rPr>
          <w:sz w:val="24"/>
          <w:szCs w:val="24"/>
        </w:rPr>
        <w:t xml:space="preserve">, </w:t>
      </w:r>
      <w:r w:rsidR="00F853FA" w:rsidRPr="00846C16">
        <w:rPr>
          <w:sz w:val="24"/>
          <w:szCs w:val="24"/>
        </w:rPr>
        <w:t>и торговал, и гр</w:t>
      </w:r>
      <w:r w:rsidR="00204FC1" w:rsidRPr="00846C16">
        <w:rPr>
          <w:sz w:val="24"/>
          <w:szCs w:val="24"/>
        </w:rPr>
        <w:t xml:space="preserve">узил. Милочка ни словом </w:t>
      </w:r>
      <w:r w:rsidR="00F853FA" w:rsidRPr="00846C16">
        <w:rPr>
          <w:sz w:val="24"/>
          <w:szCs w:val="24"/>
        </w:rPr>
        <w:t>не упрекнула, хохотунья была, пышечка — посмотришь, сразу на сердце легче. А готовила как! Даже когда денег в обрез — пальчики оближешь. Детей у на</w:t>
      </w:r>
      <w:r w:rsidR="005619E2" w:rsidRPr="00846C16">
        <w:rPr>
          <w:sz w:val="24"/>
          <w:szCs w:val="24"/>
        </w:rPr>
        <w:t>с, правда, не получилось, но нам и так было хорошо.</w:t>
      </w:r>
      <w:r w:rsidR="00F853FA" w:rsidRPr="00846C16">
        <w:rPr>
          <w:sz w:val="24"/>
          <w:szCs w:val="24"/>
        </w:rPr>
        <w:t xml:space="preserve"> </w:t>
      </w:r>
    </w:p>
    <w:p w14:paraId="75569AC1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5619E2" w:rsidRPr="00846C16">
        <w:rPr>
          <w:sz w:val="24"/>
          <w:szCs w:val="24"/>
        </w:rPr>
        <w:t xml:space="preserve"> Да, понимаю.</w:t>
      </w:r>
    </w:p>
    <w:p w14:paraId="167BE55D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5619E2" w:rsidRPr="00846C16">
        <w:rPr>
          <w:sz w:val="24"/>
          <w:szCs w:val="24"/>
        </w:rPr>
        <w:t xml:space="preserve"> Когда ковид начался, я был уверен — очередной развод. То птичий грипп, то свиное бешенство — не з</w:t>
      </w:r>
      <w:r w:rsidR="00A80105" w:rsidRPr="00846C16">
        <w:rPr>
          <w:sz w:val="24"/>
          <w:szCs w:val="24"/>
        </w:rPr>
        <w:t>нают чиновники, что еще выдумать, чтоб простым людям житья не дать</w:t>
      </w:r>
      <w:r w:rsidR="005619E2" w:rsidRPr="00846C16">
        <w:rPr>
          <w:sz w:val="24"/>
          <w:szCs w:val="24"/>
        </w:rPr>
        <w:t>. Работал, будто ни</w:t>
      </w:r>
      <w:r w:rsidR="00A80105" w:rsidRPr="00846C16">
        <w:rPr>
          <w:sz w:val="24"/>
          <w:szCs w:val="24"/>
        </w:rPr>
        <w:t xml:space="preserve">чего не случилось, маску если </w:t>
      </w:r>
      <w:r w:rsidR="005619E2" w:rsidRPr="00846C16">
        <w:rPr>
          <w:sz w:val="24"/>
          <w:szCs w:val="24"/>
        </w:rPr>
        <w:t xml:space="preserve">надевал, то так, для виду.  </w:t>
      </w:r>
    </w:p>
    <w:p w14:paraId="2A1ACF05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5619E2" w:rsidRPr="00846C16">
        <w:rPr>
          <w:sz w:val="24"/>
          <w:szCs w:val="24"/>
        </w:rPr>
        <w:t xml:space="preserve"> А кем вы сейчас работаете?</w:t>
      </w:r>
    </w:p>
    <w:p w14:paraId="6184A910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362F35" w:rsidRPr="00846C16">
        <w:rPr>
          <w:sz w:val="24"/>
          <w:szCs w:val="24"/>
        </w:rPr>
        <w:t xml:space="preserve"> Сейчас я не</w:t>
      </w:r>
      <w:r w:rsidR="00A80105" w:rsidRPr="00846C16">
        <w:rPr>
          <w:sz w:val="24"/>
          <w:szCs w:val="24"/>
        </w:rPr>
        <w:t xml:space="preserve"> работаю. Хоть </w:t>
      </w:r>
      <w:r w:rsidR="009B04D0" w:rsidRPr="00846C16">
        <w:rPr>
          <w:sz w:val="24"/>
          <w:szCs w:val="24"/>
        </w:rPr>
        <w:t xml:space="preserve">и привитый, </w:t>
      </w:r>
      <w:r w:rsidR="00362F35" w:rsidRPr="00846C16">
        <w:rPr>
          <w:sz w:val="24"/>
          <w:szCs w:val="24"/>
        </w:rPr>
        <w:t>лучше лишний раз</w:t>
      </w:r>
      <w:r w:rsidR="009B04D0" w:rsidRPr="00846C16">
        <w:rPr>
          <w:sz w:val="24"/>
          <w:szCs w:val="24"/>
        </w:rPr>
        <w:t xml:space="preserve"> к людям не приближаться, привитый</w:t>
      </w:r>
      <w:r w:rsidR="00204FC1" w:rsidRPr="00846C16">
        <w:rPr>
          <w:sz w:val="24"/>
          <w:szCs w:val="24"/>
        </w:rPr>
        <w:t xml:space="preserve"> тоже может заразить. А тогда</w:t>
      </w:r>
      <w:r w:rsidR="009B04D0" w:rsidRPr="00846C16">
        <w:rPr>
          <w:sz w:val="24"/>
          <w:szCs w:val="24"/>
        </w:rPr>
        <w:t xml:space="preserve"> ремонтировал старую технику. Кофеварки, </w:t>
      </w:r>
      <w:r w:rsidR="005E5749" w:rsidRPr="00846C16">
        <w:rPr>
          <w:sz w:val="24"/>
          <w:szCs w:val="24"/>
        </w:rPr>
        <w:t xml:space="preserve">мясорубки, </w:t>
      </w:r>
      <w:r w:rsidR="009B04D0" w:rsidRPr="00846C16">
        <w:rPr>
          <w:sz w:val="24"/>
          <w:szCs w:val="24"/>
        </w:rPr>
        <w:t>миксеры… всякую мелочь.</w:t>
      </w:r>
    </w:p>
    <w:p w14:paraId="3956B822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9B04D0" w:rsidRPr="00846C16">
        <w:rPr>
          <w:sz w:val="24"/>
          <w:szCs w:val="24"/>
        </w:rPr>
        <w:t xml:space="preserve"> Зачем? Легче новую купить.</w:t>
      </w:r>
    </w:p>
    <w:p w14:paraId="4EE2CAB7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9B04D0" w:rsidRPr="00846C16">
        <w:rPr>
          <w:sz w:val="24"/>
          <w:szCs w:val="24"/>
        </w:rPr>
        <w:t xml:space="preserve"> Это </w:t>
      </w:r>
      <w:r w:rsidR="00204FC1" w:rsidRPr="00846C16">
        <w:rPr>
          <w:sz w:val="24"/>
          <w:szCs w:val="24"/>
        </w:rPr>
        <w:t xml:space="preserve">вы, молодые, так рассуждаете, а </w:t>
      </w:r>
      <w:r w:rsidR="009B04D0" w:rsidRPr="00846C16">
        <w:rPr>
          <w:sz w:val="24"/>
          <w:szCs w:val="24"/>
        </w:rPr>
        <w:t xml:space="preserve">старики переживают. Я еще когда </w:t>
      </w:r>
      <w:proofErr w:type="spellStart"/>
      <w:r w:rsidR="009B04D0" w:rsidRPr="00846C16">
        <w:rPr>
          <w:sz w:val="24"/>
          <w:szCs w:val="24"/>
        </w:rPr>
        <w:t>челночил</w:t>
      </w:r>
      <w:proofErr w:type="spellEnd"/>
      <w:r w:rsidR="009B04D0" w:rsidRPr="00846C16">
        <w:rPr>
          <w:sz w:val="24"/>
          <w:szCs w:val="24"/>
        </w:rPr>
        <w:t>, привозил из Турции не тряп</w:t>
      </w:r>
      <w:r w:rsidR="00204FC1" w:rsidRPr="00846C16">
        <w:rPr>
          <w:sz w:val="24"/>
          <w:szCs w:val="24"/>
        </w:rPr>
        <w:t>ки, а то, в чем разбираюсь. П</w:t>
      </w:r>
      <w:r w:rsidR="00A80105" w:rsidRPr="00846C16">
        <w:rPr>
          <w:sz w:val="24"/>
          <w:szCs w:val="24"/>
        </w:rPr>
        <w:t xml:space="preserve">онятно, брал </w:t>
      </w:r>
      <w:r w:rsidR="00877775" w:rsidRPr="00846C16">
        <w:rPr>
          <w:sz w:val="24"/>
          <w:szCs w:val="24"/>
        </w:rPr>
        <w:t>за</w:t>
      </w:r>
      <w:r w:rsidR="00A80105" w:rsidRPr="00846C16">
        <w:rPr>
          <w:sz w:val="24"/>
          <w:szCs w:val="24"/>
        </w:rPr>
        <w:t>дешево,</w:t>
      </w:r>
      <w:r w:rsidR="00877775" w:rsidRPr="00846C16">
        <w:rPr>
          <w:sz w:val="24"/>
          <w:szCs w:val="24"/>
        </w:rPr>
        <w:t xml:space="preserve"> и</w:t>
      </w:r>
      <w:r w:rsidR="00A80105" w:rsidRPr="00846C16">
        <w:rPr>
          <w:sz w:val="24"/>
          <w:szCs w:val="24"/>
        </w:rPr>
        <w:t xml:space="preserve"> </w:t>
      </w:r>
      <w:r w:rsidR="009B04D0" w:rsidRPr="00846C16">
        <w:rPr>
          <w:sz w:val="24"/>
          <w:szCs w:val="24"/>
        </w:rPr>
        <w:t>лома</w:t>
      </w:r>
      <w:r w:rsidR="00877775" w:rsidRPr="00846C16">
        <w:rPr>
          <w:sz w:val="24"/>
          <w:szCs w:val="24"/>
        </w:rPr>
        <w:t>лось часто. Клиенты в</w:t>
      </w:r>
      <w:r w:rsidR="005E1672" w:rsidRPr="00846C16">
        <w:rPr>
          <w:sz w:val="24"/>
          <w:szCs w:val="24"/>
        </w:rPr>
        <w:t>озвращали</w:t>
      </w:r>
      <w:r w:rsidR="00204FC1" w:rsidRPr="00846C16">
        <w:rPr>
          <w:sz w:val="24"/>
          <w:szCs w:val="24"/>
        </w:rPr>
        <w:t>, я ремонтировал. Милочка счи</w:t>
      </w:r>
      <w:r w:rsidR="005E1672" w:rsidRPr="00846C16">
        <w:rPr>
          <w:sz w:val="24"/>
          <w:szCs w:val="24"/>
        </w:rPr>
        <w:t>тает</w:t>
      </w:r>
      <w:r w:rsidR="00204FC1" w:rsidRPr="00846C16">
        <w:rPr>
          <w:sz w:val="24"/>
          <w:szCs w:val="24"/>
        </w:rPr>
        <w:t>, руки у меня золотые. П</w:t>
      </w:r>
      <w:r w:rsidR="009B04D0" w:rsidRPr="00846C16">
        <w:rPr>
          <w:sz w:val="24"/>
          <w:szCs w:val="24"/>
        </w:rPr>
        <w:t xml:space="preserve">отом со стороны ко мне пошли. Сейчас мало кто умеет исправить, а многие </w:t>
      </w:r>
      <w:r w:rsidR="00204FC1" w:rsidRPr="00846C16">
        <w:rPr>
          <w:sz w:val="24"/>
          <w:szCs w:val="24"/>
        </w:rPr>
        <w:t xml:space="preserve">люди </w:t>
      </w:r>
      <w:r w:rsidR="009B04D0" w:rsidRPr="00846C16">
        <w:rPr>
          <w:sz w:val="24"/>
          <w:szCs w:val="24"/>
        </w:rPr>
        <w:t>привязываются к вещам. Удобно им именно со своей, привыч</w:t>
      </w:r>
      <w:r w:rsidR="005E5749" w:rsidRPr="00846C16">
        <w:rPr>
          <w:sz w:val="24"/>
          <w:szCs w:val="24"/>
        </w:rPr>
        <w:t>но</w:t>
      </w:r>
      <w:r w:rsidR="00204FC1" w:rsidRPr="00846C16">
        <w:rPr>
          <w:sz w:val="24"/>
          <w:szCs w:val="24"/>
        </w:rPr>
        <w:t>й, да и по цене выгоднее</w:t>
      </w:r>
      <w:r w:rsidR="009B04D0" w:rsidRPr="00846C16">
        <w:rPr>
          <w:sz w:val="24"/>
          <w:szCs w:val="24"/>
        </w:rPr>
        <w:t xml:space="preserve">. </w:t>
      </w:r>
      <w:r w:rsidR="00A80105" w:rsidRPr="00846C16">
        <w:rPr>
          <w:sz w:val="24"/>
          <w:szCs w:val="24"/>
        </w:rPr>
        <w:t>А одна бабулька… будешь смеяться! Приходит — мол, электрочайник не работает. Включил — все в порядке. Она второй раз</w:t>
      </w:r>
      <w:r w:rsidR="005E1672" w:rsidRPr="00846C16">
        <w:rPr>
          <w:sz w:val="24"/>
          <w:szCs w:val="24"/>
        </w:rPr>
        <w:t xml:space="preserve">, третий. Пока Милочка, умница, не догадалась: поговорить старухе не с кем, вот она и ходит. Я не обиделся, я с пониманием. </w:t>
      </w:r>
      <w:r w:rsidR="00A80105" w:rsidRPr="00846C16">
        <w:rPr>
          <w:sz w:val="24"/>
          <w:szCs w:val="24"/>
        </w:rPr>
        <w:t xml:space="preserve"> </w:t>
      </w:r>
    </w:p>
    <w:p w14:paraId="6D87AA91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5E5749" w:rsidRPr="00846C16">
        <w:rPr>
          <w:sz w:val="24"/>
          <w:szCs w:val="24"/>
        </w:rPr>
        <w:t xml:space="preserve"> Слушайте, а </w:t>
      </w:r>
      <w:r w:rsidR="005E1672" w:rsidRPr="00846C16">
        <w:rPr>
          <w:sz w:val="24"/>
          <w:szCs w:val="24"/>
        </w:rPr>
        <w:t xml:space="preserve">ведь </w:t>
      </w:r>
      <w:r w:rsidR="005E5749" w:rsidRPr="00846C16">
        <w:rPr>
          <w:sz w:val="24"/>
          <w:szCs w:val="24"/>
        </w:rPr>
        <w:t xml:space="preserve">правда! Я </w:t>
      </w:r>
      <w:r w:rsidR="00204FC1" w:rsidRPr="00846C16">
        <w:rPr>
          <w:sz w:val="24"/>
          <w:szCs w:val="24"/>
        </w:rPr>
        <w:t xml:space="preserve">бабушке </w:t>
      </w:r>
      <w:r w:rsidR="005E5749" w:rsidRPr="00846C16">
        <w:rPr>
          <w:sz w:val="24"/>
          <w:szCs w:val="24"/>
        </w:rPr>
        <w:t>блендер купила — закачаешьс</w:t>
      </w:r>
      <w:r w:rsidR="005E1672" w:rsidRPr="00846C16">
        <w:rPr>
          <w:sz w:val="24"/>
          <w:szCs w:val="24"/>
        </w:rPr>
        <w:t xml:space="preserve">я! Десять насадок. А она </w:t>
      </w:r>
      <w:r w:rsidR="005E5749" w:rsidRPr="00846C16">
        <w:rPr>
          <w:sz w:val="24"/>
          <w:szCs w:val="24"/>
        </w:rPr>
        <w:t>в</w:t>
      </w:r>
      <w:r w:rsidR="00204FC1" w:rsidRPr="00846C16">
        <w:rPr>
          <w:sz w:val="24"/>
          <w:szCs w:val="24"/>
        </w:rPr>
        <w:t xml:space="preserve">збивает допотопным миксером, тот </w:t>
      </w:r>
      <w:r w:rsidR="005E5749" w:rsidRPr="00846C16">
        <w:rPr>
          <w:sz w:val="24"/>
          <w:szCs w:val="24"/>
        </w:rPr>
        <w:t xml:space="preserve">уже еле фурычит. Что, говорит, делать, если испортится, ума не </w:t>
      </w:r>
      <w:r w:rsidR="005E1672" w:rsidRPr="00846C16">
        <w:rPr>
          <w:sz w:val="24"/>
          <w:szCs w:val="24"/>
        </w:rPr>
        <w:t xml:space="preserve">приложу. Значит, можно </w:t>
      </w:r>
      <w:r w:rsidR="005E5749" w:rsidRPr="00846C16">
        <w:rPr>
          <w:sz w:val="24"/>
          <w:szCs w:val="24"/>
        </w:rPr>
        <w:t>к вам</w:t>
      </w:r>
      <w:r w:rsidR="005E1672" w:rsidRPr="00846C16">
        <w:rPr>
          <w:sz w:val="24"/>
          <w:szCs w:val="24"/>
        </w:rPr>
        <w:t xml:space="preserve"> обратиться</w:t>
      </w:r>
      <w:r w:rsidR="005E5749" w:rsidRPr="00846C16">
        <w:rPr>
          <w:sz w:val="24"/>
          <w:szCs w:val="24"/>
        </w:rPr>
        <w:t xml:space="preserve">? </w:t>
      </w:r>
    </w:p>
    <w:p w14:paraId="08A75F96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5E5749" w:rsidRPr="00846C16">
        <w:rPr>
          <w:sz w:val="24"/>
          <w:szCs w:val="24"/>
        </w:rPr>
        <w:t xml:space="preserve"> Конечно. То есть погоди! Я сейчас заказов не принимаю.</w:t>
      </w:r>
    </w:p>
    <w:p w14:paraId="180AA7FB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5E5749" w:rsidRPr="00846C16">
        <w:rPr>
          <w:sz w:val="24"/>
          <w:szCs w:val="24"/>
        </w:rPr>
        <w:t xml:space="preserve"> Жалко-то как! А почему?</w:t>
      </w:r>
    </w:p>
    <w:p w14:paraId="6BDAFB48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5E5749" w:rsidRPr="00846C16">
        <w:rPr>
          <w:sz w:val="24"/>
          <w:szCs w:val="24"/>
        </w:rPr>
        <w:t xml:space="preserve"> Ну, подумай сама. Работал я, как обычно. Приходили в основном старики. Кто-то в маске, кто-то без</w:t>
      </w:r>
      <w:r w:rsidR="00145C94" w:rsidRPr="00846C16">
        <w:rPr>
          <w:sz w:val="24"/>
          <w:szCs w:val="24"/>
        </w:rPr>
        <w:t xml:space="preserve"> — не все ведь поначалу верили.</w:t>
      </w:r>
      <w:r w:rsidR="00204FC1" w:rsidRPr="00846C16">
        <w:rPr>
          <w:sz w:val="24"/>
          <w:szCs w:val="24"/>
        </w:rPr>
        <w:t xml:space="preserve"> Потом я заболел. Сперва сам, </w:t>
      </w:r>
      <w:r w:rsidR="00145C94" w:rsidRPr="00846C16">
        <w:rPr>
          <w:sz w:val="24"/>
          <w:szCs w:val="24"/>
        </w:rPr>
        <w:t>через день Милочку заразил. П</w:t>
      </w:r>
      <w:r w:rsidR="005E1672" w:rsidRPr="00846C16">
        <w:rPr>
          <w:sz w:val="24"/>
          <w:szCs w:val="24"/>
        </w:rPr>
        <w:t>онятно, я, кто еще? Она хохотала</w:t>
      </w:r>
      <w:r w:rsidR="00145C94" w:rsidRPr="00846C16">
        <w:rPr>
          <w:sz w:val="24"/>
          <w:szCs w:val="24"/>
        </w:rPr>
        <w:t>: вот здорово, всегда хотела по</w:t>
      </w:r>
      <w:r w:rsidR="005E1672" w:rsidRPr="00846C16">
        <w:rPr>
          <w:sz w:val="24"/>
          <w:szCs w:val="24"/>
        </w:rPr>
        <w:t xml:space="preserve">худеть, а теперь запахов нет, </w:t>
      </w:r>
      <w:r w:rsidR="00145C94" w:rsidRPr="00846C16">
        <w:rPr>
          <w:sz w:val="24"/>
          <w:szCs w:val="24"/>
        </w:rPr>
        <w:t xml:space="preserve">еда стала невкусная. Ну, </w:t>
      </w:r>
      <w:proofErr w:type="spellStart"/>
      <w:r w:rsidR="00204FC1" w:rsidRPr="00846C16">
        <w:rPr>
          <w:sz w:val="24"/>
          <w:szCs w:val="24"/>
        </w:rPr>
        <w:t>по</w:t>
      </w:r>
      <w:r w:rsidR="00145C94" w:rsidRPr="00846C16">
        <w:rPr>
          <w:sz w:val="24"/>
          <w:szCs w:val="24"/>
        </w:rPr>
        <w:t>температурили</w:t>
      </w:r>
      <w:proofErr w:type="spellEnd"/>
      <w:r w:rsidR="00145C94" w:rsidRPr="00846C16">
        <w:rPr>
          <w:sz w:val="24"/>
          <w:szCs w:val="24"/>
        </w:rPr>
        <w:t xml:space="preserve"> оба. Так, несильно. В</w:t>
      </w:r>
      <w:r w:rsidR="005E1672" w:rsidRPr="00846C16">
        <w:rPr>
          <w:sz w:val="24"/>
          <w:szCs w:val="24"/>
        </w:rPr>
        <w:t xml:space="preserve">рача вызывать не стали — мы </w:t>
      </w:r>
      <w:r w:rsidR="00145C94" w:rsidRPr="00846C16">
        <w:rPr>
          <w:sz w:val="24"/>
          <w:szCs w:val="24"/>
        </w:rPr>
        <w:t xml:space="preserve">немолодые, вдруг в больницу упекут? Через неделю я был здоров, </w:t>
      </w:r>
      <w:r w:rsidR="005E1672" w:rsidRPr="00846C16">
        <w:rPr>
          <w:sz w:val="24"/>
          <w:szCs w:val="24"/>
        </w:rPr>
        <w:t xml:space="preserve">как бык, </w:t>
      </w:r>
      <w:r w:rsidR="00145C94" w:rsidRPr="00846C16">
        <w:rPr>
          <w:sz w:val="24"/>
          <w:szCs w:val="24"/>
        </w:rPr>
        <w:t>д</w:t>
      </w:r>
      <w:r w:rsidR="00204FC1" w:rsidRPr="00846C16">
        <w:rPr>
          <w:sz w:val="24"/>
          <w:szCs w:val="24"/>
        </w:rPr>
        <w:t>а и Милочка вроде ничего</w:t>
      </w:r>
      <w:r w:rsidR="00145C94" w:rsidRPr="00846C16">
        <w:rPr>
          <w:sz w:val="24"/>
          <w:szCs w:val="24"/>
        </w:rPr>
        <w:t xml:space="preserve">. А потом раз — задыхается. Пока скорая приехала, уже все. Говорят, </w:t>
      </w:r>
      <w:proofErr w:type="spellStart"/>
      <w:r w:rsidR="00145C94" w:rsidRPr="00846C16">
        <w:rPr>
          <w:sz w:val="24"/>
          <w:szCs w:val="24"/>
        </w:rPr>
        <w:t>цитокиновый</w:t>
      </w:r>
      <w:proofErr w:type="spellEnd"/>
      <w:r w:rsidR="00145C94" w:rsidRPr="00846C16">
        <w:rPr>
          <w:sz w:val="24"/>
          <w:szCs w:val="24"/>
        </w:rPr>
        <w:t xml:space="preserve"> шторм. </w:t>
      </w:r>
      <w:r w:rsidR="006F120D" w:rsidRPr="00846C16">
        <w:rPr>
          <w:sz w:val="24"/>
          <w:szCs w:val="24"/>
        </w:rPr>
        <w:t>Мол, лежала бы в больнице, был бы шанс, а дома нет. Я ей шанса не дал. Сам выкарабкался, а ее убил.</w:t>
      </w:r>
      <w:r w:rsidR="00204FC1" w:rsidRPr="00846C16">
        <w:rPr>
          <w:sz w:val="24"/>
          <w:szCs w:val="24"/>
        </w:rPr>
        <w:t xml:space="preserve"> Я убийца, понимаешь? Не в шутку, а всерьез.</w:t>
      </w:r>
    </w:p>
    <w:p w14:paraId="4AE6F4B6" w14:textId="77777777" w:rsidR="009E1C2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6F120D" w:rsidRPr="00846C16">
        <w:rPr>
          <w:sz w:val="24"/>
          <w:szCs w:val="24"/>
        </w:rPr>
        <w:t xml:space="preserve"> Глупости! Любовь Александровна маму в лучшую</w:t>
      </w:r>
      <w:r w:rsidR="009E1C20" w:rsidRPr="00846C16">
        <w:rPr>
          <w:sz w:val="24"/>
          <w:szCs w:val="24"/>
        </w:rPr>
        <w:t xml:space="preserve"> больницу устроила, и </w:t>
      </w:r>
      <w:r w:rsidR="006F120D" w:rsidRPr="00846C16">
        <w:rPr>
          <w:sz w:val="24"/>
          <w:szCs w:val="24"/>
        </w:rPr>
        <w:t xml:space="preserve">та умерла. </w:t>
      </w:r>
      <w:r w:rsidR="009E1C20" w:rsidRPr="00846C16">
        <w:rPr>
          <w:sz w:val="24"/>
          <w:szCs w:val="24"/>
        </w:rPr>
        <w:t>Любовь Александровна убийца?</w:t>
      </w:r>
    </w:p>
    <w:p w14:paraId="1946D831" w14:textId="77777777" w:rsidR="009E1C20" w:rsidRPr="00846C16" w:rsidRDefault="009E1C2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 Нет, конечно. Она сделала, как надо.</w:t>
      </w:r>
    </w:p>
    <w:p w14:paraId="4DE07CC2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НАДЕЖДА.</w:t>
      </w:r>
      <w:r w:rsidR="005E1672" w:rsidRPr="00846C16">
        <w:rPr>
          <w:sz w:val="24"/>
          <w:szCs w:val="24"/>
        </w:rPr>
        <w:t xml:space="preserve"> М</w:t>
      </w:r>
      <w:r w:rsidR="009E1C20" w:rsidRPr="00846C16">
        <w:rPr>
          <w:sz w:val="24"/>
          <w:szCs w:val="24"/>
        </w:rPr>
        <w:t>ожет,</w:t>
      </w:r>
      <w:r w:rsidR="00877775" w:rsidRPr="00846C16">
        <w:rPr>
          <w:sz w:val="24"/>
          <w:szCs w:val="24"/>
        </w:rPr>
        <w:t xml:space="preserve"> именно</w:t>
      </w:r>
      <w:r w:rsidR="009E1C20" w:rsidRPr="00846C16">
        <w:rPr>
          <w:sz w:val="24"/>
          <w:szCs w:val="24"/>
        </w:rPr>
        <w:t xml:space="preserve"> ваша</w:t>
      </w:r>
      <w:r w:rsidR="006F120D" w:rsidRPr="00846C16">
        <w:rPr>
          <w:sz w:val="24"/>
          <w:szCs w:val="24"/>
        </w:rPr>
        <w:t xml:space="preserve"> жена</w:t>
      </w:r>
      <w:r w:rsidR="009E1C20" w:rsidRPr="00846C16">
        <w:rPr>
          <w:sz w:val="24"/>
          <w:szCs w:val="24"/>
        </w:rPr>
        <w:t xml:space="preserve"> сделала, как надо?</w:t>
      </w:r>
      <w:r w:rsidR="006F120D" w:rsidRPr="00846C16">
        <w:rPr>
          <w:sz w:val="24"/>
          <w:szCs w:val="24"/>
        </w:rPr>
        <w:t xml:space="preserve"> </w:t>
      </w:r>
      <w:r w:rsidR="005E1672" w:rsidRPr="00846C16">
        <w:rPr>
          <w:sz w:val="24"/>
          <w:szCs w:val="24"/>
        </w:rPr>
        <w:t xml:space="preserve">Она же умница, правда? </w:t>
      </w:r>
      <w:r w:rsidR="006F120D" w:rsidRPr="00846C16">
        <w:rPr>
          <w:sz w:val="24"/>
          <w:szCs w:val="24"/>
        </w:rPr>
        <w:t xml:space="preserve">Раз все </w:t>
      </w:r>
      <w:r w:rsidR="00A34958" w:rsidRPr="00846C16">
        <w:rPr>
          <w:sz w:val="24"/>
          <w:szCs w:val="24"/>
        </w:rPr>
        <w:t>равно не убережешься, не стала</w:t>
      </w:r>
      <w:r w:rsidR="006F120D" w:rsidRPr="00846C16">
        <w:rPr>
          <w:sz w:val="24"/>
          <w:szCs w:val="24"/>
        </w:rPr>
        <w:t xml:space="preserve"> портить жизнь себе и другим. </w:t>
      </w:r>
      <w:r w:rsidR="00A34958" w:rsidRPr="00846C16">
        <w:rPr>
          <w:sz w:val="24"/>
          <w:szCs w:val="24"/>
        </w:rPr>
        <w:t>Я бы тоже лучше умерла быстро и рядом с близкими, а не как мама вашей соседки — долго мучиться и даже дочь не увидеть напоследок.</w:t>
      </w:r>
    </w:p>
    <w:p w14:paraId="381EF7B8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6F120D" w:rsidRPr="00846C16">
        <w:rPr>
          <w:sz w:val="24"/>
          <w:szCs w:val="24"/>
        </w:rPr>
        <w:t xml:space="preserve"> Это</w:t>
      </w:r>
      <w:r w:rsidR="00A34958" w:rsidRPr="00846C16">
        <w:rPr>
          <w:sz w:val="24"/>
          <w:szCs w:val="24"/>
        </w:rPr>
        <w:t xml:space="preserve"> нелепая </w:t>
      </w:r>
      <w:r w:rsidR="006F120D" w:rsidRPr="00846C16">
        <w:rPr>
          <w:sz w:val="24"/>
          <w:szCs w:val="24"/>
        </w:rPr>
        <w:t xml:space="preserve"> случайность, что</w:t>
      </w:r>
      <w:r w:rsidR="005E1672" w:rsidRPr="00846C16">
        <w:rPr>
          <w:sz w:val="24"/>
          <w:szCs w:val="24"/>
        </w:rPr>
        <w:t xml:space="preserve"> с тетей Соней так</w:t>
      </w:r>
      <w:r w:rsidR="00A34958" w:rsidRPr="00846C16">
        <w:rPr>
          <w:sz w:val="24"/>
          <w:szCs w:val="24"/>
        </w:rPr>
        <w:t xml:space="preserve"> вышло. Должны были</w:t>
      </w:r>
      <w:r w:rsidR="006F120D" w:rsidRPr="00846C16">
        <w:rPr>
          <w:sz w:val="24"/>
          <w:szCs w:val="24"/>
        </w:rPr>
        <w:t xml:space="preserve"> спасти.</w:t>
      </w:r>
    </w:p>
    <w:p w14:paraId="17120E23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6F120D" w:rsidRPr="00846C16">
        <w:rPr>
          <w:sz w:val="24"/>
          <w:szCs w:val="24"/>
        </w:rPr>
        <w:t xml:space="preserve"> Болезнь всегда случайность. Вы ведь тоже спаслись, хотя мер не принимали и в больницу не легли.</w:t>
      </w:r>
    </w:p>
    <w:p w14:paraId="2AB50259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</w:t>
      </w:r>
      <w:r w:rsidR="006F120D" w:rsidRPr="00846C16">
        <w:rPr>
          <w:sz w:val="24"/>
          <w:szCs w:val="24"/>
        </w:rPr>
        <w:t xml:space="preserve"> (кричит)</w:t>
      </w:r>
      <w:r w:rsidRPr="00846C16">
        <w:rPr>
          <w:sz w:val="24"/>
          <w:szCs w:val="24"/>
        </w:rPr>
        <w:t>.</w:t>
      </w:r>
      <w:r w:rsidR="005E1672" w:rsidRPr="00846C16">
        <w:rPr>
          <w:sz w:val="24"/>
          <w:szCs w:val="24"/>
        </w:rPr>
        <w:t xml:space="preserve"> Сам н</w:t>
      </w:r>
      <w:r w:rsidR="006F120D" w:rsidRPr="00846C16">
        <w:rPr>
          <w:sz w:val="24"/>
          <w:szCs w:val="24"/>
        </w:rPr>
        <w:t>е</w:t>
      </w:r>
      <w:r w:rsidR="00A34958" w:rsidRPr="00846C16">
        <w:rPr>
          <w:sz w:val="24"/>
          <w:szCs w:val="24"/>
        </w:rPr>
        <w:t xml:space="preserve"> лег, а Милочку должен был застав</w:t>
      </w:r>
      <w:r w:rsidR="005E1672" w:rsidRPr="00846C16">
        <w:rPr>
          <w:sz w:val="24"/>
          <w:szCs w:val="24"/>
        </w:rPr>
        <w:t>ить! Не слушать, что она говорит</w:t>
      </w:r>
      <w:r w:rsidR="006F120D" w:rsidRPr="00846C16">
        <w:rPr>
          <w:sz w:val="24"/>
          <w:szCs w:val="24"/>
        </w:rPr>
        <w:t xml:space="preserve">, </w:t>
      </w:r>
      <w:r w:rsidR="005E1672" w:rsidRPr="00846C16">
        <w:rPr>
          <w:sz w:val="24"/>
          <w:szCs w:val="24"/>
        </w:rPr>
        <w:t xml:space="preserve">потребовать, </w:t>
      </w:r>
      <w:r w:rsidR="006F120D" w:rsidRPr="00846C16">
        <w:rPr>
          <w:sz w:val="24"/>
          <w:szCs w:val="24"/>
        </w:rPr>
        <w:t>настоять!</w:t>
      </w:r>
    </w:p>
    <w:p w14:paraId="7D27DB8E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A34958" w:rsidRPr="00846C16">
        <w:rPr>
          <w:sz w:val="24"/>
          <w:szCs w:val="24"/>
        </w:rPr>
        <w:t xml:space="preserve"> Как со мною</w:t>
      </w:r>
      <w:r w:rsidR="005E1672" w:rsidRPr="00846C16">
        <w:rPr>
          <w:sz w:val="24"/>
          <w:szCs w:val="24"/>
        </w:rPr>
        <w:t>, да? Напугали специально</w:t>
      </w:r>
      <w:r w:rsidR="006F120D" w:rsidRPr="00846C16">
        <w:rPr>
          <w:sz w:val="24"/>
          <w:szCs w:val="24"/>
        </w:rPr>
        <w:t>, чтобы я курьером больше не ра</w:t>
      </w:r>
      <w:r w:rsidR="00A34958" w:rsidRPr="00846C16">
        <w:rPr>
          <w:sz w:val="24"/>
          <w:szCs w:val="24"/>
        </w:rPr>
        <w:t>ботали. Спасти хотели, да</w:t>
      </w:r>
      <w:r w:rsidR="006F120D" w:rsidRPr="00846C16">
        <w:rPr>
          <w:sz w:val="24"/>
          <w:szCs w:val="24"/>
        </w:rPr>
        <w:t xml:space="preserve">? </w:t>
      </w:r>
    </w:p>
    <w:p w14:paraId="7D1EE4DF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5E1672" w:rsidRPr="00846C16">
        <w:rPr>
          <w:sz w:val="24"/>
          <w:szCs w:val="24"/>
        </w:rPr>
        <w:t xml:space="preserve"> А как, р</w:t>
      </w:r>
      <w:r w:rsidR="006F120D" w:rsidRPr="00846C16">
        <w:rPr>
          <w:sz w:val="24"/>
          <w:szCs w:val="24"/>
        </w:rPr>
        <w:t xml:space="preserve">аз ты </w:t>
      </w:r>
      <w:r w:rsidR="00A34958" w:rsidRPr="00846C16">
        <w:rPr>
          <w:sz w:val="24"/>
          <w:szCs w:val="24"/>
        </w:rPr>
        <w:t xml:space="preserve">слов </w:t>
      </w:r>
      <w:r w:rsidR="005E1672" w:rsidRPr="00846C16">
        <w:rPr>
          <w:sz w:val="24"/>
          <w:szCs w:val="24"/>
        </w:rPr>
        <w:t>не понимаешь?</w:t>
      </w:r>
    </w:p>
    <w:p w14:paraId="253F3CD1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5E1672" w:rsidRPr="00846C16">
        <w:rPr>
          <w:sz w:val="24"/>
          <w:szCs w:val="24"/>
        </w:rPr>
        <w:t xml:space="preserve"> (кричит)</w:t>
      </w:r>
      <w:r w:rsidRPr="00846C16">
        <w:rPr>
          <w:sz w:val="24"/>
          <w:szCs w:val="24"/>
        </w:rPr>
        <w:t>.</w:t>
      </w:r>
      <w:r w:rsidR="006F120D" w:rsidRPr="00846C16">
        <w:rPr>
          <w:sz w:val="24"/>
          <w:szCs w:val="24"/>
        </w:rPr>
        <w:t xml:space="preserve"> Это вы</w:t>
      </w:r>
      <w:r w:rsidR="00A34958" w:rsidRPr="00846C16">
        <w:rPr>
          <w:sz w:val="24"/>
          <w:szCs w:val="24"/>
        </w:rPr>
        <w:t xml:space="preserve"> ничего</w:t>
      </w:r>
      <w:r w:rsidR="006F120D" w:rsidRPr="00846C16">
        <w:rPr>
          <w:sz w:val="24"/>
          <w:szCs w:val="24"/>
        </w:rPr>
        <w:t xml:space="preserve"> не понимаете! А если бы я умерла? Серд</w:t>
      </w:r>
      <w:r w:rsidR="006362DC" w:rsidRPr="00846C16">
        <w:rPr>
          <w:sz w:val="24"/>
          <w:szCs w:val="24"/>
        </w:rPr>
        <w:t xml:space="preserve">це остановилось бы, и все. </w:t>
      </w:r>
      <w:r w:rsidR="005E1672" w:rsidRPr="00846C16">
        <w:rPr>
          <w:sz w:val="24"/>
          <w:szCs w:val="24"/>
        </w:rPr>
        <w:t xml:space="preserve">Как бы вы </w:t>
      </w:r>
      <w:r w:rsidR="00550A30" w:rsidRPr="00846C16">
        <w:rPr>
          <w:sz w:val="24"/>
          <w:szCs w:val="24"/>
        </w:rPr>
        <w:t xml:space="preserve">моим </w:t>
      </w:r>
      <w:r w:rsidR="005E1672" w:rsidRPr="00846C16">
        <w:rPr>
          <w:sz w:val="24"/>
          <w:szCs w:val="24"/>
        </w:rPr>
        <w:t>маме с папой потом</w:t>
      </w:r>
      <w:r w:rsidR="00A34958" w:rsidRPr="00846C16">
        <w:rPr>
          <w:sz w:val="24"/>
          <w:szCs w:val="24"/>
        </w:rPr>
        <w:t xml:space="preserve"> смотрели в глаза?</w:t>
      </w:r>
      <w:r w:rsidR="006F120D" w:rsidRPr="00846C16">
        <w:rPr>
          <w:sz w:val="24"/>
          <w:szCs w:val="24"/>
        </w:rPr>
        <w:t xml:space="preserve"> </w:t>
      </w:r>
      <w:r w:rsidR="00BB137D" w:rsidRPr="00846C16">
        <w:rPr>
          <w:sz w:val="24"/>
          <w:szCs w:val="24"/>
        </w:rPr>
        <w:t>Чуть не угроби</w:t>
      </w:r>
      <w:r w:rsidR="00A34958" w:rsidRPr="00846C16">
        <w:rPr>
          <w:sz w:val="24"/>
          <w:szCs w:val="24"/>
        </w:rPr>
        <w:t xml:space="preserve">ли </w:t>
      </w:r>
      <w:r w:rsidR="00A838EB" w:rsidRPr="00846C16">
        <w:rPr>
          <w:sz w:val="24"/>
          <w:szCs w:val="24"/>
        </w:rPr>
        <w:t>вашей дурацкой заботой!</w:t>
      </w:r>
    </w:p>
    <w:p w14:paraId="060CF6DF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A838EB" w:rsidRPr="00846C16">
        <w:rPr>
          <w:sz w:val="24"/>
          <w:szCs w:val="24"/>
        </w:rPr>
        <w:t xml:space="preserve"> Ну, прости</w:t>
      </w:r>
      <w:r w:rsidR="006362DC" w:rsidRPr="00846C16">
        <w:rPr>
          <w:sz w:val="24"/>
          <w:szCs w:val="24"/>
        </w:rPr>
        <w:t>, пожалуйста</w:t>
      </w:r>
      <w:r w:rsidR="00A838EB" w:rsidRPr="00846C16">
        <w:rPr>
          <w:sz w:val="24"/>
          <w:szCs w:val="24"/>
        </w:rPr>
        <w:t>. Я хотел, как лучше.</w:t>
      </w:r>
    </w:p>
    <w:p w14:paraId="3A676D6D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6362DC" w:rsidRPr="00846C16">
        <w:rPr>
          <w:sz w:val="24"/>
          <w:szCs w:val="24"/>
        </w:rPr>
        <w:t xml:space="preserve"> Нечего</w:t>
      </w:r>
      <w:r w:rsidR="00A838EB" w:rsidRPr="00846C16">
        <w:rPr>
          <w:sz w:val="24"/>
          <w:szCs w:val="24"/>
        </w:rPr>
        <w:t xml:space="preserve"> хотеть за других, каждый сам за себя знает! Верите в ма</w:t>
      </w:r>
      <w:r w:rsidR="00BB137D" w:rsidRPr="00846C16">
        <w:rPr>
          <w:sz w:val="24"/>
          <w:szCs w:val="24"/>
        </w:rPr>
        <w:t>ски — пожалуйста, прячьтесь за ними</w:t>
      </w:r>
      <w:r w:rsidR="00A838EB" w:rsidRPr="00846C16">
        <w:rPr>
          <w:sz w:val="24"/>
          <w:szCs w:val="24"/>
        </w:rPr>
        <w:t>, сколько уго</w:t>
      </w:r>
      <w:r w:rsidR="006362DC" w:rsidRPr="00846C16">
        <w:rPr>
          <w:sz w:val="24"/>
          <w:szCs w:val="24"/>
        </w:rPr>
        <w:t>дно. А остальных не заставляйте, они хотят жить нормально, а не умирать от страха!</w:t>
      </w:r>
    </w:p>
    <w:p w14:paraId="2CDDD314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A838EB" w:rsidRPr="00846C16">
        <w:rPr>
          <w:sz w:val="24"/>
          <w:szCs w:val="24"/>
        </w:rPr>
        <w:t xml:space="preserve"> Что значит — верю</w:t>
      </w:r>
      <w:r w:rsidR="006362DC" w:rsidRPr="00846C16">
        <w:rPr>
          <w:sz w:val="24"/>
          <w:szCs w:val="24"/>
        </w:rPr>
        <w:t xml:space="preserve"> в маски</w:t>
      </w:r>
      <w:r w:rsidR="00A838EB" w:rsidRPr="00846C16">
        <w:rPr>
          <w:sz w:val="24"/>
          <w:szCs w:val="24"/>
        </w:rPr>
        <w:t>? Всемирная организация здравоохранения</w:t>
      </w:r>
      <w:r w:rsidR="001B1C35" w:rsidRPr="00846C16">
        <w:rPr>
          <w:sz w:val="24"/>
          <w:szCs w:val="24"/>
        </w:rPr>
        <w:t xml:space="preserve"> утверждает</w:t>
      </w:r>
      <w:r w:rsidR="006362DC" w:rsidRPr="00846C16">
        <w:rPr>
          <w:sz w:val="24"/>
          <w:szCs w:val="24"/>
        </w:rPr>
        <w:t>, что</w:t>
      </w:r>
      <w:r w:rsidR="00A838EB" w:rsidRPr="00846C16">
        <w:rPr>
          <w:sz w:val="24"/>
          <w:szCs w:val="24"/>
        </w:rPr>
        <w:t>…</w:t>
      </w:r>
    </w:p>
    <w:p w14:paraId="54F76FFE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A34958" w:rsidRPr="00846C16">
        <w:rPr>
          <w:sz w:val="24"/>
          <w:szCs w:val="24"/>
        </w:rPr>
        <w:t xml:space="preserve"> Ч</w:t>
      </w:r>
      <w:r w:rsidR="001B1C35" w:rsidRPr="00846C16">
        <w:rPr>
          <w:sz w:val="24"/>
          <w:szCs w:val="24"/>
        </w:rPr>
        <w:t>иновники утв</w:t>
      </w:r>
      <w:r w:rsidR="00A34958" w:rsidRPr="00846C16">
        <w:rPr>
          <w:sz w:val="24"/>
          <w:szCs w:val="24"/>
        </w:rPr>
        <w:t>ержд</w:t>
      </w:r>
      <w:r w:rsidR="006362DC" w:rsidRPr="00846C16">
        <w:rPr>
          <w:sz w:val="24"/>
          <w:szCs w:val="24"/>
        </w:rPr>
        <w:t>аю</w:t>
      </w:r>
      <w:r w:rsidR="00BB137D" w:rsidRPr="00846C16">
        <w:rPr>
          <w:sz w:val="24"/>
          <w:szCs w:val="24"/>
        </w:rPr>
        <w:t>т, а не врачи. В</w:t>
      </w:r>
      <w:r w:rsidR="00A34958" w:rsidRPr="00846C16">
        <w:rPr>
          <w:sz w:val="24"/>
          <w:szCs w:val="24"/>
        </w:rPr>
        <w:t>ирус</w:t>
      </w:r>
      <w:r w:rsidR="00BB137D" w:rsidRPr="00846C16">
        <w:rPr>
          <w:sz w:val="24"/>
          <w:szCs w:val="24"/>
        </w:rPr>
        <w:t>-то</w:t>
      </w:r>
      <w:r w:rsidR="00A34958" w:rsidRPr="00846C16">
        <w:rPr>
          <w:sz w:val="24"/>
          <w:szCs w:val="24"/>
        </w:rPr>
        <w:t xml:space="preserve"> мелкий, </w:t>
      </w:r>
      <w:r w:rsidR="001B1C35" w:rsidRPr="00846C16">
        <w:rPr>
          <w:sz w:val="24"/>
          <w:szCs w:val="24"/>
        </w:rPr>
        <w:t>маска</w:t>
      </w:r>
      <w:r w:rsidR="00A34958" w:rsidRPr="00846C16">
        <w:rPr>
          <w:sz w:val="24"/>
          <w:szCs w:val="24"/>
        </w:rPr>
        <w:t xml:space="preserve"> ему</w:t>
      </w:r>
      <w:r w:rsidR="001B1C35" w:rsidRPr="00846C16">
        <w:rPr>
          <w:sz w:val="24"/>
          <w:szCs w:val="24"/>
        </w:rPr>
        <w:t xml:space="preserve"> не помеха. Да, слюна через маску не пролетит. Если вы чихае</w:t>
      </w:r>
      <w:r w:rsidR="00A34958" w:rsidRPr="00846C16">
        <w:rPr>
          <w:sz w:val="24"/>
          <w:szCs w:val="24"/>
        </w:rPr>
        <w:t xml:space="preserve">те или плюетесь, маска нужна, </w:t>
      </w:r>
      <w:r w:rsidR="001B1C35" w:rsidRPr="00846C16">
        <w:rPr>
          <w:sz w:val="24"/>
          <w:szCs w:val="24"/>
        </w:rPr>
        <w:t xml:space="preserve">иначе нет. </w:t>
      </w:r>
      <w:r w:rsidR="00BB137D" w:rsidRPr="00846C16">
        <w:rPr>
          <w:sz w:val="24"/>
          <w:szCs w:val="24"/>
        </w:rPr>
        <w:t>А еще</w:t>
      </w:r>
      <w:r w:rsidR="006362DC" w:rsidRPr="00846C16">
        <w:rPr>
          <w:sz w:val="24"/>
          <w:szCs w:val="24"/>
        </w:rPr>
        <w:t xml:space="preserve"> вирусы со временем теряют вирулентность.</w:t>
      </w:r>
    </w:p>
    <w:p w14:paraId="33905949" w14:textId="77777777" w:rsidR="006362DC" w:rsidRPr="00846C16" w:rsidRDefault="006362DC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 Что теряют?</w:t>
      </w:r>
    </w:p>
    <w:p w14:paraId="43BE2295" w14:textId="77777777" w:rsidR="006362DC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6362DC" w:rsidRPr="00846C16">
        <w:rPr>
          <w:sz w:val="24"/>
          <w:szCs w:val="24"/>
        </w:rPr>
        <w:t xml:space="preserve"> Вредоносность. Вы не заметили, что сейчас люди переносят ковид гораздо легче?</w:t>
      </w:r>
      <w:r w:rsidR="00BB137D" w:rsidRPr="00846C16">
        <w:rPr>
          <w:sz w:val="24"/>
          <w:szCs w:val="24"/>
        </w:rPr>
        <w:t xml:space="preserve"> Все по науке, </w:t>
      </w:r>
      <w:proofErr w:type="spellStart"/>
      <w:r w:rsidR="006362DC" w:rsidRPr="00846C16">
        <w:rPr>
          <w:sz w:val="24"/>
          <w:szCs w:val="24"/>
        </w:rPr>
        <w:t>вирулентость</w:t>
      </w:r>
      <w:proofErr w:type="spellEnd"/>
      <w:r w:rsidR="006362DC" w:rsidRPr="00846C16">
        <w:rPr>
          <w:sz w:val="24"/>
          <w:szCs w:val="24"/>
        </w:rPr>
        <w:t xml:space="preserve"> снизилась.</w:t>
      </w:r>
    </w:p>
    <w:p w14:paraId="70417888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FF1B16" w:rsidRPr="00846C16">
        <w:rPr>
          <w:sz w:val="24"/>
          <w:szCs w:val="24"/>
        </w:rPr>
        <w:t xml:space="preserve"> Ты это откуда взяла</w:t>
      </w:r>
      <w:r w:rsidR="001B1C35" w:rsidRPr="00846C16">
        <w:rPr>
          <w:sz w:val="24"/>
          <w:szCs w:val="24"/>
        </w:rPr>
        <w:t>?</w:t>
      </w:r>
    </w:p>
    <w:p w14:paraId="1AB9E169" w14:textId="77777777" w:rsidR="006362DC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1B1C35" w:rsidRPr="00846C16">
        <w:rPr>
          <w:sz w:val="24"/>
          <w:szCs w:val="24"/>
        </w:rPr>
        <w:t xml:space="preserve"> </w:t>
      </w:r>
      <w:r w:rsidR="00FF1B16" w:rsidRPr="00846C16">
        <w:rPr>
          <w:sz w:val="24"/>
          <w:szCs w:val="24"/>
        </w:rPr>
        <w:t>От Любовь Александровны, соседки вашей</w:t>
      </w:r>
      <w:r w:rsidR="001B1C35" w:rsidRPr="00846C16">
        <w:rPr>
          <w:sz w:val="24"/>
          <w:szCs w:val="24"/>
        </w:rPr>
        <w:t xml:space="preserve">. </w:t>
      </w:r>
      <w:r w:rsidR="00FF1B16" w:rsidRPr="00846C16">
        <w:rPr>
          <w:sz w:val="24"/>
          <w:szCs w:val="24"/>
        </w:rPr>
        <w:t xml:space="preserve">Поговорите с ней, может, ей вы больше </w:t>
      </w:r>
      <w:r w:rsidR="00BB137D" w:rsidRPr="00846C16">
        <w:rPr>
          <w:sz w:val="24"/>
          <w:szCs w:val="24"/>
        </w:rPr>
        <w:t>до</w:t>
      </w:r>
      <w:r w:rsidR="00FF1B16" w:rsidRPr="00846C16">
        <w:rPr>
          <w:sz w:val="24"/>
          <w:szCs w:val="24"/>
        </w:rPr>
        <w:t>вер</w:t>
      </w:r>
      <w:r w:rsidR="00BB137D" w:rsidRPr="00846C16">
        <w:rPr>
          <w:sz w:val="24"/>
          <w:szCs w:val="24"/>
        </w:rPr>
        <w:t>яе</w:t>
      </w:r>
      <w:r w:rsidR="00FF1B16" w:rsidRPr="00846C16">
        <w:rPr>
          <w:sz w:val="24"/>
          <w:szCs w:val="24"/>
        </w:rPr>
        <w:t>те.</w:t>
      </w:r>
    </w:p>
    <w:p w14:paraId="6809311D" w14:textId="77777777" w:rsidR="006362DC" w:rsidRPr="00846C16" w:rsidRDefault="006362DC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FF1B16" w:rsidRPr="00846C16">
        <w:rPr>
          <w:sz w:val="24"/>
          <w:szCs w:val="24"/>
        </w:rPr>
        <w:t xml:space="preserve"> Легко сказать — поговорите. Сейчас нормальный человек никого близко к себе не подпустит.</w:t>
      </w:r>
    </w:p>
    <w:p w14:paraId="43AE19AD" w14:textId="77777777" w:rsidR="006362DC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BB137D" w:rsidRPr="00846C16">
        <w:rPr>
          <w:sz w:val="24"/>
          <w:szCs w:val="24"/>
        </w:rPr>
        <w:t xml:space="preserve"> Да чушь!</w:t>
      </w:r>
      <w:r w:rsidR="00FF1B16" w:rsidRPr="00846C16">
        <w:rPr>
          <w:sz w:val="24"/>
          <w:szCs w:val="24"/>
        </w:rPr>
        <w:t xml:space="preserve"> Она меня в</w:t>
      </w:r>
      <w:r w:rsidR="00BB137D" w:rsidRPr="00846C16">
        <w:rPr>
          <w:sz w:val="24"/>
          <w:szCs w:val="24"/>
        </w:rPr>
        <w:t xml:space="preserve">пустила без всякой маски и </w:t>
      </w:r>
      <w:r w:rsidR="00FF1B16" w:rsidRPr="00846C16">
        <w:rPr>
          <w:sz w:val="24"/>
          <w:szCs w:val="24"/>
        </w:rPr>
        <w:t xml:space="preserve">обедом накормила. Такие котлеты вкусные! Мы с ней долго разговаривали. Ой! Вы ведь за заказ так и не расписались. Что там у вас? (Берет накладную). Доширак лапша со вкусом бекона — десять штук. Доширак пюре со вкусом курицы — десять штук. </w:t>
      </w:r>
      <w:r w:rsidR="00BB137D" w:rsidRPr="00846C16">
        <w:rPr>
          <w:sz w:val="24"/>
          <w:szCs w:val="24"/>
        </w:rPr>
        <w:t>Вы что, сплошной</w:t>
      </w:r>
      <w:r w:rsidR="00C307A1" w:rsidRPr="00846C16">
        <w:rPr>
          <w:sz w:val="24"/>
          <w:szCs w:val="24"/>
        </w:rPr>
        <w:t xml:space="preserve"> доширак едите?</w:t>
      </w:r>
    </w:p>
    <w:p w14:paraId="091BCA28" w14:textId="77777777" w:rsidR="00BB137D" w:rsidRPr="00846C16" w:rsidRDefault="00FF1B16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C307A1" w:rsidRPr="00846C16">
        <w:rPr>
          <w:sz w:val="24"/>
          <w:szCs w:val="24"/>
        </w:rPr>
        <w:t xml:space="preserve"> Почему? Пельмени</w:t>
      </w:r>
      <w:r w:rsidR="00BB137D" w:rsidRPr="00846C16">
        <w:rPr>
          <w:sz w:val="24"/>
          <w:szCs w:val="24"/>
        </w:rPr>
        <w:t xml:space="preserve"> еще</w:t>
      </w:r>
      <w:r w:rsidR="00C307A1" w:rsidRPr="00846C16">
        <w:rPr>
          <w:sz w:val="24"/>
          <w:szCs w:val="24"/>
        </w:rPr>
        <w:t>,</w:t>
      </w:r>
      <w:r w:rsidR="00550A30" w:rsidRPr="00846C16">
        <w:rPr>
          <w:sz w:val="24"/>
          <w:szCs w:val="24"/>
        </w:rPr>
        <w:t xml:space="preserve"> сосиски. </w:t>
      </w:r>
      <w:r w:rsidR="00C307A1" w:rsidRPr="00846C16">
        <w:rPr>
          <w:sz w:val="24"/>
          <w:szCs w:val="24"/>
        </w:rPr>
        <w:t>Любочка</w:t>
      </w:r>
      <w:r w:rsidR="00BB137D" w:rsidRPr="00846C16">
        <w:rPr>
          <w:sz w:val="24"/>
          <w:szCs w:val="24"/>
        </w:rPr>
        <w:t xml:space="preserve"> вправду</w:t>
      </w:r>
      <w:r w:rsidR="00C307A1" w:rsidRPr="00846C16">
        <w:rPr>
          <w:sz w:val="24"/>
          <w:szCs w:val="24"/>
        </w:rPr>
        <w:t xml:space="preserve"> вкусно готовит? Вот </w:t>
      </w:r>
      <w:r w:rsidR="00BB137D" w:rsidRPr="00846C16">
        <w:rPr>
          <w:sz w:val="24"/>
          <w:szCs w:val="24"/>
        </w:rPr>
        <w:t xml:space="preserve">бы </w:t>
      </w:r>
      <w:r w:rsidR="00C307A1" w:rsidRPr="00846C16">
        <w:rPr>
          <w:sz w:val="24"/>
          <w:szCs w:val="24"/>
        </w:rPr>
        <w:t xml:space="preserve">не </w:t>
      </w:r>
      <w:r w:rsidR="00BB137D" w:rsidRPr="00846C16">
        <w:rPr>
          <w:sz w:val="24"/>
          <w:szCs w:val="24"/>
        </w:rPr>
        <w:t>по</w:t>
      </w:r>
      <w:r w:rsidR="00C307A1" w:rsidRPr="00846C16">
        <w:rPr>
          <w:sz w:val="24"/>
          <w:szCs w:val="24"/>
        </w:rPr>
        <w:t xml:space="preserve">думал. Она всегда Милочкой </w:t>
      </w:r>
      <w:r w:rsidR="00BB137D" w:rsidRPr="00846C16">
        <w:rPr>
          <w:sz w:val="24"/>
          <w:szCs w:val="24"/>
        </w:rPr>
        <w:t xml:space="preserve">моей </w:t>
      </w:r>
      <w:r w:rsidR="00C307A1" w:rsidRPr="00846C16">
        <w:rPr>
          <w:sz w:val="24"/>
          <w:szCs w:val="24"/>
        </w:rPr>
        <w:t>восхищалась: мол, лучшей хозяйки не знаю, мне так вовек не научиться. Они с Милочкой не то, что дружили</w:t>
      </w:r>
      <w:r w:rsidR="00BB137D" w:rsidRPr="00846C16">
        <w:rPr>
          <w:sz w:val="24"/>
          <w:szCs w:val="24"/>
        </w:rPr>
        <w:t xml:space="preserve">, разные очень, но </w:t>
      </w:r>
      <w:r w:rsidR="00C307A1" w:rsidRPr="00846C16">
        <w:rPr>
          <w:sz w:val="24"/>
          <w:szCs w:val="24"/>
        </w:rPr>
        <w:t>поболтать</w:t>
      </w:r>
      <w:r w:rsidR="00BB137D" w:rsidRPr="00846C16">
        <w:rPr>
          <w:sz w:val="24"/>
          <w:szCs w:val="24"/>
        </w:rPr>
        <w:t xml:space="preserve"> любили</w:t>
      </w:r>
      <w:r w:rsidR="00C307A1" w:rsidRPr="00846C16">
        <w:rPr>
          <w:sz w:val="24"/>
          <w:szCs w:val="24"/>
        </w:rPr>
        <w:t>.</w:t>
      </w:r>
      <w:r w:rsidR="00437564" w:rsidRPr="00846C16">
        <w:rPr>
          <w:sz w:val="24"/>
          <w:szCs w:val="24"/>
        </w:rPr>
        <w:t xml:space="preserve"> Тетя Соня и Л</w:t>
      </w:r>
      <w:r w:rsidR="00BB137D" w:rsidRPr="00846C16">
        <w:rPr>
          <w:sz w:val="24"/>
          <w:szCs w:val="24"/>
        </w:rPr>
        <w:t xml:space="preserve">юбочка </w:t>
      </w:r>
      <w:r w:rsidR="00437564" w:rsidRPr="00846C16">
        <w:rPr>
          <w:sz w:val="24"/>
          <w:szCs w:val="24"/>
        </w:rPr>
        <w:t>всег</w:t>
      </w:r>
      <w:r w:rsidR="00BB137D" w:rsidRPr="00846C16">
        <w:rPr>
          <w:sz w:val="24"/>
          <w:szCs w:val="24"/>
        </w:rPr>
        <w:t>да были особенные. Особенные, да</w:t>
      </w:r>
      <w:r w:rsidR="00437564" w:rsidRPr="00846C16">
        <w:rPr>
          <w:sz w:val="24"/>
          <w:szCs w:val="24"/>
        </w:rPr>
        <w:t xml:space="preserve"> не гордые, понимаешь? Тетя Соня из старых, на каблучках бегала до последнего, подбородок вздернут — а на самом деле всегда поможет, подскажет</w:t>
      </w:r>
      <w:r w:rsidR="00BB137D" w:rsidRPr="00846C16">
        <w:rPr>
          <w:sz w:val="24"/>
          <w:szCs w:val="24"/>
        </w:rPr>
        <w:t>, и так по-доброму, ласково</w:t>
      </w:r>
      <w:r w:rsidR="00437564" w:rsidRPr="00846C16">
        <w:rPr>
          <w:sz w:val="24"/>
          <w:szCs w:val="24"/>
        </w:rPr>
        <w:t>.</w:t>
      </w:r>
      <w:r w:rsidR="00466D66" w:rsidRPr="00846C16">
        <w:rPr>
          <w:sz w:val="24"/>
          <w:szCs w:val="24"/>
        </w:rPr>
        <w:t xml:space="preserve"> Знала все на свете без всякого интернета — и языки, и остальное.</w:t>
      </w:r>
      <w:r w:rsidR="00437564" w:rsidRPr="00846C16">
        <w:rPr>
          <w:sz w:val="24"/>
          <w:szCs w:val="24"/>
        </w:rPr>
        <w:t xml:space="preserve"> И Любочка тоже.</w:t>
      </w:r>
      <w:r w:rsidR="00C307A1" w:rsidRPr="00846C16">
        <w:rPr>
          <w:sz w:val="24"/>
          <w:szCs w:val="24"/>
        </w:rPr>
        <w:t xml:space="preserve"> Все соседи думали, из Любочки вырастет </w:t>
      </w:r>
      <w:r w:rsidR="00BB137D" w:rsidRPr="00846C16">
        <w:rPr>
          <w:sz w:val="24"/>
          <w:szCs w:val="24"/>
        </w:rPr>
        <w:t xml:space="preserve">дипломат, или ученый, или еще кто-нибудь этакий. Помню, я уже большой пацан, а она пигалица совсем, но такие истории рассказывала — весь двор слушал. Да вот выскочила замуж за военного и ну мотаться по гарнизонам. Хорошо, хоть теперь вернулись. Небось, продавать квартиру тети Сони </w:t>
      </w:r>
      <w:r w:rsidR="00DC0F00" w:rsidRPr="00846C16">
        <w:rPr>
          <w:sz w:val="24"/>
          <w:szCs w:val="24"/>
        </w:rPr>
        <w:t>намылились?</w:t>
      </w:r>
      <w:r w:rsidR="00BB137D" w:rsidRPr="00846C16">
        <w:rPr>
          <w:sz w:val="24"/>
          <w:szCs w:val="24"/>
        </w:rPr>
        <w:t xml:space="preserve"> </w:t>
      </w:r>
    </w:p>
    <w:p w14:paraId="0A271EE0" w14:textId="77777777" w:rsidR="00FF1B16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НАДЕЖДА.</w:t>
      </w:r>
      <w:r w:rsidR="00DC0F00" w:rsidRPr="00846C16">
        <w:rPr>
          <w:sz w:val="24"/>
          <w:szCs w:val="24"/>
        </w:rPr>
        <w:t xml:space="preserve"> Нет, она жить здесь собирается. А дочка ее пока с отцом, но, может, тоже сюда переедет.</w:t>
      </w:r>
    </w:p>
    <w:p w14:paraId="19D82FA6" w14:textId="77777777" w:rsidR="00FF1B16" w:rsidRPr="00846C16" w:rsidRDefault="00FF1B16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DC0F00" w:rsidRPr="00846C16">
        <w:rPr>
          <w:sz w:val="24"/>
          <w:szCs w:val="24"/>
        </w:rPr>
        <w:t xml:space="preserve"> Погоди… Любочка что, развелась?</w:t>
      </w:r>
    </w:p>
    <w:p w14:paraId="15A8B698" w14:textId="77777777" w:rsidR="00FF1B16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C0F00" w:rsidRPr="00846C16">
        <w:rPr>
          <w:sz w:val="24"/>
          <w:szCs w:val="24"/>
        </w:rPr>
        <w:t xml:space="preserve"> Собирается. </w:t>
      </w:r>
    </w:p>
    <w:p w14:paraId="04719D0B" w14:textId="77777777" w:rsidR="00FF1B16" w:rsidRPr="00846C16" w:rsidRDefault="00FF1B16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DC0F00" w:rsidRPr="00846C16">
        <w:rPr>
          <w:sz w:val="24"/>
          <w:szCs w:val="24"/>
        </w:rPr>
        <w:t xml:space="preserve"> Ох… что же так?</w:t>
      </w:r>
    </w:p>
    <w:p w14:paraId="15A26ED7" w14:textId="77777777" w:rsidR="00FF1B16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C0F00" w:rsidRPr="00846C16">
        <w:rPr>
          <w:sz w:val="24"/>
          <w:szCs w:val="24"/>
        </w:rPr>
        <w:t xml:space="preserve"> Он оказался плохим человеком. Я не могу рассказать, понимаете? Она по секрету поделилась. Но вы сами можете пойти и с нею поговорить. Не об этом, а просто. Честно говоря, ей сейчас очень одиноко.</w:t>
      </w:r>
      <w:r w:rsidR="00DC0F00" w:rsidRPr="00846C16">
        <w:rPr>
          <w:sz w:val="24"/>
          <w:szCs w:val="24"/>
        </w:rPr>
        <w:tab/>
      </w:r>
    </w:p>
    <w:p w14:paraId="1382D84B" w14:textId="77777777" w:rsidR="00FF1B16" w:rsidRPr="00846C16" w:rsidRDefault="00FF1B16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DC0F00" w:rsidRPr="00846C16">
        <w:rPr>
          <w:sz w:val="24"/>
          <w:szCs w:val="24"/>
        </w:rPr>
        <w:t xml:space="preserve"> У меня даже телефона ее нет. А домой… ты говоришь, она пустит, но я-то знаю, что так нельзя.</w:t>
      </w:r>
    </w:p>
    <w:p w14:paraId="1DB072D7" w14:textId="77777777" w:rsidR="00FF1B16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C0F00" w:rsidRPr="00846C16">
        <w:rPr>
          <w:sz w:val="24"/>
          <w:szCs w:val="24"/>
        </w:rPr>
        <w:t xml:space="preserve"> Боитесь заразиться? </w:t>
      </w:r>
    </w:p>
    <w:p w14:paraId="1532616C" w14:textId="77777777" w:rsidR="00FF1B16" w:rsidRPr="00846C16" w:rsidRDefault="00FF1B16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DC0F00" w:rsidRPr="00846C16">
        <w:rPr>
          <w:sz w:val="24"/>
          <w:szCs w:val="24"/>
        </w:rPr>
        <w:t xml:space="preserve"> Я? Ерунда какая. Я мужик крепкий, мне </w:t>
      </w:r>
      <w:r w:rsidR="00DF2E5E" w:rsidRPr="00846C16">
        <w:rPr>
          <w:sz w:val="24"/>
          <w:szCs w:val="24"/>
        </w:rPr>
        <w:t>ковид не страшен</w:t>
      </w:r>
      <w:r w:rsidR="00DC0F00" w:rsidRPr="00846C16">
        <w:rPr>
          <w:sz w:val="24"/>
          <w:szCs w:val="24"/>
        </w:rPr>
        <w:t xml:space="preserve">. </w:t>
      </w:r>
      <w:r w:rsidR="00DF2E5E" w:rsidRPr="00846C16">
        <w:rPr>
          <w:sz w:val="24"/>
          <w:szCs w:val="24"/>
        </w:rPr>
        <w:t>А вдруг ей занесу, как Милочке занес?</w:t>
      </w:r>
    </w:p>
    <w:p w14:paraId="48D0325E" w14:textId="77777777" w:rsidR="00FF1B16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F2E5E" w:rsidRPr="00846C16">
        <w:rPr>
          <w:sz w:val="24"/>
          <w:szCs w:val="24"/>
        </w:rPr>
        <w:t xml:space="preserve"> Откуда? Вы ведь дома сидите. А Любовь Александровна в общественном транспорте на работу едет, в школе детей тьма, ни дистанции, ни масок — сами понимаете. Так что шансов быть носителем у нее в сто раз больше, чем у вас.  </w:t>
      </w:r>
    </w:p>
    <w:p w14:paraId="76291A95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DF2E5E" w:rsidRPr="00846C16">
        <w:rPr>
          <w:sz w:val="24"/>
          <w:szCs w:val="24"/>
        </w:rPr>
        <w:t xml:space="preserve"> Надо же — и не боится</w:t>
      </w:r>
      <w:r w:rsidR="00EC54A5" w:rsidRPr="00846C16">
        <w:rPr>
          <w:sz w:val="24"/>
          <w:szCs w:val="24"/>
        </w:rPr>
        <w:t>! Удивительные вы все-таки, женщины. Посмотришь — в чем душа держится? А как до важного дойдет, мужик сломается, а вы ничего. Вот ты. Пигалица совс</w:t>
      </w:r>
      <w:r w:rsidR="00561B4C" w:rsidRPr="00846C16">
        <w:rPr>
          <w:sz w:val="24"/>
          <w:szCs w:val="24"/>
        </w:rPr>
        <w:t xml:space="preserve">ем, здоровья нет, и ума-то, прости, небольшого, а поговорила — будто нарыв вскрыла. Пусть больно, но легче стало. Спасибо тебе и прости, что напугал. </w:t>
      </w:r>
      <w:r w:rsidR="00EC54A5" w:rsidRPr="00846C16">
        <w:rPr>
          <w:sz w:val="24"/>
          <w:szCs w:val="24"/>
        </w:rPr>
        <w:t xml:space="preserve"> </w:t>
      </w:r>
    </w:p>
    <w:p w14:paraId="21EDCF8D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561B4C" w:rsidRPr="00846C16">
        <w:rPr>
          <w:sz w:val="24"/>
          <w:szCs w:val="24"/>
        </w:rPr>
        <w:t xml:space="preserve"> Да ладно, я уже забыла. Знаете что? Если пойдете к Любовь Александровне, можете хоть немного посмотреть у нее электричество и все такое? Квартира запущена — жуть. Краны текут, розетки искрят.</w:t>
      </w:r>
    </w:p>
    <w:p w14:paraId="3B400CCB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</w:t>
      </w:r>
      <w:r w:rsidR="00561B4C" w:rsidRPr="00846C16">
        <w:rPr>
          <w:sz w:val="24"/>
          <w:szCs w:val="24"/>
        </w:rPr>
        <w:t xml:space="preserve"> (встрепенувшись)</w:t>
      </w:r>
      <w:r w:rsidRPr="00846C16">
        <w:rPr>
          <w:sz w:val="24"/>
          <w:szCs w:val="24"/>
        </w:rPr>
        <w:t>.</w:t>
      </w:r>
      <w:r w:rsidR="00561B4C" w:rsidRPr="00846C16">
        <w:rPr>
          <w:sz w:val="24"/>
          <w:szCs w:val="24"/>
        </w:rPr>
        <w:t xml:space="preserve"> Розетки искрят?</w:t>
      </w:r>
    </w:p>
    <w:p w14:paraId="2337A6E8" w14:textId="77777777" w:rsidR="004C2A9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561B4C" w:rsidRPr="00846C16">
        <w:rPr>
          <w:sz w:val="24"/>
          <w:szCs w:val="24"/>
        </w:rPr>
        <w:t xml:space="preserve"> Ну да. </w:t>
      </w:r>
      <w:r w:rsidR="00A212E0" w:rsidRPr="00846C16">
        <w:rPr>
          <w:sz w:val="24"/>
          <w:szCs w:val="24"/>
        </w:rPr>
        <w:t>А Любовь Александровна привыкла жить при муже и ничего поправить не умеет. Надо мастеров звать, но женщин многие так дурят! Деньги берут, а работают плохо. А у нее теперь каждая копейка на счету.</w:t>
      </w:r>
    </w:p>
    <w:p w14:paraId="290ADFFC" w14:textId="77777777" w:rsidR="004C2A90" w:rsidRPr="00846C16" w:rsidRDefault="004C2A9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МИХАИЛ ПЕТРОВИЧ.</w:t>
      </w:r>
      <w:r w:rsidR="00A212E0" w:rsidRPr="00846C16">
        <w:rPr>
          <w:sz w:val="24"/>
          <w:szCs w:val="24"/>
        </w:rPr>
        <w:t xml:space="preserve"> Еще не хватало звать мастера, когда я под боком! А розетка искрит — это не шутка, тут тянуть нельзя. Молодец, что сообщила, надо срочно идти. (После паузы) Вот побреюсь только…</w:t>
      </w:r>
    </w:p>
    <w:p w14:paraId="213F87E3" w14:textId="77777777" w:rsidR="00A212E0" w:rsidRPr="00846C16" w:rsidRDefault="00A212E0" w:rsidP="00270E08">
      <w:pPr>
        <w:spacing w:after="20" w:line="240" w:lineRule="auto"/>
        <w:ind w:firstLine="709"/>
        <w:rPr>
          <w:sz w:val="24"/>
          <w:szCs w:val="24"/>
        </w:rPr>
      </w:pPr>
    </w:p>
    <w:p w14:paraId="1D4CD1EE" w14:textId="77777777" w:rsidR="00A212E0" w:rsidRPr="00846C16" w:rsidRDefault="00A212E0" w:rsidP="00270E08">
      <w:pPr>
        <w:spacing w:after="20" w:line="240" w:lineRule="auto"/>
        <w:ind w:firstLine="709"/>
        <w:rPr>
          <w:sz w:val="24"/>
          <w:szCs w:val="24"/>
        </w:rPr>
      </w:pPr>
    </w:p>
    <w:p w14:paraId="271E4F5C" w14:textId="77777777" w:rsidR="00A212E0" w:rsidRPr="00846C16" w:rsidRDefault="00A212E0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                                              Сцена 5</w:t>
      </w:r>
    </w:p>
    <w:p w14:paraId="50D7433A" w14:textId="77777777" w:rsidR="00A212E0" w:rsidRPr="00846C16" w:rsidRDefault="00A212E0" w:rsidP="00270E08">
      <w:pPr>
        <w:spacing w:after="20" w:line="240" w:lineRule="auto"/>
        <w:ind w:firstLine="709"/>
        <w:rPr>
          <w:sz w:val="24"/>
          <w:szCs w:val="24"/>
        </w:rPr>
      </w:pPr>
    </w:p>
    <w:p w14:paraId="6D3AFADC" w14:textId="77777777" w:rsidR="00A212E0" w:rsidRPr="00846C16" w:rsidRDefault="00B1318A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ВИКТОРИЯ</w:t>
      </w:r>
      <w:r w:rsidR="00A212E0" w:rsidRPr="00846C16">
        <w:rPr>
          <w:b/>
          <w:sz w:val="24"/>
          <w:szCs w:val="24"/>
        </w:rPr>
        <w:t>, весьма ухоженная женщина, смотрит в экран ноутбука. Звонок домофона.</w:t>
      </w:r>
    </w:p>
    <w:p w14:paraId="0AB6AE41" w14:textId="77777777" w:rsidR="00A212E0" w:rsidRPr="00846C16" w:rsidRDefault="00A212E0" w:rsidP="00270E08">
      <w:pPr>
        <w:spacing w:after="20" w:line="240" w:lineRule="auto"/>
        <w:ind w:firstLine="709"/>
        <w:rPr>
          <w:sz w:val="24"/>
          <w:szCs w:val="24"/>
        </w:rPr>
      </w:pPr>
    </w:p>
    <w:p w14:paraId="1D47AF7C" w14:textId="77777777" w:rsidR="00A212E0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</w:t>
      </w:r>
      <w:r w:rsidR="00A212E0" w:rsidRPr="00846C16">
        <w:rPr>
          <w:sz w:val="24"/>
          <w:szCs w:val="24"/>
        </w:rPr>
        <w:t>.</w:t>
      </w:r>
      <w:r w:rsidRPr="00846C16">
        <w:rPr>
          <w:sz w:val="24"/>
          <w:szCs w:val="24"/>
        </w:rPr>
        <w:t xml:space="preserve"> Кто?</w:t>
      </w:r>
    </w:p>
    <w:p w14:paraId="6223E08B" w14:textId="77777777" w:rsidR="00A212E0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AE76C4" w:rsidRPr="00846C16">
        <w:rPr>
          <w:sz w:val="24"/>
          <w:szCs w:val="24"/>
        </w:rPr>
        <w:t xml:space="preserve"> Курьер с продуктами.</w:t>
      </w:r>
    </w:p>
    <w:p w14:paraId="156A0CB1" w14:textId="77777777" w:rsidR="00A212E0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</w:t>
      </w:r>
      <w:r w:rsidR="00A212E0" w:rsidRPr="00846C16">
        <w:rPr>
          <w:sz w:val="24"/>
          <w:szCs w:val="24"/>
        </w:rPr>
        <w:t>.</w:t>
      </w:r>
      <w:r w:rsidR="00D26F5B" w:rsidRPr="00846C16">
        <w:rPr>
          <w:sz w:val="24"/>
          <w:szCs w:val="24"/>
        </w:rPr>
        <w:t xml:space="preserve"> Наконец-то!</w:t>
      </w:r>
    </w:p>
    <w:p w14:paraId="20758DC3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</w:p>
    <w:p w14:paraId="58CC32CD" w14:textId="77777777" w:rsidR="00AE76C4" w:rsidRPr="00846C16" w:rsidRDefault="00AE76C4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НАДЕЖДА</w:t>
      </w:r>
      <w:r w:rsidR="00513335" w:rsidRPr="00846C16">
        <w:rPr>
          <w:b/>
          <w:sz w:val="24"/>
          <w:szCs w:val="24"/>
        </w:rPr>
        <w:t xml:space="preserve"> входит, ВИКТОРИЯ, не глядя н</w:t>
      </w:r>
      <w:r w:rsidR="00DD3672" w:rsidRPr="00846C16">
        <w:rPr>
          <w:b/>
          <w:sz w:val="24"/>
          <w:szCs w:val="24"/>
        </w:rPr>
        <w:t>а нее, продолжает щелкать мышью</w:t>
      </w:r>
      <w:r w:rsidR="00513335" w:rsidRPr="00846C16">
        <w:rPr>
          <w:b/>
          <w:sz w:val="24"/>
          <w:szCs w:val="24"/>
        </w:rPr>
        <w:t xml:space="preserve"> и одновременно говорить</w:t>
      </w:r>
      <w:r w:rsidRPr="00846C16">
        <w:rPr>
          <w:b/>
          <w:sz w:val="24"/>
          <w:szCs w:val="24"/>
        </w:rPr>
        <w:t>.</w:t>
      </w:r>
    </w:p>
    <w:p w14:paraId="2CC5CED2" w14:textId="77777777" w:rsidR="00513335" w:rsidRPr="00846C16" w:rsidRDefault="00513335" w:rsidP="00270E08">
      <w:pPr>
        <w:spacing w:after="20" w:line="240" w:lineRule="auto"/>
        <w:ind w:firstLine="709"/>
        <w:rPr>
          <w:sz w:val="24"/>
          <w:szCs w:val="24"/>
        </w:rPr>
      </w:pPr>
    </w:p>
    <w:p w14:paraId="3B9C1ACB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D26F5B" w:rsidRPr="00846C16">
        <w:rPr>
          <w:sz w:val="24"/>
          <w:szCs w:val="24"/>
        </w:rPr>
        <w:t xml:space="preserve"> Укажу</w:t>
      </w:r>
      <w:r w:rsidR="00513335" w:rsidRPr="00846C16">
        <w:rPr>
          <w:sz w:val="24"/>
          <w:szCs w:val="24"/>
        </w:rPr>
        <w:t xml:space="preserve"> в отзыве</w:t>
      </w:r>
      <w:r w:rsidR="00DD3672" w:rsidRPr="00846C16">
        <w:rPr>
          <w:sz w:val="24"/>
          <w:szCs w:val="24"/>
        </w:rPr>
        <w:t>, что опоздали. В</w:t>
      </w:r>
      <w:r w:rsidR="00D26F5B" w:rsidRPr="00846C16">
        <w:rPr>
          <w:sz w:val="24"/>
          <w:szCs w:val="24"/>
        </w:rPr>
        <w:t>друг</w:t>
      </w:r>
      <w:r w:rsidR="00513335" w:rsidRPr="00846C16">
        <w:rPr>
          <w:sz w:val="24"/>
          <w:szCs w:val="24"/>
        </w:rPr>
        <w:t xml:space="preserve"> бы я уже ушла?</w:t>
      </w:r>
    </w:p>
    <w:p w14:paraId="6EBCA2AD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513335" w:rsidRPr="00846C16">
        <w:rPr>
          <w:sz w:val="24"/>
          <w:szCs w:val="24"/>
        </w:rPr>
        <w:t xml:space="preserve"> Я не опоздала. </w:t>
      </w:r>
      <w:proofErr w:type="spellStart"/>
      <w:r w:rsidR="00513335" w:rsidRPr="00846C16">
        <w:rPr>
          <w:sz w:val="24"/>
          <w:szCs w:val="24"/>
        </w:rPr>
        <w:t>Ващ</w:t>
      </w:r>
      <w:proofErr w:type="spellEnd"/>
      <w:r w:rsidR="00513335" w:rsidRPr="00846C16">
        <w:rPr>
          <w:sz w:val="24"/>
          <w:szCs w:val="24"/>
        </w:rPr>
        <w:t xml:space="preserve"> заказ</w:t>
      </w:r>
      <w:r w:rsidR="00D26F5B" w:rsidRPr="00846C16">
        <w:rPr>
          <w:sz w:val="24"/>
          <w:szCs w:val="24"/>
        </w:rPr>
        <w:t xml:space="preserve"> назначен</w:t>
      </w:r>
      <w:r w:rsidR="00513335" w:rsidRPr="00846C16">
        <w:rPr>
          <w:sz w:val="24"/>
          <w:szCs w:val="24"/>
        </w:rPr>
        <w:t xml:space="preserve"> со временным интервалом с двенадцати до пятнадцати часов, сейчас четырнадцать сорок.</w:t>
      </w:r>
    </w:p>
    <w:p w14:paraId="55B9CB3F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513335" w:rsidRPr="00846C16">
        <w:rPr>
          <w:sz w:val="24"/>
          <w:szCs w:val="24"/>
        </w:rPr>
        <w:t xml:space="preserve"> Пока вы сделаете свою работу, время выйдет.</w:t>
      </w:r>
    </w:p>
    <w:p w14:paraId="53B7083A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НАДЕЖДА.</w:t>
      </w:r>
      <w:r w:rsidR="00513335" w:rsidRPr="00846C16">
        <w:rPr>
          <w:sz w:val="24"/>
          <w:szCs w:val="24"/>
        </w:rPr>
        <w:t xml:space="preserve"> На клиента положено</w:t>
      </w:r>
      <w:r w:rsidR="00DD3672" w:rsidRPr="00846C16">
        <w:rPr>
          <w:sz w:val="24"/>
          <w:szCs w:val="24"/>
        </w:rPr>
        <w:t xml:space="preserve"> пятнадцать минут. Если он</w:t>
      </w:r>
      <w:r w:rsidR="00513335" w:rsidRPr="00846C16">
        <w:rPr>
          <w:sz w:val="24"/>
          <w:szCs w:val="24"/>
        </w:rPr>
        <w:t xml:space="preserve"> не отвлекает посторонними разговора</w:t>
      </w:r>
      <w:r w:rsidR="00D26F5B" w:rsidRPr="00846C16">
        <w:rPr>
          <w:sz w:val="24"/>
          <w:szCs w:val="24"/>
        </w:rPr>
        <w:t>ми, этого хватает. Надеюсь,</w:t>
      </w:r>
      <w:r w:rsidR="00513335" w:rsidRPr="00846C16">
        <w:rPr>
          <w:sz w:val="24"/>
          <w:szCs w:val="24"/>
        </w:rPr>
        <w:t xml:space="preserve"> без пяти три</w:t>
      </w:r>
      <w:r w:rsidR="00D26F5B" w:rsidRPr="00846C16">
        <w:rPr>
          <w:sz w:val="24"/>
          <w:szCs w:val="24"/>
        </w:rPr>
        <w:t xml:space="preserve"> мы с вами закончим</w:t>
      </w:r>
      <w:r w:rsidR="00513335" w:rsidRPr="00846C16">
        <w:rPr>
          <w:sz w:val="24"/>
          <w:szCs w:val="24"/>
        </w:rPr>
        <w:t xml:space="preserve">. </w:t>
      </w:r>
    </w:p>
    <w:p w14:paraId="2FC378D4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</w:t>
      </w:r>
      <w:r w:rsidR="00513335" w:rsidRPr="00846C16">
        <w:rPr>
          <w:sz w:val="24"/>
          <w:szCs w:val="24"/>
        </w:rPr>
        <w:t xml:space="preserve"> (от удивления прекращает работу и смотрит на собеседницу)</w:t>
      </w:r>
      <w:r w:rsidRPr="00846C16">
        <w:rPr>
          <w:sz w:val="24"/>
          <w:szCs w:val="24"/>
        </w:rPr>
        <w:t>.</w:t>
      </w:r>
      <w:r w:rsidR="00513335" w:rsidRPr="00846C16">
        <w:rPr>
          <w:sz w:val="24"/>
          <w:szCs w:val="24"/>
        </w:rPr>
        <w:t xml:space="preserve"> </w:t>
      </w:r>
      <w:r w:rsidR="00F10B21" w:rsidRPr="00846C16">
        <w:rPr>
          <w:sz w:val="24"/>
          <w:szCs w:val="24"/>
        </w:rPr>
        <w:t xml:space="preserve">Вы что, </w:t>
      </w:r>
      <w:r w:rsidR="00D26F5B" w:rsidRPr="00846C16">
        <w:rPr>
          <w:sz w:val="24"/>
          <w:szCs w:val="24"/>
        </w:rPr>
        <w:t xml:space="preserve">слепая или </w:t>
      </w:r>
      <w:r w:rsidR="00F10B21" w:rsidRPr="00846C16">
        <w:rPr>
          <w:sz w:val="24"/>
          <w:szCs w:val="24"/>
        </w:rPr>
        <w:t xml:space="preserve">читать не умеете? </w:t>
      </w:r>
      <w:r w:rsidR="00513335" w:rsidRPr="00846C16">
        <w:rPr>
          <w:sz w:val="24"/>
          <w:szCs w:val="24"/>
        </w:rPr>
        <w:t>Я написала пожелание «с тринадцати до тринадцати тридцати». Ваша фирма уверяет, что идет навстречу постоянным клиентам. А вы опоздали.</w:t>
      </w:r>
    </w:p>
    <w:p w14:paraId="78FF3C19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10B21" w:rsidRPr="00846C16">
        <w:rPr>
          <w:sz w:val="24"/>
          <w:szCs w:val="24"/>
        </w:rPr>
        <w:t xml:space="preserve"> Я-то как раз читать умею. Вот написано: «при возможности фирма идет навстречу постоянным клиентам». Сегодня возможности не оказалось. Но чем скорее мы приступим к получению заказа, тем быстрее справимся. Проверять содержимое будете?</w:t>
      </w:r>
    </w:p>
    <w:p w14:paraId="72B1782D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F10B21" w:rsidRPr="00846C16">
        <w:rPr>
          <w:sz w:val="24"/>
          <w:szCs w:val="24"/>
        </w:rPr>
        <w:t xml:space="preserve"> Разумеется. Откройте коробку и дайте мне накладную. И имейте в виду, проверю все сроки хранения. Если скоро истекает, на товар должна быть скидка.</w:t>
      </w:r>
    </w:p>
    <w:p w14:paraId="1D5C422C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26F5B" w:rsidRPr="00846C16">
        <w:rPr>
          <w:sz w:val="24"/>
          <w:szCs w:val="24"/>
        </w:rPr>
        <w:t xml:space="preserve"> Все </w:t>
      </w:r>
      <w:r w:rsidR="00F10B21" w:rsidRPr="00846C16">
        <w:rPr>
          <w:sz w:val="24"/>
          <w:szCs w:val="24"/>
        </w:rPr>
        <w:t>соответствует прописанным на сайте правилам, можете не волноваться.</w:t>
      </w:r>
    </w:p>
    <w:p w14:paraId="77635425" w14:textId="77777777" w:rsidR="00F10B21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F10B21" w:rsidRPr="00846C16">
        <w:rPr>
          <w:sz w:val="24"/>
          <w:szCs w:val="24"/>
        </w:rPr>
        <w:t xml:space="preserve"> Это я, что ли, волнуюсь? Волноваться надо вам.</w:t>
      </w:r>
    </w:p>
    <w:p w14:paraId="389FF831" w14:textId="77777777" w:rsidR="00F10B21" w:rsidRPr="00846C16" w:rsidRDefault="00F10B21" w:rsidP="00270E08">
      <w:pPr>
        <w:spacing w:after="20" w:line="240" w:lineRule="auto"/>
        <w:ind w:firstLine="709"/>
        <w:rPr>
          <w:sz w:val="24"/>
          <w:szCs w:val="24"/>
        </w:rPr>
      </w:pPr>
    </w:p>
    <w:p w14:paraId="6C01473D" w14:textId="77777777" w:rsidR="00F10B21" w:rsidRPr="00846C16" w:rsidRDefault="00F10B21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Звонит мобильный телефон ВИКТОРИИ. </w:t>
      </w:r>
      <w:r w:rsidR="00047DBD" w:rsidRPr="00846C16">
        <w:rPr>
          <w:b/>
          <w:sz w:val="24"/>
          <w:szCs w:val="24"/>
        </w:rPr>
        <w:t>Дальше мы слышим лишь ее реплики.</w:t>
      </w:r>
      <w:r w:rsidRPr="00846C16">
        <w:rPr>
          <w:b/>
          <w:sz w:val="24"/>
          <w:szCs w:val="24"/>
        </w:rPr>
        <w:t xml:space="preserve"> </w:t>
      </w:r>
    </w:p>
    <w:p w14:paraId="0816EE64" w14:textId="77777777" w:rsidR="00AE76C4" w:rsidRPr="00846C16" w:rsidRDefault="00F10B2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 </w:t>
      </w:r>
    </w:p>
    <w:p w14:paraId="72C43649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DD3672" w:rsidRPr="00846C16">
        <w:rPr>
          <w:sz w:val="24"/>
          <w:szCs w:val="24"/>
        </w:rPr>
        <w:t xml:space="preserve"> </w:t>
      </w:r>
      <w:r w:rsidR="00047DBD" w:rsidRPr="00846C16">
        <w:rPr>
          <w:sz w:val="24"/>
          <w:szCs w:val="24"/>
        </w:rPr>
        <w:t xml:space="preserve">Виктория, туроператор и </w:t>
      </w:r>
      <w:proofErr w:type="spellStart"/>
      <w:r w:rsidR="00047DBD" w:rsidRPr="00846C16">
        <w:rPr>
          <w:sz w:val="24"/>
          <w:szCs w:val="24"/>
        </w:rPr>
        <w:t>тревэл</w:t>
      </w:r>
      <w:proofErr w:type="spellEnd"/>
      <w:r w:rsidR="00047DBD" w:rsidRPr="00846C16">
        <w:rPr>
          <w:sz w:val="24"/>
          <w:szCs w:val="24"/>
        </w:rPr>
        <w:t xml:space="preserve">-эксперт онлайн. </w:t>
      </w:r>
      <w:r w:rsidR="00D26F5B" w:rsidRPr="00846C16">
        <w:rPr>
          <w:sz w:val="24"/>
          <w:szCs w:val="24"/>
        </w:rPr>
        <w:t xml:space="preserve">Да, </w:t>
      </w:r>
      <w:proofErr w:type="spellStart"/>
      <w:r w:rsidR="00D26F5B" w:rsidRPr="00846C16">
        <w:rPr>
          <w:sz w:val="24"/>
          <w:szCs w:val="24"/>
        </w:rPr>
        <w:t>Тайланд</w:t>
      </w:r>
      <w:proofErr w:type="spellEnd"/>
      <w:r w:rsidR="00D26F5B" w:rsidRPr="00846C16">
        <w:rPr>
          <w:sz w:val="24"/>
          <w:szCs w:val="24"/>
        </w:rPr>
        <w:t xml:space="preserve"> — самый к</w:t>
      </w:r>
      <w:r w:rsidR="00047DBD" w:rsidRPr="00846C16">
        <w:rPr>
          <w:sz w:val="24"/>
          <w:szCs w:val="24"/>
        </w:rPr>
        <w:t xml:space="preserve">лассный выбор </w:t>
      </w:r>
      <w:r w:rsidR="00D26F5B" w:rsidRPr="00846C16">
        <w:rPr>
          <w:sz w:val="24"/>
          <w:szCs w:val="24"/>
        </w:rPr>
        <w:t xml:space="preserve">для молодежи! </w:t>
      </w:r>
      <w:r w:rsidR="00047DBD" w:rsidRPr="00846C16">
        <w:rPr>
          <w:sz w:val="24"/>
          <w:szCs w:val="24"/>
        </w:rPr>
        <w:t>Это так круто: взять байк и ездить, куда захочется.</w:t>
      </w:r>
      <w:r w:rsidR="00D26F5B" w:rsidRPr="00846C16">
        <w:rPr>
          <w:sz w:val="24"/>
          <w:szCs w:val="24"/>
        </w:rPr>
        <w:t xml:space="preserve"> Никаких проблем, р</w:t>
      </w:r>
      <w:r w:rsidR="00CA2E18" w:rsidRPr="00846C16">
        <w:rPr>
          <w:sz w:val="24"/>
          <w:szCs w:val="24"/>
        </w:rPr>
        <w:t>оссийские права вполне подойдут. М</w:t>
      </w:r>
      <w:r w:rsidR="00047DBD" w:rsidRPr="00846C16">
        <w:rPr>
          <w:sz w:val="24"/>
          <w:szCs w:val="24"/>
        </w:rPr>
        <w:t>ожете положиться на меня, я все устрою.</w:t>
      </w:r>
      <w:r w:rsidR="00D26F5B" w:rsidRPr="00846C16">
        <w:rPr>
          <w:sz w:val="24"/>
          <w:szCs w:val="24"/>
        </w:rPr>
        <w:t xml:space="preserve"> Тай — моя любовь навсегда.</w:t>
      </w:r>
      <w:r w:rsidR="00047DBD" w:rsidRPr="00846C16">
        <w:rPr>
          <w:sz w:val="24"/>
          <w:szCs w:val="24"/>
        </w:rPr>
        <w:t xml:space="preserve"> </w:t>
      </w:r>
      <w:r w:rsidR="00CA2E18" w:rsidRPr="00846C16">
        <w:rPr>
          <w:sz w:val="24"/>
          <w:szCs w:val="24"/>
        </w:rPr>
        <w:t>Озвучьте, пожалуйста, свой бюджет. Боюсь, в рамка</w:t>
      </w:r>
      <w:r w:rsidR="00D26F5B" w:rsidRPr="00846C16">
        <w:rPr>
          <w:sz w:val="24"/>
          <w:szCs w:val="24"/>
        </w:rPr>
        <w:t xml:space="preserve">х этой суммы вам придется </w:t>
      </w:r>
      <w:r w:rsidR="00CA2E18" w:rsidRPr="00846C16">
        <w:rPr>
          <w:sz w:val="24"/>
          <w:szCs w:val="24"/>
        </w:rPr>
        <w:t>себя ог</w:t>
      </w:r>
      <w:r w:rsidR="00D26F5B" w:rsidRPr="00846C16">
        <w:rPr>
          <w:sz w:val="24"/>
          <w:szCs w:val="24"/>
        </w:rPr>
        <w:t>раничивать. А вы ведь</w:t>
      </w:r>
      <w:r w:rsidR="00CA2E18" w:rsidRPr="00846C16">
        <w:rPr>
          <w:sz w:val="24"/>
          <w:szCs w:val="24"/>
        </w:rPr>
        <w:t xml:space="preserve"> хотите оттян</w:t>
      </w:r>
      <w:r w:rsidR="00D26F5B" w:rsidRPr="00846C16">
        <w:rPr>
          <w:sz w:val="24"/>
          <w:szCs w:val="24"/>
        </w:rPr>
        <w:t xml:space="preserve">уться по полной? Какой смысл лететь в Тай, чтобы </w:t>
      </w:r>
      <w:proofErr w:type="spellStart"/>
      <w:r w:rsidR="00DD3672" w:rsidRPr="00846C16">
        <w:rPr>
          <w:sz w:val="24"/>
          <w:szCs w:val="24"/>
        </w:rPr>
        <w:t>нищебродствовать</w:t>
      </w:r>
      <w:proofErr w:type="spellEnd"/>
      <w:r w:rsidR="00DD3672" w:rsidRPr="00846C16">
        <w:rPr>
          <w:sz w:val="24"/>
          <w:szCs w:val="24"/>
        </w:rPr>
        <w:t xml:space="preserve">? Я скину </w:t>
      </w:r>
      <w:r w:rsidR="00CA2E18" w:rsidRPr="00846C16">
        <w:rPr>
          <w:sz w:val="24"/>
          <w:szCs w:val="24"/>
        </w:rPr>
        <w:t xml:space="preserve">на </w:t>
      </w:r>
      <w:proofErr w:type="spellStart"/>
      <w:r w:rsidR="00CA2E18" w:rsidRPr="00846C16">
        <w:rPr>
          <w:sz w:val="24"/>
          <w:szCs w:val="24"/>
        </w:rPr>
        <w:t>вацап</w:t>
      </w:r>
      <w:proofErr w:type="spellEnd"/>
      <w:r w:rsidR="00CA2E18" w:rsidRPr="00846C16">
        <w:rPr>
          <w:sz w:val="24"/>
          <w:szCs w:val="24"/>
        </w:rPr>
        <w:t xml:space="preserve"> несколько вариантов с наилучшим соотношением цена-</w:t>
      </w:r>
      <w:r w:rsidR="00DD3672" w:rsidRPr="00846C16">
        <w:rPr>
          <w:sz w:val="24"/>
          <w:szCs w:val="24"/>
        </w:rPr>
        <w:t>качество. У меня все схвачено,</w:t>
      </w:r>
      <w:r w:rsidR="00CA2E18" w:rsidRPr="00846C16">
        <w:rPr>
          <w:sz w:val="24"/>
          <w:szCs w:val="24"/>
        </w:rPr>
        <w:t xml:space="preserve"> цена вас приятно удивит, а сервис по высшему разряду. Окей, до связи.</w:t>
      </w:r>
    </w:p>
    <w:p w14:paraId="6C63850E" w14:textId="77777777" w:rsidR="00CA2E18" w:rsidRPr="00846C16" w:rsidRDefault="00CA2E18" w:rsidP="00270E08">
      <w:pPr>
        <w:spacing w:after="20" w:line="240" w:lineRule="auto"/>
        <w:ind w:firstLine="709"/>
        <w:rPr>
          <w:sz w:val="24"/>
          <w:szCs w:val="24"/>
        </w:rPr>
      </w:pPr>
    </w:p>
    <w:p w14:paraId="40F451B6" w14:textId="77777777" w:rsidR="00CA2E18" w:rsidRPr="00846C16" w:rsidRDefault="00CA2E18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ВИКТОРИЯ нажимает кнопку отбоя и самодовольно смотрит на НАДЕЖДУ</w:t>
      </w:r>
      <w:r w:rsidR="00D40268" w:rsidRPr="00846C16">
        <w:rPr>
          <w:b/>
          <w:sz w:val="24"/>
          <w:szCs w:val="24"/>
        </w:rPr>
        <w:t>, затем протягивает ей стопку визиток</w:t>
      </w:r>
      <w:r w:rsidRPr="00846C16">
        <w:rPr>
          <w:b/>
          <w:sz w:val="24"/>
          <w:szCs w:val="24"/>
        </w:rPr>
        <w:t>.</w:t>
      </w:r>
    </w:p>
    <w:p w14:paraId="77EF950C" w14:textId="77777777" w:rsidR="00D40268" w:rsidRPr="00846C16" w:rsidRDefault="00D40268" w:rsidP="00270E08">
      <w:pPr>
        <w:spacing w:after="20" w:line="240" w:lineRule="auto"/>
        <w:ind w:firstLine="709"/>
        <w:rPr>
          <w:sz w:val="24"/>
          <w:szCs w:val="24"/>
        </w:rPr>
      </w:pPr>
    </w:p>
    <w:p w14:paraId="3D35D6B6" w14:textId="77777777" w:rsidR="00CA2E18" w:rsidRPr="00846C16" w:rsidRDefault="00D40268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ИКТОРИЯ. Теперь вы понимаете, почему я требую </w:t>
      </w:r>
      <w:r w:rsidR="00550A30" w:rsidRPr="00846C16">
        <w:rPr>
          <w:sz w:val="24"/>
          <w:szCs w:val="24"/>
        </w:rPr>
        <w:t>особого отношения к своим требова</w:t>
      </w:r>
      <w:r w:rsidRPr="00846C16">
        <w:rPr>
          <w:sz w:val="24"/>
          <w:szCs w:val="24"/>
        </w:rPr>
        <w:t xml:space="preserve">ниям </w:t>
      </w:r>
      <w:r w:rsidR="00550A30" w:rsidRPr="00846C16">
        <w:rPr>
          <w:sz w:val="24"/>
          <w:szCs w:val="24"/>
        </w:rPr>
        <w:t>п</w:t>
      </w:r>
      <w:r w:rsidRPr="00846C16">
        <w:rPr>
          <w:sz w:val="24"/>
          <w:szCs w:val="24"/>
        </w:rPr>
        <w:t>о времени? Кста</w:t>
      </w:r>
      <w:r w:rsidR="00AB79EA" w:rsidRPr="00846C16">
        <w:rPr>
          <w:sz w:val="24"/>
          <w:szCs w:val="24"/>
        </w:rPr>
        <w:t xml:space="preserve">ти, возьмите мои визитки, </w:t>
      </w:r>
      <w:r w:rsidR="008A1349" w:rsidRPr="00846C16">
        <w:rPr>
          <w:sz w:val="24"/>
          <w:szCs w:val="24"/>
        </w:rPr>
        <w:t xml:space="preserve">будете </w:t>
      </w:r>
      <w:r w:rsidR="00AB79EA" w:rsidRPr="00846C16">
        <w:rPr>
          <w:sz w:val="24"/>
          <w:szCs w:val="24"/>
        </w:rPr>
        <w:t>ос</w:t>
      </w:r>
      <w:r w:rsidR="008A1349" w:rsidRPr="00846C16">
        <w:rPr>
          <w:sz w:val="24"/>
          <w:szCs w:val="24"/>
        </w:rPr>
        <w:t>тавлять</w:t>
      </w:r>
      <w:r w:rsidRPr="00846C16">
        <w:rPr>
          <w:sz w:val="24"/>
          <w:szCs w:val="24"/>
        </w:rPr>
        <w:t xml:space="preserve"> у своих клиентов. </w:t>
      </w:r>
      <w:proofErr w:type="spellStart"/>
      <w:r w:rsidRPr="00846C16">
        <w:rPr>
          <w:sz w:val="24"/>
          <w:szCs w:val="24"/>
        </w:rPr>
        <w:t>Куар</w:t>
      </w:r>
      <w:proofErr w:type="spellEnd"/>
      <w:r w:rsidRPr="00846C16">
        <w:rPr>
          <w:sz w:val="24"/>
          <w:szCs w:val="24"/>
        </w:rPr>
        <w:t xml:space="preserve">-код выводит прямо на мой сайт. </w:t>
      </w:r>
      <w:r w:rsidR="00AB79EA" w:rsidRPr="00846C16">
        <w:rPr>
          <w:sz w:val="24"/>
          <w:szCs w:val="24"/>
        </w:rPr>
        <w:t>Отдых нужен каждому, а организовать его самостоятельно становится все сложнее. Куда удобнее довериться высококлассному специалисту, который п</w:t>
      </w:r>
      <w:r w:rsidR="008A1349" w:rsidRPr="00846C16">
        <w:rPr>
          <w:sz w:val="24"/>
          <w:szCs w:val="24"/>
        </w:rPr>
        <w:t xml:space="preserve">одберет вам тур на любой </w:t>
      </w:r>
      <w:r w:rsidR="00AB79EA" w:rsidRPr="00846C16">
        <w:rPr>
          <w:sz w:val="24"/>
          <w:szCs w:val="24"/>
        </w:rPr>
        <w:t>бюджет</w:t>
      </w:r>
      <w:r w:rsidR="008A1349" w:rsidRPr="00846C16">
        <w:rPr>
          <w:sz w:val="24"/>
          <w:szCs w:val="24"/>
        </w:rPr>
        <w:t xml:space="preserve"> и вкус</w:t>
      </w:r>
      <w:r w:rsidR="00AB79EA" w:rsidRPr="00846C16">
        <w:rPr>
          <w:sz w:val="24"/>
          <w:szCs w:val="24"/>
        </w:rPr>
        <w:t>.</w:t>
      </w:r>
      <w:r w:rsidRPr="00846C16">
        <w:rPr>
          <w:sz w:val="24"/>
          <w:szCs w:val="24"/>
        </w:rPr>
        <w:t xml:space="preserve"> </w:t>
      </w:r>
    </w:p>
    <w:p w14:paraId="557AC694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AB79EA" w:rsidRPr="00846C16">
        <w:rPr>
          <w:sz w:val="24"/>
          <w:szCs w:val="24"/>
        </w:rPr>
        <w:t xml:space="preserve"> (демонстративно не берет визитки)</w:t>
      </w:r>
      <w:r w:rsidRPr="00846C16">
        <w:rPr>
          <w:sz w:val="24"/>
          <w:szCs w:val="24"/>
        </w:rPr>
        <w:t>.</w:t>
      </w:r>
      <w:r w:rsidR="00AB79EA" w:rsidRPr="00846C16">
        <w:rPr>
          <w:sz w:val="24"/>
          <w:szCs w:val="24"/>
        </w:rPr>
        <w:t xml:space="preserve"> Спасибо, не надо, я не рекламный агент. </w:t>
      </w:r>
      <w:r w:rsidR="00195FDD" w:rsidRPr="00846C16">
        <w:rPr>
          <w:sz w:val="24"/>
          <w:szCs w:val="24"/>
        </w:rPr>
        <w:t>А почему вы не предупредили клиентов</w:t>
      </w:r>
      <w:r w:rsidR="00CA2E18" w:rsidRPr="00846C16">
        <w:rPr>
          <w:sz w:val="24"/>
          <w:szCs w:val="24"/>
        </w:rPr>
        <w:t xml:space="preserve">, что в </w:t>
      </w:r>
      <w:proofErr w:type="spellStart"/>
      <w:r w:rsidR="00CA2E18" w:rsidRPr="00846C16">
        <w:rPr>
          <w:sz w:val="24"/>
          <w:szCs w:val="24"/>
        </w:rPr>
        <w:t>Тайланде</w:t>
      </w:r>
      <w:proofErr w:type="spellEnd"/>
      <w:r w:rsidR="00CA2E18" w:rsidRPr="00846C16">
        <w:rPr>
          <w:sz w:val="24"/>
          <w:szCs w:val="24"/>
        </w:rPr>
        <w:t xml:space="preserve"> левостороннее движение? </w:t>
      </w:r>
    </w:p>
    <w:p w14:paraId="6220FA06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195FDD" w:rsidRPr="00846C16">
        <w:rPr>
          <w:sz w:val="24"/>
          <w:szCs w:val="24"/>
        </w:rPr>
        <w:t xml:space="preserve"> Незначительные нюансы турист </w:t>
      </w:r>
      <w:r w:rsidR="008A1349" w:rsidRPr="00846C16">
        <w:rPr>
          <w:sz w:val="24"/>
          <w:szCs w:val="24"/>
        </w:rPr>
        <w:t>разберет на месте</w:t>
      </w:r>
      <w:r w:rsidR="00195FDD" w:rsidRPr="00846C16">
        <w:rPr>
          <w:sz w:val="24"/>
          <w:szCs w:val="24"/>
        </w:rPr>
        <w:t xml:space="preserve">. </w:t>
      </w:r>
    </w:p>
    <w:p w14:paraId="2624A55A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195FDD" w:rsidRPr="00846C16">
        <w:rPr>
          <w:sz w:val="24"/>
          <w:szCs w:val="24"/>
        </w:rPr>
        <w:t xml:space="preserve"> Учитывая, что местны</w:t>
      </w:r>
      <w:r w:rsidR="0055546D" w:rsidRPr="00846C16">
        <w:rPr>
          <w:sz w:val="24"/>
          <w:szCs w:val="24"/>
        </w:rPr>
        <w:t>е не больно-то соблюдают правила</w:t>
      </w:r>
      <w:r w:rsidR="008A1349" w:rsidRPr="00846C16">
        <w:rPr>
          <w:sz w:val="24"/>
          <w:szCs w:val="24"/>
        </w:rPr>
        <w:t>, нюанс как раз значитель</w:t>
      </w:r>
      <w:r w:rsidR="00195FDD" w:rsidRPr="00846C16">
        <w:rPr>
          <w:sz w:val="24"/>
          <w:szCs w:val="24"/>
        </w:rPr>
        <w:t xml:space="preserve">ный — </w:t>
      </w:r>
      <w:r w:rsidR="0055546D" w:rsidRPr="00846C16">
        <w:rPr>
          <w:sz w:val="24"/>
          <w:szCs w:val="24"/>
        </w:rPr>
        <w:t>легко</w:t>
      </w:r>
      <w:r w:rsidR="00195FDD" w:rsidRPr="00846C16">
        <w:rPr>
          <w:sz w:val="24"/>
          <w:szCs w:val="24"/>
        </w:rPr>
        <w:t xml:space="preserve"> перепутать полосу и разбиться. Не</w:t>
      </w:r>
      <w:r w:rsidR="008A1349" w:rsidRPr="00846C16">
        <w:rPr>
          <w:sz w:val="24"/>
          <w:szCs w:val="24"/>
        </w:rPr>
        <w:t xml:space="preserve"> зря в </w:t>
      </w:r>
      <w:proofErr w:type="spellStart"/>
      <w:r w:rsidR="008A1349" w:rsidRPr="00846C16">
        <w:rPr>
          <w:sz w:val="24"/>
          <w:szCs w:val="24"/>
        </w:rPr>
        <w:t>Тайланде</w:t>
      </w:r>
      <w:proofErr w:type="spellEnd"/>
      <w:r w:rsidR="00195FDD" w:rsidRPr="00846C16">
        <w:rPr>
          <w:sz w:val="24"/>
          <w:szCs w:val="24"/>
        </w:rPr>
        <w:t xml:space="preserve"> обычн</w:t>
      </w:r>
      <w:r w:rsidR="008A1349" w:rsidRPr="00846C16">
        <w:rPr>
          <w:sz w:val="24"/>
          <w:szCs w:val="24"/>
        </w:rPr>
        <w:t xml:space="preserve">о требуют </w:t>
      </w:r>
      <w:r w:rsidR="00195FDD" w:rsidRPr="00846C16">
        <w:rPr>
          <w:sz w:val="24"/>
          <w:szCs w:val="24"/>
        </w:rPr>
        <w:t xml:space="preserve">права категории А.  </w:t>
      </w:r>
    </w:p>
    <w:p w14:paraId="66E83A1F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55546D" w:rsidRPr="00846C16">
        <w:rPr>
          <w:sz w:val="24"/>
          <w:szCs w:val="24"/>
        </w:rPr>
        <w:t xml:space="preserve"> Вы пытаетесь учить меня моей работе?</w:t>
      </w:r>
    </w:p>
    <w:p w14:paraId="760A9B96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55546D" w:rsidRPr="00846C16">
        <w:rPr>
          <w:sz w:val="24"/>
          <w:szCs w:val="24"/>
        </w:rPr>
        <w:t xml:space="preserve"> (вежливо)</w:t>
      </w:r>
      <w:r w:rsidRPr="00846C16">
        <w:rPr>
          <w:sz w:val="24"/>
          <w:szCs w:val="24"/>
        </w:rPr>
        <w:t>.</w:t>
      </w:r>
      <w:r w:rsidR="0055546D" w:rsidRPr="00846C16">
        <w:rPr>
          <w:sz w:val="24"/>
          <w:szCs w:val="24"/>
        </w:rPr>
        <w:t xml:space="preserve"> </w:t>
      </w:r>
      <w:r w:rsidR="00DD3672" w:rsidRPr="00846C16">
        <w:rPr>
          <w:sz w:val="24"/>
          <w:szCs w:val="24"/>
        </w:rPr>
        <w:t>Нет, просто</w:t>
      </w:r>
      <w:r w:rsidR="0055546D" w:rsidRPr="00846C16">
        <w:rPr>
          <w:sz w:val="24"/>
          <w:szCs w:val="24"/>
        </w:rPr>
        <w:t xml:space="preserve"> </w:t>
      </w:r>
      <w:r w:rsidR="00DD3672" w:rsidRPr="00846C16">
        <w:rPr>
          <w:sz w:val="24"/>
          <w:szCs w:val="24"/>
        </w:rPr>
        <w:t>как потенциальный клиент оцениваю, с</w:t>
      </w:r>
      <w:r w:rsidR="00550A30" w:rsidRPr="00846C16">
        <w:rPr>
          <w:sz w:val="24"/>
          <w:szCs w:val="24"/>
        </w:rPr>
        <w:t>тоит ли обращаться в вашу фирму</w:t>
      </w:r>
      <w:r w:rsidR="0055546D" w:rsidRPr="00846C16">
        <w:rPr>
          <w:sz w:val="24"/>
          <w:szCs w:val="24"/>
        </w:rPr>
        <w:t>.</w:t>
      </w:r>
    </w:p>
    <w:p w14:paraId="0FFFD204" w14:textId="77777777" w:rsidR="0055546D" w:rsidRPr="00846C16" w:rsidRDefault="0055546D" w:rsidP="00270E08">
      <w:pPr>
        <w:spacing w:after="20" w:line="240" w:lineRule="auto"/>
        <w:ind w:firstLine="709"/>
        <w:rPr>
          <w:b/>
          <w:sz w:val="24"/>
          <w:szCs w:val="24"/>
        </w:rPr>
      </w:pPr>
    </w:p>
    <w:p w14:paraId="64289521" w14:textId="77777777" w:rsidR="00AE76C4" w:rsidRPr="00846C16" w:rsidRDefault="00AE76C4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ВИКТОРИЯ</w:t>
      </w:r>
      <w:r w:rsidR="0055546D" w:rsidRPr="00846C16">
        <w:rPr>
          <w:b/>
          <w:sz w:val="24"/>
          <w:szCs w:val="24"/>
        </w:rPr>
        <w:t xml:space="preserve"> явно собирается ответить резкостью, но снова звонит ее телефон</w:t>
      </w:r>
      <w:r w:rsidRPr="00846C16">
        <w:rPr>
          <w:b/>
          <w:sz w:val="24"/>
          <w:szCs w:val="24"/>
        </w:rPr>
        <w:t>.</w:t>
      </w:r>
    </w:p>
    <w:p w14:paraId="03EDFD3E" w14:textId="77777777" w:rsidR="00AE76C4" w:rsidRPr="00846C16" w:rsidRDefault="00AE76C4" w:rsidP="00270E08">
      <w:pPr>
        <w:spacing w:after="20" w:line="240" w:lineRule="auto"/>
        <w:ind w:firstLine="709"/>
        <w:rPr>
          <w:b/>
          <w:sz w:val="24"/>
          <w:szCs w:val="24"/>
        </w:rPr>
      </w:pPr>
    </w:p>
    <w:p w14:paraId="5C18D65D" w14:textId="77777777" w:rsidR="0055546D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</w:t>
      </w:r>
      <w:r w:rsidR="001F4045" w:rsidRPr="00846C16">
        <w:rPr>
          <w:sz w:val="24"/>
          <w:szCs w:val="24"/>
        </w:rPr>
        <w:t xml:space="preserve"> (по телефону)</w:t>
      </w:r>
      <w:r w:rsidRPr="00846C16">
        <w:rPr>
          <w:sz w:val="24"/>
          <w:szCs w:val="24"/>
        </w:rPr>
        <w:t>.</w:t>
      </w:r>
      <w:r w:rsidR="0055546D" w:rsidRPr="00846C16">
        <w:rPr>
          <w:sz w:val="24"/>
          <w:szCs w:val="24"/>
        </w:rPr>
        <w:t xml:space="preserve"> Конечно, я внимательно изучила ваши новые пожелания. Сейшелы как раз идеальны: отдохнул пару дней на пляже, а затем можно </w:t>
      </w:r>
      <w:r w:rsidR="0055546D" w:rsidRPr="00846C16">
        <w:rPr>
          <w:sz w:val="24"/>
          <w:szCs w:val="24"/>
        </w:rPr>
        <w:lastRenderedPageBreak/>
        <w:t xml:space="preserve">отправиться в джунгли на трекинг или посетить чайные плантации. </w:t>
      </w:r>
      <w:r w:rsidR="001F4045" w:rsidRPr="00846C16">
        <w:rPr>
          <w:sz w:val="24"/>
          <w:szCs w:val="24"/>
        </w:rPr>
        <w:t xml:space="preserve">А когда устал познавать мир, </w:t>
      </w:r>
      <w:r w:rsidR="0055546D" w:rsidRPr="00846C16">
        <w:rPr>
          <w:sz w:val="24"/>
          <w:szCs w:val="24"/>
        </w:rPr>
        <w:t xml:space="preserve">снова вернулся на пляж. Я уже посчитала тур вашей мечты, а бонусом составила лично для вас список </w:t>
      </w:r>
      <w:proofErr w:type="spellStart"/>
      <w:r w:rsidR="0055546D" w:rsidRPr="00846C16">
        <w:rPr>
          <w:sz w:val="24"/>
          <w:szCs w:val="24"/>
        </w:rPr>
        <w:t>must-have</w:t>
      </w:r>
      <w:proofErr w:type="spellEnd"/>
      <w:r w:rsidR="0055546D" w:rsidRPr="00846C16">
        <w:rPr>
          <w:sz w:val="24"/>
          <w:szCs w:val="24"/>
        </w:rPr>
        <w:t xml:space="preserve"> вещей для отпуска. И не беспокойтесь за вашего домашнего любим</w:t>
      </w:r>
      <w:r w:rsidR="00DD3672" w:rsidRPr="00846C16">
        <w:rPr>
          <w:sz w:val="24"/>
          <w:szCs w:val="24"/>
        </w:rPr>
        <w:t>ца! Я сама не расстаюсь с</w:t>
      </w:r>
      <w:r w:rsidR="001F4045" w:rsidRPr="00846C16">
        <w:rPr>
          <w:sz w:val="24"/>
          <w:szCs w:val="24"/>
        </w:rPr>
        <w:t xml:space="preserve"> померанцевым</w:t>
      </w:r>
      <w:r w:rsidR="004979D8" w:rsidRPr="00846C16">
        <w:rPr>
          <w:sz w:val="24"/>
          <w:szCs w:val="24"/>
        </w:rPr>
        <w:t xml:space="preserve"> шпицем и отдельно выделила</w:t>
      </w:r>
      <w:r w:rsidR="0055546D" w:rsidRPr="00846C16">
        <w:rPr>
          <w:sz w:val="24"/>
          <w:szCs w:val="24"/>
        </w:rPr>
        <w:t xml:space="preserve"> отели, кот</w:t>
      </w:r>
      <w:r w:rsidR="001F4045" w:rsidRPr="00846C16">
        <w:rPr>
          <w:sz w:val="24"/>
          <w:szCs w:val="24"/>
        </w:rPr>
        <w:t>орые разрешают привозить с собою</w:t>
      </w:r>
      <w:r w:rsidR="0055546D" w:rsidRPr="00846C16">
        <w:rPr>
          <w:sz w:val="24"/>
          <w:szCs w:val="24"/>
        </w:rPr>
        <w:t xml:space="preserve"> хвостиков</w:t>
      </w:r>
      <w:r w:rsidR="004979D8" w:rsidRPr="00846C16">
        <w:rPr>
          <w:sz w:val="24"/>
          <w:szCs w:val="24"/>
        </w:rPr>
        <w:t>.</w:t>
      </w:r>
      <w:r w:rsidR="001F4045" w:rsidRPr="00846C16">
        <w:rPr>
          <w:sz w:val="24"/>
          <w:szCs w:val="24"/>
        </w:rPr>
        <w:t xml:space="preserve"> Поверьте, для </w:t>
      </w:r>
      <w:proofErr w:type="spellStart"/>
      <w:r w:rsidR="001F4045" w:rsidRPr="00846C16">
        <w:rPr>
          <w:sz w:val="24"/>
          <w:szCs w:val="24"/>
        </w:rPr>
        <w:t>Сейшел</w:t>
      </w:r>
      <w:proofErr w:type="spellEnd"/>
      <w:r w:rsidR="001F4045" w:rsidRPr="00846C16">
        <w:rPr>
          <w:sz w:val="24"/>
          <w:szCs w:val="24"/>
        </w:rPr>
        <w:t xml:space="preserve"> это норма.</w:t>
      </w:r>
      <w:r w:rsidR="004979D8" w:rsidRPr="00846C16">
        <w:rPr>
          <w:sz w:val="24"/>
          <w:szCs w:val="24"/>
        </w:rPr>
        <w:t xml:space="preserve"> И советую </w:t>
      </w:r>
      <w:r w:rsidR="001F4045" w:rsidRPr="00846C16">
        <w:rPr>
          <w:sz w:val="24"/>
          <w:szCs w:val="24"/>
        </w:rPr>
        <w:t xml:space="preserve">не затягивать с выбором, </w:t>
      </w:r>
      <w:proofErr w:type="spellStart"/>
      <w:r w:rsidR="001F4045" w:rsidRPr="00846C16">
        <w:rPr>
          <w:sz w:val="24"/>
          <w:szCs w:val="24"/>
        </w:rPr>
        <w:t>вип</w:t>
      </w:r>
      <w:proofErr w:type="spellEnd"/>
      <w:r w:rsidR="001F4045" w:rsidRPr="00846C16">
        <w:rPr>
          <w:sz w:val="24"/>
          <w:szCs w:val="24"/>
        </w:rPr>
        <w:t>-предложения улетают быстро.</w:t>
      </w:r>
      <w:r w:rsidR="008905C5" w:rsidRPr="00846C16">
        <w:rPr>
          <w:sz w:val="24"/>
          <w:szCs w:val="24"/>
        </w:rPr>
        <w:t xml:space="preserve"> Пока-пока!</w:t>
      </w:r>
    </w:p>
    <w:p w14:paraId="3FE49962" w14:textId="77777777" w:rsidR="004979D8" w:rsidRPr="00846C16" w:rsidRDefault="004979D8" w:rsidP="00270E08">
      <w:pPr>
        <w:spacing w:after="20" w:line="240" w:lineRule="auto"/>
        <w:ind w:firstLine="709"/>
        <w:rPr>
          <w:sz w:val="24"/>
          <w:szCs w:val="24"/>
        </w:rPr>
      </w:pPr>
    </w:p>
    <w:p w14:paraId="3FDD1826" w14:textId="77777777" w:rsidR="008905C5" w:rsidRPr="00846C16" w:rsidRDefault="008905C5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ВИКТОРИЯ нажимает кнопку отбоя.</w:t>
      </w:r>
    </w:p>
    <w:p w14:paraId="1FF43197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</w:p>
    <w:p w14:paraId="761F21C7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8905C5" w:rsidRPr="00846C16">
        <w:rPr>
          <w:sz w:val="24"/>
          <w:szCs w:val="24"/>
        </w:rPr>
        <w:t xml:space="preserve"> Как видите, каждая моя минута стоит денег.</w:t>
      </w:r>
    </w:p>
    <w:p w14:paraId="235FCAC7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905C5" w:rsidRPr="00846C16">
        <w:rPr>
          <w:sz w:val="24"/>
          <w:szCs w:val="24"/>
        </w:rPr>
        <w:t xml:space="preserve"> Моя тоже.</w:t>
      </w:r>
      <w:r w:rsidR="00202DCC" w:rsidRPr="00846C16">
        <w:rPr>
          <w:sz w:val="24"/>
          <w:szCs w:val="24"/>
        </w:rPr>
        <w:t xml:space="preserve"> Я не должна тратить рабочее время, слушая ваши телефонные разговоры.</w:t>
      </w:r>
      <w:r w:rsidR="008905C5" w:rsidRPr="00846C16">
        <w:rPr>
          <w:sz w:val="24"/>
          <w:szCs w:val="24"/>
        </w:rPr>
        <w:t xml:space="preserve"> Распишитесь, пожалуйста, и я пойду.</w:t>
      </w:r>
    </w:p>
    <w:p w14:paraId="2CF2F4F5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8905C5" w:rsidRPr="00846C16">
        <w:rPr>
          <w:sz w:val="24"/>
          <w:szCs w:val="24"/>
        </w:rPr>
        <w:t xml:space="preserve"> </w:t>
      </w:r>
      <w:r w:rsidR="00202DCC" w:rsidRPr="00846C16">
        <w:rPr>
          <w:sz w:val="24"/>
          <w:szCs w:val="24"/>
        </w:rPr>
        <w:t xml:space="preserve">Смешно сравнивать работу простого курьера и топового </w:t>
      </w:r>
      <w:proofErr w:type="gramStart"/>
      <w:r w:rsidR="00202DCC" w:rsidRPr="00846C16">
        <w:rPr>
          <w:sz w:val="24"/>
          <w:szCs w:val="24"/>
        </w:rPr>
        <w:t>тур-оператора</w:t>
      </w:r>
      <w:proofErr w:type="gramEnd"/>
      <w:r w:rsidR="00202DCC" w:rsidRPr="00846C16">
        <w:rPr>
          <w:sz w:val="24"/>
          <w:szCs w:val="24"/>
        </w:rPr>
        <w:t>. Мои клиенты не будут ждать. Только что мне звонила жена очень известного человека...</w:t>
      </w:r>
      <w:r w:rsidR="00FA7278" w:rsidRPr="00846C16">
        <w:rPr>
          <w:sz w:val="24"/>
          <w:szCs w:val="24"/>
        </w:rPr>
        <w:t xml:space="preserve"> уж не буду озвучивать фамилию.</w:t>
      </w:r>
      <w:r w:rsidR="00202DCC" w:rsidRPr="00846C16">
        <w:rPr>
          <w:sz w:val="24"/>
          <w:szCs w:val="24"/>
        </w:rPr>
        <w:t xml:space="preserve"> </w:t>
      </w:r>
    </w:p>
    <w:p w14:paraId="7FAC2B79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A7278" w:rsidRPr="00846C16">
        <w:rPr>
          <w:sz w:val="24"/>
          <w:szCs w:val="24"/>
        </w:rPr>
        <w:t xml:space="preserve"> Она ведь сама не зарабатывает?</w:t>
      </w:r>
      <w:r w:rsidR="00202DCC" w:rsidRPr="00846C16">
        <w:rPr>
          <w:sz w:val="24"/>
          <w:szCs w:val="24"/>
        </w:rPr>
        <w:t xml:space="preserve"> Значит,</w:t>
      </w:r>
      <w:r w:rsidR="00FA7278" w:rsidRPr="00846C16">
        <w:rPr>
          <w:sz w:val="24"/>
          <w:szCs w:val="24"/>
        </w:rPr>
        <w:t xml:space="preserve"> ее</w:t>
      </w:r>
      <w:r w:rsidR="00202DCC" w:rsidRPr="00846C16">
        <w:rPr>
          <w:sz w:val="24"/>
          <w:szCs w:val="24"/>
        </w:rPr>
        <w:t xml:space="preserve"> время ничего не стоит. В отличие от моего. </w:t>
      </w:r>
    </w:p>
    <w:p w14:paraId="0B0CC44F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C9650C" w:rsidRPr="00846C16">
        <w:rPr>
          <w:sz w:val="24"/>
          <w:szCs w:val="24"/>
        </w:rPr>
        <w:t xml:space="preserve"> И где </w:t>
      </w:r>
      <w:r w:rsidR="001F4045" w:rsidRPr="00846C16">
        <w:rPr>
          <w:sz w:val="24"/>
          <w:szCs w:val="24"/>
        </w:rPr>
        <w:t xml:space="preserve">вас </w:t>
      </w:r>
      <w:r w:rsidR="00C9650C" w:rsidRPr="00846C16">
        <w:rPr>
          <w:sz w:val="24"/>
          <w:szCs w:val="24"/>
        </w:rPr>
        <w:t>т</w:t>
      </w:r>
      <w:r w:rsidR="00FA7278" w:rsidRPr="00846C16">
        <w:rPr>
          <w:sz w:val="24"/>
          <w:szCs w:val="24"/>
        </w:rPr>
        <w:t>акой чуши научили?</w:t>
      </w:r>
    </w:p>
    <w:p w14:paraId="03D3CE37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A7278" w:rsidRPr="00846C16">
        <w:rPr>
          <w:sz w:val="24"/>
          <w:szCs w:val="24"/>
        </w:rPr>
        <w:t xml:space="preserve"> В </w:t>
      </w:r>
      <w:proofErr w:type="spellStart"/>
      <w:r w:rsidR="00FA7278" w:rsidRPr="00846C16">
        <w:rPr>
          <w:sz w:val="24"/>
          <w:szCs w:val="24"/>
        </w:rPr>
        <w:t>финэке</w:t>
      </w:r>
      <w:proofErr w:type="spellEnd"/>
      <w:r w:rsidR="00FA7278" w:rsidRPr="00846C16">
        <w:rPr>
          <w:sz w:val="24"/>
          <w:szCs w:val="24"/>
        </w:rPr>
        <w:t xml:space="preserve"> на факультете туризма. У нас прекрас</w:t>
      </w:r>
      <w:r w:rsidR="001F4045" w:rsidRPr="00846C16">
        <w:rPr>
          <w:sz w:val="24"/>
          <w:szCs w:val="24"/>
        </w:rPr>
        <w:t>ные педагоги</w:t>
      </w:r>
      <w:r w:rsidR="00FA7278" w:rsidRPr="00846C16">
        <w:rPr>
          <w:sz w:val="24"/>
          <w:szCs w:val="24"/>
        </w:rPr>
        <w:t>!</w:t>
      </w:r>
    </w:p>
    <w:p w14:paraId="6F9ABA57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</w:t>
      </w:r>
      <w:r w:rsidR="00FA7278" w:rsidRPr="00846C16">
        <w:rPr>
          <w:sz w:val="24"/>
          <w:szCs w:val="24"/>
        </w:rPr>
        <w:t xml:space="preserve"> (сменив тон)</w:t>
      </w:r>
      <w:r w:rsidRPr="00846C16">
        <w:rPr>
          <w:sz w:val="24"/>
          <w:szCs w:val="24"/>
        </w:rPr>
        <w:t>.</w:t>
      </w:r>
      <w:r w:rsidR="00717CE0" w:rsidRPr="00846C16">
        <w:rPr>
          <w:sz w:val="24"/>
          <w:szCs w:val="24"/>
        </w:rPr>
        <w:t xml:space="preserve"> Да, мне </w:t>
      </w:r>
      <w:r w:rsidR="00C9650C" w:rsidRPr="00846C16">
        <w:rPr>
          <w:sz w:val="24"/>
          <w:szCs w:val="24"/>
        </w:rPr>
        <w:t>понравилось, как вы реагировали</w:t>
      </w:r>
      <w:r w:rsidR="00FA7278" w:rsidRPr="00846C16">
        <w:rPr>
          <w:sz w:val="24"/>
          <w:szCs w:val="24"/>
        </w:rPr>
        <w:t xml:space="preserve">. </w:t>
      </w:r>
      <w:r w:rsidR="00717CE0" w:rsidRPr="00846C16">
        <w:rPr>
          <w:sz w:val="24"/>
          <w:szCs w:val="24"/>
        </w:rPr>
        <w:t>Работая с людьми, нельзя давать им повод для обвинения в грубости, н</w:t>
      </w:r>
      <w:r w:rsidR="00C9650C" w:rsidRPr="00846C16">
        <w:rPr>
          <w:sz w:val="24"/>
          <w:szCs w:val="24"/>
        </w:rPr>
        <w:t>о надо уметь за себя постоять. В</w:t>
      </w:r>
      <w:r w:rsidR="00717CE0" w:rsidRPr="00846C16">
        <w:rPr>
          <w:sz w:val="24"/>
          <w:szCs w:val="24"/>
        </w:rPr>
        <w:t>ы п</w:t>
      </w:r>
      <w:r w:rsidR="00C9650C" w:rsidRPr="00846C16">
        <w:rPr>
          <w:sz w:val="24"/>
          <w:szCs w:val="24"/>
        </w:rPr>
        <w:t>рошли</w:t>
      </w:r>
      <w:r w:rsidR="001F4045" w:rsidRPr="00846C16">
        <w:rPr>
          <w:sz w:val="24"/>
          <w:szCs w:val="24"/>
        </w:rPr>
        <w:t xml:space="preserve"> </w:t>
      </w:r>
      <w:r w:rsidR="00550A30" w:rsidRPr="00846C16">
        <w:rPr>
          <w:sz w:val="24"/>
          <w:szCs w:val="24"/>
        </w:rPr>
        <w:t>тест</w:t>
      </w:r>
      <w:r w:rsidR="001F4045" w:rsidRPr="00846C16">
        <w:rPr>
          <w:sz w:val="24"/>
          <w:szCs w:val="24"/>
        </w:rPr>
        <w:t xml:space="preserve"> на ура и теперь можете </w:t>
      </w:r>
      <w:r w:rsidR="00C9650C" w:rsidRPr="00846C16">
        <w:rPr>
          <w:sz w:val="24"/>
          <w:szCs w:val="24"/>
        </w:rPr>
        <w:t xml:space="preserve">получить </w:t>
      </w:r>
      <w:r w:rsidR="001F4045" w:rsidRPr="00846C16">
        <w:rPr>
          <w:sz w:val="24"/>
          <w:szCs w:val="24"/>
        </w:rPr>
        <w:t>крут</w:t>
      </w:r>
      <w:r w:rsidR="00717CE0" w:rsidRPr="00846C16">
        <w:rPr>
          <w:sz w:val="24"/>
          <w:szCs w:val="24"/>
        </w:rPr>
        <w:t>ую работу — менеджер</w:t>
      </w:r>
      <w:r w:rsidR="001F4045" w:rsidRPr="00846C16">
        <w:rPr>
          <w:sz w:val="24"/>
          <w:szCs w:val="24"/>
        </w:rPr>
        <w:t>ом</w:t>
      </w:r>
      <w:r w:rsidR="00717CE0" w:rsidRPr="00846C16">
        <w:rPr>
          <w:sz w:val="24"/>
          <w:szCs w:val="24"/>
        </w:rPr>
        <w:t xml:space="preserve"> в моей турфирме. Начнем с испытательн</w:t>
      </w:r>
      <w:r w:rsidR="00C9650C" w:rsidRPr="00846C16">
        <w:rPr>
          <w:sz w:val="24"/>
          <w:szCs w:val="24"/>
        </w:rPr>
        <w:t>ого срока, н</w:t>
      </w:r>
      <w:r w:rsidR="001F4045" w:rsidRPr="00846C16">
        <w:rPr>
          <w:sz w:val="24"/>
          <w:szCs w:val="24"/>
        </w:rPr>
        <w:t>о я не сомневаюсь: вы справитесь</w:t>
      </w:r>
      <w:r w:rsidR="00C9650C" w:rsidRPr="00846C16">
        <w:rPr>
          <w:sz w:val="24"/>
          <w:szCs w:val="24"/>
        </w:rPr>
        <w:t xml:space="preserve"> и будете</w:t>
      </w:r>
      <w:r w:rsidR="001F4045" w:rsidRPr="00846C16">
        <w:rPr>
          <w:sz w:val="24"/>
          <w:szCs w:val="24"/>
        </w:rPr>
        <w:t xml:space="preserve"> быстро</w:t>
      </w:r>
      <w:r w:rsidR="00C9650C" w:rsidRPr="00846C16">
        <w:rPr>
          <w:sz w:val="24"/>
          <w:szCs w:val="24"/>
        </w:rPr>
        <w:t xml:space="preserve"> приняты</w:t>
      </w:r>
      <w:r w:rsidR="00717CE0" w:rsidRPr="00846C16">
        <w:rPr>
          <w:sz w:val="24"/>
          <w:szCs w:val="24"/>
        </w:rPr>
        <w:t xml:space="preserve"> в штат.</w:t>
      </w:r>
      <w:r w:rsidR="00FA7278" w:rsidRPr="00846C16">
        <w:rPr>
          <w:sz w:val="24"/>
          <w:szCs w:val="24"/>
        </w:rPr>
        <w:t xml:space="preserve"> </w:t>
      </w:r>
    </w:p>
    <w:p w14:paraId="1DEB9BCF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717CE0" w:rsidRPr="00846C16">
        <w:rPr>
          <w:sz w:val="24"/>
          <w:szCs w:val="24"/>
        </w:rPr>
        <w:t xml:space="preserve"> Спасибо, у меня</w:t>
      </w:r>
      <w:r w:rsidR="00C9650C" w:rsidRPr="00846C16">
        <w:rPr>
          <w:sz w:val="24"/>
          <w:szCs w:val="24"/>
        </w:rPr>
        <w:t xml:space="preserve"> уже</w:t>
      </w:r>
      <w:r w:rsidR="00717CE0" w:rsidRPr="00846C16">
        <w:rPr>
          <w:sz w:val="24"/>
          <w:szCs w:val="24"/>
        </w:rPr>
        <w:t xml:space="preserve"> есть работа.</w:t>
      </w:r>
    </w:p>
    <w:p w14:paraId="72C525F1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1F4045" w:rsidRPr="00846C16">
        <w:rPr>
          <w:sz w:val="24"/>
          <w:szCs w:val="24"/>
        </w:rPr>
        <w:t xml:space="preserve"> Разве</w:t>
      </w:r>
      <w:r w:rsidR="00717CE0" w:rsidRPr="00846C16">
        <w:rPr>
          <w:sz w:val="24"/>
          <w:szCs w:val="24"/>
        </w:rPr>
        <w:t xml:space="preserve"> это работа — бегать, как шавка, по квартирам, разнося продукты? И платят наверняка гроши.</w:t>
      </w:r>
    </w:p>
    <w:p w14:paraId="104D9546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717CE0" w:rsidRPr="00846C16">
        <w:rPr>
          <w:sz w:val="24"/>
          <w:szCs w:val="24"/>
        </w:rPr>
        <w:t xml:space="preserve"> </w:t>
      </w:r>
      <w:r w:rsidR="001F4045" w:rsidRPr="00846C16">
        <w:rPr>
          <w:sz w:val="24"/>
          <w:szCs w:val="24"/>
        </w:rPr>
        <w:t>А вы мне платить пока вообще не собираетесь, ведь так? Кстати, навязывать людям туры</w:t>
      </w:r>
      <w:r w:rsidR="00717CE0" w:rsidRPr="00846C16">
        <w:rPr>
          <w:sz w:val="24"/>
          <w:szCs w:val="24"/>
        </w:rPr>
        <w:t xml:space="preserve"> тоже удовольствие ниже среднего. </w:t>
      </w:r>
    </w:p>
    <w:p w14:paraId="0B6468B0" w14:textId="77777777" w:rsidR="001F4045" w:rsidRPr="00846C16" w:rsidRDefault="00550A30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 Зато я могу пристро</w:t>
      </w:r>
      <w:r w:rsidR="00C9650C" w:rsidRPr="00846C16">
        <w:rPr>
          <w:sz w:val="24"/>
          <w:szCs w:val="24"/>
        </w:rPr>
        <w:t xml:space="preserve">ить вас в </w:t>
      </w:r>
      <w:proofErr w:type="spellStart"/>
      <w:r w:rsidR="00C9650C" w:rsidRPr="00846C16">
        <w:rPr>
          <w:sz w:val="24"/>
          <w:szCs w:val="24"/>
        </w:rPr>
        <w:t>рекламник</w:t>
      </w:r>
      <w:proofErr w:type="spellEnd"/>
      <w:r w:rsidR="00C9650C" w:rsidRPr="00846C16">
        <w:rPr>
          <w:sz w:val="24"/>
          <w:szCs w:val="24"/>
        </w:rPr>
        <w:t xml:space="preserve"> как представителя турфирмы</w:t>
      </w:r>
      <w:r w:rsidR="001F4045" w:rsidRPr="00846C16">
        <w:rPr>
          <w:sz w:val="24"/>
          <w:szCs w:val="24"/>
        </w:rPr>
        <w:t xml:space="preserve">. </w:t>
      </w:r>
      <w:r w:rsidR="00C9650C" w:rsidRPr="00846C16">
        <w:rPr>
          <w:sz w:val="24"/>
          <w:szCs w:val="24"/>
        </w:rPr>
        <w:t xml:space="preserve">Отели регулярно устраивают для нас специальные поездки, чтобы мы потом посылали к ним клиентов. </w:t>
      </w:r>
      <w:r w:rsidR="001F4045" w:rsidRPr="00846C16">
        <w:rPr>
          <w:sz w:val="24"/>
          <w:szCs w:val="24"/>
        </w:rPr>
        <w:t>Такого в институте не предложа</w:t>
      </w:r>
      <w:r w:rsidR="00DD3672" w:rsidRPr="00846C16">
        <w:rPr>
          <w:sz w:val="24"/>
          <w:szCs w:val="24"/>
        </w:rPr>
        <w:t>т! Цена чуть больше</w:t>
      </w:r>
      <w:r w:rsidR="001F4045" w:rsidRPr="00846C16">
        <w:rPr>
          <w:sz w:val="24"/>
          <w:szCs w:val="24"/>
        </w:rPr>
        <w:t xml:space="preserve"> </w:t>
      </w:r>
      <w:r w:rsidR="00C9650C" w:rsidRPr="00846C16">
        <w:rPr>
          <w:sz w:val="24"/>
          <w:szCs w:val="24"/>
        </w:rPr>
        <w:t>авиабилет</w:t>
      </w:r>
      <w:r w:rsidR="00DD3672" w:rsidRPr="00846C16">
        <w:rPr>
          <w:sz w:val="24"/>
          <w:szCs w:val="24"/>
        </w:rPr>
        <w:t>а</w:t>
      </w:r>
      <w:r w:rsidR="00C9650C" w:rsidRPr="00846C16">
        <w:rPr>
          <w:sz w:val="24"/>
          <w:szCs w:val="24"/>
        </w:rPr>
        <w:t>, а условия ро</w:t>
      </w:r>
      <w:r w:rsidR="00DA329F" w:rsidRPr="00846C16">
        <w:rPr>
          <w:sz w:val="24"/>
          <w:szCs w:val="24"/>
        </w:rPr>
        <w:t xml:space="preserve">скошнейшие! Кормят-поят, как лучших </w:t>
      </w:r>
      <w:proofErr w:type="spellStart"/>
      <w:r w:rsidR="00DA329F" w:rsidRPr="00846C16">
        <w:rPr>
          <w:sz w:val="24"/>
          <w:szCs w:val="24"/>
        </w:rPr>
        <w:t>випов</w:t>
      </w:r>
      <w:proofErr w:type="spellEnd"/>
      <w:r w:rsidR="00DA329F" w:rsidRPr="00846C16">
        <w:rPr>
          <w:sz w:val="24"/>
          <w:szCs w:val="24"/>
        </w:rPr>
        <w:t>, номера делюкс.</w:t>
      </w:r>
    </w:p>
    <w:p w14:paraId="2610DBA4" w14:textId="77777777" w:rsidR="001F404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D3672" w:rsidRPr="00846C16">
        <w:rPr>
          <w:sz w:val="24"/>
          <w:szCs w:val="24"/>
        </w:rPr>
        <w:t xml:space="preserve"> Е</w:t>
      </w:r>
      <w:r w:rsidR="001F4045" w:rsidRPr="00846C16">
        <w:rPr>
          <w:sz w:val="24"/>
          <w:szCs w:val="24"/>
        </w:rPr>
        <w:t>сли вы хотите отправлять л</w:t>
      </w:r>
      <w:r w:rsidR="009E336E" w:rsidRPr="00846C16">
        <w:rPr>
          <w:sz w:val="24"/>
          <w:szCs w:val="24"/>
        </w:rPr>
        <w:t>юдей в отель, надо пожить не</w:t>
      </w:r>
      <w:r w:rsidR="001F4045" w:rsidRPr="00846C16">
        <w:rPr>
          <w:sz w:val="24"/>
          <w:szCs w:val="24"/>
        </w:rPr>
        <w:t xml:space="preserve"> </w:t>
      </w:r>
      <w:proofErr w:type="spellStart"/>
      <w:r w:rsidR="001F4045" w:rsidRPr="00846C16">
        <w:rPr>
          <w:sz w:val="24"/>
          <w:szCs w:val="24"/>
        </w:rPr>
        <w:t>вип</w:t>
      </w:r>
      <w:r w:rsidR="009E336E" w:rsidRPr="00846C16">
        <w:rPr>
          <w:sz w:val="24"/>
          <w:szCs w:val="24"/>
        </w:rPr>
        <w:t>ом</w:t>
      </w:r>
      <w:proofErr w:type="spellEnd"/>
      <w:r w:rsidR="009E336E" w:rsidRPr="00846C16">
        <w:rPr>
          <w:sz w:val="24"/>
          <w:szCs w:val="24"/>
        </w:rPr>
        <w:t xml:space="preserve">, а </w:t>
      </w:r>
      <w:r w:rsidR="001F4045" w:rsidRPr="00846C16">
        <w:rPr>
          <w:sz w:val="24"/>
          <w:szCs w:val="24"/>
        </w:rPr>
        <w:t>обычны</w:t>
      </w:r>
      <w:r w:rsidR="009E336E" w:rsidRPr="00846C16">
        <w:rPr>
          <w:sz w:val="24"/>
          <w:szCs w:val="24"/>
        </w:rPr>
        <w:t>м</w:t>
      </w:r>
      <w:r w:rsidR="001F4045" w:rsidRPr="00846C16">
        <w:rPr>
          <w:sz w:val="24"/>
          <w:szCs w:val="24"/>
        </w:rPr>
        <w:t xml:space="preserve"> турист</w:t>
      </w:r>
      <w:r w:rsidR="009E336E" w:rsidRPr="00846C16">
        <w:rPr>
          <w:sz w:val="24"/>
          <w:szCs w:val="24"/>
        </w:rPr>
        <w:t>ом</w:t>
      </w:r>
      <w:r w:rsidR="001F4045" w:rsidRPr="00846C16">
        <w:rPr>
          <w:sz w:val="24"/>
          <w:szCs w:val="24"/>
        </w:rPr>
        <w:t>.</w:t>
      </w:r>
    </w:p>
    <w:p w14:paraId="6FC6E2CA" w14:textId="77777777" w:rsidR="00C9650C" w:rsidRPr="00846C16" w:rsidRDefault="001F404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ИКТОРИЯ. </w:t>
      </w:r>
      <w:r w:rsidR="00AB2ECC" w:rsidRPr="00846C16">
        <w:rPr>
          <w:sz w:val="24"/>
          <w:szCs w:val="24"/>
        </w:rPr>
        <w:t xml:space="preserve">Что за совковые предрассудки? </w:t>
      </w:r>
      <w:r w:rsidRPr="00846C16">
        <w:rPr>
          <w:sz w:val="24"/>
          <w:szCs w:val="24"/>
        </w:rPr>
        <w:t>Вы</w:t>
      </w:r>
      <w:r w:rsidR="009E336E" w:rsidRPr="00846C16">
        <w:rPr>
          <w:sz w:val="24"/>
          <w:szCs w:val="24"/>
        </w:rPr>
        <w:t xml:space="preserve"> просто не понимаете, о чем</w:t>
      </w:r>
      <w:r w:rsidRPr="00846C16">
        <w:rPr>
          <w:sz w:val="24"/>
          <w:szCs w:val="24"/>
        </w:rPr>
        <w:t xml:space="preserve"> речь. </w:t>
      </w:r>
      <w:r w:rsidR="00AB2ECC" w:rsidRPr="00846C16">
        <w:rPr>
          <w:sz w:val="24"/>
          <w:szCs w:val="24"/>
        </w:rPr>
        <w:t>Один раз попробуете, и</w:t>
      </w:r>
      <w:r w:rsidR="00DA329F" w:rsidRPr="00846C16">
        <w:rPr>
          <w:sz w:val="24"/>
          <w:szCs w:val="24"/>
        </w:rPr>
        <w:t xml:space="preserve"> сразу почувствуете себя други</w:t>
      </w:r>
      <w:r w:rsidR="00AB2ECC" w:rsidRPr="00846C16">
        <w:rPr>
          <w:sz w:val="24"/>
          <w:szCs w:val="24"/>
        </w:rPr>
        <w:t>м человеком, узнаете себе цену.</w:t>
      </w:r>
      <w:r w:rsidR="00060062" w:rsidRPr="00846C16">
        <w:rPr>
          <w:sz w:val="24"/>
          <w:szCs w:val="24"/>
        </w:rPr>
        <w:t xml:space="preserve"> Вы ведь этого достойны?</w:t>
      </w:r>
    </w:p>
    <w:p w14:paraId="3BF752C6" w14:textId="77777777" w:rsidR="00C9650C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AB2ECC" w:rsidRPr="00846C16">
        <w:rPr>
          <w:sz w:val="24"/>
          <w:szCs w:val="24"/>
        </w:rPr>
        <w:t xml:space="preserve"> Не хочу </w:t>
      </w:r>
      <w:r w:rsidR="00DA329F" w:rsidRPr="00846C16">
        <w:rPr>
          <w:sz w:val="24"/>
          <w:szCs w:val="24"/>
        </w:rPr>
        <w:t xml:space="preserve">становиться другим человеком, да и цену себе знаю. </w:t>
      </w:r>
    </w:p>
    <w:p w14:paraId="1A2F4548" w14:textId="77777777" w:rsidR="00717CE0" w:rsidRPr="00846C16" w:rsidRDefault="00717CE0" w:rsidP="00270E08">
      <w:pPr>
        <w:spacing w:after="20" w:line="240" w:lineRule="auto"/>
        <w:ind w:firstLine="709"/>
        <w:rPr>
          <w:sz w:val="24"/>
          <w:szCs w:val="24"/>
        </w:rPr>
      </w:pPr>
    </w:p>
    <w:p w14:paraId="22819C59" w14:textId="77777777" w:rsidR="00717CE0" w:rsidRPr="00846C16" w:rsidRDefault="00717CE0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Снова звенит телефон. </w:t>
      </w:r>
    </w:p>
    <w:p w14:paraId="6157B6DB" w14:textId="77777777" w:rsidR="00717CE0" w:rsidRPr="00846C16" w:rsidRDefault="00717CE0" w:rsidP="00270E08">
      <w:pPr>
        <w:spacing w:after="20" w:line="240" w:lineRule="auto"/>
        <w:ind w:firstLine="709"/>
        <w:rPr>
          <w:sz w:val="24"/>
          <w:szCs w:val="24"/>
        </w:rPr>
      </w:pPr>
    </w:p>
    <w:p w14:paraId="7D0ED60F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717CE0" w:rsidRPr="00846C16">
        <w:rPr>
          <w:sz w:val="24"/>
          <w:szCs w:val="24"/>
        </w:rPr>
        <w:t xml:space="preserve"> Иван? </w:t>
      </w:r>
      <w:r w:rsidR="00060062" w:rsidRPr="00846C16">
        <w:rPr>
          <w:sz w:val="24"/>
          <w:szCs w:val="24"/>
        </w:rPr>
        <w:t>Извини</w:t>
      </w:r>
      <w:r w:rsidR="00826226" w:rsidRPr="00846C16">
        <w:rPr>
          <w:sz w:val="24"/>
          <w:szCs w:val="24"/>
        </w:rPr>
        <w:t xml:space="preserve">, у меня клиент. А если и любовник, </w:t>
      </w:r>
      <w:r w:rsidR="00060062" w:rsidRPr="00846C16">
        <w:rPr>
          <w:sz w:val="24"/>
          <w:szCs w:val="24"/>
        </w:rPr>
        <w:t>не твое дело</w:t>
      </w:r>
      <w:r w:rsidR="00826226" w:rsidRPr="00846C16">
        <w:rPr>
          <w:sz w:val="24"/>
          <w:szCs w:val="24"/>
        </w:rPr>
        <w:t>.</w:t>
      </w:r>
      <w:r w:rsidR="003518D2" w:rsidRPr="00846C16">
        <w:rPr>
          <w:sz w:val="24"/>
          <w:szCs w:val="24"/>
        </w:rPr>
        <w:t xml:space="preserve"> Я теперь женщина св</w:t>
      </w:r>
      <w:r w:rsidR="007E26D8" w:rsidRPr="00846C16">
        <w:rPr>
          <w:sz w:val="24"/>
          <w:szCs w:val="24"/>
        </w:rPr>
        <w:t>ободная, избавилась</w:t>
      </w:r>
      <w:r w:rsidR="00060062" w:rsidRPr="00846C16">
        <w:rPr>
          <w:sz w:val="24"/>
          <w:szCs w:val="24"/>
        </w:rPr>
        <w:t xml:space="preserve"> от</w:t>
      </w:r>
      <w:r w:rsidR="003518D2" w:rsidRPr="00846C16">
        <w:rPr>
          <w:sz w:val="24"/>
          <w:szCs w:val="24"/>
        </w:rPr>
        <w:t xml:space="preserve"> этого идиотс</w:t>
      </w:r>
      <w:r w:rsidR="00060062" w:rsidRPr="00846C16">
        <w:rPr>
          <w:sz w:val="24"/>
          <w:szCs w:val="24"/>
        </w:rPr>
        <w:t>кого штампа в паспорте. Мало ли, чего я раньше хотела! Ты же не открывал мне свое истинное л</w:t>
      </w:r>
      <w:r w:rsidR="003518D2" w:rsidRPr="00846C16">
        <w:rPr>
          <w:sz w:val="24"/>
          <w:szCs w:val="24"/>
        </w:rPr>
        <w:t>ицо. Давай не выяснять отношения, это бесполезно. А, бизнес… мой прекрасно, а твой? Партнеры подставили? Как, еще и к</w:t>
      </w:r>
      <w:r w:rsidR="00CB0E2E" w:rsidRPr="00846C16">
        <w:rPr>
          <w:sz w:val="24"/>
          <w:szCs w:val="24"/>
        </w:rPr>
        <w:t>лиенты ушли, и всё</w:t>
      </w:r>
      <w:r w:rsidR="003518D2" w:rsidRPr="00846C16">
        <w:rPr>
          <w:sz w:val="24"/>
          <w:szCs w:val="24"/>
        </w:rPr>
        <w:t xml:space="preserve"> одновременно?</w:t>
      </w:r>
      <w:r w:rsidR="00CB0E2E" w:rsidRPr="00846C16">
        <w:rPr>
          <w:sz w:val="24"/>
          <w:szCs w:val="24"/>
        </w:rPr>
        <w:t xml:space="preserve"> Интересно, с чего бы</w:t>
      </w:r>
      <w:r w:rsidR="003518D2" w:rsidRPr="00846C16">
        <w:rPr>
          <w:sz w:val="24"/>
          <w:szCs w:val="24"/>
        </w:rPr>
        <w:t>? Неужели ты теперь догадаешься, что моя помощь была неоценимой? Нет? По-прежнему будешь орать, что я дура? Ну, ори. С удовольствием послушаю, ос</w:t>
      </w:r>
      <w:r w:rsidR="009E336E" w:rsidRPr="00846C16">
        <w:rPr>
          <w:sz w:val="24"/>
          <w:szCs w:val="24"/>
        </w:rPr>
        <w:t>обенно, когда твое имущество стан</w:t>
      </w:r>
      <w:r w:rsidR="003518D2" w:rsidRPr="00846C16">
        <w:rPr>
          <w:sz w:val="24"/>
          <w:szCs w:val="24"/>
        </w:rPr>
        <w:t xml:space="preserve">ут </w:t>
      </w:r>
      <w:r w:rsidR="003518D2" w:rsidRPr="00846C16">
        <w:rPr>
          <w:sz w:val="24"/>
          <w:szCs w:val="24"/>
        </w:rPr>
        <w:lastRenderedPageBreak/>
        <w:t xml:space="preserve">распродавать за долги. Ты ведь понимаешь, что это только начало? Ты катишься </w:t>
      </w:r>
      <w:r w:rsidR="00CB0E2E" w:rsidRPr="00846C16">
        <w:rPr>
          <w:sz w:val="24"/>
          <w:szCs w:val="24"/>
        </w:rPr>
        <w:t>в такую задницу, что скоро окаж</w:t>
      </w:r>
      <w:r w:rsidR="003518D2" w:rsidRPr="00846C16">
        <w:rPr>
          <w:sz w:val="24"/>
          <w:szCs w:val="24"/>
        </w:rPr>
        <w:t>ешься на улице</w:t>
      </w:r>
      <w:r w:rsidR="00CB0E2E" w:rsidRPr="00846C16">
        <w:rPr>
          <w:sz w:val="24"/>
          <w:szCs w:val="24"/>
        </w:rPr>
        <w:t xml:space="preserve"> — </w:t>
      </w:r>
      <w:r w:rsidR="003518D2" w:rsidRPr="00846C16">
        <w:rPr>
          <w:sz w:val="24"/>
          <w:szCs w:val="24"/>
        </w:rPr>
        <w:t>нищим</w:t>
      </w:r>
      <w:r w:rsidR="009E336E" w:rsidRPr="00846C16">
        <w:rPr>
          <w:sz w:val="24"/>
          <w:szCs w:val="24"/>
        </w:rPr>
        <w:t>, больным и старым! А я по-прежнему</w:t>
      </w:r>
      <w:r w:rsidR="00CB0E2E" w:rsidRPr="00846C16">
        <w:rPr>
          <w:sz w:val="24"/>
          <w:szCs w:val="24"/>
        </w:rPr>
        <w:t xml:space="preserve"> </w:t>
      </w:r>
      <w:r w:rsidR="009E336E" w:rsidRPr="00846C16">
        <w:rPr>
          <w:sz w:val="24"/>
          <w:szCs w:val="24"/>
        </w:rPr>
        <w:t>успешная, богатая и молодая! Молодая, любимая, удовлетворенная красивая женщина</w:t>
      </w:r>
      <w:r w:rsidR="00CB0E2E" w:rsidRPr="00846C16">
        <w:rPr>
          <w:sz w:val="24"/>
          <w:szCs w:val="24"/>
        </w:rPr>
        <w:t>, понял? Да,</w:t>
      </w:r>
      <w:r w:rsidR="00541D98" w:rsidRPr="00846C16">
        <w:rPr>
          <w:sz w:val="24"/>
          <w:szCs w:val="24"/>
        </w:rPr>
        <w:t xml:space="preserve"> именно </w:t>
      </w:r>
      <w:proofErr w:type="spellStart"/>
      <w:r w:rsidR="00541D98" w:rsidRPr="00846C16">
        <w:rPr>
          <w:sz w:val="24"/>
          <w:szCs w:val="24"/>
        </w:rPr>
        <w:t>Лешик</w:t>
      </w:r>
      <w:proofErr w:type="spellEnd"/>
      <w:r w:rsidR="00CB0E2E" w:rsidRPr="00846C16">
        <w:rPr>
          <w:sz w:val="24"/>
          <w:szCs w:val="24"/>
        </w:rPr>
        <w:t>, ты правильно догадался!</w:t>
      </w:r>
      <w:r w:rsidR="00541D98" w:rsidRPr="00846C16">
        <w:rPr>
          <w:sz w:val="24"/>
          <w:szCs w:val="24"/>
        </w:rPr>
        <w:t xml:space="preserve"> Как до жирафа, но </w:t>
      </w:r>
      <w:r w:rsidR="00CB0E2E" w:rsidRPr="00846C16">
        <w:rPr>
          <w:sz w:val="24"/>
          <w:szCs w:val="24"/>
        </w:rPr>
        <w:t>дошло. Да, он сделал это ради</w:t>
      </w:r>
      <w:r w:rsidR="00541D98" w:rsidRPr="00846C16">
        <w:rPr>
          <w:sz w:val="24"/>
          <w:szCs w:val="24"/>
        </w:rPr>
        <w:t xml:space="preserve"> меня.</w:t>
      </w:r>
      <w:r w:rsidR="003322B8" w:rsidRPr="00846C16">
        <w:rPr>
          <w:sz w:val="24"/>
          <w:szCs w:val="24"/>
        </w:rPr>
        <w:t xml:space="preserve"> Это он купил нашу виллу, и я скоро буду жить там вместе с ним!</w:t>
      </w:r>
      <w:r w:rsidR="00541D98" w:rsidRPr="00846C16">
        <w:rPr>
          <w:sz w:val="24"/>
          <w:szCs w:val="24"/>
        </w:rPr>
        <w:t xml:space="preserve"> А нечего навьючивать </w:t>
      </w:r>
      <w:r w:rsidR="00CB0E2E" w:rsidRPr="00846C16">
        <w:rPr>
          <w:sz w:val="24"/>
          <w:szCs w:val="24"/>
        </w:rPr>
        <w:t xml:space="preserve">работу на помощника, </w:t>
      </w:r>
      <w:r w:rsidR="00541D98" w:rsidRPr="00846C16">
        <w:rPr>
          <w:sz w:val="24"/>
          <w:szCs w:val="24"/>
        </w:rPr>
        <w:t xml:space="preserve">бизнесмен должен все контролировать сам. Не умеешь — ну, извини. Не смеши меня, дорогой. </w:t>
      </w:r>
      <w:proofErr w:type="spellStart"/>
      <w:r w:rsidR="00541D98" w:rsidRPr="00846C16">
        <w:rPr>
          <w:sz w:val="24"/>
          <w:szCs w:val="24"/>
        </w:rPr>
        <w:t>Лешик</w:t>
      </w:r>
      <w:proofErr w:type="spellEnd"/>
      <w:r w:rsidR="00541D98" w:rsidRPr="00846C16">
        <w:rPr>
          <w:sz w:val="24"/>
          <w:szCs w:val="24"/>
        </w:rPr>
        <w:t xml:space="preserve"> влюблен в меня, как мальчишка. Да он и есть мальчишка, а ты — никчемный старый лох! Как я счастлива, что от тебя избавилась!</w:t>
      </w:r>
    </w:p>
    <w:p w14:paraId="3D36E9DF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</w:p>
    <w:p w14:paraId="7EB6E38E" w14:textId="77777777" w:rsidR="00AE76C4" w:rsidRPr="00846C16" w:rsidRDefault="00AE76C4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ВИКТОРИЯ</w:t>
      </w:r>
      <w:r w:rsidR="004700AB" w:rsidRPr="00846C16">
        <w:rPr>
          <w:b/>
          <w:sz w:val="24"/>
          <w:szCs w:val="24"/>
        </w:rPr>
        <w:t>, нажав кнопку отбоя, сидит с блаженной улыбкой на лице</w:t>
      </w:r>
      <w:r w:rsidRPr="00846C16">
        <w:rPr>
          <w:b/>
          <w:sz w:val="24"/>
          <w:szCs w:val="24"/>
        </w:rPr>
        <w:t>.</w:t>
      </w:r>
    </w:p>
    <w:p w14:paraId="4944ACBB" w14:textId="77777777" w:rsidR="004700AB" w:rsidRPr="00846C16" w:rsidRDefault="004700AB" w:rsidP="00270E08">
      <w:pPr>
        <w:spacing w:after="20" w:line="240" w:lineRule="auto"/>
        <w:ind w:firstLine="709"/>
        <w:rPr>
          <w:sz w:val="24"/>
          <w:szCs w:val="24"/>
        </w:rPr>
      </w:pPr>
    </w:p>
    <w:p w14:paraId="6AA35C5F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4700AB" w:rsidRPr="00846C16">
        <w:rPr>
          <w:sz w:val="24"/>
          <w:szCs w:val="24"/>
        </w:rPr>
        <w:t xml:space="preserve"> Извините, вы заказ будете забирать?</w:t>
      </w:r>
    </w:p>
    <w:p w14:paraId="181B8B92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</w:t>
      </w:r>
      <w:r w:rsidR="004700AB" w:rsidRPr="00846C16">
        <w:rPr>
          <w:sz w:val="24"/>
          <w:szCs w:val="24"/>
        </w:rPr>
        <w:t xml:space="preserve"> (в состоянии эйфории)</w:t>
      </w:r>
      <w:r w:rsidRPr="00846C16">
        <w:rPr>
          <w:sz w:val="24"/>
          <w:szCs w:val="24"/>
        </w:rPr>
        <w:t>.</w:t>
      </w:r>
      <w:r w:rsidR="004700AB" w:rsidRPr="00846C16">
        <w:rPr>
          <w:sz w:val="24"/>
          <w:szCs w:val="24"/>
        </w:rPr>
        <w:t xml:space="preserve"> Девочка, какой заказ! У</w:t>
      </w:r>
      <w:r w:rsidR="009E336E" w:rsidRPr="00846C16">
        <w:rPr>
          <w:sz w:val="24"/>
          <w:szCs w:val="24"/>
        </w:rPr>
        <w:t>чись у меня, учись! Не у препод</w:t>
      </w:r>
      <w:r w:rsidR="004700AB" w:rsidRPr="00846C16">
        <w:rPr>
          <w:sz w:val="24"/>
          <w:szCs w:val="24"/>
        </w:rPr>
        <w:t xml:space="preserve">ов своих гребаных, а у меня. Что они тебе расскажут? По какой стороне ездят в Тае? Это туфта. Главное для женщины — как выстроить свою жизнь. Не оказаться в зрелом возрасте у разбитого корыта, а иметь еще больше, чем пока была просто смазливой девчонкой. Гораздо больше! </w:t>
      </w:r>
    </w:p>
    <w:p w14:paraId="73C61875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D5248" w:rsidRPr="00846C16">
        <w:rPr>
          <w:sz w:val="24"/>
          <w:szCs w:val="24"/>
        </w:rPr>
        <w:t xml:space="preserve"> Ну, не знаю. Квартирка у вас средненькая, без ремонта, работа жесть, лицо </w:t>
      </w:r>
      <w:proofErr w:type="spellStart"/>
      <w:r w:rsidR="008D5248" w:rsidRPr="00846C16">
        <w:rPr>
          <w:sz w:val="24"/>
          <w:szCs w:val="24"/>
        </w:rPr>
        <w:t>переухоженное</w:t>
      </w:r>
      <w:proofErr w:type="spellEnd"/>
      <w:r w:rsidR="008D5248" w:rsidRPr="00846C16">
        <w:rPr>
          <w:sz w:val="24"/>
          <w:szCs w:val="24"/>
        </w:rPr>
        <w:t xml:space="preserve">... </w:t>
      </w:r>
    </w:p>
    <w:p w14:paraId="11A53818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8D5248" w:rsidRPr="00846C16">
        <w:rPr>
          <w:sz w:val="24"/>
          <w:szCs w:val="24"/>
        </w:rPr>
        <w:t xml:space="preserve"> Это у меня-то лицо </w:t>
      </w:r>
      <w:proofErr w:type="spellStart"/>
      <w:r w:rsidR="008D5248" w:rsidRPr="00846C16">
        <w:rPr>
          <w:sz w:val="24"/>
          <w:szCs w:val="24"/>
        </w:rPr>
        <w:t>переухоженное</w:t>
      </w:r>
      <w:proofErr w:type="spellEnd"/>
      <w:r w:rsidR="008D5248" w:rsidRPr="00846C16">
        <w:rPr>
          <w:sz w:val="24"/>
          <w:szCs w:val="24"/>
        </w:rPr>
        <w:t>? Раскрой глаза! Как думаешь, сколько мне лет?</w:t>
      </w:r>
    </w:p>
    <w:p w14:paraId="0A65A04D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D5248" w:rsidRPr="00846C16">
        <w:rPr>
          <w:sz w:val="24"/>
          <w:szCs w:val="24"/>
        </w:rPr>
        <w:t xml:space="preserve"> Сорок?</w:t>
      </w:r>
    </w:p>
    <w:p w14:paraId="77C36A8F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8D5248" w:rsidRPr="00846C16">
        <w:rPr>
          <w:sz w:val="24"/>
          <w:szCs w:val="24"/>
        </w:rPr>
        <w:t xml:space="preserve"> Да, сорок, но разве мне столько дашь? Я выгляжу, как твоя сестра! Ни одной морщинки, ни целлюлита. Посмотри на ногти, на зубы! Да ты столько в месяц не получаешь, сколько у меня в них каждый месяц вложено! А квартиру я еще недавно с</w:t>
      </w:r>
      <w:r w:rsidR="009E336E" w:rsidRPr="00846C16">
        <w:rPr>
          <w:sz w:val="24"/>
          <w:szCs w:val="24"/>
        </w:rPr>
        <w:t xml:space="preserve">давала, ремонт делать </w:t>
      </w:r>
      <w:r w:rsidR="008D5248" w:rsidRPr="00846C16">
        <w:rPr>
          <w:sz w:val="24"/>
          <w:szCs w:val="24"/>
        </w:rPr>
        <w:t>был</w:t>
      </w:r>
      <w:r w:rsidR="00DE6E9C" w:rsidRPr="00846C16">
        <w:rPr>
          <w:sz w:val="24"/>
          <w:szCs w:val="24"/>
        </w:rPr>
        <w:t>о</w:t>
      </w:r>
      <w:r w:rsidR="009E336E" w:rsidRPr="00846C16">
        <w:rPr>
          <w:sz w:val="24"/>
          <w:szCs w:val="24"/>
        </w:rPr>
        <w:t xml:space="preserve"> глупо</w:t>
      </w:r>
      <w:r w:rsidR="00DE6E9C" w:rsidRPr="00846C16">
        <w:rPr>
          <w:sz w:val="24"/>
          <w:szCs w:val="24"/>
        </w:rPr>
        <w:t>. И не собираюсь я</w:t>
      </w:r>
      <w:r w:rsidR="008D5248" w:rsidRPr="00846C16">
        <w:rPr>
          <w:sz w:val="24"/>
          <w:szCs w:val="24"/>
        </w:rPr>
        <w:t xml:space="preserve"> жить</w:t>
      </w:r>
      <w:r w:rsidR="00DE6E9C" w:rsidRPr="00846C16">
        <w:rPr>
          <w:sz w:val="24"/>
          <w:szCs w:val="24"/>
        </w:rPr>
        <w:t xml:space="preserve"> в этой живопырке</w:t>
      </w:r>
      <w:r w:rsidR="008D5248" w:rsidRPr="00846C16">
        <w:rPr>
          <w:sz w:val="24"/>
          <w:szCs w:val="24"/>
        </w:rPr>
        <w:t xml:space="preserve">, </w:t>
      </w:r>
      <w:r w:rsidR="00DE6E9C" w:rsidRPr="00846C16">
        <w:rPr>
          <w:sz w:val="24"/>
          <w:szCs w:val="24"/>
        </w:rPr>
        <w:t xml:space="preserve">это временно. Скоро мы с </w:t>
      </w:r>
      <w:proofErr w:type="spellStart"/>
      <w:r w:rsidR="00DE6E9C" w:rsidRPr="00846C16">
        <w:rPr>
          <w:sz w:val="24"/>
          <w:szCs w:val="24"/>
        </w:rPr>
        <w:t>Леши</w:t>
      </w:r>
      <w:r w:rsidR="009E336E" w:rsidRPr="00846C16">
        <w:rPr>
          <w:sz w:val="24"/>
          <w:szCs w:val="24"/>
        </w:rPr>
        <w:t>ком</w:t>
      </w:r>
      <w:proofErr w:type="spellEnd"/>
      <w:r w:rsidR="009E336E" w:rsidRPr="00846C16">
        <w:rPr>
          <w:sz w:val="24"/>
          <w:szCs w:val="24"/>
        </w:rPr>
        <w:t xml:space="preserve"> вышвырнем Ивана с нашей виллы и </w:t>
      </w:r>
      <w:r w:rsidR="00DE6E9C" w:rsidRPr="00846C16">
        <w:rPr>
          <w:sz w:val="24"/>
          <w:szCs w:val="24"/>
        </w:rPr>
        <w:t xml:space="preserve">заживем, как люди. Ты не представляешь, как там круто! Настоящий умный дом, свет включается по одному слову. </w:t>
      </w:r>
    </w:p>
    <w:p w14:paraId="1EDBDFD2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E6E9C" w:rsidRPr="00846C16">
        <w:rPr>
          <w:sz w:val="24"/>
          <w:szCs w:val="24"/>
        </w:rPr>
        <w:t xml:space="preserve"> Это И</w:t>
      </w:r>
      <w:r w:rsidR="008A09D2" w:rsidRPr="00846C16">
        <w:rPr>
          <w:sz w:val="24"/>
          <w:szCs w:val="24"/>
        </w:rPr>
        <w:t>ван вам сейчас звонил? Он ч</w:t>
      </w:r>
      <w:r w:rsidR="00DE6E9C" w:rsidRPr="00846C16">
        <w:rPr>
          <w:sz w:val="24"/>
          <w:szCs w:val="24"/>
        </w:rPr>
        <w:t>то</w:t>
      </w:r>
      <w:r w:rsidR="008A09D2" w:rsidRPr="00846C16">
        <w:rPr>
          <w:sz w:val="24"/>
          <w:szCs w:val="24"/>
        </w:rPr>
        <w:t>, старый</w:t>
      </w:r>
      <w:r w:rsidR="00DE6E9C" w:rsidRPr="00846C16">
        <w:rPr>
          <w:sz w:val="24"/>
          <w:szCs w:val="24"/>
        </w:rPr>
        <w:t>?</w:t>
      </w:r>
      <w:r w:rsidR="008A09D2" w:rsidRPr="00846C16">
        <w:rPr>
          <w:sz w:val="24"/>
          <w:szCs w:val="24"/>
        </w:rPr>
        <w:t xml:space="preserve"> Я бы не хотела жить со стариком, богатый он или не богатый.</w:t>
      </w:r>
    </w:p>
    <w:p w14:paraId="7426361B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DE6E9C" w:rsidRPr="00846C16">
        <w:rPr>
          <w:sz w:val="24"/>
          <w:szCs w:val="24"/>
        </w:rPr>
        <w:t xml:space="preserve"> </w:t>
      </w:r>
      <w:r w:rsidR="008A09D2" w:rsidRPr="00846C16">
        <w:rPr>
          <w:sz w:val="24"/>
          <w:szCs w:val="24"/>
        </w:rPr>
        <w:t>Когда я стала с ним жить, он был не старый. Пятьдесят… мне столько будет через десять лет, и я собираюсь оставаться молодой. Да, сей</w:t>
      </w:r>
      <w:r w:rsidR="009E336E" w:rsidRPr="00846C16">
        <w:rPr>
          <w:sz w:val="24"/>
          <w:szCs w:val="24"/>
        </w:rPr>
        <w:t xml:space="preserve">час ему семьдесят, но дело </w:t>
      </w:r>
      <w:r w:rsidR="008A09D2" w:rsidRPr="00846C16">
        <w:rPr>
          <w:sz w:val="24"/>
          <w:szCs w:val="24"/>
        </w:rPr>
        <w:t>не в возрасте, а в характере.</w:t>
      </w:r>
    </w:p>
    <w:p w14:paraId="78F69A33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A09D2" w:rsidRPr="00846C16">
        <w:rPr>
          <w:sz w:val="24"/>
          <w:szCs w:val="24"/>
        </w:rPr>
        <w:t xml:space="preserve"> Значит, вам было двадцать, а ему пятьдесят.</w:t>
      </w:r>
    </w:p>
    <w:p w14:paraId="2786820D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8A09D2" w:rsidRPr="00846C16">
        <w:rPr>
          <w:sz w:val="24"/>
          <w:szCs w:val="24"/>
        </w:rPr>
        <w:t xml:space="preserve"> Да. Время было трудное.</w:t>
      </w:r>
      <w:r w:rsidR="009E336E" w:rsidRPr="00846C16">
        <w:rPr>
          <w:sz w:val="24"/>
          <w:szCs w:val="24"/>
        </w:rPr>
        <w:t xml:space="preserve"> Ты эти годы</w:t>
      </w:r>
      <w:r w:rsidR="00AF60F9" w:rsidRPr="00846C16">
        <w:rPr>
          <w:sz w:val="24"/>
          <w:szCs w:val="24"/>
        </w:rPr>
        <w:t xml:space="preserve"> не застала, но жили мы — страшно вспомнить. Отец рано умер от инфаркта, так переживал</w:t>
      </w:r>
      <w:r w:rsidR="0002710D" w:rsidRPr="00846C16">
        <w:rPr>
          <w:sz w:val="24"/>
          <w:szCs w:val="24"/>
        </w:rPr>
        <w:t xml:space="preserve"> за свой гребаный совок</w:t>
      </w:r>
      <w:r w:rsidR="00AF60F9" w:rsidRPr="00846C16">
        <w:rPr>
          <w:sz w:val="24"/>
          <w:szCs w:val="24"/>
        </w:rPr>
        <w:t>, м</w:t>
      </w:r>
      <w:r w:rsidR="0002710D" w:rsidRPr="00846C16">
        <w:rPr>
          <w:sz w:val="24"/>
          <w:szCs w:val="24"/>
        </w:rPr>
        <w:t>ама ничего не соображ</w:t>
      </w:r>
      <w:r w:rsidR="00AF60F9" w:rsidRPr="00846C16">
        <w:rPr>
          <w:sz w:val="24"/>
          <w:szCs w:val="24"/>
        </w:rPr>
        <w:t>ала</w:t>
      </w:r>
      <w:r w:rsidR="0002710D" w:rsidRPr="00846C16">
        <w:rPr>
          <w:sz w:val="24"/>
          <w:szCs w:val="24"/>
        </w:rPr>
        <w:t xml:space="preserve">, </w:t>
      </w:r>
      <w:r w:rsidR="00AF60F9" w:rsidRPr="00846C16">
        <w:rPr>
          <w:sz w:val="24"/>
          <w:szCs w:val="24"/>
        </w:rPr>
        <w:t xml:space="preserve">деньги у нее утекали между пальцев. Одежду покупали в секонд-хенде, на еду не хватало. </w:t>
      </w:r>
      <w:r w:rsidR="0002710D" w:rsidRPr="00846C16">
        <w:rPr>
          <w:sz w:val="24"/>
          <w:szCs w:val="24"/>
        </w:rPr>
        <w:t>Я</w:t>
      </w:r>
      <w:r w:rsidR="00AF60F9" w:rsidRPr="00846C16">
        <w:rPr>
          <w:sz w:val="24"/>
          <w:szCs w:val="24"/>
        </w:rPr>
        <w:t xml:space="preserve"> целы</w:t>
      </w:r>
      <w:r w:rsidR="009E336E" w:rsidRPr="00846C16">
        <w:rPr>
          <w:sz w:val="24"/>
          <w:szCs w:val="24"/>
        </w:rPr>
        <w:t>е д</w:t>
      </w:r>
      <w:r w:rsidR="0002710D" w:rsidRPr="00846C16">
        <w:rPr>
          <w:sz w:val="24"/>
          <w:szCs w:val="24"/>
        </w:rPr>
        <w:t>ни ходила</w:t>
      </w:r>
      <w:r w:rsidR="00217468" w:rsidRPr="00846C16">
        <w:rPr>
          <w:sz w:val="24"/>
          <w:szCs w:val="24"/>
        </w:rPr>
        <w:t xml:space="preserve"> голодная, </w:t>
      </w:r>
      <w:r w:rsidR="00550A30" w:rsidRPr="00846C16">
        <w:rPr>
          <w:sz w:val="24"/>
          <w:szCs w:val="24"/>
        </w:rPr>
        <w:t xml:space="preserve">лишь бы </w:t>
      </w:r>
      <w:r w:rsidR="0002710D" w:rsidRPr="00846C16">
        <w:rPr>
          <w:sz w:val="24"/>
          <w:szCs w:val="24"/>
        </w:rPr>
        <w:t>накопить</w:t>
      </w:r>
      <w:r w:rsidR="00AF60F9" w:rsidRPr="00846C16">
        <w:rPr>
          <w:sz w:val="24"/>
          <w:szCs w:val="24"/>
        </w:rPr>
        <w:t xml:space="preserve"> на лак или помаду.</w:t>
      </w:r>
      <w:r w:rsidR="0002710D" w:rsidRPr="00846C16">
        <w:rPr>
          <w:sz w:val="24"/>
          <w:szCs w:val="24"/>
        </w:rPr>
        <w:t xml:space="preserve"> Вскочишь</w:t>
      </w:r>
      <w:r w:rsidR="009E336E" w:rsidRPr="00846C16">
        <w:rPr>
          <w:sz w:val="24"/>
          <w:szCs w:val="24"/>
        </w:rPr>
        <w:t xml:space="preserve"> ни</w:t>
      </w:r>
      <w:r w:rsidR="00217468" w:rsidRPr="00846C16">
        <w:rPr>
          <w:sz w:val="24"/>
          <w:szCs w:val="24"/>
        </w:rPr>
        <w:t xml:space="preserve"> свет ни заря, то рекламу дебильную разносить, то еще какая хрень, потом в </w:t>
      </w:r>
      <w:r w:rsidR="0002710D" w:rsidRPr="00846C16">
        <w:rPr>
          <w:sz w:val="24"/>
          <w:szCs w:val="24"/>
        </w:rPr>
        <w:t xml:space="preserve">свой </w:t>
      </w:r>
      <w:r w:rsidR="005823A2" w:rsidRPr="00846C16">
        <w:rPr>
          <w:sz w:val="24"/>
          <w:szCs w:val="24"/>
        </w:rPr>
        <w:t>колледж</w:t>
      </w:r>
      <w:r w:rsidR="00217468" w:rsidRPr="00846C16">
        <w:rPr>
          <w:sz w:val="24"/>
          <w:szCs w:val="24"/>
        </w:rPr>
        <w:t xml:space="preserve"> долбанный.</w:t>
      </w:r>
      <w:r w:rsidR="00AF60F9" w:rsidRPr="00846C16">
        <w:rPr>
          <w:sz w:val="24"/>
          <w:szCs w:val="24"/>
        </w:rPr>
        <w:t xml:space="preserve"> А кругом девчонки </w:t>
      </w:r>
      <w:r w:rsidR="00217468" w:rsidRPr="00846C16">
        <w:rPr>
          <w:sz w:val="24"/>
          <w:szCs w:val="24"/>
        </w:rPr>
        <w:t xml:space="preserve">в крутом прикиде, просыпаются </w:t>
      </w:r>
      <w:r w:rsidR="0002710D" w:rsidRPr="00846C16">
        <w:rPr>
          <w:sz w:val="24"/>
          <w:szCs w:val="24"/>
        </w:rPr>
        <w:t>к обеду</w:t>
      </w:r>
      <w:r w:rsidR="00217468" w:rsidRPr="00846C16">
        <w:rPr>
          <w:sz w:val="24"/>
          <w:szCs w:val="24"/>
        </w:rPr>
        <w:t>, вечером в клуб к мажорам. Все кругом в шоколаде, одна я в дерьме.</w:t>
      </w:r>
    </w:p>
    <w:p w14:paraId="6E37F95F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217468" w:rsidRPr="00846C16">
        <w:rPr>
          <w:sz w:val="24"/>
          <w:szCs w:val="24"/>
        </w:rPr>
        <w:t xml:space="preserve"> Ну</w:t>
      </w:r>
      <w:r w:rsidR="009E336E" w:rsidRPr="00846C16">
        <w:rPr>
          <w:sz w:val="24"/>
          <w:szCs w:val="24"/>
        </w:rPr>
        <w:t>, не одна, наверное. Тогда</w:t>
      </w:r>
      <w:r w:rsidR="00217468" w:rsidRPr="00846C16">
        <w:rPr>
          <w:sz w:val="24"/>
          <w:szCs w:val="24"/>
        </w:rPr>
        <w:t xml:space="preserve"> многие плохо жили.</w:t>
      </w:r>
    </w:p>
    <w:p w14:paraId="7466AABE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217468" w:rsidRPr="00846C16">
        <w:rPr>
          <w:sz w:val="24"/>
          <w:szCs w:val="24"/>
        </w:rPr>
        <w:t xml:space="preserve"> А я не хотела! Почему я должна жить плохо? </w:t>
      </w:r>
      <w:r w:rsidR="0002710D" w:rsidRPr="00846C16">
        <w:rPr>
          <w:sz w:val="24"/>
          <w:szCs w:val="24"/>
        </w:rPr>
        <w:t>Брали меня подруги с собой в клубы, я вы</w:t>
      </w:r>
      <w:r w:rsidR="009E336E" w:rsidRPr="00846C16">
        <w:rPr>
          <w:sz w:val="24"/>
          <w:szCs w:val="24"/>
        </w:rPr>
        <w:t>глядела не хуже них, даже лучше.</w:t>
      </w:r>
      <w:r w:rsidR="0002710D" w:rsidRPr="00846C16">
        <w:rPr>
          <w:sz w:val="24"/>
          <w:szCs w:val="24"/>
        </w:rPr>
        <w:t xml:space="preserve"> </w:t>
      </w:r>
      <w:r w:rsidR="005823A2" w:rsidRPr="00846C16">
        <w:rPr>
          <w:sz w:val="24"/>
          <w:szCs w:val="24"/>
        </w:rPr>
        <w:t>У</w:t>
      </w:r>
      <w:r w:rsidR="0002710D" w:rsidRPr="00846C16">
        <w:rPr>
          <w:sz w:val="24"/>
          <w:szCs w:val="24"/>
        </w:rPr>
        <w:t>мела среди самого барахла на развес найти фирменные шмотки, и сидели они на мне — закачаешься. Но мальчики-мажоры все равно просекали — не их поля ягода. А я всегда себя ув</w:t>
      </w:r>
      <w:r w:rsidR="009E336E" w:rsidRPr="00846C16">
        <w:rPr>
          <w:sz w:val="24"/>
          <w:szCs w:val="24"/>
        </w:rPr>
        <w:t>ажала, на пустые блядки не шла</w:t>
      </w:r>
      <w:r w:rsidR="005823A2" w:rsidRPr="00846C16">
        <w:rPr>
          <w:sz w:val="24"/>
          <w:szCs w:val="24"/>
        </w:rPr>
        <w:t xml:space="preserve">. Закончила колледж. Название классное — колледж культуры. А кому я с этой культурой была нужна? </w:t>
      </w:r>
      <w:proofErr w:type="gramStart"/>
      <w:r w:rsidR="005823A2" w:rsidRPr="00846C16">
        <w:rPr>
          <w:sz w:val="24"/>
          <w:szCs w:val="24"/>
        </w:rPr>
        <w:t xml:space="preserve">Пристроили </w:t>
      </w:r>
      <w:r w:rsidR="00E06821" w:rsidRPr="00846C16">
        <w:rPr>
          <w:sz w:val="24"/>
          <w:szCs w:val="24"/>
        </w:rPr>
        <w:t xml:space="preserve"> через</w:t>
      </w:r>
      <w:proofErr w:type="gramEnd"/>
      <w:r w:rsidR="00E06821" w:rsidRPr="00846C16">
        <w:rPr>
          <w:sz w:val="24"/>
          <w:szCs w:val="24"/>
        </w:rPr>
        <w:t xml:space="preserve"> знакомых в бизнес-центр девочкой на побегушках, все-таки на виду у солидных людей. Там с Иваном и познакомилась. </w:t>
      </w:r>
      <w:r w:rsidR="00E06821" w:rsidRPr="00846C16">
        <w:rPr>
          <w:sz w:val="24"/>
          <w:szCs w:val="24"/>
        </w:rPr>
        <w:lastRenderedPageBreak/>
        <w:t>Импозантный был, крутой. Глубоко женат, дочь моя ровесница, сыну десять. Запал на меня сразу. Обе</w:t>
      </w:r>
      <w:r w:rsidR="009E336E" w:rsidRPr="00846C16">
        <w:rPr>
          <w:sz w:val="24"/>
          <w:szCs w:val="24"/>
        </w:rPr>
        <w:t>щал, что женится, но</w:t>
      </w:r>
      <w:r w:rsidR="00E06821" w:rsidRPr="00846C16">
        <w:rPr>
          <w:sz w:val="24"/>
          <w:szCs w:val="24"/>
        </w:rPr>
        <w:t xml:space="preserve"> когда детей на ноги постави</w:t>
      </w:r>
      <w:r w:rsidR="00070A17" w:rsidRPr="00846C16">
        <w:rPr>
          <w:sz w:val="24"/>
          <w:szCs w:val="24"/>
        </w:rPr>
        <w:t xml:space="preserve">т… </w:t>
      </w:r>
      <w:r w:rsidR="009E336E" w:rsidRPr="00846C16">
        <w:rPr>
          <w:sz w:val="24"/>
          <w:szCs w:val="24"/>
        </w:rPr>
        <w:t xml:space="preserve">ну, или жена помрет. Она </w:t>
      </w:r>
      <w:r w:rsidR="00070A17" w:rsidRPr="00846C16">
        <w:rPr>
          <w:sz w:val="24"/>
          <w:szCs w:val="24"/>
        </w:rPr>
        <w:t>больная была, с диабетом.</w:t>
      </w:r>
    </w:p>
    <w:p w14:paraId="21B13755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BB55FA" w:rsidRPr="00846C16">
        <w:rPr>
          <w:sz w:val="24"/>
          <w:szCs w:val="24"/>
        </w:rPr>
        <w:t xml:space="preserve"> Сыну </w:t>
      </w:r>
      <w:r w:rsidR="00E06821" w:rsidRPr="00846C16">
        <w:rPr>
          <w:sz w:val="24"/>
          <w:szCs w:val="24"/>
        </w:rPr>
        <w:t>десять… это сколько же ждать?</w:t>
      </w:r>
    </w:p>
    <w:p w14:paraId="26A4788B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E06821" w:rsidRPr="00846C16">
        <w:rPr>
          <w:sz w:val="24"/>
          <w:szCs w:val="24"/>
        </w:rPr>
        <w:t xml:space="preserve"> Пятнадцать лет.</w:t>
      </w:r>
      <w:r w:rsidR="0072179D" w:rsidRPr="00846C16">
        <w:rPr>
          <w:sz w:val="24"/>
          <w:szCs w:val="24"/>
        </w:rPr>
        <w:t xml:space="preserve"> Понятно, я надеялась, что раньше. Рожу Ивану ребенка, и он не устоит. Но он, сволочь хитрая, уломал на аборт. Сказал, если рожу, копейки больше не даст, а соглашусь избавиться — квартиру купит. Мать у меня в ногах валялась, ей давно хоте</w:t>
      </w:r>
      <w:r w:rsidR="00BB55FA" w:rsidRPr="00846C16">
        <w:rPr>
          <w:sz w:val="24"/>
          <w:szCs w:val="24"/>
        </w:rPr>
        <w:t>лось меня выселить. Ну, я и слом</w:t>
      </w:r>
      <w:r w:rsidR="0072179D" w:rsidRPr="00846C16">
        <w:rPr>
          <w:sz w:val="24"/>
          <w:szCs w:val="24"/>
        </w:rPr>
        <w:t>алась. Молодая была, простая. Купил</w:t>
      </w:r>
      <w:r w:rsidR="00BB55FA" w:rsidRPr="00846C16">
        <w:rPr>
          <w:sz w:val="24"/>
          <w:szCs w:val="24"/>
        </w:rPr>
        <w:t xml:space="preserve"> мне вот эту халупу, но я и ей была рада. Еще</w:t>
      </w:r>
      <w:r w:rsidR="0072179D" w:rsidRPr="00846C16">
        <w:rPr>
          <w:sz w:val="24"/>
          <w:szCs w:val="24"/>
        </w:rPr>
        <w:t xml:space="preserve"> секретаршей числилась, зарплату нехилую получ</w:t>
      </w:r>
      <w:r w:rsidR="00070A17" w:rsidRPr="00846C16">
        <w:rPr>
          <w:sz w:val="24"/>
          <w:szCs w:val="24"/>
        </w:rPr>
        <w:t>ала. Жена помереть могла</w:t>
      </w:r>
      <w:r w:rsidR="0072179D" w:rsidRPr="00846C16">
        <w:rPr>
          <w:sz w:val="24"/>
          <w:szCs w:val="24"/>
        </w:rPr>
        <w:t xml:space="preserve"> </w:t>
      </w:r>
      <w:r w:rsidR="00070A17" w:rsidRPr="00846C16">
        <w:rPr>
          <w:sz w:val="24"/>
          <w:szCs w:val="24"/>
        </w:rPr>
        <w:t>в любой момент, а цел</w:t>
      </w:r>
      <w:r w:rsidR="00BB55FA" w:rsidRPr="00846C16">
        <w:rPr>
          <w:sz w:val="24"/>
          <w:szCs w:val="24"/>
        </w:rPr>
        <w:t>ых пятнадцать лет протянула. Тут</w:t>
      </w:r>
      <w:r w:rsidR="00070A17" w:rsidRPr="00846C16">
        <w:rPr>
          <w:sz w:val="24"/>
          <w:szCs w:val="24"/>
        </w:rPr>
        <w:t xml:space="preserve">, конечно, мне не повезло. Но дождалась. Дочь с сыном, конечно, </w:t>
      </w:r>
      <w:r w:rsidR="006448C5" w:rsidRPr="00846C16">
        <w:rPr>
          <w:sz w:val="24"/>
          <w:szCs w:val="24"/>
        </w:rPr>
        <w:t>ныли: мол, нечего тебе на этой жениться. Только оба до сих пор с отц</w:t>
      </w:r>
      <w:r w:rsidR="00BB55FA" w:rsidRPr="00846C16">
        <w:rPr>
          <w:sz w:val="24"/>
          <w:szCs w:val="24"/>
        </w:rPr>
        <w:t>а бабло тянут, так что он</w:t>
      </w:r>
      <w:r w:rsidR="006448C5" w:rsidRPr="00846C16">
        <w:rPr>
          <w:sz w:val="24"/>
          <w:szCs w:val="24"/>
        </w:rPr>
        <w:t xml:space="preserve"> цыкнул, и </w:t>
      </w:r>
      <w:r w:rsidR="00BB76BE" w:rsidRPr="00846C16">
        <w:rPr>
          <w:sz w:val="24"/>
          <w:szCs w:val="24"/>
        </w:rPr>
        <w:t xml:space="preserve">они </w:t>
      </w:r>
      <w:r w:rsidR="006448C5" w:rsidRPr="00846C16">
        <w:rPr>
          <w:sz w:val="24"/>
          <w:szCs w:val="24"/>
        </w:rPr>
        <w:t>заткнулись. Расписались мы с Иваном, свадьбу отгрохали, виллу построили. Все, как я мечтала. Пятнадцать лет строила сво</w:t>
      </w:r>
      <w:r w:rsidR="00BB55FA" w:rsidRPr="00846C16">
        <w:rPr>
          <w:sz w:val="24"/>
          <w:szCs w:val="24"/>
        </w:rPr>
        <w:t>е счастье — и построила. Ж</w:t>
      </w:r>
      <w:r w:rsidR="006448C5" w:rsidRPr="00846C16">
        <w:rPr>
          <w:sz w:val="24"/>
          <w:szCs w:val="24"/>
        </w:rPr>
        <w:t>иви и радуйся.</w:t>
      </w:r>
    </w:p>
    <w:p w14:paraId="0EB13CF9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6448C5" w:rsidRPr="00846C16">
        <w:rPr>
          <w:sz w:val="24"/>
          <w:szCs w:val="24"/>
        </w:rPr>
        <w:t xml:space="preserve"> Ну да. А что не так?</w:t>
      </w:r>
    </w:p>
    <w:p w14:paraId="407CD314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851573" w:rsidRPr="00846C16">
        <w:rPr>
          <w:sz w:val="24"/>
          <w:szCs w:val="24"/>
        </w:rPr>
        <w:t xml:space="preserve"> Я</w:t>
      </w:r>
      <w:r w:rsidR="00BB55FA" w:rsidRPr="00846C16">
        <w:rPr>
          <w:sz w:val="24"/>
          <w:szCs w:val="24"/>
        </w:rPr>
        <w:t xml:space="preserve"> и радовалась. Дом </w:t>
      </w:r>
      <w:r w:rsidR="006448C5" w:rsidRPr="00846C16">
        <w:rPr>
          <w:sz w:val="24"/>
          <w:szCs w:val="24"/>
        </w:rPr>
        <w:t xml:space="preserve">вылизала, прислугу муштровала. Домработница, шофер, садовник — думала ли я когда-то, что так </w:t>
      </w:r>
      <w:r w:rsidR="00851573" w:rsidRPr="00846C16">
        <w:rPr>
          <w:sz w:val="24"/>
          <w:szCs w:val="24"/>
        </w:rPr>
        <w:t xml:space="preserve">заживу? Работу, конечно, бросила. Иван тоже стал работать меньше. Всех денег, говорит, не соберешь, пора отдохнуть. Доверенных лиц завел, они к нам приезжали для отчета. Друзья-бизнесмены заходили, я застолья устраивала по высшему разряду. Скучать было некогда. А потом начался коронавирус. </w:t>
      </w:r>
    </w:p>
    <w:p w14:paraId="0FBA9011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51573" w:rsidRPr="00846C16">
        <w:rPr>
          <w:sz w:val="24"/>
          <w:szCs w:val="24"/>
        </w:rPr>
        <w:t xml:space="preserve"> Сильно повредил бизнесу?</w:t>
      </w:r>
    </w:p>
    <w:p w14:paraId="0335A1F0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851573" w:rsidRPr="00846C16">
        <w:rPr>
          <w:sz w:val="24"/>
          <w:szCs w:val="24"/>
        </w:rPr>
        <w:t xml:space="preserve"> Вовсе нет. У Ивана одно из предприятий — доставка на дом, вроде твое</w:t>
      </w:r>
      <w:r w:rsidR="00BB55FA" w:rsidRPr="00846C16">
        <w:rPr>
          <w:sz w:val="24"/>
          <w:szCs w:val="24"/>
        </w:rPr>
        <w:t xml:space="preserve">й. Сама понимаешь, расцвело </w:t>
      </w:r>
      <w:r w:rsidR="00851573" w:rsidRPr="00846C16">
        <w:rPr>
          <w:sz w:val="24"/>
          <w:szCs w:val="24"/>
        </w:rPr>
        <w:t>пышным цветом, сиди, стриги бабло.</w:t>
      </w:r>
    </w:p>
    <w:p w14:paraId="3B922BC9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51573" w:rsidRPr="00846C16">
        <w:rPr>
          <w:sz w:val="24"/>
          <w:szCs w:val="24"/>
        </w:rPr>
        <w:t xml:space="preserve"> Так здорово же, разве нет?</w:t>
      </w:r>
    </w:p>
    <w:p w14:paraId="71A68F51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</w:t>
      </w:r>
      <w:r w:rsidR="00851573" w:rsidRPr="00846C16">
        <w:rPr>
          <w:sz w:val="24"/>
          <w:szCs w:val="24"/>
        </w:rPr>
        <w:t xml:space="preserve"> (вздохнув)</w:t>
      </w:r>
      <w:r w:rsidRPr="00846C16">
        <w:rPr>
          <w:sz w:val="24"/>
          <w:szCs w:val="24"/>
        </w:rPr>
        <w:t>.</w:t>
      </w:r>
      <w:r w:rsidR="00BB55FA" w:rsidRPr="00846C16">
        <w:rPr>
          <w:sz w:val="24"/>
          <w:szCs w:val="24"/>
        </w:rPr>
        <w:t xml:space="preserve"> Торча</w:t>
      </w:r>
      <w:r w:rsidR="00851573" w:rsidRPr="00846C16">
        <w:rPr>
          <w:sz w:val="24"/>
          <w:szCs w:val="24"/>
        </w:rPr>
        <w:t xml:space="preserve">ла я целыми днями взаперти с этим старым, грубым, </w:t>
      </w:r>
      <w:r w:rsidR="003322B8" w:rsidRPr="00846C16">
        <w:rPr>
          <w:sz w:val="24"/>
          <w:szCs w:val="24"/>
        </w:rPr>
        <w:t>глупым мужлан</w:t>
      </w:r>
      <w:r w:rsidR="003C4FA2" w:rsidRPr="00846C16">
        <w:rPr>
          <w:sz w:val="24"/>
          <w:szCs w:val="24"/>
        </w:rPr>
        <w:t>ом и думала: где был</w:t>
      </w:r>
      <w:r w:rsidR="00BB55FA" w:rsidRPr="00846C16">
        <w:rPr>
          <w:sz w:val="24"/>
          <w:szCs w:val="24"/>
        </w:rPr>
        <w:t>и раньше мои глаза? Почему я ниче</w:t>
      </w:r>
      <w:r w:rsidR="003C4FA2" w:rsidRPr="00846C16">
        <w:rPr>
          <w:sz w:val="24"/>
          <w:szCs w:val="24"/>
        </w:rPr>
        <w:t xml:space="preserve">го не замечала? Была уверена: умный, сильный, деловой. А он слоняется из угла в угол — пиво, айфон, телевизор. Даже еды хорошей не надо, готов чипсы жрать пачками и вонючую шаверму. Интересов никаких, орет, матерится. </w:t>
      </w:r>
    </w:p>
    <w:p w14:paraId="1DD50A58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BB55FA" w:rsidRPr="00846C16">
        <w:rPr>
          <w:sz w:val="24"/>
          <w:szCs w:val="24"/>
        </w:rPr>
        <w:t xml:space="preserve"> Р</w:t>
      </w:r>
      <w:r w:rsidR="003C4FA2" w:rsidRPr="00846C16">
        <w:rPr>
          <w:sz w:val="24"/>
          <w:szCs w:val="24"/>
        </w:rPr>
        <w:t>аньше не матерился и не орал?</w:t>
      </w:r>
    </w:p>
    <w:p w14:paraId="10FA8573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BB55FA" w:rsidRPr="00846C16">
        <w:rPr>
          <w:sz w:val="24"/>
          <w:szCs w:val="24"/>
        </w:rPr>
        <w:t xml:space="preserve"> Матерился</w:t>
      </w:r>
      <w:r w:rsidR="003C4FA2" w:rsidRPr="00846C16">
        <w:rPr>
          <w:sz w:val="24"/>
          <w:szCs w:val="24"/>
        </w:rPr>
        <w:t xml:space="preserve">, с его бизнесом иначе никак. Но это было для дела, а теперь </w:t>
      </w:r>
      <w:r w:rsidR="00BB55FA" w:rsidRPr="00846C16">
        <w:rPr>
          <w:sz w:val="24"/>
          <w:szCs w:val="24"/>
        </w:rPr>
        <w:t>на пустом месте. На работе он притворялся, а дома раскрыл мне свое истинное лицо. Я поняла, что годы уходят, а рядом</w:t>
      </w:r>
      <w:r w:rsidR="003C4FA2" w:rsidRPr="00846C16">
        <w:rPr>
          <w:sz w:val="24"/>
          <w:szCs w:val="24"/>
        </w:rPr>
        <w:t xml:space="preserve"> совсем не тот человек, с которым хочу прожить жизнь.</w:t>
      </w:r>
    </w:p>
    <w:p w14:paraId="75DE3815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3C4FA2" w:rsidRPr="00846C16">
        <w:rPr>
          <w:sz w:val="24"/>
          <w:szCs w:val="24"/>
        </w:rPr>
        <w:t xml:space="preserve"> Ду</w:t>
      </w:r>
      <w:r w:rsidR="00BB55FA" w:rsidRPr="00846C16">
        <w:rPr>
          <w:sz w:val="24"/>
          <w:szCs w:val="24"/>
        </w:rPr>
        <w:t xml:space="preserve">маю, он </w:t>
      </w:r>
      <w:r w:rsidR="003C4FA2" w:rsidRPr="00846C16">
        <w:rPr>
          <w:sz w:val="24"/>
          <w:szCs w:val="24"/>
        </w:rPr>
        <w:t xml:space="preserve">просто состарился. </w:t>
      </w:r>
    </w:p>
    <w:p w14:paraId="691A7D61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3C4FA2" w:rsidRPr="00846C16">
        <w:rPr>
          <w:sz w:val="24"/>
          <w:szCs w:val="24"/>
        </w:rPr>
        <w:t xml:space="preserve"> Ненавижу старость! (Показывает на свое лицо). У меня знаешь, сколько в каждый сантиметр вкачено?</w:t>
      </w:r>
      <w:r w:rsidR="00FF67C0" w:rsidRPr="00846C16">
        <w:rPr>
          <w:sz w:val="24"/>
          <w:szCs w:val="24"/>
        </w:rPr>
        <w:t xml:space="preserve"> Буду бороться до последнего.</w:t>
      </w:r>
      <w:r w:rsidR="00BB55FA" w:rsidRPr="00846C16">
        <w:rPr>
          <w:sz w:val="24"/>
          <w:szCs w:val="24"/>
        </w:rPr>
        <w:t xml:space="preserve"> </w:t>
      </w:r>
      <w:r w:rsidR="00FF67C0" w:rsidRPr="00846C16">
        <w:rPr>
          <w:sz w:val="24"/>
          <w:szCs w:val="24"/>
        </w:rPr>
        <w:t>Почувствую, что старюсь — лучше в окошко брошусь. А Иван не борется, он слабак.</w:t>
      </w:r>
    </w:p>
    <w:p w14:paraId="3848E6E7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F67C0" w:rsidRPr="00846C16">
        <w:rPr>
          <w:sz w:val="24"/>
          <w:szCs w:val="24"/>
        </w:rPr>
        <w:t xml:space="preserve"> Мужчины борются иначе.</w:t>
      </w:r>
    </w:p>
    <w:p w14:paraId="5FCEFEA3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FF67C0" w:rsidRPr="00846C16">
        <w:rPr>
          <w:sz w:val="24"/>
          <w:szCs w:val="24"/>
        </w:rPr>
        <w:t xml:space="preserve"> Я и говорю </w:t>
      </w:r>
      <w:r w:rsidR="00BB76BE" w:rsidRPr="00846C16">
        <w:rPr>
          <w:sz w:val="24"/>
          <w:szCs w:val="24"/>
        </w:rPr>
        <w:t xml:space="preserve">— не в возрасте дело. Бизнес </w:t>
      </w:r>
      <w:r w:rsidR="00FF67C0" w:rsidRPr="00846C16">
        <w:rPr>
          <w:sz w:val="24"/>
          <w:szCs w:val="24"/>
        </w:rPr>
        <w:t>из рук выпустил, решил на мне отыграться. Шагу не давал ступить, делай так, делай этак! Я уж не знала, как от него отвязаться. Записалась на</w:t>
      </w:r>
      <w:r w:rsidR="00BB76BE" w:rsidRPr="00846C16">
        <w:rPr>
          <w:sz w:val="24"/>
          <w:szCs w:val="24"/>
        </w:rPr>
        <w:t xml:space="preserve"> онлайн-курсы по</w:t>
      </w:r>
      <w:r w:rsidR="00FF67C0" w:rsidRPr="00846C16">
        <w:rPr>
          <w:sz w:val="24"/>
          <w:szCs w:val="24"/>
        </w:rPr>
        <w:t xml:space="preserve"> туризм</w:t>
      </w:r>
      <w:r w:rsidR="00BB76BE" w:rsidRPr="00846C16">
        <w:rPr>
          <w:sz w:val="24"/>
          <w:szCs w:val="24"/>
        </w:rPr>
        <w:t>у</w:t>
      </w:r>
      <w:r w:rsidR="00FF67C0" w:rsidRPr="00846C16">
        <w:rPr>
          <w:sz w:val="24"/>
          <w:szCs w:val="24"/>
        </w:rPr>
        <w:t>. Было ясно: только нас выпустят, народ валом повалит. Организовала фирму, стала работать. Но я же должна своими глазами п</w:t>
      </w:r>
      <w:r w:rsidR="00BB55FA" w:rsidRPr="00846C16">
        <w:rPr>
          <w:sz w:val="24"/>
          <w:szCs w:val="24"/>
        </w:rPr>
        <w:t>осмотреть, куда людей посылаю, в</w:t>
      </w:r>
      <w:r w:rsidR="00FF67C0" w:rsidRPr="00846C16">
        <w:rPr>
          <w:sz w:val="24"/>
          <w:szCs w:val="24"/>
        </w:rPr>
        <w:t>едь так? Когда первый раз вырвалась, чуть не умерла от счастья. Я</w:t>
      </w:r>
      <w:r w:rsidR="00BB55FA" w:rsidRPr="00846C16">
        <w:rPr>
          <w:sz w:val="24"/>
          <w:szCs w:val="24"/>
        </w:rPr>
        <w:t xml:space="preserve"> поняла: да, это мое. А Иван</w:t>
      </w:r>
      <w:r w:rsidR="00FF67C0" w:rsidRPr="00846C16">
        <w:rPr>
          <w:sz w:val="24"/>
          <w:szCs w:val="24"/>
        </w:rPr>
        <w:t xml:space="preserve"> знай названивал и требовал, чтобы вернулась. Мол, не для того я на тебе женился, чтобы ты от меня блядовала. </w:t>
      </w:r>
      <w:r w:rsidR="0036465F" w:rsidRPr="00846C16">
        <w:rPr>
          <w:sz w:val="24"/>
          <w:szCs w:val="24"/>
        </w:rPr>
        <w:t xml:space="preserve">Это мне-то, представляешь? </w:t>
      </w:r>
      <w:proofErr w:type="gramStart"/>
      <w:r w:rsidR="0036465F" w:rsidRPr="00846C16">
        <w:rPr>
          <w:sz w:val="24"/>
          <w:szCs w:val="24"/>
        </w:rPr>
        <w:t>Верно</w:t>
      </w:r>
      <w:proofErr w:type="gramEnd"/>
      <w:r w:rsidR="0036465F" w:rsidRPr="00846C16">
        <w:rPr>
          <w:sz w:val="24"/>
          <w:szCs w:val="24"/>
        </w:rPr>
        <w:t xml:space="preserve"> ждавшей его пятнадцать лет! Дошло до ультиматума: или турфирма, или он. Я выбрала турфирму. Отказала жильцам своей квартиры и переехала сюда. </w:t>
      </w:r>
      <w:r w:rsidR="00FF67C0" w:rsidRPr="00846C16">
        <w:rPr>
          <w:sz w:val="24"/>
          <w:szCs w:val="24"/>
        </w:rPr>
        <w:t xml:space="preserve">   </w:t>
      </w:r>
    </w:p>
    <w:p w14:paraId="230BA170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НАДЕЖДА.</w:t>
      </w:r>
      <w:r w:rsidR="0036465F" w:rsidRPr="00846C16">
        <w:rPr>
          <w:sz w:val="24"/>
          <w:szCs w:val="24"/>
        </w:rPr>
        <w:t xml:space="preserve"> Ну, и правильно. Раз вам с ним плохо, зачем мучиться?</w:t>
      </w:r>
    </w:p>
    <w:p w14:paraId="103D0096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36465F" w:rsidRPr="00846C16">
        <w:rPr>
          <w:sz w:val="24"/>
          <w:szCs w:val="24"/>
        </w:rPr>
        <w:t xml:space="preserve"> Несомненно. Но как жена я имею право на свою долю имущества. </w:t>
      </w:r>
      <w:proofErr w:type="spellStart"/>
      <w:r w:rsidR="0036465F" w:rsidRPr="00846C16">
        <w:rPr>
          <w:sz w:val="24"/>
          <w:szCs w:val="24"/>
        </w:rPr>
        <w:t>Лешик</w:t>
      </w:r>
      <w:proofErr w:type="spellEnd"/>
      <w:r w:rsidR="0036465F" w:rsidRPr="00846C16">
        <w:rPr>
          <w:sz w:val="24"/>
          <w:szCs w:val="24"/>
        </w:rPr>
        <w:t xml:space="preserve"> юрист, он все до тонкостей знает. </w:t>
      </w:r>
    </w:p>
    <w:p w14:paraId="0F4C2521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36465F" w:rsidRPr="00846C16">
        <w:rPr>
          <w:sz w:val="24"/>
          <w:szCs w:val="24"/>
        </w:rPr>
        <w:t xml:space="preserve"> </w:t>
      </w:r>
      <w:proofErr w:type="spellStart"/>
      <w:r w:rsidR="0036465F" w:rsidRPr="00846C16">
        <w:rPr>
          <w:sz w:val="24"/>
          <w:szCs w:val="24"/>
        </w:rPr>
        <w:t>Лешик</w:t>
      </w:r>
      <w:proofErr w:type="spellEnd"/>
      <w:r w:rsidR="0036465F" w:rsidRPr="00846C16">
        <w:rPr>
          <w:sz w:val="24"/>
          <w:szCs w:val="24"/>
        </w:rPr>
        <w:t xml:space="preserve"> — это кто?</w:t>
      </w:r>
    </w:p>
    <w:p w14:paraId="77392406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36465F" w:rsidRPr="00846C16">
        <w:rPr>
          <w:sz w:val="24"/>
          <w:szCs w:val="24"/>
        </w:rPr>
        <w:t xml:space="preserve"> Помощник Ивана. Тридцать лет, красавец, умница. Не ограниченное хамло вроде некоторых, а культурный человек. В театры ходит, книги читает! И в делах не промах. Подсказал Ивану хороший ход раз, другой, третий… ну, Иван постепенно и отдал все в его руки.</w:t>
      </w:r>
    </w:p>
    <w:p w14:paraId="6627ED7E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36465F" w:rsidRPr="00846C16">
        <w:rPr>
          <w:sz w:val="24"/>
          <w:szCs w:val="24"/>
        </w:rPr>
        <w:t xml:space="preserve"> (не без ехидства)</w:t>
      </w:r>
      <w:r w:rsidRPr="00846C16">
        <w:rPr>
          <w:sz w:val="24"/>
          <w:szCs w:val="24"/>
        </w:rPr>
        <w:t>.</w:t>
      </w:r>
      <w:r w:rsidR="00BB55FA" w:rsidRPr="00846C16">
        <w:rPr>
          <w:sz w:val="24"/>
          <w:szCs w:val="24"/>
        </w:rPr>
        <w:t xml:space="preserve"> А потом</w:t>
      </w:r>
      <w:r w:rsidR="0036465F" w:rsidRPr="00846C16">
        <w:rPr>
          <w:sz w:val="24"/>
          <w:szCs w:val="24"/>
        </w:rPr>
        <w:t xml:space="preserve"> </w:t>
      </w:r>
      <w:proofErr w:type="spellStart"/>
      <w:r w:rsidR="0036465F" w:rsidRPr="00846C16">
        <w:rPr>
          <w:sz w:val="24"/>
          <w:szCs w:val="24"/>
        </w:rPr>
        <w:t>Лешик</w:t>
      </w:r>
      <w:proofErr w:type="spellEnd"/>
      <w:r w:rsidR="0036465F" w:rsidRPr="00846C16">
        <w:rPr>
          <w:sz w:val="24"/>
          <w:szCs w:val="24"/>
        </w:rPr>
        <w:t xml:space="preserve"> в вас влюбился. </w:t>
      </w:r>
    </w:p>
    <w:p w14:paraId="24CEE998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</w:t>
      </w:r>
      <w:r w:rsidR="0036465F" w:rsidRPr="00846C16">
        <w:rPr>
          <w:sz w:val="24"/>
          <w:szCs w:val="24"/>
        </w:rPr>
        <w:t xml:space="preserve"> (горячо)</w:t>
      </w:r>
      <w:r w:rsidRPr="00846C16">
        <w:rPr>
          <w:sz w:val="24"/>
          <w:szCs w:val="24"/>
        </w:rPr>
        <w:t>.</w:t>
      </w:r>
      <w:r w:rsidR="0036465F" w:rsidRPr="00846C16">
        <w:rPr>
          <w:sz w:val="24"/>
          <w:szCs w:val="24"/>
        </w:rPr>
        <w:t xml:space="preserve"> До безумия! Говорит, сердце кровью обливалось смотреть, как тупой </w:t>
      </w:r>
      <w:r w:rsidR="007E26D8" w:rsidRPr="00846C16">
        <w:rPr>
          <w:sz w:val="24"/>
          <w:szCs w:val="24"/>
        </w:rPr>
        <w:t>старикашка оскорбляе</w:t>
      </w:r>
      <w:r w:rsidR="00BB55FA" w:rsidRPr="00846C16">
        <w:rPr>
          <w:sz w:val="24"/>
          <w:szCs w:val="24"/>
        </w:rPr>
        <w:t>т такую роскошную женщину</w:t>
      </w:r>
      <w:r w:rsidR="007E26D8" w:rsidRPr="00846C16">
        <w:rPr>
          <w:sz w:val="24"/>
          <w:szCs w:val="24"/>
        </w:rPr>
        <w:t>. На все был готов, лишь бы меня от него спасти!</w:t>
      </w:r>
    </w:p>
    <w:p w14:paraId="30E4387F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7E26D8" w:rsidRPr="00846C16">
        <w:rPr>
          <w:sz w:val="24"/>
          <w:szCs w:val="24"/>
        </w:rPr>
        <w:t xml:space="preserve"> И спас?</w:t>
      </w:r>
    </w:p>
    <w:p w14:paraId="3E583688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7E26D8" w:rsidRPr="00846C16">
        <w:rPr>
          <w:sz w:val="24"/>
          <w:szCs w:val="24"/>
        </w:rPr>
        <w:t xml:space="preserve"> Ну, разумеется. Мы с</w:t>
      </w:r>
      <w:r w:rsidR="00BB55FA" w:rsidRPr="00846C16">
        <w:rPr>
          <w:sz w:val="24"/>
          <w:szCs w:val="24"/>
        </w:rPr>
        <w:t xml:space="preserve"> ним вместе — это сила. Я </w:t>
      </w:r>
      <w:r w:rsidR="007E26D8" w:rsidRPr="00846C16">
        <w:rPr>
          <w:sz w:val="24"/>
          <w:szCs w:val="24"/>
        </w:rPr>
        <w:t>много знаю про бизнес Ивана, про клиентов, партнеров. То, чего не говорят даже доверенному помощн</w:t>
      </w:r>
      <w:r w:rsidR="006D78A9" w:rsidRPr="00846C16">
        <w:rPr>
          <w:sz w:val="24"/>
          <w:szCs w:val="24"/>
        </w:rPr>
        <w:t xml:space="preserve">ику. А </w:t>
      </w:r>
      <w:proofErr w:type="spellStart"/>
      <w:r w:rsidR="006D78A9" w:rsidRPr="00846C16">
        <w:rPr>
          <w:sz w:val="24"/>
          <w:szCs w:val="24"/>
        </w:rPr>
        <w:t>Лешик</w:t>
      </w:r>
      <w:proofErr w:type="spellEnd"/>
      <w:r w:rsidR="006D78A9" w:rsidRPr="00846C16">
        <w:rPr>
          <w:sz w:val="24"/>
          <w:szCs w:val="24"/>
        </w:rPr>
        <w:t xml:space="preserve"> блестящий юрист. Он советовал мне </w:t>
      </w:r>
      <w:r w:rsidR="007E26D8" w:rsidRPr="00846C16">
        <w:rPr>
          <w:sz w:val="24"/>
          <w:szCs w:val="24"/>
        </w:rPr>
        <w:t>определенные сделки</w:t>
      </w:r>
      <w:r w:rsidR="006D78A9" w:rsidRPr="00846C16">
        <w:rPr>
          <w:sz w:val="24"/>
          <w:szCs w:val="24"/>
        </w:rPr>
        <w:t>… совершенно законные, ведь</w:t>
      </w:r>
      <w:r w:rsidR="007E26D8" w:rsidRPr="00846C16">
        <w:rPr>
          <w:sz w:val="24"/>
          <w:szCs w:val="24"/>
        </w:rPr>
        <w:t xml:space="preserve"> мы с Иваном супруги, и я имела право переводить свою долю, куда хочу.</w:t>
      </w:r>
      <w:r w:rsidR="006D78A9" w:rsidRPr="00846C16">
        <w:rPr>
          <w:sz w:val="24"/>
          <w:szCs w:val="24"/>
        </w:rPr>
        <w:t xml:space="preserve"> И скоро</w:t>
      </w:r>
      <w:r w:rsidR="007E26D8" w:rsidRPr="00846C16">
        <w:rPr>
          <w:sz w:val="24"/>
          <w:szCs w:val="24"/>
        </w:rPr>
        <w:t xml:space="preserve"> партнеры Ивана </w:t>
      </w:r>
      <w:r w:rsidR="00DD4C8C" w:rsidRPr="00846C16">
        <w:rPr>
          <w:sz w:val="24"/>
          <w:szCs w:val="24"/>
        </w:rPr>
        <w:t xml:space="preserve">поняли, насколько удобнее иметь дело с </w:t>
      </w:r>
      <w:proofErr w:type="spellStart"/>
      <w:r w:rsidR="00DD4C8C" w:rsidRPr="00846C16">
        <w:rPr>
          <w:sz w:val="24"/>
          <w:szCs w:val="24"/>
        </w:rPr>
        <w:t>Лешиком</w:t>
      </w:r>
      <w:proofErr w:type="spellEnd"/>
      <w:r w:rsidR="00DD4C8C" w:rsidRPr="00846C16">
        <w:rPr>
          <w:sz w:val="24"/>
          <w:szCs w:val="24"/>
        </w:rPr>
        <w:t>, а не с ним. Все удалось: Иван лишится не только меня, он останется ни</w:t>
      </w:r>
      <w:r w:rsidR="006D78A9" w:rsidRPr="00846C16">
        <w:rPr>
          <w:sz w:val="24"/>
          <w:szCs w:val="24"/>
        </w:rPr>
        <w:t xml:space="preserve">щим! Жаль, </w:t>
      </w:r>
      <w:r w:rsidR="00DD4C8C" w:rsidRPr="00846C16">
        <w:rPr>
          <w:sz w:val="24"/>
          <w:szCs w:val="24"/>
        </w:rPr>
        <w:t>я говорила с ни</w:t>
      </w:r>
      <w:r w:rsidR="006D78A9" w:rsidRPr="00846C16">
        <w:rPr>
          <w:sz w:val="24"/>
          <w:szCs w:val="24"/>
        </w:rPr>
        <w:t>м по телефону, а не смотрела в лицо. Как бы я хотела в этот</w:t>
      </w:r>
      <w:r w:rsidR="00DD4C8C" w:rsidRPr="00846C16">
        <w:rPr>
          <w:sz w:val="24"/>
          <w:szCs w:val="24"/>
        </w:rPr>
        <w:t xml:space="preserve"> момент его видеть! </w:t>
      </w:r>
      <w:r w:rsidR="007E26D8" w:rsidRPr="00846C16">
        <w:rPr>
          <w:sz w:val="24"/>
          <w:szCs w:val="24"/>
        </w:rPr>
        <w:t xml:space="preserve">  </w:t>
      </w:r>
    </w:p>
    <w:p w14:paraId="5930C371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6D78A9" w:rsidRPr="00846C16">
        <w:rPr>
          <w:sz w:val="24"/>
          <w:szCs w:val="24"/>
        </w:rPr>
        <w:t xml:space="preserve"> Б</w:t>
      </w:r>
      <w:r w:rsidR="00DD4C8C" w:rsidRPr="00846C16">
        <w:rPr>
          <w:sz w:val="24"/>
          <w:szCs w:val="24"/>
        </w:rPr>
        <w:t xml:space="preserve">изнес Ивана достался </w:t>
      </w:r>
      <w:proofErr w:type="spellStart"/>
      <w:r w:rsidR="00DD4C8C" w:rsidRPr="00846C16">
        <w:rPr>
          <w:sz w:val="24"/>
          <w:szCs w:val="24"/>
        </w:rPr>
        <w:t>Лешику</w:t>
      </w:r>
      <w:proofErr w:type="spellEnd"/>
      <w:r w:rsidR="00DD4C8C" w:rsidRPr="00846C16">
        <w:rPr>
          <w:sz w:val="24"/>
          <w:szCs w:val="24"/>
        </w:rPr>
        <w:t xml:space="preserve"> или вам?</w:t>
      </w:r>
    </w:p>
    <w:p w14:paraId="3EC69D31" w14:textId="77777777" w:rsidR="00DD4C8C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DD4C8C" w:rsidRPr="00846C16">
        <w:rPr>
          <w:sz w:val="24"/>
          <w:szCs w:val="24"/>
        </w:rPr>
        <w:t xml:space="preserve"> Какая разница? Мы с ним единая команда, мы всегда будем вместе. Сейчас позвоню и его порадую.</w:t>
      </w:r>
    </w:p>
    <w:p w14:paraId="64894427" w14:textId="77777777" w:rsidR="00AE76C4" w:rsidRPr="00846C16" w:rsidRDefault="00DD4C8C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  </w:t>
      </w:r>
    </w:p>
    <w:p w14:paraId="010886D4" w14:textId="77777777" w:rsidR="00AE76C4" w:rsidRPr="00846C16" w:rsidRDefault="00AE76C4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ВИКТОРИЯ</w:t>
      </w:r>
      <w:r w:rsidR="00DD4C8C" w:rsidRPr="00846C16">
        <w:rPr>
          <w:b/>
          <w:sz w:val="24"/>
          <w:szCs w:val="24"/>
        </w:rPr>
        <w:t xml:space="preserve"> берет айфон, нежно улыбается</w:t>
      </w:r>
      <w:r w:rsidRPr="00846C16">
        <w:rPr>
          <w:b/>
          <w:sz w:val="24"/>
          <w:szCs w:val="24"/>
        </w:rPr>
        <w:t>.</w:t>
      </w:r>
    </w:p>
    <w:p w14:paraId="3F2933C1" w14:textId="77777777" w:rsidR="00DD4C8C" w:rsidRPr="00846C16" w:rsidRDefault="00DD4C8C" w:rsidP="00270E08">
      <w:pPr>
        <w:spacing w:after="20" w:line="240" w:lineRule="auto"/>
        <w:ind w:firstLine="709"/>
        <w:rPr>
          <w:sz w:val="24"/>
          <w:szCs w:val="24"/>
        </w:rPr>
      </w:pPr>
    </w:p>
    <w:p w14:paraId="2AB34A8F" w14:textId="77777777" w:rsidR="00CB18F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DD4C8C" w:rsidRPr="00846C16">
        <w:rPr>
          <w:sz w:val="24"/>
          <w:szCs w:val="24"/>
        </w:rPr>
        <w:t xml:space="preserve"> </w:t>
      </w:r>
      <w:proofErr w:type="spellStart"/>
      <w:r w:rsidR="00DD4C8C" w:rsidRPr="00846C16">
        <w:rPr>
          <w:sz w:val="24"/>
          <w:szCs w:val="24"/>
        </w:rPr>
        <w:t>Лешик</w:t>
      </w:r>
      <w:proofErr w:type="spellEnd"/>
      <w:r w:rsidR="00DD4C8C" w:rsidRPr="00846C16">
        <w:rPr>
          <w:sz w:val="24"/>
          <w:szCs w:val="24"/>
        </w:rPr>
        <w:t xml:space="preserve">? Соскучился? Я тоже. Мне позвонил Иван, все прекрасно, он корчится от зависти и злобы. Я совершенно счастлива. </w:t>
      </w:r>
      <w:r w:rsidR="003322B8" w:rsidRPr="00846C16">
        <w:rPr>
          <w:sz w:val="24"/>
          <w:szCs w:val="24"/>
        </w:rPr>
        <w:t>Когда я тебя увижу? Мне надоело торчать в этой жалкой квартирке. Когда мы с тобой переедем в нашу виллу? Ты не представляешь, какую роскошную жизнь я там тебе устрою! (Хмурясь). В каком смысле — ты занят? У тебя клиент? (Улыбаясь). Да, бизнес есть бизнес. Но сегодня вечером мы отметим событие в ресторане? Я уже выбрала платье</w:t>
      </w:r>
      <w:r w:rsidR="006D78A9" w:rsidRPr="00846C16">
        <w:rPr>
          <w:sz w:val="24"/>
          <w:szCs w:val="24"/>
        </w:rPr>
        <w:t xml:space="preserve"> — то самое, алое. Почему не можешь</w:t>
      </w:r>
      <w:r w:rsidR="003322B8" w:rsidRPr="00846C16">
        <w:rPr>
          <w:sz w:val="24"/>
          <w:szCs w:val="24"/>
        </w:rPr>
        <w:t xml:space="preserve">? И вечером занят? А завтра? Я, кажется, чего-то не понимаю. Ты шутишь? Ты не можешь сказать такое всерьез. Мы же любим друг друга! </w:t>
      </w:r>
      <w:proofErr w:type="spellStart"/>
      <w:r w:rsidR="003322B8" w:rsidRPr="00846C16">
        <w:rPr>
          <w:sz w:val="24"/>
          <w:szCs w:val="24"/>
        </w:rPr>
        <w:t>Лешик</w:t>
      </w:r>
      <w:proofErr w:type="spellEnd"/>
      <w:r w:rsidR="003322B8" w:rsidRPr="00846C16">
        <w:rPr>
          <w:sz w:val="24"/>
          <w:szCs w:val="24"/>
        </w:rPr>
        <w:t>, ты пьяный?</w:t>
      </w:r>
      <w:r w:rsidR="00CB18F4" w:rsidRPr="00846C16">
        <w:rPr>
          <w:sz w:val="24"/>
          <w:szCs w:val="24"/>
        </w:rPr>
        <w:t xml:space="preserve"> Опомнись, родной мой! </w:t>
      </w:r>
      <w:proofErr w:type="spellStart"/>
      <w:r w:rsidR="00CB18F4" w:rsidRPr="00846C16">
        <w:rPr>
          <w:sz w:val="24"/>
          <w:szCs w:val="24"/>
        </w:rPr>
        <w:t>Лешик</w:t>
      </w:r>
      <w:proofErr w:type="spellEnd"/>
      <w:r w:rsidR="00CB18F4" w:rsidRPr="00846C16">
        <w:rPr>
          <w:sz w:val="24"/>
          <w:szCs w:val="24"/>
        </w:rPr>
        <w:t>…</w:t>
      </w:r>
    </w:p>
    <w:p w14:paraId="3B400DEA" w14:textId="77777777" w:rsidR="00CB18F4" w:rsidRPr="00846C16" w:rsidRDefault="00CB18F4" w:rsidP="00270E08">
      <w:pPr>
        <w:spacing w:after="20" w:line="240" w:lineRule="auto"/>
        <w:ind w:firstLine="709"/>
        <w:rPr>
          <w:sz w:val="24"/>
          <w:szCs w:val="24"/>
        </w:rPr>
      </w:pPr>
    </w:p>
    <w:p w14:paraId="2362AC2A" w14:textId="77777777" w:rsidR="00AE76C4" w:rsidRPr="00846C16" w:rsidRDefault="003322B8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 </w:t>
      </w:r>
    </w:p>
    <w:p w14:paraId="1B739F27" w14:textId="77777777" w:rsidR="00AE76C4" w:rsidRPr="00846C16" w:rsidRDefault="00AE76C4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ВИКТОРИЯ</w:t>
      </w:r>
      <w:r w:rsidR="00CB18F4" w:rsidRPr="00846C16">
        <w:rPr>
          <w:b/>
          <w:sz w:val="24"/>
          <w:szCs w:val="24"/>
        </w:rPr>
        <w:t xml:space="preserve"> смотрит на айфон в своей руке, потом швыряет его об пол</w:t>
      </w:r>
      <w:r w:rsidRPr="00846C16">
        <w:rPr>
          <w:b/>
          <w:sz w:val="24"/>
          <w:szCs w:val="24"/>
        </w:rPr>
        <w:t>.</w:t>
      </w:r>
    </w:p>
    <w:p w14:paraId="3DAD511E" w14:textId="77777777" w:rsidR="00CB18F4" w:rsidRPr="00846C16" w:rsidRDefault="00CB18F4" w:rsidP="00270E08">
      <w:pPr>
        <w:spacing w:after="20" w:line="240" w:lineRule="auto"/>
        <w:ind w:firstLine="709"/>
        <w:rPr>
          <w:sz w:val="24"/>
          <w:szCs w:val="24"/>
        </w:rPr>
      </w:pPr>
    </w:p>
    <w:p w14:paraId="3D0DBD59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B18F4" w:rsidRPr="00846C16">
        <w:rPr>
          <w:sz w:val="24"/>
          <w:szCs w:val="24"/>
        </w:rPr>
        <w:t xml:space="preserve"> Может, так и лучше: узнать, что мужик сволочь, сразу, а не спустя двадцать лет.</w:t>
      </w:r>
    </w:p>
    <w:p w14:paraId="5325C3D1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</w:t>
      </w:r>
      <w:r w:rsidR="00CB18F4" w:rsidRPr="00846C16">
        <w:rPr>
          <w:sz w:val="24"/>
          <w:szCs w:val="24"/>
        </w:rPr>
        <w:t xml:space="preserve"> (растерянно)</w:t>
      </w:r>
      <w:r w:rsidRPr="00846C16">
        <w:rPr>
          <w:sz w:val="24"/>
          <w:szCs w:val="24"/>
        </w:rPr>
        <w:t>.</w:t>
      </w:r>
      <w:r w:rsidR="00CB18F4" w:rsidRPr="00846C16">
        <w:rPr>
          <w:sz w:val="24"/>
          <w:szCs w:val="24"/>
        </w:rPr>
        <w:t xml:space="preserve"> Но он же меня любит. Он говорил, я выгляжу моложе его ровесниц. Я доверяла ему, как себе. Даже больше, потому что он умнее.  </w:t>
      </w:r>
    </w:p>
    <w:p w14:paraId="6AD60383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CB18F4" w:rsidRPr="00846C16">
        <w:rPr>
          <w:sz w:val="24"/>
          <w:szCs w:val="24"/>
        </w:rPr>
        <w:t xml:space="preserve"> (скептически)</w:t>
      </w:r>
      <w:r w:rsidRPr="00846C16">
        <w:rPr>
          <w:sz w:val="24"/>
          <w:szCs w:val="24"/>
        </w:rPr>
        <w:t>.</w:t>
      </w:r>
      <w:r w:rsidR="00CB18F4" w:rsidRPr="00846C16">
        <w:rPr>
          <w:sz w:val="24"/>
          <w:szCs w:val="24"/>
        </w:rPr>
        <w:t xml:space="preserve"> Лучше бы был поглупее. Ну, эта квартира, по крайней мере, осталась вам?</w:t>
      </w:r>
    </w:p>
    <w:p w14:paraId="2F51A995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CB18F4" w:rsidRPr="00846C16">
        <w:rPr>
          <w:sz w:val="24"/>
          <w:szCs w:val="24"/>
        </w:rPr>
        <w:t xml:space="preserve"> Да. Наверное, еще кое-что… или нет? Я запуталась. Я знала, что </w:t>
      </w:r>
      <w:proofErr w:type="spellStart"/>
      <w:r w:rsidR="00CB18F4" w:rsidRPr="00846C16">
        <w:rPr>
          <w:sz w:val="24"/>
          <w:szCs w:val="24"/>
        </w:rPr>
        <w:t>Лешик</w:t>
      </w:r>
      <w:proofErr w:type="spellEnd"/>
      <w:r w:rsidR="00CB18F4" w:rsidRPr="00846C16">
        <w:rPr>
          <w:sz w:val="24"/>
          <w:szCs w:val="24"/>
        </w:rPr>
        <w:t xml:space="preserve"> все сделает, как надо. Господи, лучше бы мне умереть!</w:t>
      </w:r>
    </w:p>
    <w:p w14:paraId="6AE38FAB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B18F4" w:rsidRPr="00846C16">
        <w:rPr>
          <w:sz w:val="24"/>
          <w:szCs w:val="24"/>
        </w:rPr>
        <w:t xml:space="preserve"> Может, что-то еще можно переиграть?</w:t>
      </w:r>
    </w:p>
    <w:p w14:paraId="370B8B75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ВИКТОРИЯ.</w:t>
      </w:r>
      <w:r w:rsidR="00CB18F4" w:rsidRPr="00846C16">
        <w:rPr>
          <w:sz w:val="24"/>
          <w:szCs w:val="24"/>
        </w:rPr>
        <w:t xml:space="preserve"> Не знаю. (Поднимает голову). </w:t>
      </w:r>
      <w:r w:rsidR="006D78A9" w:rsidRPr="00846C16">
        <w:rPr>
          <w:sz w:val="24"/>
          <w:szCs w:val="24"/>
        </w:rPr>
        <w:t>У</w:t>
      </w:r>
      <w:r w:rsidR="005C65DD" w:rsidRPr="00846C16">
        <w:rPr>
          <w:sz w:val="24"/>
          <w:szCs w:val="24"/>
        </w:rPr>
        <w:t xml:space="preserve"> меня в ноуте остались копии документов. Надо их изучить. Времени еще прошло совсем немного, шанс наверняка есть.</w:t>
      </w:r>
    </w:p>
    <w:p w14:paraId="50F1D68D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6D78A9" w:rsidRPr="00846C16">
        <w:rPr>
          <w:sz w:val="24"/>
          <w:szCs w:val="24"/>
        </w:rPr>
        <w:t xml:space="preserve"> В любом случае, стоит</w:t>
      </w:r>
      <w:r w:rsidR="005C65DD" w:rsidRPr="00846C16">
        <w:rPr>
          <w:sz w:val="24"/>
          <w:szCs w:val="24"/>
        </w:rPr>
        <w:t xml:space="preserve"> попробовать.</w:t>
      </w:r>
    </w:p>
    <w:p w14:paraId="68C0D143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5C65DD" w:rsidRPr="00846C16">
        <w:rPr>
          <w:sz w:val="24"/>
          <w:szCs w:val="24"/>
        </w:rPr>
        <w:t xml:space="preserve"> Да. Этот гад делал вид, что меня любит, а самому были нужны только деньги. Я буду не я, если он их получит! Он еще локти будет кусать, что так со мной поступил. Он еще пожалеет!</w:t>
      </w:r>
    </w:p>
    <w:p w14:paraId="4828E2B6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5C65DD" w:rsidRPr="00846C16">
        <w:rPr>
          <w:sz w:val="24"/>
          <w:szCs w:val="24"/>
        </w:rPr>
        <w:t xml:space="preserve"> Конечно, пожалеет.</w:t>
      </w:r>
    </w:p>
    <w:p w14:paraId="638E451E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5C65DD" w:rsidRPr="00846C16">
        <w:rPr>
          <w:sz w:val="24"/>
          <w:szCs w:val="24"/>
        </w:rPr>
        <w:t xml:space="preserve"> Даже Иван гораздо лучше. Он не врал мне, он давал мне деньги. Да, без меня он сдался. Но это потому, что он меня любит! С моей поддержкой он станет прежним. Мы с ним выведем на чистую воду этого афериста, мы вернем наш бизнес! Я не сдамся! Я докажу, что меня запутали, обманули.  </w:t>
      </w:r>
    </w:p>
    <w:p w14:paraId="63FE8A68" w14:textId="77777777" w:rsidR="00AE76C4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420D3" w:rsidRPr="00846C16">
        <w:rPr>
          <w:sz w:val="24"/>
          <w:szCs w:val="24"/>
        </w:rPr>
        <w:t xml:space="preserve"> Так оно и есть. Только распишитесь за посылку, и начнете действовать.</w:t>
      </w:r>
    </w:p>
    <w:p w14:paraId="371090F2" w14:textId="77777777" w:rsidR="00AE76C4" w:rsidRPr="00846C16" w:rsidRDefault="00AE76C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ИКТОРИЯ.</w:t>
      </w:r>
      <w:r w:rsidR="00F420D3" w:rsidRPr="00846C16">
        <w:rPr>
          <w:sz w:val="24"/>
          <w:szCs w:val="24"/>
        </w:rPr>
        <w:t xml:space="preserve"> Все-таки вы, молодежь, удив</w:t>
      </w:r>
      <w:r w:rsidR="00BB76BE" w:rsidRPr="00846C16">
        <w:rPr>
          <w:sz w:val="24"/>
          <w:szCs w:val="24"/>
        </w:rPr>
        <w:t>ительно эгоистичны. У меня столько проблем</w:t>
      </w:r>
      <w:r w:rsidR="00F420D3" w:rsidRPr="00846C16">
        <w:rPr>
          <w:sz w:val="24"/>
          <w:szCs w:val="24"/>
        </w:rPr>
        <w:t>, а я должн</w:t>
      </w:r>
      <w:r w:rsidR="006D78A9" w:rsidRPr="00846C16">
        <w:rPr>
          <w:sz w:val="24"/>
          <w:szCs w:val="24"/>
        </w:rPr>
        <w:t>а думать о твоей посылке. Но ладно, давай</w:t>
      </w:r>
      <w:r w:rsidR="00F420D3" w:rsidRPr="00846C16">
        <w:rPr>
          <w:sz w:val="24"/>
          <w:szCs w:val="24"/>
        </w:rPr>
        <w:t xml:space="preserve"> распишусь… </w:t>
      </w:r>
    </w:p>
    <w:p w14:paraId="1195739A" w14:textId="77777777" w:rsidR="00F420D3" w:rsidRPr="00846C16" w:rsidRDefault="00F420D3" w:rsidP="00270E08">
      <w:pPr>
        <w:spacing w:after="20" w:line="240" w:lineRule="auto"/>
        <w:ind w:firstLine="709"/>
        <w:rPr>
          <w:sz w:val="24"/>
          <w:szCs w:val="24"/>
        </w:rPr>
      </w:pPr>
    </w:p>
    <w:p w14:paraId="2D808CB3" w14:textId="77777777" w:rsidR="00AE76C4" w:rsidRPr="00846C16" w:rsidRDefault="00F420D3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                            </w:t>
      </w:r>
      <w:r w:rsidR="006D78A9" w:rsidRPr="00846C16">
        <w:rPr>
          <w:b/>
          <w:sz w:val="24"/>
          <w:szCs w:val="24"/>
        </w:rPr>
        <w:t xml:space="preserve">   </w:t>
      </w:r>
      <w:r w:rsidRPr="00846C16">
        <w:rPr>
          <w:b/>
          <w:sz w:val="24"/>
          <w:szCs w:val="24"/>
        </w:rPr>
        <w:t xml:space="preserve">    Сцена 6</w:t>
      </w:r>
    </w:p>
    <w:p w14:paraId="37A279E2" w14:textId="77777777" w:rsidR="00CB4855" w:rsidRPr="00846C16" w:rsidRDefault="00CB4855" w:rsidP="00270E08">
      <w:pPr>
        <w:spacing w:after="20" w:line="240" w:lineRule="auto"/>
        <w:ind w:firstLine="709"/>
        <w:rPr>
          <w:b/>
          <w:sz w:val="24"/>
          <w:szCs w:val="24"/>
        </w:rPr>
      </w:pPr>
    </w:p>
    <w:p w14:paraId="6F2A982F" w14:textId="77777777" w:rsidR="00CB4855" w:rsidRPr="00846C16" w:rsidRDefault="00CB4855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  ВЛАДИМИР, парень </w:t>
      </w:r>
      <w:r w:rsidR="00BB76BE" w:rsidRPr="00846C16">
        <w:rPr>
          <w:b/>
          <w:sz w:val="24"/>
          <w:szCs w:val="24"/>
        </w:rPr>
        <w:t>между</w:t>
      </w:r>
      <w:r w:rsidR="006D78A9" w:rsidRPr="00846C16">
        <w:rPr>
          <w:b/>
          <w:sz w:val="24"/>
          <w:szCs w:val="24"/>
        </w:rPr>
        <w:t xml:space="preserve"> </w:t>
      </w:r>
      <w:r w:rsidRPr="00846C16">
        <w:rPr>
          <w:b/>
          <w:sz w:val="24"/>
          <w:szCs w:val="24"/>
        </w:rPr>
        <w:t>двадцат</w:t>
      </w:r>
      <w:r w:rsidR="00BB76BE" w:rsidRPr="00846C16">
        <w:rPr>
          <w:b/>
          <w:sz w:val="24"/>
          <w:szCs w:val="24"/>
        </w:rPr>
        <w:t>ью и тридцатью</w:t>
      </w:r>
      <w:r w:rsidRPr="00846C16">
        <w:rPr>
          <w:b/>
          <w:sz w:val="24"/>
          <w:szCs w:val="24"/>
        </w:rPr>
        <w:t>, за кухонным столом что-то набирает на компьютере. Звонок в домофон.</w:t>
      </w:r>
    </w:p>
    <w:p w14:paraId="501D2F0C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</w:p>
    <w:p w14:paraId="0AA2AF76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 Добрый день! Это курьер?</w:t>
      </w:r>
    </w:p>
    <w:p w14:paraId="1E31FC04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B4855" w:rsidRPr="00846C16">
        <w:rPr>
          <w:sz w:val="24"/>
          <w:szCs w:val="24"/>
        </w:rPr>
        <w:t xml:space="preserve"> Да, курьер </w:t>
      </w:r>
      <w:r w:rsidR="006D78A9" w:rsidRPr="00846C16">
        <w:rPr>
          <w:sz w:val="24"/>
          <w:szCs w:val="24"/>
        </w:rPr>
        <w:t>Надежда</w:t>
      </w:r>
      <w:r w:rsidRPr="00846C16">
        <w:rPr>
          <w:sz w:val="24"/>
          <w:szCs w:val="24"/>
        </w:rPr>
        <w:t>.</w:t>
      </w:r>
    </w:p>
    <w:p w14:paraId="7E9DD721" w14:textId="77777777" w:rsidR="00CB4855" w:rsidRPr="00846C16" w:rsidRDefault="00907D66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ЛАДИМИР. А я Владимир. </w:t>
      </w:r>
      <w:r w:rsidR="005E59FB" w:rsidRPr="00846C16">
        <w:rPr>
          <w:sz w:val="24"/>
          <w:szCs w:val="24"/>
        </w:rPr>
        <w:t>И</w:t>
      </w:r>
      <w:r w:rsidR="00CB4855" w:rsidRPr="00846C16">
        <w:rPr>
          <w:sz w:val="24"/>
          <w:szCs w:val="24"/>
        </w:rPr>
        <w:t>зв</w:t>
      </w:r>
      <w:r w:rsidRPr="00846C16">
        <w:rPr>
          <w:sz w:val="24"/>
          <w:szCs w:val="24"/>
        </w:rPr>
        <w:t xml:space="preserve">ините, что такая тяжесть, </w:t>
      </w:r>
      <w:r w:rsidR="005E59FB" w:rsidRPr="00846C16">
        <w:rPr>
          <w:sz w:val="24"/>
          <w:szCs w:val="24"/>
        </w:rPr>
        <w:t>сейчас спущусь,</w:t>
      </w:r>
      <w:r w:rsidR="00CB4855" w:rsidRPr="00846C16">
        <w:rPr>
          <w:sz w:val="24"/>
          <w:szCs w:val="24"/>
        </w:rPr>
        <w:t xml:space="preserve"> помогу. </w:t>
      </w:r>
    </w:p>
    <w:p w14:paraId="0852F73E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B4855" w:rsidRPr="00846C16">
        <w:rPr>
          <w:sz w:val="24"/>
          <w:szCs w:val="24"/>
        </w:rPr>
        <w:t xml:space="preserve"> Я сама донесу, это моя работа.</w:t>
      </w:r>
    </w:p>
    <w:p w14:paraId="71E3A883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 Еще не хватало! Ждите.</w:t>
      </w:r>
    </w:p>
    <w:p w14:paraId="45C4A320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</w:p>
    <w:p w14:paraId="23B2CE14" w14:textId="77777777" w:rsidR="00CB4855" w:rsidRPr="00846C16" w:rsidRDefault="00CB4855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ВЛАДИМИР выходит и вскоре возвращается с НАДЕЖДОЙ, неся коробку с заказом.</w:t>
      </w:r>
    </w:p>
    <w:p w14:paraId="1D98ABBC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 </w:t>
      </w:r>
    </w:p>
    <w:p w14:paraId="0501164E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ВЛАДИМИР. Я консервов </w:t>
      </w:r>
      <w:proofErr w:type="spellStart"/>
      <w:r w:rsidRPr="00846C16">
        <w:rPr>
          <w:sz w:val="24"/>
          <w:szCs w:val="24"/>
        </w:rPr>
        <w:t>назаказывал</w:t>
      </w:r>
      <w:proofErr w:type="spellEnd"/>
      <w:r w:rsidRPr="00846C16">
        <w:rPr>
          <w:sz w:val="24"/>
          <w:szCs w:val="24"/>
        </w:rPr>
        <w:t xml:space="preserve">. Только переехал в квартиру, холодильник пустой, думаю, пускай лежат. </w:t>
      </w:r>
      <w:r w:rsidR="00907D66" w:rsidRPr="00846C16">
        <w:rPr>
          <w:sz w:val="24"/>
          <w:szCs w:val="24"/>
        </w:rPr>
        <w:t xml:space="preserve">А тащить не хотелось, да и времени жаль. В </w:t>
      </w:r>
      <w:r w:rsidR="005E59FB" w:rsidRPr="00846C16">
        <w:rPr>
          <w:sz w:val="24"/>
          <w:szCs w:val="24"/>
        </w:rPr>
        <w:t xml:space="preserve">голову не пришло, что </w:t>
      </w:r>
      <w:r w:rsidR="00907D66" w:rsidRPr="00846C16">
        <w:rPr>
          <w:sz w:val="24"/>
          <w:szCs w:val="24"/>
        </w:rPr>
        <w:t xml:space="preserve">девчонке всучат.   </w:t>
      </w:r>
    </w:p>
    <w:p w14:paraId="15C15AFF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907D66" w:rsidRPr="00846C16">
        <w:rPr>
          <w:sz w:val="24"/>
          <w:szCs w:val="24"/>
        </w:rPr>
        <w:t xml:space="preserve"> (оглядываясь)</w:t>
      </w:r>
      <w:r w:rsidRPr="00846C16">
        <w:rPr>
          <w:sz w:val="24"/>
          <w:szCs w:val="24"/>
        </w:rPr>
        <w:t>.</w:t>
      </w:r>
      <w:r w:rsidR="005E59FB" w:rsidRPr="00846C16">
        <w:rPr>
          <w:sz w:val="24"/>
          <w:szCs w:val="24"/>
        </w:rPr>
        <w:t xml:space="preserve"> З</w:t>
      </w:r>
      <w:r w:rsidR="00907D66" w:rsidRPr="00846C16">
        <w:rPr>
          <w:sz w:val="24"/>
          <w:szCs w:val="24"/>
        </w:rPr>
        <w:t>дорово тут у тебя! Люблю, когда не забито мебелью.</w:t>
      </w:r>
    </w:p>
    <w:p w14:paraId="35CCA601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5E59FB" w:rsidRPr="00846C16">
        <w:rPr>
          <w:sz w:val="24"/>
          <w:szCs w:val="24"/>
        </w:rPr>
        <w:t xml:space="preserve"> Я тоже. Садись</w:t>
      </w:r>
      <w:r w:rsidR="00907D66" w:rsidRPr="00846C16">
        <w:rPr>
          <w:sz w:val="24"/>
          <w:szCs w:val="24"/>
        </w:rPr>
        <w:t xml:space="preserve"> на т</w:t>
      </w:r>
      <w:r w:rsidR="005E59FB" w:rsidRPr="00846C16">
        <w:rPr>
          <w:sz w:val="24"/>
          <w:szCs w:val="24"/>
        </w:rPr>
        <w:t>абуретку. Мне как раз денег заплатили</w:t>
      </w:r>
      <w:r w:rsidR="00907D66" w:rsidRPr="00846C16">
        <w:rPr>
          <w:sz w:val="24"/>
          <w:szCs w:val="24"/>
        </w:rPr>
        <w:t xml:space="preserve"> либо на </w:t>
      </w:r>
      <w:r w:rsidR="00252239" w:rsidRPr="00846C16">
        <w:rPr>
          <w:sz w:val="24"/>
          <w:szCs w:val="24"/>
        </w:rPr>
        <w:t xml:space="preserve">нормальную однушку, либо на студию, зато со встроенной техникой. Посудомойка, плита, холодильник — все сразу было. </w:t>
      </w:r>
      <w:r w:rsidR="005E59FB" w:rsidRPr="00846C16">
        <w:rPr>
          <w:sz w:val="24"/>
          <w:szCs w:val="24"/>
        </w:rPr>
        <w:t>Даже ниши</w:t>
      </w:r>
      <w:r w:rsidR="00252239" w:rsidRPr="00846C16">
        <w:rPr>
          <w:sz w:val="24"/>
          <w:szCs w:val="24"/>
        </w:rPr>
        <w:t xml:space="preserve"> для обуви и шмотья. Купил только диван и кухонный </w:t>
      </w:r>
      <w:r w:rsidR="005E59FB" w:rsidRPr="00846C16">
        <w:rPr>
          <w:sz w:val="24"/>
          <w:szCs w:val="24"/>
        </w:rPr>
        <w:t>стол с табуретками. С</w:t>
      </w:r>
      <w:r w:rsidR="00252239" w:rsidRPr="00846C16">
        <w:rPr>
          <w:sz w:val="24"/>
          <w:szCs w:val="24"/>
        </w:rPr>
        <w:t xml:space="preserve">юда хочу поставить большой хороший письменный стол, может, даже антикварный. </w:t>
      </w:r>
      <w:r w:rsidR="005E59FB" w:rsidRPr="00846C16">
        <w:rPr>
          <w:sz w:val="24"/>
          <w:szCs w:val="24"/>
        </w:rPr>
        <w:t>Всегда мечтал</w:t>
      </w:r>
      <w:r w:rsidR="00252239" w:rsidRPr="00846C16">
        <w:rPr>
          <w:sz w:val="24"/>
          <w:szCs w:val="24"/>
        </w:rPr>
        <w:t xml:space="preserve"> работать и смотреть в окно. Пятнадцатый этаж, вид —</w:t>
      </w:r>
      <w:r w:rsidR="005E59FB" w:rsidRPr="00846C16">
        <w:rPr>
          <w:sz w:val="24"/>
          <w:szCs w:val="24"/>
        </w:rPr>
        <w:t xml:space="preserve"> закачаешься. А</w:t>
      </w:r>
      <w:r w:rsidR="00252239" w:rsidRPr="00846C16">
        <w:rPr>
          <w:sz w:val="24"/>
          <w:szCs w:val="24"/>
        </w:rPr>
        <w:t xml:space="preserve"> больше</w:t>
      </w:r>
      <w:r w:rsidR="005E59FB" w:rsidRPr="00846C16">
        <w:rPr>
          <w:sz w:val="24"/>
          <w:szCs w:val="24"/>
        </w:rPr>
        <w:t xml:space="preserve"> ничего</w:t>
      </w:r>
      <w:r w:rsidR="00252239" w:rsidRPr="00846C16">
        <w:rPr>
          <w:sz w:val="24"/>
          <w:szCs w:val="24"/>
        </w:rPr>
        <w:t xml:space="preserve"> не надо, правильно?</w:t>
      </w:r>
    </w:p>
    <w:p w14:paraId="07094524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252239" w:rsidRPr="00846C16">
        <w:rPr>
          <w:sz w:val="24"/>
          <w:szCs w:val="24"/>
        </w:rPr>
        <w:t xml:space="preserve"> Я бы еще картину какую-нибудь повесила.</w:t>
      </w:r>
      <w:r w:rsidR="00DA0218" w:rsidRPr="00846C16">
        <w:rPr>
          <w:sz w:val="24"/>
          <w:szCs w:val="24"/>
        </w:rPr>
        <w:t xml:space="preserve"> С</w:t>
      </w:r>
      <w:r w:rsidR="00252239" w:rsidRPr="00846C16">
        <w:rPr>
          <w:sz w:val="24"/>
          <w:szCs w:val="24"/>
        </w:rPr>
        <w:t>юда</w:t>
      </w:r>
      <w:r w:rsidR="00DA0218" w:rsidRPr="00846C16">
        <w:rPr>
          <w:sz w:val="24"/>
          <w:szCs w:val="24"/>
        </w:rPr>
        <w:t xml:space="preserve"> лучше всего, </w:t>
      </w:r>
      <w:r w:rsidR="00252239" w:rsidRPr="00846C16">
        <w:rPr>
          <w:sz w:val="24"/>
          <w:szCs w:val="24"/>
        </w:rPr>
        <w:t>даже гвоздик есть.</w:t>
      </w:r>
    </w:p>
    <w:p w14:paraId="09AE2237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</w:t>
      </w:r>
      <w:r w:rsidR="00252239" w:rsidRPr="00846C16">
        <w:rPr>
          <w:sz w:val="24"/>
          <w:szCs w:val="24"/>
        </w:rPr>
        <w:t xml:space="preserve"> (слегка запнувшись)</w:t>
      </w:r>
      <w:r w:rsidRPr="00846C16">
        <w:rPr>
          <w:sz w:val="24"/>
          <w:szCs w:val="24"/>
        </w:rPr>
        <w:t>.</w:t>
      </w:r>
      <w:r w:rsidR="00252239" w:rsidRPr="00846C16">
        <w:rPr>
          <w:sz w:val="24"/>
          <w:szCs w:val="24"/>
        </w:rPr>
        <w:t xml:space="preserve"> </w:t>
      </w:r>
      <w:r w:rsidR="00DA0218" w:rsidRPr="00846C16">
        <w:rPr>
          <w:sz w:val="24"/>
          <w:szCs w:val="24"/>
        </w:rPr>
        <w:t>Тут в</w:t>
      </w:r>
      <w:r w:rsidR="00252239" w:rsidRPr="00846C16">
        <w:rPr>
          <w:sz w:val="24"/>
          <w:szCs w:val="24"/>
        </w:rPr>
        <w:t>исела фотография, но я снял.</w:t>
      </w:r>
      <w:r w:rsidR="005E59FB" w:rsidRPr="00846C16">
        <w:rPr>
          <w:sz w:val="24"/>
          <w:szCs w:val="24"/>
        </w:rPr>
        <w:t xml:space="preserve"> Надо что-то повесить</w:t>
      </w:r>
      <w:r w:rsidR="00252239" w:rsidRPr="00846C16">
        <w:rPr>
          <w:sz w:val="24"/>
          <w:szCs w:val="24"/>
        </w:rPr>
        <w:t xml:space="preserve">, ты права. Кофе хочешь? Вон пакет с капсулами, десять сортов, выбирай. А в коробке разные шоколадки. Я вчера заказывал кофе и шоколад.  </w:t>
      </w:r>
    </w:p>
    <w:p w14:paraId="78634AEE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A0218" w:rsidRPr="00846C16">
        <w:rPr>
          <w:sz w:val="24"/>
          <w:szCs w:val="24"/>
        </w:rPr>
        <w:t xml:space="preserve"> Сегодня консервы, а завтра?</w:t>
      </w:r>
    </w:p>
    <w:p w14:paraId="143E7A16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5E59FB" w:rsidRPr="00846C16">
        <w:rPr>
          <w:sz w:val="24"/>
          <w:szCs w:val="24"/>
        </w:rPr>
        <w:t xml:space="preserve"> Заморозки</w:t>
      </w:r>
      <w:r w:rsidR="00DA0218" w:rsidRPr="00846C16">
        <w:rPr>
          <w:sz w:val="24"/>
          <w:szCs w:val="24"/>
        </w:rPr>
        <w:t>, морозилку</w:t>
      </w:r>
      <w:r w:rsidR="005E59FB" w:rsidRPr="00846C16">
        <w:rPr>
          <w:sz w:val="24"/>
          <w:szCs w:val="24"/>
        </w:rPr>
        <w:t xml:space="preserve"> себе</w:t>
      </w:r>
      <w:r w:rsidR="00DA0218" w:rsidRPr="00846C16">
        <w:rPr>
          <w:sz w:val="24"/>
          <w:szCs w:val="24"/>
        </w:rPr>
        <w:t xml:space="preserve"> забью.</w:t>
      </w:r>
    </w:p>
    <w:p w14:paraId="3BDE4794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A0218" w:rsidRPr="00846C16">
        <w:rPr>
          <w:sz w:val="24"/>
          <w:szCs w:val="24"/>
        </w:rPr>
        <w:t xml:space="preserve"> Ну, ты даешь! </w:t>
      </w:r>
    </w:p>
    <w:p w14:paraId="596CCB56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</w:t>
      </w:r>
      <w:r w:rsidR="00DA0218" w:rsidRPr="00846C16">
        <w:rPr>
          <w:sz w:val="24"/>
          <w:szCs w:val="24"/>
        </w:rPr>
        <w:t xml:space="preserve"> (смеется)</w:t>
      </w:r>
      <w:r w:rsidRPr="00846C16">
        <w:rPr>
          <w:sz w:val="24"/>
          <w:szCs w:val="24"/>
        </w:rPr>
        <w:t>.</w:t>
      </w:r>
      <w:r w:rsidR="00DA0218" w:rsidRPr="00846C16">
        <w:rPr>
          <w:sz w:val="24"/>
          <w:szCs w:val="24"/>
        </w:rPr>
        <w:t xml:space="preserve"> Да</w:t>
      </w:r>
      <w:r w:rsidR="005E59FB" w:rsidRPr="00846C16">
        <w:rPr>
          <w:sz w:val="24"/>
          <w:szCs w:val="24"/>
        </w:rPr>
        <w:t>, я зануда. У</w:t>
      </w:r>
      <w:r w:rsidR="00DA0218" w:rsidRPr="00846C16">
        <w:rPr>
          <w:sz w:val="24"/>
          <w:szCs w:val="24"/>
        </w:rPr>
        <w:t xml:space="preserve"> меня даже список по дням составлен, чтобы ничего не пропустить.</w:t>
      </w:r>
      <w:r w:rsidR="00FD775F" w:rsidRPr="00846C16">
        <w:rPr>
          <w:sz w:val="24"/>
          <w:szCs w:val="24"/>
        </w:rPr>
        <w:t xml:space="preserve"> Зато отстреля</w:t>
      </w:r>
      <w:r w:rsidR="005E59FB" w:rsidRPr="00846C16">
        <w:rPr>
          <w:sz w:val="24"/>
          <w:szCs w:val="24"/>
        </w:rPr>
        <w:t>юсь и больше об этой ерунде думать не буду.</w:t>
      </w:r>
    </w:p>
    <w:p w14:paraId="3DC18287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НАДЕЖДА.</w:t>
      </w:r>
      <w:r w:rsidR="00DA0218" w:rsidRPr="00846C16">
        <w:rPr>
          <w:sz w:val="24"/>
          <w:szCs w:val="24"/>
        </w:rPr>
        <w:t xml:space="preserve"> А почему не</w:t>
      </w:r>
      <w:r w:rsidR="005E59FB" w:rsidRPr="00846C16">
        <w:rPr>
          <w:sz w:val="24"/>
          <w:szCs w:val="24"/>
        </w:rPr>
        <w:t xml:space="preserve"> заказать</w:t>
      </w:r>
      <w:r w:rsidR="00DA0218" w:rsidRPr="00846C16">
        <w:rPr>
          <w:sz w:val="24"/>
          <w:szCs w:val="24"/>
        </w:rPr>
        <w:t xml:space="preserve"> все разом?</w:t>
      </w:r>
    </w:p>
    <w:p w14:paraId="43B9382E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BB76BE" w:rsidRPr="00846C16">
        <w:rPr>
          <w:sz w:val="24"/>
          <w:szCs w:val="24"/>
        </w:rPr>
        <w:t xml:space="preserve"> Потому что они навьючат </w:t>
      </w:r>
      <w:r w:rsidR="00DA0218" w:rsidRPr="00846C16">
        <w:rPr>
          <w:sz w:val="24"/>
          <w:szCs w:val="24"/>
        </w:rPr>
        <w:t>на одного человека, а запл</w:t>
      </w:r>
      <w:r w:rsidR="005E59FB" w:rsidRPr="00846C16">
        <w:rPr>
          <w:sz w:val="24"/>
          <w:szCs w:val="24"/>
        </w:rPr>
        <w:t xml:space="preserve">атят ему, </w:t>
      </w:r>
      <w:r w:rsidR="00FD775F" w:rsidRPr="00846C16">
        <w:rPr>
          <w:sz w:val="24"/>
          <w:szCs w:val="24"/>
        </w:rPr>
        <w:t>как за один визит</w:t>
      </w:r>
      <w:r w:rsidR="005E59FB" w:rsidRPr="00846C16">
        <w:rPr>
          <w:sz w:val="24"/>
          <w:szCs w:val="24"/>
        </w:rPr>
        <w:t xml:space="preserve">. </w:t>
      </w:r>
    </w:p>
    <w:p w14:paraId="33AD0CF6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BB76BE" w:rsidRPr="00846C16">
        <w:rPr>
          <w:sz w:val="24"/>
          <w:szCs w:val="24"/>
        </w:rPr>
        <w:t xml:space="preserve"> К</w:t>
      </w:r>
      <w:r w:rsidR="00FD775F" w:rsidRPr="00846C16">
        <w:rPr>
          <w:sz w:val="24"/>
          <w:szCs w:val="24"/>
        </w:rPr>
        <w:t xml:space="preserve">акое тебе дело до курьера? </w:t>
      </w:r>
    </w:p>
    <w:p w14:paraId="10D70174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FD775F" w:rsidRPr="00846C16">
        <w:rPr>
          <w:sz w:val="24"/>
          <w:szCs w:val="24"/>
        </w:rPr>
        <w:t xml:space="preserve"> В смысле? Я сейчас все равно работаю онлайн, мне нетрудно лишний раз получить заказ, а человеку лучше. Ты имеешь в виду, фирме было бы выгоднее прислать мне все сразу? Вот до них мне точно нет дела. Кого-кого, а себя владелец фирмы не обидит. Закон прибавочной стоимости еще никто не отменял.</w:t>
      </w:r>
    </w:p>
    <w:p w14:paraId="235F6894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FD775F" w:rsidRPr="00846C16">
        <w:rPr>
          <w:sz w:val="24"/>
          <w:szCs w:val="24"/>
        </w:rPr>
        <w:t xml:space="preserve"> (смеется)</w:t>
      </w:r>
      <w:r w:rsidRPr="00846C16">
        <w:rPr>
          <w:sz w:val="24"/>
          <w:szCs w:val="24"/>
        </w:rPr>
        <w:t>.</w:t>
      </w:r>
      <w:r w:rsidR="00FD775F" w:rsidRPr="00846C16">
        <w:rPr>
          <w:sz w:val="24"/>
          <w:szCs w:val="24"/>
        </w:rPr>
        <w:t xml:space="preserve"> Ты правда зануда! Или, может быть, ученый.</w:t>
      </w:r>
    </w:p>
    <w:p w14:paraId="1E3BBA67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FD775F" w:rsidRPr="00846C16">
        <w:rPr>
          <w:sz w:val="24"/>
          <w:szCs w:val="24"/>
        </w:rPr>
        <w:t xml:space="preserve"> А ты — Шерлок Холмс! Ученый — сильно сказано, но занимаюсь наукой. </w:t>
      </w:r>
    </w:p>
    <w:p w14:paraId="746AC394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4E4DC8" w:rsidRPr="00846C16">
        <w:rPr>
          <w:sz w:val="24"/>
          <w:szCs w:val="24"/>
        </w:rPr>
        <w:t xml:space="preserve"> Нехило за твою науку платят, если студию купил. Я тоже так хочу!</w:t>
      </w:r>
    </w:p>
    <w:p w14:paraId="3EDDED84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4E4DC8" w:rsidRPr="00846C16">
        <w:rPr>
          <w:sz w:val="24"/>
          <w:szCs w:val="24"/>
        </w:rPr>
        <w:t xml:space="preserve"> Будешь смеяться, но заплатили мне не за работу, а за развлекуху. До сих пор удивляюсь.</w:t>
      </w:r>
    </w:p>
    <w:p w14:paraId="62EDB865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90726" w:rsidRPr="00846C16">
        <w:rPr>
          <w:sz w:val="24"/>
          <w:szCs w:val="24"/>
        </w:rPr>
        <w:t xml:space="preserve"> Хватит </w:t>
      </w:r>
      <w:proofErr w:type="spellStart"/>
      <w:r w:rsidR="00F90726" w:rsidRPr="00846C16">
        <w:rPr>
          <w:sz w:val="24"/>
          <w:szCs w:val="24"/>
        </w:rPr>
        <w:t>флексить</w:t>
      </w:r>
      <w:proofErr w:type="spellEnd"/>
      <w:r w:rsidR="00F90726" w:rsidRPr="00846C16">
        <w:rPr>
          <w:sz w:val="24"/>
          <w:szCs w:val="24"/>
        </w:rPr>
        <w:t xml:space="preserve">, расскажи! </w:t>
      </w:r>
    </w:p>
    <w:p w14:paraId="54C7D38E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F90726" w:rsidRPr="00846C16">
        <w:rPr>
          <w:sz w:val="24"/>
          <w:szCs w:val="24"/>
        </w:rPr>
        <w:t xml:space="preserve"> Да не </w:t>
      </w:r>
      <w:proofErr w:type="spellStart"/>
      <w:r w:rsidR="00F90726" w:rsidRPr="00846C16">
        <w:rPr>
          <w:sz w:val="24"/>
          <w:szCs w:val="24"/>
        </w:rPr>
        <w:t>флекшу</w:t>
      </w:r>
      <w:proofErr w:type="spellEnd"/>
      <w:r w:rsidR="00F90726" w:rsidRPr="00846C16">
        <w:rPr>
          <w:sz w:val="24"/>
          <w:szCs w:val="24"/>
        </w:rPr>
        <w:t xml:space="preserve"> я, просто не хотел тебя грузить. Если </w:t>
      </w:r>
      <w:r w:rsidR="006D78A9" w:rsidRPr="00846C16">
        <w:rPr>
          <w:sz w:val="24"/>
          <w:szCs w:val="24"/>
        </w:rPr>
        <w:t xml:space="preserve">не </w:t>
      </w:r>
      <w:r w:rsidR="00F90726" w:rsidRPr="00846C16">
        <w:rPr>
          <w:sz w:val="24"/>
          <w:szCs w:val="24"/>
        </w:rPr>
        <w:t>сп</w:t>
      </w:r>
      <w:r w:rsidR="006D78A9" w:rsidRPr="00846C16">
        <w:rPr>
          <w:sz w:val="24"/>
          <w:szCs w:val="24"/>
        </w:rPr>
        <w:t>ешишь, расскажу, конечно. Основная</w:t>
      </w:r>
      <w:r w:rsidR="00F90726" w:rsidRPr="00846C16">
        <w:rPr>
          <w:sz w:val="24"/>
          <w:szCs w:val="24"/>
        </w:rPr>
        <w:t xml:space="preserve"> моя специальность — машинное зрение.</w:t>
      </w:r>
    </w:p>
    <w:p w14:paraId="110BD8C3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90726" w:rsidRPr="00846C16">
        <w:rPr>
          <w:sz w:val="24"/>
          <w:szCs w:val="24"/>
        </w:rPr>
        <w:t xml:space="preserve"> Автомобильные фары, что ли?</w:t>
      </w:r>
    </w:p>
    <w:p w14:paraId="0E877314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F90726" w:rsidRPr="00846C16">
        <w:rPr>
          <w:sz w:val="24"/>
          <w:szCs w:val="24"/>
        </w:rPr>
        <w:t xml:space="preserve"> Компьютерное распознавание объектов.</w:t>
      </w:r>
    </w:p>
    <w:p w14:paraId="7D568F9E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F90726" w:rsidRPr="00846C16">
        <w:rPr>
          <w:sz w:val="24"/>
          <w:szCs w:val="24"/>
        </w:rPr>
        <w:t xml:space="preserve"> </w:t>
      </w:r>
      <w:r w:rsidR="001246FB" w:rsidRPr="00846C16">
        <w:rPr>
          <w:sz w:val="24"/>
          <w:szCs w:val="24"/>
        </w:rPr>
        <w:t>Это чтобы смартфон разблокировать по лицу?</w:t>
      </w:r>
    </w:p>
    <w:p w14:paraId="7CD099EE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</w:t>
      </w:r>
      <w:r w:rsidR="001246FB" w:rsidRPr="00846C16">
        <w:rPr>
          <w:sz w:val="24"/>
          <w:szCs w:val="24"/>
        </w:rPr>
        <w:t xml:space="preserve"> (оживившись)</w:t>
      </w:r>
      <w:r w:rsidRPr="00846C16">
        <w:rPr>
          <w:sz w:val="24"/>
          <w:szCs w:val="24"/>
        </w:rPr>
        <w:t>.</w:t>
      </w:r>
      <w:r w:rsidR="001246FB" w:rsidRPr="00846C16">
        <w:rPr>
          <w:sz w:val="24"/>
          <w:szCs w:val="24"/>
        </w:rPr>
        <w:t xml:space="preserve"> И это тоже, да. Но на самом деле перспективы огромные! В медицине, например. Самый опытный диагност не заметит того, что обнаружит правильно настроенный прибор. Или система безопасности автомобиля! Нейросеть должна опознавать не только людей, разметку и знаки, но и посторонние препятствия на дороге. Или возьмем, к примеру, дроны. Чтобы дрон хорошо выполнял свою задачу… </w:t>
      </w:r>
    </w:p>
    <w:p w14:paraId="69AE3146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6D78A9" w:rsidRPr="00846C16">
        <w:rPr>
          <w:sz w:val="24"/>
          <w:szCs w:val="24"/>
        </w:rPr>
        <w:t xml:space="preserve"> Ты должен </w:t>
      </w:r>
      <w:r w:rsidR="001246FB" w:rsidRPr="00846C16">
        <w:rPr>
          <w:sz w:val="24"/>
          <w:szCs w:val="24"/>
        </w:rPr>
        <w:t>научить</w:t>
      </w:r>
      <w:r w:rsidR="006D78A9" w:rsidRPr="00846C16">
        <w:rPr>
          <w:sz w:val="24"/>
          <w:szCs w:val="24"/>
        </w:rPr>
        <w:t xml:space="preserve"> его</w:t>
      </w:r>
      <w:r w:rsidR="001246FB" w:rsidRPr="00846C16">
        <w:rPr>
          <w:sz w:val="24"/>
          <w:szCs w:val="24"/>
        </w:rPr>
        <w:t xml:space="preserve"> распознавать объекты. Ладно, убедил. Но, наверное,</w:t>
      </w:r>
      <w:r w:rsidR="006D78A9" w:rsidRPr="00846C16">
        <w:rPr>
          <w:sz w:val="24"/>
          <w:szCs w:val="24"/>
        </w:rPr>
        <w:t xml:space="preserve"> это совсем несложно. Уж если люди распознают</w:t>
      </w:r>
      <w:r w:rsidR="001246FB" w:rsidRPr="00846C16">
        <w:rPr>
          <w:sz w:val="24"/>
          <w:szCs w:val="24"/>
        </w:rPr>
        <w:t xml:space="preserve">, компьютеру совсем легко. </w:t>
      </w:r>
    </w:p>
    <w:p w14:paraId="5AA54755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1246FB" w:rsidRPr="00846C16">
        <w:rPr>
          <w:sz w:val="24"/>
          <w:szCs w:val="24"/>
        </w:rPr>
        <w:t xml:space="preserve"> А </w:t>
      </w:r>
      <w:r w:rsidR="0078508A" w:rsidRPr="00846C16">
        <w:rPr>
          <w:sz w:val="24"/>
          <w:szCs w:val="24"/>
        </w:rPr>
        <w:t>ничего подобного. Не зря</w:t>
      </w:r>
      <w:r w:rsidR="001246FB" w:rsidRPr="00846C16">
        <w:rPr>
          <w:sz w:val="24"/>
          <w:szCs w:val="24"/>
        </w:rPr>
        <w:t xml:space="preserve"> дают капчу, чтобы проверить, человек</w:t>
      </w:r>
      <w:r w:rsidR="0078508A" w:rsidRPr="00846C16">
        <w:rPr>
          <w:sz w:val="24"/>
          <w:szCs w:val="24"/>
        </w:rPr>
        <w:t xml:space="preserve"> </w:t>
      </w:r>
      <w:r w:rsidR="00672351" w:rsidRPr="00846C16">
        <w:rPr>
          <w:sz w:val="24"/>
          <w:szCs w:val="24"/>
        </w:rPr>
        <w:t>или бот. Для</w:t>
      </w:r>
      <w:r w:rsidR="001246FB" w:rsidRPr="00846C16">
        <w:rPr>
          <w:sz w:val="24"/>
          <w:szCs w:val="24"/>
        </w:rPr>
        <w:t xml:space="preserve"> </w:t>
      </w:r>
      <w:r w:rsidR="00672351" w:rsidRPr="00846C16">
        <w:rPr>
          <w:sz w:val="24"/>
          <w:szCs w:val="24"/>
        </w:rPr>
        <w:t>изучения машинного зрения мало быть айтишником, требуется масса другого. Та же теория графов…</w:t>
      </w:r>
      <w:r w:rsidR="001246FB" w:rsidRPr="00846C16">
        <w:rPr>
          <w:sz w:val="24"/>
          <w:szCs w:val="24"/>
        </w:rPr>
        <w:t xml:space="preserve">  </w:t>
      </w:r>
    </w:p>
    <w:p w14:paraId="11AE8038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672351" w:rsidRPr="00846C16">
        <w:rPr>
          <w:sz w:val="24"/>
          <w:szCs w:val="24"/>
        </w:rPr>
        <w:t xml:space="preserve"> И князей.</w:t>
      </w:r>
    </w:p>
    <w:p w14:paraId="6E798CE1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</w:t>
      </w:r>
      <w:r w:rsidR="00672351" w:rsidRPr="00846C16">
        <w:rPr>
          <w:sz w:val="24"/>
          <w:szCs w:val="24"/>
        </w:rPr>
        <w:t xml:space="preserve"> (на секунду опешил, затем засмеялся)</w:t>
      </w:r>
      <w:r w:rsidRPr="00846C16">
        <w:rPr>
          <w:sz w:val="24"/>
          <w:szCs w:val="24"/>
        </w:rPr>
        <w:t>.</w:t>
      </w:r>
      <w:r w:rsidR="00672351" w:rsidRPr="00846C16">
        <w:rPr>
          <w:sz w:val="24"/>
          <w:szCs w:val="24"/>
        </w:rPr>
        <w:t xml:space="preserve"> Понял-понял, я тебя замучил. Короче, вот этой фигней я и занимаюсь, очень интересно, и п</w:t>
      </w:r>
      <w:r w:rsidR="0078508A" w:rsidRPr="00846C16">
        <w:rPr>
          <w:sz w:val="24"/>
          <w:szCs w:val="24"/>
        </w:rPr>
        <w:t xml:space="preserve">латят неплохо. Конечно, </w:t>
      </w:r>
      <w:r w:rsidR="00672351" w:rsidRPr="00846C16">
        <w:rPr>
          <w:sz w:val="24"/>
          <w:szCs w:val="24"/>
        </w:rPr>
        <w:t>пошел</w:t>
      </w:r>
      <w:r w:rsidR="0078508A" w:rsidRPr="00846C16">
        <w:rPr>
          <w:sz w:val="24"/>
          <w:szCs w:val="24"/>
        </w:rPr>
        <w:t xml:space="preserve"> бы</w:t>
      </w:r>
      <w:r w:rsidR="00672351" w:rsidRPr="00846C16">
        <w:rPr>
          <w:sz w:val="24"/>
          <w:szCs w:val="24"/>
        </w:rPr>
        <w:t xml:space="preserve"> в прикладники, было бы в р</w:t>
      </w:r>
      <w:r w:rsidR="00ED215A" w:rsidRPr="00846C16">
        <w:rPr>
          <w:sz w:val="24"/>
          <w:szCs w:val="24"/>
        </w:rPr>
        <w:t>азы больше. З</w:t>
      </w:r>
      <w:r w:rsidR="00672351" w:rsidRPr="00846C16">
        <w:rPr>
          <w:sz w:val="24"/>
          <w:szCs w:val="24"/>
        </w:rPr>
        <w:t>ато скучно, а так де</w:t>
      </w:r>
      <w:r w:rsidR="00ED215A" w:rsidRPr="00846C16">
        <w:rPr>
          <w:sz w:val="24"/>
          <w:szCs w:val="24"/>
        </w:rPr>
        <w:t>лаю, что хочу.</w:t>
      </w:r>
      <w:r w:rsidR="0078508A" w:rsidRPr="00846C16">
        <w:rPr>
          <w:sz w:val="24"/>
          <w:szCs w:val="24"/>
        </w:rPr>
        <w:t xml:space="preserve"> Но после</w:t>
      </w:r>
      <w:r w:rsidR="00ED215A" w:rsidRPr="00846C16">
        <w:rPr>
          <w:sz w:val="24"/>
          <w:szCs w:val="24"/>
        </w:rPr>
        <w:t xml:space="preserve"> к</w:t>
      </w:r>
      <w:r w:rsidR="0078508A" w:rsidRPr="00846C16">
        <w:rPr>
          <w:sz w:val="24"/>
          <w:szCs w:val="24"/>
        </w:rPr>
        <w:t>овида началась жесть</w:t>
      </w:r>
      <w:r w:rsidR="00ED215A" w:rsidRPr="00846C16">
        <w:rPr>
          <w:sz w:val="24"/>
          <w:szCs w:val="24"/>
        </w:rPr>
        <w:t>.</w:t>
      </w:r>
      <w:r w:rsidR="0078508A" w:rsidRPr="00846C16">
        <w:rPr>
          <w:sz w:val="24"/>
          <w:szCs w:val="24"/>
        </w:rPr>
        <w:t xml:space="preserve"> </w:t>
      </w:r>
      <w:r w:rsidR="00CE54FB" w:rsidRPr="00846C16">
        <w:rPr>
          <w:sz w:val="24"/>
          <w:szCs w:val="24"/>
        </w:rPr>
        <w:t>Может, последствие болезни… знаю тех, кого</w:t>
      </w:r>
      <w:r w:rsidR="0078508A" w:rsidRPr="00846C16">
        <w:rPr>
          <w:sz w:val="24"/>
          <w:szCs w:val="24"/>
        </w:rPr>
        <w:t xml:space="preserve"> тоже накрыло.</w:t>
      </w:r>
      <w:r w:rsidR="00CE54FB" w:rsidRPr="00846C16">
        <w:rPr>
          <w:sz w:val="24"/>
          <w:szCs w:val="24"/>
        </w:rPr>
        <w:t xml:space="preserve"> Или дело в том, что я болтун,</w:t>
      </w:r>
      <w:r w:rsidR="0078508A" w:rsidRPr="00846C16">
        <w:rPr>
          <w:sz w:val="24"/>
          <w:szCs w:val="24"/>
        </w:rPr>
        <w:t xml:space="preserve"> п</w:t>
      </w:r>
      <w:r w:rsidR="00CE54FB" w:rsidRPr="00846C16">
        <w:rPr>
          <w:sz w:val="24"/>
          <w:szCs w:val="24"/>
        </w:rPr>
        <w:t>ривык обсуждать идеи с коллега</w:t>
      </w:r>
      <w:r w:rsidR="0078508A" w:rsidRPr="00846C16">
        <w:rPr>
          <w:sz w:val="24"/>
          <w:szCs w:val="24"/>
        </w:rPr>
        <w:t xml:space="preserve">ми, а тут </w:t>
      </w:r>
      <w:r w:rsidR="00CE54FB" w:rsidRPr="00846C16">
        <w:rPr>
          <w:sz w:val="24"/>
          <w:szCs w:val="24"/>
        </w:rPr>
        <w:t>оказался заперт.</w:t>
      </w:r>
      <w:r w:rsidR="0078508A" w:rsidRPr="00846C16">
        <w:rPr>
          <w:sz w:val="24"/>
          <w:szCs w:val="24"/>
        </w:rPr>
        <w:t xml:space="preserve"> </w:t>
      </w:r>
      <w:r w:rsidR="00CE54FB" w:rsidRPr="00846C16">
        <w:rPr>
          <w:sz w:val="24"/>
          <w:szCs w:val="24"/>
        </w:rPr>
        <w:t xml:space="preserve">В итоге полный </w:t>
      </w:r>
      <w:proofErr w:type="spellStart"/>
      <w:r w:rsidR="00CE54FB" w:rsidRPr="00846C16">
        <w:rPr>
          <w:sz w:val="24"/>
          <w:szCs w:val="24"/>
        </w:rPr>
        <w:t>зашквар</w:t>
      </w:r>
      <w:proofErr w:type="spellEnd"/>
      <w:r w:rsidR="00CE54FB" w:rsidRPr="00846C16">
        <w:rPr>
          <w:sz w:val="24"/>
          <w:szCs w:val="24"/>
        </w:rPr>
        <w:t>: казалось</w:t>
      </w:r>
      <w:r w:rsidR="0078508A" w:rsidRPr="00846C16">
        <w:rPr>
          <w:sz w:val="24"/>
          <w:szCs w:val="24"/>
        </w:rPr>
        <w:t>,</w:t>
      </w:r>
      <w:r w:rsidR="00CE54FB" w:rsidRPr="00846C16">
        <w:rPr>
          <w:sz w:val="24"/>
          <w:szCs w:val="24"/>
        </w:rPr>
        <w:t xml:space="preserve"> </w:t>
      </w:r>
      <w:r w:rsidR="0078508A" w:rsidRPr="00846C16">
        <w:rPr>
          <w:sz w:val="24"/>
          <w:szCs w:val="24"/>
        </w:rPr>
        <w:t>никому моя работа не нужна, переливаю без толку из пустого в порожнее. Г</w:t>
      </w:r>
      <w:r w:rsidR="00ED215A" w:rsidRPr="00846C16">
        <w:rPr>
          <w:sz w:val="24"/>
          <w:szCs w:val="24"/>
        </w:rPr>
        <w:t xml:space="preserve">олова перестала работать, </w:t>
      </w:r>
      <w:r w:rsidR="00CE54FB" w:rsidRPr="00846C16">
        <w:rPr>
          <w:sz w:val="24"/>
          <w:szCs w:val="24"/>
        </w:rPr>
        <w:t xml:space="preserve">целыми днями тупо </w:t>
      </w:r>
      <w:proofErr w:type="spellStart"/>
      <w:r w:rsidR="00CE54FB" w:rsidRPr="00846C16">
        <w:rPr>
          <w:sz w:val="24"/>
          <w:szCs w:val="24"/>
        </w:rPr>
        <w:t>геймил</w:t>
      </w:r>
      <w:proofErr w:type="spellEnd"/>
      <w:r w:rsidR="00ED215A" w:rsidRPr="00846C16">
        <w:rPr>
          <w:sz w:val="24"/>
          <w:szCs w:val="24"/>
        </w:rPr>
        <w:t>. И вдр</w:t>
      </w:r>
      <w:r w:rsidR="000E6505" w:rsidRPr="00846C16">
        <w:rPr>
          <w:sz w:val="24"/>
          <w:szCs w:val="24"/>
        </w:rPr>
        <w:t xml:space="preserve">уг осенило: </w:t>
      </w:r>
      <w:r w:rsidR="00CE54FB" w:rsidRPr="00846C16">
        <w:rPr>
          <w:sz w:val="24"/>
          <w:szCs w:val="24"/>
        </w:rPr>
        <w:t>запилю</w:t>
      </w:r>
      <w:r w:rsidR="00ED215A" w:rsidRPr="00846C16">
        <w:rPr>
          <w:sz w:val="24"/>
          <w:szCs w:val="24"/>
        </w:rPr>
        <w:t>-ка я прикольную игру! Такую, чтобы в локдауне люди</w:t>
      </w:r>
      <w:r w:rsidR="000E6505" w:rsidRPr="00846C16">
        <w:rPr>
          <w:sz w:val="24"/>
          <w:szCs w:val="24"/>
        </w:rPr>
        <w:t xml:space="preserve"> могли разгрузить мозги и поржать, а заодно</w:t>
      </w:r>
      <w:r w:rsidR="00ED215A" w:rsidRPr="00846C16">
        <w:rPr>
          <w:sz w:val="24"/>
          <w:szCs w:val="24"/>
        </w:rPr>
        <w:t xml:space="preserve"> </w:t>
      </w:r>
      <w:r w:rsidR="000E6505" w:rsidRPr="00846C16">
        <w:rPr>
          <w:sz w:val="24"/>
          <w:szCs w:val="24"/>
        </w:rPr>
        <w:t>пообщаться он</w:t>
      </w:r>
      <w:r w:rsidR="00CE54FB" w:rsidRPr="00846C16">
        <w:rPr>
          <w:sz w:val="24"/>
          <w:szCs w:val="24"/>
        </w:rPr>
        <w:t>лайн. Это уж точно кому-то</w:t>
      </w:r>
      <w:r w:rsidR="000E6505" w:rsidRPr="00846C16">
        <w:rPr>
          <w:sz w:val="24"/>
          <w:szCs w:val="24"/>
        </w:rPr>
        <w:t xml:space="preserve"> нужно! Начал в шут</w:t>
      </w:r>
      <w:r w:rsidR="00CE54FB" w:rsidRPr="00846C16">
        <w:rPr>
          <w:sz w:val="24"/>
          <w:szCs w:val="24"/>
        </w:rPr>
        <w:t xml:space="preserve">ку, потом увлекся. А когда </w:t>
      </w:r>
      <w:proofErr w:type="spellStart"/>
      <w:r w:rsidR="00CE54FB" w:rsidRPr="00846C16">
        <w:rPr>
          <w:sz w:val="24"/>
          <w:szCs w:val="24"/>
        </w:rPr>
        <w:t>запост</w:t>
      </w:r>
      <w:r w:rsidR="000E6505" w:rsidRPr="00846C16">
        <w:rPr>
          <w:sz w:val="24"/>
          <w:szCs w:val="24"/>
        </w:rPr>
        <w:t>ил</w:t>
      </w:r>
      <w:proofErr w:type="spellEnd"/>
      <w:r w:rsidR="000E6505" w:rsidRPr="00846C16">
        <w:rPr>
          <w:sz w:val="24"/>
          <w:szCs w:val="24"/>
        </w:rPr>
        <w:t>, народ очень быстро стал юзать. У меня глаза на лоб полезли, сколько лайков.</w:t>
      </w:r>
    </w:p>
    <w:p w14:paraId="481E77D8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E54FB" w:rsidRPr="00846C16">
        <w:rPr>
          <w:sz w:val="24"/>
          <w:szCs w:val="24"/>
        </w:rPr>
        <w:t xml:space="preserve"> Ты бесплатно</w:t>
      </w:r>
      <w:r w:rsidR="00813DB9" w:rsidRPr="00846C16">
        <w:rPr>
          <w:sz w:val="24"/>
          <w:szCs w:val="24"/>
        </w:rPr>
        <w:t xml:space="preserve"> </w:t>
      </w:r>
      <w:proofErr w:type="spellStart"/>
      <w:r w:rsidR="00813DB9" w:rsidRPr="00846C16">
        <w:rPr>
          <w:sz w:val="24"/>
          <w:szCs w:val="24"/>
        </w:rPr>
        <w:t>запостил</w:t>
      </w:r>
      <w:proofErr w:type="spellEnd"/>
      <w:r w:rsidR="00CE54FB" w:rsidRPr="00846C16">
        <w:rPr>
          <w:sz w:val="24"/>
          <w:szCs w:val="24"/>
        </w:rPr>
        <w:t xml:space="preserve">, без </w:t>
      </w:r>
      <w:proofErr w:type="spellStart"/>
      <w:r w:rsidR="00CE54FB" w:rsidRPr="00846C16">
        <w:rPr>
          <w:sz w:val="24"/>
          <w:szCs w:val="24"/>
        </w:rPr>
        <w:t>донатов</w:t>
      </w:r>
      <w:proofErr w:type="spellEnd"/>
      <w:r w:rsidR="000E6505" w:rsidRPr="00846C16">
        <w:rPr>
          <w:sz w:val="24"/>
          <w:szCs w:val="24"/>
        </w:rPr>
        <w:t>?</w:t>
      </w:r>
    </w:p>
    <w:p w14:paraId="53E866B8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0E6505" w:rsidRPr="00846C16">
        <w:rPr>
          <w:sz w:val="24"/>
          <w:szCs w:val="24"/>
        </w:rPr>
        <w:t xml:space="preserve"> Ну да. Я ж</w:t>
      </w:r>
      <w:r w:rsidR="00813DB9" w:rsidRPr="00846C16">
        <w:rPr>
          <w:sz w:val="24"/>
          <w:szCs w:val="24"/>
        </w:rPr>
        <w:t xml:space="preserve">е не по работе гейм писал, а </w:t>
      </w:r>
      <w:r w:rsidR="000E6505" w:rsidRPr="00846C16">
        <w:rPr>
          <w:sz w:val="24"/>
          <w:szCs w:val="24"/>
        </w:rPr>
        <w:t xml:space="preserve">для </w:t>
      </w:r>
      <w:r w:rsidR="00813DB9" w:rsidRPr="00846C16">
        <w:rPr>
          <w:sz w:val="24"/>
          <w:szCs w:val="24"/>
        </w:rPr>
        <w:t>себя. О</w:t>
      </w:r>
      <w:r w:rsidR="00080661" w:rsidRPr="00846C16">
        <w:rPr>
          <w:sz w:val="24"/>
          <w:szCs w:val="24"/>
        </w:rPr>
        <w:t>чень</w:t>
      </w:r>
      <w:r w:rsidR="00813DB9" w:rsidRPr="00846C16">
        <w:rPr>
          <w:sz w:val="24"/>
          <w:szCs w:val="24"/>
        </w:rPr>
        <w:t xml:space="preserve"> помогло</w:t>
      </w:r>
      <w:r w:rsidR="00080661" w:rsidRPr="00846C16">
        <w:rPr>
          <w:sz w:val="24"/>
          <w:szCs w:val="24"/>
        </w:rPr>
        <w:t xml:space="preserve">, депрессняк прошел. </w:t>
      </w:r>
    </w:p>
    <w:p w14:paraId="15B9851A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13DB9" w:rsidRPr="00846C16">
        <w:rPr>
          <w:sz w:val="24"/>
          <w:szCs w:val="24"/>
        </w:rPr>
        <w:t xml:space="preserve"> А </w:t>
      </w:r>
      <w:r w:rsidR="00080661" w:rsidRPr="00846C16">
        <w:rPr>
          <w:sz w:val="24"/>
          <w:szCs w:val="24"/>
        </w:rPr>
        <w:t>не хочешь всерьез заняться играми?</w:t>
      </w:r>
    </w:p>
    <w:p w14:paraId="0933EB46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080661" w:rsidRPr="00846C16">
        <w:rPr>
          <w:sz w:val="24"/>
          <w:szCs w:val="24"/>
        </w:rPr>
        <w:t xml:space="preserve"> Вот и ты туда же! Нет, не хочу</w:t>
      </w:r>
      <w:r w:rsidR="00813DB9" w:rsidRPr="00846C16">
        <w:rPr>
          <w:sz w:val="24"/>
          <w:szCs w:val="24"/>
        </w:rPr>
        <w:t xml:space="preserve">. Один раз интересно, а каждый день </w:t>
      </w:r>
      <w:r w:rsidR="00080661" w:rsidRPr="00846C16">
        <w:rPr>
          <w:sz w:val="24"/>
          <w:szCs w:val="24"/>
        </w:rPr>
        <w:t>долбить,</w:t>
      </w:r>
      <w:r w:rsidR="00813DB9" w:rsidRPr="00846C16">
        <w:rPr>
          <w:sz w:val="24"/>
          <w:szCs w:val="24"/>
        </w:rPr>
        <w:t xml:space="preserve"> как дятел, примерно одно и то же… Хуже того:</w:t>
      </w:r>
      <w:r w:rsidR="00080661" w:rsidRPr="00846C16">
        <w:rPr>
          <w:sz w:val="24"/>
          <w:szCs w:val="24"/>
        </w:rPr>
        <w:t xml:space="preserve"> вести блог, отвечать на тупые </w:t>
      </w:r>
      <w:proofErr w:type="spellStart"/>
      <w:r w:rsidR="00080661" w:rsidRPr="00846C16">
        <w:rPr>
          <w:sz w:val="24"/>
          <w:szCs w:val="24"/>
        </w:rPr>
        <w:t>комменты</w:t>
      </w:r>
      <w:proofErr w:type="spellEnd"/>
      <w:r w:rsidR="00080661" w:rsidRPr="00846C16">
        <w:rPr>
          <w:sz w:val="24"/>
          <w:szCs w:val="24"/>
        </w:rPr>
        <w:t xml:space="preserve">, приманивать подписчиков. Или </w:t>
      </w:r>
      <w:r w:rsidR="00813DB9" w:rsidRPr="00846C16">
        <w:rPr>
          <w:sz w:val="24"/>
          <w:szCs w:val="24"/>
        </w:rPr>
        <w:t xml:space="preserve">нанять менеджера, который </w:t>
      </w:r>
      <w:r w:rsidR="00080661" w:rsidRPr="00846C16">
        <w:rPr>
          <w:sz w:val="24"/>
          <w:szCs w:val="24"/>
        </w:rPr>
        <w:t>от моего имени</w:t>
      </w:r>
      <w:r w:rsidR="00813DB9" w:rsidRPr="00846C16">
        <w:rPr>
          <w:sz w:val="24"/>
          <w:szCs w:val="24"/>
        </w:rPr>
        <w:t xml:space="preserve"> </w:t>
      </w:r>
      <w:r w:rsidR="00813DB9" w:rsidRPr="00846C16">
        <w:rPr>
          <w:sz w:val="24"/>
          <w:szCs w:val="24"/>
        </w:rPr>
        <w:lastRenderedPageBreak/>
        <w:t>будет</w:t>
      </w:r>
      <w:r w:rsidR="00080661" w:rsidRPr="00846C16">
        <w:rPr>
          <w:sz w:val="24"/>
          <w:szCs w:val="24"/>
        </w:rPr>
        <w:t xml:space="preserve"> это делать… брр!</w:t>
      </w:r>
      <w:r w:rsidR="00884821" w:rsidRPr="00846C16">
        <w:rPr>
          <w:sz w:val="24"/>
          <w:szCs w:val="24"/>
        </w:rPr>
        <w:t xml:space="preserve"> Написал мне один такой: я помогу вам создать</w:t>
      </w:r>
      <w:r w:rsidR="00813DB9" w:rsidRPr="00846C16">
        <w:rPr>
          <w:sz w:val="24"/>
          <w:szCs w:val="24"/>
        </w:rPr>
        <w:t xml:space="preserve"> на стриме</w:t>
      </w:r>
      <w:r w:rsidR="00884821" w:rsidRPr="00846C16">
        <w:rPr>
          <w:sz w:val="24"/>
          <w:szCs w:val="24"/>
        </w:rPr>
        <w:t xml:space="preserve"> контент уровня Бог. Можешь себе представить?</w:t>
      </w:r>
      <w:r w:rsidR="00080661" w:rsidRPr="00846C16">
        <w:rPr>
          <w:sz w:val="24"/>
          <w:szCs w:val="24"/>
        </w:rPr>
        <w:t xml:space="preserve"> </w:t>
      </w:r>
    </w:p>
    <w:p w14:paraId="27D59215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84821" w:rsidRPr="00846C16">
        <w:rPr>
          <w:sz w:val="24"/>
          <w:szCs w:val="24"/>
        </w:rPr>
        <w:t xml:space="preserve"> Да уж! И что, ты продал свою игру?</w:t>
      </w:r>
    </w:p>
    <w:p w14:paraId="4751E534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813DB9" w:rsidRPr="00846C16">
        <w:rPr>
          <w:sz w:val="24"/>
          <w:szCs w:val="24"/>
        </w:rPr>
        <w:t xml:space="preserve"> Н</w:t>
      </w:r>
      <w:r w:rsidR="00884821" w:rsidRPr="00846C16">
        <w:rPr>
          <w:sz w:val="24"/>
          <w:szCs w:val="24"/>
        </w:rPr>
        <w:t xml:space="preserve">е думай, она осталась бесплатной, весь доход </w:t>
      </w:r>
      <w:r w:rsidR="00BB76BE" w:rsidRPr="00846C16">
        <w:rPr>
          <w:sz w:val="24"/>
          <w:szCs w:val="24"/>
        </w:rPr>
        <w:t xml:space="preserve">идет </w:t>
      </w:r>
      <w:r w:rsidR="00884821" w:rsidRPr="00846C16">
        <w:rPr>
          <w:sz w:val="24"/>
          <w:szCs w:val="24"/>
        </w:rPr>
        <w:t>с рекламы. Но это уже не м</w:t>
      </w:r>
      <w:r w:rsidR="00813DB9" w:rsidRPr="00846C16">
        <w:rPr>
          <w:sz w:val="24"/>
          <w:szCs w:val="24"/>
        </w:rPr>
        <w:t>оя забота, я получил бабло</w:t>
      </w:r>
      <w:r w:rsidR="00884821" w:rsidRPr="00846C16">
        <w:rPr>
          <w:sz w:val="24"/>
          <w:szCs w:val="24"/>
        </w:rPr>
        <w:t xml:space="preserve"> и не парюсь. Как раз на студию.</w:t>
      </w:r>
    </w:p>
    <w:p w14:paraId="2BD2D0DC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13DB9" w:rsidRPr="00846C16">
        <w:rPr>
          <w:sz w:val="24"/>
          <w:szCs w:val="24"/>
        </w:rPr>
        <w:t xml:space="preserve"> З</w:t>
      </w:r>
      <w:r w:rsidR="00884821" w:rsidRPr="00846C16">
        <w:rPr>
          <w:sz w:val="24"/>
          <w:szCs w:val="24"/>
        </w:rPr>
        <w:t>анимался</w:t>
      </w:r>
      <w:r w:rsidR="00813DB9" w:rsidRPr="00846C16">
        <w:rPr>
          <w:sz w:val="24"/>
          <w:szCs w:val="24"/>
        </w:rPr>
        <w:t xml:space="preserve"> бы</w:t>
      </w:r>
      <w:r w:rsidR="00884821" w:rsidRPr="00846C16">
        <w:rPr>
          <w:sz w:val="24"/>
          <w:szCs w:val="24"/>
        </w:rPr>
        <w:t xml:space="preserve"> продвижением </w:t>
      </w:r>
      <w:r w:rsidR="00813DB9" w:rsidRPr="00846C16">
        <w:rPr>
          <w:sz w:val="24"/>
          <w:szCs w:val="24"/>
        </w:rPr>
        <w:t>сам, в итоге заработал бы больше</w:t>
      </w:r>
      <w:r w:rsidR="00884821" w:rsidRPr="00846C16">
        <w:rPr>
          <w:sz w:val="24"/>
          <w:szCs w:val="24"/>
        </w:rPr>
        <w:t>.</w:t>
      </w:r>
    </w:p>
    <w:p w14:paraId="51A36103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813DB9" w:rsidRPr="00846C16">
        <w:rPr>
          <w:sz w:val="24"/>
          <w:szCs w:val="24"/>
        </w:rPr>
        <w:t xml:space="preserve"> Конечно, </w:t>
      </w:r>
      <w:r w:rsidR="00884821" w:rsidRPr="00846C16">
        <w:rPr>
          <w:sz w:val="24"/>
          <w:szCs w:val="24"/>
        </w:rPr>
        <w:t xml:space="preserve">но зачем? Лучше снова заниматься наукой, сейчас </w:t>
      </w:r>
      <w:r w:rsidR="00532229" w:rsidRPr="00846C16">
        <w:rPr>
          <w:sz w:val="24"/>
          <w:szCs w:val="24"/>
        </w:rPr>
        <w:t>на распознавание</w:t>
      </w:r>
      <w:r w:rsidR="00BB76BE" w:rsidRPr="00846C16">
        <w:rPr>
          <w:sz w:val="24"/>
          <w:szCs w:val="24"/>
        </w:rPr>
        <w:t xml:space="preserve"> возникло</w:t>
      </w:r>
      <w:r w:rsidR="00532229" w:rsidRPr="00846C16">
        <w:rPr>
          <w:sz w:val="24"/>
          <w:szCs w:val="24"/>
        </w:rPr>
        <w:t xml:space="preserve"> столько актуальных задач!</w:t>
      </w:r>
    </w:p>
    <w:p w14:paraId="03CD88CF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13DB9" w:rsidRPr="00846C16">
        <w:rPr>
          <w:sz w:val="24"/>
          <w:szCs w:val="24"/>
        </w:rPr>
        <w:t xml:space="preserve"> Знаешь, я тебе даже завидую.</w:t>
      </w:r>
      <w:r w:rsidR="00532229" w:rsidRPr="00846C16">
        <w:rPr>
          <w:sz w:val="24"/>
          <w:szCs w:val="24"/>
        </w:rPr>
        <w:t xml:space="preserve"> Я бы тоже так хотела.</w:t>
      </w:r>
    </w:p>
    <w:p w14:paraId="7F062312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532229" w:rsidRPr="00846C16">
        <w:rPr>
          <w:sz w:val="24"/>
          <w:szCs w:val="24"/>
        </w:rPr>
        <w:t xml:space="preserve"> А почему нет? Ты еще учишься?</w:t>
      </w:r>
      <w:r w:rsidR="00813DB9" w:rsidRPr="00846C16">
        <w:rPr>
          <w:sz w:val="24"/>
          <w:szCs w:val="24"/>
        </w:rPr>
        <w:t xml:space="preserve"> С</w:t>
      </w:r>
      <w:r w:rsidR="00532229" w:rsidRPr="00846C16">
        <w:rPr>
          <w:sz w:val="24"/>
          <w:szCs w:val="24"/>
        </w:rPr>
        <w:t>пециальность какая?</w:t>
      </w:r>
    </w:p>
    <w:p w14:paraId="297C5A62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532229" w:rsidRPr="00846C16">
        <w:rPr>
          <w:sz w:val="24"/>
          <w:szCs w:val="24"/>
        </w:rPr>
        <w:t xml:space="preserve"> Не дразнись, пожалуйста, но я менеджер. Куда идти девочке, если особых способностей нет ни к чему? Закончу универ, буду сидеть в офисе и размышлять, сколько в этом месяце купили никому не нужного хлама и как сделать, чтобы его купили</w:t>
      </w:r>
      <w:r w:rsidR="007D2B7F" w:rsidRPr="00846C16">
        <w:rPr>
          <w:sz w:val="24"/>
          <w:szCs w:val="24"/>
        </w:rPr>
        <w:t xml:space="preserve"> больше. Сам понимаешь, не</w:t>
      </w:r>
      <w:r w:rsidR="00532229" w:rsidRPr="00846C16">
        <w:rPr>
          <w:sz w:val="24"/>
          <w:szCs w:val="24"/>
        </w:rPr>
        <w:t xml:space="preserve"> вдохновляет</w:t>
      </w:r>
      <w:r w:rsidR="007D2B7F" w:rsidRPr="00846C16">
        <w:rPr>
          <w:sz w:val="24"/>
          <w:szCs w:val="24"/>
        </w:rPr>
        <w:t>.</w:t>
      </w:r>
    </w:p>
    <w:p w14:paraId="22A42A5C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7D2B7F" w:rsidRPr="00846C16">
        <w:rPr>
          <w:sz w:val="24"/>
          <w:szCs w:val="24"/>
        </w:rPr>
        <w:t xml:space="preserve"> А что вдохновляет?</w:t>
      </w:r>
    </w:p>
    <w:p w14:paraId="0EF9CD36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7D2B7F" w:rsidRPr="00846C16">
        <w:rPr>
          <w:sz w:val="24"/>
          <w:szCs w:val="24"/>
        </w:rPr>
        <w:t xml:space="preserve"> Не знаю. Люди, наверное. Вот подрабатываю курьером, и мне интересно.</w:t>
      </w:r>
    </w:p>
    <w:p w14:paraId="20425687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7D2B7F" w:rsidRPr="00846C16">
        <w:rPr>
          <w:sz w:val="24"/>
          <w:szCs w:val="24"/>
        </w:rPr>
        <w:t xml:space="preserve"> Значит, надо</w:t>
      </w:r>
      <w:r w:rsidR="005A49A9" w:rsidRPr="00846C16">
        <w:rPr>
          <w:sz w:val="24"/>
          <w:szCs w:val="24"/>
        </w:rPr>
        <w:t xml:space="preserve"> выбрать</w:t>
      </w:r>
      <w:r w:rsidR="007D2B7F" w:rsidRPr="00846C16">
        <w:rPr>
          <w:sz w:val="24"/>
          <w:szCs w:val="24"/>
        </w:rPr>
        <w:t xml:space="preserve"> ра</w:t>
      </w:r>
      <w:r w:rsidR="005A49A9" w:rsidRPr="00846C16">
        <w:rPr>
          <w:sz w:val="24"/>
          <w:szCs w:val="24"/>
        </w:rPr>
        <w:t>боту</w:t>
      </w:r>
      <w:r w:rsidR="007D2B7F" w:rsidRPr="00846C16">
        <w:rPr>
          <w:sz w:val="24"/>
          <w:szCs w:val="24"/>
        </w:rPr>
        <w:t xml:space="preserve"> с людьми. Знаешь, </w:t>
      </w:r>
      <w:r w:rsidR="005A49A9" w:rsidRPr="00846C16">
        <w:rPr>
          <w:sz w:val="24"/>
          <w:szCs w:val="24"/>
        </w:rPr>
        <w:t>я недавно ездил в командировку,</w:t>
      </w:r>
      <w:r w:rsidR="007D2B7F" w:rsidRPr="00846C16">
        <w:rPr>
          <w:sz w:val="24"/>
          <w:szCs w:val="24"/>
        </w:rPr>
        <w:t xml:space="preserve"> останавливался в апартаментах. Небольшие, н</w:t>
      </w:r>
      <w:r w:rsidR="00813DB9" w:rsidRPr="00846C16">
        <w:rPr>
          <w:sz w:val="24"/>
          <w:szCs w:val="24"/>
        </w:rPr>
        <w:t>есколько комнат. Р</w:t>
      </w:r>
      <w:r w:rsidR="005A49A9" w:rsidRPr="00846C16">
        <w:rPr>
          <w:sz w:val="24"/>
          <w:szCs w:val="24"/>
        </w:rPr>
        <w:t>аботали</w:t>
      </w:r>
      <w:r w:rsidR="007D2B7F" w:rsidRPr="00846C16">
        <w:rPr>
          <w:sz w:val="24"/>
          <w:szCs w:val="24"/>
        </w:rPr>
        <w:t xml:space="preserve"> хозяйка, ее муж — он и водитель, и починить мог, и чемодан поднести, </w:t>
      </w:r>
      <w:r w:rsidR="00CF4BAA" w:rsidRPr="00846C16">
        <w:rPr>
          <w:sz w:val="24"/>
          <w:szCs w:val="24"/>
        </w:rPr>
        <w:t xml:space="preserve">— </w:t>
      </w:r>
      <w:r w:rsidR="007D2B7F" w:rsidRPr="00846C16">
        <w:rPr>
          <w:sz w:val="24"/>
          <w:szCs w:val="24"/>
        </w:rPr>
        <w:t xml:space="preserve">и еще сестра. </w:t>
      </w:r>
      <w:r w:rsidR="005A49A9" w:rsidRPr="00846C16">
        <w:rPr>
          <w:sz w:val="24"/>
          <w:szCs w:val="24"/>
        </w:rPr>
        <w:t>Такая атмосфера приятная,</w:t>
      </w:r>
      <w:r w:rsidR="00813DB9" w:rsidRPr="00846C16">
        <w:rPr>
          <w:sz w:val="24"/>
          <w:szCs w:val="24"/>
        </w:rPr>
        <w:t xml:space="preserve"> хоть снова</w:t>
      </w:r>
      <w:r w:rsidR="00CF4BAA" w:rsidRPr="00846C16">
        <w:rPr>
          <w:sz w:val="24"/>
          <w:szCs w:val="24"/>
        </w:rPr>
        <w:t xml:space="preserve"> приез</w:t>
      </w:r>
      <w:r w:rsidR="005A49A9" w:rsidRPr="00846C16">
        <w:rPr>
          <w:sz w:val="24"/>
          <w:szCs w:val="24"/>
        </w:rPr>
        <w:t xml:space="preserve">жай! Видно было, как им все </w:t>
      </w:r>
      <w:r w:rsidR="00CF4BAA" w:rsidRPr="00846C16">
        <w:rPr>
          <w:sz w:val="24"/>
          <w:szCs w:val="24"/>
        </w:rPr>
        <w:t xml:space="preserve">нравится. </w:t>
      </w:r>
      <w:r w:rsidR="007D2B7F" w:rsidRPr="00846C16">
        <w:rPr>
          <w:sz w:val="24"/>
          <w:szCs w:val="24"/>
        </w:rPr>
        <w:t xml:space="preserve">  </w:t>
      </w:r>
    </w:p>
    <w:p w14:paraId="2BFE3E94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F4BAA" w:rsidRPr="00846C16">
        <w:rPr>
          <w:sz w:val="24"/>
          <w:szCs w:val="24"/>
        </w:rPr>
        <w:t xml:space="preserve"> Деньги нужны — апартаменты купить.</w:t>
      </w:r>
    </w:p>
    <w:p w14:paraId="53B37CD2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CF4BAA" w:rsidRPr="00846C16">
        <w:rPr>
          <w:sz w:val="24"/>
          <w:szCs w:val="24"/>
        </w:rPr>
        <w:t xml:space="preserve"> Сперва можно наняться помогать, а там видно</w:t>
      </w:r>
      <w:r w:rsidR="00813DB9" w:rsidRPr="00846C16">
        <w:rPr>
          <w:sz w:val="24"/>
          <w:szCs w:val="24"/>
        </w:rPr>
        <w:t xml:space="preserve"> будет. Это я для примера, можно </w:t>
      </w:r>
      <w:r w:rsidR="00CF4BAA" w:rsidRPr="00846C16">
        <w:rPr>
          <w:sz w:val="24"/>
          <w:szCs w:val="24"/>
        </w:rPr>
        <w:t>другое придумать. Главное, захотеть. Глупо зани</w:t>
      </w:r>
      <w:r w:rsidR="005A49A9" w:rsidRPr="00846C16">
        <w:rPr>
          <w:sz w:val="24"/>
          <w:szCs w:val="24"/>
        </w:rPr>
        <w:t>маться тем, что не доставляет удовольствия</w:t>
      </w:r>
      <w:r w:rsidR="00CF4BAA" w:rsidRPr="00846C16">
        <w:rPr>
          <w:sz w:val="24"/>
          <w:szCs w:val="24"/>
        </w:rPr>
        <w:t>, жизнь</w:t>
      </w:r>
      <w:r w:rsidR="005A49A9" w:rsidRPr="00846C16">
        <w:rPr>
          <w:sz w:val="24"/>
          <w:szCs w:val="24"/>
        </w:rPr>
        <w:t>-то</w:t>
      </w:r>
      <w:r w:rsidR="00CF4BAA" w:rsidRPr="00846C16">
        <w:rPr>
          <w:sz w:val="24"/>
          <w:szCs w:val="24"/>
        </w:rPr>
        <w:t xml:space="preserve"> у нас одна.</w:t>
      </w:r>
    </w:p>
    <w:p w14:paraId="27C861F4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5A49A9" w:rsidRPr="00846C16">
        <w:rPr>
          <w:sz w:val="24"/>
          <w:szCs w:val="24"/>
        </w:rPr>
        <w:t xml:space="preserve"> Тебе легко советовать, ты сразу знал, чего хочешь, и само все получилось. Не каждому так везет!</w:t>
      </w:r>
    </w:p>
    <w:p w14:paraId="4D628310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5A49A9" w:rsidRPr="00846C16">
        <w:rPr>
          <w:sz w:val="24"/>
          <w:szCs w:val="24"/>
        </w:rPr>
        <w:t xml:space="preserve"> Это д</w:t>
      </w:r>
      <w:r w:rsidR="00813DB9" w:rsidRPr="00846C16">
        <w:rPr>
          <w:sz w:val="24"/>
          <w:szCs w:val="24"/>
        </w:rPr>
        <w:t xml:space="preserve">а, мне повезло. Родители </w:t>
      </w:r>
      <w:r w:rsidR="005A49A9" w:rsidRPr="00846C16">
        <w:rPr>
          <w:sz w:val="24"/>
          <w:szCs w:val="24"/>
        </w:rPr>
        <w:t>преподы, мама математик, папа физик. Я с детства любил слушать, как они работу обсуждают. Не понимал ничего, а все равно нравилось. Но еще больше нравилось, когда ехали с друзьями</w:t>
      </w:r>
      <w:r w:rsidR="00813DB9" w:rsidRPr="00846C16">
        <w:rPr>
          <w:sz w:val="24"/>
          <w:szCs w:val="24"/>
        </w:rPr>
        <w:t xml:space="preserve"> в лес и пели у костра. Я </w:t>
      </w:r>
      <w:r w:rsidR="005A49A9" w:rsidRPr="00846C16">
        <w:rPr>
          <w:sz w:val="24"/>
          <w:szCs w:val="24"/>
        </w:rPr>
        <w:t>до конца школы был уверен, что стану бардом, даже сочинял.</w:t>
      </w:r>
      <w:r w:rsidR="00813DB9" w:rsidRPr="00846C16">
        <w:rPr>
          <w:sz w:val="24"/>
          <w:szCs w:val="24"/>
        </w:rPr>
        <w:t xml:space="preserve"> Не рэп, </w:t>
      </w:r>
      <w:r w:rsidR="00493810" w:rsidRPr="00846C16">
        <w:rPr>
          <w:sz w:val="24"/>
          <w:szCs w:val="24"/>
        </w:rPr>
        <w:t>именно авторскую песню</w:t>
      </w:r>
      <w:r w:rsidR="00813DB9" w:rsidRPr="00846C16">
        <w:rPr>
          <w:sz w:val="24"/>
          <w:szCs w:val="24"/>
        </w:rPr>
        <w:t xml:space="preserve">, как </w:t>
      </w:r>
      <w:proofErr w:type="spellStart"/>
      <w:r w:rsidR="00813DB9" w:rsidRPr="00846C16">
        <w:rPr>
          <w:sz w:val="24"/>
          <w:szCs w:val="24"/>
        </w:rPr>
        <w:t>олды</w:t>
      </w:r>
      <w:proofErr w:type="spellEnd"/>
      <w:r w:rsidR="00493810" w:rsidRPr="00846C16">
        <w:rPr>
          <w:sz w:val="24"/>
          <w:szCs w:val="24"/>
        </w:rPr>
        <w:t>.</w:t>
      </w:r>
      <w:r w:rsidR="005A49A9" w:rsidRPr="00846C16">
        <w:rPr>
          <w:sz w:val="24"/>
          <w:szCs w:val="24"/>
        </w:rPr>
        <w:t xml:space="preserve"> </w:t>
      </w:r>
    </w:p>
    <w:p w14:paraId="574AEA35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5A49A9" w:rsidRPr="00846C16">
        <w:rPr>
          <w:sz w:val="24"/>
          <w:szCs w:val="24"/>
        </w:rPr>
        <w:t xml:space="preserve"> </w:t>
      </w:r>
      <w:r w:rsidR="00A33D7A" w:rsidRPr="00846C16">
        <w:rPr>
          <w:sz w:val="24"/>
          <w:szCs w:val="24"/>
        </w:rPr>
        <w:t>Не поверишь</w:t>
      </w:r>
      <w:r w:rsidR="00493810" w:rsidRPr="00846C16">
        <w:rPr>
          <w:sz w:val="24"/>
          <w:szCs w:val="24"/>
        </w:rPr>
        <w:t>, я тоже! То ес</w:t>
      </w:r>
      <w:r w:rsidR="00A33D7A" w:rsidRPr="00846C16">
        <w:rPr>
          <w:sz w:val="24"/>
          <w:szCs w:val="24"/>
        </w:rPr>
        <w:t xml:space="preserve">ть </w:t>
      </w:r>
      <w:r w:rsidR="00CB4449" w:rsidRPr="00846C16">
        <w:rPr>
          <w:sz w:val="24"/>
          <w:szCs w:val="24"/>
        </w:rPr>
        <w:t>не сочиняю, но обожаю. И классиков</w:t>
      </w:r>
      <w:r w:rsidR="00493810" w:rsidRPr="00846C16">
        <w:rPr>
          <w:sz w:val="24"/>
          <w:szCs w:val="24"/>
        </w:rPr>
        <w:t>, вроде Окуджавы, и</w:t>
      </w:r>
      <w:r w:rsidR="00CB4449" w:rsidRPr="00846C16">
        <w:rPr>
          <w:sz w:val="24"/>
          <w:szCs w:val="24"/>
        </w:rPr>
        <w:t xml:space="preserve"> некоторых живых.</w:t>
      </w:r>
      <w:r w:rsidR="00493810" w:rsidRPr="00846C16">
        <w:rPr>
          <w:sz w:val="24"/>
          <w:szCs w:val="24"/>
        </w:rPr>
        <w:t xml:space="preserve"> </w:t>
      </w:r>
      <w:r w:rsidR="00CB4449" w:rsidRPr="00846C16">
        <w:rPr>
          <w:sz w:val="24"/>
          <w:szCs w:val="24"/>
        </w:rPr>
        <w:t>Только, к сожалению, концерты бывают редко.</w:t>
      </w:r>
    </w:p>
    <w:p w14:paraId="7007D495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813DB9" w:rsidRPr="00846C16">
        <w:rPr>
          <w:sz w:val="24"/>
          <w:szCs w:val="24"/>
        </w:rPr>
        <w:t xml:space="preserve"> Слушай, </w:t>
      </w:r>
      <w:r w:rsidR="00CB4449" w:rsidRPr="00846C16">
        <w:rPr>
          <w:sz w:val="24"/>
          <w:szCs w:val="24"/>
        </w:rPr>
        <w:t>идея</w:t>
      </w:r>
      <w:r w:rsidR="00A33D7A" w:rsidRPr="00846C16">
        <w:rPr>
          <w:sz w:val="24"/>
          <w:szCs w:val="24"/>
        </w:rPr>
        <w:t xml:space="preserve">-огонь </w:t>
      </w:r>
      <w:r w:rsidR="00CB4449" w:rsidRPr="00846C16">
        <w:rPr>
          <w:sz w:val="24"/>
          <w:szCs w:val="24"/>
        </w:rPr>
        <w:t xml:space="preserve"> — кафе авторской песни! Концерты </w:t>
      </w:r>
      <w:r w:rsidR="003C0885" w:rsidRPr="00846C16">
        <w:rPr>
          <w:sz w:val="24"/>
          <w:szCs w:val="24"/>
        </w:rPr>
        <w:t xml:space="preserve">бывают </w:t>
      </w:r>
      <w:r w:rsidR="00CB4449" w:rsidRPr="00846C16">
        <w:rPr>
          <w:sz w:val="24"/>
          <w:szCs w:val="24"/>
        </w:rPr>
        <w:t>редко, потому что серьезные залы</w:t>
      </w:r>
      <w:r w:rsidR="003C0885" w:rsidRPr="00846C16">
        <w:rPr>
          <w:sz w:val="24"/>
          <w:szCs w:val="24"/>
        </w:rPr>
        <w:t xml:space="preserve"> их</w:t>
      </w:r>
      <w:r w:rsidR="00CB4449" w:rsidRPr="00846C16">
        <w:rPr>
          <w:sz w:val="24"/>
          <w:szCs w:val="24"/>
        </w:rPr>
        <w:t xml:space="preserve"> не приглашают, боятся про</w:t>
      </w:r>
      <w:r w:rsidR="00813DB9" w:rsidRPr="00846C16">
        <w:rPr>
          <w:sz w:val="24"/>
          <w:szCs w:val="24"/>
        </w:rPr>
        <w:t xml:space="preserve">гореть. А публика </w:t>
      </w:r>
      <w:r w:rsidR="00CB4449" w:rsidRPr="00846C16">
        <w:rPr>
          <w:sz w:val="24"/>
          <w:szCs w:val="24"/>
        </w:rPr>
        <w:t>есть, просто она тусуется не там, где большинство. Был</w:t>
      </w:r>
      <w:r w:rsidR="00813DB9" w:rsidRPr="00846C16">
        <w:rPr>
          <w:sz w:val="24"/>
          <w:szCs w:val="24"/>
        </w:rPr>
        <w:t>о бы здорово иметь место, чтобы собираться таким</w:t>
      </w:r>
      <w:r w:rsidR="00CB4449" w:rsidRPr="00846C16">
        <w:rPr>
          <w:sz w:val="24"/>
          <w:szCs w:val="24"/>
        </w:rPr>
        <w:t>, как мы. Помещение мо</w:t>
      </w:r>
      <w:r w:rsidR="00813DB9" w:rsidRPr="00846C16">
        <w:rPr>
          <w:sz w:val="24"/>
          <w:szCs w:val="24"/>
        </w:rPr>
        <w:t xml:space="preserve">жно дешевое, оборудование </w:t>
      </w:r>
      <w:r w:rsidR="00CB4449" w:rsidRPr="00846C16">
        <w:rPr>
          <w:sz w:val="24"/>
          <w:szCs w:val="24"/>
        </w:rPr>
        <w:t>простое — кофемашина, микроволновка, тостер. А раз в неделю приглашать бардов и устраивать концерты. Включится сарафа</w:t>
      </w:r>
      <w:r w:rsidR="00E56912" w:rsidRPr="00846C16">
        <w:rPr>
          <w:sz w:val="24"/>
          <w:szCs w:val="24"/>
        </w:rPr>
        <w:t xml:space="preserve">нное радио, </w:t>
      </w:r>
      <w:r w:rsidR="00CB4449" w:rsidRPr="00846C16">
        <w:rPr>
          <w:sz w:val="24"/>
          <w:szCs w:val="24"/>
        </w:rPr>
        <w:t xml:space="preserve">подтянутся свои. Сидишь с ноутом и чашкой кофе, работаешь, но время от времени можешь замутить с кем-нибудь </w:t>
      </w:r>
      <w:proofErr w:type="spellStart"/>
      <w:r w:rsidR="00CB4449" w:rsidRPr="00846C16">
        <w:rPr>
          <w:sz w:val="24"/>
          <w:szCs w:val="24"/>
        </w:rPr>
        <w:t>холивар</w:t>
      </w:r>
      <w:proofErr w:type="spellEnd"/>
      <w:r w:rsidR="00CB4449" w:rsidRPr="00846C16">
        <w:rPr>
          <w:sz w:val="24"/>
          <w:szCs w:val="24"/>
        </w:rPr>
        <w:t xml:space="preserve"> о жизни, об искусстве.</w:t>
      </w:r>
      <w:r w:rsidR="00A33D7A" w:rsidRPr="00846C16">
        <w:rPr>
          <w:sz w:val="24"/>
          <w:szCs w:val="24"/>
        </w:rPr>
        <w:t xml:space="preserve"> Было бы больше времени, сам </w:t>
      </w:r>
      <w:r w:rsidR="00E56912" w:rsidRPr="00846C16">
        <w:rPr>
          <w:sz w:val="24"/>
          <w:szCs w:val="24"/>
        </w:rPr>
        <w:t>бы этим занялся. Но тебе точно готов</w:t>
      </w:r>
      <w:r w:rsidR="00A33D7A" w:rsidRPr="00846C16">
        <w:rPr>
          <w:sz w:val="24"/>
          <w:szCs w:val="24"/>
        </w:rPr>
        <w:t xml:space="preserve"> помочь.</w:t>
      </w:r>
      <w:r w:rsidR="00E56912" w:rsidRPr="00846C16">
        <w:rPr>
          <w:sz w:val="24"/>
          <w:szCs w:val="24"/>
        </w:rPr>
        <w:t xml:space="preserve"> Аудитория есть, </w:t>
      </w:r>
      <w:proofErr w:type="spellStart"/>
      <w:r w:rsidR="00E56912" w:rsidRPr="00846C16">
        <w:rPr>
          <w:sz w:val="24"/>
          <w:szCs w:val="24"/>
        </w:rPr>
        <w:t>донат</w:t>
      </w:r>
      <w:proofErr w:type="spellEnd"/>
      <w:r w:rsidR="00A33D7A" w:rsidRPr="00846C16">
        <w:rPr>
          <w:sz w:val="24"/>
          <w:szCs w:val="24"/>
        </w:rPr>
        <w:t xml:space="preserve"> </w:t>
      </w:r>
      <w:r w:rsidR="004950D1" w:rsidRPr="00846C16">
        <w:rPr>
          <w:sz w:val="24"/>
          <w:szCs w:val="24"/>
        </w:rPr>
        <w:t xml:space="preserve">на такое дело пойдет быстро. </w:t>
      </w:r>
    </w:p>
    <w:p w14:paraId="77735674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A33D7A" w:rsidRPr="00846C16">
        <w:rPr>
          <w:sz w:val="24"/>
          <w:szCs w:val="24"/>
        </w:rPr>
        <w:t xml:space="preserve"> (холодно)</w:t>
      </w:r>
      <w:r w:rsidRPr="00846C16">
        <w:rPr>
          <w:sz w:val="24"/>
          <w:szCs w:val="24"/>
        </w:rPr>
        <w:t>.</w:t>
      </w:r>
      <w:r w:rsidR="004950D1" w:rsidRPr="00846C16">
        <w:rPr>
          <w:sz w:val="24"/>
          <w:szCs w:val="24"/>
        </w:rPr>
        <w:t xml:space="preserve"> Ладно, </w:t>
      </w:r>
      <w:r w:rsidR="00E56912" w:rsidRPr="00846C16">
        <w:rPr>
          <w:sz w:val="24"/>
          <w:szCs w:val="24"/>
        </w:rPr>
        <w:t xml:space="preserve">поняла: ты самый </w:t>
      </w:r>
      <w:proofErr w:type="spellStart"/>
      <w:r w:rsidR="00E56912" w:rsidRPr="00846C16">
        <w:rPr>
          <w:sz w:val="24"/>
          <w:szCs w:val="24"/>
        </w:rPr>
        <w:t>имбовы</w:t>
      </w:r>
      <w:r w:rsidR="00A33D7A" w:rsidRPr="00846C16">
        <w:rPr>
          <w:sz w:val="24"/>
          <w:szCs w:val="24"/>
        </w:rPr>
        <w:t>й</w:t>
      </w:r>
      <w:proofErr w:type="spellEnd"/>
      <w:r w:rsidR="00A33D7A" w:rsidRPr="00846C16">
        <w:rPr>
          <w:sz w:val="24"/>
          <w:szCs w:val="24"/>
        </w:rPr>
        <w:t xml:space="preserve">, </w:t>
      </w:r>
      <w:r w:rsidR="004950D1" w:rsidRPr="00846C16">
        <w:rPr>
          <w:sz w:val="24"/>
          <w:szCs w:val="24"/>
        </w:rPr>
        <w:t>все про всех понимаешь, все умеешь, а я нытик, лентяй и лох.</w:t>
      </w:r>
      <w:r w:rsidR="00CB4449" w:rsidRPr="00846C16">
        <w:rPr>
          <w:sz w:val="24"/>
          <w:szCs w:val="24"/>
        </w:rPr>
        <w:t xml:space="preserve"> </w:t>
      </w:r>
    </w:p>
    <w:p w14:paraId="1EC8A9F0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4950D1" w:rsidRPr="00846C16">
        <w:rPr>
          <w:sz w:val="24"/>
          <w:szCs w:val="24"/>
        </w:rPr>
        <w:t xml:space="preserve"> Ну, прости. Я правда думал, тебе</w:t>
      </w:r>
      <w:r w:rsidR="00E56912" w:rsidRPr="00846C16">
        <w:rPr>
          <w:sz w:val="24"/>
          <w:szCs w:val="24"/>
        </w:rPr>
        <w:t xml:space="preserve"> идея</w:t>
      </w:r>
      <w:r w:rsidR="004950D1" w:rsidRPr="00846C16">
        <w:rPr>
          <w:sz w:val="24"/>
          <w:szCs w:val="24"/>
        </w:rPr>
        <w:t xml:space="preserve"> понравится. Какой же ты лентяй и нытик? Подрабатываешь, не жалуешься. </w:t>
      </w:r>
    </w:p>
    <w:p w14:paraId="132C112A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C1B34" w:rsidRPr="00846C16">
        <w:rPr>
          <w:sz w:val="24"/>
          <w:szCs w:val="24"/>
        </w:rPr>
        <w:t xml:space="preserve"> Ну да,</w:t>
      </w:r>
      <w:r w:rsidR="00E56912" w:rsidRPr="00846C16">
        <w:rPr>
          <w:sz w:val="24"/>
          <w:szCs w:val="24"/>
        </w:rPr>
        <w:t xml:space="preserve"> я</w:t>
      </w:r>
      <w:r w:rsidR="00DC1B34" w:rsidRPr="00846C16">
        <w:rPr>
          <w:sz w:val="24"/>
          <w:szCs w:val="24"/>
        </w:rPr>
        <w:t xml:space="preserve"> обычный лох. Ничего не соображаю, ничего не понимаю. Не то что ты, скромный гений! Спасибо, как-нибудь справлюсь без твоей помощи, не хочу отвлекать от великих дел.</w:t>
      </w:r>
    </w:p>
    <w:p w14:paraId="1C9B3BD8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ВЛАДИМИР.</w:t>
      </w:r>
      <w:r w:rsidR="00DC1B34" w:rsidRPr="00846C16">
        <w:rPr>
          <w:sz w:val="24"/>
          <w:szCs w:val="24"/>
        </w:rPr>
        <w:t xml:space="preserve"> Надежда, кончай троллить! Я просто предложил, не хочешь — не надо. Потом сам у тебя совета хотел спросить, но теперь не буду.</w:t>
      </w:r>
    </w:p>
    <w:p w14:paraId="0A53A12B" w14:textId="77777777" w:rsidR="007A2D6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DC1B34" w:rsidRPr="00846C16">
        <w:rPr>
          <w:sz w:val="24"/>
          <w:szCs w:val="24"/>
        </w:rPr>
        <w:t xml:space="preserve"> (оживившись)</w:t>
      </w:r>
      <w:r w:rsidRPr="00846C16">
        <w:rPr>
          <w:sz w:val="24"/>
          <w:szCs w:val="24"/>
        </w:rPr>
        <w:t>.</w:t>
      </w:r>
      <w:r w:rsidR="00DC1B34" w:rsidRPr="00846C16">
        <w:rPr>
          <w:sz w:val="24"/>
          <w:szCs w:val="24"/>
        </w:rPr>
        <w:t xml:space="preserve"> Почему это не будешь? </w:t>
      </w:r>
      <w:r w:rsidR="007A2D65" w:rsidRPr="00846C16">
        <w:rPr>
          <w:sz w:val="24"/>
          <w:szCs w:val="24"/>
        </w:rPr>
        <w:t>О чем?</w:t>
      </w:r>
    </w:p>
    <w:p w14:paraId="455A9DFA" w14:textId="77777777" w:rsidR="00CB4855" w:rsidRPr="00846C16" w:rsidRDefault="00DC1B34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 </w:t>
      </w:r>
    </w:p>
    <w:p w14:paraId="406B51DE" w14:textId="77777777" w:rsidR="00CB4855" w:rsidRPr="00846C16" w:rsidRDefault="00CB4855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ВЛАДИМИР</w:t>
      </w:r>
      <w:r w:rsidR="007A2D65" w:rsidRPr="00846C16">
        <w:rPr>
          <w:b/>
          <w:sz w:val="24"/>
          <w:szCs w:val="24"/>
        </w:rPr>
        <w:t xml:space="preserve"> молчит</w:t>
      </w:r>
      <w:r w:rsidRPr="00846C16">
        <w:rPr>
          <w:b/>
          <w:sz w:val="24"/>
          <w:szCs w:val="24"/>
        </w:rPr>
        <w:t>.</w:t>
      </w:r>
    </w:p>
    <w:p w14:paraId="70308783" w14:textId="77777777" w:rsidR="007A2D65" w:rsidRPr="00846C16" w:rsidRDefault="007A2D65" w:rsidP="00270E08">
      <w:pPr>
        <w:spacing w:after="20" w:line="240" w:lineRule="auto"/>
        <w:ind w:firstLine="709"/>
        <w:rPr>
          <w:sz w:val="24"/>
          <w:szCs w:val="24"/>
        </w:rPr>
      </w:pPr>
    </w:p>
    <w:p w14:paraId="10CBB2F1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7A2D65" w:rsidRPr="00846C16">
        <w:rPr>
          <w:sz w:val="24"/>
          <w:szCs w:val="24"/>
        </w:rPr>
        <w:t xml:space="preserve"> А я знаю, о чем. У те</w:t>
      </w:r>
      <w:r w:rsidR="00E56912" w:rsidRPr="00846C16">
        <w:rPr>
          <w:sz w:val="24"/>
          <w:szCs w:val="24"/>
        </w:rPr>
        <w:t xml:space="preserve">бя висела фотография девушки, </w:t>
      </w:r>
      <w:r w:rsidR="007A2D65" w:rsidRPr="00846C16">
        <w:rPr>
          <w:sz w:val="24"/>
          <w:szCs w:val="24"/>
        </w:rPr>
        <w:t>ты ее снял. У вас что-то случилось?</w:t>
      </w:r>
    </w:p>
    <w:p w14:paraId="719C6EE3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7A2D65" w:rsidRPr="00846C16">
        <w:rPr>
          <w:sz w:val="24"/>
          <w:szCs w:val="24"/>
        </w:rPr>
        <w:t xml:space="preserve"> Ага.</w:t>
      </w:r>
      <w:r w:rsidR="00E56912" w:rsidRPr="00846C16">
        <w:rPr>
          <w:sz w:val="24"/>
          <w:szCs w:val="24"/>
        </w:rPr>
        <w:t xml:space="preserve"> Если кто и лох, </w:t>
      </w:r>
      <w:r w:rsidR="007A2D65" w:rsidRPr="00846C16">
        <w:rPr>
          <w:sz w:val="24"/>
          <w:szCs w:val="24"/>
        </w:rPr>
        <w:t xml:space="preserve">это я. Особенно с девчонками. А ты вон какая умная, насквозь видишь.   </w:t>
      </w:r>
    </w:p>
    <w:p w14:paraId="1956E22B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7A2D65" w:rsidRPr="00846C16">
        <w:rPr>
          <w:sz w:val="24"/>
          <w:szCs w:val="24"/>
        </w:rPr>
        <w:t xml:space="preserve"> Не насквозь, конечно, но чувствую. Эмпатия называется. </w:t>
      </w:r>
      <w:r w:rsidR="00E56912" w:rsidRPr="00846C16">
        <w:rPr>
          <w:sz w:val="24"/>
          <w:szCs w:val="24"/>
        </w:rPr>
        <w:t>Обычно судят о других по себе, но</w:t>
      </w:r>
      <w:r w:rsidR="007A2D65" w:rsidRPr="00846C16">
        <w:rPr>
          <w:sz w:val="24"/>
          <w:szCs w:val="24"/>
        </w:rPr>
        <w:t xml:space="preserve"> люди-то разные! Расскажи про свою девушку.</w:t>
      </w:r>
    </w:p>
    <w:p w14:paraId="352F4E15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7A2D65" w:rsidRPr="00846C16">
        <w:rPr>
          <w:sz w:val="24"/>
          <w:szCs w:val="24"/>
        </w:rPr>
        <w:t xml:space="preserve"> Зовут </w:t>
      </w:r>
      <w:r w:rsidR="009764B2" w:rsidRPr="00846C16">
        <w:rPr>
          <w:sz w:val="24"/>
          <w:szCs w:val="24"/>
        </w:rPr>
        <w:t>Даша</w:t>
      </w:r>
      <w:r w:rsidR="009641C6" w:rsidRPr="00846C16">
        <w:rPr>
          <w:sz w:val="24"/>
          <w:szCs w:val="24"/>
        </w:rPr>
        <w:t>, учится на факультете искусств</w:t>
      </w:r>
      <w:r w:rsidR="007A2D65" w:rsidRPr="00846C16">
        <w:rPr>
          <w:sz w:val="24"/>
          <w:szCs w:val="24"/>
        </w:rPr>
        <w:t xml:space="preserve">. Красивая. </w:t>
      </w:r>
      <w:r w:rsidR="00C25570" w:rsidRPr="00846C16">
        <w:rPr>
          <w:sz w:val="24"/>
          <w:szCs w:val="24"/>
        </w:rPr>
        <w:t>Очень красивая!</w:t>
      </w:r>
    </w:p>
    <w:p w14:paraId="72D359E3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25570" w:rsidRPr="00846C16">
        <w:rPr>
          <w:sz w:val="24"/>
          <w:szCs w:val="24"/>
        </w:rPr>
        <w:t xml:space="preserve"> Как вы познакомились?</w:t>
      </w:r>
    </w:p>
    <w:p w14:paraId="312C46A3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C25570" w:rsidRPr="00846C16">
        <w:rPr>
          <w:sz w:val="24"/>
          <w:szCs w:val="24"/>
        </w:rPr>
        <w:t xml:space="preserve"> У нас была встреча одногруппников, и Артем</w:t>
      </w:r>
      <w:r w:rsidR="009641C6" w:rsidRPr="00846C16">
        <w:rPr>
          <w:sz w:val="24"/>
          <w:szCs w:val="24"/>
        </w:rPr>
        <w:t xml:space="preserve"> привел </w:t>
      </w:r>
      <w:r w:rsidR="009764B2" w:rsidRPr="00846C16">
        <w:rPr>
          <w:sz w:val="24"/>
          <w:szCs w:val="24"/>
        </w:rPr>
        <w:t>Дашу</w:t>
      </w:r>
      <w:r w:rsidR="00C25570" w:rsidRPr="00846C16">
        <w:rPr>
          <w:sz w:val="24"/>
          <w:szCs w:val="24"/>
        </w:rPr>
        <w:t xml:space="preserve">. Прямо удивительно, но она сразу </w:t>
      </w:r>
      <w:r w:rsidR="009641C6" w:rsidRPr="00846C16">
        <w:rPr>
          <w:sz w:val="24"/>
          <w:szCs w:val="24"/>
        </w:rPr>
        <w:t>подсела ко мне и не отходила.</w:t>
      </w:r>
      <w:r w:rsidR="00C25570" w:rsidRPr="00846C16">
        <w:rPr>
          <w:sz w:val="24"/>
          <w:szCs w:val="24"/>
        </w:rPr>
        <w:t xml:space="preserve"> </w:t>
      </w:r>
      <w:r w:rsidR="009641C6" w:rsidRPr="00846C16">
        <w:rPr>
          <w:sz w:val="24"/>
          <w:szCs w:val="24"/>
        </w:rPr>
        <w:t>Могла любого выбрать — сама видишь, я не красивый совсем, — а выбрала меня.</w:t>
      </w:r>
      <w:r w:rsidR="00C25570" w:rsidRPr="00846C16">
        <w:rPr>
          <w:sz w:val="24"/>
          <w:szCs w:val="24"/>
        </w:rPr>
        <w:t xml:space="preserve">  </w:t>
      </w:r>
    </w:p>
    <w:p w14:paraId="0A9EA7B8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9641C6" w:rsidRPr="00846C16">
        <w:rPr>
          <w:sz w:val="24"/>
          <w:szCs w:val="24"/>
        </w:rPr>
        <w:t xml:space="preserve"> Т</w:t>
      </w:r>
      <w:r w:rsidR="00E56912" w:rsidRPr="00846C16">
        <w:rPr>
          <w:sz w:val="24"/>
          <w:szCs w:val="24"/>
        </w:rPr>
        <w:t xml:space="preserve">ы, конечно, не модель, но </w:t>
      </w:r>
      <w:r w:rsidR="009641C6" w:rsidRPr="00846C16">
        <w:rPr>
          <w:sz w:val="24"/>
          <w:szCs w:val="24"/>
        </w:rPr>
        <w:t>ничего. Особенно когда про работу рассказываешь!</w:t>
      </w:r>
    </w:p>
    <w:p w14:paraId="039502C8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9641C6" w:rsidRPr="00846C16">
        <w:rPr>
          <w:sz w:val="24"/>
          <w:szCs w:val="24"/>
        </w:rPr>
        <w:t xml:space="preserve"> Вот и она спрашивала про работу, про науку. Обычно </w:t>
      </w:r>
      <w:r w:rsidR="00E56912" w:rsidRPr="00846C16">
        <w:rPr>
          <w:sz w:val="24"/>
          <w:szCs w:val="24"/>
        </w:rPr>
        <w:t>девчонкам это не интересно, а Даш</w:t>
      </w:r>
      <w:r w:rsidR="009641C6" w:rsidRPr="00846C16">
        <w:rPr>
          <w:sz w:val="24"/>
          <w:szCs w:val="24"/>
        </w:rPr>
        <w:t xml:space="preserve">а слушала. Если честно, я влюбился через пять минут. Из-за Артема переживал немного, но </w:t>
      </w:r>
      <w:r w:rsidR="00E56912" w:rsidRPr="00846C16">
        <w:rPr>
          <w:sz w:val="24"/>
          <w:szCs w:val="24"/>
        </w:rPr>
        <w:t>он</w:t>
      </w:r>
      <w:r w:rsidR="009764B2" w:rsidRPr="00846C16">
        <w:rPr>
          <w:sz w:val="24"/>
          <w:szCs w:val="24"/>
        </w:rPr>
        <w:t>а</w:t>
      </w:r>
      <w:r w:rsidR="00E56912" w:rsidRPr="00846C16">
        <w:rPr>
          <w:sz w:val="24"/>
          <w:szCs w:val="24"/>
        </w:rPr>
        <w:t xml:space="preserve"> меня успокоила —</w:t>
      </w:r>
      <w:r w:rsidR="009641C6" w:rsidRPr="00846C16">
        <w:rPr>
          <w:sz w:val="24"/>
          <w:szCs w:val="24"/>
        </w:rPr>
        <w:t xml:space="preserve"> </w:t>
      </w:r>
      <w:r w:rsidR="003C0885" w:rsidRPr="00846C16">
        <w:rPr>
          <w:sz w:val="24"/>
          <w:szCs w:val="24"/>
        </w:rPr>
        <w:t xml:space="preserve">они </w:t>
      </w:r>
      <w:r w:rsidR="009641C6" w:rsidRPr="00846C16">
        <w:rPr>
          <w:sz w:val="24"/>
          <w:szCs w:val="24"/>
        </w:rPr>
        <w:t>только что познакомились, ничего серьезного.</w:t>
      </w:r>
      <w:r w:rsidR="00CA309A" w:rsidRPr="00846C16">
        <w:rPr>
          <w:sz w:val="24"/>
          <w:szCs w:val="24"/>
        </w:rPr>
        <w:t xml:space="preserve"> Мы с </w:t>
      </w:r>
      <w:r w:rsidR="009764B2" w:rsidRPr="00846C16">
        <w:rPr>
          <w:sz w:val="24"/>
          <w:szCs w:val="24"/>
        </w:rPr>
        <w:t>Даше</w:t>
      </w:r>
      <w:r w:rsidR="00CA309A" w:rsidRPr="00846C16">
        <w:rPr>
          <w:sz w:val="24"/>
          <w:szCs w:val="24"/>
        </w:rPr>
        <w:t>й стали встречаться. И тут — ковид. Она уехала домой.</w:t>
      </w:r>
    </w:p>
    <w:p w14:paraId="06986A55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A309A" w:rsidRPr="00846C16">
        <w:rPr>
          <w:sz w:val="24"/>
          <w:szCs w:val="24"/>
        </w:rPr>
        <w:t xml:space="preserve"> Она приезжая?</w:t>
      </w:r>
    </w:p>
    <w:p w14:paraId="2033F0C9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CA309A" w:rsidRPr="00846C16">
        <w:rPr>
          <w:sz w:val="24"/>
          <w:szCs w:val="24"/>
        </w:rPr>
        <w:t xml:space="preserve"> Ну да. А у нас двушка на меня, брата и родителей. Я предлагал </w:t>
      </w:r>
      <w:r w:rsidR="009764B2" w:rsidRPr="00846C16">
        <w:rPr>
          <w:sz w:val="24"/>
          <w:szCs w:val="24"/>
        </w:rPr>
        <w:t>Даше</w:t>
      </w:r>
      <w:r w:rsidR="00CA309A" w:rsidRPr="00846C16">
        <w:rPr>
          <w:sz w:val="24"/>
          <w:szCs w:val="24"/>
        </w:rPr>
        <w:t xml:space="preserve"> снимать квартиру, но она хотела, чтобы у нас была своя. Я ничего не тратил, все откладывал на ипотеку.  </w:t>
      </w:r>
    </w:p>
    <w:p w14:paraId="03A90173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A309A" w:rsidRPr="00846C16">
        <w:rPr>
          <w:sz w:val="24"/>
          <w:szCs w:val="24"/>
        </w:rPr>
        <w:t xml:space="preserve"> </w:t>
      </w:r>
      <w:r w:rsidR="009764B2" w:rsidRPr="00846C16">
        <w:rPr>
          <w:sz w:val="24"/>
          <w:szCs w:val="24"/>
        </w:rPr>
        <w:t>Даша</w:t>
      </w:r>
      <w:r w:rsidR="00CA309A" w:rsidRPr="00846C16">
        <w:rPr>
          <w:sz w:val="24"/>
          <w:szCs w:val="24"/>
        </w:rPr>
        <w:t xml:space="preserve"> не предлагала тебе сменить работу? Пойти туда, где больше платят.</w:t>
      </w:r>
    </w:p>
    <w:p w14:paraId="05A9559F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CA309A" w:rsidRPr="00846C16">
        <w:rPr>
          <w:sz w:val="24"/>
          <w:szCs w:val="24"/>
        </w:rPr>
        <w:t xml:space="preserve"> Предлагала, но я объяснил, что это невозможно. Подрабатывать одно дело, а совсем бросать науку не готов.</w:t>
      </w:r>
      <w:r w:rsidR="006B17F6" w:rsidRPr="00846C16">
        <w:rPr>
          <w:sz w:val="24"/>
          <w:szCs w:val="24"/>
        </w:rPr>
        <w:t xml:space="preserve"> </w:t>
      </w:r>
      <w:r w:rsidR="009764B2" w:rsidRPr="00846C16">
        <w:rPr>
          <w:sz w:val="24"/>
          <w:szCs w:val="24"/>
        </w:rPr>
        <w:t>Даша</w:t>
      </w:r>
      <w:r w:rsidR="006B17F6" w:rsidRPr="00846C16">
        <w:rPr>
          <w:sz w:val="24"/>
          <w:szCs w:val="24"/>
        </w:rPr>
        <w:t xml:space="preserve"> согласилась — тем более, платят мне нормально</w:t>
      </w:r>
      <w:r w:rsidR="00CA309A" w:rsidRPr="00846C16">
        <w:rPr>
          <w:sz w:val="24"/>
          <w:szCs w:val="24"/>
        </w:rPr>
        <w:t xml:space="preserve">. </w:t>
      </w:r>
      <w:r w:rsidR="006B17F6" w:rsidRPr="00846C16">
        <w:rPr>
          <w:sz w:val="24"/>
          <w:szCs w:val="24"/>
        </w:rPr>
        <w:t>Когда она уехала, мы общались по скайпу.</w:t>
      </w:r>
      <w:r w:rsidR="00F066F9" w:rsidRPr="00846C16">
        <w:rPr>
          <w:sz w:val="24"/>
          <w:szCs w:val="24"/>
        </w:rPr>
        <w:t xml:space="preserve"> Полная гармония: я в депрессняке, она жаловалась, что </w:t>
      </w:r>
      <w:r w:rsidR="006B17F6" w:rsidRPr="00846C16">
        <w:rPr>
          <w:sz w:val="24"/>
          <w:szCs w:val="24"/>
        </w:rPr>
        <w:t>скучно. Но когда я засел за</w:t>
      </w:r>
      <w:r w:rsidR="00F066F9" w:rsidRPr="00846C16">
        <w:rPr>
          <w:sz w:val="24"/>
          <w:szCs w:val="24"/>
        </w:rPr>
        <w:t xml:space="preserve"> гейм, сразу</w:t>
      </w:r>
      <w:r w:rsidR="006B17F6" w:rsidRPr="00846C16">
        <w:rPr>
          <w:sz w:val="24"/>
          <w:szCs w:val="24"/>
        </w:rPr>
        <w:t xml:space="preserve"> началось. Мол, </w:t>
      </w:r>
      <w:r w:rsidR="00F066F9" w:rsidRPr="00846C16">
        <w:rPr>
          <w:sz w:val="24"/>
          <w:szCs w:val="24"/>
        </w:rPr>
        <w:t>если бы я ее любил, зарабатывал бы</w:t>
      </w:r>
      <w:r w:rsidR="006B17F6" w:rsidRPr="00846C16">
        <w:rPr>
          <w:sz w:val="24"/>
          <w:szCs w:val="24"/>
        </w:rPr>
        <w:t xml:space="preserve"> на квар</w:t>
      </w:r>
      <w:r w:rsidR="00F066F9" w:rsidRPr="00846C16">
        <w:rPr>
          <w:sz w:val="24"/>
          <w:szCs w:val="24"/>
        </w:rPr>
        <w:t>тиру, а не тратил</w:t>
      </w:r>
      <w:r w:rsidR="006B17F6" w:rsidRPr="00846C16">
        <w:rPr>
          <w:sz w:val="24"/>
          <w:szCs w:val="24"/>
        </w:rPr>
        <w:t xml:space="preserve"> время</w:t>
      </w:r>
      <w:r w:rsidR="00F066F9" w:rsidRPr="00846C16">
        <w:rPr>
          <w:sz w:val="24"/>
          <w:szCs w:val="24"/>
        </w:rPr>
        <w:t xml:space="preserve"> </w:t>
      </w:r>
      <w:r w:rsidR="006B17F6" w:rsidRPr="00846C16">
        <w:rPr>
          <w:sz w:val="24"/>
          <w:szCs w:val="24"/>
        </w:rPr>
        <w:t xml:space="preserve">на пустяки. </w:t>
      </w:r>
      <w:r w:rsidR="00CA309A" w:rsidRPr="00846C16">
        <w:rPr>
          <w:sz w:val="24"/>
          <w:szCs w:val="24"/>
        </w:rPr>
        <w:t xml:space="preserve"> </w:t>
      </w:r>
    </w:p>
    <w:p w14:paraId="4C467B1E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6B17F6" w:rsidRPr="00846C16">
        <w:rPr>
          <w:sz w:val="24"/>
          <w:szCs w:val="24"/>
        </w:rPr>
        <w:t xml:space="preserve"> Изв</w:t>
      </w:r>
      <w:r w:rsidR="00E56912" w:rsidRPr="00846C16">
        <w:rPr>
          <w:sz w:val="24"/>
          <w:szCs w:val="24"/>
        </w:rPr>
        <w:t>ини, но тебе не пришло в голову</w:t>
      </w:r>
      <w:r w:rsidR="006B17F6" w:rsidRPr="00846C16">
        <w:rPr>
          <w:sz w:val="24"/>
          <w:szCs w:val="24"/>
        </w:rPr>
        <w:t>,</w:t>
      </w:r>
      <w:r w:rsidR="00F066F9" w:rsidRPr="00846C16">
        <w:rPr>
          <w:sz w:val="24"/>
          <w:szCs w:val="24"/>
        </w:rPr>
        <w:t xml:space="preserve"> что квартира </w:t>
      </w:r>
      <w:r w:rsidR="009764B2" w:rsidRPr="00846C16">
        <w:rPr>
          <w:sz w:val="24"/>
          <w:szCs w:val="24"/>
        </w:rPr>
        <w:t>Даше</w:t>
      </w:r>
      <w:r w:rsidR="00F066F9" w:rsidRPr="00846C16">
        <w:rPr>
          <w:sz w:val="24"/>
          <w:szCs w:val="24"/>
        </w:rPr>
        <w:t xml:space="preserve"> важнее</w:t>
      </w:r>
      <w:r w:rsidR="006B17F6" w:rsidRPr="00846C16">
        <w:rPr>
          <w:sz w:val="24"/>
          <w:szCs w:val="24"/>
        </w:rPr>
        <w:t>, чем ты?</w:t>
      </w:r>
      <w:r w:rsidR="00636CF2" w:rsidRPr="00846C16">
        <w:rPr>
          <w:sz w:val="24"/>
          <w:szCs w:val="24"/>
        </w:rPr>
        <w:t xml:space="preserve"> На встрече однокурсников ты был самый крутой, вот она тебя и выбрала. </w:t>
      </w:r>
    </w:p>
    <w:p w14:paraId="46EE1D3E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6B17F6" w:rsidRPr="00846C16">
        <w:rPr>
          <w:sz w:val="24"/>
          <w:szCs w:val="24"/>
        </w:rPr>
        <w:t xml:space="preserve"> Нет.</w:t>
      </w:r>
      <w:r w:rsidR="00636CF2" w:rsidRPr="00846C16">
        <w:rPr>
          <w:sz w:val="24"/>
          <w:szCs w:val="24"/>
        </w:rPr>
        <w:t xml:space="preserve"> Я думал, </w:t>
      </w:r>
      <w:r w:rsidR="00F066F9" w:rsidRPr="00846C16">
        <w:rPr>
          <w:sz w:val="24"/>
          <w:szCs w:val="24"/>
        </w:rPr>
        <w:t xml:space="preserve">она по мне тоскует и хочет </w:t>
      </w:r>
      <w:r w:rsidR="00636CF2" w:rsidRPr="00846C16">
        <w:rPr>
          <w:sz w:val="24"/>
          <w:szCs w:val="24"/>
        </w:rPr>
        <w:t>скорее быть вместе, а квартиры нет. Чувствовал себя последней сволочью</w:t>
      </w:r>
      <w:r w:rsidR="00F066F9" w:rsidRPr="00846C16">
        <w:rPr>
          <w:sz w:val="24"/>
          <w:szCs w:val="24"/>
        </w:rPr>
        <w:t xml:space="preserve">, но ничего не мог поделать. Если бы я не нашел то, что на тот момент считал осмысленным и нужным, </w:t>
      </w:r>
      <w:r w:rsidR="00E56912" w:rsidRPr="00846C16">
        <w:rPr>
          <w:sz w:val="24"/>
          <w:szCs w:val="24"/>
        </w:rPr>
        <w:t xml:space="preserve">я бы свихнулся. Игра стала </w:t>
      </w:r>
      <w:r w:rsidR="00F066F9" w:rsidRPr="00846C16">
        <w:rPr>
          <w:sz w:val="24"/>
          <w:szCs w:val="24"/>
        </w:rPr>
        <w:t>спасател</w:t>
      </w:r>
      <w:r w:rsidR="00E56912" w:rsidRPr="00846C16">
        <w:rPr>
          <w:sz w:val="24"/>
          <w:szCs w:val="24"/>
        </w:rPr>
        <w:t>ьным кругом. Я объяснил</w:t>
      </w:r>
      <w:r w:rsidR="00F066F9" w:rsidRPr="00846C16">
        <w:rPr>
          <w:sz w:val="24"/>
          <w:szCs w:val="24"/>
        </w:rPr>
        <w:t xml:space="preserve"> </w:t>
      </w:r>
      <w:r w:rsidR="009764B2" w:rsidRPr="00846C16">
        <w:rPr>
          <w:sz w:val="24"/>
          <w:szCs w:val="24"/>
        </w:rPr>
        <w:t>Даше</w:t>
      </w:r>
      <w:r w:rsidR="00F066F9" w:rsidRPr="00846C16">
        <w:rPr>
          <w:sz w:val="24"/>
          <w:szCs w:val="24"/>
        </w:rPr>
        <w:t>, и вроде она поняла. А когда мне вдруг</w:t>
      </w:r>
      <w:r w:rsidR="00E56912" w:rsidRPr="00846C16">
        <w:rPr>
          <w:sz w:val="24"/>
          <w:szCs w:val="24"/>
        </w:rPr>
        <w:t xml:space="preserve"> заплатили, и как раз хватало на жилье</w:t>
      </w:r>
      <w:r w:rsidR="00F066F9" w:rsidRPr="00846C16">
        <w:rPr>
          <w:sz w:val="24"/>
          <w:szCs w:val="24"/>
        </w:rPr>
        <w:t xml:space="preserve">, у меня была просто эйфория. Как пьяный, понимаешь? </w:t>
      </w:r>
      <w:r w:rsidR="009E49F3" w:rsidRPr="00846C16">
        <w:rPr>
          <w:sz w:val="24"/>
          <w:szCs w:val="24"/>
        </w:rPr>
        <w:t>Предлож</w:t>
      </w:r>
      <w:r w:rsidR="00E56912" w:rsidRPr="00846C16">
        <w:rPr>
          <w:sz w:val="24"/>
          <w:szCs w:val="24"/>
        </w:rPr>
        <w:t xml:space="preserve">или эту студию, не согласишься </w:t>
      </w:r>
      <w:r w:rsidR="009E49F3" w:rsidRPr="00846C16">
        <w:rPr>
          <w:sz w:val="24"/>
          <w:szCs w:val="24"/>
        </w:rPr>
        <w:t>сразу, предложение уплывет. И в</w:t>
      </w:r>
      <w:r w:rsidR="00F066F9" w:rsidRPr="00846C16">
        <w:rPr>
          <w:sz w:val="24"/>
          <w:szCs w:val="24"/>
        </w:rPr>
        <w:t>место того,</w:t>
      </w:r>
      <w:r w:rsidR="009E49F3" w:rsidRPr="00846C16">
        <w:rPr>
          <w:sz w:val="24"/>
          <w:szCs w:val="24"/>
        </w:rPr>
        <w:t xml:space="preserve"> чтобы рассказать </w:t>
      </w:r>
      <w:r w:rsidR="009764B2" w:rsidRPr="00846C16">
        <w:rPr>
          <w:sz w:val="24"/>
          <w:szCs w:val="24"/>
        </w:rPr>
        <w:t>Даше</w:t>
      </w:r>
      <w:r w:rsidR="009E49F3" w:rsidRPr="00846C16">
        <w:rPr>
          <w:sz w:val="24"/>
          <w:szCs w:val="24"/>
        </w:rPr>
        <w:t xml:space="preserve">, я решил </w:t>
      </w:r>
      <w:r w:rsidR="00F066F9" w:rsidRPr="00846C16">
        <w:rPr>
          <w:sz w:val="24"/>
          <w:szCs w:val="24"/>
        </w:rPr>
        <w:t>сделать ей сюрприз.</w:t>
      </w:r>
      <w:r w:rsidR="00636CF2" w:rsidRPr="00846C16">
        <w:rPr>
          <w:sz w:val="24"/>
          <w:szCs w:val="24"/>
        </w:rPr>
        <w:t xml:space="preserve"> </w:t>
      </w:r>
      <w:r w:rsidR="003C0885" w:rsidRPr="00846C16">
        <w:rPr>
          <w:sz w:val="24"/>
          <w:szCs w:val="24"/>
        </w:rPr>
        <w:t>Как раз отменили</w:t>
      </w:r>
      <w:r w:rsidR="00E56912" w:rsidRPr="00846C16">
        <w:rPr>
          <w:sz w:val="24"/>
          <w:szCs w:val="24"/>
        </w:rPr>
        <w:t xml:space="preserve"> локдаун, </w:t>
      </w:r>
      <w:r w:rsidR="009E49F3" w:rsidRPr="00846C16">
        <w:rPr>
          <w:sz w:val="24"/>
          <w:szCs w:val="24"/>
        </w:rPr>
        <w:t>и к ее возвращению у меня было все готово, можно въезжать и жить. Сам удивляюсь, как быстро все провернул. Наверное, это были</w:t>
      </w:r>
      <w:r w:rsidR="003C0885" w:rsidRPr="00846C16">
        <w:rPr>
          <w:sz w:val="24"/>
          <w:szCs w:val="24"/>
        </w:rPr>
        <w:t xml:space="preserve"> самые счастливые дни</w:t>
      </w:r>
      <w:r w:rsidR="009E49F3" w:rsidRPr="00846C16">
        <w:rPr>
          <w:sz w:val="24"/>
          <w:szCs w:val="24"/>
        </w:rPr>
        <w:t>. Я предвкушал, как приведу ее сюда, встану на одно колено и предложу руку и сердце.</w:t>
      </w:r>
      <w:r w:rsidR="00636CF2" w:rsidRPr="00846C16">
        <w:rPr>
          <w:sz w:val="24"/>
          <w:szCs w:val="24"/>
        </w:rPr>
        <w:t xml:space="preserve"> </w:t>
      </w:r>
      <w:r w:rsidR="00E56912" w:rsidRPr="00846C16">
        <w:rPr>
          <w:sz w:val="24"/>
          <w:szCs w:val="24"/>
        </w:rPr>
        <w:t xml:space="preserve">(Смущенно). Не смейся, но </w:t>
      </w:r>
      <w:r w:rsidR="009E49F3" w:rsidRPr="00846C16">
        <w:rPr>
          <w:sz w:val="24"/>
          <w:szCs w:val="24"/>
        </w:rPr>
        <w:t>даже репетировал, потом</w:t>
      </w:r>
      <w:r w:rsidR="00E56912" w:rsidRPr="00846C16">
        <w:rPr>
          <w:sz w:val="24"/>
          <w:szCs w:val="24"/>
        </w:rPr>
        <w:t>у что не понимал, как</w:t>
      </w:r>
      <w:r w:rsidR="009E49F3" w:rsidRPr="00846C16">
        <w:rPr>
          <w:sz w:val="24"/>
          <w:szCs w:val="24"/>
        </w:rPr>
        <w:t xml:space="preserve">, стоя на колене, </w:t>
      </w:r>
      <w:r w:rsidR="00E56912" w:rsidRPr="00846C16">
        <w:rPr>
          <w:sz w:val="24"/>
          <w:szCs w:val="24"/>
        </w:rPr>
        <w:t xml:space="preserve">элегантно </w:t>
      </w:r>
      <w:r w:rsidR="009E49F3" w:rsidRPr="00846C16">
        <w:rPr>
          <w:sz w:val="24"/>
          <w:szCs w:val="24"/>
        </w:rPr>
        <w:t>вытащить коробочку с кольцом. А хотелось, чтобы вышло красиво.</w:t>
      </w:r>
    </w:p>
    <w:p w14:paraId="37E4AA37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14AC0" w:rsidRPr="00846C16">
        <w:rPr>
          <w:sz w:val="24"/>
          <w:szCs w:val="24"/>
        </w:rPr>
        <w:t xml:space="preserve"> Думаю, получилось бы действительно красиво. </w:t>
      </w:r>
    </w:p>
    <w:p w14:paraId="5A62DFE3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ВЛАДИМИР.</w:t>
      </w:r>
      <w:r w:rsidR="00814AC0" w:rsidRPr="00846C16">
        <w:rPr>
          <w:sz w:val="24"/>
          <w:szCs w:val="24"/>
        </w:rPr>
        <w:t xml:space="preserve"> Не знаю. В аэропорту </w:t>
      </w:r>
      <w:r w:rsidR="009764B2" w:rsidRPr="00846C16">
        <w:rPr>
          <w:sz w:val="24"/>
          <w:szCs w:val="24"/>
        </w:rPr>
        <w:t>Дашу</w:t>
      </w:r>
      <w:r w:rsidR="00814AC0" w:rsidRPr="00846C16">
        <w:rPr>
          <w:sz w:val="24"/>
          <w:szCs w:val="24"/>
        </w:rPr>
        <w:t xml:space="preserve"> встречал не только я, но и Артем. </w:t>
      </w:r>
      <w:r w:rsidR="009764B2" w:rsidRPr="00846C16">
        <w:rPr>
          <w:sz w:val="24"/>
          <w:szCs w:val="24"/>
        </w:rPr>
        <w:t>Даша</w:t>
      </w:r>
      <w:r w:rsidR="00C45657" w:rsidRPr="00846C16">
        <w:rPr>
          <w:sz w:val="24"/>
          <w:szCs w:val="24"/>
        </w:rPr>
        <w:t xml:space="preserve"> сказала, </w:t>
      </w:r>
      <w:r w:rsidR="00814AC0" w:rsidRPr="00846C16">
        <w:rPr>
          <w:sz w:val="24"/>
          <w:szCs w:val="24"/>
        </w:rPr>
        <w:t xml:space="preserve">наши с ней отношения были ошибкой, она любит Артема, а я оказался </w:t>
      </w:r>
      <w:r w:rsidR="00C45657" w:rsidRPr="00846C16">
        <w:rPr>
          <w:sz w:val="24"/>
          <w:szCs w:val="24"/>
        </w:rPr>
        <w:t>пустым эгоистом, о котором ей</w:t>
      </w:r>
      <w:r w:rsidR="00814AC0" w:rsidRPr="00846C16">
        <w:rPr>
          <w:sz w:val="24"/>
          <w:szCs w:val="24"/>
        </w:rPr>
        <w:t xml:space="preserve"> противно даже вспоминать.</w:t>
      </w:r>
    </w:p>
    <w:p w14:paraId="1E33F47D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14AC0" w:rsidRPr="00846C16">
        <w:rPr>
          <w:sz w:val="24"/>
          <w:szCs w:val="24"/>
        </w:rPr>
        <w:t xml:space="preserve"> Ты дал Артему по роже?</w:t>
      </w:r>
    </w:p>
    <w:p w14:paraId="4A371DE6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</w:t>
      </w:r>
      <w:r w:rsidR="00814AC0" w:rsidRPr="00846C16">
        <w:rPr>
          <w:sz w:val="24"/>
          <w:szCs w:val="24"/>
        </w:rPr>
        <w:t xml:space="preserve"> (с удивлением)</w:t>
      </w:r>
      <w:r w:rsidRPr="00846C16">
        <w:rPr>
          <w:sz w:val="24"/>
          <w:szCs w:val="24"/>
        </w:rPr>
        <w:t>.</w:t>
      </w:r>
      <w:r w:rsidR="00814AC0" w:rsidRPr="00846C16">
        <w:rPr>
          <w:sz w:val="24"/>
          <w:szCs w:val="24"/>
        </w:rPr>
        <w:t xml:space="preserve"> Артему? За что? Я пожелал им счастья и пешком пошел домой. </w:t>
      </w:r>
    </w:p>
    <w:p w14:paraId="3F82ED20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814AC0" w:rsidRPr="00846C16">
        <w:rPr>
          <w:sz w:val="24"/>
          <w:szCs w:val="24"/>
        </w:rPr>
        <w:t xml:space="preserve"> Из аэропорта? Пешком? Там же нет дороги.</w:t>
      </w:r>
    </w:p>
    <w:p w14:paraId="1CCFC609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C45657" w:rsidRPr="00846C16">
        <w:rPr>
          <w:sz w:val="24"/>
          <w:szCs w:val="24"/>
        </w:rPr>
        <w:t xml:space="preserve"> До сих пор удивляюсь, что</w:t>
      </w:r>
      <w:r w:rsidR="00814AC0" w:rsidRPr="00846C16">
        <w:rPr>
          <w:sz w:val="24"/>
          <w:szCs w:val="24"/>
        </w:rPr>
        <w:t xml:space="preserve"> не сбила машина. </w:t>
      </w:r>
      <w:r w:rsidR="00D26874" w:rsidRPr="00846C16">
        <w:rPr>
          <w:sz w:val="24"/>
          <w:szCs w:val="24"/>
        </w:rPr>
        <w:t xml:space="preserve">Честно говоря, я об </w:t>
      </w:r>
      <w:r w:rsidR="00C45657" w:rsidRPr="00846C16">
        <w:rPr>
          <w:sz w:val="24"/>
          <w:szCs w:val="24"/>
        </w:rPr>
        <w:t>э</w:t>
      </w:r>
      <w:r w:rsidR="00D26874" w:rsidRPr="00846C16">
        <w:rPr>
          <w:sz w:val="24"/>
          <w:szCs w:val="24"/>
        </w:rPr>
        <w:t>том мечтал. Был ливень, я брел несколько часов, промок насквозь. Дома поднялась температура, стал задыхаться. Родные бегали вокруг с лекарствами, а я швырял в них, чем попало, потому что решил, у мен</w:t>
      </w:r>
      <w:r w:rsidR="00C45657" w:rsidRPr="00846C16">
        <w:rPr>
          <w:sz w:val="24"/>
          <w:szCs w:val="24"/>
        </w:rPr>
        <w:t xml:space="preserve">я ковид, и боялся заразить. И </w:t>
      </w:r>
      <w:r w:rsidR="00D26874" w:rsidRPr="00846C16">
        <w:rPr>
          <w:sz w:val="24"/>
          <w:szCs w:val="24"/>
        </w:rPr>
        <w:t xml:space="preserve">вдруг понял, что есть люди, которым станет очень плохо, если я умру или даже просто буду несчастен. Хотя бы ради них я должен все перебороть. И переборол, хоть и не сразу. Я увел </w:t>
      </w:r>
      <w:r w:rsidR="009764B2" w:rsidRPr="00846C16">
        <w:rPr>
          <w:sz w:val="24"/>
          <w:szCs w:val="24"/>
        </w:rPr>
        <w:t>Дашу</w:t>
      </w:r>
      <w:r w:rsidR="00D26874" w:rsidRPr="00846C16">
        <w:rPr>
          <w:sz w:val="24"/>
          <w:szCs w:val="24"/>
        </w:rPr>
        <w:t xml:space="preserve"> у Артема, тепе</w:t>
      </w:r>
      <w:r w:rsidR="00C45657" w:rsidRPr="00846C16">
        <w:rPr>
          <w:sz w:val="24"/>
          <w:szCs w:val="24"/>
        </w:rPr>
        <w:t xml:space="preserve">рь он увел ее от меня. Он </w:t>
      </w:r>
      <w:r w:rsidR="00D26874" w:rsidRPr="00846C16">
        <w:rPr>
          <w:sz w:val="24"/>
          <w:szCs w:val="24"/>
        </w:rPr>
        <w:t>симпатичный парень, наверное, он сразу нравился ей больше.</w:t>
      </w:r>
      <w:r w:rsidR="00C45657" w:rsidRPr="00846C16">
        <w:rPr>
          <w:sz w:val="24"/>
          <w:szCs w:val="24"/>
        </w:rPr>
        <w:t xml:space="preserve"> Слава богу</w:t>
      </w:r>
      <w:r w:rsidR="00422D4C" w:rsidRPr="00846C16">
        <w:rPr>
          <w:sz w:val="24"/>
          <w:szCs w:val="24"/>
        </w:rPr>
        <w:t>,</w:t>
      </w:r>
      <w:r w:rsidR="00D26874" w:rsidRPr="00846C16">
        <w:rPr>
          <w:sz w:val="24"/>
          <w:szCs w:val="24"/>
        </w:rPr>
        <w:t xml:space="preserve"> </w:t>
      </w:r>
      <w:r w:rsidR="009764B2" w:rsidRPr="00846C16">
        <w:rPr>
          <w:sz w:val="24"/>
          <w:szCs w:val="24"/>
        </w:rPr>
        <w:t>Даша</w:t>
      </w:r>
      <w:r w:rsidR="00D26874" w:rsidRPr="00846C16">
        <w:rPr>
          <w:sz w:val="24"/>
          <w:szCs w:val="24"/>
        </w:rPr>
        <w:t xml:space="preserve"> поняла это раньше, чем мы с нею поженились.</w:t>
      </w:r>
    </w:p>
    <w:p w14:paraId="69ECFFD7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45657" w:rsidRPr="00846C16">
        <w:rPr>
          <w:sz w:val="24"/>
          <w:szCs w:val="24"/>
        </w:rPr>
        <w:t xml:space="preserve"> Ладно, назовем это так. Даш</w:t>
      </w:r>
      <w:r w:rsidR="00422D4C" w:rsidRPr="00846C16">
        <w:rPr>
          <w:sz w:val="24"/>
          <w:szCs w:val="24"/>
        </w:rPr>
        <w:t>а</w:t>
      </w:r>
      <w:r w:rsidR="00C45657" w:rsidRPr="00846C16">
        <w:rPr>
          <w:sz w:val="24"/>
          <w:szCs w:val="24"/>
        </w:rPr>
        <w:t xml:space="preserve"> уже</w:t>
      </w:r>
      <w:r w:rsidR="00422D4C" w:rsidRPr="00846C16">
        <w:rPr>
          <w:sz w:val="24"/>
          <w:szCs w:val="24"/>
        </w:rPr>
        <w:t xml:space="preserve"> вышла за Артема?</w:t>
      </w:r>
    </w:p>
    <w:p w14:paraId="441FBA44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422D4C" w:rsidRPr="00846C16">
        <w:rPr>
          <w:sz w:val="24"/>
          <w:szCs w:val="24"/>
        </w:rPr>
        <w:t xml:space="preserve"> В том-то и дело,</w:t>
      </w:r>
      <w:r w:rsidR="00C45657" w:rsidRPr="00846C16">
        <w:rPr>
          <w:sz w:val="24"/>
          <w:szCs w:val="24"/>
        </w:rPr>
        <w:t xml:space="preserve"> что нет. Об этом я и хотел</w:t>
      </w:r>
      <w:r w:rsidR="00422D4C" w:rsidRPr="00846C16">
        <w:rPr>
          <w:sz w:val="24"/>
          <w:szCs w:val="24"/>
        </w:rPr>
        <w:t xml:space="preserve"> спросить… если</w:t>
      </w:r>
      <w:r w:rsidR="00C45657" w:rsidRPr="00846C16">
        <w:rPr>
          <w:sz w:val="24"/>
          <w:szCs w:val="24"/>
        </w:rPr>
        <w:t xml:space="preserve"> можно, конечно. Я</w:t>
      </w:r>
      <w:r w:rsidR="00422D4C" w:rsidRPr="00846C16">
        <w:rPr>
          <w:sz w:val="24"/>
          <w:szCs w:val="24"/>
        </w:rPr>
        <w:t xml:space="preserve"> совсем не понимаю девушек, а посоветоваться не с кем.</w:t>
      </w:r>
    </w:p>
    <w:p w14:paraId="10399068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</w:t>
      </w:r>
      <w:r w:rsidR="00422D4C" w:rsidRPr="00846C16">
        <w:rPr>
          <w:sz w:val="24"/>
          <w:szCs w:val="24"/>
        </w:rPr>
        <w:t xml:space="preserve"> (яростно)</w:t>
      </w:r>
      <w:r w:rsidRPr="00846C16">
        <w:rPr>
          <w:sz w:val="24"/>
          <w:szCs w:val="24"/>
        </w:rPr>
        <w:t>.</w:t>
      </w:r>
      <w:r w:rsidR="00422D4C" w:rsidRPr="00846C16">
        <w:rPr>
          <w:sz w:val="24"/>
          <w:szCs w:val="24"/>
        </w:rPr>
        <w:t xml:space="preserve"> Она что, хочет к тебе вернуться?</w:t>
      </w:r>
    </w:p>
    <w:p w14:paraId="0B65A71F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</w:t>
      </w:r>
      <w:r w:rsidR="00C45657" w:rsidRPr="00846C16">
        <w:rPr>
          <w:sz w:val="24"/>
          <w:szCs w:val="24"/>
        </w:rPr>
        <w:t xml:space="preserve"> (ошеломленно)</w:t>
      </w:r>
      <w:r w:rsidRPr="00846C16">
        <w:rPr>
          <w:sz w:val="24"/>
          <w:szCs w:val="24"/>
        </w:rPr>
        <w:t>.</w:t>
      </w:r>
      <w:r w:rsidR="00422D4C" w:rsidRPr="00846C16">
        <w:rPr>
          <w:sz w:val="24"/>
          <w:szCs w:val="24"/>
        </w:rPr>
        <w:t xml:space="preserve"> Как ты догадалась?</w:t>
      </w:r>
    </w:p>
    <w:p w14:paraId="55C912B9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C45657" w:rsidRPr="00846C16">
        <w:rPr>
          <w:sz w:val="24"/>
          <w:szCs w:val="24"/>
        </w:rPr>
        <w:t xml:space="preserve"> Ты забы</w:t>
      </w:r>
      <w:r w:rsidR="00422D4C" w:rsidRPr="00846C16">
        <w:rPr>
          <w:sz w:val="24"/>
          <w:szCs w:val="24"/>
        </w:rPr>
        <w:t>л</w:t>
      </w:r>
      <w:r w:rsidR="00C45657" w:rsidRPr="00846C16">
        <w:rPr>
          <w:sz w:val="24"/>
          <w:szCs w:val="24"/>
        </w:rPr>
        <w:t>? Я</w:t>
      </w:r>
      <w:r w:rsidR="00422D4C" w:rsidRPr="00846C16">
        <w:rPr>
          <w:sz w:val="24"/>
          <w:szCs w:val="24"/>
        </w:rPr>
        <w:t xml:space="preserve"> Шерлок Холмс в юбке</w:t>
      </w:r>
      <w:r w:rsidR="00C45657" w:rsidRPr="00846C16">
        <w:rPr>
          <w:sz w:val="24"/>
          <w:szCs w:val="24"/>
        </w:rPr>
        <w:t>, сам сказал</w:t>
      </w:r>
      <w:r w:rsidR="00422D4C" w:rsidRPr="00846C16">
        <w:rPr>
          <w:sz w:val="24"/>
          <w:szCs w:val="24"/>
        </w:rPr>
        <w:t>. Ну, а ты что?</w:t>
      </w:r>
      <w:r w:rsidR="00C45657" w:rsidRPr="00846C16">
        <w:rPr>
          <w:sz w:val="24"/>
          <w:szCs w:val="24"/>
        </w:rPr>
        <w:t xml:space="preserve"> Упал на одно колено?</w:t>
      </w:r>
    </w:p>
    <w:p w14:paraId="1DE02178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422D4C" w:rsidRPr="00846C16">
        <w:rPr>
          <w:sz w:val="24"/>
          <w:szCs w:val="24"/>
        </w:rPr>
        <w:t xml:space="preserve"> Понимаешь, когда я понял, что должен как-то с этим жить, </w:t>
      </w:r>
      <w:r w:rsidR="00C45657" w:rsidRPr="00846C16">
        <w:rPr>
          <w:sz w:val="24"/>
          <w:szCs w:val="24"/>
        </w:rPr>
        <w:t xml:space="preserve">я долго убеждал себя, что Даша с Артемом прекрасная пара, </w:t>
      </w:r>
      <w:r w:rsidR="00795E95" w:rsidRPr="00846C16">
        <w:rPr>
          <w:sz w:val="24"/>
          <w:szCs w:val="24"/>
        </w:rPr>
        <w:t>они любя</w:t>
      </w:r>
      <w:r w:rsidR="00C45657" w:rsidRPr="00846C16">
        <w:rPr>
          <w:sz w:val="24"/>
          <w:szCs w:val="24"/>
        </w:rPr>
        <w:t>т друг друга. А я ей не подхожу</w:t>
      </w:r>
      <w:r w:rsidR="00795E95" w:rsidRPr="00846C16">
        <w:rPr>
          <w:sz w:val="24"/>
          <w:szCs w:val="24"/>
        </w:rPr>
        <w:t>, ей неинтересен ни я, ни то</w:t>
      </w:r>
      <w:r w:rsidR="00C45657" w:rsidRPr="00846C16">
        <w:rPr>
          <w:sz w:val="24"/>
          <w:szCs w:val="24"/>
        </w:rPr>
        <w:t>, что я делаю, со мной ей скучно и плохо. К</w:t>
      </w:r>
      <w:r w:rsidR="00795E95" w:rsidRPr="00846C16">
        <w:rPr>
          <w:sz w:val="24"/>
          <w:szCs w:val="24"/>
        </w:rPr>
        <w:t xml:space="preserve">азалось, </w:t>
      </w:r>
      <w:r w:rsidR="00C45657" w:rsidRPr="00846C16">
        <w:rPr>
          <w:sz w:val="24"/>
          <w:szCs w:val="24"/>
        </w:rPr>
        <w:t>не помогает</w:t>
      </w:r>
      <w:r w:rsidR="00795E95" w:rsidRPr="00846C16">
        <w:rPr>
          <w:sz w:val="24"/>
          <w:szCs w:val="24"/>
        </w:rPr>
        <w:t>, все равно о ней тоску</w:t>
      </w:r>
      <w:r w:rsidR="00C45657" w:rsidRPr="00846C16">
        <w:rPr>
          <w:sz w:val="24"/>
          <w:szCs w:val="24"/>
        </w:rPr>
        <w:t>ю. Я даже в студию эту не переехал, в каждом углу</w:t>
      </w:r>
      <w:r w:rsidR="00795E95" w:rsidRPr="00846C16">
        <w:rPr>
          <w:sz w:val="24"/>
          <w:szCs w:val="24"/>
        </w:rPr>
        <w:t xml:space="preserve"> </w:t>
      </w:r>
      <w:r w:rsidR="009764B2" w:rsidRPr="00846C16">
        <w:rPr>
          <w:sz w:val="24"/>
          <w:szCs w:val="24"/>
        </w:rPr>
        <w:t>Даша</w:t>
      </w:r>
      <w:r w:rsidR="00795E95" w:rsidRPr="00846C16">
        <w:rPr>
          <w:sz w:val="24"/>
          <w:szCs w:val="24"/>
        </w:rPr>
        <w:t xml:space="preserve"> мере</w:t>
      </w:r>
      <w:r w:rsidR="00C45657" w:rsidRPr="00846C16">
        <w:rPr>
          <w:sz w:val="24"/>
          <w:szCs w:val="24"/>
        </w:rPr>
        <w:t>щилась. Но вот она пришла</w:t>
      </w:r>
      <w:r w:rsidR="00795E95" w:rsidRPr="00846C16">
        <w:rPr>
          <w:sz w:val="24"/>
          <w:szCs w:val="24"/>
        </w:rPr>
        <w:t xml:space="preserve"> воочию, и выяснилось</w:t>
      </w:r>
      <w:r w:rsidR="00C45657" w:rsidRPr="00846C16">
        <w:rPr>
          <w:sz w:val="24"/>
          <w:szCs w:val="24"/>
        </w:rPr>
        <w:t xml:space="preserve"> — помогло. Я не люблю ее</w:t>
      </w:r>
      <w:r w:rsidR="00795E95" w:rsidRPr="00846C16">
        <w:rPr>
          <w:sz w:val="24"/>
          <w:szCs w:val="24"/>
        </w:rPr>
        <w:t xml:space="preserve">, она мне чужая. Это жесть </w:t>
      </w:r>
      <w:r w:rsidR="00C45657" w:rsidRPr="00846C16">
        <w:rPr>
          <w:sz w:val="24"/>
          <w:szCs w:val="24"/>
        </w:rPr>
        <w:t xml:space="preserve">— сказать девушке прямо, что </w:t>
      </w:r>
      <w:r w:rsidR="00795E95" w:rsidRPr="00846C16">
        <w:rPr>
          <w:sz w:val="24"/>
          <w:szCs w:val="24"/>
        </w:rPr>
        <w:t>больше</w:t>
      </w:r>
      <w:r w:rsidR="00C45657" w:rsidRPr="00846C16">
        <w:rPr>
          <w:sz w:val="24"/>
          <w:szCs w:val="24"/>
        </w:rPr>
        <w:t xml:space="preserve"> ее</w:t>
      </w:r>
      <w:r w:rsidR="00795E95" w:rsidRPr="00846C16">
        <w:rPr>
          <w:sz w:val="24"/>
          <w:szCs w:val="24"/>
        </w:rPr>
        <w:t xml:space="preserve"> не любишь. Но ведь лучше сразу, чем тянуть? Или как?  </w:t>
      </w:r>
    </w:p>
    <w:p w14:paraId="3A70BF67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795E95" w:rsidRPr="00846C16">
        <w:rPr>
          <w:sz w:val="24"/>
          <w:szCs w:val="24"/>
        </w:rPr>
        <w:t xml:space="preserve"> Ты поступил совершенно правильно. Лучше сразу.</w:t>
      </w:r>
    </w:p>
    <w:p w14:paraId="126B9ED9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3C0885" w:rsidRPr="00846C16">
        <w:rPr>
          <w:sz w:val="24"/>
          <w:szCs w:val="24"/>
        </w:rPr>
        <w:t xml:space="preserve"> К</w:t>
      </w:r>
      <w:r w:rsidR="00795E95" w:rsidRPr="00846C16">
        <w:rPr>
          <w:sz w:val="24"/>
          <w:szCs w:val="24"/>
        </w:rPr>
        <w:t>акой-то заколдованный круг: от Артема ко мне, от меня к Артему, снова ко мне. Но я стал друг</w:t>
      </w:r>
      <w:r w:rsidR="003C0885" w:rsidRPr="00846C16">
        <w:rPr>
          <w:sz w:val="24"/>
          <w:szCs w:val="24"/>
        </w:rPr>
        <w:t>им. Вот переехал сюда, и ни тени</w:t>
      </w:r>
      <w:r w:rsidR="00795E95" w:rsidRPr="00846C16">
        <w:rPr>
          <w:sz w:val="24"/>
          <w:szCs w:val="24"/>
        </w:rPr>
        <w:t xml:space="preserve"> призраков. </w:t>
      </w:r>
      <w:r w:rsidR="009764B2" w:rsidRPr="00846C16">
        <w:rPr>
          <w:sz w:val="24"/>
          <w:szCs w:val="24"/>
        </w:rPr>
        <w:t>Даша</w:t>
      </w:r>
      <w:r w:rsidR="00795E95" w:rsidRPr="00846C16">
        <w:rPr>
          <w:sz w:val="24"/>
          <w:szCs w:val="24"/>
        </w:rPr>
        <w:t>, кст</w:t>
      </w:r>
      <w:r w:rsidR="00C45657" w:rsidRPr="00846C16">
        <w:rPr>
          <w:sz w:val="24"/>
          <w:szCs w:val="24"/>
        </w:rPr>
        <w:t>ати, восхищалась</w:t>
      </w:r>
      <w:r w:rsidR="00795E95" w:rsidRPr="00846C16">
        <w:rPr>
          <w:sz w:val="24"/>
          <w:szCs w:val="24"/>
        </w:rPr>
        <w:t>, как</w:t>
      </w:r>
      <w:r w:rsidR="00C45657" w:rsidRPr="00846C16">
        <w:rPr>
          <w:sz w:val="24"/>
          <w:szCs w:val="24"/>
        </w:rPr>
        <w:t xml:space="preserve"> ей все здесь нравится, прямо на ее вкус</w:t>
      </w:r>
      <w:r w:rsidR="00795E95" w:rsidRPr="00846C16">
        <w:rPr>
          <w:sz w:val="24"/>
          <w:szCs w:val="24"/>
        </w:rPr>
        <w:t xml:space="preserve">. Стыдно, будто режут по живому, </w:t>
      </w:r>
      <w:r w:rsidR="009764B2" w:rsidRPr="00846C16">
        <w:rPr>
          <w:sz w:val="24"/>
          <w:szCs w:val="24"/>
        </w:rPr>
        <w:t>то</w:t>
      </w:r>
      <w:r w:rsidR="00D76094" w:rsidRPr="00846C16">
        <w:rPr>
          <w:sz w:val="24"/>
          <w:szCs w:val="24"/>
        </w:rPr>
        <w:t xml:space="preserve">лько </w:t>
      </w:r>
      <w:r w:rsidR="009764B2" w:rsidRPr="00846C16">
        <w:rPr>
          <w:sz w:val="24"/>
          <w:szCs w:val="24"/>
        </w:rPr>
        <w:t>вс</w:t>
      </w:r>
      <w:r w:rsidR="00D76094" w:rsidRPr="00846C16">
        <w:rPr>
          <w:sz w:val="24"/>
          <w:szCs w:val="24"/>
        </w:rPr>
        <w:t xml:space="preserve">е равно не могу вернуть </w:t>
      </w:r>
      <w:r w:rsidR="009764B2" w:rsidRPr="00846C16">
        <w:rPr>
          <w:sz w:val="24"/>
          <w:szCs w:val="24"/>
        </w:rPr>
        <w:t>то, чего уже нет.</w:t>
      </w:r>
    </w:p>
    <w:p w14:paraId="45B9A8CC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9764B2" w:rsidRPr="00846C16">
        <w:rPr>
          <w:sz w:val="24"/>
          <w:szCs w:val="24"/>
        </w:rPr>
        <w:t xml:space="preserve"> И не надо. Никаких кругов, мы </w:t>
      </w:r>
      <w:r w:rsidR="00C45657" w:rsidRPr="00846C16">
        <w:rPr>
          <w:sz w:val="24"/>
          <w:szCs w:val="24"/>
        </w:rPr>
        <w:t xml:space="preserve">движемся по спирали. </w:t>
      </w:r>
      <w:r w:rsidR="009764B2" w:rsidRPr="00846C16">
        <w:rPr>
          <w:sz w:val="24"/>
          <w:szCs w:val="24"/>
        </w:rPr>
        <w:t>Даша тебя не любит. Она ищет свою выгоду, но ты для нее все равно не вариант, потому что в важных вещах тебя не продавить, ты сделаешь, как считаешь сам.</w:t>
      </w:r>
      <w:r w:rsidR="00567B33" w:rsidRPr="00846C16">
        <w:rPr>
          <w:sz w:val="24"/>
          <w:szCs w:val="24"/>
        </w:rPr>
        <w:t xml:space="preserve"> С</w:t>
      </w:r>
      <w:r w:rsidR="00D76094" w:rsidRPr="00846C16">
        <w:rPr>
          <w:sz w:val="24"/>
          <w:szCs w:val="24"/>
        </w:rPr>
        <w:t>мело ее гони</w:t>
      </w:r>
      <w:r w:rsidR="009764B2" w:rsidRPr="00846C16">
        <w:rPr>
          <w:sz w:val="24"/>
          <w:szCs w:val="24"/>
        </w:rPr>
        <w:t xml:space="preserve">, с другим ей будет лучше. </w:t>
      </w:r>
    </w:p>
    <w:p w14:paraId="7E8D7C43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567B33" w:rsidRPr="00846C16">
        <w:rPr>
          <w:sz w:val="24"/>
          <w:szCs w:val="24"/>
        </w:rPr>
        <w:t xml:space="preserve"> Спасибо, что сказала. Я боялся, </w:t>
      </w:r>
      <w:r w:rsidR="009764B2" w:rsidRPr="00846C16">
        <w:rPr>
          <w:sz w:val="24"/>
          <w:szCs w:val="24"/>
        </w:rPr>
        <w:t>выдумываю, чтобы себя оправдать. Значит, не выдумываю,</w:t>
      </w:r>
      <w:r w:rsidR="00567B33" w:rsidRPr="00846C16">
        <w:rPr>
          <w:sz w:val="24"/>
          <w:szCs w:val="24"/>
        </w:rPr>
        <w:t xml:space="preserve"> </w:t>
      </w:r>
      <w:r w:rsidR="00D76094" w:rsidRPr="00846C16">
        <w:rPr>
          <w:sz w:val="24"/>
          <w:szCs w:val="24"/>
        </w:rPr>
        <w:t xml:space="preserve">просто был </w:t>
      </w:r>
      <w:r w:rsidR="00567B33" w:rsidRPr="00846C16">
        <w:rPr>
          <w:sz w:val="24"/>
          <w:szCs w:val="24"/>
        </w:rPr>
        <w:t>лохом. (Бодро). П</w:t>
      </w:r>
      <w:r w:rsidR="00D76094" w:rsidRPr="00846C16">
        <w:rPr>
          <w:sz w:val="24"/>
          <w:szCs w:val="24"/>
        </w:rPr>
        <w:t>олезный жизненный опыт.</w:t>
      </w:r>
    </w:p>
    <w:p w14:paraId="14E51499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D76094" w:rsidRPr="00846C16">
        <w:rPr>
          <w:sz w:val="24"/>
          <w:szCs w:val="24"/>
        </w:rPr>
        <w:t xml:space="preserve"> Главное, больше к нему не возвращаться. Вперед и вверх, правильно? Вон туда! (показывает за окно</w:t>
      </w:r>
      <w:r w:rsidR="005E42B9" w:rsidRPr="00846C16">
        <w:rPr>
          <w:sz w:val="24"/>
          <w:szCs w:val="24"/>
        </w:rPr>
        <w:t>, дурачась, прячется за занавеску</w:t>
      </w:r>
      <w:r w:rsidR="00D76094" w:rsidRPr="00846C16">
        <w:rPr>
          <w:sz w:val="24"/>
          <w:szCs w:val="24"/>
        </w:rPr>
        <w:t>).</w:t>
      </w:r>
    </w:p>
    <w:p w14:paraId="3353E79B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</w:t>
      </w:r>
      <w:r w:rsidR="00D76094" w:rsidRPr="00846C16">
        <w:rPr>
          <w:sz w:val="24"/>
          <w:szCs w:val="24"/>
        </w:rPr>
        <w:t xml:space="preserve"> (оживленно)</w:t>
      </w:r>
      <w:r w:rsidRPr="00846C16">
        <w:rPr>
          <w:sz w:val="24"/>
          <w:szCs w:val="24"/>
        </w:rPr>
        <w:t>.</w:t>
      </w:r>
      <w:r w:rsidR="00D76094" w:rsidRPr="00846C16">
        <w:rPr>
          <w:sz w:val="24"/>
          <w:szCs w:val="24"/>
        </w:rPr>
        <w:t xml:space="preserve"> Слушай, Надежда! Ведь про тебя даже песня есть.</w:t>
      </w:r>
    </w:p>
    <w:p w14:paraId="34E8FDBA" w14:textId="77777777" w:rsidR="00CB4855" w:rsidRPr="00846C16" w:rsidRDefault="00B4372F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.</w:t>
      </w:r>
      <w:r w:rsidR="00BA1A41" w:rsidRPr="00846C16">
        <w:rPr>
          <w:sz w:val="24"/>
          <w:szCs w:val="24"/>
        </w:rPr>
        <w:t xml:space="preserve"> Я знаю. (Н</w:t>
      </w:r>
      <w:r w:rsidR="00D76094" w:rsidRPr="00846C16">
        <w:rPr>
          <w:sz w:val="24"/>
          <w:szCs w:val="24"/>
        </w:rPr>
        <w:t>апевает).</w:t>
      </w:r>
    </w:p>
    <w:p w14:paraId="695A88EE" w14:textId="77777777" w:rsidR="005E42B9" w:rsidRPr="00846C16" w:rsidRDefault="005E42B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 xml:space="preserve">Надежда, я вернусь тогда, когда трубач отбой сыграет, </w:t>
      </w:r>
    </w:p>
    <w:p w14:paraId="514413C9" w14:textId="77777777" w:rsidR="005E42B9" w:rsidRPr="00846C16" w:rsidRDefault="005E42B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когда трубу к губам приблизит и острый локоть отведет.</w:t>
      </w:r>
    </w:p>
    <w:p w14:paraId="3BB7F37E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</w:t>
      </w:r>
      <w:r w:rsidR="005E42B9" w:rsidRPr="00846C16">
        <w:rPr>
          <w:sz w:val="24"/>
          <w:szCs w:val="24"/>
        </w:rPr>
        <w:t>.</w:t>
      </w:r>
      <w:r w:rsidR="00567B33" w:rsidRPr="00846C16">
        <w:rPr>
          <w:sz w:val="24"/>
          <w:szCs w:val="24"/>
        </w:rPr>
        <w:t xml:space="preserve"> Так ответ есть!</w:t>
      </w:r>
      <w:r w:rsidR="005E42B9" w:rsidRPr="00846C16">
        <w:rPr>
          <w:sz w:val="24"/>
          <w:szCs w:val="24"/>
        </w:rPr>
        <w:t xml:space="preserve"> Сейчас, только возьму гитару! (Берет гитару, поет).</w:t>
      </w:r>
    </w:p>
    <w:p w14:paraId="1B04EAB7" w14:textId="77777777" w:rsidR="005E42B9" w:rsidRPr="00846C16" w:rsidRDefault="005E42B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Сегодня влево он глядит,</w:t>
      </w:r>
    </w:p>
    <w:p w14:paraId="26AD1BF7" w14:textId="77777777" w:rsidR="005E42B9" w:rsidRPr="00846C16" w:rsidRDefault="005E42B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Там, слева, девочка сидит,</w:t>
      </w:r>
    </w:p>
    <w:p w14:paraId="5A169005" w14:textId="77777777" w:rsidR="005E42B9" w:rsidRPr="00846C16" w:rsidRDefault="005E42B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е сомневаюсь, что зовут её Надеждой.</w:t>
      </w:r>
    </w:p>
    <w:p w14:paraId="2E9FFFFC" w14:textId="77777777" w:rsidR="005E42B9" w:rsidRPr="00846C16" w:rsidRDefault="005E42B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lastRenderedPageBreak/>
        <w:t>Надежда, ты моя беда,</w:t>
      </w:r>
    </w:p>
    <w:p w14:paraId="4B2C3D2A" w14:textId="77777777" w:rsidR="005E42B9" w:rsidRPr="00846C16" w:rsidRDefault="005E42B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Надежда, я вернусь, когда</w:t>
      </w:r>
    </w:p>
    <w:p w14:paraId="7B334D32" w14:textId="77777777" w:rsidR="005E42B9" w:rsidRPr="00846C16" w:rsidRDefault="005E42B9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Трубач отбой сыграет, то есть никогда.</w:t>
      </w:r>
    </w:p>
    <w:p w14:paraId="7A25684D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</w:p>
    <w:p w14:paraId="081F5CF8" w14:textId="77777777" w:rsidR="00CB4855" w:rsidRPr="00846C16" w:rsidRDefault="00CB4855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ВЛАДИМИР</w:t>
      </w:r>
      <w:r w:rsidR="005E42B9" w:rsidRPr="00846C16">
        <w:rPr>
          <w:b/>
          <w:sz w:val="24"/>
          <w:szCs w:val="24"/>
        </w:rPr>
        <w:t xml:space="preserve"> пов</w:t>
      </w:r>
      <w:r w:rsidR="00567B33" w:rsidRPr="00846C16">
        <w:rPr>
          <w:b/>
          <w:sz w:val="24"/>
          <w:szCs w:val="24"/>
        </w:rPr>
        <w:t>орачивается и видит, что НАДЕЖДА исчезла</w:t>
      </w:r>
      <w:r w:rsidRPr="00846C16">
        <w:rPr>
          <w:b/>
          <w:sz w:val="24"/>
          <w:szCs w:val="24"/>
        </w:rPr>
        <w:t>.</w:t>
      </w:r>
      <w:r w:rsidR="005E42B9" w:rsidRPr="00846C16">
        <w:rPr>
          <w:b/>
          <w:sz w:val="24"/>
          <w:szCs w:val="24"/>
        </w:rPr>
        <w:t xml:space="preserve"> </w:t>
      </w:r>
    </w:p>
    <w:p w14:paraId="363E4779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</w:p>
    <w:p w14:paraId="0E48BB56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5E42B9" w:rsidRPr="00846C16">
        <w:rPr>
          <w:sz w:val="24"/>
          <w:szCs w:val="24"/>
        </w:rPr>
        <w:t xml:space="preserve"> Эй, ты чего?</w:t>
      </w:r>
    </w:p>
    <w:p w14:paraId="17478592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</w:p>
    <w:p w14:paraId="2DDBF5C7" w14:textId="77777777" w:rsidR="00CB4855" w:rsidRPr="00846C16" w:rsidRDefault="00CB4855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ВЛАДИМИР</w:t>
      </w:r>
      <w:r w:rsidR="005E42B9" w:rsidRPr="00846C16">
        <w:rPr>
          <w:b/>
          <w:sz w:val="24"/>
          <w:szCs w:val="24"/>
        </w:rPr>
        <w:t xml:space="preserve"> подходит к окну, отдергивает занавеску, за ней никого</w:t>
      </w:r>
      <w:r w:rsidRPr="00846C16">
        <w:rPr>
          <w:b/>
          <w:sz w:val="24"/>
          <w:szCs w:val="24"/>
        </w:rPr>
        <w:t>.</w:t>
      </w:r>
    </w:p>
    <w:p w14:paraId="6A708E8F" w14:textId="77777777" w:rsidR="00270E08" w:rsidRDefault="00270E08" w:rsidP="00270E08">
      <w:pPr>
        <w:spacing w:after="20" w:line="240" w:lineRule="auto"/>
        <w:ind w:firstLine="709"/>
        <w:rPr>
          <w:b/>
          <w:sz w:val="24"/>
          <w:szCs w:val="24"/>
        </w:rPr>
      </w:pPr>
    </w:p>
    <w:p w14:paraId="7B19F7C9" w14:textId="77777777" w:rsidR="00270E08" w:rsidRDefault="00270E08" w:rsidP="00270E08">
      <w:pPr>
        <w:spacing w:after="20" w:line="240" w:lineRule="auto"/>
        <w:ind w:firstLine="709"/>
        <w:rPr>
          <w:b/>
          <w:sz w:val="24"/>
          <w:szCs w:val="24"/>
        </w:rPr>
      </w:pPr>
    </w:p>
    <w:p w14:paraId="2E43D32E" w14:textId="77777777" w:rsidR="00270E08" w:rsidRDefault="00270E08" w:rsidP="00270E08">
      <w:pPr>
        <w:spacing w:after="20" w:line="240" w:lineRule="auto"/>
        <w:ind w:firstLine="709"/>
        <w:rPr>
          <w:b/>
          <w:sz w:val="24"/>
          <w:szCs w:val="24"/>
        </w:rPr>
      </w:pPr>
    </w:p>
    <w:p w14:paraId="7B095A9B" w14:textId="77777777" w:rsidR="00BA1A41" w:rsidRPr="00846C16" w:rsidRDefault="009C2DDD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 xml:space="preserve">На сцену выходят </w:t>
      </w:r>
      <w:r w:rsidR="00BA1A41" w:rsidRPr="00846C16">
        <w:rPr>
          <w:b/>
          <w:sz w:val="24"/>
          <w:szCs w:val="24"/>
        </w:rPr>
        <w:t>шесть героев пьесы.</w:t>
      </w:r>
    </w:p>
    <w:p w14:paraId="30E5F6C7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</w:p>
    <w:p w14:paraId="0138FD8C" w14:textId="77777777" w:rsidR="00CB4855" w:rsidRPr="00846C16" w:rsidRDefault="00CB4855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ВЛАДИМИР.</w:t>
      </w:r>
      <w:r w:rsidR="00567B33" w:rsidRPr="00846C16">
        <w:rPr>
          <w:sz w:val="24"/>
          <w:szCs w:val="24"/>
        </w:rPr>
        <w:t xml:space="preserve"> Я</w:t>
      </w:r>
      <w:r w:rsidR="00BA1A41" w:rsidRPr="00846C16">
        <w:rPr>
          <w:sz w:val="24"/>
          <w:szCs w:val="24"/>
        </w:rPr>
        <w:t xml:space="preserve"> в тот же вечер обратился в фирму «Велик». Они извинялись, что забыли про мой заказ, никакого курьера Надежда они ко мне не посылали.</w:t>
      </w:r>
      <w:r w:rsidR="009C2DDD" w:rsidRPr="00846C16">
        <w:rPr>
          <w:sz w:val="24"/>
          <w:szCs w:val="24"/>
        </w:rPr>
        <w:t xml:space="preserve"> Говорят, такой не было и нет</w:t>
      </w:r>
      <w:r w:rsidR="00BA1A41" w:rsidRPr="00846C16">
        <w:rPr>
          <w:sz w:val="24"/>
          <w:szCs w:val="24"/>
        </w:rPr>
        <w:t>.</w:t>
      </w:r>
      <w:r w:rsidR="009C2DDD" w:rsidRPr="00846C16">
        <w:rPr>
          <w:sz w:val="24"/>
          <w:szCs w:val="24"/>
        </w:rPr>
        <w:t xml:space="preserve"> Надежды не было и нет? Смеетесь, что ли?</w:t>
      </w:r>
      <w:r w:rsidR="00567B33" w:rsidRPr="00846C16">
        <w:rPr>
          <w:sz w:val="24"/>
          <w:szCs w:val="24"/>
        </w:rPr>
        <w:t xml:space="preserve"> (Сам смеется). Ну, улетела в окно. Глядишь, еще вернется…</w:t>
      </w:r>
    </w:p>
    <w:p w14:paraId="0263A1C1" w14:textId="77777777" w:rsidR="007D3A1C" w:rsidRPr="00846C16" w:rsidRDefault="00BA1A41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ЛЮБОВЬ</w:t>
      </w:r>
      <w:r w:rsidR="00567B33" w:rsidRPr="00846C16">
        <w:rPr>
          <w:sz w:val="24"/>
          <w:szCs w:val="24"/>
        </w:rPr>
        <w:t xml:space="preserve"> АЛЕКСАНДРОВНА. Мы с Мишей </w:t>
      </w:r>
      <w:r w:rsidRPr="00846C16">
        <w:rPr>
          <w:sz w:val="24"/>
          <w:szCs w:val="24"/>
        </w:rPr>
        <w:t>искали Надежду через ее фирму, переживали, все ли у девочки в порядке.</w:t>
      </w:r>
      <w:r w:rsidR="00567B33" w:rsidRPr="00846C16">
        <w:rPr>
          <w:sz w:val="24"/>
          <w:szCs w:val="24"/>
        </w:rPr>
        <w:t xml:space="preserve"> Н</w:t>
      </w:r>
      <w:r w:rsidR="009C2DDD" w:rsidRPr="00846C16">
        <w:rPr>
          <w:sz w:val="24"/>
          <w:szCs w:val="24"/>
        </w:rPr>
        <w:t>икто похожий</w:t>
      </w:r>
      <w:r w:rsidR="007D3A1C" w:rsidRPr="00846C16">
        <w:rPr>
          <w:sz w:val="24"/>
          <w:szCs w:val="24"/>
        </w:rPr>
        <w:t xml:space="preserve"> у них не работает</w:t>
      </w:r>
      <w:r w:rsidRPr="00846C16">
        <w:rPr>
          <w:sz w:val="24"/>
          <w:szCs w:val="24"/>
        </w:rPr>
        <w:t>,</w:t>
      </w:r>
      <w:r w:rsidR="007D3A1C" w:rsidRPr="00846C16">
        <w:rPr>
          <w:sz w:val="24"/>
          <w:szCs w:val="24"/>
        </w:rPr>
        <w:t xml:space="preserve"> наверное, </w:t>
      </w:r>
      <w:r w:rsidR="003C0885" w:rsidRPr="00846C16">
        <w:rPr>
          <w:sz w:val="24"/>
          <w:szCs w:val="24"/>
        </w:rPr>
        <w:t xml:space="preserve">она </w:t>
      </w:r>
      <w:r w:rsidR="007D3A1C" w:rsidRPr="00846C16">
        <w:rPr>
          <w:sz w:val="24"/>
          <w:szCs w:val="24"/>
        </w:rPr>
        <w:t>кого-то подменяла.</w:t>
      </w:r>
      <w:r w:rsidRPr="00846C16">
        <w:rPr>
          <w:sz w:val="24"/>
          <w:szCs w:val="24"/>
        </w:rPr>
        <w:t xml:space="preserve"> </w:t>
      </w:r>
      <w:r w:rsidR="00567B33" w:rsidRPr="00846C16">
        <w:rPr>
          <w:sz w:val="24"/>
          <w:szCs w:val="24"/>
        </w:rPr>
        <w:t xml:space="preserve">Повезло мне, да? </w:t>
      </w:r>
      <w:r w:rsidR="007D3A1C" w:rsidRPr="00846C16">
        <w:rPr>
          <w:sz w:val="24"/>
          <w:szCs w:val="24"/>
        </w:rPr>
        <w:t>Надежда</w:t>
      </w:r>
      <w:r w:rsidR="00567B33" w:rsidRPr="00846C16">
        <w:rPr>
          <w:sz w:val="24"/>
          <w:szCs w:val="24"/>
        </w:rPr>
        <w:t xml:space="preserve"> словно заново осветила </w:t>
      </w:r>
      <w:r w:rsidR="00B75501" w:rsidRPr="00846C16">
        <w:rPr>
          <w:sz w:val="24"/>
          <w:szCs w:val="24"/>
        </w:rPr>
        <w:t>жизнь ярк</w:t>
      </w:r>
      <w:r w:rsidR="00567B33" w:rsidRPr="00846C16">
        <w:rPr>
          <w:sz w:val="24"/>
          <w:szCs w:val="24"/>
        </w:rPr>
        <w:t>им светом, и оказалось, на самом деле все хорошо… или будет хорошо, если постараться.</w:t>
      </w:r>
      <w:r w:rsidR="003F4BA3" w:rsidRPr="00846C16">
        <w:rPr>
          <w:sz w:val="24"/>
          <w:szCs w:val="24"/>
        </w:rPr>
        <w:t xml:space="preserve"> Возм</w:t>
      </w:r>
      <w:r w:rsidR="00567B33" w:rsidRPr="00846C16">
        <w:rPr>
          <w:sz w:val="24"/>
          <w:szCs w:val="24"/>
        </w:rPr>
        <w:t>ожно, вы ее тоже</w:t>
      </w:r>
      <w:r w:rsidR="00B75501" w:rsidRPr="00846C16">
        <w:rPr>
          <w:sz w:val="24"/>
          <w:szCs w:val="24"/>
        </w:rPr>
        <w:t xml:space="preserve"> встретите. </w:t>
      </w:r>
      <w:r w:rsidR="00567B33" w:rsidRPr="00846C16">
        <w:rPr>
          <w:sz w:val="24"/>
          <w:szCs w:val="24"/>
        </w:rPr>
        <w:t>Сперва вряд ли</w:t>
      </w:r>
      <w:r w:rsidR="00B4372F" w:rsidRPr="00846C16">
        <w:rPr>
          <w:sz w:val="24"/>
          <w:szCs w:val="24"/>
        </w:rPr>
        <w:t xml:space="preserve"> узнаете — обычная девчонка. Н</w:t>
      </w:r>
      <w:r w:rsidR="00567B33" w:rsidRPr="00846C16">
        <w:rPr>
          <w:sz w:val="24"/>
          <w:szCs w:val="24"/>
        </w:rPr>
        <w:t>ичего, вы все поймете потом</w:t>
      </w:r>
      <w:r w:rsidR="00B4372F" w:rsidRPr="00846C16">
        <w:rPr>
          <w:sz w:val="24"/>
          <w:szCs w:val="24"/>
        </w:rPr>
        <w:t xml:space="preserve">. </w:t>
      </w:r>
      <w:r w:rsidR="003F4BA3" w:rsidRPr="00846C16">
        <w:rPr>
          <w:sz w:val="24"/>
          <w:szCs w:val="24"/>
        </w:rPr>
        <w:t xml:space="preserve"> </w:t>
      </w:r>
      <w:r w:rsidR="007D3A1C" w:rsidRPr="00846C16">
        <w:rPr>
          <w:sz w:val="24"/>
          <w:szCs w:val="24"/>
        </w:rPr>
        <w:t xml:space="preserve"> </w:t>
      </w:r>
    </w:p>
    <w:p w14:paraId="43411DF0" w14:textId="77777777" w:rsidR="009C2DDD" w:rsidRPr="00846C16" w:rsidRDefault="009C2DDD" w:rsidP="00270E08">
      <w:pPr>
        <w:spacing w:after="20" w:line="240" w:lineRule="auto"/>
        <w:ind w:firstLine="709"/>
        <w:rPr>
          <w:sz w:val="24"/>
          <w:szCs w:val="24"/>
        </w:rPr>
      </w:pPr>
    </w:p>
    <w:p w14:paraId="342667B3" w14:textId="77777777" w:rsidR="00206B56" w:rsidRDefault="009C2DDD" w:rsidP="00270E08">
      <w:pPr>
        <w:spacing w:after="20" w:line="240" w:lineRule="auto"/>
        <w:ind w:firstLine="709"/>
        <w:rPr>
          <w:b/>
          <w:sz w:val="24"/>
          <w:szCs w:val="24"/>
        </w:rPr>
      </w:pPr>
      <w:r w:rsidRPr="00846C16">
        <w:rPr>
          <w:b/>
          <w:sz w:val="24"/>
          <w:szCs w:val="24"/>
        </w:rPr>
        <w:t>Все поют.</w:t>
      </w:r>
    </w:p>
    <w:p w14:paraId="406511A6" w14:textId="77777777" w:rsidR="00206B56" w:rsidRDefault="00206B56" w:rsidP="00270E08">
      <w:pPr>
        <w:spacing w:after="20" w:line="240" w:lineRule="auto"/>
        <w:ind w:firstLine="709"/>
        <w:rPr>
          <w:b/>
          <w:sz w:val="24"/>
          <w:szCs w:val="24"/>
        </w:rPr>
      </w:pPr>
    </w:p>
    <w:p w14:paraId="0062DC0F" w14:textId="77777777" w:rsidR="009C2DDD" w:rsidRPr="00846C16" w:rsidRDefault="009C2DDD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rFonts w:eastAsia="Times New Roman"/>
          <w:sz w:val="24"/>
          <w:szCs w:val="24"/>
          <w:shd w:val="clear" w:color="auto" w:fill="auto"/>
          <w:lang w:eastAsia="ru-RU" w:bidi="ar-SA"/>
        </w:rPr>
        <w:t>Я вновь повстречался с Надеждой —</w:t>
      </w:r>
      <w:r w:rsidRPr="00846C16">
        <w:rPr>
          <w:rFonts w:eastAsia="Times New Roman"/>
          <w:sz w:val="24"/>
          <w:szCs w:val="24"/>
          <w:shd w:val="clear" w:color="auto" w:fill="auto"/>
          <w:lang w:eastAsia="ru-RU" w:bidi="ar-SA"/>
        </w:rPr>
        <w:br/>
        <w:t>приятная встреча.</w:t>
      </w:r>
      <w:r w:rsidRPr="00846C16">
        <w:rPr>
          <w:rFonts w:eastAsia="Times New Roman"/>
          <w:sz w:val="24"/>
          <w:szCs w:val="24"/>
          <w:shd w:val="clear" w:color="auto" w:fill="auto"/>
          <w:lang w:eastAsia="ru-RU" w:bidi="ar-SA"/>
        </w:rPr>
        <w:br/>
        <w:t>Она проживает все там же —</w:t>
      </w:r>
      <w:r w:rsidRPr="00846C16">
        <w:rPr>
          <w:rFonts w:eastAsia="Times New Roman"/>
          <w:sz w:val="24"/>
          <w:szCs w:val="24"/>
          <w:shd w:val="clear" w:color="auto" w:fill="auto"/>
          <w:lang w:eastAsia="ru-RU" w:bidi="ar-SA"/>
        </w:rPr>
        <w:br/>
        <w:t>то я был далече.</w:t>
      </w:r>
      <w:r w:rsidRPr="00846C16">
        <w:rPr>
          <w:rFonts w:eastAsia="Times New Roman"/>
          <w:sz w:val="24"/>
          <w:szCs w:val="24"/>
          <w:shd w:val="clear" w:color="auto" w:fill="auto"/>
          <w:lang w:eastAsia="ru-RU" w:bidi="ar-SA"/>
        </w:rPr>
        <w:br/>
        <w:t>Все то же на ней из поплина</w:t>
      </w:r>
      <w:r w:rsidRPr="00846C16">
        <w:rPr>
          <w:rFonts w:eastAsia="Times New Roman"/>
          <w:sz w:val="24"/>
          <w:szCs w:val="24"/>
          <w:shd w:val="clear" w:color="auto" w:fill="auto"/>
          <w:lang w:eastAsia="ru-RU" w:bidi="ar-SA"/>
        </w:rPr>
        <w:br/>
        <w:t>счастливое платье,</w:t>
      </w:r>
      <w:r w:rsidRPr="00846C16">
        <w:rPr>
          <w:rFonts w:eastAsia="Times New Roman"/>
          <w:sz w:val="24"/>
          <w:szCs w:val="24"/>
          <w:shd w:val="clear" w:color="auto" w:fill="auto"/>
          <w:lang w:eastAsia="ru-RU" w:bidi="ar-SA"/>
        </w:rPr>
        <w:br/>
        <w:t>все так же горяч ее взор,</w:t>
      </w:r>
      <w:r w:rsidRPr="00846C16">
        <w:rPr>
          <w:rFonts w:eastAsia="Times New Roman"/>
          <w:sz w:val="24"/>
          <w:szCs w:val="24"/>
          <w:shd w:val="clear" w:color="auto" w:fill="auto"/>
          <w:lang w:eastAsia="ru-RU" w:bidi="ar-SA"/>
        </w:rPr>
        <w:br/>
        <w:t>устремленный в века…</w:t>
      </w:r>
      <w:r w:rsidRPr="00846C16">
        <w:rPr>
          <w:rFonts w:eastAsia="Times New Roman"/>
          <w:sz w:val="24"/>
          <w:szCs w:val="24"/>
          <w:shd w:val="clear" w:color="auto" w:fill="auto"/>
          <w:lang w:eastAsia="ru-RU" w:bidi="ar-SA"/>
        </w:rPr>
        <w:br/>
      </w:r>
      <w:r w:rsidRPr="00846C16">
        <w:rPr>
          <w:sz w:val="24"/>
          <w:szCs w:val="24"/>
        </w:rPr>
        <w:t>Ты наша сестра,</w:t>
      </w:r>
      <w:r w:rsidRPr="00846C16">
        <w:rPr>
          <w:sz w:val="24"/>
          <w:szCs w:val="24"/>
        </w:rPr>
        <w:br/>
        <w:t>мы твои непутевые братья,</w:t>
      </w:r>
      <w:r w:rsidRPr="00846C16">
        <w:rPr>
          <w:sz w:val="24"/>
          <w:szCs w:val="24"/>
        </w:rPr>
        <w:br/>
        <w:t>и трудно поверить,</w:t>
      </w:r>
      <w:r w:rsidRPr="00846C16">
        <w:rPr>
          <w:sz w:val="24"/>
          <w:szCs w:val="24"/>
        </w:rPr>
        <w:br/>
        <w:t>что жизнь коротка.</w:t>
      </w:r>
    </w:p>
    <w:p w14:paraId="6BA0DB40" w14:textId="77777777" w:rsidR="009C2DDD" w:rsidRPr="00846C16" w:rsidRDefault="009C2DDD" w:rsidP="00270E08">
      <w:pPr>
        <w:spacing w:after="20" w:line="240" w:lineRule="auto"/>
        <w:ind w:firstLine="709"/>
        <w:rPr>
          <w:sz w:val="24"/>
          <w:szCs w:val="24"/>
        </w:rPr>
      </w:pPr>
    </w:p>
    <w:p w14:paraId="1508221C" w14:textId="77777777" w:rsidR="009C2DDD" w:rsidRPr="00846C16" w:rsidRDefault="009C2DDD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А разве ты нам обещала</w:t>
      </w:r>
      <w:r w:rsidRPr="00846C16">
        <w:rPr>
          <w:sz w:val="24"/>
          <w:szCs w:val="24"/>
        </w:rPr>
        <w:br/>
        <w:t>чертоги златые?</w:t>
      </w:r>
      <w:r w:rsidRPr="00846C16">
        <w:rPr>
          <w:sz w:val="24"/>
          <w:szCs w:val="24"/>
        </w:rPr>
        <w:br/>
        <w:t>Мы сами себе их рисуем,</w:t>
      </w:r>
      <w:r w:rsidRPr="00846C16">
        <w:rPr>
          <w:sz w:val="24"/>
          <w:szCs w:val="24"/>
        </w:rPr>
        <w:br/>
        <w:t>пока молодые,</w:t>
      </w:r>
      <w:r w:rsidRPr="00846C16">
        <w:rPr>
          <w:sz w:val="24"/>
          <w:szCs w:val="24"/>
        </w:rPr>
        <w:br/>
        <w:t>мы сами себе сочиняем</w:t>
      </w:r>
      <w:r w:rsidRPr="00846C16">
        <w:rPr>
          <w:sz w:val="24"/>
          <w:szCs w:val="24"/>
        </w:rPr>
        <w:br/>
        <w:t>и песни и судьбы,</w:t>
      </w:r>
      <w:r w:rsidRPr="00846C16">
        <w:rPr>
          <w:sz w:val="24"/>
          <w:szCs w:val="24"/>
        </w:rPr>
        <w:br/>
        <w:t>и горе тому, кто одернет</w:t>
      </w:r>
      <w:r w:rsidRPr="00846C16">
        <w:rPr>
          <w:sz w:val="24"/>
          <w:szCs w:val="24"/>
        </w:rPr>
        <w:br/>
        <w:t>не вовремя нас…</w:t>
      </w:r>
      <w:r w:rsidRPr="00846C16">
        <w:rPr>
          <w:sz w:val="24"/>
          <w:szCs w:val="24"/>
        </w:rPr>
        <w:br/>
        <w:t>Ты наша сестра,</w:t>
      </w:r>
      <w:r w:rsidRPr="00846C16">
        <w:rPr>
          <w:sz w:val="24"/>
          <w:szCs w:val="24"/>
        </w:rPr>
        <w:br/>
        <w:t>мы твои торопливые судьи,</w:t>
      </w:r>
      <w:r w:rsidRPr="00846C16">
        <w:rPr>
          <w:sz w:val="24"/>
          <w:szCs w:val="24"/>
        </w:rPr>
        <w:br/>
      </w:r>
      <w:r w:rsidRPr="00846C16">
        <w:rPr>
          <w:sz w:val="24"/>
          <w:szCs w:val="24"/>
        </w:rPr>
        <w:lastRenderedPageBreak/>
        <w:t>нам выпало счастье,</w:t>
      </w:r>
      <w:r w:rsidRPr="00846C16">
        <w:rPr>
          <w:sz w:val="24"/>
          <w:szCs w:val="24"/>
        </w:rPr>
        <w:br/>
        <w:t>да скрылось из глаз.</w:t>
      </w:r>
    </w:p>
    <w:p w14:paraId="741157C6" w14:textId="77777777" w:rsidR="009C2DDD" w:rsidRPr="00846C16" w:rsidRDefault="009C2DDD" w:rsidP="00270E08">
      <w:pPr>
        <w:spacing w:after="20" w:line="240" w:lineRule="auto"/>
        <w:ind w:firstLine="709"/>
        <w:rPr>
          <w:sz w:val="24"/>
          <w:szCs w:val="24"/>
        </w:rPr>
      </w:pPr>
    </w:p>
    <w:p w14:paraId="58612B55" w14:textId="77777777" w:rsidR="009C2DDD" w:rsidRPr="00846C16" w:rsidRDefault="009C2DDD" w:rsidP="00270E08">
      <w:pPr>
        <w:spacing w:after="20" w:line="240" w:lineRule="auto"/>
        <w:ind w:firstLine="709"/>
        <w:rPr>
          <w:sz w:val="24"/>
          <w:szCs w:val="24"/>
        </w:rPr>
      </w:pPr>
      <w:r w:rsidRPr="00846C16">
        <w:rPr>
          <w:sz w:val="24"/>
          <w:szCs w:val="24"/>
        </w:rPr>
        <w:t>Когда бы любовь и над</w:t>
      </w:r>
      <w:r w:rsidR="00B4372F" w:rsidRPr="00846C16">
        <w:rPr>
          <w:sz w:val="24"/>
          <w:szCs w:val="24"/>
        </w:rPr>
        <w:t>ежду</w:t>
      </w:r>
      <w:r w:rsidR="00B4372F" w:rsidRPr="00846C16">
        <w:rPr>
          <w:sz w:val="24"/>
          <w:szCs w:val="24"/>
        </w:rPr>
        <w:br/>
        <w:t>связать воедино,</w:t>
      </w:r>
      <w:r w:rsidR="00B4372F" w:rsidRPr="00846C16">
        <w:rPr>
          <w:sz w:val="24"/>
          <w:szCs w:val="24"/>
        </w:rPr>
        <w:br/>
        <w:t>какая бы, трудно поверить,</w:t>
      </w:r>
      <w:r w:rsidRPr="00846C16">
        <w:rPr>
          <w:sz w:val="24"/>
          <w:szCs w:val="24"/>
        </w:rPr>
        <w:br/>
        <w:t>возникла картина!</w:t>
      </w:r>
      <w:r w:rsidRPr="00846C16">
        <w:rPr>
          <w:sz w:val="24"/>
          <w:szCs w:val="24"/>
        </w:rPr>
        <w:br/>
        <w:t>Какие бы нас миновали</w:t>
      </w:r>
      <w:r w:rsidRPr="00846C16">
        <w:rPr>
          <w:sz w:val="24"/>
          <w:szCs w:val="24"/>
        </w:rPr>
        <w:br/>
        <w:t>напрасные муки,</w:t>
      </w:r>
      <w:r w:rsidRPr="00846C16">
        <w:rPr>
          <w:sz w:val="24"/>
          <w:szCs w:val="24"/>
        </w:rPr>
        <w:br/>
        <w:t>и только прекрасные муки</w:t>
      </w:r>
      <w:r w:rsidRPr="00846C16">
        <w:rPr>
          <w:sz w:val="24"/>
          <w:szCs w:val="24"/>
        </w:rPr>
        <w:br/>
        <w:t>глядели б с чела…</w:t>
      </w:r>
      <w:r w:rsidRPr="00846C16">
        <w:rPr>
          <w:sz w:val="24"/>
          <w:szCs w:val="24"/>
        </w:rPr>
        <w:br/>
        <w:t>Ты наша сестра.</w:t>
      </w:r>
      <w:r w:rsidRPr="00846C16">
        <w:rPr>
          <w:sz w:val="24"/>
          <w:szCs w:val="24"/>
        </w:rPr>
        <w:br/>
        <w:t>Что ж так долго мы были в разлуке?</w:t>
      </w:r>
      <w:r w:rsidRPr="00846C16">
        <w:rPr>
          <w:sz w:val="24"/>
          <w:szCs w:val="24"/>
        </w:rPr>
        <w:br/>
        <w:t>Нас юность сводила,</w:t>
      </w:r>
      <w:r w:rsidRPr="00846C16">
        <w:rPr>
          <w:sz w:val="24"/>
          <w:szCs w:val="24"/>
        </w:rPr>
        <w:br/>
        <w:t>да старость свела.</w:t>
      </w:r>
    </w:p>
    <w:p w14:paraId="22C84501" w14:textId="77777777" w:rsidR="00BA1A41" w:rsidRPr="00846C16" w:rsidRDefault="00BA1A41" w:rsidP="00270E08">
      <w:pPr>
        <w:spacing w:after="20"/>
        <w:ind w:firstLine="709"/>
        <w:rPr>
          <w:sz w:val="24"/>
          <w:szCs w:val="24"/>
        </w:rPr>
      </w:pPr>
    </w:p>
    <w:sectPr w:rsidR="00BA1A41" w:rsidRPr="00846C16" w:rsidSect="00852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C17F" w14:textId="77777777" w:rsidR="0052259E" w:rsidRDefault="0052259E" w:rsidP="008A1349">
      <w:r>
        <w:separator/>
      </w:r>
    </w:p>
  </w:endnote>
  <w:endnote w:type="continuationSeparator" w:id="0">
    <w:p w14:paraId="110E46E2" w14:textId="77777777" w:rsidR="0052259E" w:rsidRDefault="0052259E" w:rsidP="008A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919" w14:textId="77777777" w:rsidR="00206B56" w:rsidRDefault="00206B56" w:rsidP="008A13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9778" w14:textId="77777777" w:rsidR="00206B56" w:rsidRDefault="00206B56" w:rsidP="008A13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53C" w14:textId="77777777" w:rsidR="00206B56" w:rsidRDefault="00206B56" w:rsidP="008A13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64BE" w14:textId="77777777" w:rsidR="0052259E" w:rsidRDefault="0052259E" w:rsidP="008A1349">
      <w:r>
        <w:separator/>
      </w:r>
    </w:p>
  </w:footnote>
  <w:footnote w:type="continuationSeparator" w:id="0">
    <w:p w14:paraId="45592C5E" w14:textId="77777777" w:rsidR="0052259E" w:rsidRDefault="0052259E" w:rsidP="008A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0FA3" w14:textId="77777777" w:rsidR="00206B56" w:rsidRDefault="00206B56" w:rsidP="008A13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DD09" w14:textId="77777777" w:rsidR="00206B56" w:rsidRDefault="00206B56" w:rsidP="008A13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0BC5" w14:textId="77777777" w:rsidR="00206B56" w:rsidRDefault="00206B56" w:rsidP="008A13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0264A"/>
    <w:multiLevelType w:val="hybridMultilevel"/>
    <w:tmpl w:val="7A9E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BE1"/>
    <w:rsid w:val="00001D1A"/>
    <w:rsid w:val="000020D8"/>
    <w:rsid w:val="00002D8C"/>
    <w:rsid w:val="000039A8"/>
    <w:rsid w:val="00017620"/>
    <w:rsid w:val="000206AB"/>
    <w:rsid w:val="00023C7E"/>
    <w:rsid w:val="0002710D"/>
    <w:rsid w:val="00031FAD"/>
    <w:rsid w:val="00034E90"/>
    <w:rsid w:val="00047DBD"/>
    <w:rsid w:val="00060062"/>
    <w:rsid w:val="000620D8"/>
    <w:rsid w:val="00065910"/>
    <w:rsid w:val="00066913"/>
    <w:rsid w:val="00070A17"/>
    <w:rsid w:val="00076F7F"/>
    <w:rsid w:val="00080661"/>
    <w:rsid w:val="000A3565"/>
    <w:rsid w:val="000A51D2"/>
    <w:rsid w:val="000D0288"/>
    <w:rsid w:val="000D38B8"/>
    <w:rsid w:val="000D400F"/>
    <w:rsid w:val="000E1AAC"/>
    <w:rsid w:val="000E6505"/>
    <w:rsid w:val="000E7D26"/>
    <w:rsid w:val="000F51D2"/>
    <w:rsid w:val="00101B93"/>
    <w:rsid w:val="00101FA2"/>
    <w:rsid w:val="00104E1A"/>
    <w:rsid w:val="00113094"/>
    <w:rsid w:val="0011530C"/>
    <w:rsid w:val="0011648C"/>
    <w:rsid w:val="00120311"/>
    <w:rsid w:val="00120B55"/>
    <w:rsid w:val="00123050"/>
    <w:rsid w:val="001246FB"/>
    <w:rsid w:val="001325ED"/>
    <w:rsid w:val="00137606"/>
    <w:rsid w:val="0014103A"/>
    <w:rsid w:val="00144432"/>
    <w:rsid w:val="00145C94"/>
    <w:rsid w:val="001470DA"/>
    <w:rsid w:val="001472F4"/>
    <w:rsid w:val="00157304"/>
    <w:rsid w:val="0016077D"/>
    <w:rsid w:val="00165A7E"/>
    <w:rsid w:val="00171FB4"/>
    <w:rsid w:val="0019251C"/>
    <w:rsid w:val="0019306E"/>
    <w:rsid w:val="00195FDD"/>
    <w:rsid w:val="001A3E27"/>
    <w:rsid w:val="001B1C35"/>
    <w:rsid w:val="001B216A"/>
    <w:rsid w:val="001B537F"/>
    <w:rsid w:val="001C4047"/>
    <w:rsid w:val="001D0C34"/>
    <w:rsid w:val="001D29AE"/>
    <w:rsid w:val="001E5A12"/>
    <w:rsid w:val="001E6385"/>
    <w:rsid w:val="001E7A1A"/>
    <w:rsid w:val="001F25F7"/>
    <w:rsid w:val="001F4045"/>
    <w:rsid w:val="001F6169"/>
    <w:rsid w:val="00202DCC"/>
    <w:rsid w:val="00204FC1"/>
    <w:rsid w:val="00206B56"/>
    <w:rsid w:val="00217468"/>
    <w:rsid w:val="00223B59"/>
    <w:rsid w:val="002320B8"/>
    <w:rsid w:val="00250EE3"/>
    <w:rsid w:val="00252239"/>
    <w:rsid w:val="00260C9F"/>
    <w:rsid w:val="002626D2"/>
    <w:rsid w:val="00270E08"/>
    <w:rsid w:val="00275194"/>
    <w:rsid w:val="00277515"/>
    <w:rsid w:val="00282B83"/>
    <w:rsid w:val="0029168D"/>
    <w:rsid w:val="00291AC4"/>
    <w:rsid w:val="00291C49"/>
    <w:rsid w:val="00291FB4"/>
    <w:rsid w:val="00296474"/>
    <w:rsid w:val="002B3A80"/>
    <w:rsid w:val="002D49DB"/>
    <w:rsid w:val="002D7D6E"/>
    <w:rsid w:val="002E14F7"/>
    <w:rsid w:val="002E15EB"/>
    <w:rsid w:val="002E2A54"/>
    <w:rsid w:val="002E5C07"/>
    <w:rsid w:val="002E74F3"/>
    <w:rsid w:val="00301618"/>
    <w:rsid w:val="00303649"/>
    <w:rsid w:val="003134A0"/>
    <w:rsid w:val="00315752"/>
    <w:rsid w:val="00316C9E"/>
    <w:rsid w:val="003278DF"/>
    <w:rsid w:val="003322B8"/>
    <w:rsid w:val="00334014"/>
    <w:rsid w:val="00350292"/>
    <w:rsid w:val="00350DD9"/>
    <w:rsid w:val="003518D2"/>
    <w:rsid w:val="00354220"/>
    <w:rsid w:val="003559F2"/>
    <w:rsid w:val="00361739"/>
    <w:rsid w:val="00362F35"/>
    <w:rsid w:val="0036465F"/>
    <w:rsid w:val="003702E0"/>
    <w:rsid w:val="00374347"/>
    <w:rsid w:val="0038295D"/>
    <w:rsid w:val="00382B3A"/>
    <w:rsid w:val="00392859"/>
    <w:rsid w:val="003C070C"/>
    <w:rsid w:val="003C0885"/>
    <w:rsid w:val="003C2156"/>
    <w:rsid w:val="003C4F3A"/>
    <w:rsid w:val="003C4FA2"/>
    <w:rsid w:val="003D5F70"/>
    <w:rsid w:val="003D7F84"/>
    <w:rsid w:val="003F40B8"/>
    <w:rsid w:val="003F4BA3"/>
    <w:rsid w:val="00404580"/>
    <w:rsid w:val="00422D4C"/>
    <w:rsid w:val="00427E1D"/>
    <w:rsid w:val="00437564"/>
    <w:rsid w:val="00443658"/>
    <w:rsid w:val="0044669E"/>
    <w:rsid w:val="00460456"/>
    <w:rsid w:val="00466D66"/>
    <w:rsid w:val="004700AB"/>
    <w:rsid w:val="004827AF"/>
    <w:rsid w:val="00484691"/>
    <w:rsid w:val="004846B6"/>
    <w:rsid w:val="00484707"/>
    <w:rsid w:val="004852E9"/>
    <w:rsid w:val="00485A1F"/>
    <w:rsid w:val="00492713"/>
    <w:rsid w:val="00493810"/>
    <w:rsid w:val="004950D1"/>
    <w:rsid w:val="004979D8"/>
    <w:rsid w:val="004A3A91"/>
    <w:rsid w:val="004A4885"/>
    <w:rsid w:val="004B38B6"/>
    <w:rsid w:val="004C2A90"/>
    <w:rsid w:val="004D3292"/>
    <w:rsid w:val="004D524D"/>
    <w:rsid w:val="004E3B2D"/>
    <w:rsid w:val="004E4DC8"/>
    <w:rsid w:val="004F228F"/>
    <w:rsid w:val="00505D40"/>
    <w:rsid w:val="00513335"/>
    <w:rsid w:val="00516246"/>
    <w:rsid w:val="0052259E"/>
    <w:rsid w:val="00523C93"/>
    <w:rsid w:val="00526ABC"/>
    <w:rsid w:val="00532229"/>
    <w:rsid w:val="005329BA"/>
    <w:rsid w:val="005343A3"/>
    <w:rsid w:val="00535DB2"/>
    <w:rsid w:val="00540D8C"/>
    <w:rsid w:val="00541D98"/>
    <w:rsid w:val="00544F5C"/>
    <w:rsid w:val="00550A30"/>
    <w:rsid w:val="0055377C"/>
    <w:rsid w:val="00555463"/>
    <w:rsid w:val="0055546D"/>
    <w:rsid w:val="0055747E"/>
    <w:rsid w:val="005619E2"/>
    <w:rsid w:val="00561B4C"/>
    <w:rsid w:val="00563738"/>
    <w:rsid w:val="00565710"/>
    <w:rsid w:val="00567342"/>
    <w:rsid w:val="00567B33"/>
    <w:rsid w:val="005823A2"/>
    <w:rsid w:val="00586384"/>
    <w:rsid w:val="00586809"/>
    <w:rsid w:val="00590FD7"/>
    <w:rsid w:val="005934D7"/>
    <w:rsid w:val="005945B0"/>
    <w:rsid w:val="005A49A9"/>
    <w:rsid w:val="005B46C3"/>
    <w:rsid w:val="005C65DD"/>
    <w:rsid w:val="005D386F"/>
    <w:rsid w:val="005D6C49"/>
    <w:rsid w:val="005E1672"/>
    <w:rsid w:val="005E42B9"/>
    <w:rsid w:val="005E5749"/>
    <w:rsid w:val="005E59FB"/>
    <w:rsid w:val="005F3ABC"/>
    <w:rsid w:val="006108A2"/>
    <w:rsid w:val="00611790"/>
    <w:rsid w:val="0061555D"/>
    <w:rsid w:val="006208B9"/>
    <w:rsid w:val="0062166F"/>
    <w:rsid w:val="0062648E"/>
    <w:rsid w:val="006362DC"/>
    <w:rsid w:val="00636CF2"/>
    <w:rsid w:val="00642798"/>
    <w:rsid w:val="006448C5"/>
    <w:rsid w:val="006553AE"/>
    <w:rsid w:val="006640E7"/>
    <w:rsid w:val="00665FE3"/>
    <w:rsid w:val="0067224B"/>
    <w:rsid w:val="00672351"/>
    <w:rsid w:val="006740F5"/>
    <w:rsid w:val="0068278A"/>
    <w:rsid w:val="006851F4"/>
    <w:rsid w:val="00686355"/>
    <w:rsid w:val="006A6680"/>
    <w:rsid w:val="006B17F6"/>
    <w:rsid w:val="006C4256"/>
    <w:rsid w:val="006D751B"/>
    <w:rsid w:val="006D78A9"/>
    <w:rsid w:val="006E2B43"/>
    <w:rsid w:val="006E7303"/>
    <w:rsid w:val="006F120D"/>
    <w:rsid w:val="006F213A"/>
    <w:rsid w:val="00701C48"/>
    <w:rsid w:val="00703929"/>
    <w:rsid w:val="00706B71"/>
    <w:rsid w:val="00710C5C"/>
    <w:rsid w:val="00710E99"/>
    <w:rsid w:val="00717CE0"/>
    <w:rsid w:val="0072179D"/>
    <w:rsid w:val="00730C84"/>
    <w:rsid w:val="007416A1"/>
    <w:rsid w:val="00752B0C"/>
    <w:rsid w:val="00766C29"/>
    <w:rsid w:val="00771922"/>
    <w:rsid w:val="00775339"/>
    <w:rsid w:val="00777513"/>
    <w:rsid w:val="007844D2"/>
    <w:rsid w:val="0078508A"/>
    <w:rsid w:val="007910A6"/>
    <w:rsid w:val="00795E95"/>
    <w:rsid w:val="007979F3"/>
    <w:rsid w:val="007A2D65"/>
    <w:rsid w:val="007A412E"/>
    <w:rsid w:val="007B042F"/>
    <w:rsid w:val="007B4CEE"/>
    <w:rsid w:val="007B5750"/>
    <w:rsid w:val="007C4D38"/>
    <w:rsid w:val="007D2B7F"/>
    <w:rsid w:val="007D3A1C"/>
    <w:rsid w:val="007D4306"/>
    <w:rsid w:val="007D51C0"/>
    <w:rsid w:val="007E26D8"/>
    <w:rsid w:val="007F3B93"/>
    <w:rsid w:val="007F5D3E"/>
    <w:rsid w:val="008138DA"/>
    <w:rsid w:val="00813DB9"/>
    <w:rsid w:val="00814354"/>
    <w:rsid w:val="00814AC0"/>
    <w:rsid w:val="008156C3"/>
    <w:rsid w:val="00825965"/>
    <w:rsid w:val="00826226"/>
    <w:rsid w:val="00834084"/>
    <w:rsid w:val="0084106D"/>
    <w:rsid w:val="00843E88"/>
    <w:rsid w:val="00846C16"/>
    <w:rsid w:val="008470C9"/>
    <w:rsid w:val="00851573"/>
    <w:rsid w:val="008521B5"/>
    <w:rsid w:val="0085220A"/>
    <w:rsid w:val="0085229F"/>
    <w:rsid w:val="008552E5"/>
    <w:rsid w:val="008736EA"/>
    <w:rsid w:val="00877775"/>
    <w:rsid w:val="00884821"/>
    <w:rsid w:val="00887340"/>
    <w:rsid w:val="008905C5"/>
    <w:rsid w:val="008909D3"/>
    <w:rsid w:val="00891B90"/>
    <w:rsid w:val="008A09D2"/>
    <w:rsid w:val="008A1349"/>
    <w:rsid w:val="008A5D52"/>
    <w:rsid w:val="008B1459"/>
    <w:rsid w:val="008B2207"/>
    <w:rsid w:val="008D1C61"/>
    <w:rsid w:val="008D5248"/>
    <w:rsid w:val="008D566B"/>
    <w:rsid w:val="008E4422"/>
    <w:rsid w:val="008E5322"/>
    <w:rsid w:val="008E536B"/>
    <w:rsid w:val="008E7CCA"/>
    <w:rsid w:val="008E7F32"/>
    <w:rsid w:val="008F1EDB"/>
    <w:rsid w:val="008F5040"/>
    <w:rsid w:val="008F6ED9"/>
    <w:rsid w:val="00907D66"/>
    <w:rsid w:val="00911088"/>
    <w:rsid w:val="009127B6"/>
    <w:rsid w:val="00917A50"/>
    <w:rsid w:val="0093175A"/>
    <w:rsid w:val="009342BD"/>
    <w:rsid w:val="00940C91"/>
    <w:rsid w:val="00942660"/>
    <w:rsid w:val="009445F7"/>
    <w:rsid w:val="00944857"/>
    <w:rsid w:val="00951C6A"/>
    <w:rsid w:val="009641C6"/>
    <w:rsid w:val="00971CF1"/>
    <w:rsid w:val="009764B2"/>
    <w:rsid w:val="0098392E"/>
    <w:rsid w:val="00990C60"/>
    <w:rsid w:val="00995AF7"/>
    <w:rsid w:val="009A746D"/>
    <w:rsid w:val="009B04D0"/>
    <w:rsid w:val="009B130B"/>
    <w:rsid w:val="009B2875"/>
    <w:rsid w:val="009C2DDD"/>
    <w:rsid w:val="009E1C20"/>
    <w:rsid w:val="009E336E"/>
    <w:rsid w:val="009E49F3"/>
    <w:rsid w:val="009E5AD6"/>
    <w:rsid w:val="00A04D17"/>
    <w:rsid w:val="00A133B2"/>
    <w:rsid w:val="00A1455D"/>
    <w:rsid w:val="00A161D3"/>
    <w:rsid w:val="00A17CB2"/>
    <w:rsid w:val="00A212E0"/>
    <w:rsid w:val="00A303EB"/>
    <w:rsid w:val="00A33D7A"/>
    <w:rsid w:val="00A34958"/>
    <w:rsid w:val="00A419CE"/>
    <w:rsid w:val="00A45A65"/>
    <w:rsid w:val="00A55019"/>
    <w:rsid w:val="00A55538"/>
    <w:rsid w:val="00A647B1"/>
    <w:rsid w:val="00A7139B"/>
    <w:rsid w:val="00A72B23"/>
    <w:rsid w:val="00A80105"/>
    <w:rsid w:val="00A838EB"/>
    <w:rsid w:val="00A9137C"/>
    <w:rsid w:val="00A92FC9"/>
    <w:rsid w:val="00A9326B"/>
    <w:rsid w:val="00AA1ECD"/>
    <w:rsid w:val="00AA355D"/>
    <w:rsid w:val="00AA71DA"/>
    <w:rsid w:val="00AA74A2"/>
    <w:rsid w:val="00AB160D"/>
    <w:rsid w:val="00AB1957"/>
    <w:rsid w:val="00AB1970"/>
    <w:rsid w:val="00AB2ECC"/>
    <w:rsid w:val="00AB79EA"/>
    <w:rsid w:val="00AE3D3A"/>
    <w:rsid w:val="00AE76C4"/>
    <w:rsid w:val="00AF2644"/>
    <w:rsid w:val="00AF60F9"/>
    <w:rsid w:val="00B05AE5"/>
    <w:rsid w:val="00B119B0"/>
    <w:rsid w:val="00B11AEA"/>
    <w:rsid w:val="00B1318A"/>
    <w:rsid w:val="00B1632A"/>
    <w:rsid w:val="00B24626"/>
    <w:rsid w:val="00B40DDE"/>
    <w:rsid w:val="00B4372F"/>
    <w:rsid w:val="00B52F40"/>
    <w:rsid w:val="00B6078A"/>
    <w:rsid w:val="00B61195"/>
    <w:rsid w:val="00B61F50"/>
    <w:rsid w:val="00B6485D"/>
    <w:rsid w:val="00B64874"/>
    <w:rsid w:val="00B66D68"/>
    <w:rsid w:val="00B66F46"/>
    <w:rsid w:val="00B72F4D"/>
    <w:rsid w:val="00B75501"/>
    <w:rsid w:val="00B85C8A"/>
    <w:rsid w:val="00B86600"/>
    <w:rsid w:val="00B8702B"/>
    <w:rsid w:val="00B91397"/>
    <w:rsid w:val="00B96A96"/>
    <w:rsid w:val="00BA1A41"/>
    <w:rsid w:val="00BA5189"/>
    <w:rsid w:val="00BB137D"/>
    <w:rsid w:val="00BB1AB1"/>
    <w:rsid w:val="00BB32D9"/>
    <w:rsid w:val="00BB55FA"/>
    <w:rsid w:val="00BB76BE"/>
    <w:rsid w:val="00BC1986"/>
    <w:rsid w:val="00BC6CA1"/>
    <w:rsid w:val="00BD1D4F"/>
    <w:rsid w:val="00BD63A3"/>
    <w:rsid w:val="00BE0428"/>
    <w:rsid w:val="00BE451E"/>
    <w:rsid w:val="00BE4B92"/>
    <w:rsid w:val="00BE7ACB"/>
    <w:rsid w:val="00BF7A75"/>
    <w:rsid w:val="00C01E42"/>
    <w:rsid w:val="00C06A6A"/>
    <w:rsid w:val="00C06EBE"/>
    <w:rsid w:val="00C12B31"/>
    <w:rsid w:val="00C23BC4"/>
    <w:rsid w:val="00C24140"/>
    <w:rsid w:val="00C25570"/>
    <w:rsid w:val="00C26C26"/>
    <w:rsid w:val="00C27CE0"/>
    <w:rsid w:val="00C307A1"/>
    <w:rsid w:val="00C42C57"/>
    <w:rsid w:val="00C45657"/>
    <w:rsid w:val="00C51CB2"/>
    <w:rsid w:val="00C62CC2"/>
    <w:rsid w:val="00C76C08"/>
    <w:rsid w:val="00C87306"/>
    <w:rsid w:val="00C9650C"/>
    <w:rsid w:val="00C96BE1"/>
    <w:rsid w:val="00CA0867"/>
    <w:rsid w:val="00CA2E18"/>
    <w:rsid w:val="00CA309A"/>
    <w:rsid w:val="00CB0E2E"/>
    <w:rsid w:val="00CB18F4"/>
    <w:rsid w:val="00CB1B0F"/>
    <w:rsid w:val="00CB2354"/>
    <w:rsid w:val="00CB4449"/>
    <w:rsid w:val="00CB4855"/>
    <w:rsid w:val="00CB5A34"/>
    <w:rsid w:val="00CC40F9"/>
    <w:rsid w:val="00CC7B89"/>
    <w:rsid w:val="00CE1A37"/>
    <w:rsid w:val="00CE2A65"/>
    <w:rsid w:val="00CE41BF"/>
    <w:rsid w:val="00CE54FB"/>
    <w:rsid w:val="00CE6494"/>
    <w:rsid w:val="00CE7105"/>
    <w:rsid w:val="00CF0889"/>
    <w:rsid w:val="00CF4BAA"/>
    <w:rsid w:val="00D02F32"/>
    <w:rsid w:val="00D045AC"/>
    <w:rsid w:val="00D130B0"/>
    <w:rsid w:val="00D14D6A"/>
    <w:rsid w:val="00D17A62"/>
    <w:rsid w:val="00D26874"/>
    <w:rsid w:val="00D26F5B"/>
    <w:rsid w:val="00D2737A"/>
    <w:rsid w:val="00D35512"/>
    <w:rsid w:val="00D40268"/>
    <w:rsid w:val="00D42B99"/>
    <w:rsid w:val="00D43268"/>
    <w:rsid w:val="00D52A5C"/>
    <w:rsid w:val="00D5499D"/>
    <w:rsid w:val="00D5728D"/>
    <w:rsid w:val="00D66481"/>
    <w:rsid w:val="00D67E0B"/>
    <w:rsid w:val="00D76094"/>
    <w:rsid w:val="00D76D2E"/>
    <w:rsid w:val="00D807F3"/>
    <w:rsid w:val="00D866B4"/>
    <w:rsid w:val="00D91273"/>
    <w:rsid w:val="00D9205D"/>
    <w:rsid w:val="00D9539A"/>
    <w:rsid w:val="00D9695E"/>
    <w:rsid w:val="00D96CCA"/>
    <w:rsid w:val="00D97D62"/>
    <w:rsid w:val="00DA0218"/>
    <w:rsid w:val="00DA04E5"/>
    <w:rsid w:val="00DA329F"/>
    <w:rsid w:val="00DB071D"/>
    <w:rsid w:val="00DB789C"/>
    <w:rsid w:val="00DC0F00"/>
    <w:rsid w:val="00DC1B34"/>
    <w:rsid w:val="00DC1B81"/>
    <w:rsid w:val="00DD3672"/>
    <w:rsid w:val="00DD36AA"/>
    <w:rsid w:val="00DD4C8C"/>
    <w:rsid w:val="00DD5DF1"/>
    <w:rsid w:val="00DE0524"/>
    <w:rsid w:val="00DE6E9C"/>
    <w:rsid w:val="00DF0F3E"/>
    <w:rsid w:val="00DF2E5E"/>
    <w:rsid w:val="00DF6452"/>
    <w:rsid w:val="00E06821"/>
    <w:rsid w:val="00E12E1D"/>
    <w:rsid w:val="00E14D48"/>
    <w:rsid w:val="00E32D05"/>
    <w:rsid w:val="00E36E8C"/>
    <w:rsid w:val="00E4106C"/>
    <w:rsid w:val="00E56912"/>
    <w:rsid w:val="00E622FB"/>
    <w:rsid w:val="00E63675"/>
    <w:rsid w:val="00E63732"/>
    <w:rsid w:val="00E82F3B"/>
    <w:rsid w:val="00E84300"/>
    <w:rsid w:val="00EA6789"/>
    <w:rsid w:val="00EB4D48"/>
    <w:rsid w:val="00EC54A5"/>
    <w:rsid w:val="00EC63F0"/>
    <w:rsid w:val="00ED215A"/>
    <w:rsid w:val="00ED542F"/>
    <w:rsid w:val="00ED55E6"/>
    <w:rsid w:val="00EE4A61"/>
    <w:rsid w:val="00F029D0"/>
    <w:rsid w:val="00F04CEC"/>
    <w:rsid w:val="00F0668C"/>
    <w:rsid w:val="00F066F9"/>
    <w:rsid w:val="00F105E1"/>
    <w:rsid w:val="00F10B21"/>
    <w:rsid w:val="00F140D6"/>
    <w:rsid w:val="00F221B2"/>
    <w:rsid w:val="00F3449A"/>
    <w:rsid w:val="00F420D3"/>
    <w:rsid w:val="00F5430E"/>
    <w:rsid w:val="00F5556C"/>
    <w:rsid w:val="00F70337"/>
    <w:rsid w:val="00F831BC"/>
    <w:rsid w:val="00F853FA"/>
    <w:rsid w:val="00F87CB1"/>
    <w:rsid w:val="00F90726"/>
    <w:rsid w:val="00FA3EC2"/>
    <w:rsid w:val="00FA7278"/>
    <w:rsid w:val="00FB3B7A"/>
    <w:rsid w:val="00FC0A45"/>
    <w:rsid w:val="00FC2225"/>
    <w:rsid w:val="00FC2582"/>
    <w:rsid w:val="00FD1106"/>
    <w:rsid w:val="00FD775F"/>
    <w:rsid w:val="00FE251B"/>
    <w:rsid w:val="00FF1B16"/>
    <w:rsid w:val="00FF67C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0357"/>
  <w15:docId w15:val="{D7050AB3-FB25-4521-BA0C-56FF5896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49"/>
    <w:pPr>
      <w:spacing w:after="0" w:line="360" w:lineRule="auto"/>
    </w:pPr>
    <w:rPr>
      <w:rFonts w:ascii="Times New Roman" w:eastAsiaTheme="minorEastAsia" w:hAnsi="Times New Roman" w:cs="Times New Roman"/>
      <w:color w:val="333333"/>
      <w:sz w:val="28"/>
      <w:szCs w:val="28"/>
      <w:shd w:val="clear" w:color="auto" w:fill="FFFFFF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B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B7A"/>
    <w:rPr>
      <w:rFonts w:eastAsiaTheme="minorEastAsia"/>
      <w:lang w:val="en-US" w:bidi="en-US"/>
    </w:rPr>
  </w:style>
  <w:style w:type="paragraph" w:styleId="a5">
    <w:name w:val="footer"/>
    <w:basedOn w:val="a"/>
    <w:link w:val="a6"/>
    <w:uiPriority w:val="99"/>
    <w:unhideWhenUsed/>
    <w:rsid w:val="00FB3B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B7A"/>
    <w:rPr>
      <w:rFonts w:eastAsiaTheme="minorEastAsia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7D2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shd w:val="clear" w:color="auto" w:fill="auto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B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06B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06B56"/>
    <w:rPr>
      <w:color w:val="0000FF" w:themeColor="hyperlink"/>
      <w:u w:val="single"/>
    </w:rPr>
  </w:style>
  <w:style w:type="paragraph" w:styleId="a9">
    <w:name w:val="No Spacing"/>
    <w:uiPriority w:val="1"/>
    <w:qFormat/>
    <w:rsid w:val="0011530C"/>
    <w:pPr>
      <w:spacing w:after="0" w:line="240" w:lineRule="auto"/>
    </w:pPr>
    <w:rPr>
      <w:rFonts w:ascii="Times New Roman" w:eastAsiaTheme="minorEastAsia" w:hAnsi="Times New Roman" w:cs="Times New Roman"/>
      <w:color w:val="333333"/>
      <w:sz w:val="28"/>
      <w:szCs w:val="28"/>
      <w:shd w:val="clear" w:color="auto" w:fill="FFFF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85A97-B4CB-4C57-AD5F-B2130425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4</Pages>
  <Words>14378</Words>
  <Characters>81960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Мадунц</dc:creator>
  <cp:lastModifiedBy>user</cp:lastModifiedBy>
  <cp:revision>7</cp:revision>
  <cp:lastPrinted>2022-10-20T17:56:00Z</cp:lastPrinted>
  <dcterms:created xsi:type="dcterms:W3CDTF">2023-01-10T13:02:00Z</dcterms:created>
  <dcterms:modified xsi:type="dcterms:W3CDTF">2023-05-01T14:12:00Z</dcterms:modified>
</cp:coreProperties>
</file>